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04D" w:rsidRPr="00A51B22" w:rsidRDefault="005D604D" w:rsidP="008C33F0">
      <w:pPr>
        <w:pStyle w:val="Ttulo21"/>
        <w:spacing w:before="158"/>
        <w:ind w:left="4251" w:firstLine="705"/>
        <w:jc w:val="left"/>
        <w:rPr>
          <w:lang w:val="es-ES"/>
        </w:rPr>
      </w:pPr>
      <w:r>
        <w:rPr>
          <w:noProof/>
          <w:lang w:val="es-ES_tradnl" w:eastAsia="es-ES_tradnl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614172</wp:posOffset>
            </wp:positionH>
            <wp:positionV relativeFrom="paragraph">
              <wp:posOffset>8583</wp:posOffset>
            </wp:positionV>
            <wp:extent cx="694944" cy="923544"/>
            <wp:effectExtent l="0" t="0" r="0" b="0"/>
            <wp:wrapNone/>
            <wp:docPr id="79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944" cy="923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1B22">
        <w:rPr>
          <w:lang w:val="es-ES"/>
        </w:rPr>
        <w:t>Anexo 7</w:t>
      </w:r>
    </w:p>
    <w:p w:rsidR="005D604D" w:rsidRPr="00A51B22" w:rsidRDefault="005D604D" w:rsidP="005D604D">
      <w:pPr>
        <w:pStyle w:val="Textoindependiente"/>
        <w:spacing w:before="10"/>
        <w:rPr>
          <w:b/>
          <w:sz w:val="21"/>
          <w:lang w:val="es-ES"/>
        </w:rPr>
      </w:pPr>
    </w:p>
    <w:p w:rsidR="005D604D" w:rsidRPr="005D604D" w:rsidRDefault="005D604D" w:rsidP="00152E3F">
      <w:pPr>
        <w:spacing w:before="68"/>
        <w:ind w:left="1676" w:firstLine="448"/>
        <w:rPr>
          <w:sz w:val="14"/>
          <w:lang w:val="es-ES"/>
        </w:rPr>
      </w:pPr>
      <w:r w:rsidRPr="00A51B22">
        <w:rPr>
          <w:b/>
          <w:sz w:val="26"/>
          <w:lang w:val="es-ES"/>
        </w:rPr>
        <w:t>MÓDULODE</w:t>
      </w:r>
      <w:r w:rsidRPr="00A51B22">
        <w:rPr>
          <w:b/>
          <w:spacing w:val="-3"/>
          <w:sz w:val="26"/>
          <w:lang w:val="es-ES"/>
        </w:rPr>
        <w:t>FORMACIÓN</w:t>
      </w:r>
      <w:r w:rsidRPr="00A51B22">
        <w:rPr>
          <w:b/>
          <w:sz w:val="26"/>
          <w:lang w:val="es-ES"/>
        </w:rPr>
        <w:t>EN</w:t>
      </w:r>
      <w:r w:rsidRPr="00A51B22">
        <w:rPr>
          <w:b/>
          <w:spacing w:val="-3"/>
          <w:sz w:val="26"/>
          <w:lang w:val="es-ES"/>
        </w:rPr>
        <w:t>CENTROS</w:t>
      </w:r>
      <w:r w:rsidRPr="00A51B22">
        <w:rPr>
          <w:b/>
          <w:sz w:val="26"/>
          <w:lang w:val="es-ES"/>
        </w:rPr>
        <w:t>DE</w:t>
      </w:r>
      <w:r w:rsidRPr="00A51B22">
        <w:rPr>
          <w:b/>
          <w:spacing w:val="-3"/>
          <w:sz w:val="26"/>
          <w:lang w:val="es-ES"/>
        </w:rPr>
        <w:t>TRABAJO</w:t>
      </w:r>
    </w:p>
    <w:p w:rsidR="005D604D" w:rsidRPr="00A51B22" w:rsidRDefault="005D604D" w:rsidP="00152E3F">
      <w:pPr>
        <w:ind w:left="1419" w:firstLine="708"/>
        <w:rPr>
          <w:b/>
          <w:sz w:val="26"/>
          <w:lang w:val="es-ES"/>
        </w:rPr>
      </w:pPr>
    </w:p>
    <w:p w:rsidR="005D604D" w:rsidRPr="005D604D" w:rsidRDefault="005D604D" w:rsidP="00152E3F">
      <w:pPr>
        <w:spacing w:before="56"/>
        <w:ind w:left="2867" w:firstLine="673"/>
        <w:rPr>
          <w:b/>
          <w:i/>
          <w:sz w:val="21"/>
          <w:lang w:val="es-ES"/>
        </w:rPr>
      </w:pPr>
      <w:r w:rsidRPr="005D604D">
        <w:rPr>
          <w:b/>
          <w:i/>
          <w:sz w:val="26"/>
          <w:lang w:val="es-ES"/>
        </w:rPr>
        <w:t>F</w:t>
      </w:r>
      <w:r w:rsidRPr="005D604D">
        <w:rPr>
          <w:b/>
          <w:i/>
          <w:sz w:val="21"/>
          <w:lang w:val="es-ES"/>
        </w:rPr>
        <w:t>ICHA SEMANAL DEL ALUMNO</w:t>
      </w:r>
    </w:p>
    <w:p w:rsidR="005D604D" w:rsidRPr="005D604D" w:rsidRDefault="005D604D" w:rsidP="00152E3F">
      <w:pPr>
        <w:pStyle w:val="Textoindependiente"/>
        <w:rPr>
          <w:sz w:val="20"/>
          <w:lang w:val="es-ES"/>
        </w:rPr>
      </w:pPr>
    </w:p>
    <w:p w:rsidR="005D604D" w:rsidRPr="005D604D" w:rsidRDefault="005D604D" w:rsidP="005D604D">
      <w:pPr>
        <w:pStyle w:val="Textoindependiente"/>
        <w:spacing w:before="3"/>
        <w:rPr>
          <w:sz w:val="14"/>
          <w:lang w:val="es-ES"/>
        </w:rPr>
      </w:pPr>
    </w:p>
    <w:tbl>
      <w:tblPr>
        <w:tblStyle w:val="TableNormal"/>
        <w:tblW w:w="11388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927"/>
        <w:gridCol w:w="5130"/>
        <w:gridCol w:w="331"/>
      </w:tblGrid>
      <w:tr w:rsidR="005D604D" w:rsidRPr="00B26569" w:rsidTr="00BE59EF">
        <w:trPr>
          <w:trHeight w:val="441"/>
        </w:trPr>
        <w:tc>
          <w:tcPr>
            <w:tcW w:w="11057" w:type="dxa"/>
            <w:gridSpan w:val="2"/>
            <w:tcBorders>
              <w:bottom w:val="single" w:sz="2" w:space="0" w:color="000000"/>
            </w:tcBorders>
          </w:tcPr>
          <w:p w:rsidR="005D604D" w:rsidRPr="00A51B22" w:rsidRDefault="005D604D" w:rsidP="0090329F">
            <w:pPr>
              <w:pStyle w:val="TableParagraph"/>
              <w:spacing w:before="10"/>
              <w:rPr>
                <w:rFonts w:ascii="Arial"/>
                <w:sz w:val="18"/>
                <w:lang w:val="es-ES"/>
              </w:rPr>
            </w:pPr>
          </w:p>
          <w:p w:rsidR="005D604D" w:rsidRPr="00A51B22" w:rsidRDefault="005D604D" w:rsidP="0090329F">
            <w:pPr>
              <w:pStyle w:val="TableParagraph"/>
              <w:spacing w:line="205" w:lineRule="exact"/>
              <w:ind w:left="122"/>
              <w:rPr>
                <w:sz w:val="12"/>
                <w:lang w:val="es-ES"/>
              </w:rPr>
            </w:pPr>
            <w:r w:rsidRPr="00A51B22">
              <w:rPr>
                <w:sz w:val="18"/>
                <w:lang w:val="es-ES"/>
              </w:rPr>
              <w:t>Semana de</w:t>
            </w:r>
            <w:r w:rsidR="00152E3F">
              <w:rPr>
                <w:sz w:val="18"/>
                <w:lang w:val="es-ES"/>
              </w:rPr>
              <w:t xml:space="preserve"> ${DATOS_SEMANA</w:t>
            </w:r>
            <w:r w:rsidR="00114AE4">
              <w:rPr>
                <w:sz w:val="18"/>
                <w:lang w:val="es-ES"/>
              </w:rPr>
              <w:t>1</w:t>
            </w:r>
            <w:r w:rsidR="00152E3F">
              <w:rPr>
                <w:sz w:val="18"/>
                <w:lang w:val="es-ES"/>
              </w:rPr>
              <w:t>}</w:t>
            </w:r>
          </w:p>
        </w:tc>
        <w:tc>
          <w:tcPr>
            <w:tcW w:w="331" w:type="dxa"/>
            <w:vMerge w:val="restart"/>
            <w:tcBorders>
              <w:top w:val="nil"/>
              <w:bottom w:val="thinThickThinSmallGap" w:sz="18" w:space="0" w:color="000000"/>
              <w:right w:val="nil"/>
            </w:tcBorders>
          </w:tcPr>
          <w:p w:rsidR="005D604D" w:rsidRPr="00A51B22" w:rsidRDefault="005D604D" w:rsidP="0090329F">
            <w:pPr>
              <w:pStyle w:val="TableParagraph"/>
              <w:rPr>
                <w:rFonts w:ascii="Times New Roman"/>
                <w:sz w:val="14"/>
                <w:lang w:val="es-ES"/>
              </w:rPr>
            </w:pPr>
          </w:p>
        </w:tc>
      </w:tr>
      <w:tr w:rsidR="005D604D" w:rsidRPr="00385B4B" w:rsidTr="00BE59EF">
        <w:trPr>
          <w:trHeight w:val="934"/>
        </w:trPr>
        <w:tc>
          <w:tcPr>
            <w:tcW w:w="592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76FE" w:rsidRDefault="00447976" w:rsidP="00447976">
            <w:pPr>
              <w:pStyle w:val="TableParagraph"/>
              <w:rPr>
                <w:sz w:val="18"/>
                <w:szCs w:val="18"/>
              </w:rPr>
            </w:pPr>
            <w:r w:rsidRPr="00447976">
              <w:rPr>
                <w:sz w:val="18"/>
                <w:szCs w:val="18"/>
              </w:rPr>
              <w:t xml:space="preserve">  </w:t>
            </w:r>
          </w:p>
          <w:p w:rsidR="00C63EF7" w:rsidRPr="00447976" w:rsidRDefault="005B76FE" w:rsidP="0044797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5D604D" w:rsidRPr="00447976">
              <w:rPr>
                <w:sz w:val="18"/>
                <w:szCs w:val="18"/>
              </w:rPr>
              <w:t xml:space="preserve">Centro docente: </w:t>
            </w:r>
            <w:r w:rsidR="00447976" w:rsidRPr="00447976">
              <w:rPr>
                <w:b/>
                <w:sz w:val="18"/>
                <w:szCs w:val="18"/>
              </w:rPr>
              <w:t>INSTITUCIÓN LA SALLE</w:t>
            </w:r>
          </w:p>
          <w:p w:rsidR="00447976" w:rsidRPr="00447976" w:rsidRDefault="00447976" w:rsidP="00447976">
            <w:pPr>
              <w:pStyle w:val="TableParagraph"/>
              <w:rPr>
                <w:b/>
                <w:sz w:val="18"/>
                <w:szCs w:val="18"/>
              </w:rPr>
            </w:pPr>
          </w:p>
          <w:p w:rsidR="005D604D" w:rsidRPr="00447976" w:rsidRDefault="00447976" w:rsidP="00447976">
            <w:pPr>
              <w:pStyle w:val="TableParagraph"/>
              <w:rPr>
                <w:sz w:val="18"/>
                <w:szCs w:val="18"/>
              </w:rPr>
            </w:pPr>
            <w:r w:rsidRPr="00447976">
              <w:rPr>
                <w:sz w:val="18"/>
                <w:szCs w:val="18"/>
              </w:rPr>
              <w:t xml:space="preserve">  </w:t>
            </w:r>
            <w:r w:rsidR="005D604D" w:rsidRPr="00447976">
              <w:rPr>
                <w:sz w:val="18"/>
                <w:szCs w:val="18"/>
              </w:rPr>
              <w:t>Profesor Tutor:</w:t>
            </w:r>
            <w:r w:rsidRPr="00447976">
              <w:rPr>
                <w:sz w:val="18"/>
                <w:szCs w:val="18"/>
              </w:rPr>
              <w:t xml:space="preserve"> </w:t>
            </w:r>
            <w:r w:rsidRPr="00447976">
              <w:rPr>
                <w:b/>
                <w:sz w:val="18"/>
                <w:szCs w:val="18"/>
              </w:rPr>
              <w:t>${NOMBRE_TUTOR_COLEGIO</w:t>
            </w:r>
            <w:r w:rsidRPr="00447976">
              <w:rPr>
                <w:b/>
                <w:caps/>
                <w:sz w:val="18"/>
                <w:szCs w:val="18"/>
                <w:lang w:val="es-ES_tradnl"/>
              </w:rPr>
              <w:t>}</w:t>
            </w:r>
          </w:p>
        </w:tc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D604D" w:rsidRPr="00447976" w:rsidRDefault="005D604D" w:rsidP="0090329F">
            <w:pPr>
              <w:pStyle w:val="TableParagraph"/>
              <w:spacing w:before="1"/>
              <w:rPr>
                <w:rFonts w:ascii="Arial"/>
                <w:sz w:val="18"/>
                <w:szCs w:val="18"/>
                <w:lang w:val="es-ES"/>
              </w:rPr>
            </w:pPr>
          </w:p>
          <w:p w:rsidR="005D604D" w:rsidRPr="00447976" w:rsidRDefault="005D604D" w:rsidP="0090329F">
            <w:pPr>
              <w:pStyle w:val="TableParagraph"/>
              <w:ind w:left="129"/>
              <w:rPr>
                <w:sz w:val="18"/>
                <w:szCs w:val="18"/>
                <w:lang w:val="es-ES"/>
              </w:rPr>
            </w:pPr>
            <w:r w:rsidRPr="00447976">
              <w:rPr>
                <w:sz w:val="18"/>
                <w:szCs w:val="18"/>
                <w:lang w:val="es-ES"/>
              </w:rPr>
              <w:t>Entidad colaboradora:</w:t>
            </w:r>
            <w:r w:rsidR="00447976" w:rsidRPr="00447976">
              <w:rPr>
                <w:sz w:val="18"/>
                <w:szCs w:val="18"/>
                <w:lang w:val="es-ES"/>
              </w:rPr>
              <w:t xml:space="preserve"> </w:t>
            </w:r>
            <w:r w:rsidR="00447976" w:rsidRPr="00447976">
              <w:rPr>
                <w:b/>
                <w:sz w:val="18"/>
                <w:szCs w:val="18"/>
                <w:lang w:val="es-ES"/>
              </w:rPr>
              <w:t>${NOMBRE_EMPRESA}</w:t>
            </w:r>
          </w:p>
          <w:p w:rsidR="005D604D" w:rsidRPr="00447976" w:rsidRDefault="005D604D" w:rsidP="0090329F">
            <w:pPr>
              <w:pStyle w:val="TableParagraph"/>
              <w:spacing w:before="8"/>
              <w:rPr>
                <w:rFonts w:ascii="Arial"/>
                <w:sz w:val="18"/>
                <w:szCs w:val="18"/>
                <w:lang w:val="es-ES"/>
              </w:rPr>
            </w:pPr>
          </w:p>
          <w:p w:rsidR="005D604D" w:rsidRPr="00447976" w:rsidRDefault="005D604D" w:rsidP="0090329F">
            <w:pPr>
              <w:pStyle w:val="TableParagraph"/>
              <w:spacing w:before="1"/>
              <w:ind w:left="129"/>
              <w:rPr>
                <w:sz w:val="18"/>
                <w:szCs w:val="18"/>
                <w:lang w:val="es-ES"/>
              </w:rPr>
            </w:pPr>
            <w:r w:rsidRPr="00447976">
              <w:rPr>
                <w:sz w:val="18"/>
                <w:szCs w:val="18"/>
                <w:lang w:val="es-ES"/>
              </w:rPr>
              <w:t>Tutor del centro de trabajo:</w:t>
            </w:r>
            <w:r w:rsidR="00447976" w:rsidRPr="00447976">
              <w:rPr>
                <w:sz w:val="18"/>
                <w:szCs w:val="18"/>
                <w:lang w:val="es-ES"/>
              </w:rPr>
              <w:t xml:space="preserve"> </w:t>
            </w:r>
            <w:r w:rsidR="00447976" w:rsidRPr="00447976">
              <w:rPr>
                <w:b/>
                <w:caps/>
                <w:sz w:val="18"/>
                <w:szCs w:val="18"/>
                <w:lang w:val="es-ES"/>
              </w:rPr>
              <w:t>${NOMBRE_TUTOR_EMPRESA}</w:t>
            </w:r>
          </w:p>
        </w:tc>
        <w:tc>
          <w:tcPr>
            <w:tcW w:w="331" w:type="dxa"/>
            <w:vMerge/>
            <w:tcBorders>
              <w:top w:val="nil"/>
              <w:bottom w:val="thinThickThinSmallGap" w:sz="18" w:space="0" w:color="000000"/>
              <w:right w:val="nil"/>
            </w:tcBorders>
          </w:tcPr>
          <w:p w:rsidR="005D604D" w:rsidRPr="00A51B22" w:rsidRDefault="005D604D" w:rsidP="0090329F">
            <w:pPr>
              <w:rPr>
                <w:sz w:val="2"/>
                <w:szCs w:val="2"/>
                <w:lang w:val="es-ES"/>
              </w:rPr>
            </w:pPr>
          </w:p>
        </w:tc>
      </w:tr>
      <w:tr w:rsidR="005D604D" w:rsidTr="00BE59EF">
        <w:trPr>
          <w:trHeight w:val="270"/>
        </w:trPr>
        <w:tc>
          <w:tcPr>
            <w:tcW w:w="5927" w:type="dxa"/>
            <w:vMerge w:val="restart"/>
            <w:tcBorders>
              <w:top w:val="single" w:sz="2" w:space="0" w:color="000000"/>
              <w:right w:val="single" w:sz="2" w:space="0" w:color="000000"/>
            </w:tcBorders>
          </w:tcPr>
          <w:p w:rsidR="005D604D" w:rsidRDefault="005D604D" w:rsidP="00447976">
            <w:pPr>
              <w:pStyle w:val="TableParagraph"/>
              <w:spacing w:before="154" w:line="206" w:lineRule="exact"/>
              <w:ind w:left="122"/>
              <w:rPr>
                <w:sz w:val="18"/>
              </w:rPr>
            </w:pPr>
            <w:r>
              <w:rPr>
                <w:sz w:val="18"/>
              </w:rPr>
              <w:t>Alumno:</w:t>
            </w:r>
            <w:r w:rsidR="00447976">
              <w:rPr>
                <w:sz w:val="18"/>
              </w:rPr>
              <w:t xml:space="preserve"> </w:t>
            </w:r>
            <w:r w:rsidR="00447976" w:rsidRPr="00447976">
              <w:rPr>
                <w:b/>
                <w:sz w:val="18"/>
                <w:szCs w:val="18"/>
                <w:lang w:val="es-ES"/>
              </w:rPr>
              <w:t>${NOMBRE_</w:t>
            </w:r>
            <w:r w:rsidR="00447976">
              <w:rPr>
                <w:b/>
                <w:sz w:val="18"/>
                <w:szCs w:val="18"/>
                <w:lang w:val="es-ES"/>
              </w:rPr>
              <w:t>ALUMNO</w:t>
            </w:r>
            <w:r w:rsidR="00447976" w:rsidRPr="00447976">
              <w:rPr>
                <w:b/>
                <w:sz w:val="18"/>
                <w:szCs w:val="18"/>
                <w:lang w:val="es-ES"/>
              </w:rPr>
              <w:t>}</w:t>
            </w:r>
          </w:p>
        </w:tc>
        <w:tc>
          <w:tcPr>
            <w:tcW w:w="5130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5D604D" w:rsidRDefault="005D604D" w:rsidP="0090329F">
            <w:pPr>
              <w:pStyle w:val="TableParagraph"/>
              <w:spacing w:before="154" w:line="206" w:lineRule="exact"/>
              <w:ind w:left="129"/>
              <w:rPr>
                <w:sz w:val="18"/>
              </w:rPr>
            </w:pPr>
            <w:r>
              <w:rPr>
                <w:sz w:val="18"/>
              </w:rPr>
              <w:t>Ciclo</w:t>
            </w:r>
            <w:r w:rsidR="009C0944">
              <w:rPr>
                <w:sz w:val="18"/>
              </w:rPr>
              <w:t xml:space="preserve"> </w:t>
            </w:r>
            <w:r>
              <w:rPr>
                <w:sz w:val="18"/>
              </w:rPr>
              <w:t>formativo:</w:t>
            </w:r>
            <w:r w:rsidR="00447976">
              <w:rPr>
                <w:sz w:val="18"/>
              </w:rPr>
              <w:t xml:space="preserve"> </w:t>
            </w:r>
            <w:r w:rsidR="00447976" w:rsidRPr="00B80732">
              <w:rPr>
                <w:b/>
                <w:caps/>
                <w:sz w:val="18"/>
                <w:lang w:val="es-ES_tradnl"/>
              </w:rPr>
              <w:t>${NOMBRE_CICLO}</w:t>
            </w:r>
          </w:p>
        </w:tc>
        <w:tc>
          <w:tcPr>
            <w:tcW w:w="331" w:type="dxa"/>
            <w:vMerge/>
            <w:tcBorders>
              <w:top w:val="nil"/>
              <w:bottom w:val="thinThickThinSmallGap" w:sz="18" w:space="0" w:color="000000"/>
              <w:right w:val="nil"/>
            </w:tcBorders>
          </w:tcPr>
          <w:p w:rsidR="005D604D" w:rsidRDefault="005D604D" w:rsidP="0090329F">
            <w:pPr>
              <w:rPr>
                <w:sz w:val="2"/>
                <w:szCs w:val="2"/>
              </w:rPr>
            </w:pPr>
          </w:p>
        </w:tc>
      </w:tr>
      <w:tr w:rsidR="005D604D" w:rsidTr="00BE59EF">
        <w:trPr>
          <w:trHeight w:val="19"/>
        </w:trPr>
        <w:tc>
          <w:tcPr>
            <w:tcW w:w="5927" w:type="dxa"/>
            <w:vMerge/>
            <w:tcBorders>
              <w:top w:val="nil"/>
              <w:right w:val="single" w:sz="2" w:space="0" w:color="000000"/>
            </w:tcBorders>
          </w:tcPr>
          <w:p w:rsidR="005D604D" w:rsidRDefault="005D604D" w:rsidP="0090329F">
            <w:pPr>
              <w:rPr>
                <w:sz w:val="2"/>
                <w:szCs w:val="2"/>
              </w:rPr>
            </w:pPr>
          </w:p>
        </w:tc>
        <w:tc>
          <w:tcPr>
            <w:tcW w:w="5130" w:type="dxa"/>
            <w:vMerge/>
            <w:tcBorders>
              <w:top w:val="nil"/>
              <w:left w:val="single" w:sz="2" w:space="0" w:color="000000"/>
            </w:tcBorders>
          </w:tcPr>
          <w:p w:rsidR="005D604D" w:rsidRDefault="005D604D" w:rsidP="0090329F">
            <w:pPr>
              <w:rPr>
                <w:sz w:val="2"/>
                <w:szCs w:val="2"/>
              </w:rPr>
            </w:pPr>
          </w:p>
        </w:tc>
        <w:tc>
          <w:tcPr>
            <w:tcW w:w="331" w:type="dxa"/>
            <w:tcBorders>
              <w:top w:val="thinThickThinSmallGap" w:sz="18" w:space="0" w:color="000000"/>
              <w:bottom w:val="thickThinMediumGap" w:sz="9" w:space="0" w:color="000000"/>
              <w:right w:val="nil"/>
            </w:tcBorders>
          </w:tcPr>
          <w:p w:rsidR="005D604D" w:rsidRDefault="005D604D" w:rsidP="0090329F">
            <w:pPr>
              <w:pStyle w:val="TableParagraph"/>
              <w:rPr>
                <w:rFonts w:ascii="Times New Roman"/>
                <w:sz w:val="2"/>
              </w:rPr>
            </w:pPr>
          </w:p>
        </w:tc>
      </w:tr>
    </w:tbl>
    <w:p w:rsidR="005D604D" w:rsidRPr="00664D3D" w:rsidRDefault="001C53A2" w:rsidP="005D604D">
      <w:pPr>
        <w:pStyle w:val="Textoindependiente"/>
        <w:rPr>
          <w:sz w:val="20"/>
        </w:rPr>
      </w:pPr>
      <w:r w:rsidRPr="001C53A2">
        <w:rPr>
          <w:noProof/>
          <w:lang w:val="es-ES" w:eastAsia="es-ES"/>
        </w:rPr>
        <w:pict>
          <v:group id="Grupo 2" o:spid="_x0000_s1026" style="position:absolute;margin-left:13.65pt;margin-top:3.45pt;width:573.85pt;height:338.8pt;z-index:251660288;mso-position-horizontal-relative:page;mso-position-vertical-relative:text" coordorigin="557,-6591" coordsize="11193,5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">
            <v:line id="Line 17" o:spid="_x0000_s1027" style="position:absolute;visibility:visible" from="576,-6412" to="2407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" strokeweight=".96pt">
              <o:lock v:ext="edit" shapetype="f"/>
            </v:line>
            <v:rect id="Rectangle 18" o:spid="_x0000_s1028" style="position:absolute;left:2407;top:-6422;width:19;height:20;visibility:visible" fillcolor="black" stroked="f">
              <v:path arrowok="t"/>
            </v:rect>
            <v:line id="Line 19" o:spid="_x0000_s1029" style="position:absolute;visibility:visible" from="2426,-6412" to="6374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" strokeweight=".96pt">
              <o:lock v:ext="edit" shapetype="f"/>
            </v:line>
            <v:rect id="Rectangle 20" o:spid="_x0000_s1030" style="position:absolute;left:6374;top:-6422;width:19;height:20;visibility:visible" fillcolor="black" stroked="f">
              <v:path arrowok="t"/>
            </v:rect>
            <v:line id="Line 21" o:spid="_x0000_s1031" style="position:absolute;visibility:visible" from="6394,-6412" to="8501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" strokeweight=".96pt">
              <o:lock v:ext="edit" shapetype="f"/>
            </v:line>
            <v:rect id="Rectangle 22" o:spid="_x0000_s1032" style="position:absolute;left:8500;top:-6422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" fillcolor="black" stroked="f">
              <v:path arrowok="t"/>
            </v:rect>
            <v:line id="Line 23" o:spid="_x0000_s1033" style="position:absolute;visibility:visible" from="8520,-6412" to="11330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" strokeweight=".96pt">
              <o:lock v:ext="edit" shapetype="f"/>
            </v:line>
            <v:shape id="AutoShape 24" o:spid="_x0000_s1034" style="position:absolute;left:576;top:-5973;width:10755;height:2036;visibility:visible" coordsize="10755,2036" o:spt="100" adj="0,,0" path="m,l1831,t5,l5798,t5,l7925,t5,l10754,m,1017r1831,m1836,1017r3962,m5803,1017r2122,m7930,1017r2824,m,2035r1831,m1836,2035r3962,m5803,2035r2122,m7930,2035r2824,e" filled="f" strokeweight=".24pt">
              <v:stroke joinstyle="round"/>
              <v:formulas/>
              <v:path arrowok="t" o:connecttype="custom" o:connectlocs="0,-5972;1831,-5972;1836,-5972;5798,-5972;5803,-5972;7925,-5972;7930,-5972;10754,-5972;0,-4955;1831,-4955;1836,-4955;5798,-4955;5803,-4955;7925,-4955;7930,-4955;10754,-4955;0,-3937;1831,-3937;1836,-3937;5798,-3937;5803,-3937;7925,-3937;7930,-3937;10754,-3937" o:connectangles="0,0,0,0,0,0,0,0,0,0,0,0,0,0,0,0,0,0,0,0,0,0,0,0"/>
            </v:shape>
            <v:shape id="AutoShape 25" o:spid="_x0000_s1035" style="position:absolute;left:576;top:-2922;width:10755;height:2;visibility:visible" coordsize="10755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" adj="0,,0" path="m,l1831,t5,l5798,t5,l7925,t5,l10754,e" filled="f" strokeweight=".23pt">
              <v:stroke joinstyle="round"/>
              <v:formulas/>
              <v:path arrowok="t" o:connecttype="custom" o:connectlocs="0,0;1831,0;1836,0;5798,0;5803,0;7925,0;7930,0;10754,0" o:connectangles="0,0,0,0,0,0,0,0"/>
            </v:shape>
            <v:shape id="AutoShape 26" o:spid="_x0000_s1036" style="position:absolute;left:576;top:-1905;width:10755;height:2;visibility:visible" coordsize="10755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" adj="0,,0" path="m,l1831,t5,l5798,t5,l7925,t5,l10754,e" filled="f" strokeweight=".24pt">
              <v:stroke joinstyle="round"/>
              <v:formulas/>
              <v:path arrowok="t" o:connecttype="custom" o:connectlocs="0,0;1831,0;1836,0;5798,0;5803,0;7925,0;7930,0;10754,0" o:connectangles="0,0,0,0,0,0,0,0"/>
            </v:shape>
            <v:line id="Line 27" o:spid="_x0000_s1037" style="position:absolute;visibility:visible" from="566,-6421" to="566,-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" strokeweight=".96pt">
              <o:lock v:ext="edit" shapetype="f"/>
            </v:line>
            <v:line id="Line 28" o:spid="_x0000_s1038" style="position:absolute;visibility:visible" from="576,-880" to="2407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" strokeweight=".96pt">
              <o:lock v:ext="edit" shapetype="f"/>
            </v:line>
            <v:line id="Line 29" o:spid="_x0000_s1039" style="position:absolute;visibility:visible" from="2410,-6402" to="2410,-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" strokeweight=".23pt">
              <o:lock v:ext="edit" shapetype="f"/>
            </v:line>
            <v:rect id="Rectangle 30" o:spid="_x0000_s1040" style="position:absolute;left:2407;top:-890;width:19;height:20;visibility:visible" fillcolor="black" stroked="f">
              <v:path arrowok="t"/>
            </v:rect>
            <v:line id="Line 31" o:spid="_x0000_s1041" style="position:absolute;visibility:visible" from="2426,-880" to="6374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" strokeweight=".96pt">
              <o:lock v:ext="edit" shapetype="f"/>
            </v:line>
            <v:line id="Line 32" o:spid="_x0000_s1042" style="position:absolute;visibility:visible" from="6377,-6402" to="6377,-889" o:connectortype="straight" strokeweight=".23pt">
              <o:lock v:ext="edit" shapetype="f"/>
            </v:line>
            <v:rect id="Rectangle 33" o:spid="_x0000_s1043" style="position:absolute;left:6374;top:-890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" fillcolor="black" stroked="f">
              <v:path arrowok="t"/>
            </v:rect>
            <v:line id="Line 34" o:spid="_x0000_s1044" style="position:absolute;visibility:visible" from="6394,-880" to="8501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" strokeweight=".96pt">
              <o:lock v:ext="edit" shapetype="f"/>
            </v:line>
            <v:line id="Line 35" o:spid="_x0000_s1045" style="position:absolute;visibility:visible" from="8503,-6402" to="8503,-889" o:connectortype="straight" strokeweight=".23pt">
              <o:lock v:ext="edit" shapetype="f"/>
            </v:line>
            <v:rect id="Rectangle 36" o:spid="_x0000_s1046" style="position:absolute;left:8500;top:-890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" fillcolor="black" stroked="f">
              <v:path arrowok="t"/>
            </v:rect>
            <v:shape id="AutoShape 37" o:spid="_x0000_s1047" style="position:absolute;left:8520;top:-6422;width:2820;height:5552;visibility:visible" coordsize="2820,55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" adj="0,,0" path="m,5541r2810,m2820,r,5551e" filled="f" strokeweight=".96pt">
              <v:stroke joinstyle="round"/>
              <v:formulas/>
              <v:path arrowok="t" o:connecttype="custom" o:connectlocs="0,-880;2810,-880;2820,-6421;2820,-870" o:connectangles="0,0,0,0"/>
            </v:shape>
            <v:line id="Line 38" o:spid="_x0000_s1048" style="position:absolute;visibility:visible" from="11360,-5090" to="11696,-5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" strokeweight="1.12pt">
              <o:lock v:ext="edit" shapetype="f"/>
            </v:line>
            <v:line id="Line 39" o:spid="_x0000_s1049" style="position:absolute;visibility:visible" from="11360,-5118" to="11696,-5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" strokeweight=".56pt">
              <o:lock v:ext="edit" shapetype="f"/>
            </v:line>
            <v:line id="Line 40" o:spid="_x0000_s1050" style="position:absolute;visibility:visible" from="11360,-5163" to="11696,-5163" o:connectortype="straight" strokeweight="1.68pt">
              <o:lock v:ext="edit" shapetype="f"/>
            </v:line>
            <v:line id="Line 41" o:spid="_x0000_s1051" style="position:absolute;visibility:visible" from="11360,-5207" to="11696,-5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" strokeweight=".56pt">
              <o:lock v:ext="edit" shapetype="f"/>
            </v:line>
            <v:line id="Line 42" o:spid="_x0000_s1052" style="position:absolute;visibility:visible" from="11360,-5235" to="11696,-5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" strokeweight="1.12pt">
              <o:lock v:ext="edit" shapetype="f"/>
            </v:line>
            <v:line id="Line 43" o:spid="_x0000_s1053" style="position:absolute;visibility:visible" from="11360,-5286" to="11696,-5286" o:connectortype="straight" strokeweight="1.68pt">
              <o:lock v:ext="edit" shapetype="f"/>
            </v:line>
            <v:line id="Line 44" o:spid="_x0000_s1054" style="position:absolute;visibility:visible" from="11360,-5336" to="11696,-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o7txQAAAOAAAAAPAAAAZHJzL2Rvd25yZXYueG1sRI9NSwMx&#10;EIbvgv8hjODNJqsg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Dmdo7txQAAAOAAAAAP&#10;AAAAAAAAAAAAAAAAAAcCAABkcnMvZG93bnJldi54bWxQSwUGAAAAAAMAAwC3AAAA+QIAAAAAQUlB&#10;QUFBSVF=&#10;" strokeweight="1.12pt">
              <o:lock v:ext="edit" shapetype="f"/>
            </v:line>
            <v:line id="Line 45" o:spid="_x0000_s1055" style="position:absolute;visibility:visible" from="11360,-5375" to="11696,-5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" strokeweight="1.68pt">
              <o:lock v:ext="edit" shapetype="f"/>
            </v:line>
            <v:line id="Line 46" o:spid="_x0000_s1056" style="position:absolute;visibility:visible" from="11360,-5420" to="11696,-5420" o:connectortype="straight" strokeweight=".56pt">
              <o:lock v:ext="edit" shapetype="f"/>
            </v:line>
            <v:line id="Line 47" o:spid="_x0000_s1057" style="position:absolute;visibility:visible" from="11360,-5459" to="11696,-5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" strokeweight="1.12pt">
              <o:lock v:ext="edit" shapetype="f"/>
            </v:line>
            <v:shape id="AutoShape 48" o:spid="_x0000_s1058" style="position:absolute;left:11360;top:-5555;width:336;height:56;visibility:visible" coordsize="336,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" adj="0,,0" path="m,56r336,m,l336,e" filled="f" strokeweight=".56pt">
              <v:stroke joinstyle="round"/>
              <v:formulas/>
              <v:path arrowok="t" o:connecttype="custom" o:connectlocs="0,-5499;336,-5499;0,-5555;336,-5555" o:connectangles="0,0,0,0"/>
            </v:shape>
            <v:line id="Line 49" o:spid="_x0000_s1059" style="position:absolute;visibility:visible" from="11360,-5583" to="11696,-5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" strokeweight="1.12pt">
              <o:lock v:ext="edit" shapetype="f"/>
            </v:line>
            <v:shape id="AutoShape 50" o:spid="_x0000_s1060" style="position:absolute;left:11360;top:-5667;width:336;height:45;visibility:visible" coordsize="336,45" o:spt="100" adj="0,,0" path="m,45r336,m,l336,e" filled="f" strokeweight=".56pt">
              <v:stroke joinstyle="round"/>
              <v:formulas/>
              <v:path arrowok="t" o:connecttype="custom" o:connectlocs="0,-5622;336,-5622;0,-5667;336,-5667" o:connectangles="0,0,0,0"/>
            </v:shape>
            <v:line id="Line 51" o:spid="_x0000_s1061" style="position:absolute;visibility:visible" from="11360,-5711" to="11696,-5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" strokeweight="1.68pt">
              <o:lock v:ext="edit" shapetype="f"/>
            </v:line>
            <v:line id="Line 52" o:spid="_x0000_s1062" style="position:absolute;visibility:visible" from="11360,-5751" to="11696,-5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" strokeweight="1.12pt">
              <o:lock v:ext="edit" shapetype="f"/>
            </v:line>
            <v:line id="Line 53" o:spid="_x0000_s1063" style="position:absolute;visibility:visible" from="11360,-5790" to="11696,-5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" strokeweight=".56pt">
              <o:lock v:ext="edit" shapetype="f"/>
            </v:line>
            <v:line id="Line 54" o:spid="_x0000_s1064" style="position:absolute;visibility:visible" from="11360,-5829" to="11696,-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P2QxQAAAOAAAAAPAAAAZHJzL2Rvd25yZXYueG1sRI9NSwMx&#10;EIbvgv8hjODNJisi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C+cP2QxQAAAOAAAAAP&#10;AAAAAAAAAAAAAAAAAAcCAABkcnMvZG93bnJldi54bWxQSwUGAAAAAAMAAwC3AAAA+QIAAAAAQUlB&#10;QUFBSVF=&#10;" strokeweight="1.12pt">
              <o:lock v:ext="edit" shapetype="f"/>
            </v:line>
            <v:line id="Line 55" o:spid="_x0000_s1065" style="position:absolute;visibility:visible" from="11360,-5857" to="11696,-5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" strokeweight=".56pt">
              <o:lock v:ext="edit" shapetype="f"/>
            </v:line>
            <v:line id="Line 56" o:spid="_x0000_s1066" style="position:absolute;visibility:visible" from="11360,-5913" to="11696,-5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" strokeweight="1.68pt">
              <o:lock v:ext="edit" shapetype="f"/>
            </v:line>
            <v:shape id="AutoShape 57" o:spid="_x0000_s1067" style="position:absolute;left:11360;top:-5986;width:336;height:34;visibility:visible" coordsize="336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" adj="0,,0" path="m,34r336,m,l336,e" filled="f" strokeweight="1.12pt">
              <v:stroke joinstyle="round"/>
              <v:formulas/>
              <v:path arrowok="t" o:connecttype="custom" o:connectlocs="0,-5952;336,-5952;0,-5986;336,-5986" o:connectangles="0,0,0,0"/>
            </v:shape>
            <v:line id="Line 58" o:spid="_x0000_s1068" style="position:absolute;visibility:visible" from="11360,-6031" to="11696,-6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" strokeweight="1.12pt">
              <o:lock v:ext="edit" shapetype="f"/>
            </v:line>
            <v:line id="Line 59" o:spid="_x0000_s1069" style="position:absolute;visibility:visible" from="11360,-6075" to="11696,-6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" strokeweight="1.12pt">
              <o:lock v:ext="edit" shapetype="f"/>
            </v:line>
            <v:line id="Line 60" o:spid="_x0000_s1070" style="position:absolute;visibility:visible" from="11360,-6193" to="11696,-6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" strokeweight=".56pt">
              <o:lock v:ext="edit" shapetype="f"/>
            </v:line>
            <v:line id="Line 61" o:spid="_x0000_s1071" style="position:absolute;visibility:visible" from="11360,-6243" to="11696,-6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" strokeweight="1.12pt">
              <o:lock v:ext="edit" shapetype="f"/>
            </v:line>
            <v:shape id="AutoShape 62" o:spid="_x0000_s1072" style="position:absolute;left:11360;top:-6350;width:336;height:68;visibility:visible" coordsize="336,68" o:spt="100" adj="0,,0" path="m,67r336,m,34r336,m,l336,e" filled="f" strokeweight=".56pt">
              <v:stroke joinstyle="round"/>
              <v:formulas/>
              <v:path arrowok="t" o:connecttype="custom" o:connectlocs="0,-6283;336,-6283;0,-6316;336,-6316;0,-6350;336,-6350" o:connectangles="0,0,0,0,0,0"/>
            </v:shape>
            <v:line id="Line 63" o:spid="_x0000_s1073" style="position:absolute;visibility:visible" from="11360,-6389" to="11696,-6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" strokeweight="2.24pt">
              <o:lock v:ext="edit" shapetype="f"/>
            </v:line>
            <v:line id="Line 64" o:spid="_x0000_s1074" style="position:absolute;visibility:visible" from="11360,-6445" to="11696,-6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WtNxQAAAOAAAAAPAAAAZHJzL2Rvd25yZXYueG1sRI9NSwMx&#10;EIbvgv8hjODNJiso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A7qWtNxQAAAOAAAAAP&#10;AAAAAAAAAAAAAAAAAAcCAABkcnMvZG93bnJldi54bWxQSwUGAAAAAAMAAwC3AAAA+QIAAAAAQUlB&#10;QUFBSVF=&#10;" strokeweight="1.12pt">
              <o:lock v:ext="edit" shapetype="f"/>
            </v:line>
            <v:line id="Line 65" o:spid="_x0000_s1075" style="position:absolute;visibility:visible" from="11360,-6479" to="11696,-6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" strokeweight="1.12pt">
              <o:lock v:ext="edit" shapetype="f"/>
            </v:line>
            <v:line id="Line 66" o:spid="_x0000_s1076" style="position:absolute;visibility:visible" from="11360,-6523" to="11696,-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" strokeweight="2.24pt">
              <o:lock v:ext="edit" shapetype="f"/>
            </v:line>
            <v:shape id="AutoShape 67" o:spid="_x0000_s1077" style="position:absolute;left:11360;top:-6585;width:336;height:23;visibility:visible" coordsize="336,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" adj="0,,0" path="m,22r336,m,l336,e" filled="f" strokeweight=".56pt">
              <v:stroke joinstyle="round"/>
              <v:formulas/>
              <v:path arrowok="t" o:connecttype="custom" o:connectlocs="0,-6563;336,-6563;0,-6585;336,-6585" o:connectangles="0,0,0,0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8" o:spid="_x0000_s1078" type="#_x0000_t202" style="position:absolute;left:11360;top:-6252;width:390;height:1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" filled="f" stroked="f">
              <v:path arrowok="t"/>
              <v:textbox style="mso-next-textbox:#Text Box 68" inset="0,0,0,0">
                <w:txbxContent>
                  <w:p w:rsidR="005D604D" w:rsidRDefault="005D604D" w:rsidP="005D604D">
                    <w:pPr>
                      <w:tabs>
                        <w:tab w:val="left" w:pos="368"/>
                      </w:tabs>
                      <w:spacing w:line="156" w:lineRule="exact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4"/>
                        <w:u w:val="double"/>
                      </w:rPr>
                      <w:tab/>
                    </w:r>
                  </w:p>
                </w:txbxContent>
              </v:textbox>
            </v:shape>
            <v:shape id="Text Box 69" o:spid="_x0000_s1079" type="#_x0000_t202" style="position:absolute;left:576;top:-6402;width:1832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" filled="f" stroked="f">
              <v:path arrowok="t"/>
              <v:textbox style="mso-next-textbox:#Text Box 69" inset="0,0,0,0">
                <w:txbxContent>
                  <w:p w:rsidR="005D604D" w:rsidRDefault="005D604D" w:rsidP="005D604D">
                    <w:pPr>
                      <w:spacing w:before="107"/>
                      <w:ind w:left="601" w:right="610"/>
                      <w:jc w:val="center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D</w:t>
                    </w:r>
                    <w:r>
                      <w:rPr>
                        <w:i/>
                        <w:sz w:val="14"/>
                      </w:rPr>
                      <w:t>ÍAS</w:t>
                    </w:r>
                  </w:p>
                </w:txbxContent>
              </v:textbox>
            </v:shape>
            <v:shape id="Text Box 70" o:spid="_x0000_s1080" type="#_x0000_t202" style="position:absolute;left:2411;top:-6402;width:3963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" filled="f" stroked="f">
              <v:path arrowok="t"/>
              <v:textbox style="mso-next-textbox:#Text Box 70" inset="0,0,0,0">
                <w:txbxContent>
                  <w:p w:rsidR="005D604D" w:rsidRDefault="005D604D" w:rsidP="005D604D">
                    <w:pPr>
                      <w:spacing w:before="107"/>
                      <w:ind w:left="890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A</w:t>
                    </w:r>
                    <w:r>
                      <w:rPr>
                        <w:i/>
                        <w:sz w:val="14"/>
                      </w:rPr>
                      <w:t>CTIVIDADES DESARROLLADAS</w:t>
                    </w:r>
                  </w:p>
                </w:txbxContent>
              </v:textbox>
            </v:shape>
            <v:shape id="Text Box 71" o:spid="_x0000_s1081" type="#_x0000_t202" style="position:absolute;left:6379;top:-6402;width:2122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" filled="f" stroked="f">
              <v:path arrowok="t"/>
              <v:textbox style="mso-next-textbox:#Text Box 71" inset="0,0,0,0">
                <w:txbxContent>
                  <w:p w:rsidR="005D604D" w:rsidRDefault="005D604D" w:rsidP="005D604D">
                    <w:pPr>
                      <w:spacing w:before="107"/>
                      <w:ind w:left="388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T</w:t>
                    </w:r>
                    <w:r>
                      <w:rPr>
                        <w:i/>
                        <w:sz w:val="14"/>
                      </w:rPr>
                      <w:t>IEMPO EMPLEADO</w:t>
                    </w:r>
                  </w:p>
                </w:txbxContent>
              </v:textbox>
            </v:shape>
            <v:shape id="Text Box 72" o:spid="_x0000_s1082" type="#_x0000_t202" style="position:absolute;left:8505;top:-6402;width:2825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" filled="f" stroked="f">
              <v:path arrowok="t"/>
              <v:textbox style="mso-next-textbox:#Text Box 72" inset="0,0,0,0">
                <w:txbxContent>
                  <w:p w:rsidR="005D604D" w:rsidRDefault="005D604D" w:rsidP="005D604D">
                    <w:pPr>
                      <w:spacing w:before="107"/>
                      <w:ind w:left="806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O</w:t>
                    </w:r>
                    <w:r>
                      <w:rPr>
                        <w:i/>
                        <w:sz w:val="14"/>
                      </w:rPr>
                      <w:t>BSERVACIONES</w:t>
                    </w:r>
                  </w:p>
                </w:txbxContent>
              </v:textbox>
            </v:shape>
            <v:shape id="Text Box 73" o:spid="_x0000_s1083" type="#_x0000_t202" style="position:absolute;left:576;top:-5970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" filled="f" stroked="f">
              <v:path arrowok="t"/>
              <v:textbox style="mso-next-textbox:#Text Box 73" inset="0,0,0,0">
                <w:txbxContent>
                  <w:p w:rsidR="005D604D" w:rsidRDefault="005D604D" w:rsidP="005D604D">
                    <w:pPr>
                      <w:rPr>
                        <w:sz w:val="20"/>
                      </w:rPr>
                    </w:pPr>
                  </w:p>
                  <w:p w:rsidR="005D604D" w:rsidRDefault="005D604D" w:rsidP="005D604D">
                    <w:pPr>
                      <w:spacing w:before="172"/>
                      <w:ind w:left="602" w:right="610"/>
                      <w:jc w:val="center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LUNES</w:t>
                    </w:r>
                  </w:p>
                </w:txbxContent>
              </v:textbox>
            </v:shape>
            <v:shape id="Text Box 74" o:spid="_x0000_s1084" type="#_x0000_t202" style="position:absolute;left:576;top:-4953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" filled="f" stroked="f">
              <v:path arrowok="t"/>
              <v:textbox style="mso-next-textbox:#Text Box 74" inset="0,0,0,0">
                <w:txbxContent>
                  <w:p w:rsidR="005D604D" w:rsidRDefault="005D604D" w:rsidP="005D604D">
                    <w:pPr>
                      <w:rPr>
                        <w:sz w:val="20"/>
                      </w:rPr>
                    </w:pPr>
                  </w:p>
                  <w:p w:rsidR="005D604D" w:rsidRDefault="005D604D" w:rsidP="005D604D">
                    <w:pPr>
                      <w:spacing w:before="172"/>
                      <w:ind w:left="609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MARTES</w:t>
                    </w:r>
                  </w:p>
                </w:txbxContent>
              </v:textbox>
            </v:shape>
            <v:shape id="Text Box 75" o:spid="_x0000_s1085" type="#_x0000_t202" style="position:absolute;left:576;top:-3935;width:1832;height:10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" filled="f" stroked="f">
              <v:path arrowok="t"/>
              <v:textbox style="mso-next-textbox:#Text Box 75" inset="0,0,0,0">
                <w:txbxContent>
                  <w:p w:rsidR="005D604D" w:rsidRDefault="005D604D" w:rsidP="005D604D">
                    <w:pPr>
                      <w:rPr>
                        <w:sz w:val="20"/>
                      </w:rPr>
                    </w:pPr>
                  </w:p>
                  <w:p w:rsidR="005D604D" w:rsidRDefault="005D604D" w:rsidP="005D604D">
                    <w:pPr>
                      <w:spacing w:before="172"/>
                      <w:ind w:left="484"/>
                      <w:rPr>
                        <w:rFonts w:ascii="Arial Narrow" w:hAnsi="Arial Narrow"/>
                        <w:sz w:val="18"/>
                      </w:rPr>
                    </w:pPr>
                    <w:r>
                      <w:rPr>
                        <w:rFonts w:ascii="Arial Narrow" w:hAnsi="Arial Narrow"/>
                        <w:sz w:val="18"/>
                      </w:rPr>
                      <w:t>MIÉRCOLES</w:t>
                    </w:r>
                  </w:p>
                </w:txbxContent>
              </v:textbox>
            </v:shape>
            <v:shape id="Text Box 76" o:spid="_x0000_s1086" type="#_x0000_t202" style="position:absolute;left:576;top:-2920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" filled="f" stroked="f">
              <v:path arrowok="t"/>
              <v:textbox style="mso-next-textbox:#Text Box 76" inset="0,0,0,0">
                <w:txbxContent>
                  <w:p w:rsidR="005D604D" w:rsidRDefault="005D604D" w:rsidP="005D604D">
                    <w:pPr>
                      <w:rPr>
                        <w:sz w:val="20"/>
                      </w:rPr>
                    </w:pPr>
                  </w:p>
                  <w:p w:rsidR="005D604D" w:rsidRDefault="005D604D" w:rsidP="005D604D">
                    <w:pPr>
                      <w:spacing w:before="172"/>
                      <w:ind w:left="606" w:right="610"/>
                      <w:jc w:val="center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JUEVES</w:t>
                    </w:r>
                  </w:p>
                </w:txbxContent>
              </v:textbox>
            </v:shape>
            <v:shape id="Text Box 77" o:spid="_x0000_s1087" type="#_x0000_t202" style="position:absolute;left:576;top:-1902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" filled="f" stroked="f">
              <v:path arrowok="t"/>
              <v:textbox style="mso-next-textbox:#Text Box 77" inset="0,0,0,0">
                <w:txbxContent>
                  <w:p w:rsidR="005D604D" w:rsidRDefault="005D604D" w:rsidP="005D604D">
                    <w:pPr>
                      <w:rPr>
                        <w:sz w:val="20"/>
                      </w:rPr>
                    </w:pPr>
                  </w:p>
                  <w:p w:rsidR="005D604D" w:rsidRDefault="005D604D" w:rsidP="005D604D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VIERNES</w:t>
                    </w:r>
                  </w:p>
                  <w:p w:rsidR="00447976" w:rsidRDefault="00447976" w:rsidP="005D604D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447976" w:rsidRDefault="00447976" w:rsidP="005D604D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447976" w:rsidRDefault="00447976" w:rsidP="005D604D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447976" w:rsidRDefault="00447976" w:rsidP="005D604D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447976" w:rsidRDefault="00447976" w:rsidP="005D604D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447976" w:rsidRDefault="00447976" w:rsidP="005D604D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447976" w:rsidRDefault="00447976" w:rsidP="005D604D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447976" w:rsidRDefault="00447976" w:rsidP="005D604D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447976" w:rsidRDefault="00447976" w:rsidP="005D604D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</w:txbxContent>
              </v:textbox>
            </v:shape>
            <w10:wrap anchorx="page"/>
          </v:group>
        </w:pict>
      </w: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Default="00BE59EF" w:rsidP="00BE59EF">
      <w:pPr>
        <w:pStyle w:val="Textoindependiente"/>
        <w:tabs>
          <w:tab w:val="left" w:pos="4302"/>
        </w:tabs>
        <w:rPr>
          <w:sz w:val="20"/>
          <w:lang w:val="es-ES"/>
        </w:rPr>
      </w:pPr>
      <w:r>
        <w:rPr>
          <w:sz w:val="20"/>
          <w:lang w:val="es-ES"/>
        </w:rPr>
        <w:tab/>
      </w:r>
    </w:p>
    <w:p w:rsidR="00BE59EF" w:rsidRPr="00BE59EF" w:rsidRDefault="00BE59EF" w:rsidP="00BE59EF">
      <w:pPr>
        <w:pStyle w:val="Textoindependiente"/>
        <w:tabs>
          <w:tab w:val="left" w:pos="4302"/>
        </w:tabs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Default="005D604D" w:rsidP="005D604D">
      <w:pPr>
        <w:pStyle w:val="Textoindependiente"/>
        <w:rPr>
          <w:sz w:val="20"/>
          <w:lang w:val="es-ES"/>
        </w:rPr>
      </w:pPr>
    </w:p>
    <w:p w:rsidR="00BE59EF" w:rsidRPr="00BE59EF" w:rsidRDefault="00BE59EF" w:rsidP="005D604D">
      <w:pPr>
        <w:pStyle w:val="Textoindependiente"/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Pr="00BE59EF" w:rsidRDefault="00664D3D" w:rsidP="005D604D">
      <w:pPr>
        <w:pStyle w:val="Textoindependiente"/>
        <w:rPr>
          <w:sz w:val="20"/>
          <w:lang w:val="es-ES"/>
        </w:rPr>
      </w:pPr>
      <w:r>
        <w:rPr>
          <w:sz w:val="20"/>
          <w:lang w:val="es-ES"/>
        </w:rPr>
        <w:tab/>
      </w: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spacing w:before="2"/>
        <w:rPr>
          <w:sz w:val="19"/>
          <w:lang w:val="es-ES"/>
        </w:rPr>
      </w:pPr>
    </w:p>
    <w:p w:rsidR="00447976" w:rsidRDefault="00447976" w:rsidP="005D604D">
      <w:pPr>
        <w:rPr>
          <w:sz w:val="12"/>
          <w:lang w:val="es-ES"/>
        </w:rPr>
      </w:pPr>
    </w:p>
    <w:p w:rsidR="00447976" w:rsidRDefault="00447976" w:rsidP="005D604D">
      <w:pPr>
        <w:rPr>
          <w:sz w:val="12"/>
          <w:lang w:val="es-ES"/>
        </w:rPr>
      </w:pPr>
    </w:p>
    <w:p w:rsidR="00447976" w:rsidRDefault="00447976" w:rsidP="005D604D">
      <w:pPr>
        <w:rPr>
          <w:sz w:val="12"/>
          <w:lang w:val="es-ES"/>
        </w:rPr>
      </w:pPr>
    </w:p>
    <w:p w:rsidR="00447976" w:rsidRDefault="00447976" w:rsidP="005D604D">
      <w:pPr>
        <w:rPr>
          <w:sz w:val="12"/>
          <w:lang w:val="es-ES"/>
        </w:rPr>
      </w:pPr>
    </w:p>
    <w:p w:rsidR="00447976" w:rsidRDefault="00571DAE" w:rsidP="005D604D">
      <w:pPr>
        <w:rPr>
          <w:sz w:val="12"/>
          <w:lang w:val="es-ES"/>
        </w:rPr>
      </w:pPr>
      <w:r>
        <w:rPr>
          <w:noProof/>
          <w:sz w:val="12"/>
          <w:lang w:val="es-ES_tradnl" w:eastAsia="es-ES_tradn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661795</wp:posOffset>
            </wp:positionH>
            <wp:positionV relativeFrom="paragraph">
              <wp:posOffset>60325</wp:posOffset>
            </wp:positionV>
            <wp:extent cx="2558415" cy="2517775"/>
            <wp:effectExtent l="0" t="0" r="0" b="0"/>
            <wp:wrapNone/>
            <wp:docPr id="1" name="0 Imagen" descr="CamScanner 04-01-2022 10.17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Scanner 04-01-2022 10.17 (1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8415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7976" w:rsidRDefault="00447976" w:rsidP="005D604D">
      <w:pPr>
        <w:rPr>
          <w:sz w:val="12"/>
          <w:lang w:val="es-ES"/>
        </w:rPr>
      </w:pPr>
    </w:p>
    <w:p w:rsidR="00447976" w:rsidRDefault="00447976" w:rsidP="005D604D">
      <w:pPr>
        <w:rPr>
          <w:sz w:val="12"/>
          <w:lang w:val="es-ES"/>
        </w:rPr>
      </w:pPr>
    </w:p>
    <w:p w:rsidR="00447976" w:rsidRDefault="00447976" w:rsidP="005D604D">
      <w:pPr>
        <w:rPr>
          <w:sz w:val="12"/>
          <w:lang w:val="es-ES"/>
        </w:rPr>
      </w:pPr>
    </w:p>
    <w:p w:rsidR="00447976" w:rsidRDefault="00447976" w:rsidP="005D604D">
      <w:pPr>
        <w:rPr>
          <w:sz w:val="12"/>
          <w:lang w:val="es-ES"/>
        </w:rPr>
      </w:pPr>
    </w:p>
    <w:p w:rsidR="00447976" w:rsidRDefault="00447976" w:rsidP="005D604D">
      <w:pPr>
        <w:rPr>
          <w:sz w:val="12"/>
          <w:lang w:val="es-ES"/>
        </w:rPr>
      </w:pPr>
    </w:p>
    <w:p w:rsidR="00447976" w:rsidRDefault="00447976" w:rsidP="005D604D">
      <w:pPr>
        <w:rPr>
          <w:sz w:val="12"/>
          <w:lang w:val="es-ES"/>
        </w:rPr>
      </w:pPr>
    </w:p>
    <w:p w:rsidR="00447976" w:rsidRPr="00A51B22" w:rsidRDefault="001C53A2" w:rsidP="00447976">
      <w:pPr>
        <w:tabs>
          <w:tab w:val="left" w:pos="3529"/>
          <w:tab w:val="left" w:pos="7028"/>
        </w:tabs>
        <w:ind w:left="126"/>
        <w:rPr>
          <w:sz w:val="16"/>
          <w:lang w:val="es-ES"/>
        </w:rPr>
      </w:pPr>
      <w:r w:rsidRPr="001C53A2">
        <w:rPr>
          <w:noProof/>
          <w:lang w:val="es-ES" w:eastAsia="es-ES"/>
        </w:rPr>
        <w:pict>
          <v:shape id="Cuadro de texto 1" o:spid="_x0000_s1090" type="#_x0000_t202" style="position:absolute;left:0;text-align:left;margin-left:572.75pt;margin-top:-249.95pt;width:17pt;height:242pt;z-index:251662336;visibility:visible;mso-position-horizontal-relative:page" filled="f" stroked="f">
            <v:path arrowok="t"/>
            <v:textbox style="layout-flow:vertical;mso-layout-flow-alt:bottom-to-top;mso-next-textbox:#Cuadro de texto 1" inset="0,0,0,0">
              <w:txbxContent>
                <w:p w:rsidR="00447976" w:rsidRPr="00F848EF" w:rsidRDefault="001C53A2" w:rsidP="00447976">
                  <w:pPr>
                    <w:spacing w:before="49" w:line="187" w:lineRule="auto"/>
                    <w:ind w:left="20"/>
                    <w:rPr>
                      <w:rFonts w:ascii="Times New Roman" w:hAnsi="Times New Roman"/>
                      <w:b/>
                      <w:sz w:val="16"/>
                      <w:lang w:val="es-ES"/>
                    </w:rPr>
                  </w:pPr>
                  <w:hyperlink r:id="rId9">
                    <w:r w:rsidR="00447976" w:rsidRPr="00F848EF">
                      <w:rPr>
                        <w:rFonts w:ascii="Times New Roman" w:hAnsi="Times New Roman"/>
                        <w:sz w:val="14"/>
                        <w:lang w:val="es-ES"/>
                      </w:rPr>
                      <w:t>La autenticidad de este documento se puede comprobar en www.madrid.org/csv</w:t>
                    </w:r>
                  </w:hyperlink>
                  <w:r w:rsidR="00447976" w:rsidRPr="00F848EF">
                    <w:rPr>
                      <w:rFonts w:ascii="Times New Roman" w:hAnsi="Times New Roman"/>
                      <w:sz w:val="14"/>
                      <w:lang w:val="es-ES"/>
                    </w:rPr>
                    <w:t xml:space="preserve"> mediante el siguiente código seguro de verificación:  </w:t>
                  </w:r>
                  <w:r w:rsidR="00447976" w:rsidRPr="00F848EF">
                    <w:rPr>
                      <w:rFonts w:ascii="Times New Roman" w:hAnsi="Times New Roman"/>
                      <w:b/>
                      <w:sz w:val="16"/>
                      <w:lang w:val="es-ES"/>
                    </w:rPr>
                    <w:t>1221611027490051088189</w:t>
                  </w:r>
                </w:p>
              </w:txbxContent>
            </v:textbox>
            <w10:wrap anchorx="page"/>
          </v:shape>
        </w:pict>
      </w:r>
      <w:r w:rsidR="00447976" w:rsidRPr="00A51B22">
        <w:rPr>
          <w:spacing w:val="-3"/>
          <w:sz w:val="16"/>
          <w:lang w:val="es-ES"/>
        </w:rPr>
        <w:t>FIRMA</w:t>
      </w:r>
      <w:r w:rsidR="00447976">
        <w:rPr>
          <w:spacing w:val="-3"/>
          <w:sz w:val="16"/>
          <w:lang w:val="es-ES"/>
        </w:rPr>
        <w:t xml:space="preserve"> </w:t>
      </w:r>
      <w:r w:rsidR="00447976" w:rsidRPr="00A51B22">
        <w:rPr>
          <w:spacing w:val="-2"/>
          <w:sz w:val="16"/>
          <w:lang w:val="es-ES"/>
        </w:rPr>
        <w:t>DEL</w:t>
      </w:r>
      <w:r w:rsidR="00447976">
        <w:rPr>
          <w:spacing w:val="-2"/>
          <w:sz w:val="16"/>
          <w:lang w:val="es-ES"/>
        </w:rPr>
        <w:t xml:space="preserve"> </w:t>
      </w:r>
      <w:r w:rsidR="00447976" w:rsidRPr="00A51B22">
        <w:rPr>
          <w:spacing w:val="-3"/>
          <w:sz w:val="16"/>
          <w:lang w:val="es-ES"/>
        </w:rPr>
        <w:t>ALUMNO</w:t>
      </w:r>
      <w:r w:rsidR="00447976" w:rsidRPr="00A51B22">
        <w:rPr>
          <w:spacing w:val="-3"/>
          <w:sz w:val="16"/>
          <w:lang w:val="es-ES"/>
        </w:rPr>
        <w:tab/>
      </w:r>
      <w:r w:rsidR="00447976" w:rsidRPr="00A51B22">
        <w:rPr>
          <w:sz w:val="16"/>
          <w:lang w:val="es-ES"/>
        </w:rPr>
        <w:t>VºBº</w:t>
      </w:r>
      <w:r w:rsidR="00447976" w:rsidRPr="00A51B22">
        <w:rPr>
          <w:sz w:val="16"/>
          <w:lang w:val="es-ES"/>
        </w:rPr>
        <w:tab/>
      </w:r>
      <w:r w:rsidR="00447976">
        <w:rPr>
          <w:sz w:val="16"/>
          <w:lang w:val="es-ES"/>
        </w:rPr>
        <w:tab/>
      </w:r>
      <w:r w:rsidR="00447976" w:rsidRPr="00A51B22">
        <w:rPr>
          <w:sz w:val="16"/>
          <w:lang w:val="es-ES"/>
        </w:rPr>
        <w:t>VºBº</w:t>
      </w:r>
    </w:p>
    <w:p w:rsidR="00447976" w:rsidRPr="00A51B22" w:rsidRDefault="00447976" w:rsidP="00447976">
      <w:pPr>
        <w:tabs>
          <w:tab w:val="left" w:pos="6644"/>
        </w:tabs>
        <w:ind w:left="3529"/>
        <w:rPr>
          <w:sz w:val="16"/>
          <w:lang w:val="es-ES"/>
        </w:rPr>
      </w:pPr>
      <w:r w:rsidRPr="00A51B22">
        <w:rPr>
          <w:sz w:val="16"/>
          <w:lang w:val="es-ES"/>
        </w:rPr>
        <w:t>EL</w:t>
      </w:r>
      <w:r w:rsidRPr="00A51B22">
        <w:rPr>
          <w:spacing w:val="-3"/>
          <w:sz w:val="16"/>
          <w:lang w:val="es-ES"/>
        </w:rPr>
        <w:t xml:space="preserve"> PROFESOR-TUTOR</w:t>
      </w:r>
      <w:r w:rsidRPr="00A51B22">
        <w:rPr>
          <w:spacing w:val="-3"/>
          <w:sz w:val="16"/>
          <w:lang w:val="es-ES"/>
        </w:rPr>
        <w:tab/>
      </w:r>
      <w:r>
        <w:rPr>
          <w:spacing w:val="-3"/>
          <w:sz w:val="16"/>
          <w:lang w:val="es-ES"/>
        </w:rPr>
        <w:tab/>
      </w:r>
      <w:r w:rsidRPr="00A51B22">
        <w:rPr>
          <w:sz w:val="16"/>
          <w:lang w:val="es-ES"/>
        </w:rPr>
        <w:t xml:space="preserve">EL </w:t>
      </w:r>
      <w:r w:rsidRPr="00A51B22">
        <w:rPr>
          <w:spacing w:val="-3"/>
          <w:sz w:val="16"/>
          <w:lang w:val="es-ES"/>
        </w:rPr>
        <w:t xml:space="preserve">TUTOR </w:t>
      </w:r>
      <w:r w:rsidRPr="00A51B22">
        <w:rPr>
          <w:spacing w:val="-2"/>
          <w:sz w:val="16"/>
          <w:lang w:val="es-ES"/>
        </w:rPr>
        <w:t xml:space="preserve">DEL </w:t>
      </w:r>
      <w:r w:rsidRPr="00A51B22">
        <w:rPr>
          <w:spacing w:val="-3"/>
          <w:sz w:val="16"/>
          <w:lang w:val="es-ES"/>
        </w:rPr>
        <w:t xml:space="preserve">CENTRO </w:t>
      </w:r>
      <w:r w:rsidRPr="00A51B22">
        <w:rPr>
          <w:sz w:val="16"/>
          <w:lang w:val="es-ES"/>
        </w:rPr>
        <w:t>DE</w:t>
      </w:r>
      <w:r w:rsidRPr="00A51B22">
        <w:rPr>
          <w:spacing w:val="-3"/>
          <w:sz w:val="16"/>
          <w:lang w:val="es-ES"/>
        </w:rPr>
        <w:t>TRABAJO</w:t>
      </w:r>
    </w:p>
    <w:p w:rsidR="00447976" w:rsidRPr="00A51B22" w:rsidRDefault="00447976" w:rsidP="00447976">
      <w:pPr>
        <w:pStyle w:val="Textoindependiente"/>
        <w:rPr>
          <w:sz w:val="18"/>
          <w:lang w:val="es-ES"/>
        </w:rPr>
      </w:pPr>
    </w:p>
    <w:p w:rsidR="00447976" w:rsidRPr="00A51B22" w:rsidRDefault="00447976" w:rsidP="00447976">
      <w:pPr>
        <w:pStyle w:val="Textoindependiente"/>
        <w:rPr>
          <w:sz w:val="18"/>
          <w:lang w:val="es-ES"/>
        </w:rPr>
      </w:pPr>
    </w:p>
    <w:p w:rsidR="00447976" w:rsidRPr="00A51B22" w:rsidRDefault="00447976" w:rsidP="00447976">
      <w:pPr>
        <w:pStyle w:val="Textoindependiente"/>
        <w:rPr>
          <w:sz w:val="18"/>
          <w:lang w:val="es-ES"/>
        </w:rPr>
      </w:pPr>
    </w:p>
    <w:p w:rsidR="00447976" w:rsidRPr="00A51B22" w:rsidRDefault="00447976" w:rsidP="00447976">
      <w:pPr>
        <w:pStyle w:val="Textoindependiente"/>
        <w:rPr>
          <w:sz w:val="18"/>
          <w:lang w:val="es-ES"/>
        </w:rPr>
      </w:pPr>
    </w:p>
    <w:p w:rsidR="00447976" w:rsidRPr="00A51B22" w:rsidRDefault="00447976" w:rsidP="00447976">
      <w:pPr>
        <w:pStyle w:val="Textoindependiente"/>
        <w:rPr>
          <w:sz w:val="18"/>
          <w:lang w:val="es-ES"/>
        </w:rPr>
      </w:pPr>
    </w:p>
    <w:p w:rsidR="00447976" w:rsidRPr="00A51B22" w:rsidRDefault="00447976" w:rsidP="00447976">
      <w:pPr>
        <w:pStyle w:val="Textoindependiente"/>
        <w:rPr>
          <w:sz w:val="18"/>
          <w:lang w:val="es-ES"/>
        </w:rPr>
      </w:pPr>
    </w:p>
    <w:p w:rsidR="00447976" w:rsidRPr="00A51B22" w:rsidRDefault="00447976" w:rsidP="00447976">
      <w:pPr>
        <w:pStyle w:val="Textoindependiente"/>
        <w:spacing w:before="4"/>
        <w:rPr>
          <w:sz w:val="16"/>
          <w:lang w:val="es-ES"/>
        </w:rPr>
      </w:pPr>
    </w:p>
    <w:p w:rsidR="00447976" w:rsidRPr="00A51B22" w:rsidRDefault="00447976" w:rsidP="00447976">
      <w:pPr>
        <w:tabs>
          <w:tab w:val="left" w:pos="3385"/>
          <w:tab w:val="left" w:pos="6644"/>
        </w:tabs>
        <w:spacing w:before="1"/>
        <w:ind w:left="126"/>
        <w:rPr>
          <w:sz w:val="12"/>
          <w:lang w:val="es-ES"/>
        </w:rPr>
      </w:pPr>
      <w:r w:rsidRPr="00A51B22">
        <w:rPr>
          <w:spacing w:val="-3"/>
          <w:sz w:val="16"/>
          <w:lang w:val="es-ES"/>
        </w:rPr>
        <w:t>Fdo.:</w:t>
      </w:r>
      <w:r w:rsidR="005B76FE">
        <w:rPr>
          <w:spacing w:val="-3"/>
          <w:sz w:val="12"/>
          <w:lang w:val="es-ES"/>
        </w:rPr>
        <w:t xml:space="preserve"> </w:t>
      </w:r>
      <w:r w:rsidR="005B76FE" w:rsidRPr="00447976">
        <w:rPr>
          <w:rFonts w:ascii="Arial Narrow" w:hAnsi="Arial Narrow"/>
          <w:b/>
          <w:sz w:val="18"/>
          <w:szCs w:val="18"/>
          <w:lang w:val="es-ES"/>
        </w:rPr>
        <w:t>${NOMBRE_</w:t>
      </w:r>
      <w:r w:rsidR="005B76FE">
        <w:rPr>
          <w:b/>
          <w:sz w:val="18"/>
          <w:szCs w:val="18"/>
          <w:lang w:val="es-ES"/>
        </w:rPr>
        <w:t>ALUMNO</w:t>
      </w:r>
      <w:r w:rsidR="005B76FE" w:rsidRPr="00447976">
        <w:rPr>
          <w:rFonts w:ascii="Arial Narrow" w:hAnsi="Arial Narrow"/>
          <w:b/>
          <w:sz w:val="18"/>
          <w:szCs w:val="18"/>
          <w:lang w:val="es-ES"/>
        </w:rPr>
        <w:t>}</w:t>
      </w:r>
      <w:r w:rsidRPr="00A51B22">
        <w:rPr>
          <w:spacing w:val="-3"/>
          <w:sz w:val="12"/>
          <w:lang w:val="es-ES"/>
        </w:rPr>
        <w:tab/>
      </w:r>
      <w:r w:rsidRPr="00A51B22">
        <w:rPr>
          <w:spacing w:val="-3"/>
          <w:sz w:val="16"/>
          <w:lang w:val="es-ES"/>
        </w:rPr>
        <w:t>Fdo.</w:t>
      </w:r>
      <w:r w:rsidR="005B76FE">
        <w:rPr>
          <w:spacing w:val="-3"/>
          <w:sz w:val="16"/>
          <w:lang w:val="es-ES"/>
        </w:rPr>
        <w:t>:</w:t>
      </w:r>
      <w:r w:rsidR="005B76FE" w:rsidRPr="00447976">
        <w:rPr>
          <w:b/>
          <w:sz w:val="18"/>
          <w:szCs w:val="18"/>
        </w:rPr>
        <w:t>${NOMBRE_TUTOR_COLEGIO</w:t>
      </w:r>
      <w:r w:rsidR="005B76FE" w:rsidRPr="00447976">
        <w:rPr>
          <w:b/>
          <w:caps/>
          <w:sz w:val="18"/>
          <w:szCs w:val="18"/>
          <w:lang w:val="es-ES_tradnl"/>
        </w:rPr>
        <w:t>}</w:t>
      </w:r>
      <w:r>
        <w:rPr>
          <w:spacing w:val="-3"/>
          <w:sz w:val="12"/>
          <w:lang w:val="es-ES"/>
        </w:rPr>
        <w:tab/>
      </w:r>
      <w:r w:rsidR="005B76FE">
        <w:rPr>
          <w:spacing w:val="-3"/>
          <w:sz w:val="12"/>
          <w:lang w:val="es-ES"/>
        </w:rPr>
        <w:t xml:space="preserve">    </w:t>
      </w:r>
      <w:r w:rsidR="005B76FE">
        <w:rPr>
          <w:spacing w:val="-3"/>
          <w:sz w:val="12"/>
          <w:lang w:val="es-ES"/>
        </w:rPr>
        <w:tab/>
      </w:r>
      <w:r w:rsidRPr="00A51B22">
        <w:rPr>
          <w:spacing w:val="-3"/>
          <w:sz w:val="16"/>
          <w:lang w:val="es-ES"/>
        </w:rPr>
        <w:t>Fdo.:</w:t>
      </w:r>
      <w:r w:rsidR="005B76FE">
        <w:rPr>
          <w:spacing w:val="-3"/>
          <w:sz w:val="12"/>
          <w:lang w:val="es-ES"/>
        </w:rPr>
        <w:t xml:space="preserve"> </w:t>
      </w:r>
      <w:r w:rsidR="005B76FE" w:rsidRPr="00447976">
        <w:rPr>
          <w:rFonts w:ascii="Arial Narrow" w:hAnsi="Arial Narrow"/>
          <w:b/>
          <w:caps/>
          <w:sz w:val="18"/>
          <w:szCs w:val="18"/>
          <w:lang w:val="es-ES"/>
        </w:rPr>
        <w:t>${NOMBRE_TUTOR_EMPRESA}</w:t>
      </w:r>
    </w:p>
    <w:p w:rsidR="00114AE4" w:rsidRDefault="00BE59EF" w:rsidP="005D604D">
      <w:pPr>
        <w:rPr>
          <w:sz w:val="12"/>
          <w:lang w:val="es-ES"/>
        </w:rPr>
      </w:pPr>
      <w:r>
        <w:rPr>
          <w:sz w:val="12"/>
          <w:lang w:val="es-ES"/>
        </w:rPr>
        <w:tab/>
      </w:r>
    </w:p>
    <w:p w:rsidR="00114AE4" w:rsidRDefault="00114AE4">
      <w:pPr>
        <w:widowControl/>
        <w:autoSpaceDE/>
        <w:autoSpaceDN/>
        <w:spacing w:after="200" w:line="276" w:lineRule="auto"/>
        <w:rPr>
          <w:sz w:val="12"/>
          <w:lang w:val="es-ES"/>
        </w:rPr>
      </w:pPr>
      <w:r>
        <w:rPr>
          <w:sz w:val="12"/>
          <w:lang w:val="es-ES"/>
        </w:rPr>
        <w:br w:type="page"/>
      </w:r>
    </w:p>
    <w:p w:rsidR="00114AE4" w:rsidRPr="00A51B22" w:rsidRDefault="00114AE4" w:rsidP="00114AE4">
      <w:pPr>
        <w:pStyle w:val="Ttulo21"/>
        <w:spacing w:before="158"/>
        <w:ind w:left="4251" w:firstLine="705"/>
        <w:jc w:val="left"/>
        <w:rPr>
          <w:lang w:val="es-ES"/>
        </w:rPr>
      </w:pPr>
      <w:r>
        <w:rPr>
          <w:noProof/>
          <w:lang w:val="es-ES_tradnl" w:eastAsia="es-ES_tradnl"/>
        </w:rPr>
        <w:lastRenderedPageBreak/>
        <w:drawing>
          <wp:anchor distT="0" distB="0" distL="0" distR="0" simplePos="0" relativeHeight="251665408" behindDoc="0" locked="0" layoutInCell="1" allowOverlap="1">
            <wp:simplePos x="0" y="0"/>
            <wp:positionH relativeFrom="page">
              <wp:posOffset>614172</wp:posOffset>
            </wp:positionH>
            <wp:positionV relativeFrom="paragraph">
              <wp:posOffset>8583</wp:posOffset>
            </wp:positionV>
            <wp:extent cx="694944" cy="923544"/>
            <wp:effectExtent l="0" t="0" r="0" b="0"/>
            <wp:wrapNone/>
            <wp:docPr id="20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944" cy="923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1B22">
        <w:rPr>
          <w:lang w:val="es-ES"/>
        </w:rPr>
        <w:t>Anexo 7</w:t>
      </w:r>
    </w:p>
    <w:p w:rsidR="00114AE4" w:rsidRPr="00A51B22" w:rsidRDefault="00114AE4" w:rsidP="00114AE4">
      <w:pPr>
        <w:pStyle w:val="Textoindependiente"/>
        <w:spacing w:before="10"/>
        <w:rPr>
          <w:b/>
          <w:sz w:val="21"/>
          <w:lang w:val="es-ES"/>
        </w:rPr>
      </w:pPr>
    </w:p>
    <w:p w:rsidR="00114AE4" w:rsidRPr="005D604D" w:rsidRDefault="00114AE4" w:rsidP="00114AE4">
      <w:pPr>
        <w:spacing w:before="68"/>
        <w:ind w:left="1676" w:firstLine="448"/>
        <w:rPr>
          <w:sz w:val="14"/>
          <w:lang w:val="es-ES"/>
        </w:rPr>
      </w:pPr>
      <w:r w:rsidRPr="00A51B22">
        <w:rPr>
          <w:b/>
          <w:sz w:val="26"/>
          <w:lang w:val="es-ES"/>
        </w:rPr>
        <w:t>MÓDULODE</w:t>
      </w:r>
      <w:r w:rsidRPr="00A51B22">
        <w:rPr>
          <w:b/>
          <w:spacing w:val="-3"/>
          <w:sz w:val="26"/>
          <w:lang w:val="es-ES"/>
        </w:rPr>
        <w:t>FORMACIÓN</w:t>
      </w:r>
      <w:r w:rsidRPr="00A51B22">
        <w:rPr>
          <w:b/>
          <w:sz w:val="26"/>
          <w:lang w:val="es-ES"/>
        </w:rPr>
        <w:t>EN</w:t>
      </w:r>
      <w:r w:rsidRPr="00A51B22">
        <w:rPr>
          <w:b/>
          <w:spacing w:val="-3"/>
          <w:sz w:val="26"/>
          <w:lang w:val="es-ES"/>
        </w:rPr>
        <w:t>CENTROS</w:t>
      </w:r>
      <w:r w:rsidRPr="00A51B22">
        <w:rPr>
          <w:b/>
          <w:sz w:val="26"/>
          <w:lang w:val="es-ES"/>
        </w:rPr>
        <w:t>DE</w:t>
      </w:r>
      <w:r w:rsidRPr="00A51B22">
        <w:rPr>
          <w:b/>
          <w:spacing w:val="-3"/>
          <w:sz w:val="26"/>
          <w:lang w:val="es-ES"/>
        </w:rPr>
        <w:t>TRABAJO</w:t>
      </w:r>
    </w:p>
    <w:p w:rsidR="00114AE4" w:rsidRPr="00A51B22" w:rsidRDefault="00114AE4" w:rsidP="00114AE4">
      <w:pPr>
        <w:ind w:left="1419" w:firstLine="708"/>
        <w:rPr>
          <w:b/>
          <w:sz w:val="26"/>
          <w:lang w:val="es-ES"/>
        </w:rPr>
      </w:pPr>
    </w:p>
    <w:p w:rsidR="00114AE4" w:rsidRPr="005D604D" w:rsidRDefault="00114AE4" w:rsidP="00114AE4">
      <w:pPr>
        <w:spacing w:before="56"/>
        <w:ind w:left="2867" w:firstLine="673"/>
        <w:rPr>
          <w:b/>
          <w:i/>
          <w:sz w:val="21"/>
          <w:lang w:val="es-ES"/>
        </w:rPr>
      </w:pPr>
      <w:r w:rsidRPr="005D604D">
        <w:rPr>
          <w:b/>
          <w:i/>
          <w:sz w:val="26"/>
          <w:lang w:val="es-ES"/>
        </w:rPr>
        <w:t>F</w:t>
      </w:r>
      <w:r w:rsidRPr="005D604D">
        <w:rPr>
          <w:b/>
          <w:i/>
          <w:sz w:val="21"/>
          <w:lang w:val="es-ES"/>
        </w:rPr>
        <w:t>ICHA SEMANAL DEL ALUMNO</w:t>
      </w:r>
    </w:p>
    <w:p w:rsidR="00114AE4" w:rsidRPr="005D604D" w:rsidRDefault="00114AE4" w:rsidP="00114AE4">
      <w:pPr>
        <w:pStyle w:val="Textoindependiente"/>
        <w:rPr>
          <w:sz w:val="20"/>
          <w:lang w:val="es-ES"/>
        </w:rPr>
      </w:pPr>
    </w:p>
    <w:p w:rsidR="00114AE4" w:rsidRPr="005D604D" w:rsidRDefault="00114AE4" w:rsidP="00114AE4">
      <w:pPr>
        <w:pStyle w:val="Textoindependiente"/>
        <w:spacing w:before="3"/>
        <w:rPr>
          <w:sz w:val="14"/>
          <w:lang w:val="es-ES"/>
        </w:rPr>
      </w:pPr>
    </w:p>
    <w:tbl>
      <w:tblPr>
        <w:tblStyle w:val="TableNormal"/>
        <w:tblW w:w="11388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927"/>
        <w:gridCol w:w="5130"/>
        <w:gridCol w:w="331"/>
      </w:tblGrid>
      <w:tr w:rsidR="00114AE4" w:rsidRPr="00B26569" w:rsidTr="0076691D">
        <w:trPr>
          <w:trHeight w:val="441"/>
        </w:trPr>
        <w:tc>
          <w:tcPr>
            <w:tcW w:w="11057" w:type="dxa"/>
            <w:gridSpan w:val="2"/>
            <w:tcBorders>
              <w:bottom w:val="single" w:sz="2" w:space="0" w:color="000000"/>
            </w:tcBorders>
          </w:tcPr>
          <w:p w:rsidR="00114AE4" w:rsidRPr="00A51B22" w:rsidRDefault="00114AE4" w:rsidP="0076691D">
            <w:pPr>
              <w:pStyle w:val="TableParagraph"/>
              <w:spacing w:before="10"/>
              <w:rPr>
                <w:rFonts w:ascii="Arial"/>
                <w:sz w:val="18"/>
                <w:lang w:val="es-ES"/>
              </w:rPr>
            </w:pPr>
          </w:p>
          <w:p w:rsidR="00114AE4" w:rsidRPr="00A51B22" w:rsidRDefault="00114AE4" w:rsidP="0076691D">
            <w:pPr>
              <w:pStyle w:val="TableParagraph"/>
              <w:spacing w:line="205" w:lineRule="exact"/>
              <w:ind w:left="122"/>
              <w:rPr>
                <w:sz w:val="12"/>
                <w:lang w:val="es-ES"/>
              </w:rPr>
            </w:pPr>
            <w:r w:rsidRPr="00A51B22">
              <w:rPr>
                <w:sz w:val="18"/>
                <w:lang w:val="es-ES"/>
              </w:rPr>
              <w:t>Semana de</w:t>
            </w:r>
            <w:r>
              <w:rPr>
                <w:sz w:val="18"/>
                <w:lang w:val="es-ES"/>
              </w:rPr>
              <w:t xml:space="preserve"> ${DATOS_SEMANA2}</w:t>
            </w:r>
          </w:p>
        </w:tc>
        <w:tc>
          <w:tcPr>
            <w:tcW w:w="331" w:type="dxa"/>
            <w:vMerge w:val="restart"/>
            <w:tcBorders>
              <w:top w:val="nil"/>
              <w:bottom w:val="thinThickThinSmallGap" w:sz="18" w:space="0" w:color="000000"/>
              <w:right w:val="nil"/>
            </w:tcBorders>
          </w:tcPr>
          <w:p w:rsidR="00114AE4" w:rsidRPr="00A51B22" w:rsidRDefault="00114AE4" w:rsidP="0076691D">
            <w:pPr>
              <w:pStyle w:val="TableParagraph"/>
              <w:rPr>
                <w:rFonts w:ascii="Times New Roman"/>
                <w:sz w:val="14"/>
                <w:lang w:val="es-ES"/>
              </w:rPr>
            </w:pPr>
          </w:p>
        </w:tc>
      </w:tr>
      <w:tr w:rsidR="00114AE4" w:rsidRPr="00385B4B" w:rsidTr="0076691D">
        <w:trPr>
          <w:trHeight w:val="934"/>
        </w:trPr>
        <w:tc>
          <w:tcPr>
            <w:tcW w:w="592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AE4" w:rsidRDefault="00114AE4" w:rsidP="0076691D">
            <w:pPr>
              <w:pStyle w:val="TableParagraph"/>
              <w:rPr>
                <w:sz w:val="18"/>
                <w:szCs w:val="18"/>
              </w:rPr>
            </w:pPr>
            <w:r w:rsidRPr="00447976">
              <w:rPr>
                <w:sz w:val="18"/>
                <w:szCs w:val="18"/>
              </w:rPr>
              <w:t xml:space="preserve">  </w:t>
            </w:r>
          </w:p>
          <w:p w:rsidR="00114AE4" w:rsidRPr="00447976" w:rsidRDefault="00114AE4" w:rsidP="0076691D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447976">
              <w:rPr>
                <w:sz w:val="18"/>
                <w:szCs w:val="18"/>
              </w:rPr>
              <w:t xml:space="preserve">Centro docente: </w:t>
            </w:r>
            <w:r w:rsidRPr="00447976">
              <w:rPr>
                <w:b/>
                <w:sz w:val="18"/>
                <w:szCs w:val="18"/>
              </w:rPr>
              <w:t>INSTITUCIÓN LA SALLE</w:t>
            </w:r>
          </w:p>
          <w:p w:rsidR="00114AE4" w:rsidRPr="00447976" w:rsidRDefault="00114AE4" w:rsidP="0076691D">
            <w:pPr>
              <w:pStyle w:val="TableParagraph"/>
              <w:rPr>
                <w:b/>
                <w:sz w:val="18"/>
                <w:szCs w:val="18"/>
              </w:rPr>
            </w:pPr>
          </w:p>
          <w:p w:rsidR="00114AE4" w:rsidRPr="00447976" w:rsidRDefault="00114AE4" w:rsidP="0076691D">
            <w:pPr>
              <w:pStyle w:val="TableParagraph"/>
              <w:rPr>
                <w:sz w:val="18"/>
                <w:szCs w:val="18"/>
              </w:rPr>
            </w:pPr>
            <w:r w:rsidRPr="00447976">
              <w:rPr>
                <w:sz w:val="18"/>
                <w:szCs w:val="18"/>
              </w:rPr>
              <w:t xml:space="preserve">  Profesor Tutor: </w:t>
            </w:r>
            <w:r w:rsidRPr="00447976">
              <w:rPr>
                <w:b/>
                <w:sz w:val="18"/>
                <w:szCs w:val="18"/>
              </w:rPr>
              <w:t>${NOMBRE_TUTOR_COLEGIO</w:t>
            </w:r>
            <w:r w:rsidRPr="00447976">
              <w:rPr>
                <w:b/>
                <w:caps/>
                <w:sz w:val="18"/>
                <w:szCs w:val="18"/>
                <w:lang w:val="es-ES_tradnl"/>
              </w:rPr>
              <w:t>}</w:t>
            </w:r>
          </w:p>
        </w:tc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14AE4" w:rsidRPr="00447976" w:rsidRDefault="00114AE4" w:rsidP="0076691D">
            <w:pPr>
              <w:pStyle w:val="TableParagraph"/>
              <w:spacing w:before="1"/>
              <w:rPr>
                <w:rFonts w:ascii="Arial"/>
                <w:sz w:val="18"/>
                <w:szCs w:val="18"/>
                <w:lang w:val="es-ES"/>
              </w:rPr>
            </w:pPr>
          </w:p>
          <w:p w:rsidR="00114AE4" w:rsidRPr="00447976" w:rsidRDefault="00114AE4" w:rsidP="0076691D">
            <w:pPr>
              <w:pStyle w:val="TableParagraph"/>
              <w:ind w:left="129"/>
              <w:rPr>
                <w:sz w:val="18"/>
                <w:szCs w:val="18"/>
                <w:lang w:val="es-ES"/>
              </w:rPr>
            </w:pPr>
            <w:r w:rsidRPr="00447976">
              <w:rPr>
                <w:sz w:val="18"/>
                <w:szCs w:val="18"/>
                <w:lang w:val="es-ES"/>
              </w:rPr>
              <w:t xml:space="preserve">Entidad colaboradora: </w:t>
            </w:r>
            <w:r w:rsidRPr="00447976">
              <w:rPr>
                <w:b/>
                <w:sz w:val="18"/>
                <w:szCs w:val="18"/>
                <w:lang w:val="es-ES"/>
              </w:rPr>
              <w:t>${NOMBRE_EMPRESA}</w:t>
            </w:r>
          </w:p>
          <w:p w:rsidR="00114AE4" w:rsidRPr="00447976" w:rsidRDefault="00114AE4" w:rsidP="0076691D">
            <w:pPr>
              <w:pStyle w:val="TableParagraph"/>
              <w:spacing w:before="8"/>
              <w:rPr>
                <w:rFonts w:ascii="Arial"/>
                <w:sz w:val="18"/>
                <w:szCs w:val="18"/>
                <w:lang w:val="es-ES"/>
              </w:rPr>
            </w:pPr>
          </w:p>
          <w:p w:rsidR="00114AE4" w:rsidRPr="00447976" w:rsidRDefault="00114AE4" w:rsidP="0076691D">
            <w:pPr>
              <w:pStyle w:val="TableParagraph"/>
              <w:spacing w:before="1"/>
              <w:ind w:left="129"/>
              <w:rPr>
                <w:sz w:val="18"/>
                <w:szCs w:val="18"/>
                <w:lang w:val="es-ES"/>
              </w:rPr>
            </w:pPr>
            <w:r w:rsidRPr="00447976">
              <w:rPr>
                <w:sz w:val="18"/>
                <w:szCs w:val="18"/>
                <w:lang w:val="es-ES"/>
              </w:rPr>
              <w:t xml:space="preserve">Tutor del centro de trabajo: </w:t>
            </w:r>
            <w:r w:rsidRPr="00447976">
              <w:rPr>
                <w:b/>
                <w:caps/>
                <w:sz w:val="18"/>
                <w:szCs w:val="18"/>
                <w:lang w:val="es-ES"/>
              </w:rPr>
              <w:t>${NOMBRE_TUTOR_EMPRESA}</w:t>
            </w:r>
          </w:p>
        </w:tc>
        <w:tc>
          <w:tcPr>
            <w:tcW w:w="331" w:type="dxa"/>
            <w:vMerge/>
            <w:tcBorders>
              <w:top w:val="nil"/>
              <w:bottom w:val="thinThickThinSmallGap" w:sz="18" w:space="0" w:color="000000"/>
              <w:right w:val="nil"/>
            </w:tcBorders>
          </w:tcPr>
          <w:p w:rsidR="00114AE4" w:rsidRPr="00A51B22" w:rsidRDefault="00114AE4" w:rsidP="0076691D">
            <w:pPr>
              <w:rPr>
                <w:sz w:val="2"/>
                <w:szCs w:val="2"/>
                <w:lang w:val="es-ES"/>
              </w:rPr>
            </w:pPr>
          </w:p>
        </w:tc>
      </w:tr>
      <w:tr w:rsidR="00114AE4" w:rsidTr="0076691D">
        <w:trPr>
          <w:trHeight w:val="270"/>
        </w:trPr>
        <w:tc>
          <w:tcPr>
            <w:tcW w:w="5927" w:type="dxa"/>
            <w:vMerge w:val="restart"/>
            <w:tcBorders>
              <w:top w:val="single" w:sz="2" w:space="0" w:color="000000"/>
              <w:right w:val="single" w:sz="2" w:space="0" w:color="000000"/>
            </w:tcBorders>
          </w:tcPr>
          <w:p w:rsidR="00114AE4" w:rsidRDefault="00114AE4" w:rsidP="0076691D">
            <w:pPr>
              <w:pStyle w:val="TableParagraph"/>
              <w:spacing w:before="154" w:line="206" w:lineRule="exact"/>
              <w:ind w:left="122"/>
              <w:rPr>
                <w:sz w:val="18"/>
              </w:rPr>
            </w:pPr>
            <w:r>
              <w:rPr>
                <w:sz w:val="18"/>
              </w:rPr>
              <w:t xml:space="preserve">Alumno: </w:t>
            </w:r>
            <w:r w:rsidRPr="00447976">
              <w:rPr>
                <w:b/>
                <w:sz w:val="18"/>
                <w:szCs w:val="18"/>
                <w:lang w:val="es-ES"/>
              </w:rPr>
              <w:t>${NOMBRE_</w:t>
            </w:r>
            <w:r>
              <w:rPr>
                <w:b/>
                <w:sz w:val="18"/>
                <w:szCs w:val="18"/>
                <w:lang w:val="es-ES"/>
              </w:rPr>
              <w:t>ALUMNO</w:t>
            </w:r>
            <w:r w:rsidRPr="00447976">
              <w:rPr>
                <w:b/>
                <w:sz w:val="18"/>
                <w:szCs w:val="18"/>
                <w:lang w:val="es-ES"/>
              </w:rPr>
              <w:t>}</w:t>
            </w:r>
          </w:p>
        </w:tc>
        <w:tc>
          <w:tcPr>
            <w:tcW w:w="5130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114AE4" w:rsidRDefault="00114AE4" w:rsidP="0076691D">
            <w:pPr>
              <w:pStyle w:val="TableParagraph"/>
              <w:spacing w:before="154" w:line="206" w:lineRule="exact"/>
              <w:ind w:left="129"/>
              <w:rPr>
                <w:sz w:val="18"/>
              </w:rPr>
            </w:pPr>
            <w:r>
              <w:rPr>
                <w:sz w:val="18"/>
              </w:rPr>
              <w:t xml:space="preserve">Ciclo formativo: </w:t>
            </w:r>
            <w:r w:rsidRPr="00B80732">
              <w:rPr>
                <w:b/>
                <w:caps/>
                <w:sz w:val="18"/>
                <w:lang w:val="es-ES_tradnl"/>
              </w:rPr>
              <w:t>${NOMBRE_CICLO}</w:t>
            </w:r>
          </w:p>
        </w:tc>
        <w:tc>
          <w:tcPr>
            <w:tcW w:w="331" w:type="dxa"/>
            <w:vMerge/>
            <w:tcBorders>
              <w:top w:val="nil"/>
              <w:bottom w:val="thinThickThinSmallGap" w:sz="18" w:space="0" w:color="000000"/>
              <w:right w:val="nil"/>
            </w:tcBorders>
          </w:tcPr>
          <w:p w:rsidR="00114AE4" w:rsidRDefault="00114AE4" w:rsidP="0076691D">
            <w:pPr>
              <w:rPr>
                <w:sz w:val="2"/>
                <w:szCs w:val="2"/>
              </w:rPr>
            </w:pPr>
          </w:p>
        </w:tc>
      </w:tr>
      <w:tr w:rsidR="00114AE4" w:rsidTr="0076691D">
        <w:trPr>
          <w:trHeight w:val="19"/>
        </w:trPr>
        <w:tc>
          <w:tcPr>
            <w:tcW w:w="5927" w:type="dxa"/>
            <w:vMerge/>
            <w:tcBorders>
              <w:top w:val="nil"/>
              <w:right w:val="single" w:sz="2" w:space="0" w:color="000000"/>
            </w:tcBorders>
          </w:tcPr>
          <w:p w:rsidR="00114AE4" w:rsidRDefault="00114AE4" w:rsidP="0076691D">
            <w:pPr>
              <w:rPr>
                <w:sz w:val="2"/>
                <w:szCs w:val="2"/>
              </w:rPr>
            </w:pPr>
          </w:p>
        </w:tc>
        <w:tc>
          <w:tcPr>
            <w:tcW w:w="5130" w:type="dxa"/>
            <w:vMerge/>
            <w:tcBorders>
              <w:top w:val="nil"/>
              <w:left w:val="single" w:sz="2" w:space="0" w:color="000000"/>
            </w:tcBorders>
          </w:tcPr>
          <w:p w:rsidR="00114AE4" w:rsidRDefault="00114AE4" w:rsidP="0076691D">
            <w:pPr>
              <w:rPr>
                <w:sz w:val="2"/>
                <w:szCs w:val="2"/>
              </w:rPr>
            </w:pPr>
          </w:p>
        </w:tc>
        <w:tc>
          <w:tcPr>
            <w:tcW w:w="331" w:type="dxa"/>
            <w:tcBorders>
              <w:top w:val="thinThickThinSmallGap" w:sz="18" w:space="0" w:color="000000"/>
              <w:bottom w:val="thickThinMediumGap" w:sz="9" w:space="0" w:color="000000"/>
              <w:right w:val="nil"/>
            </w:tcBorders>
          </w:tcPr>
          <w:p w:rsidR="00114AE4" w:rsidRDefault="00114AE4" w:rsidP="0076691D">
            <w:pPr>
              <w:pStyle w:val="TableParagraph"/>
              <w:rPr>
                <w:rFonts w:ascii="Times New Roman"/>
                <w:sz w:val="2"/>
              </w:rPr>
            </w:pPr>
          </w:p>
        </w:tc>
      </w:tr>
    </w:tbl>
    <w:p w:rsidR="00114AE4" w:rsidRPr="00664D3D" w:rsidRDefault="001C53A2" w:rsidP="00114AE4">
      <w:pPr>
        <w:pStyle w:val="Textoindependiente"/>
        <w:rPr>
          <w:sz w:val="20"/>
        </w:rPr>
      </w:pPr>
      <w:r w:rsidRPr="001C53A2">
        <w:rPr>
          <w:noProof/>
          <w:lang w:val="es-ES" w:eastAsia="es-ES"/>
        </w:rPr>
        <w:pict>
          <v:group id="_x0000_s1659" style="position:absolute;margin-left:13.65pt;margin-top:3.45pt;width:573.85pt;height:338.8pt;z-index:251666432;mso-position-horizontal-relative:page;mso-position-vertical-relative:text" coordorigin="557,-6591" coordsize="11193,5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">
            <v:line id="Line 17" o:spid="_x0000_s1660" style="position:absolute;visibility:visible" from="576,-6412" to="2407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" strokeweight=".96pt">
              <o:lock v:ext="edit" shapetype="f"/>
            </v:line>
            <v:rect id="Rectangle 18" o:spid="_x0000_s1661" style="position:absolute;left:2407;top:-6422;width:19;height:20;visibility:visible" fillcolor="black" stroked="f">
              <v:path arrowok="t"/>
            </v:rect>
            <v:line id="Line 19" o:spid="_x0000_s1662" style="position:absolute;visibility:visible" from="2426,-6412" to="6374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" strokeweight=".96pt">
              <o:lock v:ext="edit" shapetype="f"/>
            </v:line>
            <v:rect id="Rectangle 20" o:spid="_x0000_s1663" style="position:absolute;left:6374;top:-6422;width:19;height:20;visibility:visible" fillcolor="black" stroked="f">
              <v:path arrowok="t"/>
            </v:rect>
            <v:line id="Line 21" o:spid="_x0000_s1664" style="position:absolute;visibility:visible" from="6394,-6412" to="8501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" strokeweight=".96pt">
              <o:lock v:ext="edit" shapetype="f"/>
            </v:line>
            <v:rect id="Rectangle 22" o:spid="_x0000_s1665" style="position:absolute;left:8500;top:-6422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" fillcolor="black" stroked="f">
              <v:path arrowok="t"/>
            </v:rect>
            <v:line id="Line 23" o:spid="_x0000_s1666" style="position:absolute;visibility:visible" from="8520,-6412" to="11330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" strokeweight=".96pt">
              <o:lock v:ext="edit" shapetype="f"/>
            </v:line>
            <v:shape id="AutoShape 24" o:spid="_x0000_s1667" style="position:absolute;left:576;top:-5973;width:10755;height:2036;visibility:visible" coordsize="10755,2036" o:spt="100" adj="0,,0" path="m,l1831,t5,l5798,t5,l7925,t5,l10754,m,1017r1831,m1836,1017r3962,m5803,1017r2122,m7930,1017r2824,m,2035r1831,m1836,2035r3962,m5803,2035r2122,m7930,2035r2824,e" filled="f" strokeweight=".24pt">
              <v:stroke joinstyle="round"/>
              <v:formulas/>
              <v:path arrowok="t" o:connecttype="custom" o:connectlocs="0,-5972;1831,-5972;1836,-5972;5798,-5972;5803,-5972;7925,-5972;7930,-5972;10754,-5972;0,-4955;1831,-4955;1836,-4955;5798,-4955;5803,-4955;7925,-4955;7930,-4955;10754,-4955;0,-3937;1831,-3937;1836,-3937;5798,-3937;5803,-3937;7925,-3937;7930,-3937;10754,-3937" o:connectangles="0,0,0,0,0,0,0,0,0,0,0,0,0,0,0,0,0,0,0,0,0,0,0,0"/>
            </v:shape>
            <v:shape id="AutoShape 25" o:spid="_x0000_s1668" style="position:absolute;left:576;top:-2922;width:10755;height:2;visibility:visible" coordsize="10755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" adj="0,,0" path="m,l1831,t5,l5798,t5,l7925,t5,l10754,e" filled="f" strokeweight=".23pt">
              <v:stroke joinstyle="round"/>
              <v:formulas/>
              <v:path arrowok="t" o:connecttype="custom" o:connectlocs="0,0;1831,0;1836,0;5798,0;5803,0;7925,0;7930,0;10754,0" o:connectangles="0,0,0,0,0,0,0,0"/>
            </v:shape>
            <v:shape id="AutoShape 26" o:spid="_x0000_s1669" style="position:absolute;left:576;top:-1905;width:10755;height:2;visibility:visible" coordsize="10755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" adj="0,,0" path="m,l1831,t5,l5798,t5,l7925,t5,l10754,e" filled="f" strokeweight=".24pt">
              <v:stroke joinstyle="round"/>
              <v:formulas/>
              <v:path arrowok="t" o:connecttype="custom" o:connectlocs="0,0;1831,0;1836,0;5798,0;5803,0;7925,0;7930,0;10754,0" o:connectangles="0,0,0,0,0,0,0,0"/>
            </v:shape>
            <v:line id="Line 27" o:spid="_x0000_s1670" style="position:absolute;visibility:visible" from="566,-6421" to="566,-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" strokeweight=".96pt">
              <o:lock v:ext="edit" shapetype="f"/>
            </v:line>
            <v:line id="Line 28" o:spid="_x0000_s1671" style="position:absolute;visibility:visible" from="576,-880" to="2407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" strokeweight=".96pt">
              <o:lock v:ext="edit" shapetype="f"/>
            </v:line>
            <v:line id="Line 29" o:spid="_x0000_s1672" style="position:absolute;visibility:visible" from="2410,-6402" to="2410,-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" strokeweight=".23pt">
              <o:lock v:ext="edit" shapetype="f"/>
            </v:line>
            <v:rect id="Rectangle 30" o:spid="_x0000_s1673" style="position:absolute;left:2407;top:-890;width:19;height:20;visibility:visible" fillcolor="black" stroked="f">
              <v:path arrowok="t"/>
            </v:rect>
            <v:line id="Line 31" o:spid="_x0000_s1674" style="position:absolute;visibility:visible" from="2426,-880" to="6374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" strokeweight=".96pt">
              <o:lock v:ext="edit" shapetype="f"/>
            </v:line>
            <v:line id="Line 32" o:spid="_x0000_s1675" style="position:absolute;visibility:visible" from="6377,-6402" to="6377,-889" o:connectortype="straight" strokeweight=".23pt">
              <o:lock v:ext="edit" shapetype="f"/>
            </v:line>
            <v:rect id="Rectangle 33" o:spid="_x0000_s1676" style="position:absolute;left:6374;top:-890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" fillcolor="black" stroked="f">
              <v:path arrowok="t"/>
            </v:rect>
            <v:line id="Line 34" o:spid="_x0000_s1677" style="position:absolute;visibility:visible" from="6394,-880" to="8501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" strokeweight=".96pt">
              <o:lock v:ext="edit" shapetype="f"/>
            </v:line>
            <v:line id="Line 35" o:spid="_x0000_s1678" style="position:absolute;visibility:visible" from="8503,-6402" to="8503,-889" o:connectortype="straight" strokeweight=".23pt">
              <o:lock v:ext="edit" shapetype="f"/>
            </v:line>
            <v:rect id="Rectangle 36" o:spid="_x0000_s1679" style="position:absolute;left:8500;top:-890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" fillcolor="black" stroked="f">
              <v:path arrowok="t"/>
            </v:rect>
            <v:shape id="AutoShape 37" o:spid="_x0000_s1680" style="position:absolute;left:8520;top:-6422;width:2820;height:5552;visibility:visible" coordsize="2820,55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" adj="0,,0" path="m,5541r2810,m2820,r,5551e" filled="f" strokeweight=".96pt">
              <v:stroke joinstyle="round"/>
              <v:formulas/>
              <v:path arrowok="t" o:connecttype="custom" o:connectlocs="0,-880;2810,-880;2820,-6421;2820,-870" o:connectangles="0,0,0,0"/>
            </v:shape>
            <v:line id="Line 38" o:spid="_x0000_s1681" style="position:absolute;visibility:visible" from="11360,-5090" to="11696,-5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" strokeweight="1.12pt">
              <o:lock v:ext="edit" shapetype="f"/>
            </v:line>
            <v:line id="Line 39" o:spid="_x0000_s1682" style="position:absolute;visibility:visible" from="11360,-5118" to="11696,-5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" strokeweight=".56pt">
              <o:lock v:ext="edit" shapetype="f"/>
            </v:line>
            <v:line id="Line 40" o:spid="_x0000_s1683" style="position:absolute;visibility:visible" from="11360,-5163" to="11696,-5163" o:connectortype="straight" strokeweight="1.68pt">
              <o:lock v:ext="edit" shapetype="f"/>
            </v:line>
            <v:line id="Line 41" o:spid="_x0000_s1684" style="position:absolute;visibility:visible" from="11360,-5207" to="11696,-5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" strokeweight=".56pt">
              <o:lock v:ext="edit" shapetype="f"/>
            </v:line>
            <v:line id="Line 42" o:spid="_x0000_s1685" style="position:absolute;visibility:visible" from="11360,-5235" to="11696,-5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" strokeweight="1.12pt">
              <o:lock v:ext="edit" shapetype="f"/>
            </v:line>
            <v:line id="Line 43" o:spid="_x0000_s1686" style="position:absolute;visibility:visible" from="11360,-5286" to="11696,-5286" o:connectortype="straight" strokeweight="1.68pt">
              <o:lock v:ext="edit" shapetype="f"/>
            </v:line>
            <v:line id="Line 44" o:spid="_x0000_s1687" style="position:absolute;visibility:visible" from="11360,-5336" to="11696,-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o7txQAAAOAAAAAPAAAAZHJzL2Rvd25yZXYueG1sRI9NSwMx&#10;EIbvgv8hjODNJqsg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Dmdo7txQAAAOAAAAAP&#10;AAAAAAAAAAAAAAAAAAcCAABkcnMvZG93bnJldi54bWxQSwUGAAAAAAMAAwC3AAAA+QIAAAAAQUlB&#10;QUFBSVF=&#10;" strokeweight="1.12pt">
              <o:lock v:ext="edit" shapetype="f"/>
            </v:line>
            <v:line id="Line 45" o:spid="_x0000_s1688" style="position:absolute;visibility:visible" from="11360,-5375" to="11696,-5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" strokeweight="1.68pt">
              <o:lock v:ext="edit" shapetype="f"/>
            </v:line>
            <v:line id="Line 46" o:spid="_x0000_s1689" style="position:absolute;visibility:visible" from="11360,-5420" to="11696,-5420" o:connectortype="straight" strokeweight=".56pt">
              <o:lock v:ext="edit" shapetype="f"/>
            </v:line>
            <v:line id="Line 47" o:spid="_x0000_s1690" style="position:absolute;visibility:visible" from="11360,-5459" to="11696,-5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" strokeweight="1.12pt">
              <o:lock v:ext="edit" shapetype="f"/>
            </v:line>
            <v:shape id="AutoShape 48" o:spid="_x0000_s1691" style="position:absolute;left:11360;top:-5555;width:336;height:56;visibility:visible" coordsize="336,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" adj="0,,0" path="m,56r336,m,l336,e" filled="f" strokeweight=".56pt">
              <v:stroke joinstyle="round"/>
              <v:formulas/>
              <v:path arrowok="t" o:connecttype="custom" o:connectlocs="0,-5499;336,-5499;0,-5555;336,-5555" o:connectangles="0,0,0,0"/>
            </v:shape>
            <v:line id="Line 49" o:spid="_x0000_s1692" style="position:absolute;visibility:visible" from="11360,-5583" to="11696,-5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" strokeweight="1.12pt">
              <o:lock v:ext="edit" shapetype="f"/>
            </v:line>
            <v:shape id="AutoShape 50" o:spid="_x0000_s1693" style="position:absolute;left:11360;top:-5667;width:336;height:45;visibility:visible" coordsize="336,45" o:spt="100" adj="0,,0" path="m,45r336,m,l336,e" filled="f" strokeweight=".56pt">
              <v:stroke joinstyle="round"/>
              <v:formulas/>
              <v:path arrowok="t" o:connecttype="custom" o:connectlocs="0,-5622;336,-5622;0,-5667;336,-5667" o:connectangles="0,0,0,0"/>
            </v:shape>
            <v:line id="Line 51" o:spid="_x0000_s1694" style="position:absolute;visibility:visible" from="11360,-5711" to="11696,-5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" strokeweight="1.68pt">
              <o:lock v:ext="edit" shapetype="f"/>
            </v:line>
            <v:line id="Line 52" o:spid="_x0000_s1695" style="position:absolute;visibility:visible" from="11360,-5751" to="11696,-5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" strokeweight="1.12pt">
              <o:lock v:ext="edit" shapetype="f"/>
            </v:line>
            <v:line id="Line 53" o:spid="_x0000_s1696" style="position:absolute;visibility:visible" from="11360,-5790" to="11696,-5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" strokeweight=".56pt">
              <o:lock v:ext="edit" shapetype="f"/>
            </v:line>
            <v:line id="Line 54" o:spid="_x0000_s1697" style="position:absolute;visibility:visible" from="11360,-5829" to="11696,-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P2QxQAAAOAAAAAPAAAAZHJzL2Rvd25yZXYueG1sRI9NSwMx&#10;EIbvgv8hjODNJisi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C+cP2QxQAAAOAAAAAP&#10;AAAAAAAAAAAAAAAAAAcCAABkcnMvZG93bnJldi54bWxQSwUGAAAAAAMAAwC3AAAA+QIAAAAAQUlB&#10;QUFBSVF=&#10;" strokeweight="1.12pt">
              <o:lock v:ext="edit" shapetype="f"/>
            </v:line>
            <v:line id="Line 55" o:spid="_x0000_s1698" style="position:absolute;visibility:visible" from="11360,-5857" to="11696,-5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" strokeweight=".56pt">
              <o:lock v:ext="edit" shapetype="f"/>
            </v:line>
            <v:line id="Line 56" o:spid="_x0000_s1699" style="position:absolute;visibility:visible" from="11360,-5913" to="11696,-5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" strokeweight="1.68pt">
              <o:lock v:ext="edit" shapetype="f"/>
            </v:line>
            <v:shape id="AutoShape 57" o:spid="_x0000_s1700" style="position:absolute;left:11360;top:-5986;width:336;height:34;visibility:visible" coordsize="336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" adj="0,,0" path="m,34r336,m,l336,e" filled="f" strokeweight="1.12pt">
              <v:stroke joinstyle="round"/>
              <v:formulas/>
              <v:path arrowok="t" o:connecttype="custom" o:connectlocs="0,-5952;336,-5952;0,-5986;336,-5986" o:connectangles="0,0,0,0"/>
            </v:shape>
            <v:line id="Line 58" o:spid="_x0000_s1701" style="position:absolute;visibility:visible" from="11360,-6031" to="11696,-6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" strokeweight="1.12pt">
              <o:lock v:ext="edit" shapetype="f"/>
            </v:line>
            <v:line id="Line 59" o:spid="_x0000_s1702" style="position:absolute;visibility:visible" from="11360,-6075" to="11696,-6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" strokeweight="1.12pt">
              <o:lock v:ext="edit" shapetype="f"/>
            </v:line>
            <v:line id="Line 60" o:spid="_x0000_s1703" style="position:absolute;visibility:visible" from="11360,-6193" to="11696,-6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" strokeweight=".56pt">
              <o:lock v:ext="edit" shapetype="f"/>
            </v:line>
            <v:line id="Line 61" o:spid="_x0000_s1704" style="position:absolute;visibility:visible" from="11360,-6243" to="11696,-6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" strokeweight="1.12pt">
              <o:lock v:ext="edit" shapetype="f"/>
            </v:line>
            <v:shape id="AutoShape 62" o:spid="_x0000_s1705" style="position:absolute;left:11360;top:-6350;width:336;height:68;visibility:visible" coordsize="336,68" o:spt="100" adj="0,,0" path="m,67r336,m,34r336,m,l336,e" filled="f" strokeweight=".56pt">
              <v:stroke joinstyle="round"/>
              <v:formulas/>
              <v:path arrowok="t" o:connecttype="custom" o:connectlocs="0,-6283;336,-6283;0,-6316;336,-6316;0,-6350;336,-6350" o:connectangles="0,0,0,0,0,0"/>
            </v:shape>
            <v:line id="Line 63" o:spid="_x0000_s1706" style="position:absolute;visibility:visible" from="11360,-6389" to="11696,-6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" strokeweight="2.24pt">
              <o:lock v:ext="edit" shapetype="f"/>
            </v:line>
            <v:line id="Line 64" o:spid="_x0000_s1707" style="position:absolute;visibility:visible" from="11360,-6445" to="11696,-6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WtNxQAAAOAAAAAPAAAAZHJzL2Rvd25yZXYueG1sRI9NSwMx&#10;EIbvgv8hjODNJiso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A7qWtNxQAAAOAAAAAP&#10;AAAAAAAAAAAAAAAAAAcCAABkcnMvZG93bnJldi54bWxQSwUGAAAAAAMAAwC3AAAA+QIAAAAAQUlB&#10;QUFBSVF=&#10;" strokeweight="1.12pt">
              <o:lock v:ext="edit" shapetype="f"/>
            </v:line>
            <v:line id="Line 65" o:spid="_x0000_s1708" style="position:absolute;visibility:visible" from="11360,-6479" to="11696,-6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" strokeweight="1.12pt">
              <o:lock v:ext="edit" shapetype="f"/>
            </v:line>
            <v:line id="Line 66" o:spid="_x0000_s1709" style="position:absolute;visibility:visible" from="11360,-6523" to="11696,-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" strokeweight="2.24pt">
              <o:lock v:ext="edit" shapetype="f"/>
            </v:line>
            <v:shape id="AutoShape 67" o:spid="_x0000_s1710" style="position:absolute;left:11360;top:-6585;width:336;height:23;visibility:visible" coordsize="336,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" adj="0,,0" path="m,22r336,m,l336,e" filled="f" strokeweight=".56pt">
              <v:stroke joinstyle="round"/>
              <v:formulas/>
              <v:path arrowok="t" o:connecttype="custom" o:connectlocs="0,-6563;336,-6563;0,-6585;336,-6585" o:connectangles="0,0,0,0"/>
            </v:shape>
            <v:shape id="Text Box 68" o:spid="_x0000_s1711" type="#_x0000_t202" style="position:absolute;left:11360;top:-6252;width:390;height:1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114AE4" w:rsidRDefault="00114AE4" w:rsidP="00114AE4">
                    <w:pPr>
                      <w:tabs>
                        <w:tab w:val="left" w:pos="368"/>
                      </w:tabs>
                      <w:spacing w:line="156" w:lineRule="exact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4"/>
                        <w:u w:val="double"/>
                      </w:rPr>
                      <w:tab/>
                    </w:r>
                  </w:p>
                </w:txbxContent>
              </v:textbox>
            </v:shape>
            <v:shape id="Text Box 69" o:spid="_x0000_s1712" type="#_x0000_t202" style="position:absolute;left:576;top:-6402;width:1832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114AE4" w:rsidRDefault="00114AE4" w:rsidP="00114AE4">
                    <w:pPr>
                      <w:spacing w:before="107"/>
                      <w:ind w:left="601" w:right="610"/>
                      <w:jc w:val="center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D</w:t>
                    </w:r>
                    <w:r>
                      <w:rPr>
                        <w:i/>
                        <w:sz w:val="14"/>
                      </w:rPr>
                      <w:t>ÍAS</w:t>
                    </w:r>
                  </w:p>
                </w:txbxContent>
              </v:textbox>
            </v:shape>
            <v:shape id="Text Box 70" o:spid="_x0000_s1713" type="#_x0000_t202" style="position:absolute;left:2411;top:-6402;width:3963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114AE4" w:rsidRDefault="00114AE4" w:rsidP="00114AE4">
                    <w:pPr>
                      <w:spacing w:before="107"/>
                      <w:ind w:left="890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A</w:t>
                    </w:r>
                    <w:r>
                      <w:rPr>
                        <w:i/>
                        <w:sz w:val="14"/>
                      </w:rPr>
                      <w:t>CTIVIDADES DESARROLLADAS</w:t>
                    </w:r>
                  </w:p>
                </w:txbxContent>
              </v:textbox>
            </v:shape>
            <v:shape id="Text Box 71" o:spid="_x0000_s1714" type="#_x0000_t202" style="position:absolute;left:6379;top:-6402;width:2122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114AE4" w:rsidRDefault="00114AE4" w:rsidP="00114AE4">
                    <w:pPr>
                      <w:spacing w:before="107"/>
                      <w:ind w:left="388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T</w:t>
                    </w:r>
                    <w:r>
                      <w:rPr>
                        <w:i/>
                        <w:sz w:val="14"/>
                      </w:rPr>
                      <w:t>IEMPO EMPLEADO</w:t>
                    </w:r>
                  </w:p>
                </w:txbxContent>
              </v:textbox>
            </v:shape>
            <v:shape id="Text Box 72" o:spid="_x0000_s1715" type="#_x0000_t202" style="position:absolute;left:8505;top:-6402;width:2825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" filled="f" stroked="f">
              <v:path arrowok="t"/>
              <v:textbox inset="0,0,0,0">
                <w:txbxContent>
                  <w:p w:rsidR="00114AE4" w:rsidRDefault="00114AE4" w:rsidP="00114AE4">
                    <w:pPr>
                      <w:spacing w:before="107"/>
                      <w:ind w:left="806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O</w:t>
                    </w:r>
                    <w:r>
                      <w:rPr>
                        <w:i/>
                        <w:sz w:val="14"/>
                      </w:rPr>
                      <w:t>BSERVACIONES</w:t>
                    </w:r>
                  </w:p>
                </w:txbxContent>
              </v:textbox>
            </v:shape>
            <v:shape id="Text Box 73" o:spid="_x0000_s1716" type="#_x0000_t202" style="position:absolute;left:576;top:-5970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114AE4" w:rsidRDefault="00114AE4" w:rsidP="00114AE4">
                    <w:pPr>
                      <w:rPr>
                        <w:sz w:val="20"/>
                      </w:rPr>
                    </w:pPr>
                  </w:p>
                  <w:p w:rsidR="00114AE4" w:rsidRDefault="00114AE4" w:rsidP="00114AE4">
                    <w:pPr>
                      <w:spacing w:before="172"/>
                      <w:ind w:left="602" w:right="610"/>
                      <w:jc w:val="center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LUNES</w:t>
                    </w:r>
                  </w:p>
                </w:txbxContent>
              </v:textbox>
            </v:shape>
            <v:shape id="Text Box 74" o:spid="_x0000_s1717" type="#_x0000_t202" style="position:absolute;left:576;top:-4953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114AE4" w:rsidRDefault="00114AE4" w:rsidP="00114AE4">
                    <w:pPr>
                      <w:rPr>
                        <w:sz w:val="20"/>
                      </w:rPr>
                    </w:pPr>
                  </w:p>
                  <w:p w:rsidR="00114AE4" w:rsidRDefault="00114AE4" w:rsidP="00114AE4">
                    <w:pPr>
                      <w:spacing w:before="172"/>
                      <w:ind w:left="609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MARTES</w:t>
                    </w:r>
                  </w:p>
                </w:txbxContent>
              </v:textbox>
            </v:shape>
            <v:shape id="Text Box 75" o:spid="_x0000_s1718" type="#_x0000_t202" style="position:absolute;left:576;top:-3935;width:1832;height:10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114AE4" w:rsidRDefault="00114AE4" w:rsidP="00114AE4">
                    <w:pPr>
                      <w:rPr>
                        <w:sz w:val="20"/>
                      </w:rPr>
                    </w:pPr>
                  </w:p>
                  <w:p w:rsidR="00114AE4" w:rsidRDefault="00114AE4" w:rsidP="00114AE4">
                    <w:pPr>
                      <w:spacing w:before="172"/>
                      <w:ind w:left="484"/>
                      <w:rPr>
                        <w:rFonts w:ascii="Arial Narrow" w:hAnsi="Arial Narrow"/>
                        <w:sz w:val="18"/>
                      </w:rPr>
                    </w:pPr>
                    <w:r>
                      <w:rPr>
                        <w:rFonts w:ascii="Arial Narrow" w:hAnsi="Arial Narrow"/>
                        <w:sz w:val="18"/>
                      </w:rPr>
                      <w:t>MIÉRCOLES</w:t>
                    </w:r>
                  </w:p>
                </w:txbxContent>
              </v:textbox>
            </v:shape>
            <v:shape id="Text Box 76" o:spid="_x0000_s1719" type="#_x0000_t202" style="position:absolute;left:576;top:-2920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114AE4" w:rsidRDefault="00114AE4" w:rsidP="00114AE4">
                    <w:pPr>
                      <w:rPr>
                        <w:sz w:val="20"/>
                      </w:rPr>
                    </w:pPr>
                  </w:p>
                  <w:p w:rsidR="00114AE4" w:rsidRDefault="00114AE4" w:rsidP="00114AE4">
                    <w:pPr>
                      <w:spacing w:before="172"/>
                      <w:ind w:left="606" w:right="610"/>
                      <w:jc w:val="center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JUEVES</w:t>
                    </w:r>
                  </w:p>
                </w:txbxContent>
              </v:textbox>
            </v:shape>
            <v:shape id="Text Box 77" o:spid="_x0000_s1720" type="#_x0000_t202" style="position:absolute;left:576;top:-1902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114AE4" w:rsidRDefault="00114AE4" w:rsidP="00114AE4">
                    <w:pPr>
                      <w:rPr>
                        <w:sz w:val="20"/>
                      </w:rPr>
                    </w:pPr>
                  </w:p>
                  <w:p w:rsidR="00114AE4" w:rsidRDefault="00114AE4" w:rsidP="00114AE4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VIERNES</w:t>
                    </w:r>
                  </w:p>
                  <w:p w:rsidR="00114AE4" w:rsidRDefault="00114AE4" w:rsidP="00114AE4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114AE4" w:rsidRDefault="00114AE4" w:rsidP="00114AE4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114AE4" w:rsidRDefault="00114AE4" w:rsidP="00114AE4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114AE4" w:rsidRDefault="00114AE4" w:rsidP="00114AE4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114AE4" w:rsidRDefault="00114AE4" w:rsidP="00114AE4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114AE4" w:rsidRDefault="00114AE4" w:rsidP="00114AE4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114AE4" w:rsidRDefault="00114AE4" w:rsidP="00114AE4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114AE4" w:rsidRDefault="00114AE4" w:rsidP="00114AE4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114AE4" w:rsidRDefault="00114AE4" w:rsidP="00114AE4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</w:txbxContent>
              </v:textbox>
            </v:shape>
            <w10:wrap anchorx="page"/>
          </v:group>
        </w:pict>
      </w: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Default="00114AE4" w:rsidP="00114AE4">
      <w:pPr>
        <w:pStyle w:val="Textoindependiente"/>
        <w:tabs>
          <w:tab w:val="left" w:pos="4302"/>
        </w:tabs>
        <w:rPr>
          <w:sz w:val="20"/>
          <w:lang w:val="es-ES"/>
        </w:rPr>
      </w:pPr>
      <w:r>
        <w:rPr>
          <w:sz w:val="20"/>
          <w:lang w:val="es-ES"/>
        </w:rPr>
        <w:tab/>
      </w:r>
    </w:p>
    <w:p w:rsidR="00114AE4" w:rsidRPr="00BE59EF" w:rsidRDefault="00114AE4" w:rsidP="00114AE4">
      <w:pPr>
        <w:pStyle w:val="Textoindependiente"/>
        <w:tabs>
          <w:tab w:val="left" w:pos="4302"/>
        </w:tabs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  <w:r>
        <w:rPr>
          <w:sz w:val="20"/>
          <w:lang w:val="es-ES"/>
        </w:rPr>
        <w:tab/>
      </w: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spacing w:before="2"/>
        <w:rPr>
          <w:sz w:val="19"/>
          <w:lang w:val="es-ES"/>
        </w:rPr>
      </w:pPr>
    </w:p>
    <w:p w:rsidR="00114AE4" w:rsidRDefault="00114AE4" w:rsidP="00114AE4">
      <w:pPr>
        <w:rPr>
          <w:sz w:val="12"/>
          <w:lang w:val="es-ES"/>
        </w:rPr>
      </w:pPr>
    </w:p>
    <w:p w:rsidR="00114AE4" w:rsidRDefault="00114AE4" w:rsidP="00114AE4">
      <w:pPr>
        <w:rPr>
          <w:sz w:val="12"/>
          <w:lang w:val="es-ES"/>
        </w:rPr>
      </w:pPr>
    </w:p>
    <w:p w:rsidR="00114AE4" w:rsidRDefault="00114AE4" w:rsidP="00114AE4">
      <w:pPr>
        <w:rPr>
          <w:sz w:val="12"/>
          <w:lang w:val="es-ES"/>
        </w:rPr>
      </w:pPr>
    </w:p>
    <w:p w:rsidR="00114AE4" w:rsidRDefault="00114AE4" w:rsidP="00114AE4">
      <w:pPr>
        <w:rPr>
          <w:sz w:val="12"/>
          <w:lang w:val="es-ES"/>
        </w:rPr>
      </w:pPr>
    </w:p>
    <w:p w:rsidR="00114AE4" w:rsidRDefault="00114AE4" w:rsidP="00114AE4">
      <w:pPr>
        <w:rPr>
          <w:sz w:val="12"/>
          <w:lang w:val="es-ES"/>
        </w:rPr>
      </w:pPr>
      <w:r>
        <w:rPr>
          <w:noProof/>
          <w:sz w:val="12"/>
          <w:lang w:val="es-ES_tradnl" w:eastAsia="es-ES_tradnl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661795</wp:posOffset>
            </wp:positionH>
            <wp:positionV relativeFrom="paragraph">
              <wp:posOffset>60325</wp:posOffset>
            </wp:positionV>
            <wp:extent cx="2558415" cy="2517775"/>
            <wp:effectExtent l="0" t="0" r="0" b="0"/>
            <wp:wrapNone/>
            <wp:docPr id="21" name="0 Imagen" descr="CamScanner 04-01-2022 10.17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Scanner 04-01-2022 10.17 (1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8415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4AE4" w:rsidRDefault="00114AE4" w:rsidP="00114AE4">
      <w:pPr>
        <w:rPr>
          <w:sz w:val="12"/>
          <w:lang w:val="es-ES"/>
        </w:rPr>
      </w:pPr>
    </w:p>
    <w:p w:rsidR="00114AE4" w:rsidRDefault="00114AE4" w:rsidP="00114AE4">
      <w:pPr>
        <w:rPr>
          <w:sz w:val="12"/>
          <w:lang w:val="es-ES"/>
        </w:rPr>
      </w:pPr>
    </w:p>
    <w:p w:rsidR="00114AE4" w:rsidRDefault="00114AE4" w:rsidP="00114AE4">
      <w:pPr>
        <w:rPr>
          <w:sz w:val="12"/>
          <w:lang w:val="es-ES"/>
        </w:rPr>
      </w:pPr>
    </w:p>
    <w:p w:rsidR="00114AE4" w:rsidRDefault="00114AE4" w:rsidP="00114AE4">
      <w:pPr>
        <w:rPr>
          <w:sz w:val="12"/>
          <w:lang w:val="es-ES"/>
        </w:rPr>
      </w:pPr>
    </w:p>
    <w:p w:rsidR="00114AE4" w:rsidRDefault="00114AE4" w:rsidP="00114AE4">
      <w:pPr>
        <w:rPr>
          <w:sz w:val="12"/>
          <w:lang w:val="es-ES"/>
        </w:rPr>
      </w:pPr>
    </w:p>
    <w:p w:rsidR="00114AE4" w:rsidRDefault="00114AE4" w:rsidP="00114AE4">
      <w:pPr>
        <w:rPr>
          <w:sz w:val="12"/>
          <w:lang w:val="es-ES"/>
        </w:rPr>
      </w:pPr>
    </w:p>
    <w:p w:rsidR="00114AE4" w:rsidRPr="00A51B22" w:rsidRDefault="001C53A2" w:rsidP="00114AE4">
      <w:pPr>
        <w:tabs>
          <w:tab w:val="left" w:pos="3529"/>
          <w:tab w:val="left" w:pos="7028"/>
        </w:tabs>
        <w:ind w:left="126"/>
        <w:rPr>
          <w:sz w:val="16"/>
          <w:lang w:val="es-ES"/>
        </w:rPr>
      </w:pPr>
      <w:r w:rsidRPr="001C53A2">
        <w:rPr>
          <w:noProof/>
          <w:lang w:val="es-ES" w:eastAsia="es-ES"/>
        </w:rPr>
        <w:pict>
          <v:shape id="_x0000_s1721" type="#_x0000_t202" style="position:absolute;left:0;text-align:left;margin-left:572.75pt;margin-top:-249.95pt;width:17pt;height:242pt;z-index:251667456;visibility:visible;mso-position-horizontal-relative:page" filled="f" stroked="f">
            <v:path arrowok="t"/>
            <v:textbox style="layout-flow:vertical;mso-layout-flow-alt:bottom-to-top;mso-next-textbox:#_x0000_s1721" inset="0,0,0,0">
              <w:txbxContent>
                <w:p w:rsidR="00114AE4" w:rsidRPr="00F848EF" w:rsidRDefault="001C53A2" w:rsidP="00114AE4">
                  <w:pPr>
                    <w:spacing w:before="49" w:line="187" w:lineRule="auto"/>
                    <w:ind w:left="20"/>
                    <w:rPr>
                      <w:rFonts w:ascii="Times New Roman" w:hAnsi="Times New Roman"/>
                      <w:b/>
                      <w:sz w:val="16"/>
                      <w:lang w:val="es-ES"/>
                    </w:rPr>
                  </w:pPr>
                  <w:hyperlink r:id="rId10">
                    <w:r w:rsidR="00114AE4" w:rsidRPr="00F848EF">
                      <w:rPr>
                        <w:rFonts w:ascii="Times New Roman" w:hAnsi="Times New Roman"/>
                        <w:sz w:val="14"/>
                        <w:lang w:val="es-ES"/>
                      </w:rPr>
                      <w:t>La autenticidad de este documento se puede comprobar en www.madrid.org/csv</w:t>
                    </w:r>
                  </w:hyperlink>
                  <w:r w:rsidR="00114AE4" w:rsidRPr="00F848EF">
                    <w:rPr>
                      <w:rFonts w:ascii="Times New Roman" w:hAnsi="Times New Roman"/>
                      <w:sz w:val="14"/>
                      <w:lang w:val="es-ES"/>
                    </w:rPr>
                    <w:t xml:space="preserve"> mediante el siguiente código seguro de verificación:  </w:t>
                  </w:r>
                  <w:r w:rsidR="00114AE4" w:rsidRPr="00F848EF">
                    <w:rPr>
                      <w:rFonts w:ascii="Times New Roman" w:hAnsi="Times New Roman"/>
                      <w:b/>
                      <w:sz w:val="16"/>
                      <w:lang w:val="es-ES"/>
                    </w:rPr>
                    <w:t>1221611027490051088189</w:t>
                  </w:r>
                </w:p>
              </w:txbxContent>
            </v:textbox>
            <w10:wrap anchorx="page"/>
          </v:shape>
        </w:pict>
      </w:r>
      <w:r w:rsidR="00114AE4" w:rsidRPr="00A51B22">
        <w:rPr>
          <w:spacing w:val="-3"/>
          <w:sz w:val="16"/>
          <w:lang w:val="es-ES"/>
        </w:rPr>
        <w:t>FIRMA</w:t>
      </w:r>
      <w:r w:rsidR="00114AE4">
        <w:rPr>
          <w:spacing w:val="-3"/>
          <w:sz w:val="16"/>
          <w:lang w:val="es-ES"/>
        </w:rPr>
        <w:t xml:space="preserve"> </w:t>
      </w:r>
      <w:r w:rsidR="00114AE4" w:rsidRPr="00A51B22">
        <w:rPr>
          <w:spacing w:val="-2"/>
          <w:sz w:val="16"/>
          <w:lang w:val="es-ES"/>
        </w:rPr>
        <w:t>DEL</w:t>
      </w:r>
      <w:r w:rsidR="00114AE4">
        <w:rPr>
          <w:spacing w:val="-2"/>
          <w:sz w:val="16"/>
          <w:lang w:val="es-ES"/>
        </w:rPr>
        <w:t xml:space="preserve"> </w:t>
      </w:r>
      <w:r w:rsidR="00114AE4" w:rsidRPr="00A51B22">
        <w:rPr>
          <w:spacing w:val="-3"/>
          <w:sz w:val="16"/>
          <w:lang w:val="es-ES"/>
        </w:rPr>
        <w:t>ALUMNO</w:t>
      </w:r>
      <w:r w:rsidR="00114AE4" w:rsidRPr="00A51B22">
        <w:rPr>
          <w:spacing w:val="-3"/>
          <w:sz w:val="16"/>
          <w:lang w:val="es-ES"/>
        </w:rPr>
        <w:tab/>
      </w:r>
      <w:r w:rsidR="00114AE4" w:rsidRPr="00A51B22">
        <w:rPr>
          <w:sz w:val="16"/>
          <w:lang w:val="es-ES"/>
        </w:rPr>
        <w:t>VºBº</w:t>
      </w:r>
      <w:r w:rsidR="00114AE4" w:rsidRPr="00A51B22">
        <w:rPr>
          <w:sz w:val="16"/>
          <w:lang w:val="es-ES"/>
        </w:rPr>
        <w:tab/>
      </w:r>
      <w:r w:rsidR="00114AE4">
        <w:rPr>
          <w:sz w:val="16"/>
          <w:lang w:val="es-ES"/>
        </w:rPr>
        <w:tab/>
      </w:r>
      <w:r w:rsidR="00114AE4" w:rsidRPr="00A51B22">
        <w:rPr>
          <w:sz w:val="16"/>
          <w:lang w:val="es-ES"/>
        </w:rPr>
        <w:t>VºBº</w:t>
      </w:r>
    </w:p>
    <w:p w:rsidR="00114AE4" w:rsidRPr="00A51B22" w:rsidRDefault="00114AE4" w:rsidP="00114AE4">
      <w:pPr>
        <w:tabs>
          <w:tab w:val="left" w:pos="6644"/>
        </w:tabs>
        <w:ind w:left="3529"/>
        <w:rPr>
          <w:sz w:val="16"/>
          <w:lang w:val="es-ES"/>
        </w:rPr>
      </w:pPr>
      <w:r w:rsidRPr="00A51B22">
        <w:rPr>
          <w:sz w:val="16"/>
          <w:lang w:val="es-ES"/>
        </w:rPr>
        <w:t>EL</w:t>
      </w:r>
      <w:r w:rsidRPr="00A51B22">
        <w:rPr>
          <w:spacing w:val="-3"/>
          <w:sz w:val="16"/>
          <w:lang w:val="es-ES"/>
        </w:rPr>
        <w:t xml:space="preserve"> PROFESOR-TUTOR</w:t>
      </w:r>
      <w:r w:rsidRPr="00A51B22">
        <w:rPr>
          <w:spacing w:val="-3"/>
          <w:sz w:val="16"/>
          <w:lang w:val="es-ES"/>
        </w:rPr>
        <w:tab/>
      </w:r>
      <w:r>
        <w:rPr>
          <w:spacing w:val="-3"/>
          <w:sz w:val="16"/>
          <w:lang w:val="es-ES"/>
        </w:rPr>
        <w:tab/>
      </w:r>
      <w:r w:rsidRPr="00A51B22">
        <w:rPr>
          <w:sz w:val="16"/>
          <w:lang w:val="es-ES"/>
        </w:rPr>
        <w:t xml:space="preserve">EL </w:t>
      </w:r>
      <w:r w:rsidRPr="00A51B22">
        <w:rPr>
          <w:spacing w:val="-3"/>
          <w:sz w:val="16"/>
          <w:lang w:val="es-ES"/>
        </w:rPr>
        <w:t xml:space="preserve">TUTOR </w:t>
      </w:r>
      <w:r w:rsidRPr="00A51B22">
        <w:rPr>
          <w:spacing w:val="-2"/>
          <w:sz w:val="16"/>
          <w:lang w:val="es-ES"/>
        </w:rPr>
        <w:t xml:space="preserve">DEL </w:t>
      </w:r>
      <w:r w:rsidRPr="00A51B22">
        <w:rPr>
          <w:spacing w:val="-3"/>
          <w:sz w:val="16"/>
          <w:lang w:val="es-ES"/>
        </w:rPr>
        <w:t xml:space="preserve">CENTRO </w:t>
      </w:r>
      <w:r w:rsidRPr="00A51B22">
        <w:rPr>
          <w:sz w:val="16"/>
          <w:lang w:val="es-ES"/>
        </w:rPr>
        <w:t>DE</w:t>
      </w:r>
      <w:r w:rsidRPr="00A51B22">
        <w:rPr>
          <w:spacing w:val="-3"/>
          <w:sz w:val="16"/>
          <w:lang w:val="es-ES"/>
        </w:rPr>
        <w:t>TRABAJO</w:t>
      </w:r>
    </w:p>
    <w:p w:rsidR="00114AE4" w:rsidRPr="00A51B22" w:rsidRDefault="00114AE4" w:rsidP="00114AE4">
      <w:pPr>
        <w:pStyle w:val="Textoindependiente"/>
        <w:rPr>
          <w:sz w:val="18"/>
          <w:lang w:val="es-ES"/>
        </w:rPr>
      </w:pPr>
    </w:p>
    <w:p w:rsidR="00114AE4" w:rsidRPr="00A51B22" w:rsidRDefault="00114AE4" w:rsidP="00114AE4">
      <w:pPr>
        <w:pStyle w:val="Textoindependiente"/>
        <w:rPr>
          <w:sz w:val="18"/>
          <w:lang w:val="es-ES"/>
        </w:rPr>
      </w:pPr>
    </w:p>
    <w:p w:rsidR="00114AE4" w:rsidRPr="00A51B22" w:rsidRDefault="00114AE4" w:rsidP="00114AE4">
      <w:pPr>
        <w:pStyle w:val="Textoindependiente"/>
        <w:rPr>
          <w:sz w:val="18"/>
          <w:lang w:val="es-ES"/>
        </w:rPr>
      </w:pPr>
    </w:p>
    <w:p w:rsidR="00114AE4" w:rsidRPr="00A51B22" w:rsidRDefault="00114AE4" w:rsidP="00114AE4">
      <w:pPr>
        <w:pStyle w:val="Textoindependiente"/>
        <w:rPr>
          <w:sz w:val="18"/>
          <w:lang w:val="es-ES"/>
        </w:rPr>
      </w:pPr>
    </w:p>
    <w:p w:rsidR="00114AE4" w:rsidRPr="00A51B22" w:rsidRDefault="00114AE4" w:rsidP="00114AE4">
      <w:pPr>
        <w:pStyle w:val="Textoindependiente"/>
        <w:rPr>
          <w:sz w:val="18"/>
          <w:lang w:val="es-ES"/>
        </w:rPr>
      </w:pPr>
    </w:p>
    <w:p w:rsidR="00114AE4" w:rsidRPr="00A51B22" w:rsidRDefault="00114AE4" w:rsidP="00114AE4">
      <w:pPr>
        <w:pStyle w:val="Textoindependiente"/>
        <w:rPr>
          <w:sz w:val="18"/>
          <w:lang w:val="es-ES"/>
        </w:rPr>
      </w:pPr>
    </w:p>
    <w:p w:rsidR="00114AE4" w:rsidRPr="00A51B22" w:rsidRDefault="00114AE4" w:rsidP="00114AE4">
      <w:pPr>
        <w:pStyle w:val="Textoindependiente"/>
        <w:spacing w:before="4"/>
        <w:rPr>
          <w:sz w:val="16"/>
          <w:lang w:val="es-ES"/>
        </w:rPr>
      </w:pPr>
    </w:p>
    <w:p w:rsidR="00114AE4" w:rsidRPr="00A51B22" w:rsidRDefault="00114AE4" w:rsidP="00114AE4">
      <w:pPr>
        <w:tabs>
          <w:tab w:val="left" w:pos="3385"/>
          <w:tab w:val="left" w:pos="6644"/>
        </w:tabs>
        <w:spacing w:before="1"/>
        <w:ind w:left="126"/>
        <w:rPr>
          <w:sz w:val="12"/>
          <w:lang w:val="es-ES"/>
        </w:rPr>
      </w:pPr>
      <w:r w:rsidRPr="00A51B22">
        <w:rPr>
          <w:spacing w:val="-3"/>
          <w:sz w:val="16"/>
          <w:lang w:val="es-ES"/>
        </w:rPr>
        <w:t>Fdo.:</w:t>
      </w:r>
      <w:r>
        <w:rPr>
          <w:spacing w:val="-3"/>
          <w:sz w:val="12"/>
          <w:lang w:val="es-ES"/>
        </w:rPr>
        <w:t xml:space="preserve"> </w:t>
      </w:r>
      <w:r w:rsidRPr="00447976">
        <w:rPr>
          <w:rFonts w:ascii="Arial Narrow" w:hAnsi="Arial Narrow"/>
          <w:b/>
          <w:sz w:val="18"/>
          <w:szCs w:val="18"/>
          <w:lang w:val="es-ES"/>
        </w:rPr>
        <w:t>${NOMBRE_</w:t>
      </w:r>
      <w:r>
        <w:rPr>
          <w:b/>
          <w:sz w:val="18"/>
          <w:szCs w:val="18"/>
          <w:lang w:val="es-ES"/>
        </w:rPr>
        <w:t>ALUMNO</w:t>
      </w:r>
      <w:r w:rsidRPr="00447976">
        <w:rPr>
          <w:rFonts w:ascii="Arial Narrow" w:hAnsi="Arial Narrow"/>
          <w:b/>
          <w:sz w:val="18"/>
          <w:szCs w:val="18"/>
          <w:lang w:val="es-ES"/>
        </w:rPr>
        <w:t>}</w:t>
      </w:r>
      <w:r w:rsidRPr="00A51B22">
        <w:rPr>
          <w:spacing w:val="-3"/>
          <w:sz w:val="12"/>
          <w:lang w:val="es-ES"/>
        </w:rPr>
        <w:tab/>
      </w:r>
      <w:r w:rsidRPr="00A51B22">
        <w:rPr>
          <w:spacing w:val="-3"/>
          <w:sz w:val="16"/>
          <w:lang w:val="es-ES"/>
        </w:rPr>
        <w:t>Fdo.</w:t>
      </w:r>
      <w:r>
        <w:rPr>
          <w:spacing w:val="-3"/>
          <w:sz w:val="16"/>
          <w:lang w:val="es-ES"/>
        </w:rPr>
        <w:t>:</w:t>
      </w:r>
      <w:r w:rsidRPr="00447976">
        <w:rPr>
          <w:b/>
          <w:sz w:val="18"/>
          <w:szCs w:val="18"/>
        </w:rPr>
        <w:t>${NOMBRE_TUTOR_COLEGIO</w:t>
      </w:r>
      <w:r w:rsidRPr="00447976">
        <w:rPr>
          <w:b/>
          <w:caps/>
          <w:sz w:val="18"/>
          <w:szCs w:val="18"/>
          <w:lang w:val="es-ES_tradnl"/>
        </w:rPr>
        <w:t>}</w:t>
      </w:r>
      <w:r>
        <w:rPr>
          <w:spacing w:val="-3"/>
          <w:sz w:val="12"/>
          <w:lang w:val="es-ES"/>
        </w:rPr>
        <w:tab/>
        <w:t xml:space="preserve">    </w:t>
      </w:r>
      <w:r>
        <w:rPr>
          <w:spacing w:val="-3"/>
          <w:sz w:val="12"/>
          <w:lang w:val="es-ES"/>
        </w:rPr>
        <w:tab/>
      </w:r>
      <w:r w:rsidRPr="00A51B22">
        <w:rPr>
          <w:spacing w:val="-3"/>
          <w:sz w:val="16"/>
          <w:lang w:val="es-ES"/>
        </w:rPr>
        <w:t>Fdo.:</w:t>
      </w:r>
      <w:r>
        <w:rPr>
          <w:spacing w:val="-3"/>
          <w:sz w:val="12"/>
          <w:lang w:val="es-ES"/>
        </w:rPr>
        <w:t xml:space="preserve"> </w:t>
      </w:r>
      <w:r w:rsidRPr="00447976">
        <w:rPr>
          <w:rFonts w:ascii="Arial Narrow" w:hAnsi="Arial Narrow"/>
          <w:b/>
          <w:caps/>
          <w:sz w:val="18"/>
          <w:szCs w:val="18"/>
          <w:lang w:val="es-ES"/>
        </w:rPr>
        <w:t>${NOMBRE_TUTOR_EMPRESA}</w:t>
      </w:r>
    </w:p>
    <w:p w:rsidR="00114AE4" w:rsidRDefault="00114AE4" w:rsidP="00114AE4">
      <w:pPr>
        <w:rPr>
          <w:sz w:val="12"/>
          <w:lang w:val="es-ES"/>
        </w:rPr>
      </w:pPr>
      <w:r>
        <w:rPr>
          <w:sz w:val="12"/>
          <w:lang w:val="es-ES"/>
        </w:rPr>
        <w:tab/>
      </w:r>
    </w:p>
    <w:p w:rsidR="00DA67E7" w:rsidRDefault="00DA67E7">
      <w:pPr>
        <w:widowControl/>
        <w:autoSpaceDE/>
        <w:autoSpaceDN/>
        <w:spacing w:after="200" w:line="276" w:lineRule="auto"/>
        <w:rPr>
          <w:sz w:val="12"/>
          <w:lang w:val="es-ES"/>
        </w:rPr>
      </w:pPr>
      <w:r>
        <w:rPr>
          <w:sz w:val="12"/>
          <w:lang w:val="es-ES"/>
        </w:rPr>
        <w:br w:type="page"/>
      </w:r>
    </w:p>
    <w:p w:rsidR="00DA67E7" w:rsidRPr="00A51B22" w:rsidRDefault="00DA67E7" w:rsidP="00DA67E7">
      <w:pPr>
        <w:pStyle w:val="Ttulo21"/>
        <w:spacing w:before="158"/>
        <w:ind w:left="4251" w:firstLine="705"/>
        <w:jc w:val="left"/>
        <w:rPr>
          <w:lang w:val="es-ES"/>
        </w:rPr>
      </w:pPr>
      <w:r>
        <w:rPr>
          <w:noProof/>
          <w:lang w:val="es-ES_tradnl" w:eastAsia="es-ES_tradnl"/>
        </w:rPr>
        <w:lastRenderedPageBreak/>
        <w:drawing>
          <wp:anchor distT="0" distB="0" distL="0" distR="0" simplePos="0" relativeHeight="251670528" behindDoc="0" locked="0" layoutInCell="1" allowOverlap="1">
            <wp:simplePos x="0" y="0"/>
            <wp:positionH relativeFrom="page">
              <wp:posOffset>614172</wp:posOffset>
            </wp:positionH>
            <wp:positionV relativeFrom="paragraph">
              <wp:posOffset>8583</wp:posOffset>
            </wp:positionV>
            <wp:extent cx="694944" cy="923544"/>
            <wp:effectExtent l="0" t="0" r="0" b="0"/>
            <wp:wrapNone/>
            <wp:docPr id="22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944" cy="923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1B22">
        <w:rPr>
          <w:lang w:val="es-ES"/>
        </w:rPr>
        <w:t>Anexo 7</w:t>
      </w:r>
    </w:p>
    <w:p w:rsidR="00DA67E7" w:rsidRPr="00A51B22" w:rsidRDefault="00DA67E7" w:rsidP="00DA67E7">
      <w:pPr>
        <w:pStyle w:val="Textoindependiente"/>
        <w:spacing w:before="10"/>
        <w:rPr>
          <w:b/>
          <w:sz w:val="21"/>
          <w:lang w:val="es-ES"/>
        </w:rPr>
      </w:pPr>
    </w:p>
    <w:p w:rsidR="00DA67E7" w:rsidRPr="005D604D" w:rsidRDefault="00DA67E7" w:rsidP="00DA67E7">
      <w:pPr>
        <w:spacing w:before="68"/>
        <w:ind w:left="1676" w:firstLine="448"/>
        <w:rPr>
          <w:sz w:val="14"/>
          <w:lang w:val="es-ES"/>
        </w:rPr>
      </w:pPr>
      <w:r w:rsidRPr="00A51B22">
        <w:rPr>
          <w:b/>
          <w:sz w:val="26"/>
          <w:lang w:val="es-ES"/>
        </w:rPr>
        <w:t>MÓDULODE</w:t>
      </w:r>
      <w:r w:rsidRPr="00A51B22">
        <w:rPr>
          <w:b/>
          <w:spacing w:val="-3"/>
          <w:sz w:val="26"/>
          <w:lang w:val="es-ES"/>
        </w:rPr>
        <w:t>FORMACIÓN</w:t>
      </w:r>
      <w:r w:rsidRPr="00A51B22">
        <w:rPr>
          <w:b/>
          <w:sz w:val="26"/>
          <w:lang w:val="es-ES"/>
        </w:rPr>
        <w:t>EN</w:t>
      </w:r>
      <w:r w:rsidRPr="00A51B22">
        <w:rPr>
          <w:b/>
          <w:spacing w:val="-3"/>
          <w:sz w:val="26"/>
          <w:lang w:val="es-ES"/>
        </w:rPr>
        <w:t>CENTROS</w:t>
      </w:r>
      <w:r w:rsidRPr="00A51B22">
        <w:rPr>
          <w:b/>
          <w:sz w:val="26"/>
          <w:lang w:val="es-ES"/>
        </w:rPr>
        <w:t>DE</w:t>
      </w:r>
      <w:r w:rsidRPr="00A51B22">
        <w:rPr>
          <w:b/>
          <w:spacing w:val="-3"/>
          <w:sz w:val="26"/>
          <w:lang w:val="es-ES"/>
        </w:rPr>
        <w:t>TRABAJO</w:t>
      </w:r>
    </w:p>
    <w:p w:rsidR="00DA67E7" w:rsidRPr="00A51B22" w:rsidRDefault="00DA67E7" w:rsidP="00DA67E7">
      <w:pPr>
        <w:ind w:left="1419" w:firstLine="708"/>
        <w:rPr>
          <w:b/>
          <w:sz w:val="26"/>
          <w:lang w:val="es-ES"/>
        </w:rPr>
      </w:pPr>
    </w:p>
    <w:p w:rsidR="00DA67E7" w:rsidRPr="005D604D" w:rsidRDefault="00DA67E7" w:rsidP="00DA67E7">
      <w:pPr>
        <w:spacing w:before="56"/>
        <w:ind w:left="2867" w:firstLine="673"/>
        <w:rPr>
          <w:b/>
          <w:i/>
          <w:sz w:val="21"/>
          <w:lang w:val="es-ES"/>
        </w:rPr>
      </w:pPr>
      <w:r w:rsidRPr="005D604D">
        <w:rPr>
          <w:b/>
          <w:i/>
          <w:sz w:val="26"/>
          <w:lang w:val="es-ES"/>
        </w:rPr>
        <w:t>F</w:t>
      </w:r>
      <w:r w:rsidRPr="005D604D">
        <w:rPr>
          <w:b/>
          <w:i/>
          <w:sz w:val="21"/>
          <w:lang w:val="es-ES"/>
        </w:rPr>
        <w:t>ICHA SEMANAL DEL ALUMNO</w:t>
      </w:r>
    </w:p>
    <w:p w:rsidR="00DA67E7" w:rsidRPr="005D604D" w:rsidRDefault="00DA67E7" w:rsidP="00DA67E7">
      <w:pPr>
        <w:pStyle w:val="Textoindependiente"/>
        <w:rPr>
          <w:sz w:val="20"/>
          <w:lang w:val="es-ES"/>
        </w:rPr>
      </w:pPr>
    </w:p>
    <w:p w:rsidR="00DA67E7" w:rsidRPr="005D604D" w:rsidRDefault="00DA67E7" w:rsidP="00DA67E7">
      <w:pPr>
        <w:pStyle w:val="Textoindependiente"/>
        <w:spacing w:before="3"/>
        <w:rPr>
          <w:sz w:val="14"/>
          <w:lang w:val="es-ES"/>
        </w:rPr>
      </w:pPr>
    </w:p>
    <w:tbl>
      <w:tblPr>
        <w:tblStyle w:val="TableNormal"/>
        <w:tblW w:w="11388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927"/>
        <w:gridCol w:w="5130"/>
        <w:gridCol w:w="331"/>
      </w:tblGrid>
      <w:tr w:rsidR="00DA67E7" w:rsidRPr="00B26569" w:rsidTr="0076691D">
        <w:trPr>
          <w:trHeight w:val="441"/>
        </w:trPr>
        <w:tc>
          <w:tcPr>
            <w:tcW w:w="11057" w:type="dxa"/>
            <w:gridSpan w:val="2"/>
            <w:tcBorders>
              <w:bottom w:val="single" w:sz="2" w:space="0" w:color="000000"/>
            </w:tcBorders>
          </w:tcPr>
          <w:p w:rsidR="00DA67E7" w:rsidRPr="00A51B22" w:rsidRDefault="00DA67E7" w:rsidP="0076691D">
            <w:pPr>
              <w:pStyle w:val="TableParagraph"/>
              <w:spacing w:before="10"/>
              <w:rPr>
                <w:rFonts w:ascii="Arial"/>
                <w:sz w:val="18"/>
                <w:lang w:val="es-ES"/>
              </w:rPr>
            </w:pPr>
          </w:p>
          <w:p w:rsidR="00DA67E7" w:rsidRPr="00A51B22" w:rsidRDefault="00DA67E7" w:rsidP="0076691D">
            <w:pPr>
              <w:pStyle w:val="TableParagraph"/>
              <w:spacing w:line="205" w:lineRule="exact"/>
              <w:ind w:left="122"/>
              <w:rPr>
                <w:sz w:val="12"/>
                <w:lang w:val="es-ES"/>
              </w:rPr>
            </w:pPr>
            <w:r w:rsidRPr="00A51B22">
              <w:rPr>
                <w:sz w:val="18"/>
                <w:lang w:val="es-ES"/>
              </w:rPr>
              <w:t>Semana de</w:t>
            </w:r>
            <w:r>
              <w:rPr>
                <w:sz w:val="18"/>
                <w:lang w:val="es-ES"/>
              </w:rPr>
              <w:t xml:space="preserve"> ${DATOS_SEMANA3}</w:t>
            </w:r>
          </w:p>
        </w:tc>
        <w:tc>
          <w:tcPr>
            <w:tcW w:w="331" w:type="dxa"/>
            <w:vMerge w:val="restart"/>
            <w:tcBorders>
              <w:top w:val="nil"/>
              <w:bottom w:val="thinThickThinSmallGap" w:sz="18" w:space="0" w:color="000000"/>
              <w:right w:val="nil"/>
            </w:tcBorders>
          </w:tcPr>
          <w:p w:rsidR="00DA67E7" w:rsidRPr="00A51B22" w:rsidRDefault="00DA67E7" w:rsidP="0076691D">
            <w:pPr>
              <w:pStyle w:val="TableParagraph"/>
              <w:rPr>
                <w:rFonts w:ascii="Times New Roman"/>
                <w:sz w:val="14"/>
                <w:lang w:val="es-ES"/>
              </w:rPr>
            </w:pPr>
          </w:p>
        </w:tc>
      </w:tr>
      <w:tr w:rsidR="00DA67E7" w:rsidRPr="00385B4B" w:rsidTr="0076691D">
        <w:trPr>
          <w:trHeight w:val="934"/>
        </w:trPr>
        <w:tc>
          <w:tcPr>
            <w:tcW w:w="592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67E7" w:rsidRDefault="00DA67E7" w:rsidP="0076691D">
            <w:pPr>
              <w:pStyle w:val="TableParagraph"/>
              <w:rPr>
                <w:sz w:val="18"/>
                <w:szCs w:val="18"/>
              </w:rPr>
            </w:pPr>
            <w:r w:rsidRPr="00447976">
              <w:rPr>
                <w:sz w:val="18"/>
                <w:szCs w:val="18"/>
              </w:rPr>
              <w:t xml:space="preserve">  </w:t>
            </w:r>
          </w:p>
          <w:p w:rsidR="00DA67E7" w:rsidRPr="00447976" w:rsidRDefault="00DA67E7" w:rsidP="0076691D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447976">
              <w:rPr>
                <w:sz w:val="18"/>
                <w:szCs w:val="18"/>
              </w:rPr>
              <w:t xml:space="preserve">Centro docente: </w:t>
            </w:r>
            <w:r w:rsidRPr="00447976">
              <w:rPr>
                <w:b/>
                <w:sz w:val="18"/>
                <w:szCs w:val="18"/>
              </w:rPr>
              <w:t>INSTITUCIÓN LA SALLE</w:t>
            </w:r>
          </w:p>
          <w:p w:rsidR="00DA67E7" w:rsidRPr="00447976" w:rsidRDefault="00DA67E7" w:rsidP="0076691D">
            <w:pPr>
              <w:pStyle w:val="TableParagraph"/>
              <w:rPr>
                <w:b/>
                <w:sz w:val="18"/>
                <w:szCs w:val="18"/>
              </w:rPr>
            </w:pPr>
          </w:p>
          <w:p w:rsidR="00DA67E7" w:rsidRPr="00447976" w:rsidRDefault="00DA67E7" w:rsidP="0076691D">
            <w:pPr>
              <w:pStyle w:val="TableParagraph"/>
              <w:rPr>
                <w:sz w:val="18"/>
                <w:szCs w:val="18"/>
              </w:rPr>
            </w:pPr>
            <w:r w:rsidRPr="00447976">
              <w:rPr>
                <w:sz w:val="18"/>
                <w:szCs w:val="18"/>
              </w:rPr>
              <w:t xml:space="preserve">  Profesor Tutor: </w:t>
            </w:r>
            <w:r w:rsidRPr="00447976">
              <w:rPr>
                <w:b/>
                <w:sz w:val="18"/>
                <w:szCs w:val="18"/>
              </w:rPr>
              <w:t>${NOMBRE_TUTOR_COLEGIO</w:t>
            </w:r>
            <w:r w:rsidRPr="00447976">
              <w:rPr>
                <w:b/>
                <w:caps/>
                <w:sz w:val="18"/>
                <w:szCs w:val="18"/>
                <w:lang w:val="es-ES_tradnl"/>
              </w:rPr>
              <w:t>}</w:t>
            </w:r>
          </w:p>
        </w:tc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A67E7" w:rsidRPr="00447976" w:rsidRDefault="00DA67E7" w:rsidP="0076691D">
            <w:pPr>
              <w:pStyle w:val="TableParagraph"/>
              <w:spacing w:before="1"/>
              <w:rPr>
                <w:rFonts w:ascii="Arial"/>
                <w:sz w:val="18"/>
                <w:szCs w:val="18"/>
                <w:lang w:val="es-ES"/>
              </w:rPr>
            </w:pPr>
          </w:p>
          <w:p w:rsidR="00DA67E7" w:rsidRPr="00447976" w:rsidRDefault="00DA67E7" w:rsidP="0076691D">
            <w:pPr>
              <w:pStyle w:val="TableParagraph"/>
              <w:ind w:left="129"/>
              <w:rPr>
                <w:sz w:val="18"/>
                <w:szCs w:val="18"/>
                <w:lang w:val="es-ES"/>
              </w:rPr>
            </w:pPr>
            <w:r w:rsidRPr="00447976">
              <w:rPr>
                <w:sz w:val="18"/>
                <w:szCs w:val="18"/>
                <w:lang w:val="es-ES"/>
              </w:rPr>
              <w:t xml:space="preserve">Entidad colaboradora: </w:t>
            </w:r>
            <w:r w:rsidRPr="00447976">
              <w:rPr>
                <w:b/>
                <w:sz w:val="18"/>
                <w:szCs w:val="18"/>
                <w:lang w:val="es-ES"/>
              </w:rPr>
              <w:t>${NOMBRE_EMPRESA}</w:t>
            </w:r>
          </w:p>
          <w:p w:rsidR="00DA67E7" w:rsidRPr="00447976" w:rsidRDefault="00DA67E7" w:rsidP="0076691D">
            <w:pPr>
              <w:pStyle w:val="TableParagraph"/>
              <w:spacing w:before="8"/>
              <w:rPr>
                <w:rFonts w:ascii="Arial"/>
                <w:sz w:val="18"/>
                <w:szCs w:val="18"/>
                <w:lang w:val="es-ES"/>
              </w:rPr>
            </w:pPr>
          </w:p>
          <w:p w:rsidR="00DA67E7" w:rsidRPr="00447976" w:rsidRDefault="00DA67E7" w:rsidP="0076691D">
            <w:pPr>
              <w:pStyle w:val="TableParagraph"/>
              <w:spacing w:before="1"/>
              <w:ind w:left="129"/>
              <w:rPr>
                <w:sz w:val="18"/>
                <w:szCs w:val="18"/>
                <w:lang w:val="es-ES"/>
              </w:rPr>
            </w:pPr>
            <w:r w:rsidRPr="00447976">
              <w:rPr>
                <w:sz w:val="18"/>
                <w:szCs w:val="18"/>
                <w:lang w:val="es-ES"/>
              </w:rPr>
              <w:t xml:space="preserve">Tutor del centro de trabajo: </w:t>
            </w:r>
            <w:r w:rsidRPr="00447976">
              <w:rPr>
                <w:b/>
                <w:caps/>
                <w:sz w:val="18"/>
                <w:szCs w:val="18"/>
                <w:lang w:val="es-ES"/>
              </w:rPr>
              <w:t>${NOMBRE_TUTOR_EMPRESA}</w:t>
            </w:r>
          </w:p>
        </w:tc>
        <w:tc>
          <w:tcPr>
            <w:tcW w:w="331" w:type="dxa"/>
            <w:vMerge/>
            <w:tcBorders>
              <w:top w:val="nil"/>
              <w:bottom w:val="thinThickThinSmallGap" w:sz="18" w:space="0" w:color="000000"/>
              <w:right w:val="nil"/>
            </w:tcBorders>
          </w:tcPr>
          <w:p w:rsidR="00DA67E7" w:rsidRPr="00A51B22" w:rsidRDefault="00DA67E7" w:rsidP="0076691D">
            <w:pPr>
              <w:rPr>
                <w:sz w:val="2"/>
                <w:szCs w:val="2"/>
                <w:lang w:val="es-ES"/>
              </w:rPr>
            </w:pPr>
          </w:p>
        </w:tc>
      </w:tr>
      <w:tr w:rsidR="00DA67E7" w:rsidTr="0076691D">
        <w:trPr>
          <w:trHeight w:val="270"/>
        </w:trPr>
        <w:tc>
          <w:tcPr>
            <w:tcW w:w="5927" w:type="dxa"/>
            <w:vMerge w:val="restart"/>
            <w:tcBorders>
              <w:top w:val="single" w:sz="2" w:space="0" w:color="000000"/>
              <w:right w:val="single" w:sz="2" w:space="0" w:color="000000"/>
            </w:tcBorders>
          </w:tcPr>
          <w:p w:rsidR="00DA67E7" w:rsidRDefault="00DA67E7" w:rsidP="0076691D">
            <w:pPr>
              <w:pStyle w:val="TableParagraph"/>
              <w:spacing w:before="154" w:line="206" w:lineRule="exact"/>
              <w:ind w:left="122"/>
              <w:rPr>
                <w:sz w:val="18"/>
              </w:rPr>
            </w:pPr>
            <w:r>
              <w:rPr>
                <w:sz w:val="18"/>
              </w:rPr>
              <w:t xml:space="preserve">Alumno: </w:t>
            </w:r>
            <w:r w:rsidRPr="00447976">
              <w:rPr>
                <w:b/>
                <w:sz w:val="18"/>
                <w:szCs w:val="18"/>
                <w:lang w:val="es-ES"/>
              </w:rPr>
              <w:t>${NOMBRE_</w:t>
            </w:r>
            <w:r>
              <w:rPr>
                <w:b/>
                <w:sz w:val="18"/>
                <w:szCs w:val="18"/>
                <w:lang w:val="es-ES"/>
              </w:rPr>
              <w:t>ALUMNO</w:t>
            </w:r>
            <w:r w:rsidRPr="00447976">
              <w:rPr>
                <w:b/>
                <w:sz w:val="18"/>
                <w:szCs w:val="18"/>
                <w:lang w:val="es-ES"/>
              </w:rPr>
              <w:t>}</w:t>
            </w:r>
          </w:p>
        </w:tc>
        <w:tc>
          <w:tcPr>
            <w:tcW w:w="5130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DA67E7" w:rsidRDefault="00DA67E7" w:rsidP="0076691D">
            <w:pPr>
              <w:pStyle w:val="TableParagraph"/>
              <w:spacing w:before="154" w:line="206" w:lineRule="exact"/>
              <w:ind w:left="129"/>
              <w:rPr>
                <w:sz w:val="18"/>
              </w:rPr>
            </w:pPr>
            <w:r>
              <w:rPr>
                <w:sz w:val="18"/>
              </w:rPr>
              <w:t xml:space="preserve">Ciclo formativo: </w:t>
            </w:r>
            <w:r w:rsidRPr="00B80732">
              <w:rPr>
                <w:b/>
                <w:caps/>
                <w:sz w:val="18"/>
                <w:lang w:val="es-ES_tradnl"/>
              </w:rPr>
              <w:t>${NOMBRE_CICLO}</w:t>
            </w:r>
          </w:p>
        </w:tc>
        <w:tc>
          <w:tcPr>
            <w:tcW w:w="331" w:type="dxa"/>
            <w:vMerge/>
            <w:tcBorders>
              <w:top w:val="nil"/>
              <w:bottom w:val="thinThickThinSmallGap" w:sz="18" w:space="0" w:color="000000"/>
              <w:right w:val="nil"/>
            </w:tcBorders>
          </w:tcPr>
          <w:p w:rsidR="00DA67E7" w:rsidRDefault="00DA67E7" w:rsidP="0076691D">
            <w:pPr>
              <w:rPr>
                <w:sz w:val="2"/>
                <w:szCs w:val="2"/>
              </w:rPr>
            </w:pPr>
          </w:p>
        </w:tc>
      </w:tr>
      <w:tr w:rsidR="00DA67E7" w:rsidTr="0076691D">
        <w:trPr>
          <w:trHeight w:val="19"/>
        </w:trPr>
        <w:tc>
          <w:tcPr>
            <w:tcW w:w="5927" w:type="dxa"/>
            <w:vMerge/>
            <w:tcBorders>
              <w:top w:val="nil"/>
              <w:right w:val="single" w:sz="2" w:space="0" w:color="000000"/>
            </w:tcBorders>
          </w:tcPr>
          <w:p w:rsidR="00DA67E7" w:rsidRDefault="00DA67E7" w:rsidP="0076691D">
            <w:pPr>
              <w:rPr>
                <w:sz w:val="2"/>
                <w:szCs w:val="2"/>
              </w:rPr>
            </w:pPr>
          </w:p>
        </w:tc>
        <w:tc>
          <w:tcPr>
            <w:tcW w:w="5130" w:type="dxa"/>
            <w:vMerge/>
            <w:tcBorders>
              <w:top w:val="nil"/>
              <w:left w:val="single" w:sz="2" w:space="0" w:color="000000"/>
            </w:tcBorders>
          </w:tcPr>
          <w:p w:rsidR="00DA67E7" w:rsidRDefault="00DA67E7" w:rsidP="0076691D">
            <w:pPr>
              <w:rPr>
                <w:sz w:val="2"/>
                <w:szCs w:val="2"/>
              </w:rPr>
            </w:pPr>
          </w:p>
        </w:tc>
        <w:tc>
          <w:tcPr>
            <w:tcW w:w="331" w:type="dxa"/>
            <w:tcBorders>
              <w:top w:val="thinThickThinSmallGap" w:sz="18" w:space="0" w:color="000000"/>
              <w:bottom w:val="thickThinMediumGap" w:sz="9" w:space="0" w:color="000000"/>
              <w:right w:val="nil"/>
            </w:tcBorders>
          </w:tcPr>
          <w:p w:rsidR="00DA67E7" w:rsidRDefault="00DA67E7" w:rsidP="0076691D">
            <w:pPr>
              <w:pStyle w:val="TableParagraph"/>
              <w:rPr>
                <w:rFonts w:ascii="Times New Roman"/>
                <w:sz w:val="2"/>
              </w:rPr>
            </w:pPr>
          </w:p>
        </w:tc>
      </w:tr>
    </w:tbl>
    <w:p w:rsidR="00DA67E7" w:rsidRPr="00664D3D" w:rsidRDefault="001C53A2" w:rsidP="00DA67E7">
      <w:pPr>
        <w:pStyle w:val="Textoindependiente"/>
        <w:rPr>
          <w:sz w:val="20"/>
        </w:rPr>
      </w:pPr>
      <w:r w:rsidRPr="001C53A2">
        <w:rPr>
          <w:noProof/>
          <w:lang w:val="es-ES" w:eastAsia="es-ES"/>
        </w:rPr>
        <w:pict>
          <v:group id="_x0000_s1722" style="position:absolute;margin-left:13.65pt;margin-top:3.45pt;width:573.85pt;height:338.8pt;z-index:251671552;mso-position-horizontal-relative:page;mso-position-vertical-relative:text" coordorigin="557,-6591" coordsize="11193,5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">
            <v:line id="Line 17" o:spid="_x0000_s1723" style="position:absolute;visibility:visible" from="576,-6412" to="2407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" strokeweight=".96pt">
              <o:lock v:ext="edit" shapetype="f"/>
            </v:line>
            <v:rect id="Rectangle 18" o:spid="_x0000_s1724" style="position:absolute;left:2407;top:-6422;width:19;height:20;visibility:visible" fillcolor="black" stroked="f">
              <v:path arrowok="t"/>
            </v:rect>
            <v:line id="Line 19" o:spid="_x0000_s1725" style="position:absolute;visibility:visible" from="2426,-6412" to="6374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" strokeweight=".96pt">
              <o:lock v:ext="edit" shapetype="f"/>
            </v:line>
            <v:rect id="Rectangle 20" o:spid="_x0000_s1726" style="position:absolute;left:6374;top:-6422;width:19;height:20;visibility:visible" fillcolor="black" stroked="f">
              <v:path arrowok="t"/>
            </v:rect>
            <v:line id="Line 21" o:spid="_x0000_s1727" style="position:absolute;visibility:visible" from="6394,-6412" to="8501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" strokeweight=".96pt">
              <o:lock v:ext="edit" shapetype="f"/>
            </v:line>
            <v:rect id="Rectangle 22" o:spid="_x0000_s1728" style="position:absolute;left:8500;top:-6422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" fillcolor="black" stroked="f">
              <v:path arrowok="t"/>
            </v:rect>
            <v:line id="Line 23" o:spid="_x0000_s1729" style="position:absolute;visibility:visible" from="8520,-6412" to="11330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" strokeweight=".96pt">
              <o:lock v:ext="edit" shapetype="f"/>
            </v:line>
            <v:shape id="AutoShape 24" o:spid="_x0000_s1730" style="position:absolute;left:576;top:-5973;width:10755;height:2036;visibility:visible" coordsize="10755,2036" o:spt="100" adj="0,,0" path="m,l1831,t5,l5798,t5,l7925,t5,l10754,m,1017r1831,m1836,1017r3962,m5803,1017r2122,m7930,1017r2824,m,2035r1831,m1836,2035r3962,m5803,2035r2122,m7930,2035r2824,e" filled="f" strokeweight=".24pt">
              <v:stroke joinstyle="round"/>
              <v:formulas/>
              <v:path arrowok="t" o:connecttype="custom" o:connectlocs="0,-5972;1831,-5972;1836,-5972;5798,-5972;5803,-5972;7925,-5972;7930,-5972;10754,-5972;0,-4955;1831,-4955;1836,-4955;5798,-4955;5803,-4955;7925,-4955;7930,-4955;10754,-4955;0,-3937;1831,-3937;1836,-3937;5798,-3937;5803,-3937;7925,-3937;7930,-3937;10754,-3937" o:connectangles="0,0,0,0,0,0,0,0,0,0,0,0,0,0,0,0,0,0,0,0,0,0,0,0"/>
            </v:shape>
            <v:shape id="AutoShape 25" o:spid="_x0000_s1731" style="position:absolute;left:576;top:-2922;width:10755;height:2;visibility:visible" coordsize="10755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" adj="0,,0" path="m,l1831,t5,l5798,t5,l7925,t5,l10754,e" filled="f" strokeweight=".23pt">
              <v:stroke joinstyle="round"/>
              <v:formulas/>
              <v:path arrowok="t" o:connecttype="custom" o:connectlocs="0,0;1831,0;1836,0;5798,0;5803,0;7925,0;7930,0;10754,0" o:connectangles="0,0,0,0,0,0,0,0"/>
            </v:shape>
            <v:shape id="AutoShape 26" o:spid="_x0000_s1732" style="position:absolute;left:576;top:-1905;width:10755;height:2;visibility:visible" coordsize="10755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" adj="0,,0" path="m,l1831,t5,l5798,t5,l7925,t5,l10754,e" filled="f" strokeweight=".24pt">
              <v:stroke joinstyle="round"/>
              <v:formulas/>
              <v:path arrowok="t" o:connecttype="custom" o:connectlocs="0,0;1831,0;1836,0;5798,0;5803,0;7925,0;7930,0;10754,0" o:connectangles="0,0,0,0,0,0,0,0"/>
            </v:shape>
            <v:line id="Line 27" o:spid="_x0000_s1733" style="position:absolute;visibility:visible" from="566,-6421" to="566,-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" strokeweight=".96pt">
              <o:lock v:ext="edit" shapetype="f"/>
            </v:line>
            <v:line id="Line 28" o:spid="_x0000_s1734" style="position:absolute;visibility:visible" from="576,-880" to="2407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" strokeweight=".96pt">
              <o:lock v:ext="edit" shapetype="f"/>
            </v:line>
            <v:line id="Line 29" o:spid="_x0000_s1735" style="position:absolute;visibility:visible" from="2410,-6402" to="2410,-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" strokeweight=".23pt">
              <o:lock v:ext="edit" shapetype="f"/>
            </v:line>
            <v:rect id="Rectangle 30" o:spid="_x0000_s1736" style="position:absolute;left:2407;top:-890;width:19;height:20;visibility:visible" fillcolor="black" stroked="f">
              <v:path arrowok="t"/>
            </v:rect>
            <v:line id="Line 31" o:spid="_x0000_s1737" style="position:absolute;visibility:visible" from="2426,-880" to="6374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" strokeweight=".96pt">
              <o:lock v:ext="edit" shapetype="f"/>
            </v:line>
            <v:line id="Line 32" o:spid="_x0000_s1738" style="position:absolute;visibility:visible" from="6377,-6402" to="6377,-889" o:connectortype="straight" strokeweight=".23pt">
              <o:lock v:ext="edit" shapetype="f"/>
            </v:line>
            <v:rect id="Rectangle 33" o:spid="_x0000_s1739" style="position:absolute;left:6374;top:-890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" fillcolor="black" stroked="f">
              <v:path arrowok="t"/>
            </v:rect>
            <v:line id="Line 34" o:spid="_x0000_s1740" style="position:absolute;visibility:visible" from="6394,-880" to="8501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" strokeweight=".96pt">
              <o:lock v:ext="edit" shapetype="f"/>
            </v:line>
            <v:line id="Line 35" o:spid="_x0000_s1741" style="position:absolute;visibility:visible" from="8503,-6402" to="8503,-889" o:connectortype="straight" strokeweight=".23pt">
              <o:lock v:ext="edit" shapetype="f"/>
            </v:line>
            <v:rect id="Rectangle 36" o:spid="_x0000_s1742" style="position:absolute;left:8500;top:-890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" fillcolor="black" stroked="f">
              <v:path arrowok="t"/>
            </v:rect>
            <v:shape id="AutoShape 37" o:spid="_x0000_s1743" style="position:absolute;left:8520;top:-6422;width:2820;height:5552;visibility:visible" coordsize="2820,55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" adj="0,,0" path="m,5541r2810,m2820,r,5551e" filled="f" strokeweight=".96pt">
              <v:stroke joinstyle="round"/>
              <v:formulas/>
              <v:path arrowok="t" o:connecttype="custom" o:connectlocs="0,-880;2810,-880;2820,-6421;2820,-870" o:connectangles="0,0,0,0"/>
            </v:shape>
            <v:line id="Line 38" o:spid="_x0000_s1744" style="position:absolute;visibility:visible" from="11360,-5090" to="11696,-5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" strokeweight="1.12pt">
              <o:lock v:ext="edit" shapetype="f"/>
            </v:line>
            <v:line id="Line 39" o:spid="_x0000_s1745" style="position:absolute;visibility:visible" from="11360,-5118" to="11696,-5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" strokeweight=".56pt">
              <o:lock v:ext="edit" shapetype="f"/>
            </v:line>
            <v:line id="Line 40" o:spid="_x0000_s1746" style="position:absolute;visibility:visible" from="11360,-5163" to="11696,-5163" o:connectortype="straight" strokeweight="1.68pt">
              <o:lock v:ext="edit" shapetype="f"/>
            </v:line>
            <v:line id="Line 41" o:spid="_x0000_s1747" style="position:absolute;visibility:visible" from="11360,-5207" to="11696,-5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" strokeweight=".56pt">
              <o:lock v:ext="edit" shapetype="f"/>
            </v:line>
            <v:line id="Line 42" o:spid="_x0000_s1748" style="position:absolute;visibility:visible" from="11360,-5235" to="11696,-5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" strokeweight="1.12pt">
              <o:lock v:ext="edit" shapetype="f"/>
            </v:line>
            <v:line id="Line 43" o:spid="_x0000_s1749" style="position:absolute;visibility:visible" from="11360,-5286" to="11696,-5286" o:connectortype="straight" strokeweight="1.68pt">
              <o:lock v:ext="edit" shapetype="f"/>
            </v:line>
            <v:line id="Line 44" o:spid="_x0000_s1750" style="position:absolute;visibility:visible" from="11360,-5336" to="11696,-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o7txQAAAOAAAAAPAAAAZHJzL2Rvd25yZXYueG1sRI9NSwMx&#10;EIbvgv8hjODNJqsg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Dmdo7txQAAAOAAAAAP&#10;AAAAAAAAAAAAAAAAAAcCAABkcnMvZG93bnJldi54bWxQSwUGAAAAAAMAAwC3AAAA+QIAAAAAQUlB&#10;QUFBSVF=&#10;" strokeweight="1.12pt">
              <o:lock v:ext="edit" shapetype="f"/>
            </v:line>
            <v:line id="Line 45" o:spid="_x0000_s1751" style="position:absolute;visibility:visible" from="11360,-5375" to="11696,-5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" strokeweight="1.68pt">
              <o:lock v:ext="edit" shapetype="f"/>
            </v:line>
            <v:line id="Line 46" o:spid="_x0000_s1752" style="position:absolute;visibility:visible" from="11360,-5420" to="11696,-5420" o:connectortype="straight" strokeweight=".56pt">
              <o:lock v:ext="edit" shapetype="f"/>
            </v:line>
            <v:line id="Line 47" o:spid="_x0000_s1753" style="position:absolute;visibility:visible" from="11360,-5459" to="11696,-5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" strokeweight="1.12pt">
              <o:lock v:ext="edit" shapetype="f"/>
            </v:line>
            <v:shape id="AutoShape 48" o:spid="_x0000_s1754" style="position:absolute;left:11360;top:-5555;width:336;height:56;visibility:visible" coordsize="336,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" adj="0,,0" path="m,56r336,m,l336,e" filled="f" strokeweight=".56pt">
              <v:stroke joinstyle="round"/>
              <v:formulas/>
              <v:path arrowok="t" o:connecttype="custom" o:connectlocs="0,-5499;336,-5499;0,-5555;336,-5555" o:connectangles="0,0,0,0"/>
            </v:shape>
            <v:line id="Line 49" o:spid="_x0000_s1755" style="position:absolute;visibility:visible" from="11360,-5583" to="11696,-5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" strokeweight="1.12pt">
              <o:lock v:ext="edit" shapetype="f"/>
            </v:line>
            <v:shape id="AutoShape 50" o:spid="_x0000_s1756" style="position:absolute;left:11360;top:-5667;width:336;height:45;visibility:visible" coordsize="336,45" o:spt="100" adj="0,,0" path="m,45r336,m,l336,e" filled="f" strokeweight=".56pt">
              <v:stroke joinstyle="round"/>
              <v:formulas/>
              <v:path arrowok="t" o:connecttype="custom" o:connectlocs="0,-5622;336,-5622;0,-5667;336,-5667" o:connectangles="0,0,0,0"/>
            </v:shape>
            <v:line id="Line 51" o:spid="_x0000_s1757" style="position:absolute;visibility:visible" from="11360,-5711" to="11696,-5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" strokeweight="1.68pt">
              <o:lock v:ext="edit" shapetype="f"/>
            </v:line>
            <v:line id="Line 52" o:spid="_x0000_s1758" style="position:absolute;visibility:visible" from="11360,-5751" to="11696,-5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" strokeweight="1.12pt">
              <o:lock v:ext="edit" shapetype="f"/>
            </v:line>
            <v:line id="Line 53" o:spid="_x0000_s1759" style="position:absolute;visibility:visible" from="11360,-5790" to="11696,-5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" strokeweight=".56pt">
              <o:lock v:ext="edit" shapetype="f"/>
            </v:line>
            <v:line id="Line 54" o:spid="_x0000_s1760" style="position:absolute;visibility:visible" from="11360,-5829" to="11696,-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P2QxQAAAOAAAAAPAAAAZHJzL2Rvd25yZXYueG1sRI9NSwMx&#10;EIbvgv8hjODNJisi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C+cP2QxQAAAOAAAAAP&#10;AAAAAAAAAAAAAAAAAAcCAABkcnMvZG93bnJldi54bWxQSwUGAAAAAAMAAwC3AAAA+QIAAAAAQUlB&#10;QUFBSVF=&#10;" strokeweight="1.12pt">
              <o:lock v:ext="edit" shapetype="f"/>
            </v:line>
            <v:line id="Line 55" o:spid="_x0000_s1761" style="position:absolute;visibility:visible" from="11360,-5857" to="11696,-5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" strokeweight=".56pt">
              <o:lock v:ext="edit" shapetype="f"/>
            </v:line>
            <v:line id="Line 56" o:spid="_x0000_s1762" style="position:absolute;visibility:visible" from="11360,-5913" to="11696,-5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" strokeweight="1.68pt">
              <o:lock v:ext="edit" shapetype="f"/>
            </v:line>
            <v:shape id="AutoShape 57" o:spid="_x0000_s1763" style="position:absolute;left:11360;top:-5986;width:336;height:34;visibility:visible" coordsize="336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" adj="0,,0" path="m,34r336,m,l336,e" filled="f" strokeweight="1.12pt">
              <v:stroke joinstyle="round"/>
              <v:formulas/>
              <v:path arrowok="t" o:connecttype="custom" o:connectlocs="0,-5952;336,-5952;0,-5986;336,-5986" o:connectangles="0,0,0,0"/>
            </v:shape>
            <v:line id="Line 58" o:spid="_x0000_s1764" style="position:absolute;visibility:visible" from="11360,-6031" to="11696,-6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" strokeweight="1.12pt">
              <o:lock v:ext="edit" shapetype="f"/>
            </v:line>
            <v:line id="Line 59" o:spid="_x0000_s1765" style="position:absolute;visibility:visible" from="11360,-6075" to="11696,-6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" strokeweight="1.12pt">
              <o:lock v:ext="edit" shapetype="f"/>
            </v:line>
            <v:line id="Line 60" o:spid="_x0000_s1766" style="position:absolute;visibility:visible" from="11360,-6193" to="11696,-6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" strokeweight=".56pt">
              <o:lock v:ext="edit" shapetype="f"/>
            </v:line>
            <v:line id="Line 61" o:spid="_x0000_s1767" style="position:absolute;visibility:visible" from="11360,-6243" to="11696,-6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" strokeweight="1.12pt">
              <o:lock v:ext="edit" shapetype="f"/>
            </v:line>
            <v:shape id="AutoShape 62" o:spid="_x0000_s1768" style="position:absolute;left:11360;top:-6350;width:336;height:68;visibility:visible" coordsize="336,68" o:spt="100" adj="0,,0" path="m,67r336,m,34r336,m,l336,e" filled="f" strokeweight=".56pt">
              <v:stroke joinstyle="round"/>
              <v:formulas/>
              <v:path arrowok="t" o:connecttype="custom" o:connectlocs="0,-6283;336,-6283;0,-6316;336,-6316;0,-6350;336,-6350" o:connectangles="0,0,0,0,0,0"/>
            </v:shape>
            <v:line id="Line 63" o:spid="_x0000_s1769" style="position:absolute;visibility:visible" from="11360,-6389" to="11696,-6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" strokeweight="2.24pt">
              <o:lock v:ext="edit" shapetype="f"/>
            </v:line>
            <v:line id="Line 64" o:spid="_x0000_s1770" style="position:absolute;visibility:visible" from="11360,-6445" to="11696,-6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WtNxQAAAOAAAAAPAAAAZHJzL2Rvd25yZXYueG1sRI9NSwMx&#10;EIbvgv8hjODNJiso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A7qWtNxQAAAOAAAAAP&#10;AAAAAAAAAAAAAAAAAAcCAABkcnMvZG93bnJldi54bWxQSwUGAAAAAAMAAwC3AAAA+QIAAAAAQUlB&#10;QUFBSVF=&#10;" strokeweight="1.12pt">
              <o:lock v:ext="edit" shapetype="f"/>
            </v:line>
            <v:line id="Line 65" o:spid="_x0000_s1771" style="position:absolute;visibility:visible" from="11360,-6479" to="11696,-6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" strokeweight="1.12pt">
              <o:lock v:ext="edit" shapetype="f"/>
            </v:line>
            <v:line id="Line 66" o:spid="_x0000_s1772" style="position:absolute;visibility:visible" from="11360,-6523" to="11696,-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" strokeweight="2.24pt">
              <o:lock v:ext="edit" shapetype="f"/>
            </v:line>
            <v:shape id="AutoShape 67" o:spid="_x0000_s1773" style="position:absolute;left:11360;top:-6585;width:336;height:23;visibility:visible" coordsize="336,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" adj="0,,0" path="m,22r336,m,l336,e" filled="f" strokeweight=".56pt">
              <v:stroke joinstyle="round"/>
              <v:formulas/>
              <v:path arrowok="t" o:connecttype="custom" o:connectlocs="0,-6563;336,-6563;0,-6585;336,-6585" o:connectangles="0,0,0,0"/>
            </v:shape>
            <v:shape id="Text Box 68" o:spid="_x0000_s1774" type="#_x0000_t202" style="position:absolute;left:11360;top:-6252;width:390;height:1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DA67E7" w:rsidRDefault="00DA67E7" w:rsidP="00DA67E7">
                    <w:pPr>
                      <w:tabs>
                        <w:tab w:val="left" w:pos="368"/>
                      </w:tabs>
                      <w:spacing w:line="156" w:lineRule="exact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4"/>
                        <w:u w:val="double"/>
                      </w:rPr>
                      <w:tab/>
                    </w:r>
                  </w:p>
                </w:txbxContent>
              </v:textbox>
            </v:shape>
            <v:shape id="Text Box 69" o:spid="_x0000_s1775" type="#_x0000_t202" style="position:absolute;left:576;top:-6402;width:1832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DA67E7" w:rsidRDefault="00DA67E7" w:rsidP="00DA67E7">
                    <w:pPr>
                      <w:spacing w:before="107"/>
                      <w:ind w:left="601" w:right="610"/>
                      <w:jc w:val="center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D</w:t>
                    </w:r>
                    <w:r>
                      <w:rPr>
                        <w:i/>
                        <w:sz w:val="14"/>
                      </w:rPr>
                      <w:t>ÍAS</w:t>
                    </w:r>
                  </w:p>
                </w:txbxContent>
              </v:textbox>
            </v:shape>
            <v:shape id="Text Box 70" o:spid="_x0000_s1776" type="#_x0000_t202" style="position:absolute;left:2411;top:-6402;width:3963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DA67E7" w:rsidRDefault="00DA67E7" w:rsidP="00DA67E7">
                    <w:pPr>
                      <w:spacing w:before="107"/>
                      <w:ind w:left="890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A</w:t>
                    </w:r>
                    <w:r>
                      <w:rPr>
                        <w:i/>
                        <w:sz w:val="14"/>
                      </w:rPr>
                      <w:t>CTIVIDADES DESARROLLADAS</w:t>
                    </w:r>
                  </w:p>
                </w:txbxContent>
              </v:textbox>
            </v:shape>
            <v:shape id="Text Box 71" o:spid="_x0000_s1777" type="#_x0000_t202" style="position:absolute;left:6379;top:-6402;width:2122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DA67E7" w:rsidRDefault="00DA67E7" w:rsidP="00DA67E7">
                    <w:pPr>
                      <w:spacing w:before="107"/>
                      <w:ind w:left="388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T</w:t>
                    </w:r>
                    <w:r>
                      <w:rPr>
                        <w:i/>
                        <w:sz w:val="14"/>
                      </w:rPr>
                      <w:t>IEMPO EMPLEADO</w:t>
                    </w:r>
                  </w:p>
                </w:txbxContent>
              </v:textbox>
            </v:shape>
            <v:shape id="Text Box 72" o:spid="_x0000_s1778" type="#_x0000_t202" style="position:absolute;left:8505;top:-6402;width:2825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" filled="f" stroked="f">
              <v:path arrowok="t"/>
              <v:textbox inset="0,0,0,0">
                <w:txbxContent>
                  <w:p w:rsidR="00DA67E7" w:rsidRDefault="00DA67E7" w:rsidP="00DA67E7">
                    <w:pPr>
                      <w:spacing w:before="107"/>
                      <w:ind w:left="806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O</w:t>
                    </w:r>
                    <w:r>
                      <w:rPr>
                        <w:i/>
                        <w:sz w:val="14"/>
                      </w:rPr>
                      <w:t>BSERVACIONES</w:t>
                    </w:r>
                  </w:p>
                </w:txbxContent>
              </v:textbox>
            </v:shape>
            <v:shape id="Text Box 73" o:spid="_x0000_s1779" type="#_x0000_t202" style="position:absolute;left:576;top:-5970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DA67E7" w:rsidRDefault="00DA67E7" w:rsidP="00DA67E7">
                    <w:pPr>
                      <w:rPr>
                        <w:sz w:val="20"/>
                      </w:rPr>
                    </w:pPr>
                  </w:p>
                  <w:p w:rsidR="00DA67E7" w:rsidRDefault="00DA67E7" w:rsidP="00DA67E7">
                    <w:pPr>
                      <w:spacing w:before="172"/>
                      <w:ind w:left="602" w:right="610"/>
                      <w:jc w:val="center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LUNES</w:t>
                    </w:r>
                  </w:p>
                </w:txbxContent>
              </v:textbox>
            </v:shape>
            <v:shape id="Text Box 74" o:spid="_x0000_s1780" type="#_x0000_t202" style="position:absolute;left:576;top:-4953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DA67E7" w:rsidRDefault="00DA67E7" w:rsidP="00DA67E7">
                    <w:pPr>
                      <w:rPr>
                        <w:sz w:val="20"/>
                      </w:rPr>
                    </w:pPr>
                  </w:p>
                  <w:p w:rsidR="00DA67E7" w:rsidRDefault="00DA67E7" w:rsidP="00DA67E7">
                    <w:pPr>
                      <w:spacing w:before="172"/>
                      <w:ind w:left="609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MARTES</w:t>
                    </w:r>
                  </w:p>
                </w:txbxContent>
              </v:textbox>
            </v:shape>
            <v:shape id="Text Box 75" o:spid="_x0000_s1781" type="#_x0000_t202" style="position:absolute;left:576;top:-3935;width:1832;height:10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DA67E7" w:rsidRDefault="00DA67E7" w:rsidP="00DA67E7">
                    <w:pPr>
                      <w:rPr>
                        <w:sz w:val="20"/>
                      </w:rPr>
                    </w:pPr>
                  </w:p>
                  <w:p w:rsidR="00DA67E7" w:rsidRDefault="00DA67E7" w:rsidP="00DA67E7">
                    <w:pPr>
                      <w:spacing w:before="172"/>
                      <w:ind w:left="484"/>
                      <w:rPr>
                        <w:rFonts w:ascii="Arial Narrow" w:hAnsi="Arial Narrow"/>
                        <w:sz w:val="18"/>
                      </w:rPr>
                    </w:pPr>
                    <w:r>
                      <w:rPr>
                        <w:rFonts w:ascii="Arial Narrow" w:hAnsi="Arial Narrow"/>
                        <w:sz w:val="18"/>
                      </w:rPr>
                      <w:t>MIÉRCOLES</w:t>
                    </w:r>
                  </w:p>
                </w:txbxContent>
              </v:textbox>
            </v:shape>
            <v:shape id="Text Box 76" o:spid="_x0000_s1782" type="#_x0000_t202" style="position:absolute;left:576;top:-2920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DA67E7" w:rsidRDefault="00DA67E7" w:rsidP="00DA67E7">
                    <w:pPr>
                      <w:rPr>
                        <w:sz w:val="20"/>
                      </w:rPr>
                    </w:pPr>
                  </w:p>
                  <w:p w:rsidR="00DA67E7" w:rsidRDefault="00DA67E7" w:rsidP="00DA67E7">
                    <w:pPr>
                      <w:spacing w:before="172"/>
                      <w:ind w:left="606" w:right="610"/>
                      <w:jc w:val="center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JUEVES</w:t>
                    </w:r>
                  </w:p>
                </w:txbxContent>
              </v:textbox>
            </v:shape>
            <v:shape id="Text Box 77" o:spid="_x0000_s1783" type="#_x0000_t202" style="position:absolute;left:576;top:-1902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DA67E7" w:rsidRDefault="00DA67E7" w:rsidP="00DA67E7">
                    <w:pPr>
                      <w:rPr>
                        <w:sz w:val="20"/>
                      </w:rPr>
                    </w:pPr>
                  </w:p>
                  <w:p w:rsidR="00DA67E7" w:rsidRDefault="00DA67E7" w:rsidP="00DA67E7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VIERNES</w:t>
                    </w:r>
                  </w:p>
                  <w:p w:rsidR="00DA67E7" w:rsidRDefault="00DA67E7" w:rsidP="00DA67E7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DA67E7" w:rsidRDefault="00DA67E7" w:rsidP="00DA67E7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DA67E7" w:rsidRDefault="00DA67E7" w:rsidP="00DA67E7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DA67E7" w:rsidRDefault="00DA67E7" w:rsidP="00DA67E7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DA67E7" w:rsidRDefault="00DA67E7" w:rsidP="00DA67E7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DA67E7" w:rsidRDefault="00DA67E7" w:rsidP="00DA67E7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DA67E7" w:rsidRDefault="00DA67E7" w:rsidP="00DA67E7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DA67E7" w:rsidRDefault="00DA67E7" w:rsidP="00DA67E7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DA67E7" w:rsidRDefault="00DA67E7" w:rsidP="00DA67E7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</w:txbxContent>
              </v:textbox>
            </v:shape>
            <w10:wrap anchorx="page"/>
          </v:group>
        </w:pict>
      </w: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Default="00DA67E7" w:rsidP="00DA67E7">
      <w:pPr>
        <w:pStyle w:val="Textoindependiente"/>
        <w:tabs>
          <w:tab w:val="left" w:pos="4302"/>
        </w:tabs>
        <w:rPr>
          <w:sz w:val="20"/>
          <w:lang w:val="es-ES"/>
        </w:rPr>
      </w:pPr>
      <w:r>
        <w:rPr>
          <w:sz w:val="20"/>
          <w:lang w:val="es-ES"/>
        </w:rPr>
        <w:tab/>
      </w:r>
    </w:p>
    <w:p w:rsidR="00DA67E7" w:rsidRPr="00BE59EF" w:rsidRDefault="00DA67E7" w:rsidP="00DA67E7">
      <w:pPr>
        <w:pStyle w:val="Textoindependiente"/>
        <w:tabs>
          <w:tab w:val="left" w:pos="4302"/>
        </w:tabs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  <w:r>
        <w:rPr>
          <w:sz w:val="20"/>
          <w:lang w:val="es-ES"/>
        </w:rPr>
        <w:tab/>
      </w: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spacing w:before="2"/>
        <w:rPr>
          <w:sz w:val="19"/>
          <w:lang w:val="es-ES"/>
        </w:rPr>
      </w:pPr>
    </w:p>
    <w:p w:rsidR="00DA67E7" w:rsidRDefault="00DA67E7" w:rsidP="00DA67E7">
      <w:pPr>
        <w:rPr>
          <w:sz w:val="12"/>
          <w:lang w:val="es-ES"/>
        </w:rPr>
      </w:pPr>
    </w:p>
    <w:p w:rsidR="00DA67E7" w:rsidRDefault="00DA67E7" w:rsidP="00DA67E7">
      <w:pPr>
        <w:rPr>
          <w:sz w:val="12"/>
          <w:lang w:val="es-ES"/>
        </w:rPr>
      </w:pPr>
    </w:p>
    <w:p w:rsidR="00DA67E7" w:rsidRDefault="00DA67E7" w:rsidP="00DA67E7">
      <w:pPr>
        <w:rPr>
          <w:sz w:val="12"/>
          <w:lang w:val="es-ES"/>
        </w:rPr>
      </w:pPr>
    </w:p>
    <w:p w:rsidR="00DA67E7" w:rsidRDefault="00DA67E7" w:rsidP="00DA67E7">
      <w:pPr>
        <w:rPr>
          <w:sz w:val="12"/>
          <w:lang w:val="es-ES"/>
        </w:rPr>
      </w:pPr>
    </w:p>
    <w:p w:rsidR="00DA67E7" w:rsidRDefault="00DA67E7" w:rsidP="00DA67E7">
      <w:pPr>
        <w:rPr>
          <w:sz w:val="12"/>
          <w:lang w:val="es-ES"/>
        </w:rPr>
      </w:pPr>
      <w:r>
        <w:rPr>
          <w:noProof/>
          <w:sz w:val="12"/>
          <w:lang w:val="es-ES_tradnl" w:eastAsia="es-ES_tradnl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661795</wp:posOffset>
            </wp:positionH>
            <wp:positionV relativeFrom="paragraph">
              <wp:posOffset>60325</wp:posOffset>
            </wp:positionV>
            <wp:extent cx="2558415" cy="2517775"/>
            <wp:effectExtent l="0" t="0" r="0" b="0"/>
            <wp:wrapNone/>
            <wp:docPr id="23" name="0 Imagen" descr="CamScanner 04-01-2022 10.17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Scanner 04-01-2022 10.17 (1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8415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67E7" w:rsidRDefault="00DA67E7" w:rsidP="00DA67E7">
      <w:pPr>
        <w:rPr>
          <w:sz w:val="12"/>
          <w:lang w:val="es-ES"/>
        </w:rPr>
      </w:pPr>
    </w:p>
    <w:p w:rsidR="00DA67E7" w:rsidRDefault="00DA67E7" w:rsidP="00DA67E7">
      <w:pPr>
        <w:rPr>
          <w:sz w:val="12"/>
          <w:lang w:val="es-ES"/>
        </w:rPr>
      </w:pPr>
    </w:p>
    <w:p w:rsidR="00DA67E7" w:rsidRDefault="00DA67E7" w:rsidP="00DA67E7">
      <w:pPr>
        <w:rPr>
          <w:sz w:val="12"/>
          <w:lang w:val="es-ES"/>
        </w:rPr>
      </w:pPr>
    </w:p>
    <w:p w:rsidR="00DA67E7" w:rsidRDefault="00DA67E7" w:rsidP="00DA67E7">
      <w:pPr>
        <w:rPr>
          <w:sz w:val="12"/>
          <w:lang w:val="es-ES"/>
        </w:rPr>
      </w:pPr>
    </w:p>
    <w:p w:rsidR="00DA67E7" w:rsidRDefault="00DA67E7" w:rsidP="00DA67E7">
      <w:pPr>
        <w:rPr>
          <w:sz w:val="12"/>
          <w:lang w:val="es-ES"/>
        </w:rPr>
      </w:pPr>
    </w:p>
    <w:p w:rsidR="00DA67E7" w:rsidRDefault="00DA67E7" w:rsidP="00DA67E7">
      <w:pPr>
        <w:rPr>
          <w:sz w:val="12"/>
          <w:lang w:val="es-ES"/>
        </w:rPr>
      </w:pPr>
    </w:p>
    <w:p w:rsidR="00DA67E7" w:rsidRPr="00A51B22" w:rsidRDefault="001C53A2" w:rsidP="00DA67E7">
      <w:pPr>
        <w:tabs>
          <w:tab w:val="left" w:pos="3529"/>
          <w:tab w:val="left" w:pos="7028"/>
        </w:tabs>
        <w:ind w:left="126"/>
        <w:rPr>
          <w:sz w:val="16"/>
          <w:lang w:val="es-ES"/>
        </w:rPr>
      </w:pPr>
      <w:r w:rsidRPr="001C53A2">
        <w:rPr>
          <w:noProof/>
          <w:lang w:val="es-ES" w:eastAsia="es-ES"/>
        </w:rPr>
        <w:pict>
          <v:shape id="_x0000_s1784" type="#_x0000_t202" style="position:absolute;left:0;text-align:left;margin-left:572.75pt;margin-top:-249.95pt;width:17pt;height:242pt;z-index:251672576;visibility:visible;mso-position-horizontal-relative:page" filled="f" stroked="f">
            <v:path arrowok="t"/>
            <v:textbox style="layout-flow:vertical;mso-layout-flow-alt:bottom-to-top;mso-next-textbox:#_x0000_s1784" inset="0,0,0,0">
              <w:txbxContent>
                <w:p w:rsidR="00DA67E7" w:rsidRPr="00F848EF" w:rsidRDefault="001C53A2" w:rsidP="00DA67E7">
                  <w:pPr>
                    <w:spacing w:before="49" w:line="187" w:lineRule="auto"/>
                    <w:ind w:left="20"/>
                    <w:rPr>
                      <w:rFonts w:ascii="Times New Roman" w:hAnsi="Times New Roman"/>
                      <w:b/>
                      <w:sz w:val="16"/>
                      <w:lang w:val="es-ES"/>
                    </w:rPr>
                  </w:pPr>
                  <w:hyperlink r:id="rId11">
                    <w:r w:rsidR="00DA67E7" w:rsidRPr="00F848EF">
                      <w:rPr>
                        <w:rFonts w:ascii="Times New Roman" w:hAnsi="Times New Roman"/>
                        <w:sz w:val="14"/>
                        <w:lang w:val="es-ES"/>
                      </w:rPr>
                      <w:t>La autenticidad de este documento se puede comprobar en www.madrid.org/csv</w:t>
                    </w:r>
                  </w:hyperlink>
                  <w:r w:rsidR="00DA67E7" w:rsidRPr="00F848EF">
                    <w:rPr>
                      <w:rFonts w:ascii="Times New Roman" w:hAnsi="Times New Roman"/>
                      <w:sz w:val="14"/>
                      <w:lang w:val="es-ES"/>
                    </w:rPr>
                    <w:t xml:space="preserve"> mediante el siguiente código seguro de verificación:  </w:t>
                  </w:r>
                  <w:r w:rsidR="00DA67E7" w:rsidRPr="00F848EF">
                    <w:rPr>
                      <w:rFonts w:ascii="Times New Roman" w:hAnsi="Times New Roman"/>
                      <w:b/>
                      <w:sz w:val="16"/>
                      <w:lang w:val="es-ES"/>
                    </w:rPr>
                    <w:t>1221611027490051088189</w:t>
                  </w:r>
                </w:p>
              </w:txbxContent>
            </v:textbox>
            <w10:wrap anchorx="page"/>
          </v:shape>
        </w:pict>
      </w:r>
      <w:r w:rsidR="00DA67E7" w:rsidRPr="00A51B22">
        <w:rPr>
          <w:spacing w:val="-3"/>
          <w:sz w:val="16"/>
          <w:lang w:val="es-ES"/>
        </w:rPr>
        <w:t>FIRMA</w:t>
      </w:r>
      <w:r w:rsidR="00DA67E7">
        <w:rPr>
          <w:spacing w:val="-3"/>
          <w:sz w:val="16"/>
          <w:lang w:val="es-ES"/>
        </w:rPr>
        <w:t xml:space="preserve"> </w:t>
      </w:r>
      <w:r w:rsidR="00DA67E7" w:rsidRPr="00A51B22">
        <w:rPr>
          <w:spacing w:val="-2"/>
          <w:sz w:val="16"/>
          <w:lang w:val="es-ES"/>
        </w:rPr>
        <w:t>DEL</w:t>
      </w:r>
      <w:r w:rsidR="00DA67E7">
        <w:rPr>
          <w:spacing w:val="-2"/>
          <w:sz w:val="16"/>
          <w:lang w:val="es-ES"/>
        </w:rPr>
        <w:t xml:space="preserve"> </w:t>
      </w:r>
      <w:r w:rsidR="00DA67E7" w:rsidRPr="00A51B22">
        <w:rPr>
          <w:spacing w:val="-3"/>
          <w:sz w:val="16"/>
          <w:lang w:val="es-ES"/>
        </w:rPr>
        <w:t>ALUMNO</w:t>
      </w:r>
      <w:r w:rsidR="00DA67E7" w:rsidRPr="00A51B22">
        <w:rPr>
          <w:spacing w:val="-3"/>
          <w:sz w:val="16"/>
          <w:lang w:val="es-ES"/>
        </w:rPr>
        <w:tab/>
      </w:r>
      <w:r w:rsidR="00DA67E7" w:rsidRPr="00A51B22">
        <w:rPr>
          <w:sz w:val="16"/>
          <w:lang w:val="es-ES"/>
        </w:rPr>
        <w:t>VºBº</w:t>
      </w:r>
      <w:r w:rsidR="00DA67E7" w:rsidRPr="00A51B22">
        <w:rPr>
          <w:sz w:val="16"/>
          <w:lang w:val="es-ES"/>
        </w:rPr>
        <w:tab/>
      </w:r>
      <w:r w:rsidR="00DA67E7">
        <w:rPr>
          <w:sz w:val="16"/>
          <w:lang w:val="es-ES"/>
        </w:rPr>
        <w:tab/>
      </w:r>
      <w:r w:rsidR="00DA67E7" w:rsidRPr="00A51B22">
        <w:rPr>
          <w:sz w:val="16"/>
          <w:lang w:val="es-ES"/>
        </w:rPr>
        <w:t>VºBº</w:t>
      </w:r>
    </w:p>
    <w:p w:rsidR="00DA67E7" w:rsidRPr="00A51B22" w:rsidRDefault="00DA67E7" w:rsidP="00DA67E7">
      <w:pPr>
        <w:tabs>
          <w:tab w:val="left" w:pos="6644"/>
        </w:tabs>
        <w:ind w:left="3529"/>
        <w:rPr>
          <w:sz w:val="16"/>
          <w:lang w:val="es-ES"/>
        </w:rPr>
      </w:pPr>
      <w:r w:rsidRPr="00A51B22">
        <w:rPr>
          <w:sz w:val="16"/>
          <w:lang w:val="es-ES"/>
        </w:rPr>
        <w:t>EL</w:t>
      </w:r>
      <w:r w:rsidRPr="00A51B22">
        <w:rPr>
          <w:spacing w:val="-3"/>
          <w:sz w:val="16"/>
          <w:lang w:val="es-ES"/>
        </w:rPr>
        <w:t xml:space="preserve"> PROFESOR-TUTOR</w:t>
      </w:r>
      <w:r w:rsidRPr="00A51B22">
        <w:rPr>
          <w:spacing w:val="-3"/>
          <w:sz w:val="16"/>
          <w:lang w:val="es-ES"/>
        </w:rPr>
        <w:tab/>
      </w:r>
      <w:r>
        <w:rPr>
          <w:spacing w:val="-3"/>
          <w:sz w:val="16"/>
          <w:lang w:val="es-ES"/>
        </w:rPr>
        <w:tab/>
      </w:r>
      <w:r w:rsidRPr="00A51B22">
        <w:rPr>
          <w:sz w:val="16"/>
          <w:lang w:val="es-ES"/>
        </w:rPr>
        <w:t xml:space="preserve">EL </w:t>
      </w:r>
      <w:r w:rsidRPr="00A51B22">
        <w:rPr>
          <w:spacing w:val="-3"/>
          <w:sz w:val="16"/>
          <w:lang w:val="es-ES"/>
        </w:rPr>
        <w:t xml:space="preserve">TUTOR </w:t>
      </w:r>
      <w:r w:rsidRPr="00A51B22">
        <w:rPr>
          <w:spacing w:val="-2"/>
          <w:sz w:val="16"/>
          <w:lang w:val="es-ES"/>
        </w:rPr>
        <w:t xml:space="preserve">DEL </w:t>
      </w:r>
      <w:r w:rsidRPr="00A51B22">
        <w:rPr>
          <w:spacing w:val="-3"/>
          <w:sz w:val="16"/>
          <w:lang w:val="es-ES"/>
        </w:rPr>
        <w:t xml:space="preserve">CENTRO </w:t>
      </w:r>
      <w:r w:rsidRPr="00A51B22">
        <w:rPr>
          <w:sz w:val="16"/>
          <w:lang w:val="es-ES"/>
        </w:rPr>
        <w:t>DE</w:t>
      </w:r>
      <w:r w:rsidRPr="00A51B22">
        <w:rPr>
          <w:spacing w:val="-3"/>
          <w:sz w:val="16"/>
          <w:lang w:val="es-ES"/>
        </w:rPr>
        <w:t>TRABAJO</w:t>
      </w:r>
    </w:p>
    <w:p w:rsidR="00DA67E7" w:rsidRPr="00A51B22" w:rsidRDefault="00DA67E7" w:rsidP="00DA67E7">
      <w:pPr>
        <w:pStyle w:val="Textoindependiente"/>
        <w:rPr>
          <w:sz w:val="18"/>
          <w:lang w:val="es-ES"/>
        </w:rPr>
      </w:pPr>
    </w:p>
    <w:p w:rsidR="00DA67E7" w:rsidRPr="00A51B22" w:rsidRDefault="00DA67E7" w:rsidP="00DA67E7">
      <w:pPr>
        <w:pStyle w:val="Textoindependiente"/>
        <w:rPr>
          <w:sz w:val="18"/>
          <w:lang w:val="es-ES"/>
        </w:rPr>
      </w:pPr>
    </w:p>
    <w:p w:rsidR="00DA67E7" w:rsidRPr="00A51B22" w:rsidRDefault="00DA67E7" w:rsidP="00DA67E7">
      <w:pPr>
        <w:pStyle w:val="Textoindependiente"/>
        <w:rPr>
          <w:sz w:val="18"/>
          <w:lang w:val="es-ES"/>
        </w:rPr>
      </w:pPr>
    </w:p>
    <w:p w:rsidR="00DA67E7" w:rsidRPr="00A51B22" w:rsidRDefault="00DA67E7" w:rsidP="00DA67E7">
      <w:pPr>
        <w:pStyle w:val="Textoindependiente"/>
        <w:rPr>
          <w:sz w:val="18"/>
          <w:lang w:val="es-ES"/>
        </w:rPr>
      </w:pPr>
    </w:p>
    <w:p w:rsidR="00DA67E7" w:rsidRPr="00A51B22" w:rsidRDefault="00DA67E7" w:rsidP="00DA67E7">
      <w:pPr>
        <w:pStyle w:val="Textoindependiente"/>
        <w:rPr>
          <w:sz w:val="18"/>
          <w:lang w:val="es-ES"/>
        </w:rPr>
      </w:pPr>
    </w:p>
    <w:p w:rsidR="00DA67E7" w:rsidRPr="00A51B22" w:rsidRDefault="00DA67E7" w:rsidP="00DA67E7">
      <w:pPr>
        <w:pStyle w:val="Textoindependiente"/>
        <w:rPr>
          <w:sz w:val="18"/>
          <w:lang w:val="es-ES"/>
        </w:rPr>
      </w:pPr>
    </w:p>
    <w:p w:rsidR="00DA67E7" w:rsidRPr="00A51B22" w:rsidRDefault="00DA67E7" w:rsidP="00DA67E7">
      <w:pPr>
        <w:pStyle w:val="Textoindependiente"/>
        <w:spacing w:before="4"/>
        <w:rPr>
          <w:sz w:val="16"/>
          <w:lang w:val="es-ES"/>
        </w:rPr>
      </w:pPr>
    </w:p>
    <w:p w:rsidR="00DA67E7" w:rsidRPr="00A51B22" w:rsidRDefault="00DA67E7" w:rsidP="00DA67E7">
      <w:pPr>
        <w:tabs>
          <w:tab w:val="left" w:pos="3385"/>
          <w:tab w:val="left" w:pos="6644"/>
        </w:tabs>
        <w:spacing w:before="1"/>
        <w:ind w:left="126"/>
        <w:rPr>
          <w:sz w:val="12"/>
          <w:lang w:val="es-ES"/>
        </w:rPr>
      </w:pPr>
      <w:r w:rsidRPr="00A51B22">
        <w:rPr>
          <w:spacing w:val="-3"/>
          <w:sz w:val="16"/>
          <w:lang w:val="es-ES"/>
        </w:rPr>
        <w:t>Fdo.:</w:t>
      </w:r>
      <w:r>
        <w:rPr>
          <w:spacing w:val="-3"/>
          <w:sz w:val="12"/>
          <w:lang w:val="es-ES"/>
        </w:rPr>
        <w:t xml:space="preserve"> </w:t>
      </w:r>
      <w:r w:rsidRPr="00447976">
        <w:rPr>
          <w:rFonts w:ascii="Arial Narrow" w:hAnsi="Arial Narrow"/>
          <w:b/>
          <w:sz w:val="18"/>
          <w:szCs w:val="18"/>
          <w:lang w:val="es-ES"/>
        </w:rPr>
        <w:t>${NOMBRE_</w:t>
      </w:r>
      <w:r>
        <w:rPr>
          <w:b/>
          <w:sz w:val="18"/>
          <w:szCs w:val="18"/>
          <w:lang w:val="es-ES"/>
        </w:rPr>
        <w:t>ALUMNO</w:t>
      </w:r>
      <w:r w:rsidRPr="00447976">
        <w:rPr>
          <w:rFonts w:ascii="Arial Narrow" w:hAnsi="Arial Narrow"/>
          <w:b/>
          <w:sz w:val="18"/>
          <w:szCs w:val="18"/>
          <w:lang w:val="es-ES"/>
        </w:rPr>
        <w:t>}</w:t>
      </w:r>
      <w:r w:rsidRPr="00A51B22">
        <w:rPr>
          <w:spacing w:val="-3"/>
          <w:sz w:val="12"/>
          <w:lang w:val="es-ES"/>
        </w:rPr>
        <w:tab/>
      </w:r>
      <w:r w:rsidRPr="00A51B22">
        <w:rPr>
          <w:spacing w:val="-3"/>
          <w:sz w:val="16"/>
          <w:lang w:val="es-ES"/>
        </w:rPr>
        <w:t>Fdo.</w:t>
      </w:r>
      <w:r>
        <w:rPr>
          <w:spacing w:val="-3"/>
          <w:sz w:val="16"/>
          <w:lang w:val="es-ES"/>
        </w:rPr>
        <w:t>:</w:t>
      </w:r>
      <w:r w:rsidRPr="00447976">
        <w:rPr>
          <w:b/>
          <w:sz w:val="18"/>
          <w:szCs w:val="18"/>
        </w:rPr>
        <w:t>${NOMBRE_TUTOR_COLEGIO</w:t>
      </w:r>
      <w:r w:rsidRPr="00447976">
        <w:rPr>
          <w:b/>
          <w:caps/>
          <w:sz w:val="18"/>
          <w:szCs w:val="18"/>
          <w:lang w:val="es-ES_tradnl"/>
        </w:rPr>
        <w:t>}</w:t>
      </w:r>
      <w:r>
        <w:rPr>
          <w:spacing w:val="-3"/>
          <w:sz w:val="12"/>
          <w:lang w:val="es-ES"/>
        </w:rPr>
        <w:tab/>
        <w:t xml:space="preserve">    </w:t>
      </w:r>
      <w:r>
        <w:rPr>
          <w:spacing w:val="-3"/>
          <w:sz w:val="12"/>
          <w:lang w:val="es-ES"/>
        </w:rPr>
        <w:tab/>
      </w:r>
      <w:r w:rsidRPr="00A51B22">
        <w:rPr>
          <w:spacing w:val="-3"/>
          <w:sz w:val="16"/>
          <w:lang w:val="es-ES"/>
        </w:rPr>
        <w:t>Fdo.:</w:t>
      </w:r>
      <w:r>
        <w:rPr>
          <w:spacing w:val="-3"/>
          <w:sz w:val="12"/>
          <w:lang w:val="es-ES"/>
        </w:rPr>
        <w:t xml:space="preserve"> </w:t>
      </w:r>
      <w:r w:rsidRPr="00447976">
        <w:rPr>
          <w:rFonts w:ascii="Arial Narrow" w:hAnsi="Arial Narrow"/>
          <w:b/>
          <w:caps/>
          <w:sz w:val="18"/>
          <w:szCs w:val="18"/>
          <w:lang w:val="es-ES"/>
        </w:rPr>
        <w:t>${NOMBRE_TUTOR_EMPRESA}</w:t>
      </w:r>
    </w:p>
    <w:p w:rsidR="00DA67E7" w:rsidRDefault="00DA67E7" w:rsidP="00DA67E7">
      <w:pPr>
        <w:rPr>
          <w:sz w:val="12"/>
          <w:lang w:val="es-ES"/>
        </w:rPr>
      </w:pPr>
      <w:r>
        <w:rPr>
          <w:sz w:val="12"/>
          <w:lang w:val="es-ES"/>
        </w:rPr>
        <w:tab/>
      </w:r>
    </w:p>
    <w:p w:rsidR="002043EE" w:rsidRDefault="002043EE">
      <w:pPr>
        <w:widowControl/>
        <w:autoSpaceDE/>
        <w:autoSpaceDN/>
        <w:spacing w:after="200" w:line="276" w:lineRule="auto"/>
        <w:rPr>
          <w:sz w:val="12"/>
          <w:lang w:val="es-ES"/>
        </w:rPr>
      </w:pPr>
      <w:r>
        <w:rPr>
          <w:sz w:val="12"/>
          <w:lang w:val="es-ES"/>
        </w:rPr>
        <w:br w:type="page"/>
      </w:r>
    </w:p>
    <w:p w:rsidR="002043EE" w:rsidRPr="00A51B22" w:rsidRDefault="002043EE" w:rsidP="002043EE">
      <w:pPr>
        <w:pStyle w:val="Ttulo21"/>
        <w:spacing w:before="158"/>
        <w:ind w:left="4251" w:firstLine="705"/>
        <w:jc w:val="left"/>
        <w:rPr>
          <w:lang w:val="es-ES"/>
        </w:rPr>
      </w:pPr>
      <w:r>
        <w:rPr>
          <w:noProof/>
          <w:lang w:val="es-ES_tradnl" w:eastAsia="es-ES_tradnl"/>
        </w:rPr>
        <w:lastRenderedPageBreak/>
        <w:drawing>
          <wp:anchor distT="0" distB="0" distL="0" distR="0" simplePos="0" relativeHeight="251675648" behindDoc="0" locked="0" layoutInCell="1" allowOverlap="1">
            <wp:simplePos x="0" y="0"/>
            <wp:positionH relativeFrom="page">
              <wp:posOffset>614172</wp:posOffset>
            </wp:positionH>
            <wp:positionV relativeFrom="paragraph">
              <wp:posOffset>8583</wp:posOffset>
            </wp:positionV>
            <wp:extent cx="694944" cy="923544"/>
            <wp:effectExtent l="0" t="0" r="0" b="0"/>
            <wp:wrapNone/>
            <wp:docPr id="24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944" cy="923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1B22">
        <w:rPr>
          <w:lang w:val="es-ES"/>
        </w:rPr>
        <w:t>Anexo 7</w:t>
      </w:r>
    </w:p>
    <w:p w:rsidR="002043EE" w:rsidRPr="00A51B22" w:rsidRDefault="002043EE" w:rsidP="002043EE">
      <w:pPr>
        <w:pStyle w:val="Textoindependiente"/>
        <w:spacing w:before="10"/>
        <w:rPr>
          <w:b/>
          <w:sz w:val="21"/>
          <w:lang w:val="es-ES"/>
        </w:rPr>
      </w:pPr>
    </w:p>
    <w:p w:rsidR="002043EE" w:rsidRPr="005D604D" w:rsidRDefault="002043EE" w:rsidP="002043EE">
      <w:pPr>
        <w:spacing w:before="68"/>
        <w:ind w:left="1676" w:firstLine="448"/>
        <w:rPr>
          <w:sz w:val="14"/>
          <w:lang w:val="es-ES"/>
        </w:rPr>
      </w:pPr>
      <w:r w:rsidRPr="00A51B22">
        <w:rPr>
          <w:b/>
          <w:sz w:val="26"/>
          <w:lang w:val="es-ES"/>
        </w:rPr>
        <w:t>MÓDULODE</w:t>
      </w:r>
      <w:r w:rsidRPr="00A51B22">
        <w:rPr>
          <w:b/>
          <w:spacing w:val="-3"/>
          <w:sz w:val="26"/>
          <w:lang w:val="es-ES"/>
        </w:rPr>
        <w:t>FORMACIÓN</w:t>
      </w:r>
      <w:r w:rsidRPr="00A51B22">
        <w:rPr>
          <w:b/>
          <w:sz w:val="26"/>
          <w:lang w:val="es-ES"/>
        </w:rPr>
        <w:t>EN</w:t>
      </w:r>
      <w:r w:rsidRPr="00A51B22">
        <w:rPr>
          <w:b/>
          <w:spacing w:val="-3"/>
          <w:sz w:val="26"/>
          <w:lang w:val="es-ES"/>
        </w:rPr>
        <w:t>CENTROS</w:t>
      </w:r>
      <w:r w:rsidRPr="00A51B22">
        <w:rPr>
          <w:b/>
          <w:sz w:val="26"/>
          <w:lang w:val="es-ES"/>
        </w:rPr>
        <w:t>DE</w:t>
      </w:r>
      <w:r w:rsidRPr="00A51B22">
        <w:rPr>
          <w:b/>
          <w:spacing w:val="-3"/>
          <w:sz w:val="26"/>
          <w:lang w:val="es-ES"/>
        </w:rPr>
        <w:t>TRABAJO</w:t>
      </w:r>
    </w:p>
    <w:p w:rsidR="002043EE" w:rsidRPr="00A51B22" w:rsidRDefault="002043EE" w:rsidP="002043EE">
      <w:pPr>
        <w:ind w:left="1419" w:firstLine="708"/>
        <w:rPr>
          <w:b/>
          <w:sz w:val="26"/>
          <w:lang w:val="es-ES"/>
        </w:rPr>
      </w:pPr>
    </w:p>
    <w:p w:rsidR="002043EE" w:rsidRPr="005D604D" w:rsidRDefault="002043EE" w:rsidP="002043EE">
      <w:pPr>
        <w:spacing w:before="56"/>
        <w:ind w:left="2867" w:firstLine="673"/>
        <w:rPr>
          <w:b/>
          <w:i/>
          <w:sz w:val="21"/>
          <w:lang w:val="es-ES"/>
        </w:rPr>
      </w:pPr>
      <w:r w:rsidRPr="005D604D">
        <w:rPr>
          <w:b/>
          <w:i/>
          <w:sz w:val="26"/>
          <w:lang w:val="es-ES"/>
        </w:rPr>
        <w:t>F</w:t>
      </w:r>
      <w:r w:rsidRPr="005D604D">
        <w:rPr>
          <w:b/>
          <w:i/>
          <w:sz w:val="21"/>
          <w:lang w:val="es-ES"/>
        </w:rPr>
        <w:t>ICHA SEMANAL DEL ALUMNO</w:t>
      </w:r>
    </w:p>
    <w:p w:rsidR="002043EE" w:rsidRPr="005D604D" w:rsidRDefault="002043EE" w:rsidP="002043EE">
      <w:pPr>
        <w:pStyle w:val="Textoindependiente"/>
        <w:rPr>
          <w:sz w:val="20"/>
          <w:lang w:val="es-ES"/>
        </w:rPr>
      </w:pPr>
    </w:p>
    <w:p w:rsidR="002043EE" w:rsidRPr="005D604D" w:rsidRDefault="002043EE" w:rsidP="002043EE">
      <w:pPr>
        <w:pStyle w:val="Textoindependiente"/>
        <w:spacing w:before="3"/>
        <w:rPr>
          <w:sz w:val="14"/>
          <w:lang w:val="es-ES"/>
        </w:rPr>
      </w:pPr>
    </w:p>
    <w:tbl>
      <w:tblPr>
        <w:tblStyle w:val="TableNormal"/>
        <w:tblW w:w="11388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927"/>
        <w:gridCol w:w="5130"/>
        <w:gridCol w:w="331"/>
      </w:tblGrid>
      <w:tr w:rsidR="002043EE" w:rsidRPr="00B26569" w:rsidTr="0076691D">
        <w:trPr>
          <w:trHeight w:val="441"/>
        </w:trPr>
        <w:tc>
          <w:tcPr>
            <w:tcW w:w="11057" w:type="dxa"/>
            <w:gridSpan w:val="2"/>
            <w:tcBorders>
              <w:bottom w:val="single" w:sz="2" w:space="0" w:color="000000"/>
            </w:tcBorders>
          </w:tcPr>
          <w:p w:rsidR="002043EE" w:rsidRPr="00A51B22" w:rsidRDefault="002043EE" w:rsidP="0076691D">
            <w:pPr>
              <w:pStyle w:val="TableParagraph"/>
              <w:spacing w:before="10"/>
              <w:rPr>
                <w:rFonts w:ascii="Arial"/>
                <w:sz w:val="18"/>
                <w:lang w:val="es-ES"/>
              </w:rPr>
            </w:pPr>
          </w:p>
          <w:p w:rsidR="002043EE" w:rsidRPr="00A51B22" w:rsidRDefault="002043EE" w:rsidP="0076691D">
            <w:pPr>
              <w:pStyle w:val="TableParagraph"/>
              <w:spacing w:line="205" w:lineRule="exact"/>
              <w:ind w:left="122"/>
              <w:rPr>
                <w:sz w:val="12"/>
                <w:lang w:val="es-ES"/>
              </w:rPr>
            </w:pPr>
            <w:r w:rsidRPr="00A51B22">
              <w:rPr>
                <w:sz w:val="18"/>
                <w:lang w:val="es-ES"/>
              </w:rPr>
              <w:t>Semana de</w:t>
            </w:r>
            <w:r>
              <w:rPr>
                <w:sz w:val="18"/>
                <w:lang w:val="es-ES"/>
              </w:rPr>
              <w:t xml:space="preserve"> ${DATOS_SEMANA</w:t>
            </w:r>
            <w:r w:rsidR="004750A8">
              <w:rPr>
                <w:sz w:val="18"/>
                <w:lang w:val="es-ES"/>
              </w:rPr>
              <w:t>4</w:t>
            </w:r>
            <w:r>
              <w:rPr>
                <w:sz w:val="18"/>
                <w:lang w:val="es-ES"/>
              </w:rPr>
              <w:t>}</w:t>
            </w:r>
          </w:p>
        </w:tc>
        <w:tc>
          <w:tcPr>
            <w:tcW w:w="331" w:type="dxa"/>
            <w:vMerge w:val="restart"/>
            <w:tcBorders>
              <w:top w:val="nil"/>
              <w:bottom w:val="thinThickThinSmallGap" w:sz="18" w:space="0" w:color="000000"/>
              <w:right w:val="nil"/>
            </w:tcBorders>
          </w:tcPr>
          <w:p w:rsidR="002043EE" w:rsidRPr="00A51B22" w:rsidRDefault="002043EE" w:rsidP="0076691D">
            <w:pPr>
              <w:pStyle w:val="TableParagraph"/>
              <w:rPr>
                <w:rFonts w:ascii="Times New Roman"/>
                <w:sz w:val="14"/>
                <w:lang w:val="es-ES"/>
              </w:rPr>
            </w:pPr>
          </w:p>
        </w:tc>
      </w:tr>
      <w:tr w:rsidR="002043EE" w:rsidRPr="00385B4B" w:rsidTr="0076691D">
        <w:trPr>
          <w:trHeight w:val="934"/>
        </w:trPr>
        <w:tc>
          <w:tcPr>
            <w:tcW w:w="592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43EE" w:rsidRDefault="002043EE" w:rsidP="0076691D">
            <w:pPr>
              <w:pStyle w:val="TableParagraph"/>
              <w:rPr>
                <w:sz w:val="18"/>
                <w:szCs w:val="18"/>
              </w:rPr>
            </w:pPr>
            <w:r w:rsidRPr="00447976">
              <w:rPr>
                <w:sz w:val="18"/>
                <w:szCs w:val="18"/>
              </w:rPr>
              <w:t xml:space="preserve">  </w:t>
            </w:r>
          </w:p>
          <w:p w:rsidR="002043EE" w:rsidRPr="00447976" w:rsidRDefault="002043EE" w:rsidP="0076691D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447976">
              <w:rPr>
                <w:sz w:val="18"/>
                <w:szCs w:val="18"/>
              </w:rPr>
              <w:t xml:space="preserve">Centro docente: </w:t>
            </w:r>
            <w:r w:rsidRPr="00447976">
              <w:rPr>
                <w:b/>
                <w:sz w:val="18"/>
                <w:szCs w:val="18"/>
              </w:rPr>
              <w:t>INSTITUCIÓN LA SALLE</w:t>
            </w:r>
          </w:p>
          <w:p w:rsidR="002043EE" w:rsidRPr="00447976" w:rsidRDefault="002043EE" w:rsidP="0076691D">
            <w:pPr>
              <w:pStyle w:val="TableParagraph"/>
              <w:rPr>
                <w:b/>
                <w:sz w:val="18"/>
                <w:szCs w:val="18"/>
              </w:rPr>
            </w:pPr>
          </w:p>
          <w:p w:rsidR="002043EE" w:rsidRPr="00447976" w:rsidRDefault="002043EE" w:rsidP="0076691D">
            <w:pPr>
              <w:pStyle w:val="TableParagraph"/>
              <w:rPr>
                <w:sz w:val="18"/>
                <w:szCs w:val="18"/>
              </w:rPr>
            </w:pPr>
            <w:r w:rsidRPr="00447976">
              <w:rPr>
                <w:sz w:val="18"/>
                <w:szCs w:val="18"/>
              </w:rPr>
              <w:t xml:space="preserve">  Profesor Tutor: </w:t>
            </w:r>
            <w:r w:rsidRPr="00447976">
              <w:rPr>
                <w:b/>
                <w:sz w:val="18"/>
                <w:szCs w:val="18"/>
              </w:rPr>
              <w:t>${NOMBRE_TUTOR_COLEGIO</w:t>
            </w:r>
            <w:r w:rsidRPr="00447976">
              <w:rPr>
                <w:b/>
                <w:caps/>
                <w:sz w:val="18"/>
                <w:szCs w:val="18"/>
                <w:lang w:val="es-ES_tradnl"/>
              </w:rPr>
              <w:t>}</w:t>
            </w:r>
          </w:p>
        </w:tc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043EE" w:rsidRPr="00447976" w:rsidRDefault="002043EE" w:rsidP="0076691D">
            <w:pPr>
              <w:pStyle w:val="TableParagraph"/>
              <w:spacing w:before="1"/>
              <w:rPr>
                <w:rFonts w:ascii="Arial"/>
                <w:sz w:val="18"/>
                <w:szCs w:val="18"/>
                <w:lang w:val="es-ES"/>
              </w:rPr>
            </w:pPr>
          </w:p>
          <w:p w:rsidR="002043EE" w:rsidRPr="00447976" w:rsidRDefault="002043EE" w:rsidP="0076691D">
            <w:pPr>
              <w:pStyle w:val="TableParagraph"/>
              <w:ind w:left="129"/>
              <w:rPr>
                <w:sz w:val="18"/>
                <w:szCs w:val="18"/>
                <w:lang w:val="es-ES"/>
              </w:rPr>
            </w:pPr>
            <w:r w:rsidRPr="00447976">
              <w:rPr>
                <w:sz w:val="18"/>
                <w:szCs w:val="18"/>
                <w:lang w:val="es-ES"/>
              </w:rPr>
              <w:t xml:space="preserve">Entidad colaboradora: </w:t>
            </w:r>
            <w:r w:rsidRPr="00447976">
              <w:rPr>
                <w:b/>
                <w:sz w:val="18"/>
                <w:szCs w:val="18"/>
                <w:lang w:val="es-ES"/>
              </w:rPr>
              <w:t>${NOMBRE_EMPRESA}</w:t>
            </w:r>
          </w:p>
          <w:p w:rsidR="002043EE" w:rsidRPr="00447976" w:rsidRDefault="002043EE" w:rsidP="0076691D">
            <w:pPr>
              <w:pStyle w:val="TableParagraph"/>
              <w:spacing w:before="8"/>
              <w:rPr>
                <w:rFonts w:ascii="Arial"/>
                <w:sz w:val="18"/>
                <w:szCs w:val="18"/>
                <w:lang w:val="es-ES"/>
              </w:rPr>
            </w:pPr>
          </w:p>
          <w:p w:rsidR="002043EE" w:rsidRPr="00447976" w:rsidRDefault="002043EE" w:rsidP="0076691D">
            <w:pPr>
              <w:pStyle w:val="TableParagraph"/>
              <w:spacing w:before="1"/>
              <w:ind w:left="129"/>
              <w:rPr>
                <w:sz w:val="18"/>
                <w:szCs w:val="18"/>
                <w:lang w:val="es-ES"/>
              </w:rPr>
            </w:pPr>
            <w:r w:rsidRPr="00447976">
              <w:rPr>
                <w:sz w:val="18"/>
                <w:szCs w:val="18"/>
                <w:lang w:val="es-ES"/>
              </w:rPr>
              <w:t xml:space="preserve">Tutor del centro de trabajo: </w:t>
            </w:r>
            <w:r w:rsidRPr="00447976">
              <w:rPr>
                <w:b/>
                <w:caps/>
                <w:sz w:val="18"/>
                <w:szCs w:val="18"/>
                <w:lang w:val="es-ES"/>
              </w:rPr>
              <w:t>${NOMBRE_TUTOR_EMPRESA}</w:t>
            </w:r>
          </w:p>
        </w:tc>
        <w:tc>
          <w:tcPr>
            <w:tcW w:w="331" w:type="dxa"/>
            <w:vMerge/>
            <w:tcBorders>
              <w:top w:val="nil"/>
              <w:bottom w:val="thinThickThinSmallGap" w:sz="18" w:space="0" w:color="000000"/>
              <w:right w:val="nil"/>
            </w:tcBorders>
          </w:tcPr>
          <w:p w:rsidR="002043EE" w:rsidRPr="00A51B22" w:rsidRDefault="002043EE" w:rsidP="0076691D">
            <w:pPr>
              <w:rPr>
                <w:sz w:val="2"/>
                <w:szCs w:val="2"/>
                <w:lang w:val="es-ES"/>
              </w:rPr>
            </w:pPr>
          </w:p>
        </w:tc>
      </w:tr>
      <w:tr w:rsidR="002043EE" w:rsidTr="0076691D">
        <w:trPr>
          <w:trHeight w:val="270"/>
        </w:trPr>
        <w:tc>
          <w:tcPr>
            <w:tcW w:w="5927" w:type="dxa"/>
            <w:vMerge w:val="restart"/>
            <w:tcBorders>
              <w:top w:val="single" w:sz="2" w:space="0" w:color="000000"/>
              <w:right w:val="single" w:sz="2" w:space="0" w:color="000000"/>
            </w:tcBorders>
          </w:tcPr>
          <w:p w:rsidR="002043EE" w:rsidRDefault="002043EE" w:rsidP="0076691D">
            <w:pPr>
              <w:pStyle w:val="TableParagraph"/>
              <w:spacing w:before="154" w:line="206" w:lineRule="exact"/>
              <w:ind w:left="122"/>
              <w:rPr>
                <w:sz w:val="18"/>
              </w:rPr>
            </w:pPr>
            <w:r>
              <w:rPr>
                <w:sz w:val="18"/>
              </w:rPr>
              <w:t xml:space="preserve">Alumno: </w:t>
            </w:r>
            <w:r w:rsidRPr="00447976">
              <w:rPr>
                <w:b/>
                <w:sz w:val="18"/>
                <w:szCs w:val="18"/>
                <w:lang w:val="es-ES"/>
              </w:rPr>
              <w:t>${NOMBRE_</w:t>
            </w:r>
            <w:r>
              <w:rPr>
                <w:b/>
                <w:sz w:val="18"/>
                <w:szCs w:val="18"/>
                <w:lang w:val="es-ES"/>
              </w:rPr>
              <w:t>ALUMNO</w:t>
            </w:r>
            <w:r w:rsidRPr="00447976">
              <w:rPr>
                <w:b/>
                <w:sz w:val="18"/>
                <w:szCs w:val="18"/>
                <w:lang w:val="es-ES"/>
              </w:rPr>
              <w:t>}</w:t>
            </w:r>
          </w:p>
        </w:tc>
        <w:tc>
          <w:tcPr>
            <w:tcW w:w="5130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2043EE" w:rsidRDefault="002043EE" w:rsidP="0076691D">
            <w:pPr>
              <w:pStyle w:val="TableParagraph"/>
              <w:spacing w:before="154" w:line="206" w:lineRule="exact"/>
              <w:ind w:left="129"/>
              <w:rPr>
                <w:sz w:val="18"/>
              </w:rPr>
            </w:pPr>
            <w:r>
              <w:rPr>
                <w:sz w:val="18"/>
              </w:rPr>
              <w:t xml:space="preserve">Ciclo formativo: </w:t>
            </w:r>
            <w:r w:rsidRPr="00B80732">
              <w:rPr>
                <w:b/>
                <w:caps/>
                <w:sz w:val="18"/>
                <w:lang w:val="es-ES_tradnl"/>
              </w:rPr>
              <w:t>${NOMBRE_CICLO}</w:t>
            </w:r>
          </w:p>
        </w:tc>
        <w:tc>
          <w:tcPr>
            <w:tcW w:w="331" w:type="dxa"/>
            <w:vMerge/>
            <w:tcBorders>
              <w:top w:val="nil"/>
              <w:bottom w:val="thinThickThinSmallGap" w:sz="18" w:space="0" w:color="000000"/>
              <w:right w:val="nil"/>
            </w:tcBorders>
          </w:tcPr>
          <w:p w:rsidR="002043EE" w:rsidRDefault="002043EE" w:rsidP="0076691D">
            <w:pPr>
              <w:rPr>
                <w:sz w:val="2"/>
                <w:szCs w:val="2"/>
              </w:rPr>
            </w:pPr>
          </w:p>
        </w:tc>
      </w:tr>
      <w:tr w:rsidR="002043EE" w:rsidTr="0076691D">
        <w:trPr>
          <w:trHeight w:val="19"/>
        </w:trPr>
        <w:tc>
          <w:tcPr>
            <w:tcW w:w="5927" w:type="dxa"/>
            <w:vMerge/>
            <w:tcBorders>
              <w:top w:val="nil"/>
              <w:right w:val="single" w:sz="2" w:space="0" w:color="000000"/>
            </w:tcBorders>
          </w:tcPr>
          <w:p w:rsidR="002043EE" w:rsidRDefault="002043EE" w:rsidP="0076691D">
            <w:pPr>
              <w:rPr>
                <w:sz w:val="2"/>
                <w:szCs w:val="2"/>
              </w:rPr>
            </w:pPr>
          </w:p>
        </w:tc>
        <w:tc>
          <w:tcPr>
            <w:tcW w:w="5130" w:type="dxa"/>
            <w:vMerge/>
            <w:tcBorders>
              <w:top w:val="nil"/>
              <w:left w:val="single" w:sz="2" w:space="0" w:color="000000"/>
            </w:tcBorders>
          </w:tcPr>
          <w:p w:rsidR="002043EE" w:rsidRDefault="002043EE" w:rsidP="0076691D">
            <w:pPr>
              <w:rPr>
                <w:sz w:val="2"/>
                <w:szCs w:val="2"/>
              </w:rPr>
            </w:pPr>
          </w:p>
        </w:tc>
        <w:tc>
          <w:tcPr>
            <w:tcW w:w="331" w:type="dxa"/>
            <w:tcBorders>
              <w:top w:val="thinThickThinSmallGap" w:sz="18" w:space="0" w:color="000000"/>
              <w:bottom w:val="thickThinMediumGap" w:sz="9" w:space="0" w:color="000000"/>
              <w:right w:val="nil"/>
            </w:tcBorders>
          </w:tcPr>
          <w:p w:rsidR="002043EE" w:rsidRDefault="002043EE" w:rsidP="0076691D">
            <w:pPr>
              <w:pStyle w:val="TableParagraph"/>
              <w:rPr>
                <w:rFonts w:ascii="Times New Roman"/>
                <w:sz w:val="2"/>
              </w:rPr>
            </w:pPr>
          </w:p>
        </w:tc>
      </w:tr>
    </w:tbl>
    <w:p w:rsidR="002043EE" w:rsidRPr="00664D3D" w:rsidRDefault="001C53A2" w:rsidP="002043EE">
      <w:pPr>
        <w:pStyle w:val="Textoindependiente"/>
        <w:rPr>
          <w:sz w:val="20"/>
        </w:rPr>
      </w:pPr>
      <w:r w:rsidRPr="001C53A2">
        <w:rPr>
          <w:noProof/>
          <w:lang w:val="es-ES" w:eastAsia="es-ES"/>
        </w:rPr>
        <w:pict>
          <v:group id="_x0000_s1785" style="position:absolute;margin-left:13.65pt;margin-top:3.45pt;width:573.85pt;height:338.8pt;z-index:251676672;mso-position-horizontal-relative:page;mso-position-vertical-relative:text" coordorigin="557,-6591" coordsize="11193,5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">
            <v:line id="Line 17" o:spid="_x0000_s1786" style="position:absolute;visibility:visible" from="576,-6412" to="2407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" strokeweight=".96pt">
              <o:lock v:ext="edit" shapetype="f"/>
            </v:line>
            <v:rect id="Rectangle 18" o:spid="_x0000_s1787" style="position:absolute;left:2407;top:-6422;width:19;height:20;visibility:visible" fillcolor="black" stroked="f">
              <v:path arrowok="t"/>
            </v:rect>
            <v:line id="Line 19" o:spid="_x0000_s1788" style="position:absolute;visibility:visible" from="2426,-6412" to="6374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" strokeweight=".96pt">
              <o:lock v:ext="edit" shapetype="f"/>
            </v:line>
            <v:rect id="Rectangle 20" o:spid="_x0000_s1789" style="position:absolute;left:6374;top:-6422;width:19;height:20;visibility:visible" fillcolor="black" stroked="f">
              <v:path arrowok="t"/>
            </v:rect>
            <v:line id="Line 21" o:spid="_x0000_s1790" style="position:absolute;visibility:visible" from="6394,-6412" to="8501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" strokeweight=".96pt">
              <o:lock v:ext="edit" shapetype="f"/>
            </v:line>
            <v:rect id="Rectangle 22" o:spid="_x0000_s1791" style="position:absolute;left:8500;top:-6422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" fillcolor="black" stroked="f">
              <v:path arrowok="t"/>
            </v:rect>
            <v:line id="Line 23" o:spid="_x0000_s1792" style="position:absolute;visibility:visible" from="8520,-6412" to="11330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" strokeweight=".96pt">
              <o:lock v:ext="edit" shapetype="f"/>
            </v:line>
            <v:shape id="AutoShape 24" o:spid="_x0000_s1793" style="position:absolute;left:576;top:-5973;width:10755;height:2036;visibility:visible" coordsize="10755,2036" o:spt="100" adj="0,,0" path="m,l1831,t5,l5798,t5,l7925,t5,l10754,m,1017r1831,m1836,1017r3962,m5803,1017r2122,m7930,1017r2824,m,2035r1831,m1836,2035r3962,m5803,2035r2122,m7930,2035r2824,e" filled="f" strokeweight=".24pt">
              <v:stroke joinstyle="round"/>
              <v:formulas/>
              <v:path arrowok="t" o:connecttype="custom" o:connectlocs="0,-5972;1831,-5972;1836,-5972;5798,-5972;5803,-5972;7925,-5972;7930,-5972;10754,-5972;0,-4955;1831,-4955;1836,-4955;5798,-4955;5803,-4955;7925,-4955;7930,-4955;10754,-4955;0,-3937;1831,-3937;1836,-3937;5798,-3937;5803,-3937;7925,-3937;7930,-3937;10754,-3937" o:connectangles="0,0,0,0,0,0,0,0,0,0,0,0,0,0,0,0,0,0,0,0,0,0,0,0"/>
            </v:shape>
            <v:shape id="AutoShape 25" o:spid="_x0000_s1794" style="position:absolute;left:576;top:-2922;width:10755;height:2;visibility:visible" coordsize="10755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" adj="0,,0" path="m,l1831,t5,l5798,t5,l7925,t5,l10754,e" filled="f" strokeweight=".23pt">
              <v:stroke joinstyle="round"/>
              <v:formulas/>
              <v:path arrowok="t" o:connecttype="custom" o:connectlocs="0,0;1831,0;1836,0;5798,0;5803,0;7925,0;7930,0;10754,0" o:connectangles="0,0,0,0,0,0,0,0"/>
            </v:shape>
            <v:shape id="AutoShape 26" o:spid="_x0000_s1795" style="position:absolute;left:576;top:-1905;width:10755;height:2;visibility:visible" coordsize="10755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" adj="0,,0" path="m,l1831,t5,l5798,t5,l7925,t5,l10754,e" filled="f" strokeweight=".24pt">
              <v:stroke joinstyle="round"/>
              <v:formulas/>
              <v:path arrowok="t" o:connecttype="custom" o:connectlocs="0,0;1831,0;1836,0;5798,0;5803,0;7925,0;7930,0;10754,0" o:connectangles="0,0,0,0,0,0,0,0"/>
            </v:shape>
            <v:line id="Line 27" o:spid="_x0000_s1796" style="position:absolute;visibility:visible" from="566,-6421" to="566,-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" strokeweight=".96pt">
              <o:lock v:ext="edit" shapetype="f"/>
            </v:line>
            <v:line id="Line 28" o:spid="_x0000_s1797" style="position:absolute;visibility:visible" from="576,-880" to="2407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" strokeweight=".96pt">
              <o:lock v:ext="edit" shapetype="f"/>
            </v:line>
            <v:line id="Line 29" o:spid="_x0000_s1798" style="position:absolute;visibility:visible" from="2410,-6402" to="2410,-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" strokeweight=".23pt">
              <o:lock v:ext="edit" shapetype="f"/>
            </v:line>
            <v:rect id="Rectangle 30" o:spid="_x0000_s1799" style="position:absolute;left:2407;top:-890;width:19;height:20;visibility:visible" fillcolor="black" stroked="f">
              <v:path arrowok="t"/>
            </v:rect>
            <v:line id="Line 31" o:spid="_x0000_s1800" style="position:absolute;visibility:visible" from="2426,-880" to="6374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" strokeweight=".96pt">
              <o:lock v:ext="edit" shapetype="f"/>
            </v:line>
            <v:line id="Line 32" o:spid="_x0000_s1801" style="position:absolute;visibility:visible" from="6377,-6402" to="6377,-889" o:connectortype="straight" strokeweight=".23pt">
              <o:lock v:ext="edit" shapetype="f"/>
            </v:line>
            <v:rect id="Rectangle 33" o:spid="_x0000_s1802" style="position:absolute;left:6374;top:-890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" fillcolor="black" stroked="f">
              <v:path arrowok="t"/>
            </v:rect>
            <v:line id="Line 34" o:spid="_x0000_s1803" style="position:absolute;visibility:visible" from="6394,-880" to="8501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" strokeweight=".96pt">
              <o:lock v:ext="edit" shapetype="f"/>
            </v:line>
            <v:line id="Line 35" o:spid="_x0000_s1804" style="position:absolute;visibility:visible" from="8503,-6402" to="8503,-889" o:connectortype="straight" strokeweight=".23pt">
              <o:lock v:ext="edit" shapetype="f"/>
            </v:line>
            <v:rect id="Rectangle 36" o:spid="_x0000_s1805" style="position:absolute;left:8500;top:-890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" fillcolor="black" stroked="f">
              <v:path arrowok="t"/>
            </v:rect>
            <v:shape id="AutoShape 37" o:spid="_x0000_s1806" style="position:absolute;left:8520;top:-6422;width:2820;height:5552;visibility:visible" coordsize="2820,55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" adj="0,,0" path="m,5541r2810,m2820,r,5551e" filled="f" strokeweight=".96pt">
              <v:stroke joinstyle="round"/>
              <v:formulas/>
              <v:path arrowok="t" o:connecttype="custom" o:connectlocs="0,-880;2810,-880;2820,-6421;2820,-870" o:connectangles="0,0,0,0"/>
            </v:shape>
            <v:line id="Line 38" o:spid="_x0000_s1807" style="position:absolute;visibility:visible" from="11360,-5090" to="11696,-5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" strokeweight="1.12pt">
              <o:lock v:ext="edit" shapetype="f"/>
            </v:line>
            <v:line id="Line 39" o:spid="_x0000_s1808" style="position:absolute;visibility:visible" from="11360,-5118" to="11696,-5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" strokeweight=".56pt">
              <o:lock v:ext="edit" shapetype="f"/>
            </v:line>
            <v:line id="Line 40" o:spid="_x0000_s1809" style="position:absolute;visibility:visible" from="11360,-5163" to="11696,-5163" o:connectortype="straight" strokeweight="1.68pt">
              <o:lock v:ext="edit" shapetype="f"/>
            </v:line>
            <v:line id="Line 41" o:spid="_x0000_s1810" style="position:absolute;visibility:visible" from="11360,-5207" to="11696,-5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" strokeweight=".56pt">
              <o:lock v:ext="edit" shapetype="f"/>
            </v:line>
            <v:line id="Line 42" o:spid="_x0000_s1811" style="position:absolute;visibility:visible" from="11360,-5235" to="11696,-5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" strokeweight="1.12pt">
              <o:lock v:ext="edit" shapetype="f"/>
            </v:line>
            <v:line id="Line 43" o:spid="_x0000_s1812" style="position:absolute;visibility:visible" from="11360,-5286" to="11696,-5286" o:connectortype="straight" strokeweight="1.68pt">
              <o:lock v:ext="edit" shapetype="f"/>
            </v:line>
            <v:line id="Line 44" o:spid="_x0000_s1813" style="position:absolute;visibility:visible" from="11360,-5336" to="11696,-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o7txQAAAOAAAAAPAAAAZHJzL2Rvd25yZXYueG1sRI9NSwMx&#10;EIbvgv8hjODNJqsg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Dmdo7txQAAAOAAAAAP&#10;AAAAAAAAAAAAAAAAAAcCAABkcnMvZG93bnJldi54bWxQSwUGAAAAAAMAAwC3AAAA+QIAAAAAQUlB&#10;QUFBSVF=&#10;" strokeweight="1.12pt">
              <o:lock v:ext="edit" shapetype="f"/>
            </v:line>
            <v:line id="Line 45" o:spid="_x0000_s1814" style="position:absolute;visibility:visible" from="11360,-5375" to="11696,-5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" strokeweight="1.68pt">
              <o:lock v:ext="edit" shapetype="f"/>
            </v:line>
            <v:line id="Line 46" o:spid="_x0000_s1815" style="position:absolute;visibility:visible" from="11360,-5420" to="11696,-5420" o:connectortype="straight" strokeweight=".56pt">
              <o:lock v:ext="edit" shapetype="f"/>
            </v:line>
            <v:line id="Line 47" o:spid="_x0000_s1816" style="position:absolute;visibility:visible" from="11360,-5459" to="11696,-5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" strokeweight="1.12pt">
              <o:lock v:ext="edit" shapetype="f"/>
            </v:line>
            <v:shape id="AutoShape 48" o:spid="_x0000_s1817" style="position:absolute;left:11360;top:-5555;width:336;height:56;visibility:visible" coordsize="336,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" adj="0,,0" path="m,56r336,m,l336,e" filled="f" strokeweight=".56pt">
              <v:stroke joinstyle="round"/>
              <v:formulas/>
              <v:path arrowok="t" o:connecttype="custom" o:connectlocs="0,-5499;336,-5499;0,-5555;336,-5555" o:connectangles="0,0,0,0"/>
            </v:shape>
            <v:line id="Line 49" o:spid="_x0000_s1818" style="position:absolute;visibility:visible" from="11360,-5583" to="11696,-5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" strokeweight="1.12pt">
              <o:lock v:ext="edit" shapetype="f"/>
            </v:line>
            <v:shape id="AutoShape 50" o:spid="_x0000_s1819" style="position:absolute;left:11360;top:-5667;width:336;height:45;visibility:visible" coordsize="336,45" o:spt="100" adj="0,,0" path="m,45r336,m,l336,e" filled="f" strokeweight=".56pt">
              <v:stroke joinstyle="round"/>
              <v:formulas/>
              <v:path arrowok="t" o:connecttype="custom" o:connectlocs="0,-5622;336,-5622;0,-5667;336,-5667" o:connectangles="0,0,0,0"/>
            </v:shape>
            <v:line id="Line 51" o:spid="_x0000_s1820" style="position:absolute;visibility:visible" from="11360,-5711" to="11696,-5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" strokeweight="1.68pt">
              <o:lock v:ext="edit" shapetype="f"/>
            </v:line>
            <v:line id="Line 52" o:spid="_x0000_s1821" style="position:absolute;visibility:visible" from="11360,-5751" to="11696,-5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" strokeweight="1.12pt">
              <o:lock v:ext="edit" shapetype="f"/>
            </v:line>
            <v:line id="Line 53" o:spid="_x0000_s1822" style="position:absolute;visibility:visible" from="11360,-5790" to="11696,-5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" strokeweight=".56pt">
              <o:lock v:ext="edit" shapetype="f"/>
            </v:line>
            <v:line id="Line 54" o:spid="_x0000_s1823" style="position:absolute;visibility:visible" from="11360,-5829" to="11696,-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P2QxQAAAOAAAAAPAAAAZHJzL2Rvd25yZXYueG1sRI9NSwMx&#10;EIbvgv8hjODNJisi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C+cP2QxQAAAOAAAAAP&#10;AAAAAAAAAAAAAAAAAAcCAABkcnMvZG93bnJldi54bWxQSwUGAAAAAAMAAwC3AAAA+QIAAAAAQUlB&#10;QUFBSVF=&#10;" strokeweight="1.12pt">
              <o:lock v:ext="edit" shapetype="f"/>
            </v:line>
            <v:line id="Line 55" o:spid="_x0000_s1824" style="position:absolute;visibility:visible" from="11360,-5857" to="11696,-5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" strokeweight=".56pt">
              <o:lock v:ext="edit" shapetype="f"/>
            </v:line>
            <v:line id="Line 56" o:spid="_x0000_s1825" style="position:absolute;visibility:visible" from="11360,-5913" to="11696,-5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" strokeweight="1.68pt">
              <o:lock v:ext="edit" shapetype="f"/>
            </v:line>
            <v:shape id="AutoShape 57" o:spid="_x0000_s1826" style="position:absolute;left:11360;top:-5986;width:336;height:34;visibility:visible" coordsize="336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" adj="0,,0" path="m,34r336,m,l336,e" filled="f" strokeweight="1.12pt">
              <v:stroke joinstyle="round"/>
              <v:formulas/>
              <v:path arrowok="t" o:connecttype="custom" o:connectlocs="0,-5952;336,-5952;0,-5986;336,-5986" o:connectangles="0,0,0,0"/>
            </v:shape>
            <v:line id="Line 58" o:spid="_x0000_s1827" style="position:absolute;visibility:visible" from="11360,-6031" to="11696,-6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" strokeweight="1.12pt">
              <o:lock v:ext="edit" shapetype="f"/>
            </v:line>
            <v:line id="Line 59" o:spid="_x0000_s1828" style="position:absolute;visibility:visible" from="11360,-6075" to="11696,-6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" strokeweight="1.12pt">
              <o:lock v:ext="edit" shapetype="f"/>
            </v:line>
            <v:line id="Line 60" o:spid="_x0000_s1829" style="position:absolute;visibility:visible" from="11360,-6193" to="11696,-6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" strokeweight=".56pt">
              <o:lock v:ext="edit" shapetype="f"/>
            </v:line>
            <v:line id="Line 61" o:spid="_x0000_s1830" style="position:absolute;visibility:visible" from="11360,-6243" to="11696,-6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" strokeweight="1.12pt">
              <o:lock v:ext="edit" shapetype="f"/>
            </v:line>
            <v:shape id="AutoShape 62" o:spid="_x0000_s1831" style="position:absolute;left:11360;top:-6350;width:336;height:68;visibility:visible" coordsize="336,68" o:spt="100" adj="0,,0" path="m,67r336,m,34r336,m,l336,e" filled="f" strokeweight=".56pt">
              <v:stroke joinstyle="round"/>
              <v:formulas/>
              <v:path arrowok="t" o:connecttype="custom" o:connectlocs="0,-6283;336,-6283;0,-6316;336,-6316;0,-6350;336,-6350" o:connectangles="0,0,0,0,0,0"/>
            </v:shape>
            <v:line id="Line 63" o:spid="_x0000_s1832" style="position:absolute;visibility:visible" from="11360,-6389" to="11696,-6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" strokeweight="2.24pt">
              <o:lock v:ext="edit" shapetype="f"/>
            </v:line>
            <v:line id="Line 64" o:spid="_x0000_s1833" style="position:absolute;visibility:visible" from="11360,-6445" to="11696,-6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WtNxQAAAOAAAAAPAAAAZHJzL2Rvd25yZXYueG1sRI9NSwMx&#10;EIbvgv8hjODNJiso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A7qWtNxQAAAOAAAAAP&#10;AAAAAAAAAAAAAAAAAAcCAABkcnMvZG93bnJldi54bWxQSwUGAAAAAAMAAwC3AAAA+QIAAAAAQUlB&#10;QUFBSVF=&#10;" strokeweight="1.12pt">
              <o:lock v:ext="edit" shapetype="f"/>
            </v:line>
            <v:line id="Line 65" o:spid="_x0000_s1834" style="position:absolute;visibility:visible" from="11360,-6479" to="11696,-6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" strokeweight="1.12pt">
              <o:lock v:ext="edit" shapetype="f"/>
            </v:line>
            <v:line id="Line 66" o:spid="_x0000_s1835" style="position:absolute;visibility:visible" from="11360,-6523" to="11696,-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" strokeweight="2.24pt">
              <o:lock v:ext="edit" shapetype="f"/>
            </v:line>
            <v:shape id="AutoShape 67" o:spid="_x0000_s1836" style="position:absolute;left:11360;top:-6585;width:336;height:23;visibility:visible" coordsize="336,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" adj="0,,0" path="m,22r336,m,l336,e" filled="f" strokeweight=".56pt">
              <v:stroke joinstyle="round"/>
              <v:formulas/>
              <v:path arrowok="t" o:connecttype="custom" o:connectlocs="0,-6563;336,-6563;0,-6585;336,-6585" o:connectangles="0,0,0,0"/>
            </v:shape>
            <v:shape id="Text Box 68" o:spid="_x0000_s1837" type="#_x0000_t202" style="position:absolute;left:11360;top:-6252;width:390;height:1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2043EE" w:rsidRDefault="002043EE" w:rsidP="002043EE">
                    <w:pPr>
                      <w:tabs>
                        <w:tab w:val="left" w:pos="368"/>
                      </w:tabs>
                      <w:spacing w:line="156" w:lineRule="exact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4"/>
                        <w:u w:val="double"/>
                      </w:rPr>
                      <w:tab/>
                    </w:r>
                  </w:p>
                </w:txbxContent>
              </v:textbox>
            </v:shape>
            <v:shape id="Text Box 69" o:spid="_x0000_s1838" type="#_x0000_t202" style="position:absolute;left:576;top:-6402;width:1832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2043EE" w:rsidRDefault="002043EE" w:rsidP="002043EE">
                    <w:pPr>
                      <w:spacing w:before="107"/>
                      <w:ind w:left="601" w:right="610"/>
                      <w:jc w:val="center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D</w:t>
                    </w:r>
                    <w:r>
                      <w:rPr>
                        <w:i/>
                        <w:sz w:val="14"/>
                      </w:rPr>
                      <w:t>ÍAS</w:t>
                    </w:r>
                  </w:p>
                </w:txbxContent>
              </v:textbox>
            </v:shape>
            <v:shape id="Text Box 70" o:spid="_x0000_s1839" type="#_x0000_t202" style="position:absolute;left:2411;top:-6402;width:3963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2043EE" w:rsidRDefault="002043EE" w:rsidP="002043EE">
                    <w:pPr>
                      <w:spacing w:before="107"/>
                      <w:ind w:left="890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A</w:t>
                    </w:r>
                    <w:r>
                      <w:rPr>
                        <w:i/>
                        <w:sz w:val="14"/>
                      </w:rPr>
                      <w:t>CTIVIDADES DESARROLLADAS</w:t>
                    </w:r>
                  </w:p>
                </w:txbxContent>
              </v:textbox>
            </v:shape>
            <v:shape id="Text Box 71" o:spid="_x0000_s1840" type="#_x0000_t202" style="position:absolute;left:6379;top:-6402;width:2122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2043EE" w:rsidRDefault="002043EE" w:rsidP="002043EE">
                    <w:pPr>
                      <w:spacing w:before="107"/>
                      <w:ind w:left="388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T</w:t>
                    </w:r>
                    <w:r>
                      <w:rPr>
                        <w:i/>
                        <w:sz w:val="14"/>
                      </w:rPr>
                      <w:t>IEMPO EMPLEADO</w:t>
                    </w:r>
                  </w:p>
                </w:txbxContent>
              </v:textbox>
            </v:shape>
            <v:shape id="Text Box 72" o:spid="_x0000_s1841" type="#_x0000_t202" style="position:absolute;left:8505;top:-6402;width:2825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" filled="f" stroked="f">
              <v:path arrowok="t"/>
              <v:textbox inset="0,0,0,0">
                <w:txbxContent>
                  <w:p w:rsidR="002043EE" w:rsidRDefault="002043EE" w:rsidP="002043EE">
                    <w:pPr>
                      <w:spacing w:before="107"/>
                      <w:ind w:left="806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O</w:t>
                    </w:r>
                    <w:r>
                      <w:rPr>
                        <w:i/>
                        <w:sz w:val="14"/>
                      </w:rPr>
                      <w:t>BSERVACIONES</w:t>
                    </w:r>
                  </w:p>
                </w:txbxContent>
              </v:textbox>
            </v:shape>
            <v:shape id="Text Box 73" o:spid="_x0000_s1842" type="#_x0000_t202" style="position:absolute;left:576;top:-5970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2043EE" w:rsidRDefault="002043EE" w:rsidP="002043EE">
                    <w:pPr>
                      <w:rPr>
                        <w:sz w:val="20"/>
                      </w:rPr>
                    </w:pPr>
                  </w:p>
                  <w:p w:rsidR="002043EE" w:rsidRDefault="002043EE" w:rsidP="002043EE">
                    <w:pPr>
                      <w:spacing w:before="172"/>
                      <w:ind w:left="602" w:right="610"/>
                      <w:jc w:val="center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LUNES</w:t>
                    </w:r>
                  </w:p>
                </w:txbxContent>
              </v:textbox>
            </v:shape>
            <v:shape id="Text Box 74" o:spid="_x0000_s1843" type="#_x0000_t202" style="position:absolute;left:576;top:-4953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2043EE" w:rsidRDefault="002043EE" w:rsidP="002043EE">
                    <w:pPr>
                      <w:rPr>
                        <w:sz w:val="20"/>
                      </w:rPr>
                    </w:pPr>
                  </w:p>
                  <w:p w:rsidR="002043EE" w:rsidRDefault="002043EE" w:rsidP="002043EE">
                    <w:pPr>
                      <w:spacing w:before="172"/>
                      <w:ind w:left="609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MARTES</w:t>
                    </w:r>
                  </w:p>
                </w:txbxContent>
              </v:textbox>
            </v:shape>
            <v:shape id="Text Box 75" o:spid="_x0000_s1844" type="#_x0000_t202" style="position:absolute;left:576;top:-3935;width:1832;height:10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2043EE" w:rsidRDefault="002043EE" w:rsidP="002043EE">
                    <w:pPr>
                      <w:rPr>
                        <w:sz w:val="20"/>
                      </w:rPr>
                    </w:pPr>
                  </w:p>
                  <w:p w:rsidR="002043EE" w:rsidRDefault="002043EE" w:rsidP="002043EE">
                    <w:pPr>
                      <w:spacing w:before="172"/>
                      <w:ind w:left="484"/>
                      <w:rPr>
                        <w:rFonts w:ascii="Arial Narrow" w:hAnsi="Arial Narrow"/>
                        <w:sz w:val="18"/>
                      </w:rPr>
                    </w:pPr>
                    <w:r>
                      <w:rPr>
                        <w:rFonts w:ascii="Arial Narrow" w:hAnsi="Arial Narrow"/>
                        <w:sz w:val="18"/>
                      </w:rPr>
                      <w:t>MIÉRCOLES</w:t>
                    </w:r>
                  </w:p>
                </w:txbxContent>
              </v:textbox>
            </v:shape>
            <v:shape id="Text Box 76" o:spid="_x0000_s1845" type="#_x0000_t202" style="position:absolute;left:576;top:-2920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2043EE" w:rsidRDefault="002043EE" w:rsidP="002043EE">
                    <w:pPr>
                      <w:rPr>
                        <w:sz w:val="20"/>
                      </w:rPr>
                    </w:pPr>
                  </w:p>
                  <w:p w:rsidR="002043EE" w:rsidRDefault="002043EE" w:rsidP="002043EE">
                    <w:pPr>
                      <w:spacing w:before="172"/>
                      <w:ind w:left="606" w:right="610"/>
                      <w:jc w:val="center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JUEVES</w:t>
                    </w:r>
                  </w:p>
                </w:txbxContent>
              </v:textbox>
            </v:shape>
            <v:shape id="Text Box 77" o:spid="_x0000_s1846" type="#_x0000_t202" style="position:absolute;left:576;top:-1902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2043EE" w:rsidRDefault="002043EE" w:rsidP="002043EE">
                    <w:pPr>
                      <w:rPr>
                        <w:sz w:val="20"/>
                      </w:rPr>
                    </w:pPr>
                  </w:p>
                  <w:p w:rsidR="002043EE" w:rsidRDefault="002043EE" w:rsidP="002043EE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VIERNES</w:t>
                    </w:r>
                  </w:p>
                  <w:p w:rsidR="002043EE" w:rsidRDefault="002043EE" w:rsidP="002043EE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2043EE" w:rsidRDefault="002043EE" w:rsidP="002043EE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2043EE" w:rsidRDefault="002043EE" w:rsidP="002043EE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2043EE" w:rsidRDefault="002043EE" w:rsidP="002043EE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2043EE" w:rsidRDefault="002043EE" w:rsidP="002043EE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2043EE" w:rsidRDefault="002043EE" w:rsidP="002043EE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2043EE" w:rsidRDefault="002043EE" w:rsidP="002043EE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2043EE" w:rsidRDefault="002043EE" w:rsidP="002043EE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2043EE" w:rsidRDefault="002043EE" w:rsidP="002043EE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</w:txbxContent>
              </v:textbox>
            </v:shape>
            <w10:wrap anchorx="page"/>
          </v:group>
        </w:pict>
      </w: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</w:p>
    <w:p w:rsidR="002043EE" w:rsidRDefault="002043EE" w:rsidP="002043EE">
      <w:pPr>
        <w:pStyle w:val="Textoindependiente"/>
        <w:tabs>
          <w:tab w:val="left" w:pos="4302"/>
        </w:tabs>
        <w:rPr>
          <w:sz w:val="20"/>
          <w:lang w:val="es-ES"/>
        </w:rPr>
      </w:pPr>
      <w:r>
        <w:rPr>
          <w:sz w:val="20"/>
          <w:lang w:val="es-ES"/>
        </w:rPr>
        <w:tab/>
      </w:r>
    </w:p>
    <w:p w:rsidR="002043EE" w:rsidRPr="00BE59EF" w:rsidRDefault="002043EE" w:rsidP="002043EE">
      <w:pPr>
        <w:pStyle w:val="Textoindependiente"/>
        <w:tabs>
          <w:tab w:val="left" w:pos="4302"/>
        </w:tabs>
        <w:rPr>
          <w:sz w:val="20"/>
          <w:lang w:val="es-ES"/>
        </w:rPr>
      </w:pP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</w:p>
    <w:p w:rsidR="002043EE" w:rsidRDefault="002043EE" w:rsidP="002043EE">
      <w:pPr>
        <w:pStyle w:val="Textoindependiente"/>
        <w:rPr>
          <w:sz w:val="20"/>
          <w:lang w:val="es-ES"/>
        </w:rPr>
      </w:pP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  <w:r>
        <w:rPr>
          <w:sz w:val="20"/>
          <w:lang w:val="es-ES"/>
        </w:rPr>
        <w:tab/>
      </w: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</w:p>
    <w:p w:rsidR="002043EE" w:rsidRPr="00BE59EF" w:rsidRDefault="002043EE" w:rsidP="002043EE">
      <w:pPr>
        <w:pStyle w:val="Textoindependiente"/>
        <w:spacing w:before="2"/>
        <w:rPr>
          <w:sz w:val="19"/>
          <w:lang w:val="es-ES"/>
        </w:rPr>
      </w:pPr>
    </w:p>
    <w:p w:rsidR="002043EE" w:rsidRDefault="002043EE" w:rsidP="002043EE">
      <w:pPr>
        <w:rPr>
          <w:sz w:val="12"/>
          <w:lang w:val="es-ES"/>
        </w:rPr>
      </w:pPr>
    </w:p>
    <w:p w:rsidR="002043EE" w:rsidRDefault="002043EE" w:rsidP="002043EE">
      <w:pPr>
        <w:rPr>
          <w:sz w:val="12"/>
          <w:lang w:val="es-ES"/>
        </w:rPr>
      </w:pPr>
    </w:p>
    <w:p w:rsidR="002043EE" w:rsidRDefault="002043EE" w:rsidP="002043EE">
      <w:pPr>
        <w:rPr>
          <w:sz w:val="12"/>
          <w:lang w:val="es-ES"/>
        </w:rPr>
      </w:pPr>
    </w:p>
    <w:p w:rsidR="002043EE" w:rsidRDefault="002043EE" w:rsidP="002043EE">
      <w:pPr>
        <w:rPr>
          <w:sz w:val="12"/>
          <w:lang w:val="es-ES"/>
        </w:rPr>
      </w:pPr>
    </w:p>
    <w:p w:rsidR="002043EE" w:rsidRDefault="002043EE" w:rsidP="002043EE">
      <w:pPr>
        <w:rPr>
          <w:sz w:val="12"/>
          <w:lang w:val="es-ES"/>
        </w:rPr>
      </w:pPr>
      <w:r>
        <w:rPr>
          <w:noProof/>
          <w:sz w:val="12"/>
          <w:lang w:val="es-ES_tradnl" w:eastAsia="es-ES_tradnl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661795</wp:posOffset>
            </wp:positionH>
            <wp:positionV relativeFrom="paragraph">
              <wp:posOffset>60325</wp:posOffset>
            </wp:positionV>
            <wp:extent cx="2558415" cy="2517775"/>
            <wp:effectExtent l="0" t="0" r="0" b="0"/>
            <wp:wrapNone/>
            <wp:docPr id="25" name="0 Imagen" descr="CamScanner 04-01-2022 10.17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Scanner 04-01-2022 10.17 (1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8415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43EE" w:rsidRDefault="002043EE" w:rsidP="002043EE">
      <w:pPr>
        <w:rPr>
          <w:sz w:val="12"/>
          <w:lang w:val="es-ES"/>
        </w:rPr>
      </w:pPr>
    </w:p>
    <w:p w:rsidR="002043EE" w:rsidRDefault="002043EE" w:rsidP="002043EE">
      <w:pPr>
        <w:rPr>
          <w:sz w:val="12"/>
          <w:lang w:val="es-ES"/>
        </w:rPr>
      </w:pPr>
    </w:p>
    <w:p w:rsidR="002043EE" w:rsidRDefault="002043EE" w:rsidP="002043EE">
      <w:pPr>
        <w:rPr>
          <w:sz w:val="12"/>
          <w:lang w:val="es-ES"/>
        </w:rPr>
      </w:pPr>
    </w:p>
    <w:p w:rsidR="002043EE" w:rsidRDefault="002043EE" w:rsidP="002043EE">
      <w:pPr>
        <w:rPr>
          <w:sz w:val="12"/>
          <w:lang w:val="es-ES"/>
        </w:rPr>
      </w:pPr>
    </w:p>
    <w:p w:rsidR="002043EE" w:rsidRDefault="002043EE" w:rsidP="002043EE">
      <w:pPr>
        <w:rPr>
          <w:sz w:val="12"/>
          <w:lang w:val="es-ES"/>
        </w:rPr>
      </w:pPr>
    </w:p>
    <w:p w:rsidR="002043EE" w:rsidRDefault="002043EE" w:rsidP="002043EE">
      <w:pPr>
        <w:rPr>
          <w:sz w:val="12"/>
          <w:lang w:val="es-ES"/>
        </w:rPr>
      </w:pPr>
    </w:p>
    <w:p w:rsidR="002043EE" w:rsidRPr="00A51B22" w:rsidRDefault="001C53A2" w:rsidP="002043EE">
      <w:pPr>
        <w:tabs>
          <w:tab w:val="left" w:pos="3529"/>
          <w:tab w:val="left" w:pos="7028"/>
        </w:tabs>
        <w:ind w:left="126"/>
        <w:rPr>
          <w:sz w:val="16"/>
          <w:lang w:val="es-ES"/>
        </w:rPr>
      </w:pPr>
      <w:r w:rsidRPr="001C53A2">
        <w:rPr>
          <w:noProof/>
          <w:lang w:val="es-ES" w:eastAsia="es-ES"/>
        </w:rPr>
        <w:pict>
          <v:shape id="_x0000_s1847" type="#_x0000_t202" style="position:absolute;left:0;text-align:left;margin-left:572.75pt;margin-top:-249.95pt;width:17pt;height:242pt;z-index:251677696;visibility:visible;mso-position-horizontal-relative:page" filled="f" stroked="f">
            <v:path arrowok="t"/>
            <v:textbox style="layout-flow:vertical;mso-layout-flow-alt:bottom-to-top;mso-next-textbox:#_x0000_s1847" inset="0,0,0,0">
              <w:txbxContent>
                <w:p w:rsidR="002043EE" w:rsidRPr="00F848EF" w:rsidRDefault="001C53A2" w:rsidP="002043EE">
                  <w:pPr>
                    <w:spacing w:before="49" w:line="187" w:lineRule="auto"/>
                    <w:ind w:left="20"/>
                    <w:rPr>
                      <w:rFonts w:ascii="Times New Roman" w:hAnsi="Times New Roman"/>
                      <w:b/>
                      <w:sz w:val="16"/>
                      <w:lang w:val="es-ES"/>
                    </w:rPr>
                  </w:pPr>
                  <w:hyperlink r:id="rId12">
                    <w:r w:rsidR="002043EE" w:rsidRPr="00F848EF">
                      <w:rPr>
                        <w:rFonts w:ascii="Times New Roman" w:hAnsi="Times New Roman"/>
                        <w:sz w:val="14"/>
                        <w:lang w:val="es-ES"/>
                      </w:rPr>
                      <w:t>La autenticidad de este documento se puede comprobar en www.madrid.org/csv</w:t>
                    </w:r>
                  </w:hyperlink>
                  <w:r w:rsidR="002043EE" w:rsidRPr="00F848EF">
                    <w:rPr>
                      <w:rFonts w:ascii="Times New Roman" w:hAnsi="Times New Roman"/>
                      <w:sz w:val="14"/>
                      <w:lang w:val="es-ES"/>
                    </w:rPr>
                    <w:t xml:space="preserve"> mediante el siguiente código seguro de verificación:  </w:t>
                  </w:r>
                  <w:r w:rsidR="002043EE" w:rsidRPr="00F848EF">
                    <w:rPr>
                      <w:rFonts w:ascii="Times New Roman" w:hAnsi="Times New Roman"/>
                      <w:b/>
                      <w:sz w:val="16"/>
                      <w:lang w:val="es-ES"/>
                    </w:rPr>
                    <w:t>1221611027490051088189</w:t>
                  </w:r>
                </w:p>
              </w:txbxContent>
            </v:textbox>
            <w10:wrap anchorx="page"/>
          </v:shape>
        </w:pict>
      </w:r>
      <w:r w:rsidR="002043EE" w:rsidRPr="00A51B22">
        <w:rPr>
          <w:spacing w:val="-3"/>
          <w:sz w:val="16"/>
          <w:lang w:val="es-ES"/>
        </w:rPr>
        <w:t>FIRMA</w:t>
      </w:r>
      <w:r w:rsidR="002043EE">
        <w:rPr>
          <w:spacing w:val="-3"/>
          <w:sz w:val="16"/>
          <w:lang w:val="es-ES"/>
        </w:rPr>
        <w:t xml:space="preserve"> </w:t>
      </w:r>
      <w:r w:rsidR="002043EE" w:rsidRPr="00A51B22">
        <w:rPr>
          <w:spacing w:val="-2"/>
          <w:sz w:val="16"/>
          <w:lang w:val="es-ES"/>
        </w:rPr>
        <w:t>DEL</w:t>
      </w:r>
      <w:r w:rsidR="002043EE">
        <w:rPr>
          <w:spacing w:val="-2"/>
          <w:sz w:val="16"/>
          <w:lang w:val="es-ES"/>
        </w:rPr>
        <w:t xml:space="preserve"> </w:t>
      </w:r>
      <w:r w:rsidR="002043EE" w:rsidRPr="00A51B22">
        <w:rPr>
          <w:spacing w:val="-3"/>
          <w:sz w:val="16"/>
          <w:lang w:val="es-ES"/>
        </w:rPr>
        <w:t>ALUMNO</w:t>
      </w:r>
      <w:r w:rsidR="002043EE" w:rsidRPr="00A51B22">
        <w:rPr>
          <w:spacing w:val="-3"/>
          <w:sz w:val="16"/>
          <w:lang w:val="es-ES"/>
        </w:rPr>
        <w:tab/>
      </w:r>
      <w:r w:rsidR="002043EE" w:rsidRPr="00A51B22">
        <w:rPr>
          <w:sz w:val="16"/>
          <w:lang w:val="es-ES"/>
        </w:rPr>
        <w:t>VºBº</w:t>
      </w:r>
      <w:r w:rsidR="002043EE" w:rsidRPr="00A51B22">
        <w:rPr>
          <w:sz w:val="16"/>
          <w:lang w:val="es-ES"/>
        </w:rPr>
        <w:tab/>
      </w:r>
      <w:r w:rsidR="002043EE">
        <w:rPr>
          <w:sz w:val="16"/>
          <w:lang w:val="es-ES"/>
        </w:rPr>
        <w:tab/>
      </w:r>
      <w:r w:rsidR="002043EE" w:rsidRPr="00A51B22">
        <w:rPr>
          <w:sz w:val="16"/>
          <w:lang w:val="es-ES"/>
        </w:rPr>
        <w:t>VºBº</w:t>
      </w:r>
    </w:p>
    <w:p w:rsidR="002043EE" w:rsidRPr="00A51B22" w:rsidRDefault="002043EE" w:rsidP="002043EE">
      <w:pPr>
        <w:tabs>
          <w:tab w:val="left" w:pos="6644"/>
        </w:tabs>
        <w:ind w:left="3529"/>
        <w:rPr>
          <w:sz w:val="16"/>
          <w:lang w:val="es-ES"/>
        </w:rPr>
      </w:pPr>
      <w:r w:rsidRPr="00A51B22">
        <w:rPr>
          <w:sz w:val="16"/>
          <w:lang w:val="es-ES"/>
        </w:rPr>
        <w:t>EL</w:t>
      </w:r>
      <w:r w:rsidRPr="00A51B22">
        <w:rPr>
          <w:spacing w:val="-3"/>
          <w:sz w:val="16"/>
          <w:lang w:val="es-ES"/>
        </w:rPr>
        <w:t xml:space="preserve"> PROFESOR-TUTOR</w:t>
      </w:r>
      <w:r w:rsidRPr="00A51B22">
        <w:rPr>
          <w:spacing w:val="-3"/>
          <w:sz w:val="16"/>
          <w:lang w:val="es-ES"/>
        </w:rPr>
        <w:tab/>
      </w:r>
      <w:r>
        <w:rPr>
          <w:spacing w:val="-3"/>
          <w:sz w:val="16"/>
          <w:lang w:val="es-ES"/>
        </w:rPr>
        <w:tab/>
      </w:r>
      <w:r w:rsidRPr="00A51B22">
        <w:rPr>
          <w:sz w:val="16"/>
          <w:lang w:val="es-ES"/>
        </w:rPr>
        <w:t xml:space="preserve">EL </w:t>
      </w:r>
      <w:r w:rsidRPr="00A51B22">
        <w:rPr>
          <w:spacing w:val="-3"/>
          <w:sz w:val="16"/>
          <w:lang w:val="es-ES"/>
        </w:rPr>
        <w:t xml:space="preserve">TUTOR </w:t>
      </w:r>
      <w:r w:rsidRPr="00A51B22">
        <w:rPr>
          <w:spacing w:val="-2"/>
          <w:sz w:val="16"/>
          <w:lang w:val="es-ES"/>
        </w:rPr>
        <w:t xml:space="preserve">DEL </w:t>
      </w:r>
      <w:r w:rsidRPr="00A51B22">
        <w:rPr>
          <w:spacing w:val="-3"/>
          <w:sz w:val="16"/>
          <w:lang w:val="es-ES"/>
        </w:rPr>
        <w:t xml:space="preserve">CENTRO </w:t>
      </w:r>
      <w:r w:rsidRPr="00A51B22">
        <w:rPr>
          <w:sz w:val="16"/>
          <w:lang w:val="es-ES"/>
        </w:rPr>
        <w:t>DE</w:t>
      </w:r>
      <w:r w:rsidRPr="00A51B22">
        <w:rPr>
          <w:spacing w:val="-3"/>
          <w:sz w:val="16"/>
          <w:lang w:val="es-ES"/>
        </w:rPr>
        <w:t>TRABAJO</w:t>
      </w:r>
    </w:p>
    <w:p w:rsidR="002043EE" w:rsidRPr="00A51B22" w:rsidRDefault="002043EE" w:rsidP="002043EE">
      <w:pPr>
        <w:pStyle w:val="Textoindependiente"/>
        <w:rPr>
          <w:sz w:val="18"/>
          <w:lang w:val="es-ES"/>
        </w:rPr>
      </w:pPr>
    </w:p>
    <w:p w:rsidR="002043EE" w:rsidRPr="00A51B22" w:rsidRDefault="002043EE" w:rsidP="002043EE">
      <w:pPr>
        <w:pStyle w:val="Textoindependiente"/>
        <w:rPr>
          <w:sz w:val="18"/>
          <w:lang w:val="es-ES"/>
        </w:rPr>
      </w:pPr>
    </w:p>
    <w:p w:rsidR="002043EE" w:rsidRPr="00A51B22" w:rsidRDefault="002043EE" w:rsidP="002043EE">
      <w:pPr>
        <w:pStyle w:val="Textoindependiente"/>
        <w:rPr>
          <w:sz w:val="18"/>
          <w:lang w:val="es-ES"/>
        </w:rPr>
      </w:pPr>
    </w:p>
    <w:p w:rsidR="002043EE" w:rsidRPr="00A51B22" w:rsidRDefault="002043EE" w:rsidP="002043EE">
      <w:pPr>
        <w:pStyle w:val="Textoindependiente"/>
        <w:rPr>
          <w:sz w:val="18"/>
          <w:lang w:val="es-ES"/>
        </w:rPr>
      </w:pPr>
    </w:p>
    <w:p w:rsidR="002043EE" w:rsidRPr="00A51B22" w:rsidRDefault="002043EE" w:rsidP="002043EE">
      <w:pPr>
        <w:pStyle w:val="Textoindependiente"/>
        <w:rPr>
          <w:sz w:val="18"/>
          <w:lang w:val="es-ES"/>
        </w:rPr>
      </w:pPr>
    </w:p>
    <w:p w:rsidR="002043EE" w:rsidRPr="00A51B22" w:rsidRDefault="002043EE" w:rsidP="002043EE">
      <w:pPr>
        <w:pStyle w:val="Textoindependiente"/>
        <w:rPr>
          <w:sz w:val="18"/>
          <w:lang w:val="es-ES"/>
        </w:rPr>
      </w:pPr>
    </w:p>
    <w:p w:rsidR="002043EE" w:rsidRPr="00A51B22" w:rsidRDefault="002043EE" w:rsidP="002043EE">
      <w:pPr>
        <w:pStyle w:val="Textoindependiente"/>
        <w:spacing w:before="4"/>
        <w:rPr>
          <w:sz w:val="16"/>
          <w:lang w:val="es-ES"/>
        </w:rPr>
      </w:pPr>
    </w:p>
    <w:p w:rsidR="002043EE" w:rsidRPr="00A51B22" w:rsidRDefault="002043EE" w:rsidP="002043EE">
      <w:pPr>
        <w:tabs>
          <w:tab w:val="left" w:pos="3385"/>
          <w:tab w:val="left" w:pos="6644"/>
        </w:tabs>
        <w:spacing w:before="1"/>
        <w:ind w:left="126"/>
        <w:rPr>
          <w:sz w:val="12"/>
          <w:lang w:val="es-ES"/>
        </w:rPr>
      </w:pPr>
      <w:r w:rsidRPr="00A51B22">
        <w:rPr>
          <w:spacing w:val="-3"/>
          <w:sz w:val="16"/>
          <w:lang w:val="es-ES"/>
        </w:rPr>
        <w:t>Fdo.:</w:t>
      </w:r>
      <w:r>
        <w:rPr>
          <w:spacing w:val="-3"/>
          <w:sz w:val="12"/>
          <w:lang w:val="es-ES"/>
        </w:rPr>
        <w:t xml:space="preserve"> </w:t>
      </w:r>
      <w:r w:rsidRPr="00447976">
        <w:rPr>
          <w:rFonts w:ascii="Arial Narrow" w:hAnsi="Arial Narrow"/>
          <w:b/>
          <w:sz w:val="18"/>
          <w:szCs w:val="18"/>
          <w:lang w:val="es-ES"/>
        </w:rPr>
        <w:t>${NOMBRE_</w:t>
      </w:r>
      <w:r>
        <w:rPr>
          <w:b/>
          <w:sz w:val="18"/>
          <w:szCs w:val="18"/>
          <w:lang w:val="es-ES"/>
        </w:rPr>
        <w:t>ALUMNO</w:t>
      </w:r>
      <w:r w:rsidRPr="00447976">
        <w:rPr>
          <w:rFonts w:ascii="Arial Narrow" w:hAnsi="Arial Narrow"/>
          <w:b/>
          <w:sz w:val="18"/>
          <w:szCs w:val="18"/>
          <w:lang w:val="es-ES"/>
        </w:rPr>
        <w:t>}</w:t>
      </w:r>
      <w:r w:rsidRPr="00A51B22">
        <w:rPr>
          <w:spacing w:val="-3"/>
          <w:sz w:val="12"/>
          <w:lang w:val="es-ES"/>
        </w:rPr>
        <w:tab/>
      </w:r>
      <w:r w:rsidRPr="00A51B22">
        <w:rPr>
          <w:spacing w:val="-3"/>
          <w:sz w:val="16"/>
          <w:lang w:val="es-ES"/>
        </w:rPr>
        <w:t>Fdo.</w:t>
      </w:r>
      <w:r>
        <w:rPr>
          <w:spacing w:val="-3"/>
          <w:sz w:val="16"/>
          <w:lang w:val="es-ES"/>
        </w:rPr>
        <w:t>:</w:t>
      </w:r>
      <w:r w:rsidRPr="00447976">
        <w:rPr>
          <w:b/>
          <w:sz w:val="18"/>
          <w:szCs w:val="18"/>
        </w:rPr>
        <w:t>${NOMBRE_TUTOR_COLEGIO</w:t>
      </w:r>
      <w:r w:rsidRPr="00447976">
        <w:rPr>
          <w:b/>
          <w:caps/>
          <w:sz w:val="18"/>
          <w:szCs w:val="18"/>
          <w:lang w:val="es-ES_tradnl"/>
        </w:rPr>
        <w:t>}</w:t>
      </w:r>
      <w:r>
        <w:rPr>
          <w:spacing w:val="-3"/>
          <w:sz w:val="12"/>
          <w:lang w:val="es-ES"/>
        </w:rPr>
        <w:tab/>
        <w:t xml:space="preserve">    </w:t>
      </w:r>
      <w:r>
        <w:rPr>
          <w:spacing w:val="-3"/>
          <w:sz w:val="12"/>
          <w:lang w:val="es-ES"/>
        </w:rPr>
        <w:tab/>
      </w:r>
      <w:r w:rsidRPr="00A51B22">
        <w:rPr>
          <w:spacing w:val="-3"/>
          <w:sz w:val="16"/>
          <w:lang w:val="es-ES"/>
        </w:rPr>
        <w:t>Fdo.:</w:t>
      </w:r>
      <w:r>
        <w:rPr>
          <w:spacing w:val="-3"/>
          <w:sz w:val="12"/>
          <w:lang w:val="es-ES"/>
        </w:rPr>
        <w:t xml:space="preserve"> </w:t>
      </w:r>
      <w:r w:rsidRPr="00447976">
        <w:rPr>
          <w:rFonts w:ascii="Arial Narrow" w:hAnsi="Arial Narrow"/>
          <w:b/>
          <w:caps/>
          <w:sz w:val="18"/>
          <w:szCs w:val="18"/>
          <w:lang w:val="es-ES"/>
        </w:rPr>
        <w:t>${NOMBRE_TUTOR_EMPRESA}</w:t>
      </w:r>
    </w:p>
    <w:p w:rsidR="002043EE" w:rsidRDefault="002043EE" w:rsidP="002043EE">
      <w:pPr>
        <w:rPr>
          <w:sz w:val="12"/>
          <w:lang w:val="es-ES"/>
        </w:rPr>
      </w:pPr>
      <w:r>
        <w:rPr>
          <w:sz w:val="12"/>
          <w:lang w:val="es-ES"/>
        </w:rPr>
        <w:tab/>
      </w:r>
    </w:p>
    <w:p w:rsidR="00000F67" w:rsidRDefault="00000F67">
      <w:pPr>
        <w:widowControl/>
        <w:autoSpaceDE/>
        <w:autoSpaceDN/>
        <w:spacing w:after="200" w:line="276" w:lineRule="auto"/>
        <w:rPr>
          <w:sz w:val="12"/>
          <w:lang w:val="es-ES"/>
        </w:rPr>
      </w:pPr>
      <w:r>
        <w:rPr>
          <w:sz w:val="12"/>
          <w:lang w:val="es-ES"/>
        </w:rPr>
        <w:br w:type="page"/>
      </w:r>
    </w:p>
    <w:p w:rsidR="00000F67" w:rsidRPr="00A51B22" w:rsidRDefault="00000F67" w:rsidP="00000F67">
      <w:pPr>
        <w:pStyle w:val="Ttulo21"/>
        <w:spacing w:before="158"/>
        <w:ind w:left="4251" w:firstLine="705"/>
        <w:jc w:val="left"/>
        <w:rPr>
          <w:lang w:val="es-ES"/>
        </w:rPr>
      </w:pPr>
      <w:r>
        <w:rPr>
          <w:noProof/>
          <w:lang w:val="es-ES_tradnl" w:eastAsia="es-ES_tradnl"/>
        </w:rPr>
        <w:lastRenderedPageBreak/>
        <w:drawing>
          <wp:anchor distT="0" distB="0" distL="0" distR="0" simplePos="0" relativeHeight="251680768" behindDoc="0" locked="0" layoutInCell="1" allowOverlap="1">
            <wp:simplePos x="0" y="0"/>
            <wp:positionH relativeFrom="page">
              <wp:posOffset>614172</wp:posOffset>
            </wp:positionH>
            <wp:positionV relativeFrom="paragraph">
              <wp:posOffset>8583</wp:posOffset>
            </wp:positionV>
            <wp:extent cx="694944" cy="923544"/>
            <wp:effectExtent l="0" t="0" r="0" b="0"/>
            <wp:wrapNone/>
            <wp:docPr id="26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944" cy="923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1B22">
        <w:rPr>
          <w:lang w:val="es-ES"/>
        </w:rPr>
        <w:t>Anexo 7</w:t>
      </w:r>
    </w:p>
    <w:p w:rsidR="00000F67" w:rsidRPr="00A51B22" w:rsidRDefault="00000F67" w:rsidP="00000F67">
      <w:pPr>
        <w:pStyle w:val="Textoindependiente"/>
        <w:spacing w:before="10"/>
        <w:rPr>
          <w:b/>
          <w:sz w:val="21"/>
          <w:lang w:val="es-ES"/>
        </w:rPr>
      </w:pPr>
    </w:p>
    <w:p w:rsidR="00000F67" w:rsidRPr="005D604D" w:rsidRDefault="00000F67" w:rsidP="00000F67">
      <w:pPr>
        <w:spacing w:before="68"/>
        <w:ind w:left="1676" w:firstLine="448"/>
        <w:rPr>
          <w:sz w:val="14"/>
          <w:lang w:val="es-ES"/>
        </w:rPr>
      </w:pPr>
      <w:r w:rsidRPr="00A51B22">
        <w:rPr>
          <w:b/>
          <w:sz w:val="26"/>
          <w:lang w:val="es-ES"/>
        </w:rPr>
        <w:t>MÓDULODE</w:t>
      </w:r>
      <w:r w:rsidRPr="00A51B22">
        <w:rPr>
          <w:b/>
          <w:spacing w:val="-3"/>
          <w:sz w:val="26"/>
          <w:lang w:val="es-ES"/>
        </w:rPr>
        <w:t>FORMACIÓN</w:t>
      </w:r>
      <w:r w:rsidRPr="00A51B22">
        <w:rPr>
          <w:b/>
          <w:sz w:val="26"/>
          <w:lang w:val="es-ES"/>
        </w:rPr>
        <w:t>EN</w:t>
      </w:r>
      <w:r w:rsidRPr="00A51B22">
        <w:rPr>
          <w:b/>
          <w:spacing w:val="-3"/>
          <w:sz w:val="26"/>
          <w:lang w:val="es-ES"/>
        </w:rPr>
        <w:t>CENTROS</w:t>
      </w:r>
      <w:r w:rsidRPr="00A51B22">
        <w:rPr>
          <w:b/>
          <w:sz w:val="26"/>
          <w:lang w:val="es-ES"/>
        </w:rPr>
        <w:t>DE</w:t>
      </w:r>
      <w:r w:rsidRPr="00A51B22">
        <w:rPr>
          <w:b/>
          <w:spacing w:val="-3"/>
          <w:sz w:val="26"/>
          <w:lang w:val="es-ES"/>
        </w:rPr>
        <w:t>TRABAJO</w:t>
      </w:r>
    </w:p>
    <w:p w:rsidR="00000F67" w:rsidRPr="00A51B22" w:rsidRDefault="00000F67" w:rsidP="00000F67">
      <w:pPr>
        <w:ind w:left="1419" w:firstLine="708"/>
        <w:rPr>
          <w:b/>
          <w:sz w:val="26"/>
          <w:lang w:val="es-ES"/>
        </w:rPr>
      </w:pPr>
    </w:p>
    <w:p w:rsidR="00000F67" w:rsidRPr="005D604D" w:rsidRDefault="00000F67" w:rsidP="00000F67">
      <w:pPr>
        <w:spacing w:before="56"/>
        <w:ind w:left="2867" w:firstLine="673"/>
        <w:rPr>
          <w:b/>
          <w:i/>
          <w:sz w:val="21"/>
          <w:lang w:val="es-ES"/>
        </w:rPr>
      </w:pPr>
      <w:r w:rsidRPr="005D604D">
        <w:rPr>
          <w:b/>
          <w:i/>
          <w:sz w:val="26"/>
          <w:lang w:val="es-ES"/>
        </w:rPr>
        <w:t>F</w:t>
      </w:r>
      <w:r w:rsidRPr="005D604D">
        <w:rPr>
          <w:b/>
          <w:i/>
          <w:sz w:val="21"/>
          <w:lang w:val="es-ES"/>
        </w:rPr>
        <w:t>ICHA SEMANAL DEL ALUMNO</w:t>
      </w:r>
    </w:p>
    <w:p w:rsidR="00000F67" w:rsidRPr="005D604D" w:rsidRDefault="00000F67" w:rsidP="00000F67">
      <w:pPr>
        <w:pStyle w:val="Textoindependiente"/>
        <w:rPr>
          <w:sz w:val="20"/>
          <w:lang w:val="es-ES"/>
        </w:rPr>
      </w:pPr>
    </w:p>
    <w:p w:rsidR="00000F67" w:rsidRPr="005D604D" w:rsidRDefault="00000F67" w:rsidP="00000F67">
      <w:pPr>
        <w:pStyle w:val="Textoindependiente"/>
        <w:spacing w:before="3"/>
        <w:rPr>
          <w:sz w:val="14"/>
          <w:lang w:val="es-ES"/>
        </w:rPr>
      </w:pPr>
    </w:p>
    <w:tbl>
      <w:tblPr>
        <w:tblStyle w:val="TableNormal"/>
        <w:tblW w:w="11388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927"/>
        <w:gridCol w:w="5130"/>
        <w:gridCol w:w="331"/>
      </w:tblGrid>
      <w:tr w:rsidR="00000F67" w:rsidRPr="00B26569" w:rsidTr="0076691D">
        <w:trPr>
          <w:trHeight w:val="441"/>
        </w:trPr>
        <w:tc>
          <w:tcPr>
            <w:tcW w:w="11057" w:type="dxa"/>
            <w:gridSpan w:val="2"/>
            <w:tcBorders>
              <w:bottom w:val="single" w:sz="2" w:space="0" w:color="000000"/>
            </w:tcBorders>
          </w:tcPr>
          <w:p w:rsidR="00000F67" w:rsidRPr="00A51B22" w:rsidRDefault="00000F67" w:rsidP="0076691D">
            <w:pPr>
              <w:pStyle w:val="TableParagraph"/>
              <w:spacing w:before="10"/>
              <w:rPr>
                <w:rFonts w:ascii="Arial"/>
                <w:sz w:val="18"/>
                <w:lang w:val="es-ES"/>
              </w:rPr>
            </w:pPr>
          </w:p>
          <w:p w:rsidR="00000F67" w:rsidRPr="00A51B22" w:rsidRDefault="00000F67" w:rsidP="0076691D">
            <w:pPr>
              <w:pStyle w:val="TableParagraph"/>
              <w:spacing w:line="205" w:lineRule="exact"/>
              <w:ind w:left="122"/>
              <w:rPr>
                <w:sz w:val="12"/>
                <w:lang w:val="es-ES"/>
              </w:rPr>
            </w:pPr>
            <w:r w:rsidRPr="00A51B22">
              <w:rPr>
                <w:sz w:val="18"/>
                <w:lang w:val="es-ES"/>
              </w:rPr>
              <w:t>Semana de</w:t>
            </w:r>
            <w:r>
              <w:rPr>
                <w:sz w:val="18"/>
                <w:lang w:val="es-ES"/>
              </w:rPr>
              <w:t xml:space="preserve"> ${DATOS_SEMANA</w:t>
            </w:r>
            <w:r w:rsidR="004750A8">
              <w:rPr>
                <w:sz w:val="18"/>
                <w:lang w:val="es-ES"/>
              </w:rPr>
              <w:t>5</w:t>
            </w:r>
            <w:r>
              <w:rPr>
                <w:sz w:val="18"/>
                <w:lang w:val="es-ES"/>
              </w:rPr>
              <w:t>}</w:t>
            </w:r>
          </w:p>
        </w:tc>
        <w:tc>
          <w:tcPr>
            <w:tcW w:w="331" w:type="dxa"/>
            <w:vMerge w:val="restart"/>
            <w:tcBorders>
              <w:top w:val="nil"/>
              <w:bottom w:val="thinThickThinSmallGap" w:sz="18" w:space="0" w:color="000000"/>
              <w:right w:val="nil"/>
            </w:tcBorders>
          </w:tcPr>
          <w:p w:rsidR="00000F67" w:rsidRPr="00A51B22" w:rsidRDefault="00000F67" w:rsidP="0076691D">
            <w:pPr>
              <w:pStyle w:val="TableParagraph"/>
              <w:rPr>
                <w:rFonts w:ascii="Times New Roman"/>
                <w:sz w:val="14"/>
                <w:lang w:val="es-ES"/>
              </w:rPr>
            </w:pPr>
          </w:p>
        </w:tc>
      </w:tr>
      <w:tr w:rsidR="00000F67" w:rsidRPr="00385B4B" w:rsidTr="0076691D">
        <w:trPr>
          <w:trHeight w:val="934"/>
        </w:trPr>
        <w:tc>
          <w:tcPr>
            <w:tcW w:w="592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0F67" w:rsidRDefault="00000F67" w:rsidP="0076691D">
            <w:pPr>
              <w:pStyle w:val="TableParagraph"/>
              <w:rPr>
                <w:sz w:val="18"/>
                <w:szCs w:val="18"/>
              </w:rPr>
            </w:pPr>
            <w:r w:rsidRPr="00447976">
              <w:rPr>
                <w:sz w:val="18"/>
                <w:szCs w:val="18"/>
              </w:rPr>
              <w:t xml:space="preserve">  </w:t>
            </w:r>
          </w:p>
          <w:p w:rsidR="00000F67" w:rsidRPr="00447976" w:rsidRDefault="00000F67" w:rsidP="0076691D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447976">
              <w:rPr>
                <w:sz w:val="18"/>
                <w:szCs w:val="18"/>
              </w:rPr>
              <w:t xml:space="preserve">Centro docente: </w:t>
            </w:r>
            <w:r w:rsidRPr="00447976">
              <w:rPr>
                <w:b/>
                <w:sz w:val="18"/>
                <w:szCs w:val="18"/>
              </w:rPr>
              <w:t>INSTITUCIÓN LA SALLE</w:t>
            </w:r>
          </w:p>
          <w:p w:rsidR="00000F67" w:rsidRPr="00447976" w:rsidRDefault="00000F67" w:rsidP="0076691D">
            <w:pPr>
              <w:pStyle w:val="TableParagraph"/>
              <w:rPr>
                <w:b/>
                <w:sz w:val="18"/>
                <w:szCs w:val="18"/>
              </w:rPr>
            </w:pPr>
          </w:p>
          <w:p w:rsidR="00000F67" w:rsidRPr="00447976" w:rsidRDefault="00000F67" w:rsidP="0076691D">
            <w:pPr>
              <w:pStyle w:val="TableParagraph"/>
              <w:rPr>
                <w:sz w:val="18"/>
                <w:szCs w:val="18"/>
              </w:rPr>
            </w:pPr>
            <w:r w:rsidRPr="00447976">
              <w:rPr>
                <w:sz w:val="18"/>
                <w:szCs w:val="18"/>
              </w:rPr>
              <w:t xml:space="preserve">  Profesor Tutor: </w:t>
            </w:r>
            <w:r w:rsidRPr="00447976">
              <w:rPr>
                <w:b/>
                <w:sz w:val="18"/>
                <w:szCs w:val="18"/>
              </w:rPr>
              <w:t>${NOMBRE_TUTOR_COLEGIO</w:t>
            </w:r>
            <w:r w:rsidRPr="00447976">
              <w:rPr>
                <w:b/>
                <w:caps/>
                <w:sz w:val="18"/>
                <w:szCs w:val="18"/>
                <w:lang w:val="es-ES_tradnl"/>
              </w:rPr>
              <w:t>}</w:t>
            </w:r>
          </w:p>
        </w:tc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00F67" w:rsidRPr="00447976" w:rsidRDefault="00000F67" w:rsidP="0076691D">
            <w:pPr>
              <w:pStyle w:val="TableParagraph"/>
              <w:spacing w:before="1"/>
              <w:rPr>
                <w:rFonts w:ascii="Arial"/>
                <w:sz w:val="18"/>
                <w:szCs w:val="18"/>
                <w:lang w:val="es-ES"/>
              </w:rPr>
            </w:pPr>
          </w:p>
          <w:p w:rsidR="00000F67" w:rsidRPr="00447976" w:rsidRDefault="00000F67" w:rsidP="0076691D">
            <w:pPr>
              <w:pStyle w:val="TableParagraph"/>
              <w:ind w:left="129"/>
              <w:rPr>
                <w:sz w:val="18"/>
                <w:szCs w:val="18"/>
                <w:lang w:val="es-ES"/>
              </w:rPr>
            </w:pPr>
            <w:r w:rsidRPr="00447976">
              <w:rPr>
                <w:sz w:val="18"/>
                <w:szCs w:val="18"/>
                <w:lang w:val="es-ES"/>
              </w:rPr>
              <w:t xml:space="preserve">Entidad colaboradora: </w:t>
            </w:r>
            <w:r w:rsidRPr="00447976">
              <w:rPr>
                <w:b/>
                <w:sz w:val="18"/>
                <w:szCs w:val="18"/>
                <w:lang w:val="es-ES"/>
              </w:rPr>
              <w:t>${NOMBRE_EMPRESA}</w:t>
            </w:r>
          </w:p>
          <w:p w:rsidR="00000F67" w:rsidRPr="00447976" w:rsidRDefault="00000F67" w:rsidP="0076691D">
            <w:pPr>
              <w:pStyle w:val="TableParagraph"/>
              <w:spacing w:before="8"/>
              <w:rPr>
                <w:rFonts w:ascii="Arial"/>
                <w:sz w:val="18"/>
                <w:szCs w:val="18"/>
                <w:lang w:val="es-ES"/>
              </w:rPr>
            </w:pPr>
          </w:p>
          <w:p w:rsidR="00000F67" w:rsidRPr="00447976" w:rsidRDefault="00000F67" w:rsidP="0076691D">
            <w:pPr>
              <w:pStyle w:val="TableParagraph"/>
              <w:spacing w:before="1"/>
              <w:ind w:left="129"/>
              <w:rPr>
                <w:sz w:val="18"/>
                <w:szCs w:val="18"/>
                <w:lang w:val="es-ES"/>
              </w:rPr>
            </w:pPr>
            <w:r w:rsidRPr="00447976">
              <w:rPr>
                <w:sz w:val="18"/>
                <w:szCs w:val="18"/>
                <w:lang w:val="es-ES"/>
              </w:rPr>
              <w:t xml:space="preserve">Tutor del centro de trabajo: </w:t>
            </w:r>
            <w:r w:rsidRPr="00447976">
              <w:rPr>
                <w:b/>
                <w:caps/>
                <w:sz w:val="18"/>
                <w:szCs w:val="18"/>
                <w:lang w:val="es-ES"/>
              </w:rPr>
              <w:t>${NOMBRE_TUTOR_EMPRESA}</w:t>
            </w:r>
          </w:p>
        </w:tc>
        <w:tc>
          <w:tcPr>
            <w:tcW w:w="331" w:type="dxa"/>
            <w:vMerge/>
            <w:tcBorders>
              <w:top w:val="nil"/>
              <w:bottom w:val="thinThickThinSmallGap" w:sz="18" w:space="0" w:color="000000"/>
              <w:right w:val="nil"/>
            </w:tcBorders>
          </w:tcPr>
          <w:p w:rsidR="00000F67" w:rsidRPr="00A51B22" w:rsidRDefault="00000F67" w:rsidP="0076691D">
            <w:pPr>
              <w:rPr>
                <w:sz w:val="2"/>
                <w:szCs w:val="2"/>
                <w:lang w:val="es-ES"/>
              </w:rPr>
            </w:pPr>
          </w:p>
        </w:tc>
      </w:tr>
      <w:tr w:rsidR="00000F67" w:rsidTr="0076691D">
        <w:trPr>
          <w:trHeight w:val="270"/>
        </w:trPr>
        <w:tc>
          <w:tcPr>
            <w:tcW w:w="5927" w:type="dxa"/>
            <w:vMerge w:val="restart"/>
            <w:tcBorders>
              <w:top w:val="single" w:sz="2" w:space="0" w:color="000000"/>
              <w:right w:val="single" w:sz="2" w:space="0" w:color="000000"/>
            </w:tcBorders>
          </w:tcPr>
          <w:p w:rsidR="00000F67" w:rsidRDefault="00000F67" w:rsidP="0076691D">
            <w:pPr>
              <w:pStyle w:val="TableParagraph"/>
              <w:spacing w:before="154" w:line="206" w:lineRule="exact"/>
              <w:ind w:left="122"/>
              <w:rPr>
                <w:sz w:val="18"/>
              </w:rPr>
            </w:pPr>
            <w:r>
              <w:rPr>
                <w:sz w:val="18"/>
              </w:rPr>
              <w:t xml:space="preserve">Alumno: </w:t>
            </w:r>
            <w:r w:rsidRPr="00447976">
              <w:rPr>
                <w:b/>
                <w:sz w:val="18"/>
                <w:szCs w:val="18"/>
                <w:lang w:val="es-ES"/>
              </w:rPr>
              <w:t>${NOMBRE_</w:t>
            </w:r>
            <w:r>
              <w:rPr>
                <w:b/>
                <w:sz w:val="18"/>
                <w:szCs w:val="18"/>
                <w:lang w:val="es-ES"/>
              </w:rPr>
              <w:t>ALUMNO</w:t>
            </w:r>
            <w:r w:rsidRPr="00447976">
              <w:rPr>
                <w:b/>
                <w:sz w:val="18"/>
                <w:szCs w:val="18"/>
                <w:lang w:val="es-ES"/>
              </w:rPr>
              <w:t>}</w:t>
            </w:r>
          </w:p>
        </w:tc>
        <w:tc>
          <w:tcPr>
            <w:tcW w:w="5130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000F67" w:rsidRDefault="00000F67" w:rsidP="0076691D">
            <w:pPr>
              <w:pStyle w:val="TableParagraph"/>
              <w:spacing w:before="154" w:line="206" w:lineRule="exact"/>
              <w:ind w:left="129"/>
              <w:rPr>
                <w:sz w:val="18"/>
              </w:rPr>
            </w:pPr>
            <w:r>
              <w:rPr>
                <w:sz w:val="18"/>
              </w:rPr>
              <w:t xml:space="preserve">Ciclo formativo: </w:t>
            </w:r>
            <w:r w:rsidRPr="00B80732">
              <w:rPr>
                <w:b/>
                <w:caps/>
                <w:sz w:val="18"/>
                <w:lang w:val="es-ES_tradnl"/>
              </w:rPr>
              <w:t>${NOMBRE_CICLO}</w:t>
            </w:r>
          </w:p>
        </w:tc>
        <w:tc>
          <w:tcPr>
            <w:tcW w:w="331" w:type="dxa"/>
            <w:vMerge/>
            <w:tcBorders>
              <w:top w:val="nil"/>
              <w:bottom w:val="thinThickThinSmallGap" w:sz="18" w:space="0" w:color="000000"/>
              <w:right w:val="nil"/>
            </w:tcBorders>
          </w:tcPr>
          <w:p w:rsidR="00000F67" w:rsidRDefault="00000F67" w:rsidP="0076691D">
            <w:pPr>
              <w:rPr>
                <w:sz w:val="2"/>
                <w:szCs w:val="2"/>
              </w:rPr>
            </w:pPr>
          </w:p>
        </w:tc>
      </w:tr>
      <w:tr w:rsidR="00000F67" w:rsidTr="0076691D">
        <w:trPr>
          <w:trHeight w:val="19"/>
        </w:trPr>
        <w:tc>
          <w:tcPr>
            <w:tcW w:w="5927" w:type="dxa"/>
            <w:vMerge/>
            <w:tcBorders>
              <w:top w:val="nil"/>
              <w:right w:val="single" w:sz="2" w:space="0" w:color="000000"/>
            </w:tcBorders>
          </w:tcPr>
          <w:p w:rsidR="00000F67" w:rsidRDefault="00000F67" w:rsidP="0076691D">
            <w:pPr>
              <w:rPr>
                <w:sz w:val="2"/>
                <w:szCs w:val="2"/>
              </w:rPr>
            </w:pPr>
          </w:p>
        </w:tc>
        <w:tc>
          <w:tcPr>
            <w:tcW w:w="5130" w:type="dxa"/>
            <w:vMerge/>
            <w:tcBorders>
              <w:top w:val="nil"/>
              <w:left w:val="single" w:sz="2" w:space="0" w:color="000000"/>
            </w:tcBorders>
          </w:tcPr>
          <w:p w:rsidR="00000F67" w:rsidRDefault="00000F67" w:rsidP="0076691D">
            <w:pPr>
              <w:rPr>
                <w:sz w:val="2"/>
                <w:szCs w:val="2"/>
              </w:rPr>
            </w:pPr>
          </w:p>
        </w:tc>
        <w:tc>
          <w:tcPr>
            <w:tcW w:w="331" w:type="dxa"/>
            <w:tcBorders>
              <w:top w:val="thinThickThinSmallGap" w:sz="18" w:space="0" w:color="000000"/>
              <w:bottom w:val="thickThinMediumGap" w:sz="9" w:space="0" w:color="000000"/>
              <w:right w:val="nil"/>
            </w:tcBorders>
          </w:tcPr>
          <w:p w:rsidR="00000F67" w:rsidRDefault="00000F67" w:rsidP="0076691D">
            <w:pPr>
              <w:pStyle w:val="TableParagraph"/>
              <w:rPr>
                <w:rFonts w:ascii="Times New Roman"/>
                <w:sz w:val="2"/>
              </w:rPr>
            </w:pPr>
          </w:p>
        </w:tc>
      </w:tr>
    </w:tbl>
    <w:p w:rsidR="00000F67" w:rsidRPr="00664D3D" w:rsidRDefault="001C53A2" w:rsidP="00000F67">
      <w:pPr>
        <w:pStyle w:val="Textoindependiente"/>
        <w:rPr>
          <w:sz w:val="20"/>
        </w:rPr>
      </w:pPr>
      <w:r w:rsidRPr="001C53A2">
        <w:rPr>
          <w:noProof/>
          <w:lang w:val="es-ES" w:eastAsia="es-ES"/>
        </w:rPr>
        <w:pict>
          <v:group id="_x0000_s1848" style="position:absolute;margin-left:13.65pt;margin-top:3.45pt;width:573.85pt;height:338.8pt;z-index:251681792;mso-position-horizontal-relative:page;mso-position-vertical-relative:text" coordorigin="557,-6591" coordsize="11193,5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">
            <v:line id="Line 17" o:spid="_x0000_s1849" style="position:absolute;visibility:visible" from="576,-6412" to="2407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" strokeweight=".96pt">
              <o:lock v:ext="edit" shapetype="f"/>
            </v:line>
            <v:rect id="Rectangle 18" o:spid="_x0000_s1850" style="position:absolute;left:2407;top:-6422;width:19;height:20;visibility:visible" fillcolor="black" stroked="f">
              <v:path arrowok="t"/>
            </v:rect>
            <v:line id="Line 19" o:spid="_x0000_s1851" style="position:absolute;visibility:visible" from="2426,-6412" to="6374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" strokeweight=".96pt">
              <o:lock v:ext="edit" shapetype="f"/>
            </v:line>
            <v:rect id="Rectangle 20" o:spid="_x0000_s1852" style="position:absolute;left:6374;top:-6422;width:19;height:20;visibility:visible" fillcolor="black" stroked="f">
              <v:path arrowok="t"/>
            </v:rect>
            <v:line id="Line 21" o:spid="_x0000_s1853" style="position:absolute;visibility:visible" from="6394,-6412" to="8501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" strokeweight=".96pt">
              <o:lock v:ext="edit" shapetype="f"/>
            </v:line>
            <v:rect id="Rectangle 22" o:spid="_x0000_s1854" style="position:absolute;left:8500;top:-6422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" fillcolor="black" stroked="f">
              <v:path arrowok="t"/>
            </v:rect>
            <v:line id="Line 23" o:spid="_x0000_s1855" style="position:absolute;visibility:visible" from="8520,-6412" to="11330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" strokeweight=".96pt">
              <o:lock v:ext="edit" shapetype="f"/>
            </v:line>
            <v:shape id="AutoShape 24" o:spid="_x0000_s1856" style="position:absolute;left:576;top:-5973;width:10755;height:2036;visibility:visible" coordsize="10755,2036" o:spt="100" adj="0,,0" path="m,l1831,t5,l5798,t5,l7925,t5,l10754,m,1017r1831,m1836,1017r3962,m5803,1017r2122,m7930,1017r2824,m,2035r1831,m1836,2035r3962,m5803,2035r2122,m7930,2035r2824,e" filled="f" strokeweight=".24pt">
              <v:stroke joinstyle="round"/>
              <v:formulas/>
              <v:path arrowok="t" o:connecttype="custom" o:connectlocs="0,-5972;1831,-5972;1836,-5972;5798,-5972;5803,-5972;7925,-5972;7930,-5972;10754,-5972;0,-4955;1831,-4955;1836,-4955;5798,-4955;5803,-4955;7925,-4955;7930,-4955;10754,-4955;0,-3937;1831,-3937;1836,-3937;5798,-3937;5803,-3937;7925,-3937;7930,-3937;10754,-3937" o:connectangles="0,0,0,0,0,0,0,0,0,0,0,0,0,0,0,0,0,0,0,0,0,0,0,0"/>
            </v:shape>
            <v:shape id="AutoShape 25" o:spid="_x0000_s1857" style="position:absolute;left:576;top:-2922;width:10755;height:2;visibility:visible" coordsize="10755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" adj="0,,0" path="m,l1831,t5,l5798,t5,l7925,t5,l10754,e" filled="f" strokeweight=".23pt">
              <v:stroke joinstyle="round"/>
              <v:formulas/>
              <v:path arrowok="t" o:connecttype="custom" o:connectlocs="0,0;1831,0;1836,0;5798,0;5803,0;7925,0;7930,0;10754,0" o:connectangles="0,0,0,0,0,0,0,0"/>
            </v:shape>
            <v:shape id="AutoShape 26" o:spid="_x0000_s1858" style="position:absolute;left:576;top:-1905;width:10755;height:2;visibility:visible" coordsize="10755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" adj="0,,0" path="m,l1831,t5,l5798,t5,l7925,t5,l10754,e" filled="f" strokeweight=".24pt">
              <v:stroke joinstyle="round"/>
              <v:formulas/>
              <v:path arrowok="t" o:connecttype="custom" o:connectlocs="0,0;1831,0;1836,0;5798,0;5803,0;7925,0;7930,0;10754,0" o:connectangles="0,0,0,0,0,0,0,0"/>
            </v:shape>
            <v:line id="Line 27" o:spid="_x0000_s1859" style="position:absolute;visibility:visible" from="566,-6421" to="566,-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" strokeweight=".96pt">
              <o:lock v:ext="edit" shapetype="f"/>
            </v:line>
            <v:line id="Line 28" o:spid="_x0000_s1860" style="position:absolute;visibility:visible" from="576,-880" to="2407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" strokeweight=".96pt">
              <o:lock v:ext="edit" shapetype="f"/>
            </v:line>
            <v:line id="Line 29" o:spid="_x0000_s1861" style="position:absolute;visibility:visible" from="2410,-6402" to="2410,-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" strokeweight=".23pt">
              <o:lock v:ext="edit" shapetype="f"/>
            </v:line>
            <v:rect id="Rectangle 30" o:spid="_x0000_s1862" style="position:absolute;left:2407;top:-890;width:19;height:20;visibility:visible" fillcolor="black" stroked="f">
              <v:path arrowok="t"/>
            </v:rect>
            <v:line id="Line 31" o:spid="_x0000_s1863" style="position:absolute;visibility:visible" from="2426,-880" to="6374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" strokeweight=".96pt">
              <o:lock v:ext="edit" shapetype="f"/>
            </v:line>
            <v:line id="Line 32" o:spid="_x0000_s1864" style="position:absolute;visibility:visible" from="6377,-6402" to="6377,-889" o:connectortype="straight" strokeweight=".23pt">
              <o:lock v:ext="edit" shapetype="f"/>
            </v:line>
            <v:rect id="Rectangle 33" o:spid="_x0000_s1865" style="position:absolute;left:6374;top:-890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" fillcolor="black" stroked="f">
              <v:path arrowok="t"/>
            </v:rect>
            <v:line id="Line 34" o:spid="_x0000_s1866" style="position:absolute;visibility:visible" from="6394,-880" to="8501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" strokeweight=".96pt">
              <o:lock v:ext="edit" shapetype="f"/>
            </v:line>
            <v:line id="Line 35" o:spid="_x0000_s1867" style="position:absolute;visibility:visible" from="8503,-6402" to="8503,-889" o:connectortype="straight" strokeweight=".23pt">
              <o:lock v:ext="edit" shapetype="f"/>
            </v:line>
            <v:rect id="Rectangle 36" o:spid="_x0000_s1868" style="position:absolute;left:8500;top:-890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" fillcolor="black" stroked="f">
              <v:path arrowok="t"/>
            </v:rect>
            <v:shape id="AutoShape 37" o:spid="_x0000_s1869" style="position:absolute;left:8520;top:-6422;width:2820;height:5552;visibility:visible" coordsize="2820,55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" adj="0,,0" path="m,5541r2810,m2820,r,5551e" filled="f" strokeweight=".96pt">
              <v:stroke joinstyle="round"/>
              <v:formulas/>
              <v:path arrowok="t" o:connecttype="custom" o:connectlocs="0,-880;2810,-880;2820,-6421;2820,-870" o:connectangles="0,0,0,0"/>
            </v:shape>
            <v:line id="Line 38" o:spid="_x0000_s1870" style="position:absolute;visibility:visible" from="11360,-5090" to="11696,-5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" strokeweight="1.12pt">
              <o:lock v:ext="edit" shapetype="f"/>
            </v:line>
            <v:line id="Line 39" o:spid="_x0000_s1871" style="position:absolute;visibility:visible" from="11360,-5118" to="11696,-5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" strokeweight=".56pt">
              <o:lock v:ext="edit" shapetype="f"/>
            </v:line>
            <v:line id="Line 40" o:spid="_x0000_s1872" style="position:absolute;visibility:visible" from="11360,-5163" to="11696,-5163" o:connectortype="straight" strokeweight="1.68pt">
              <o:lock v:ext="edit" shapetype="f"/>
            </v:line>
            <v:line id="Line 41" o:spid="_x0000_s1873" style="position:absolute;visibility:visible" from="11360,-5207" to="11696,-5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" strokeweight=".56pt">
              <o:lock v:ext="edit" shapetype="f"/>
            </v:line>
            <v:line id="Line 42" o:spid="_x0000_s1874" style="position:absolute;visibility:visible" from="11360,-5235" to="11696,-5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" strokeweight="1.12pt">
              <o:lock v:ext="edit" shapetype="f"/>
            </v:line>
            <v:line id="Line 43" o:spid="_x0000_s1875" style="position:absolute;visibility:visible" from="11360,-5286" to="11696,-5286" o:connectortype="straight" strokeweight="1.68pt">
              <o:lock v:ext="edit" shapetype="f"/>
            </v:line>
            <v:line id="Line 44" o:spid="_x0000_s1876" style="position:absolute;visibility:visible" from="11360,-5336" to="11696,-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o7txQAAAOAAAAAPAAAAZHJzL2Rvd25yZXYueG1sRI9NSwMx&#10;EIbvgv8hjODNJqsg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Dmdo7txQAAAOAAAAAP&#10;AAAAAAAAAAAAAAAAAAcCAABkcnMvZG93bnJldi54bWxQSwUGAAAAAAMAAwC3AAAA+QIAAAAAQUlB&#10;QUFBSVF=&#10;" strokeweight="1.12pt">
              <o:lock v:ext="edit" shapetype="f"/>
            </v:line>
            <v:line id="Line 45" o:spid="_x0000_s1877" style="position:absolute;visibility:visible" from="11360,-5375" to="11696,-5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" strokeweight="1.68pt">
              <o:lock v:ext="edit" shapetype="f"/>
            </v:line>
            <v:line id="Line 46" o:spid="_x0000_s1878" style="position:absolute;visibility:visible" from="11360,-5420" to="11696,-5420" o:connectortype="straight" strokeweight=".56pt">
              <o:lock v:ext="edit" shapetype="f"/>
            </v:line>
            <v:line id="Line 47" o:spid="_x0000_s1879" style="position:absolute;visibility:visible" from="11360,-5459" to="11696,-5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" strokeweight="1.12pt">
              <o:lock v:ext="edit" shapetype="f"/>
            </v:line>
            <v:shape id="AutoShape 48" o:spid="_x0000_s1880" style="position:absolute;left:11360;top:-5555;width:336;height:56;visibility:visible" coordsize="336,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" adj="0,,0" path="m,56r336,m,l336,e" filled="f" strokeweight=".56pt">
              <v:stroke joinstyle="round"/>
              <v:formulas/>
              <v:path arrowok="t" o:connecttype="custom" o:connectlocs="0,-5499;336,-5499;0,-5555;336,-5555" o:connectangles="0,0,0,0"/>
            </v:shape>
            <v:line id="Line 49" o:spid="_x0000_s1881" style="position:absolute;visibility:visible" from="11360,-5583" to="11696,-5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" strokeweight="1.12pt">
              <o:lock v:ext="edit" shapetype="f"/>
            </v:line>
            <v:shape id="AutoShape 50" o:spid="_x0000_s1882" style="position:absolute;left:11360;top:-5667;width:336;height:45;visibility:visible" coordsize="336,45" o:spt="100" adj="0,,0" path="m,45r336,m,l336,e" filled="f" strokeweight=".56pt">
              <v:stroke joinstyle="round"/>
              <v:formulas/>
              <v:path arrowok="t" o:connecttype="custom" o:connectlocs="0,-5622;336,-5622;0,-5667;336,-5667" o:connectangles="0,0,0,0"/>
            </v:shape>
            <v:line id="Line 51" o:spid="_x0000_s1883" style="position:absolute;visibility:visible" from="11360,-5711" to="11696,-5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" strokeweight="1.68pt">
              <o:lock v:ext="edit" shapetype="f"/>
            </v:line>
            <v:line id="Line 52" o:spid="_x0000_s1884" style="position:absolute;visibility:visible" from="11360,-5751" to="11696,-5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" strokeweight="1.12pt">
              <o:lock v:ext="edit" shapetype="f"/>
            </v:line>
            <v:line id="Line 53" o:spid="_x0000_s1885" style="position:absolute;visibility:visible" from="11360,-5790" to="11696,-5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" strokeweight=".56pt">
              <o:lock v:ext="edit" shapetype="f"/>
            </v:line>
            <v:line id="Line 54" o:spid="_x0000_s1886" style="position:absolute;visibility:visible" from="11360,-5829" to="11696,-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P2QxQAAAOAAAAAPAAAAZHJzL2Rvd25yZXYueG1sRI9NSwMx&#10;EIbvgv8hjODNJisi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C+cP2QxQAAAOAAAAAP&#10;AAAAAAAAAAAAAAAAAAcCAABkcnMvZG93bnJldi54bWxQSwUGAAAAAAMAAwC3AAAA+QIAAAAAQUlB&#10;QUFBSVF=&#10;" strokeweight="1.12pt">
              <o:lock v:ext="edit" shapetype="f"/>
            </v:line>
            <v:line id="Line 55" o:spid="_x0000_s1887" style="position:absolute;visibility:visible" from="11360,-5857" to="11696,-5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" strokeweight=".56pt">
              <o:lock v:ext="edit" shapetype="f"/>
            </v:line>
            <v:line id="Line 56" o:spid="_x0000_s1888" style="position:absolute;visibility:visible" from="11360,-5913" to="11696,-5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" strokeweight="1.68pt">
              <o:lock v:ext="edit" shapetype="f"/>
            </v:line>
            <v:shape id="AutoShape 57" o:spid="_x0000_s1889" style="position:absolute;left:11360;top:-5986;width:336;height:34;visibility:visible" coordsize="336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" adj="0,,0" path="m,34r336,m,l336,e" filled="f" strokeweight="1.12pt">
              <v:stroke joinstyle="round"/>
              <v:formulas/>
              <v:path arrowok="t" o:connecttype="custom" o:connectlocs="0,-5952;336,-5952;0,-5986;336,-5986" o:connectangles="0,0,0,0"/>
            </v:shape>
            <v:line id="Line 58" o:spid="_x0000_s1890" style="position:absolute;visibility:visible" from="11360,-6031" to="11696,-6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" strokeweight="1.12pt">
              <o:lock v:ext="edit" shapetype="f"/>
            </v:line>
            <v:line id="Line 59" o:spid="_x0000_s1891" style="position:absolute;visibility:visible" from="11360,-6075" to="11696,-6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" strokeweight="1.12pt">
              <o:lock v:ext="edit" shapetype="f"/>
            </v:line>
            <v:line id="Line 60" o:spid="_x0000_s1892" style="position:absolute;visibility:visible" from="11360,-6193" to="11696,-6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" strokeweight=".56pt">
              <o:lock v:ext="edit" shapetype="f"/>
            </v:line>
            <v:line id="Line 61" o:spid="_x0000_s1893" style="position:absolute;visibility:visible" from="11360,-6243" to="11696,-6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" strokeweight="1.12pt">
              <o:lock v:ext="edit" shapetype="f"/>
            </v:line>
            <v:shape id="AutoShape 62" o:spid="_x0000_s1894" style="position:absolute;left:11360;top:-6350;width:336;height:68;visibility:visible" coordsize="336,68" o:spt="100" adj="0,,0" path="m,67r336,m,34r336,m,l336,e" filled="f" strokeweight=".56pt">
              <v:stroke joinstyle="round"/>
              <v:formulas/>
              <v:path arrowok="t" o:connecttype="custom" o:connectlocs="0,-6283;336,-6283;0,-6316;336,-6316;0,-6350;336,-6350" o:connectangles="0,0,0,0,0,0"/>
            </v:shape>
            <v:line id="Line 63" o:spid="_x0000_s1895" style="position:absolute;visibility:visible" from="11360,-6389" to="11696,-6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" strokeweight="2.24pt">
              <o:lock v:ext="edit" shapetype="f"/>
            </v:line>
            <v:line id="Line 64" o:spid="_x0000_s1896" style="position:absolute;visibility:visible" from="11360,-6445" to="11696,-6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WtNxQAAAOAAAAAPAAAAZHJzL2Rvd25yZXYueG1sRI9NSwMx&#10;EIbvgv8hjODNJiso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A7qWtNxQAAAOAAAAAP&#10;AAAAAAAAAAAAAAAAAAcCAABkcnMvZG93bnJldi54bWxQSwUGAAAAAAMAAwC3AAAA+QIAAAAAQUlB&#10;QUFBSVF=&#10;" strokeweight="1.12pt">
              <o:lock v:ext="edit" shapetype="f"/>
            </v:line>
            <v:line id="Line 65" o:spid="_x0000_s1897" style="position:absolute;visibility:visible" from="11360,-6479" to="11696,-6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" strokeweight="1.12pt">
              <o:lock v:ext="edit" shapetype="f"/>
            </v:line>
            <v:line id="Line 66" o:spid="_x0000_s1898" style="position:absolute;visibility:visible" from="11360,-6523" to="11696,-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" strokeweight="2.24pt">
              <o:lock v:ext="edit" shapetype="f"/>
            </v:line>
            <v:shape id="AutoShape 67" o:spid="_x0000_s1899" style="position:absolute;left:11360;top:-6585;width:336;height:23;visibility:visible" coordsize="336,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" adj="0,,0" path="m,22r336,m,l336,e" filled="f" strokeweight=".56pt">
              <v:stroke joinstyle="round"/>
              <v:formulas/>
              <v:path arrowok="t" o:connecttype="custom" o:connectlocs="0,-6563;336,-6563;0,-6585;336,-6585" o:connectangles="0,0,0,0"/>
            </v:shape>
            <v:shape id="Text Box 68" o:spid="_x0000_s1900" type="#_x0000_t202" style="position:absolute;left:11360;top:-6252;width:390;height:1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000F67" w:rsidRDefault="00000F67" w:rsidP="00000F67">
                    <w:pPr>
                      <w:tabs>
                        <w:tab w:val="left" w:pos="368"/>
                      </w:tabs>
                      <w:spacing w:line="156" w:lineRule="exact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4"/>
                        <w:u w:val="double"/>
                      </w:rPr>
                      <w:tab/>
                    </w:r>
                  </w:p>
                </w:txbxContent>
              </v:textbox>
            </v:shape>
            <v:shape id="Text Box 69" o:spid="_x0000_s1901" type="#_x0000_t202" style="position:absolute;left:576;top:-6402;width:1832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000F67" w:rsidRDefault="00000F67" w:rsidP="00000F67">
                    <w:pPr>
                      <w:spacing w:before="107"/>
                      <w:ind w:left="601" w:right="610"/>
                      <w:jc w:val="center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D</w:t>
                    </w:r>
                    <w:r>
                      <w:rPr>
                        <w:i/>
                        <w:sz w:val="14"/>
                      </w:rPr>
                      <w:t>ÍAS</w:t>
                    </w:r>
                  </w:p>
                </w:txbxContent>
              </v:textbox>
            </v:shape>
            <v:shape id="Text Box 70" o:spid="_x0000_s1902" type="#_x0000_t202" style="position:absolute;left:2411;top:-6402;width:3963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000F67" w:rsidRDefault="00000F67" w:rsidP="00000F67">
                    <w:pPr>
                      <w:spacing w:before="107"/>
                      <w:ind w:left="890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A</w:t>
                    </w:r>
                    <w:r>
                      <w:rPr>
                        <w:i/>
                        <w:sz w:val="14"/>
                      </w:rPr>
                      <w:t>CTIVIDADES DESARROLLADAS</w:t>
                    </w:r>
                  </w:p>
                </w:txbxContent>
              </v:textbox>
            </v:shape>
            <v:shape id="Text Box 71" o:spid="_x0000_s1903" type="#_x0000_t202" style="position:absolute;left:6379;top:-6402;width:2122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000F67" w:rsidRDefault="00000F67" w:rsidP="00000F67">
                    <w:pPr>
                      <w:spacing w:before="107"/>
                      <w:ind w:left="388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T</w:t>
                    </w:r>
                    <w:r>
                      <w:rPr>
                        <w:i/>
                        <w:sz w:val="14"/>
                      </w:rPr>
                      <w:t>IEMPO EMPLEADO</w:t>
                    </w:r>
                  </w:p>
                </w:txbxContent>
              </v:textbox>
            </v:shape>
            <v:shape id="Text Box 72" o:spid="_x0000_s1904" type="#_x0000_t202" style="position:absolute;left:8505;top:-6402;width:2825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" filled="f" stroked="f">
              <v:path arrowok="t"/>
              <v:textbox inset="0,0,0,0">
                <w:txbxContent>
                  <w:p w:rsidR="00000F67" w:rsidRDefault="00000F67" w:rsidP="00000F67">
                    <w:pPr>
                      <w:spacing w:before="107"/>
                      <w:ind w:left="806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O</w:t>
                    </w:r>
                    <w:r>
                      <w:rPr>
                        <w:i/>
                        <w:sz w:val="14"/>
                      </w:rPr>
                      <w:t>BSERVACIONES</w:t>
                    </w:r>
                  </w:p>
                </w:txbxContent>
              </v:textbox>
            </v:shape>
            <v:shape id="Text Box 73" o:spid="_x0000_s1905" type="#_x0000_t202" style="position:absolute;left:576;top:-5970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000F67" w:rsidRDefault="00000F67" w:rsidP="00000F67">
                    <w:pPr>
                      <w:rPr>
                        <w:sz w:val="20"/>
                      </w:rPr>
                    </w:pPr>
                  </w:p>
                  <w:p w:rsidR="00000F67" w:rsidRDefault="00000F67" w:rsidP="00000F67">
                    <w:pPr>
                      <w:spacing w:before="172"/>
                      <w:ind w:left="602" w:right="610"/>
                      <w:jc w:val="center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LUNES</w:t>
                    </w:r>
                  </w:p>
                </w:txbxContent>
              </v:textbox>
            </v:shape>
            <v:shape id="Text Box 74" o:spid="_x0000_s1906" type="#_x0000_t202" style="position:absolute;left:576;top:-4953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000F67" w:rsidRDefault="00000F67" w:rsidP="00000F67">
                    <w:pPr>
                      <w:rPr>
                        <w:sz w:val="20"/>
                      </w:rPr>
                    </w:pPr>
                  </w:p>
                  <w:p w:rsidR="00000F67" w:rsidRDefault="00000F67" w:rsidP="00000F67">
                    <w:pPr>
                      <w:spacing w:before="172"/>
                      <w:ind w:left="609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MARTES</w:t>
                    </w:r>
                  </w:p>
                </w:txbxContent>
              </v:textbox>
            </v:shape>
            <v:shape id="Text Box 75" o:spid="_x0000_s1907" type="#_x0000_t202" style="position:absolute;left:576;top:-3935;width:1832;height:10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000F67" w:rsidRDefault="00000F67" w:rsidP="00000F67">
                    <w:pPr>
                      <w:rPr>
                        <w:sz w:val="20"/>
                      </w:rPr>
                    </w:pPr>
                  </w:p>
                  <w:p w:rsidR="00000F67" w:rsidRDefault="00000F67" w:rsidP="00000F67">
                    <w:pPr>
                      <w:spacing w:before="172"/>
                      <w:ind w:left="484"/>
                      <w:rPr>
                        <w:rFonts w:ascii="Arial Narrow" w:hAnsi="Arial Narrow"/>
                        <w:sz w:val="18"/>
                      </w:rPr>
                    </w:pPr>
                    <w:r>
                      <w:rPr>
                        <w:rFonts w:ascii="Arial Narrow" w:hAnsi="Arial Narrow"/>
                        <w:sz w:val="18"/>
                      </w:rPr>
                      <w:t>MIÉRCOLES</w:t>
                    </w:r>
                  </w:p>
                </w:txbxContent>
              </v:textbox>
            </v:shape>
            <v:shape id="Text Box 76" o:spid="_x0000_s1908" type="#_x0000_t202" style="position:absolute;left:576;top:-2920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000F67" w:rsidRDefault="00000F67" w:rsidP="00000F67">
                    <w:pPr>
                      <w:rPr>
                        <w:sz w:val="20"/>
                      </w:rPr>
                    </w:pPr>
                  </w:p>
                  <w:p w:rsidR="00000F67" w:rsidRDefault="00000F67" w:rsidP="00000F67">
                    <w:pPr>
                      <w:spacing w:before="172"/>
                      <w:ind w:left="606" w:right="610"/>
                      <w:jc w:val="center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JUEVES</w:t>
                    </w:r>
                  </w:p>
                </w:txbxContent>
              </v:textbox>
            </v:shape>
            <v:shape id="Text Box 77" o:spid="_x0000_s1909" type="#_x0000_t202" style="position:absolute;left:576;top:-1902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000F67" w:rsidRDefault="00000F67" w:rsidP="00000F67">
                    <w:pPr>
                      <w:rPr>
                        <w:sz w:val="20"/>
                      </w:rPr>
                    </w:pPr>
                  </w:p>
                  <w:p w:rsidR="00000F67" w:rsidRDefault="00000F67" w:rsidP="00000F67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VIERNES</w:t>
                    </w:r>
                  </w:p>
                  <w:p w:rsidR="00000F67" w:rsidRDefault="00000F67" w:rsidP="00000F67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000F67" w:rsidRDefault="00000F67" w:rsidP="00000F67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000F67" w:rsidRDefault="00000F67" w:rsidP="00000F67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000F67" w:rsidRDefault="00000F67" w:rsidP="00000F67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000F67" w:rsidRDefault="00000F67" w:rsidP="00000F67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000F67" w:rsidRDefault="00000F67" w:rsidP="00000F67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000F67" w:rsidRDefault="00000F67" w:rsidP="00000F67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000F67" w:rsidRDefault="00000F67" w:rsidP="00000F67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000F67" w:rsidRDefault="00000F67" w:rsidP="00000F67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</w:txbxContent>
              </v:textbox>
            </v:shape>
            <w10:wrap anchorx="page"/>
          </v:group>
        </w:pict>
      </w:r>
    </w:p>
    <w:p w:rsidR="00000F67" w:rsidRPr="00BE59EF" w:rsidRDefault="00000F67" w:rsidP="00000F67">
      <w:pPr>
        <w:pStyle w:val="Textoindependiente"/>
        <w:rPr>
          <w:sz w:val="20"/>
          <w:lang w:val="es-ES"/>
        </w:rPr>
      </w:pPr>
    </w:p>
    <w:p w:rsidR="00000F67" w:rsidRDefault="00000F67" w:rsidP="00000F67">
      <w:pPr>
        <w:pStyle w:val="Textoindependiente"/>
        <w:tabs>
          <w:tab w:val="left" w:pos="4302"/>
        </w:tabs>
        <w:rPr>
          <w:sz w:val="20"/>
          <w:lang w:val="es-ES"/>
        </w:rPr>
      </w:pPr>
      <w:r>
        <w:rPr>
          <w:sz w:val="20"/>
          <w:lang w:val="es-ES"/>
        </w:rPr>
        <w:tab/>
      </w:r>
    </w:p>
    <w:p w:rsidR="00000F67" w:rsidRPr="00BE59EF" w:rsidRDefault="00000F67" w:rsidP="00000F67">
      <w:pPr>
        <w:pStyle w:val="Textoindependiente"/>
        <w:tabs>
          <w:tab w:val="left" w:pos="4302"/>
        </w:tabs>
        <w:rPr>
          <w:sz w:val="20"/>
          <w:lang w:val="es-ES"/>
        </w:rPr>
      </w:pPr>
    </w:p>
    <w:p w:rsidR="00000F67" w:rsidRPr="00BE59EF" w:rsidRDefault="00000F67" w:rsidP="00000F67">
      <w:pPr>
        <w:pStyle w:val="Textoindependiente"/>
        <w:rPr>
          <w:sz w:val="20"/>
          <w:lang w:val="es-ES"/>
        </w:rPr>
      </w:pPr>
    </w:p>
    <w:p w:rsidR="00000F67" w:rsidRDefault="00000F67" w:rsidP="00000F67">
      <w:pPr>
        <w:pStyle w:val="Textoindependiente"/>
        <w:rPr>
          <w:sz w:val="20"/>
          <w:lang w:val="es-ES"/>
        </w:rPr>
      </w:pPr>
    </w:p>
    <w:p w:rsidR="00000F67" w:rsidRPr="00BE59EF" w:rsidRDefault="00000F67" w:rsidP="00000F67">
      <w:pPr>
        <w:pStyle w:val="Textoindependiente"/>
        <w:rPr>
          <w:sz w:val="20"/>
          <w:lang w:val="es-ES"/>
        </w:rPr>
      </w:pPr>
    </w:p>
    <w:p w:rsidR="00000F67" w:rsidRPr="00BE59EF" w:rsidRDefault="00000F67" w:rsidP="00000F67">
      <w:pPr>
        <w:pStyle w:val="Textoindependiente"/>
        <w:rPr>
          <w:sz w:val="20"/>
          <w:lang w:val="es-ES"/>
        </w:rPr>
      </w:pPr>
    </w:p>
    <w:p w:rsidR="00000F67" w:rsidRPr="00BE59EF" w:rsidRDefault="00000F67" w:rsidP="00000F67">
      <w:pPr>
        <w:pStyle w:val="Textoindependiente"/>
        <w:rPr>
          <w:sz w:val="20"/>
          <w:lang w:val="es-ES"/>
        </w:rPr>
      </w:pPr>
    </w:p>
    <w:p w:rsidR="00000F67" w:rsidRPr="00BE59EF" w:rsidRDefault="00000F67" w:rsidP="00000F67">
      <w:pPr>
        <w:pStyle w:val="Textoindependiente"/>
        <w:rPr>
          <w:sz w:val="20"/>
          <w:lang w:val="es-ES"/>
        </w:rPr>
      </w:pPr>
    </w:p>
    <w:p w:rsidR="00000F67" w:rsidRPr="00BE59EF" w:rsidRDefault="00000F67" w:rsidP="00000F67">
      <w:pPr>
        <w:pStyle w:val="Textoindependiente"/>
        <w:rPr>
          <w:sz w:val="20"/>
          <w:lang w:val="es-ES"/>
        </w:rPr>
      </w:pPr>
    </w:p>
    <w:p w:rsidR="00000F67" w:rsidRPr="00BE59EF" w:rsidRDefault="00000F67" w:rsidP="00000F67">
      <w:pPr>
        <w:pStyle w:val="Textoindependiente"/>
        <w:rPr>
          <w:sz w:val="20"/>
          <w:lang w:val="es-ES"/>
        </w:rPr>
      </w:pPr>
    </w:p>
    <w:p w:rsidR="00000F67" w:rsidRPr="00BE59EF" w:rsidRDefault="00000F67" w:rsidP="00000F67">
      <w:pPr>
        <w:pStyle w:val="Textoindependiente"/>
        <w:rPr>
          <w:sz w:val="20"/>
          <w:lang w:val="es-ES"/>
        </w:rPr>
      </w:pPr>
    </w:p>
    <w:p w:rsidR="00000F67" w:rsidRPr="00BE59EF" w:rsidRDefault="00000F67" w:rsidP="00000F67">
      <w:pPr>
        <w:pStyle w:val="Textoindependiente"/>
        <w:rPr>
          <w:sz w:val="20"/>
          <w:lang w:val="es-ES"/>
        </w:rPr>
      </w:pPr>
    </w:p>
    <w:p w:rsidR="00000F67" w:rsidRPr="00BE59EF" w:rsidRDefault="00000F67" w:rsidP="00000F67">
      <w:pPr>
        <w:pStyle w:val="Textoindependiente"/>
        <w:rPr>
          <w:sz w:val="20"/>
          <w:lang w:val="es-ES"/>
        </w:rPr>
      </w:pPr>
    </w:p>
    <w:p w:rsidR="00000F67" w:rsidRPr="00BE59EF" w:rsidRDefault="00000F67" w:rsidP="00000F67">
      <w:pPr>
        <w:pStyle w:val="Textoindependiente"/>
        <w:rPr>
          <w:sz w:val="20"/>
          <w:lang w:val="es-ES"/>
        </w:rPr>
      </w:pPr>
    </w:p>
    <w:p w:rsidR="00000F67" w:rsidRPr="00BE59EF" w:rsidRDefault="00000F67" w:rsidP="00000F67">
      <w:pPr>
        <w:pStyle w:val="Textoindependiente"/>
        <w:rPr>
          <w:sz w:val="20"/>
          <w:lang w:val="es-ES"/>
        </w:rPr>
      </w:pPr>
    </w:p>
    <w:p w:rsidR="00000F67" w:rsidRPr="00BE59EF" w:rsidRDefault="00000F67" w:rsidP="00000F67">
      <w:pPr>
        <w:pStyle w:val="Textoindependiente"/>
        <w:rPr>
          <w:sz w:val="20"/>
          <w:lang w:val="es-ES"/>
        </w:rPr>
      </w:pPr>
    </w:p>
    <w:p w:rsidR="00000F67" w:rsidRPr="00BE59EF" w:rsidRDefault="00000F67" w:rsidP="00000F67">
      <w:pPr>
        <w:pStyle w:val="Textoindependiente"/>
        <w:rPr>
          <w:sz w:val="20"/>
          <w:lang w:val="es-ES"/>
        </w:rPr>
      </w:pPr>
    </w:p>
    <w:p w:rsidR="00000F67" w:rsidRPr="00BE59EF" w:rsidRDefault="00000F67" w:rsidP="00000F67">
      <w:pPr>
        <w:pStyle w:val="Textoindependiente"/>
        <w:rPr>
          <w:sz w:val="20"/>
          <w:lang w:val="es-ES"/>
        </w:rPr>
      </w:pPr>
    </w:p>
    <w:p w:rsidR="00000F67" w:rsidRPr="00BE59EF" w:rsidRDefault="00000F67" w:rsidP="00000F67">
      <w:pPr>
        <w:pStyle w:val="Textoindependiente"/>
        <w:rPr>
          <w:sz w:val="20"/>
          <w:lang w:val="es-ES"/>
        </w:rPr>
      </w:pPr>
    </w:p>
    <w:p w:rsidR="00000F67" w:rsidRPr="00BE59EF" w:rsidRDefault="00000F67" w:rsidP="00000F67">
      <w:pPr>
        <w:pStyle w:val="Textoindependiente"/>
        <w:rPr>
          <w:sz w:val="20"/>
          <w:lang w:val="es-ES"/>
        </w:rPr>
      </w:pPr>
      <w:r>
        <w:rPr>
          <w:sz w:val="20"/>
          <w:lang w:val="es-ES"/>
        </w:rPr>
        <w:tab/>
      </w:r>
    </w:p>
    <w:p w:rsidR="00000F67" w:rsidRPr="00BE59EF" w:rsidRDefault="00000F67" w:rsidP="00000F67">
      <w:pPr>
        <w:pStyle w:val="Textoindependiente"/>
        <w:rPr>
          <w:sz w:val="20"/>
          <w:lang w:val="es-ES"/>
        </w:rPr>
      </w:pPr>
    </w:p>
    <w:p w:rsidR="00000F67" w:rsidRPr="00BE59EF" w:rsidRDefault="00000F67" w:rsidP="00000F67">
      <w:pPr>
        <w:pStyle w:val="Textoindependiente"/>
        <w:rPr>
          <w:sz w:val="20"/>
          <w:lang w:val="es-ES"/>
        </w:rPr>
      </w:pPr>
    </w:p>
    <w:p w:rsidR="00000F67" w:rsidRPr="00BE59EF" w:rsidRDefault="00000F67" w:rsidP="00000F67">
      <w:pPr>
        <w:pStyle w:val="Textoindependiente"/>
        <w:rPr>
          <w:sz w:val="20"/>
          <w:lang w:val="es-ES"/>
        </w:rPr>
      </w:pPr>
    </w:p>
    <w:p w:rsidR="00000F67" w:rsidRPr="00BE59EF" w:rsidRDefault="00000F67" w:rsidP="00000F67">
      <w:pPr>
        <w:pStyle w:val="Textoindependiente"/>
        <w:rPr>
          <w:sz w:val="20"/>
          <w:lang w:val="es-ES"/>
        </w:rPr>
      </w:pPr>
    </w:p>
    <w:p w:rsidR="00000F67" w:rsidRPr="00BE59EF" w:rsidRDefault="00000F67" w:rsidP="00000F67">
      <w:pPr>
        <w:pStyle w:val="Textoindependiente"/>
        <w:spacing w:before="2"/>
        <w:rPr>
          <w:sz w:val="19"/>
          <w:lang w:val="es-ES"/>
        </w:rPr>
      </w:pPr>
    </w:p>
    <w:p w:rsidR="00000F67" w:rsidRDefault="00000F67" w:rsidP="00000F67">
      <w:pPr>
        <w:rPr>
          <w:sz w:val="12"/>
          <w:lang w:val="es-ES"/>
        </w:rPr>
      </w:pPr>
    </w:p>
    <w:p w:rsidR="00000F67" w:rsidRDefault="00000F67" w:rsidP="00000F67">
      <w:pPr>
        <w:rPr>
          <w:sz w:val="12"/>
          <w:lang w:val="es-ES"/>
        </w:rPr>
      </w:pPr>
    </w:p>
    <w:p w:rsidR="00000F67" w:rsidRDefault="00000F67" w:rsidP="00000F67">
      <w:pPr>
        <w:rPr>
          <w:sz w:val="12"/>
          <w:lang w:val="es-ES"/>
        </w:rPr>
      </w:pPr>
    </w:p>
    <w:p w:rsidR="00000F67" w:rsidRDefault="00000F67" w:rsidP="00000F67">
      <w:pPr>
        <w:rPr>
          <w:sz w:val="12"/>
          <w:lang w:val="es-ES"/>
        </w:rPr>
      </w:pPr>
    </w:p>
    <w:p w:rsidR="00000F67" w:rsidRDefault="00000F67" w:rsidP="00000F67">
      <w:pPr>
        <w:rPr>
          <w:sz w:val="12"/>
          <w:lang w:val="es-ES"/>
        </w:rPr>
      </w:pPr>
      <w:r>
        <w:rPr>
          <w:noProof/>
          <w:sz w:val="12"/>
          <w:lang w:val="es-ES_tradnl" w:eastAsia="es-ES_tradnl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661795</wp:posOffset>
            </wp:positionH>
            <wp:positionV relativeFrom="paragraph">
              <wp:posOffset>60325</wp:posOffset>
            </wp:positionV>
            <wp:extent cx="2558415" cy="2517775"/>
            <wp:effectExtent l="0" t="0" r="0" b="0"/>
            <wp:wrapNone/>
            <wp:docPr id="27" name="0 Imagen" descr="CamScanner 04-01-2022 10.17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Scanner 04-01-2022 10.17 (1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8415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F67" w:rsidRDefault="00000F67" w:rsidP="00000F67">
      <w:pPr>
        <w:rPr>
          <w:sz w:val="12"/>
          <w:lang w:val="es-ES"/>
        </w:rPr>
      </w:pPr>
    </w:p>
    <w:p w:rsidR="00000F67" w:rsidRDefault="00000F67" w:rsidP="00000F67">
      <w:pPr>
        <w:rPr>
          <w:sz w:val="12"/>
          <w:lang w:val="es-ES"/>
        </w:rPr>
      </w:pPr>
    </w:p>
    <w:p w:rsidR="00000F67" w:rsidRDefault="00000F67" w:rsidP="00000F67">
      <w:pPr>
        <w:rPr>
          <w:sz w:val="12"/>
          <w:lang w:val="es-ES"/>
        </w:rPr>
      </w:pPr>
    </w:p>
    <w:p w:rsidR="00000F67" w:rsidRDefault="00000F67" w:rsidP="00000F67">
      <w:pPr>
        <w:rPr>
          <w:sz w:val="12"/>
          <w:lang w:val="es-ES"/>
        </w:rPr>
      </w:pPr>
    </w:p>
    <w:p w:rsidR="00000F67" w:rsidRDefault="00000F67" w:rsidP="00000F67">
      <w:pPr>
        <w:rPr>
          <w:sz w:val="12"/>
          <w:lang w:val="es-ES"/>
        </w:rPr>
      </w:pPr>
    </w:p>
    <w:p w:rsidR="00000F67" w:rsidRDefault="00000F67" w:rsidP="00000F67">
      <w:pPr>
        <w:rPr>
          <w:sz w:val="12"/>
          <w:lang w:val="es-ES"/>
        </w:rPr>
      </w:pPr>
    </w:p>
    <w:p w:rsidR="00000F67" w:rsidRPr="00A51B22" w:rsidRDefault="001C53A2" w:rsidP="00000F67">
      <w:pPr>
        <w:tabs>
          <w:tab w:val="left" w:pos="3529"/>
          <w:tab w:val="left" w:pos="7028"/>
        </w:tabs>
        <w:ind w:left="126"/>
        <w:rPr>
          <w:sz w:val="16"/>
          <w:lang w:val="es-ES"/>
        </w:rPr>
      </w:pPr>
      <w:r w:rsidRPr="001C53A2">
        <w:rPr>
          <w:noProof/>
          <w:lang w:val="es-ES" w:eastAsia="es-ES"/>
        </w:rPr>
        <w:pict>
          <v:shape id="_x0000_s1910" type="#_x0000_t202" style="position:absolute;left:0;text-align:left;margin-left:572.75pt;margin-top:-249.95pt;width:17pt;height:242pt;z-index:251682816;visibility:visible;mso-position-horizontal-relative:page" filled="f" stroked="f">
            <v:path arrowok="t"/>
            <v:textbox style="layout-flow:vertical;mso-layout-flow-alt:bottom-to-top;mso-next-textbox:#_x0000_s1910" inset="0,0,0,0">
              <w:txbxContent>
                <w:p w:rsidR="00000F67" w:rsidRPr="00F848EF" w:rsidRDefault="001C53A2" w:rsidP="00000F67">
                  <w:pPr>
                    <w:spacing w:before="49" w:line="187" w:lineRule="auto"/>
                    <w:ind w:left="20"/>
                    <w:rPr>
                      <w:rFonts w:ascii="Times New Roman" w:hAnsi="Times New Roman"/>
                      <w:b/>
                      <w:sz w:val="16"/>
                      <w:lang w:val="es-ES"/>
                    </w:rPr>
                  </w:pPr>
                  <w:hyperlink r:id="rId13">
                    <w:r w:rsidR="00000F67" w:rsidRPr="00F848EF">
                      <w:rPr>
                        <w:rFonts w:ascii="Times New Roman" w:hAnsi="Times New Roman"/>
                        <w:sz w:val="14"/>
                        <w:lang w:val="es-ES"/>
                      </w:rPr>
                      <w:t>La autenticidad de este documento se puede comprobar en www.madrid.org/csv</w:t>
                    </w:r>
                  </w:hyperlink>
                  <w:r w:rsidR="00000F67" w:rsidRPr="00F848EF">
                    <w:rPr>
                      <w:rFonts w:ascii="Times New Roman" w:hAnsi="Times New Roman"/>
                      <w:sz w:val="14"/>
                      <w:lang w:val="es-ES"/>
                    </w:rPr>
                    <w:t xml:space="preserve"> mediante el siguiente código seguro de verificación:  </w:t>
                  </w:r>
                  <w:r w:rsidR="00000F67" w:rsidRPr="00F848EF">
                    <w:rPr>
                      <w:rFonts w:ascii="Times New Roman" w:hAnsi="Times New Roman"/>
                      <w:b/>
                      <w:sz w:val="16"/>
                      <w:lang w:val="es-ES"/>
                    </w:rPr>
                    <w:t>1221611027490051088189</w:t>
                  </w:r>
                </w:p>
              </w:txbxContent>
            </v:textbox>
            <w10:wrap anchorx="page"/>
          </v:shape>
        </w:pict>
      </w:r>
      <w:r w:rsidR="00000F67" w:rsidRPr="00A51B22">
        <w:rPr>
          <w:spacing w:val="-3"/>
          <w:sz w:val="16"/>
          <w:lang w:val="es-ES"/>
        </w:rPr>
        <w:t>FIRMA</w:t>
      </w:r>
      <w:r w:rsidR="00000F67">
        <w:rPr>
          <w:spacing w:val="-3"/>
          <w:sz w:val="16"/>
          <w:lang w:val="es-ES"/>
        </w:rPr>
        <w:t xml:space="preserve"> </w:t>
      </w:r>
      <w:r w:rsidR="00000F67" w:rsidRPr="00A51B22">
        <w:rPr>
          <w:spacing w:val="-2"/>
          <w:sz w:val="16"/>
          <w:lang w:val="es-ES"/>
        </w:rPr>
        <w:t>DEL</w:t>
      </w:r>
      <w:r w:rsidR="00000F67">
        <w:rPr>
          <w:spacing w:val="-2"/>
          <w:sz w:val="16"/>
          <w:lang w:val="es-ES"/>
        </w:rPr>
        <w:t xml:space="preserve"> </w:t>
      </w:r>
      <w:r w:rsidR="00000F67" w:rsidRPr="00A51B22">
        <w:rPr>
          <w:spacing w:val="-3"/>
          <w:sz w:val="16"/>
          <w:lang w:val="es-ES"/>
        </w:rPr>
        <w:t>ALUMNO</w:t>
      </w:r>
      <w:r w:rsidR="00000F67" w:rsidRPr="00A51B22">
        <w:rPr>
          <w:spacing w:val="-3"/>
          <w:sz w:val="16"/>
          <w:lang w:val="es-ES"/>
        </w:rPr>
        <w:tab/>
      </w:r>
      <w:r w:rsidR="00000F67" w:rsidRPr="00A51B22">
        <w:rPr>
          <w:sz w:val="16"/>
          <w:lang w:val="es-ES"/>
        </w:rPr>
        <w:t>VºBº</w:t>
      </w:r>
      <w:r w:rsidR="00000F67" w:rsidRPr="00A51B22">
        <w:rPr>
          <w:sz w:val="16"/>
          <w:lang w:val="es-ES"/>
        </w:rPr>
        <w:tab/>
      </w:r>
      <w:r w:rsidR="00000F67">
        <w:rPr>
          <w:sz w:val="16"/>
          <w:lang w:val="es-ES"/>
        </w:rPr>
        <w:tab/>
      </w:r>
      <w:r w:rsidR="00000F67" w:rsidRPr="00A51B22">
        <w:rPr>
          <w:sz w:val="16"/>
          <w:lang w:val="es-ES"/>
        </w:rPr>
        <w:t>VºBº</w:t>
      </w:r>
    </w:p>
    <w:p w:rsidR="00000F67" w:rsidRPr="00A51B22" w:rsidRDefault="00000F67" w:rsidP="00000F67">
      <w:pPr>
        <w:tabs>
          <w:tab w:val="left" w:pos="6644"/>
        </w:tabs>
        <w:ind w:left="3529"/>
        <w:rPr>
          <w:sz w:val="16"/>
          <w:lang w:val="es-ES"/>
        </w:rPr>
      </w:pPr>
      <w:r w:rsidRPr="00A51B22">
        <w:rPr>
          <w:sz w:val="16"/>
          <w:lang w:val="es-ES"/>
        </w:rPr>
        <w:t>EL</w:t>
      </w:r>
      <w:r w:rsidRPr="00A51B22">
        <w:rPr>
          <w:spacing w:val="-3"/>
          <w:sz w:val="16"/>
          <w:lang w:val="es-ES"/>
        </w:rPr>
        <w:t xml:space="preserve"> PROFESOR-TUTOR</w:t>
      </w:r>
      <w:r w:rsidRPr="00A51B22">
        <w:rPr>
          <w:spacing w:val="-3"/>
          <w:sz w:val="16"/>
          <w:lang w:val="es-ES"/>
        </w:rPr>
        <w:tab/>
      </w:r>
      <w:r>
        <w:rPr>
          <w:spacing w:val="-3"/>
          <w:sz w:val="16"/>
          <w:lang w:val="es-ES"/>
        </w:rPr>
        <w:tab/>
      </w:r>
      <w:r w:rsidRPr="00A51B22">
        <w:rPr>
          <w:sz w:val="16"/>
          <w:lang w:val="es-ES"/>
        </w:rPr>
        <w:t xml:space="preserve">EL </w:t>
      </w:r>
      <w:r w:rsidRPr="00A51B22">
        <w:rPr>
          <w:spacing w:val="-3"/>
          <w:sz w:val="16"/>
          <w:lang w:val="es-ES"/>
        </w:rPr>
        <w:t xml:space="preserve">TUTOR </w:t>
      </w:r>
      <w:r w:rsidRPr="00A51B22">
        <w:rPr>
          <w:spacing w:val="-2"/>
          <w:sz w:val="16"/>
          <w:lang w:val="es-ES"/>
        </w:rPr>
        <w:t xml:space="preserve">DEL </w:t>
      </w:r>
      <w:r w:rsidRPr="00A51B22">
        <w:rPr>
          <w:spacing w:val="-3"/>
          <w:sz w:val="16"/>
          <w:lang w:val="es-ES"/>
        </w:rPr>
        <w:t xml:space="preserve">CENTRO </w:t>
      </w:r>
      <w:r w:rsidRPr="00A51B22">
        <w:rPr>
          <w:sz w:val="16"/>
          <w:lang w:val="es-ES"/>
        </w:rPr>
        <w:t>DE</w:t>
      </w:r>
      <w:r w:rsidRPr="00A51B22">
        <w:rPr>
          <w:spacing w:val="-3"/>
          <w:sz w:val="16"/>
          <w:lang w:val="es-ES"/>
        </w:rPr>
        <w:t>TRABAJO</w:t>
      </w:r>
    </w:p>
    <w:p w:rsidR="00000F67" w:rsidRPr="00A51B22" w:rsidRDefault="00000F67" w:rsidP="00000F67">
      <w:pPr>
        <w:pStyle w:val="Textoindependiente"/>
        <w:rPr>
          <w:sz w:val="18"/>
          <w:lang w:val="es-ES"/>
        </w:rPr>
      </w:pPr>
    </w:p>
    <w:p w:rsidR="00000F67" w:rsidRPr="00A51B22" w:rsidRDefault="00000F67" w:rsidP="00000F67">
      <w:pPr>
        <w:pStyle w:val="Textoindependiente"/>
        <w:rPr>
          <w:sz w:val="18"/>
          <w:lang w:val="es-ES"/>
        </w:rPr>
      </w:pPr>
    </w:p>
    <w:p w:rsidR="00000F67" w:rsidRPr="00A51B22" w:rsidRDefault="00000F67" w:rsidP="00000F67">
      <w:pPr>
        <w:pStyle w:val="Textoindependiente"/>
        <w:rPr>
          <w:sz w:val="18"/>
          <w:lang w:val="es-ES"/>
        </w:rPr>
      </w:pPr>
    </w:p>
    <w:p w:rsidR="00000F67" w:rsidRPr="00A51B22" w:rsidRDefault="00000F67" w:rsidP="00000F67">
      <w:pPr>
        <w:pStyle w:val="Textoindependiente"/>
        <w:rPr>
          <w:sz w:val="18"/>
          <w:lang w:val="es-ES"/>
        </w:rPr>
      </w:pPr>
    </w:p>
    <w:p w:rsidR="00000F67" w:rsidRPr="00A51B22" w:rsidRDefault="00000F67" w:rsidP="00000F67">
      <w:pPr>
        <w:pStyle w:val="Textoindependiente"/>
        <w:rPr>
          <w:sz w:val="18"/>
          <w:lang w:val="es-ES"/>
        </w:rPr>
      </w:pPr>
    </w:p>
    <w:p w:rsidR="00000F67" w:rsidRPr="00A51B22" w:rsidRDefault="00000F67" w:rsidP="00000F67">
      <w:pPr>
        <w:pStyle w:val="Textoindependiente"/>
        <w:rPr>
          <w:sz w:val="18"/>
          <w:lang w:val="es-ES"/>
        </w:rPr>
      </w:pPr>
    </w:p>
    <w:p w:rsidR="00000F67" w:rsidRPr="00A51B22" w:rsidRDefault="00000F67" w:rsidP="00000F67">
      <w:pPr>
        <w:pStyle w:val="Textoindependiente"/>
        <w:spacing w:before="4"/>
        <w:rPr>
          <w:sz w:val="16"/>
          <w:lang w:val="es-ES"/>
        </w:rPr>
      </w:pPr>
    </w:p>
    <w:p w:rsidR="00000F67" w:rsidRPr="00A51B22" w:rsidRDefault="00000F67" w:rsidP="00000F67">
      <w:pPr>
        <w:tabs>
          <w:tab w:val="left" w:pos="3385"/>
          <w:tab w:val="left" w:pos="6644"/>
        </w:tabs>
        <w:spacing w:before="1"/>
        <w:ind w:left="126"/>
        <w:rPr>
          <w:sz w:val="12"/>
          <w:lang w:val="es-ES"/>
        </w:rPr>
      </w:pPr>
      <w:r w:rsidRPr="00A51B22">
        <w:rPr>
          <w:spacing w:val="-3"/>
          <w:sz w:val="16"/>
          <w:lang w:val="es-ES"/>
        </w:rPr>
        <w:t>Fdo.:</w:t>
      </w:r>
      <w:r>
        <w:rPr>
          <w:spacing w:val="-3"/>
          <w:sz w:val="12"/>
          <w:lang w:val="es-ES"/>
        </w:rPr>
        <w:t xml:space="preserve"> </w:t>
      </w:r>
      <w:r w:rsidRPr="00447976">
        <w:rPr>
          <w:rFonts w:ascii="Arial Narrow" w:hAnsi="Arial Narrow"/>
          <w:b/>
          <w:sz w:val="18"/>
          <w:szCs w:val="18"/>
          <w:lang w:val="es-ES"/>
        </w:rPr>
        <w:t>${NOMBRE_</w:t>
      </w:r>
      <w:r>
        <w:rPr>
          <w:b/>
          <w:sz w:val="18"/>
          <w:szCs w:val="18"/>
          <w:lang w:val="es-ES"/>
        </w:rPr>
        <w:t>ALUMNO</w:t>
      </w:r>
      <w:r w:rsidRPr="00447976">
        <w:rPr>
          <w:rFonts w:ascii="Arial Narrow" w:hAnsi="Arial Narrow"/>
          <w:b/>
          <w:sz w:val="18"/>
          <w:szCs w:val="18"/>
          <w:lang w:val="es-ES"/>
        </w:rPr>
        <w:t>}</w:t>
      </w:r>
      <w:r w:rsidRPr="00A51B22">
        <w:rPr>
          <w:spacing w:val="-3"/>
          <w:sz w:val="12"/>
          <w:lang w:val="es-ES"/>
        </w:rPr>
        <w:tab/>
      </w:r>
      <w:r w:rsidRPr="00A51B22">
        <w:rPr>
          <w:spacing w:val="-3"/>
          <w:sz w:val="16"/>
          <w:lang w:val="es-ES"/>
        </w:rPr>
        <w:t>Fdo.</w:t>
      </w:r>
      <w:r>
        <w:rPr>
          <w:spacing w:val="-3"/>
          <w:sz w:val="16"/>
          <w:lang w:val="es-ES"/>
        </w:rPr>
        <w:t>:</w:t>
      </w:r>
      <w:r w:rsidRPr="00447976">
        <w:rPr>
          <w:b/>
          <w:sz w:val="18"/>
          <w:szCs w:val="18"/>
        </w:rPr>
        <w:t>${NOMBRE_TUTOR_COLEGIO</w:t>
      </w:r>
      <w:r w:rsidRPr="00447976">
        <w:rPr>
          <w:b/>
          <w:caps/>
          <w:sz w:val="18"/>
          <w:szCs w:val="18"/>
          <w:lang w:val="es-ES_tradnl"/>
        </w:rPr>
        <w:t>}</w:t>
      </w:r>
      <w:r>
        <w:rPr>
          <w:spacing w:val="-3"/>
          <w:sz w:val="12"/>
          <w:lang w:val="es-ES"/>
        </w:rPr>
        <w:tab/>
        <w:t xml:space="preserve">    </w:t>
      </w:r>
      <w:r>
        <w:rPr>
          <w:spacing w:val="-3"/>
          <w:sz w:val="12"/>
          <w:lang w:val="es-ES"/>
        </w:rPr>
        <w:tab/>
      </w:r>
      <w:r w:rsidRPr="00A51B22">
        <w:rPr>
          <w:spacing w:val="-3"/>
          <w:sz w:val="16"/>
          <w:lang w:val="es-ES"/>
        </w:rPr>
        <w:t>Fdo.:</w:t>
      </w:r>
      <w:r>
        <w:rPr>
          <w:spacing w:val="-3"/>
          <w:sz w:val="12"/>
          <w:lang w:val="es-ES"/>
        </w:rPr>
        <w:t xml:space="preserve"> </w:t>
      </w:r>
      <w:r w:rsidRPr="00447976">
        <w:rPr>
          <w:rFonts w:ascii="Arial Narrow" w:hAnsi="Arial Narrow"/>
          <w:b/>
          <w:caps/>
          <w:sz w:val="18"/>
          <w:szCs w:val="18"/>
          <w:lang w:val="es-ES"/>
        </w:rPr>
        <w:t>${NOMBRE_TUTOR_EMPRESA}</w:t>
      </w:r>
    </w:p>
    <w:p w:rsidR="00000F67" w:rsidRDefault="00000F67" w:rsidP="00000F67">
      <w:pPr>
        <w:rPr>
          <w:sz w:val="12"/>
          <w:lang w:val="es-ES"/>
        </w:rPr>
      </w:pPr>
      <w:r>
        <w:rPr>
          <w:sz w:val="12"/>
          <w:lang w:val="es-ES"/>
        </w:rPr>
        <w:tab/>
      </w:r>
    </w:p>
    <w:p w:rsidR="005F3CEC" w:rsidRDefault="005F3CEC">
      <w:pPr>
        <w:widowControl/>
        <w:autoSpaceDE/>
        <w:autoSpaceDN/>
        <w:spacing w:after="200" w:line="276" w:lineRule="auto"/>
        <w:rPr>
          <w:sz w:val="12"/>
          <w:lang w:val="es-ES"/>
        </w:rPr>
      </w:pPr>
      <w:r>
        <w:rPr>
          <w:sz w:val="12"/>
          <w:lang w:val="es-ES"/>
        </w:rPr>
        <w:br w:type="page"/>
      </w:r>
    </w:p>
    <w:p w:rsidR="005F3CEC" w:rsidRPr="00A51B22" w:rsidRDefault="005F3CEC" w:rsidP="005F3CEC">
      <w:pPr>
        <w:pStyle w:val="Ttulo21"/>
        <w:spacing w:before="158"/>
        <w:ind w:left="4251" w:firstLine="705"/>
        <w:jc w:val="left"/>
        <w:rPr>
          <w:lang w:val="es-ES"/>
        </w:rPr>
      </w:pPr>
      <w:r>
        <w:rPr>
          <w:noProof/>
          <w:lang w:val="es-ES_tradnl" w:eastAsia="es-ES_tradnl"/>
        </w:rPr>
        <w:lastRenderedPageBreak/>
        <w:drawing>
          <wp:anchor distT="0" distB="0" distL="0" distR="0" simplePos="0" relativeHeight="251685888" behindDoc="0" locked="0" layoutInCell="1" allowOverlap="1">
            <wp:simplePos x="0" y="0"/>
            <wp:positionH relativeFrom="page">
              <wp:posOffset>614172</wp:posOffset>
            </wp:positionH>
            <wp:positionV relativeFrom="paragraph">
              <wp:posOffset>8583</wp:posOffset>
            </wp:positionV>
            <wp:extent cx="694944" cy="923544"/>
            <wp:effectExtent l="0" t="0" r="0" b="0"/>
            <wp:wrapNone/>
            <wp:docPr id="28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944" cy="923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1B22">
        <w:rPr>
          <w:lang w:val="es-ES"/>
        </w:rPr>
        <w:t>Anexo 7</w:t>
      </w:r>
    </w:p>
    <w:p w:rsidR="005F3CEC" w:rsidRPr="00A51B22" w:rsidRDefault="005F3CEC" w:rsidP="005F3CEC">
      <w:pPr>
        <w:pStyle w:val="Textoindependiente"/>
        <w:spacing w:before="10"/>
        <w:rPr>
          <w:b/>
          <w:sz w:val="21"/>
          <w:lang w:val="es-ES"/>
        </w:rPr>
      </w:pPr>
    </w:p>
    <w:p w:rsidR="005F3CEC" w:rsidRPr="005D604D" w:rsidRDefault="005F3CEC" w:rsidP="005F3CEC">
      <w:pPr>
        <w:spacing w:before="68"/>
        <w:ind w:left="1676" w:firstLine="448"/>
        <w:rPr>
          <w:sz w:val="14"/>
          <w:lang w:val="es-ES"/>
        </w:rPr>
      </w:pPr>
      <w:r w:rsidRPr="00A51B22">
        <w:rPr>
          <w:b/>
          <w:sz w:val="26"/>
          <w:lang w:val="es-ES"/>
        </w:rPr>
        <w:t>MÓDULODE</w:t>
      </w:r>
      <w:r w:rsidRPr="00A51B22">
        <w:rPr>
          <w:b/>
          <w:spacing w:val="-3"/>
          <w:sz w:val="26"/>
          <w:lang w:val="es-ES"/>
        </w:rPr>
        <w:t>FORMACIÓN</w:t>
      </w:r>
      <w:r w:rsidRPr="00A51B22">
        <w:rPr>
          <w:b/>
          <w:sz w:val="26"/>
          <w:lang w:val="es-ES"/>
        </w:rPr>
        <w:t>EN</w:t>
      </w:r>
      <w:r w:rsidRPr="00A51B22">
        <w:rPr>
          <w:b/>
          <w:spacing w:val="-3"/>
          <w:sz w:val="26"/>
          <w:lang w:val="es-ES"/>
        </w:rPr>
        <w:t>CENTROS</w:t>
      </w:r>
      <w:r w:rsidRPr="00A51B22">
        <w:rPr>
          <w:b/>
          <w:sz w:val="26"/>
          <w:lang w:val="es-ES"/>
        </w:rPr>
        <w:t>DE</w:t>
      </w:r>
      <w:r w:rsidRPr="00A51B22">
        <w:rPr>
          <w:b/>
          <w:spacing w:val="-3"/>
          <w:sz w:val="26"/>
          <w:lang w:val="es-ES"/>
        </w:rPr>
        <w:t>TRABAJO</w:t>
      </w:r>
    </w:p>
    <w:p w:rsidR="005F3CEC" w:rsidRPr="00A51B22" w:rsidRDefault="005F3CEC" w:rsidP="005F3CEC">
      <w:pPr>
        <w:ind w:left="1419" w:firstLine="708"/>
        <w:rPr>
          <w:b/>
          <w:sz w:val="26"/>
          <w:lang w:val="es-ES"/>
        </w:rPr>
      </w:pPr>
    </w:p>
    <w:p w:rsidR="005F3CEC" w:rsidRPr="005D604D" w:rsidRDefault="005F3CEC" w:rsidP="005F3CEC">
      <w:pPr>
        <w:spacing w:before="56"/>
        <w:ind w:left="2867" w:firstLine="673"/>
        <w:rPr>
          <w:b/>
          <w:i/>
          <w:sz w:val="21"/>
          <w:lang w:val="es-ES"/>
        </w:rPr>
      </w:pPr>
      <w:r w:rsidRPr="005D604D">
        <w:rPr>
          <w:b/>
          <w:i/>
          <w:sz w:val="26"/>
          <w:lang w:val="es-ES"/>
        </w:rPr>
        <w:t>F</w:t>
      </w:r>
      <w:r w:rsidRPr="005D604D">
        <w:rPr>
          <w:b/>
          <w:i/>
          <w:sz w:val="21"/>
          <w:lang w:val="es-ES"/>
        </w:rPr>
        <w:t>ICHA SEMANAL DEL ALUMNO</w:t>
      </w:r>
    </w:p>
    <w:p w:rsidR="005F3CEC" w:rsidRPr="005D604D" w:rsidRDefault="005F3CEC" w:rsidP="005F3CEC">
      <w:pPr>
        <w:pStyle w:val="Textoindependiente"/>
        <w:rPr>
          <w:sz w:val="20"/>
          <w:lang w:val="es-ES"/>
        </w:rPr>
      </w:pPr>
    </w:p>
    <w:p w:rsidR="005F3CEC" w:rsidRPr="005D604D" w:rsidRDefault="005F3CEC" w:rsidP="005F3CEC">
      <w:pPr>
        <w:pStyle w:val="Textoindependiente"/>
        <w:spacing w:before="3"/>
        <w:rPr>
          <w:sz w:val="14"/>
          <w:lang w:val="es-ES"/>
        </w:rPr>
      </w:pPr>
    </w:p>
    <w:tbl>
      <w:tblPr>
        <w:tblStyle w:val="TableNormal"/>
        <w:tblW w:w="11388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927"/>
        <w:gridCol w:w="5130"/>
        <w:gridCol w:w="331"/>
      </w:tblGrid>
      <w:tr w:rsidR="005F3CEC" w:rsidRPr="00B26569" w:rsidTr="0076691D">
        <w:trPr>
          <w:trHeight w:val="441"/>
        </w:trPr>
        <w:tc>
          <w:tcPr>
            <w:tcW w:w="11057" w:type="dxa"/>
            <w:gridSpan w:val="2"/>
            <w:tcBorders>
              <w:bottom w:val="single" w:sz="2" w:space="0" w:color="000000"/>
            </w:tcBorders>
          </w:tcPr>
          <w:p w:rsidR="005F3CEC" w:rsidRPr="00A51B22" w:rsidRDefault="005F3CEC" w:rsidP="0076691D">
            <w:pPr>
              <w:pStyle w:val="TableParagraph"/>
              <w:spacing w:before="10"/>
              <w:rPr>
                <w:rFonts w:ascii="Arial"/>
                <w:sz w:val="18"/>
                <w:lang w:val="es-ES"/>
              </w:rPr>
            </w:pPr>
          </w:p>
          <w:p w:rsidR="005F3CEC" w:rsidRPr="00A51B22" w:rsidRDefault="005F3CEC" w:rsidP="0076691D">
            <w:pPr>
              <w:pStyle w:val="TableParagraph"/>
              <w:spacing w:line="205" w:lineRule="exact"/>
              <w:ind w:left="122"/>
              <w:rPr>
                <w:sz w:val="12"/>
                <w:lang w:val="es-ES"/>
              </w:rPr>
            </w:pPr>
            <w:r w:rsidRPr="00A51B22">
              <w:rPr>
                <w:sz w:val="18"/>
                <w:lang w:val="es-ES"/>
              </w:rPr>
              <w:t>Semana de</w:t>
            </w:r>
            <w:r>
              <w:rPr>
                <w:sz w:val="18"/>
                <w:lang w:val="es-ES"/>
              </w:rPr>
              <w:t xml:space="preserve"> ${DATOS_SEMANA</w:t>
            </w:r>
            <w:r w:rsidR="004750A8">
              <w:rPr>
                <w:sz w:val="18"/>
                <w:lang w:val="es-ES"/>
              </w:rPr>
              <w:t>6</w:t>
            </w:r>
            <w:r>
              <w:rPr>
                <w:sz w:val="18"/>
                <w:lang w:val="es-ES"/>
              </w:rPr>
              <w:t>}</w:t>
            </w:r>
          </w:p>
        </w:tc>
        <w:tc>
          <w:tcPr>
            <w:tcW w:w="331" w:type="dxa"/>
            <w:vMerge w:val="restart"/>
            <w:tcBorders>
              <w:top w:val="nil"/>
              <w:bottom w:val="thinThickThinSmallGap" w:sz="18" w:space="0" w:color="000000"/>
              <w:right w:val="nil"/>
            </w:tcBorders>
          </w:tcPr>
          <w:p w:rsidR="005F3CEC" w:rsidRPr="00A51B22" w:rsidRDefault="005F3CEC" w:rsidP="0076691D">
            <w:pPr>
              <w:pStyle w:val="TableParagraph"/>
              <w:rPr>
                <w:rFonts w:ascii="Times New Roman"/>
                <w:sz w:val="14"/>
                <w:lang w:val="es-ES"/>
              </w:rPr>
            </w:pPr>
          </w:p>
        </w:tc>
      </w:tr>
      <w:tr w:rsidR="005F3CEC" w:rsidRPr="00385B4B" w:rsidTr="0076691D">
        <w:trPr>
          <w:trHeight w:val="934"/>
        </w:trPr>
        <w:tc>
          <w:tcPr>
            <w:tcW w:w="592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3CEC" w:rsidRDefault="005F3CEC" w:rsidP="0076691D">
            <w:pPr>
              <w:pStyle w:val="TableParagraph"/>
              <w:rPr>
                <w:sz w:val="18"/>
                <w:szCs w:val="18"/>
              </w:rPr>
            </w:pPr>
            <w:r w:rsidRPr="00447976">
              <w:rPr>
                <w:sz w:val="18"/>
                <w:szCs w:val="18"/>
              </w:rPr>
              <w:t xml:space="preserve">  </w:t>
            </w:r>
          </w:p>
          <w:p w:rsidR="005F3CEC" w:rsidRPr="00447976" w:rsidRDefault="005F3CEC" w:rsidP="0076691D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447976">
              <w:rPr>
                <w:sz w:val="18"/>
                <w:szCs w:val="18"/>
              </w:rPr>
              <w:t xml:space="preserve">Centro docente: </w:t>
            </w:r>
            <w:r w:rsidRPr="00447976">
              <w:rPr>
                <w:b/>
                <w:sz w:val="18"/>
                <w:szCs w:val="18"/>
              </w:rPr>
              <w:t>INSTITUCIÓN LA SALLE</w:t>
            </w:r>
          </w:p>
          <w:p w:rsidR="005F3CEC" w:rsidRPr="00447976" w:rsidRDefault="005F3CEC" w:rsidP="0076691D">
            <w:pPr>
              <w:pStyle w:val="TableParagraph"/>
              <w:rPr>
                <w:b/>
                <w:sz w:val="18"/>
                <w:szCs w:val="18"/>
              </w:rPr>
            </w:pPr>
          </w:p>
          <w:p w:rsidR="005F3CEC" w:rsidRPr="00447976" w:rsidRDefault="005F3CEC" w:rsidP="0076691D">
            <w:pPr>
              <w:pStyle w:val="TableParagraph"/>
              <w:rPr>
                <w:sz w:val="18"/>
                <w:szCs w:val="18"/>
              </w:rPr>
            </w:pPr>
            <w:r w:rsidRPr="00447976">
              <w:rPr>
                <w:sz w:val="18"/>
                <w:szCs w:val="18"/>
              </w:rPr>
              <w:t xml:space="preserve">  Profesor Tutor: </w:t>
            </w:r>
            <w:r w:rsidRPr="00447976">
              <w:rPr>
                <w:b/>
                <w:sz w:val="18"/>
                <w:szCs w:val="18"/>
              </w:rPr>
              <w:t>${NOMBRE_TUTOR_COLEGIO</w:t>
            </w:r>
            <w:r w:rsidRPr="00447976">
              <w:rPr>
                <w:b/>
                <w:caps/>
                <w:sz w:val="18"/>
                <w:szCs w:val="18"/>
                <w:lang w:val="es-ES_tradnl"/>
              </w:rPr>
              <w:t>}</w:t>
            </w:r>
          </w:p>
        </w:tc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F3CEC" w:rsidRPr="00447976" w:rsidRDefault="005F3CEC" w:rsidP="0076691D">
            <w:pPr>
              <w:pStyle w:val="TableParagraph"/>
              <w:spacing w:before="1"/>
              <w:rPr>
                <w:rFonts w:ascii="Arial"/>
                <w:sz w:val="18"/>
                <w:szCs w:val="18"/>
                <w:lang w:val="es-ES"/>
              </w:rPr>
            </w:pPr>
          </w:p>
          <w:p w:rsidR="005F3CEC" w:rsidRPr="00447976" w:rsidRDefault="005F3CEC" w:rsidP="0076691D">
            <w:pPr>
              <w:pStyle w:val="TableParagraph"/>
              <w:ind w:left="129"/>
              <w:rPr>
                <w:sz w:val="18"/>
                <w:szCs w:val="18"/>
                <w:lang w:val="es-ES"/>
              </w:rPr>
            </w:pPr>
            <w:r w:rsidRPr="00447976">
              <w:rPr>
                <w:sz w:val="18"/>
                <w:szCs w:val="18"/>
                <w:lang w:val="es-ES"/>
              </w:rPr>
              <w:t xml:space="preserve">Entidad colaboradora: </w:t>
            </w:r>
            <w:r w:rsidRPr="00447976">
              <w:rPr>
                <w:b/>
                <w:sz w:val="18"/>
                <w:szCs w:val="18"/>
                <w:lang w:val="es-ES"/>
              </w:rPr>
              <w:t>${NOMBRE_EMPRESA}</w:t>
            </w:r>
          </w:p>
          <w:p w:rsidR="005F3CEC" w:rsidRPr="00447976" w:rsidRDefault="005F3CEC" w:rsidP="0076691D">
            <w:pPr>
              <w:pStyle w:val="TableParagraph"/>
              <w:spacing w:before="8"/>
              <w:rPr>
                <w:rFonts w:ascii="Arial"/>
                <w:sz w:val="18"/>
                <w:szCs w:val="18"/>
                <w:lang w:val="es-ES"/>
              </w:rPr>
            </w:pPr>
          </w:p>
          <w:p w:rsidR="005F3CEC" w:rsidRPr="00447976" w:rsidRDefault="005F3CEC" w:rsidP="0076691D">
            <w:pPr>
              <w:pStyle w:val="TableParagraph"/>
              <w:spacing w:before="1"/>
              <w:ind w:left="129"/>
              <w:rPr>
                <w:sz w:val="18"/>
                <w:szCs w:val="18"/>
                <w:lang w:val="es-ES"/>
              </w:rPr>
            </w:pPr>
            <w:r w:rsidRPr="00447976">
              <w:rPr>
                <w:sz w:val="18"/>
                <w:szCs w:val="18"/>
                <w:lang w:val="es-ES"/>
              </w:rPr>
              <w:t xml:space="preserve">Tutor del centro de trabajo: </w:t>
            </w:r>
            <w:r w:rsidRPr="00447976">
              <w:rPr>
                <w:b/>
                <w:caps/>
                <w:sz w:val="18"/>
                <w:szCs w:val="18"/>
                <w:lang w:val="es-ES"/>
              </w:rPr>
              <w:t>${NOMBRE_TUTOR_EMPRESA}</w:t>
            </w:r>
          </w:p>
        </w:tc>
        <w:tc>
          <w:tcPr>
            <w:tcW w:w="331" w:type="dxa"/>
            <w:vMerge/>
            <w:tcBorders>
              <w:top w:val="nil"/>
              <w:bottom w:val="thinThickThinSmallGap" w:sz="18" w:space="0" w:color="000000"/>
              <w:right w:val="nil"/>
            </w:tcBorders>
          </w:tcPr>
          <w:p w:rsidR="005F3CEC" w:rsidRPr="00A51B22" w:rsidRDefault="005F3CEC" w:rsidP="0076691D">
            <w:pPr>
              <w:rPr>
                <w:sz w:val="2"/>
                <w:szCs w:val="2"/>
                <w:lang w:val="es-ES"/>
              </w:rPr>
            </w:pPr>
          </w:p>
        </w:tc>
      </w:tr>
      <w:tr w:rsidR="005F3CEC" w:rsidTr="0076691D">
        <w:trPr>
          <w:trHeight w:val="270"/>
        </w:trPr>
        <w:tc>
          <w:tcPr>
            <w:tcW w:w="5927" w:type="dxa"/>
            <w:vMerge w:val="restart"/>
            <w:tcBorders>
              <w:top w:val="single" w:sz="2" w:space="0" w:color="000000"/>
              <w:right w:val="single" w:sz="2" w:space="0" w:color="000000"/>
            </w:tcBorders>
          </w:tcPr>
          <w:p w:rsidR="005F3CEC" w:rsidRDefault="005F3CEC" w:rsidP="0076691D">
            <w:pPr>
              <w:pStyle w:val="TableParagraph"/>
              <w:spacing w:before="154" w:line="206" w:lineRule="exact"/>
              <w:ind w:left="122"/>
              <w:rPr>
                <w:sz w:val="18"/>
              </w:rPr>
            </w:pPr>
            <w:r>
              <w:rPr>
                <w:sz w:val="18"/>
              </w:rPr>
              <w:t xml:space="preserve">Alumno: </w:t>
            </w:r>
            <w:r w:rsidRPr="00447976">
              <w:rPr>
                <w:b/>
                <w:sz w:val="18"/>
                <w:szCs w:val="18"/>
                <w:lang w:val="es-ES"/>
              </w:rPr>
              <w:t>${NOMBRE_</w:t>
            </w:r>
            <w:r>
              <w:rPr>
                <w:b/>
                <w:sz w:val="18"/>
                <w:szCs w:val="18"/>
                <w:lang w:val="es-ES"/>
              </w:rPr>
              <w:t>ALUMNO</w:t>
            </w:r>
            <w:r w:rsidRPr="00447976">
              <w:rPr>
                <w:b/>
                <w:sz w:val="18"/>
                <w:szCs w:val="18"/>
                <w:lang w:val="es-ES"/>
              </w:rPr>
              <w:t>}</w:t>
            </w:r>
          </w:p>
        </w:tc>
        <w:tc>
          <w:tcPr>
            <w:tcW w:w="5130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5F3CEC" w:rsidRDefault="005F3CEC" w:rsidP="0076691D">
            <w:pPr>
              <w:pStyle w:val="TableParagraph"/>
              <w:spacing w:before="154" w:line="206" w:lineRule="exact"/>
              <w:ind w:left="129"/>
              <w:rPr>
                <w:sz w:val="18"/>
              </w:rPr>
            </w:pPr>
            <w:r>
              <w:rPr>
                <w:sz w:val="18"/>
              </w:rPr>
              <w:t xml:space="preserve">Ciclo formativo: </w:t>
            </w:r>
            <w:r w:rsidRPr="00B80732">
              <w:rPr>
                <w:b/>
                <w:caps/>
                <w:sz w:val="18"/>
                <w:lang w:val="es-ES_tradnl"/>
              </w:rPr>
              <w:t>${NOMBRE_CICLO}</w:t>
            </w:r>
          </w:p>
        </w:tc>
        <w:tc>
          <w:tcPr>
            <w:tcW w:w="331" w:type="dxa"/>
            <w:vMerge/>
            <w:tcBorders>
              <w:top w:val="nil"/>
              <w:bottom w:val="thinThickThinSmallGap" w:sz="18" w:space="0" w:color="000000"/>
              <w:right w:val="nil"/>
            </w:tcBorders>
          </w:tcPr>
          <w:p w:rsidR="005F3CEC" w:rsidRDefault="005F3CEC" w:rsidP="0076691D">
            <w:pPr>
              <w:rPr>
                <w:sz w:val="2"/>
                <w:szCs w:val="2"/>
              </w:rPr>
            </w:pPr>
          </w:p>
        </w:tc>
      </w:tr>
      <w:tr w:rsidR="005F3CEC" w:rsidTr="0076691D">
        <w:trPr>
          <w:trHeight w:val="19"/>
        </w:trPr>
        <w:tc>
          <w:tcPr>
            <w:tcW w:w="5927" w:type="dxa"/>
            <w:vMerge/>
            <w:tcBorders>
              <w:top w:val="nil"/>
              <w:right w:val="single" w:sz="2" w:space="0" w:color="000000"/>
            </w:tcBorders>
          </w:tcPr>
          <w:p w:rsidR="005F3CEC" w:rsidRDefault="005F3CEC" w:rsidP="0076691D">
            <w:pPr>
              <w:rPr>
                <w:sz w:val="2"/>
                <w:szCs w:val="2"/>
              </w:rPr>
            </w:pPr>
          </w:p>
        </w:tc>
        <w:tc>
          <w:tcPr>
            <w:tcW w:w="5130" w:type="dxa"/>
            <w:vMerge/>
            <w:tcBorders>
              <w:top w:val="nil"/>
              <w:left w:val="single" w:sz="2" w:space="0" w:color="000000"/>
            </w:tcBorders>
          </w:tcPr>
          <w:p w:rsidR="005F3CEC" w:rsidRDefault="005F3CEC" w:rsidP="0076691D">
            <w:pPr>
              <w:rPr>
                <w:sz w:val="2"/>
                <w:szCs w:val="2"/>
              </w:rPr>
            </w:pPr>
          </w:p>
        </w:tc>
        <w:tc>
          <w:tcPr>
            <w:tcW w:w="331" w:type="dxa"/>
            <w:tcBorders>
              <w:top w:val="thinThickThinSmallGap" w:sz="18" w:space="0" w:color="000000"/>
              <w:bottom w:val="thickThinMediumGap" w:sz="9" w:space="0" w:color="000000"/>
              <w:right w:val="nil"/>
            </w:tcBorders>
          </w:tcPr>
          <w:p w:rsidR="005F3CEC" w:rsidRDefault="005F3CEC" w:rsidP="0076691D">
            <w:pPr>
              <w:pStyle w:val="TableParagraph"/>
              <w:rPr>
                <w:rFonts w:ascii="Times New Roman"/>
                <w:sz w:val="2"/>
              </w:rPr>
            </w:pPr>
          </w:p>
        </w:tc>
      </w:tr>
    </w:tbl>
    <w:p w:rsidR="005F3CEC" w:rsidRPr="00664D3D" w:rsidRDefault="001C53A2" w:rsidP="005F3CEC">
      <w:pPr>
        <w:pStyle w:val="Textoindependiente"/>
        <w:rPr>
          <w:sz w:val="20"/>
        </w:rPr>
      </w:pPr>
      <w:r w:rsidRPr="001C53A2">
        <w:rPr>
          <w:noProof/>
          <w:lang w:val="es-ES" w:eastAsia="es-ES"/>
        </w:rPr>
        <w:pict>
          <v:group id="_x0000_s1911" style="position:absolute;margin-left:13.65pt;margin-top:3.45pt;width:573.85pt;height:338.8pt;z-index:251686912;mso-position-horizontal-relative:page;mso-position-vertical-relative:text" coordorigin="557,-6591" coordsize="11193,5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">
            <v:line id="Line 17" o:spid="_x0000_s1912" style="position:absolute;visibility:visible" from="576,-6412" to="2407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" strokeweight=".96pt">
              <o:lock v:ext="edit" shapetype="f"/>
            </v:line>
            <v:rect id="Rectangle 18" o:spid="_x0000_s1913" style="position:absolute;left:2407;top:-6422;width:19;height:20;visibility:visible" fillcolor="black" stroked="f">
              <v:path arrowok="t"/>
            </v:rect>
            <v:line id="Line 19" o:spid="_x0000_s1914" style="position:absolute;visibility:visible" from="2426,-6412" to="6374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" strokeweight=".96pt">
              <o:lock v:ext="edit" shapetype="f"/>
            </v:line>
            <v:rect id="Rectangle 20" o:spid="_x0000_s1915" style="position:absolute;left:6374;top:-6422;width:19;height:20;visibility:visible" fillcolor="black" stroked="f">
              <v:path arrowok="t"/>
            </v:rect>
            <v:line id="Line 21" o:spid="_x0000_s1916" style="position:absolute;visibility:visible" from="6394,-6412" to="8501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" strokeweight=".96pt">
              <o:lock v:ext="edit" shapetype="f"/>
            </v:line>
            <v:rect id="Rectangle 22" o:spid="_x0000_s1917" style="position:absolute;left:8500;top:-6422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" fillcolor="black" stroked="f">
              <v:path arrowok="t"/>
            </v:rect>
            <v:line id="Line 23" o:spid="_x0000_s1918" style="position:absolute;visibility:visible" from="8520,-6412" to="11330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" strokeweight=".96pt">
              <o:lock v:ext="edit" shapetype="f"/>
            </v:line>
            <v:shape id="AutoShape 24" o:spid="_x0000_s1919" style="position:absolute;left:576;top:-5973;width:10755;height:2036;visibility:visible" coordsize="10755,2036" o:spt="100" adj="0,,0" path="m,l1831,t5,l5798,t5,l7925,t5,l10754,m,1017r1831,m1836,1017r3962,m5803,1017r2122,m7930,1017r2824,m,2035r1831,m1836,2035r3962,m5803,2035r2122,m7930,2035r2824,e" filled="f" strokeweight=".24pt">
              <v:stroke joinstyle="round"/>
              <v:formulas/>
              <v:path arrowok="t" o:connecttype="custom" o:connectlocs="0,-5972;1831,-5972;1836,-5972;5798,-5972;5803,-5972;7925,-5972;7930,-5972;10754,-5972;0,-4955;1831,-4955;1836,-4955;5798,-4955;5803,-4955;7925,-4955;7930,-4955;10754,-4955;0,-3937;1831,-3937;1836,-3937;5798,-3937;5803,-3937;7925,-3937;7930,-3937;10754,-3937" o:connectangles="0,0,0,0,0,0,0,0,0,0,0,0,0,0,0,0,0,0,0,0,0,0,0,0"/>
            </v:shape>
            <v:shape id="AutoShape 25" o:spid="_x0000_s1920" style="position:absolute;left:576;top:-2922;width:10755;height:2;visibility:visible" coordsize="10755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" adj="0,,0" path="m,l1831,t5,l5798,t5,l7925,t5,l10754,e" filled="f" strokeweight=".23pt">
              <v:stroke joinstyle="round"/>
              <v:formulas/>
              <v:path arrowok="t" o:connecttype="custom" o:connectlocs="0,0;1831,0;1836,0;5798,0;5803,0;7925,0;7930,0;10754,0" o:connectangles="0,0,0,0,0,0,0,0"/>
            </v:shape>
            <v:shape id="AutoShape 26" o:spid="_x0000_s1921" style="position:absolute;left:576;top:-1905;width:10755;height:2;visibility:visible" coordsize="10755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" adj="0,,0" path="m,l1831,t5,l5798,t5,l7925,t5,l10754,e" filled="f" strokeweight=".24pt">
              <v:stroke joinstyle="round"/>
              <v:formulas/>
              <v:path arrowok="t" o:connecttype="custom" o:connectlocs="0,0;1831,0;1836,0;5798,0;5803,0;7925,0;7930,0;10754,0" o:connectangles="0,0,0,0,0,0,0,0"/>
            </v:shape>
            <v:line id="Line 27" o:spid="_x0000_s1922" style="position:absolute;visibility:visible" from="566,-6421" to="566,-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" strokeweight=".96pt">
              <o:lock v:ext="edit" shapetype="f"/>
            </v:line>
            <v:line id="Line 28" o:spid="_x0000_s1923" style="position:absolute;visibility:visible" from="576,-880" to="2407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" strokeweight=".96pt">
              <o:lock v:ext="edit" shapetype="f"/>
            </v:line>
            <v:line id="Line 29" o:spid="_x0000_s1924" style="position:absolute;visibility:visible" from="2410,-6402" to="2410,-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" strokeweight=".23pt">
              <o:lock v:ext="edit" shapetype="f"/>
            </v:line>
            <v:rect id="Rectangle 30" o:spid="_x0000_s1925" style="position:absolute;left:2407;top:-890;width:19;height:20;visibility:visible" fillcolor="black" stroked="f">
              <v:path arrowok="t"/>
            </v:rect>
            <v:line id="Line 31" o:spid="_x0000_s1926" style="position:absolute;visibility:visible" from="2426,-880" to="6374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" strokeweight=".96pt">
              <o:lock v:ext="edit" shapetype="f"/>
            </v:line>
            <v:line id="Line 32" o:spid="_x0000_s1927" style="position:absolute;visibility:visible" from="6377,-6402" to="6377,-889" o:connectortype="straight" strokeweight=".23pt">
              <o:lock v:ext="edit" shapetype="f"/>
            </v:line>
            <v:rect id="Rectangle 33" o:spid="_x0000_s1928" style="position:absolute;left:6374;top:-890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" fillcolor="black" stroked="f">
              <v:path arrowok="t"/>
            </v:rect>
            <v:line id="Line 34" o:spid="_x0000_s1929" style="position:absolute;visibility:visible" from="6394,-880" to="8501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" strokeweight=".96pt">
              <o:lock v:ext="edit" shapetype="f"/>
            </v:line>
            <v:line id="Line 35" o:spid="_x0000_s1930" style="position:absolute;visibility:visible" from="8503,-6402" to="8503,-889" o:connectortype="straight" strokeweight=".23pt">
              <o:lock v:ext="edit" shapetype="f"/>
            </v:line>
            <v:rect id="Rectangle 36" o:spid="_x0000_s1931" style="position:absolute;left:8500;top:-890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" fillcolor="black" stroked="f">
              <v:path arrowok="t"/>
            </v:rect>
            <v:shape id="AutoShape 37" o:spid="_x0000_s1932" style="position:absolute;left:8520;top:-6422;width:2820;height:5552;visibility:visible" coordsize="2820,55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" adj="0,,0" path="m,5541r2810,m2820,r,5551e" filled="f" strokeweight=".96pt">
              <v:stroke joinstyle="round"/>
              <v:formulas/>
              <v:path arrowok="t" o:connecttype="custom" o:connectlocs="0,-880;2810,-880;2820,-6421;2820,-870" o:connectangles="0,0,0,0"/>
            </v:shape>
            <v:line id="Line 38" o:spid="_x0000_s1933" style="position:absolute;visibility:visible" from="11360,-5090" to="11696,-5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" strokeweight="1.12pt">
              <o:lock v:ext="edit" shapetype="f"/>
            </v:line>
            <v:line id="Line 39" o:spid="_x0000_s1934" style="position:absolute;visibility:visible" from="11360,-5118" to="11696,-5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" strokeweight=".56pt">
              <o:lock v:ext="edit" shapetype="f"/>
            </v:line>
            <v:line id="Line 40" o:spid="_x0000_s1935" style="position:absolute;visibility:visible" from="11360,-5163" to="11696,-5163" o:connectortype="straight" strokeweight="1.68pt">
              <o:lock v:ext="edit" shapetype="f"/>
            </v:line>
            <v:line id="Line 41" o:spid="_x0000_s1936" style="position:absolute;visibility:visible" from="11360,-5207" to="11696,-5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" strokeweight=".56pt">
              <o:lock v:ext="edit" shapetype="f"/>
            </v:line>
            <v:line id="Line 42" o:spid="_x0000_s1937" style="position:absolute;visibility:visible" from="11360,-5235" to="11696,-5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" strokeweight="1.12pt">
              <o:lock v:ext="edit" shapetype="f"/>
            </v:line>
            <v:line id="Line 43" o:spid="_x0000_s1938" style="position:absolute;visibility:visible" from="11360,-5286" to="11696,-5286" o:connectortype="straight" strokeweight="1.68pt">
              <o:lock v:ext="edit" shapetype="f"/>
            </v:line>
            <v:line id="Line 44" o:spid="_x0000_s1939" style="position:absolute;visibility:visible" from="11360,-5336" to="11696,-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o7txQAAAOAAAAAPAAAAZHJzL2Rvd25yZXYueG1sRI9NSwMx&#10;EIbvgv8hjODNJqsg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Dmdo7txQAAAOAAAAAP&#10;AAAAAAAAAAAAAAAAAAcCAABkcnMvZG93bnJldi54bWxQSwUGAAAAAAMAAwC3AAAA+QIAAAAAQUlB&#10;QUFBSVF=&#10;" strokeweight="1.12pt">
              <o:lock v:ext="edit" shapetype="f"/>
            </v:line>
            <v:line id="Line 45" o:spid="_x0000_s1940" style="position:absolute;visibility:visible" from="11360,-5375" to="11696,-5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" strokeweight="1.68pt">
              <o:lock v:ext="edit" shapetype="f"/>
            </v:line>
            <v:line id="Line 46" o:spid="_x0000_s1941" style="position:absolute;visibility:visible" from="11360,-5420" to="11696,-5420" o:connectortype="straight" strokeweight=".56pt">
              <o:lock v:ext="edit" shapetype="f"/>
            </v:line>
            <v:line id="Line 47" o:spid="_x0000_s1942" style="position:absolute;visibility:visible" from="11360,-5459" to="11696,-5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" strokeweight="1.12pt">
              <o:lock v:ext="edit" shapetype="f"/>
            </v:line>
            <v:shape id="AutoShape 48" o:spid="_x0000_s1943" style="position:absolute;left:11360;top:-5555;width:336;height:56;visibility:visible" coordsize="336,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" adj="0,,0" path="m,56r336,m,l336,e" filled="f" strokeweight=".56pt">
              <v:stroke joinstyle="round"/>
              <v:formulas/>
              <v:path arrowok="t" o:connecttype="custom" o:connectlocs="0,-5499;336,-5499;0,-5555;336,-5555" o:connectangles="0,0,0,0"/>
            </v:shape>
            <v:line id="Line 49" o:spid="_x0000_s1944" style="position:absolute;visibility:visible" from="11360,-5583" to="11696,-5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" strokeweight="1.12pt">
              <o:lock v:ext="edit" shapetype="f"/>
            </v:line>
            <v:shape id="AutoShape 50" o:spid="_x0000_s1945" style="position:absolute;left:11360;top:-5667;width:336;height:45;visibility:visible" coordsize="336,45" o:spt="100" adj="0,,0" path="m,45r336,m,l336,e" filled="f" strokeweight=".56pt">
              <v:stroke joinstyle="round"/>
              <v:formulas/>
              <v:path arrowok="t" o:connecttype="custom" o:connectlocs="0,-5622;336,-5622;0,-5667;336,-5667" o:connectangles="0,0,0,0"/>
            </v:shape>
            <v:line id="Line 51" o:spid="_x0000_s1946" style="position:absolute;visibility:visible" from="11360,-5711" to="11696,-5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" strokeweight="1.68pt">
              <o:lock v:ext="edit" shapetype="f"/>
            </v:line>
            <v:line id="Line 52" o:spid="_x0000_s1947" style="position:absolute;visibility:visible" from="11360,-5751" to="11696,-5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" strokeweight="1.12pt">
              <o:lock v:ext="edit" shapetype="f"/>
            </v:line>
            <v:line id="Line 53" o:spid="_x0000_s1948" style="position:absolute;visibility:visible" from="11360,-5790" to="11696,-5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" strokeweight=".56pt">
              <o:lock v:ext="edit" shapetype="f"/>
            </v:line>
            <v:line id="Line 54" o:spid="_x0000_s1949" style="position:absolute;visibility:visible" from="11360,-5829" to="11696,-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P2QxQAAAOAAAAAPAAAAZHJzL2Rvd25yZXYueG1sRI9NSwMx&#10;EIbvgv8hjODNJisi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C+cP2QxQAAAOAAAAAP&#10;AAAAAAAAAAAAAAAAAAcCAABkcnMvZG93bnJldi54bWxQSwUGAAAAAAMAAwC3AAAA+QIAAAAAQUlB&#10;QUFBSVF=&#10;" strokeweight="1.12pt">
              <o:lock v:ext="edit" shapetype="f"/>
            </v:line>
            <v:line id="Line 55" o:spid="_x0000_s1950" style="position:absolute;visibility:visible" from="11360,-5857" to="11696,-5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" strokeweight=".56pt">
              <o:lock v:ext="edit" shapetype="f"/>
            </v:line>
            <v:line id="Line 56" o:spid="_x0000_s1951" style="position:absolute;visibility:visible" from="11360,-5913" to="11696,-5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" strokeweight="1.68pt">
              <o:lock v:ext="edit" shapetype="f"/>
            </v:line>
            <v:shape id="AutoShape 57" o:spid="_x0000_s1952" style="position:absolute;left:11360;top:-5986;width:336;height:34;visibility:visible" coordsize="336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" adj="0,,0" path="m,34r336,m,l336,e" filled="f" strokeweight="1.12pt">
              <v:stroke joinstyle="round"/>
              <v:formulas/>
              <v:path arrowok="t" o:connecttype="custom" o:connectlocs="0,-5952;336,-5952;0,-5986;336,-5986" o:connectangles="0,0,0,0"/>
            </v:shape>
            <v:line id="Line 58" o:spid="_x0000_s1953" style="position:absolute;visibility:visible" from="11360,-6031" to="11696,-6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" strokeweight="1.12pt">
              <o:lock v:ext="edit" shapetype="f"/>
            </v:line>
            <v:line id="Line 59" o:spid="_x0000_s1954" style="position:absolute;visibility:visible" from="11360,-6075" to="11696,-6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" strokeweight="1.12pt">
              <o:lock v:ext="edit" shapetype="f"/>
            </v:line>
            <v:line id="Line 60" o:spid="_x0000_s1955" style="position:absolute;visibility:visible" from="11360,-6193" to="11696,-6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" strokeweight=".56pt">
              <o:lock v:ext="edit" shapetype="f"/>
            </v:line>
            <v:line id="Line 61" o:spid="_x0000_s1956" style="position:absolute;visibility:visible" from="11360,-6243" to="11696,-6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" strokeweight="1.12pt">
              <o:lock v:ext="edit" shapetype="f"/>
            </v:line>
            <v:shape id="AutoShape 62" o:spid="_x0000_s1957" style="position:absolute;left:11360;top:-6350;width:336;height:68;visibility:visible" coordsize="336,68" o:spt="100" adj="0,,0" path="m,67r336,m,34r336,m,l336,e" filled="f" strokeweight=".56pt">
              <v:stroke joinstyle="round"/>
              <v:formulas/>
              <v:path arrowok="t" o:connecttype="custom" o:connectlocs="0,-6283;336,-6283;0,-6316;336,-6316;0,-6350;336,-6350" o:connectangles="0,0,0,0,0,0"/>
            </v:shape>
            <v:line id="Line 63" o:spid="_x0000_s1958" style="position:absolute;visibility:visible" from="11360,-6389" to="11696,-6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" strokeweight="2.24pt">
              <o:lock v:ext="edit" shapetype="f"/>
            </v:line>
            <v:line id="Line 64" o:spid="_x0000_s1959" style="position:absolute;visibility:visible" from="11360,-6445" to="11696,-6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WtNxQAAAOAAAAAPAAAAZHJzL2Rvd25yZXYueG1sRI9NSwMx&#10;EIbvgv8hjODNJiso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A7qWtNxQAAAOAAAAAP&#10;AAAAAAAAAAAAAAAAAAcCAABkcnMvZG93bnJldi54bWxQSwUGAAAAAAMAAwC3AAAA+QIAAAAAQUlB&#10;QUFBSVF=&#10;" strokeweight="1.12pt">
              <o:lock v:ext="edit" shapetype="f"/>
            </v:line>
            <v:line id="Line 65" o:spid="_x0000_s1960" style="position:absolute;visibility:visible" from="11360,-6479" to="11696,-6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" strokeweight="1.12pt">
              <o:lock v:ext="edit" shapetype="f"/>
            </v:line>
            <v:line id="Line 66" o:spid="_x0000_s1961" style="position:absolute;visibility:visible" from="11360,-6523" to="11696,-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" strokeweight="2.24pt">
              <o:lock v:ext="edit" shapetype="f"/>
            </v:line>
            <v:shape id="AutoShape 67" o:spid="_x0000_s1962" style="position:absolute;left:11360;top:-6585;width:336;height:23;visibility:visible" coordsize="336,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" adj="0,,0" path="m,22r336,m,l336,e" filled="f" strokeweight=".56pt">
              <v:stroke joinstyle="round"/>
              <v:formulas/>
              <v:path arrowok="t" o:connecttype="custom" o:connectlocs="0,-6563;336,-6563;0,-6585;336,-6585" o:connectangles="0,0,0,0"/>
            </v:shape>
            <v:shape id="Text Box 68" o:spid="_x0000_s1963" type="#_x0000_t202" style="position:absolute;left:11360;top:-6252;width:390;height:1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5F3CEC" w:rsidRDefault="005F3CEC" w:rsidP="005F3CEC">
                    <w:pPr>
                      <w:tabs>
                        <w:tab w:val="left" w:pos="368"/>
                      </w:tabs>
                      <w:spacing w:line="156" w:lineRule="exact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4"/>
                        <w:u w:val="double"/>
                      </w:rPr>
                      <w:tab/>
                    </w:r>
                  </w:p>
                </w:txbxContent>
              </v:textbox>
            </v:shape>
            <v:shape id="Text Box 69" o:spid="_x0000_s1964" type="#_x0000_t202" style="position:absolute;left:576;top:-6402;width:1832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5F3CEC" w:rsidRDefault="005F3CEC" w:rsidP="005F3CEC">
                    <w:pPr>
                      <w:spacing w:before="107"/>
                      <w:ind w:left="601" w:right="610"/>
                      <w:jc w:val="center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D</w:t>
                    </w:r>
                    <w:r>
                      <w:rPr>
                        <w:i/>
                        <w:sz w:val="14"/>
                      </w:rPr>
                      <w:t>ÍAS</w:t>
                    </w:r>
                  </w:p>
                </w:txbxContent>
              </v:textbox>
            </v:shape>
            <v:shape id="Text Box 70" o:spid="_x0000_s1965" type="#_x0000_t202" style="position:absolute;left:2411;top:-6402;width:3963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5F3CEC" w:rsidRDefault="005F3CEC" w:rsidP="005F3CEC">
                    <w:pPr>
                      <w:spacing w:before="107"/>
                      <w:ind w:left="890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A</w:t>
                    </w:r>
                    <w:r>
                      <w:rPr>
                        <w:i/>
                        <w:sz w:val="14"/>
                      </w:rPr>
                      <w:t>CTIVIDADES DESARROLLADAS</w:t>
                    </w:r>
                  </w:p>
                </w:txbxContent>
              </v:textbox>
            </v:shape>
            <v:shape id="Text Box 71" o:spid="_x0000_s1966" type="#_x0000_t202" style="position:absolute;left:6379;top:-6402;width:2122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5F3CEC" w:rsidRDefault="005F3CEC" w:rsidP="005F3CEC">
                    <w:pPr>
                      <w:spacing w:before="107"/>
                      <w:ind w:left="388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T</w:t>
                    </w:r>
                    <w:r>
                      <w:rPr>
                        <w:i/>
                        <w:sz w:val="14"/>
                      </w:rPr>
                      <w:t>IEMPO EMPLEADO</w:t>
                    </w:r>
                  </w:p>
                </w:txbxContent>
              </v:textbox>
            </v:shape>
            <v:shape id="Text Box 72" o:spid="_x0000_s1967" type="#_x0000_t202" style="position:absolute;left:8505;top:-6402;width:2825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" filled="f" stroked="f">
              <v:path arrowok="t"/>
              <v:textbox inset="0,0,0,0">
                <w:txbxContent>
                  <w:p w:rsidR="005F3CEC" w:rsidRDefault="005F3CEC" w:rsidP="005F3CEC">
                    <w:pPr>
                      <w:spacing w:before="107"/>
                      <w:ind w:left="806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O</w:t>
                    </w:r>
                    <w:r>
                      <w:rPr>
                        <w:i/>
                        <w:sz w:val="14"/>
                      </w:rPr>
                      <w:t>BSERVACIONES</w:t>
                    </w:r>
                  </w:p>
                </w:txbxContent>
              </v:textbox>
            </v:shape>
            <v:shape id="Text Box 73" o:spid="_x0000_s1968" type="#_x0000_t202" style="position:absolute;left:576;top:-5970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5F3CEC" w:rsidRDefault="005F3CEC" w:rsidP="005F3CEC">
                    <w:pPr>
                      <w:rPr>
                        <w:sz w:val="20"/>
                      </w:rPr>
                    </w:pPr>
                  </w:p>
                  <w:p w:rsidR="005F3CEC" w:rsidRDefault="005F3CEC" w:rsidP="005F3CEC">
                    <w:pPr>
                      <w:spacing w:before="172"/>
                      <w:ind w:left="602" w:right="610"/>
                      <w:jc w:val="center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LUNES</w:t>
                    </w:r>
                  </w:p>
                </w:txbxContent>
              </v:textbox>
            </v:shape>
            <v:shape id="Text Box 74" o:spid="_x0000_s1969" type="#_x0000_t202" style="position:absolute;left:576;top:-4953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5F3CEC" w:rsidRDefault="005F3CEC" w:rsidP="005F3CEC">
                    <w:pPr>
                      <w:rPr>
                        <w:sz w:val="20"/>
                      </w:rPr>
                    </w:pPr>
                  </w:p>
                  <w:p w:rsidR="005F3CEC" w:rsidRDefault="005F3CEC" w:rsidP="005F3CEC">
                    <w:pPr>
                      <w:spacing w:before="172"/>
                      <w:ind w:left="609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MARTES</w:t>
                    </w:r>
                  </w:p>
                </w:txbxContent>
              </v:textbox>
            </v:shape>
            <v:shape id="Text Box 75" o:spid="_x0000_s1970" type="#_x0000_t202" style="position:absolute;left:576;top:-3935;width:1832;height:10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5F3CEC" w:rsidRDefault="005F3CEC" w:rsidP="005F3CEC">
                    <w:pPr>
                      <w:rPr>
                        <w:sz w:val="20"/>
                      </w:rPr>
                    </w:pPr>
                  </w:p>
                  <w:p w:rsidR="005F3CEC" w:rsidRDefault="005F3CEC" w:rsidP="005F3CEC">
                    <w:pPr>
                      <w:spacing w:before="172"/>
                      <w:ind w:left="484"/>
                      <w:rPr>
                        <w:rFonts w:ascii="Arial Narrow" w:hAnsi="Arial Narrow"/>
                        <w:sz w:val="18"/>
                      </w:rPr>
                    </w:pPr>
                    <w:r>
                      <w:rPr>
                        <w:rFonts w:ascii="Arial Narrow" w:hAnsi="Arial Narrow"/>
                        <w:sz w:val="18"/>
                      </w:rPr>
                      <w:t>MIÉRCOLES</w:t>
                    </w:r>
                  </w:p>
                </w:txbxContent>
              </v:textbox>
            </v:shape>
            <v:shape id="Text Box 76" o:spid="_x0000_s1971" type="#_x0000_t202" style="position:absolute;left:576;top:-2920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5F3CEC" w:rsidRDefault="005F3CEC" w:rsidP="005F3CEC">
                    <w:pPr>
                      <w:rPr>
                        <w:sz w:val="20"/>
                      </w:rPr>
                    </w:pPr>
                  </w:p>
                  <w:p w:rsidR="005F3CEC" w:rsidRDefault="005F3CEC" w:rsidP="005F3CEC">
                    <w:pPr>
                      <w:spacing w:before="172"/>
                      <w:ind w:left="606" w:right="610"/>
                      <w:jc w:val="center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JUEVES</w:t>
                    </w:r>
                  </w:p>
                </w:txbxContent>
              </v:textbox>
            </v:shape>
            <v:shape id="Text Box 77" o:spid="_x0000_s1972" type="#_x0000_t202" style="position:absolute;left:576;top:-1902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5F3CEC" w:rsidRDefault="005F3CEC" w:rsidP="005F3CEC">
                    <w:pPr>
                      <w:rPr>
                        <w:sz w:val="20"/>
                      </w:rPr>
                    </w:pPr>
                  </w:p>
                  <w:p w:rsidR="005F3CEC" w:rsidRDefault="005F3CEC" w:rsidP="005F3CEC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VIERNES</w:t>
                    </w:r>
                  </w:p>
                  <w:p w:rsidR="005F3CEC" w:rsidRDefault="005F3CEC" w:rsidP="005F3CEC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5F3CEC" w:rsidRDefault="005F3CEC" w:rsidP="005F3CEC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5F3CEC" w:rsidRDefault="005F3CEC" w:rsidP="005F3CEC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5F3CEC" w:rsidRDefault="005F3CEC" w:rsidP="005F3CEC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5F3CEC" w:rsidRDefault="005F3CEC" w:rsidP="005F3CEC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5F3CEC" w:rsidRDefault="005F3CEC" w:rsidP="005F3CEC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5F3CEC" w:rsidRDefault="005F3CEC" w:rsidP="005F3CEC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5F3CEC" w:rsidRDefault="005F3CEC" w:rsidP="005F3CEC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5F3CEC" w:rsidRDefault="005F3CEC" w:rsidP="005F3CEC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</w:txbxContent>
              </v:textbox>
            </v:shape>
            <w10:wrap anchorx="page"/>
          </v:group>
        </w:pict>
      </w:r>
    </w:p>
    <w:p w:rsidR="005F3CEC" w:rsidRPr="00BE59EF" w:rsidRDefault="005F3CEC" w:rsidP="005F3CEC">
      <w:pPr>
        <w:pStyle w:val="Textoindependiente"/>
        <w:rPr>
          <w:sz w:val="20"/>
          <w:lang w:val="es-ES"/>
        </w:rPr>
      </w:pPr>
    </w:p>
    <w:p w:rsidR="005F3CEC" w:rsidRDefault="005F3CEC" w:rsidP="005F3CEC">
      <w:pPr>
        <w:pStyle w:val="Textoindependiente"/>
        <w:tabs>
          <w:tab w:val="left" w:pos="4302"/>
        </w:tabs>
        <w:rPr>
          <w:sz w:val="20"/>
          <w:lang w:val="es-ES"/>
        </w:rPr>
      </w:pPr>
      <w:r>
        <w:rPr>
          <w:sz w:val="20"/>
          <w:lang w:val="es-ES"/>
        </w:rPr>
        <w:tab/>
      </w:r>
    </w:p>
    <w:p w:rsidR="005F3CEC" w:rsidRPr="00BE59EF" w:rsidRDefault="005F3CEC" w:rsidP="005F3CEC">
      <w:pPr>
        <w:pStyle w:val="Textoindependiente"/>
        <w:tabs>
          <w:tab w:val="left" w:pos="4302"/>
        </w:tabs>
        <w:rPr>
          <w:sz w:val="20"/>
          <w:lang w:val="es-ES"/>
        </w:rPr>
      </w:pPr>
    </w:p>
    <w:p w:rsidR="005F3CEC" w:rsidRPr="00BE59EF" w:rsidRDefault="005F3CEC" w:rsidP="005F3CEC">
      <w:pPr>
        <w:pStyle w:val="Textoindependiente"/>
        <w:rPr>
          <w:sz w:val="20"/>
          <w:lang w:val="es-ES"/>
        </w:rPr>
      </w:pPr>
    </w:p>
    <w:p w:rsidR="005F3CEC" w:rsidRDefault="005F3CEC" w:rsidP="005F3CEC">
      <w:pPr>
        <w:pStyle w:val="Textoindependiente"/>
        <w:rPr>
          <w:sz w:val="20"/>
          <w:lang w:val="es-ES"/>
        </w:rPr>
      </w:pPr>
    </w:p>
    <w:p w:rsidR="005F3CEC" w:rsidRPr="00BE59EF" w:rsidRDefault="005F3CEC" w:rsidP="005F3CEC">
      <w:pPr>
        <w:pStyle w:val="Textoindependiente"/>
        <w:rPr>
          <w:sz w:val="20"/>
          <w:lang w:val="es-ES"/>
        </w:rPr>
      </w:pPr>
    </w:p>
    <w:p w:rsidR="005F3CEC" w:rsidRPr="00BE59EF" w:rsidRDefault="005F3CEC" w:rsidP="005F3CEC">
      <w:pPr>
        <w:pStyle w:val="Textoindependiente"/>
        <w:rPr>
          <w:sz w:val="20"/>
          <w:lang w:val="es-ES"/>
        </w:rPr>
      </w:pPr>
    </w:p>
    <w:p w:rsidR="005F3CEC" w:rsidRPr="00BE59EF" w:rsidRDefault="005F3CEC" w:rsidP="005F3CEC">
      <w:pPr>
        <w:pStyle w:val="Textoindependiente"/>
        <w:rPr>
          <w:sz w:val="20"/>
          <w:lang w:val="es-ES"/>
        </w:rPr>
      </w:pPr>
    </w:p>
    <w:p w:rsidR="005F3CEC" w:rsidRPr="00BE59EF" w:rsidRDefault="005F3CEC" w:rsidP="005F3CEC">
      <w:pPr>
        <w:pStyle w:val="Textoindependiente"/>
        <w:rPr>
          <w:sz w:val="20"/>
          <w:lang w:val="es-ES"/>
        </w:rPr>
      </w:pPr>
    </w:p>
    <w:p w:rsidR="005F3CEC" w:rsidRPr="00BE59EF" w:rsidRDefault="005F3CEC" w:rsidP="005F3CEC">
      <w:pPr>
        <w:pStyle w:val="Textoindependiente"/>
        <w:rPr>
          <w:sz w:val="20"/>
          <w:lang w:val="es-ES"/>
        </w:rPr>
      </w:pPr>
    </w:p>
    <w:p w:rsidR="005F3CEC" w:rsidRPr="00BE59EF" w:rsidRDefault="005F3CEC" w:rsidP="005F3CEC">
      <w:pPr>
        <w:pStyle w:val="Textoindependiente"/>
        <w:rPr>
          <w:sz w:val="20"/>
          <w:lang w:val="es-ES"/>
        </w:rPr>
      </w:pPr>
    </w:p>
    <w:p w:rsidR="005F3CEC" w:rsidRPr="00BE59EF" w:rsidRDefault="005F3CEC" w:rsidP="005F3CEC">
      <w:pPr>
        <w:pStyle w:val="Textoindependiente"/>
        <w:rPr>
          <w:sz w:val="20"/>
          <w:lang w:val="es-ES"/>
        </w:rPr>
      </w:pPr>
    </w:p>
    <w:p w:rsidR="005F3CEC" w:rsidRPr="00BE59EF" w:rsidRDefault="005F3CEC" w:rsidP="005F3CEC">
      <w:pPr>
        <w:pStyle w:val="Textoindependiente"/>
        <w:rPr>
          <w:sz w:val="20"/>
          <w:lang w:val="es-ES"/>
        </w:rPr>
      </w:pPr>
    </w:p>
    <w:p w:rsidR="005F3CEC" w:rsidRPr="00BE59EF" w:rsidRDefault="005F3CEC" w:rsidP="005F3CEC">
      <w:pPr>
        <w:pStyle w:val="Textoindependiente"/>
        <w:rPr>
          <w:sz w:val="20"/>
          <w:lang w:val="es-ES"/>
        </w:rPr>
      </w:pPr>
    </w:p>
    <w:p w:rsidR="005F3CEC" w:rsidRPr="00BE59EF" w:rsidRDefault="005F3CEC" w:rsidP="005F3CEC">
      <w:pPr>
        <w:pStyle w:val="Textoindependiente"/>
        <w:rPr>
          <w:sz w:val="20"/>
          <w:lang w:val="es-ES"/>
        </w:rPr>
      </w:pPr>
    </w:p>
    <w:p w:rsidR="005F3CEC" w:rsidRPr="00BE59EF" w:rsidRDefault="005F3CEC" w:rsidP="005F3CEC">
      <w:pPr>
        <w:pStyle w:val="Textoindependiente"/>
        <w:rPr>
          <w:sz w:val="20"/>
          <w:lang w:val="es-ES"/>
        </w:rPr>
      </w:pPr>
    </w:p>
    <w:p w:rsidR="005F3CEC" w:rsidRPr="00BE59EF" w:rsidRDefault="005F3CEC" w:rsidP="005F3CEC">
      <w:pPr>
        <w:pStyle w:val="Textoindependiente"/>
        <w:rPr>
          <w:sz w:val="20"/>
          <w:lang w:val="es-ES"/>
        </w:rPr>
      </w:pPr>
    </w:p>
    <w:p w:rsidR="005F3CEC" w:rsidRPr="00BE59EF" w:rsidRDefault="005F3CEC" w:rsidP="005F3CEC">
      <w:pPr>
        <w:pStyle w:val="Textoindependiente"/>
        <w:rPr>
          <w:sz w:val="20"/>
          <w:lang w:val="es-ES"/>
        </w:rPr>
      </w:pPr>
    </w:p>
    <w:p w:rsidR="005F3CEC" w:rsidRPr="00BE59EF" w:rsidRDefault="005F3CEC" w:rsidP="005F3CEC">
      <w:pPr>
        <w:pStyle w:val="Textoindependiente"/>
        <w:rPr>
          <w:sz w:val="20"/>
          <w:lang w:val="es-ES"/>
        </w:rPr>
      </w:pPr>
    </w:p>
    <w:p w:rsidR="005F3CEC" w:rsidRPr="00BE59EF" w:rsidRDefault="005F3CEC" w:rsidP="005F3CEC">
      <w:pPr>
        <w:pStyle w:val="Textoindependiente"/>
        <w:rPr>
          <w:sz w:val="20"/>
          <w:lang w:val="es-ES"/>
        </w:rPr>
      </w:pPr>
    </w:p>
    <w:p w:rsidR="005F3CEC" w:rsidRPr="00BE59EF" w:rsidRDefault="005F3CEC" w:rsidP="005F3CEC">
      <w:pPr>
        <w:pStyle w:val="Textoindependiente"/>
        <w:rPr>
          <w:sz w:val="20"/>
          <w:lang w:val="es-ES"/>
        </w:rPr>
      </w:pPr>
      <w:r>
        <w:rPr>
          <w:sz w:val="20"/>
          <w:lang w:val="es-ES"/>
        </w:rPr>
        <w:tab/>
      </w:r>
    </w:p>
    <w:p w:rsidR="005F3CEC" w:rsidRPr="00BE59EF" w:rsidRDefault="005F3CEC" w:rsidP="005F3CEC">
      <w:pPr>
        <w:pStyle w:val="Textoindependiente"/>
        <w:rPr>
          <w:sz w:val="20"/>
          <w:lang w:val="es-ES"/>
        </w:rPr>
      </w:pPr>
    </w:p>
    <w:p w:rsidR="005F3CEC" w:rsidRPr="00BE59EF" w:rsidRDefault="005F3CEC" w:rsidP="005F3CEC">
      <w:pPr>
        <w:pStyle w:val="Textoindependiente"/>
        <w:rPr>
          <w:sz w:val="20"/>
          <w:lang w:val="es-ES"/>
        </w:rPr>
      </w:pPr>
    </w:p>
    <w:p w:rsidR="005F3CEC" w:rsidRPr="00BE59EF" w:rsidRDefault="005F3CEC" w:rsidP="005F3CEC">
      <w:pPr>
        <w:pStyle w:val="Textoindependiente"/>
        <w:rPr>
          <w:sz w:val="20"/>
          <w:lang w:val="es-ES"/>
        </w:rPr>
      </w:pPr>
    </w:p>
    <w:p w:rsidR="005F3CEC" w:rsidRPr="00BE59EF" w:rsidRDefault="005F3CEC" w:rsidP="005F3CEC">
      <w:pPr>
        <w:pStyle w:val="Textoindependiente"/>
        <w:rPr>
          <w:sz w:val="20"/>
          <w:lang w:val="es-ES"/>
        </w:rPr>
      </w:pPr>
    </w:p>
    <w:p w:rsidR="005F3CEC" w:rsidRPr="00BE59EF" w:rsidRDefault="005F3CEC" w:rsidP="005F3CEC">
      <w:pPr>
        <w:pStyle w:val="Textoindependiente"/>
        <w:spacing w:before="2"/>
        <w:rPr>
          <w:sz w:val="19"/>
          <w:lang w:val="es-ES"/>
        </w:rPr>
      </w:pPr>
    </w:p>
    <w:p w:rsidR="005F3CEC" w:rsidRDefault="005F3CEC" w:rsidP="005F3CEC">
      <w:pPr>
        <w:rPr>
          <w:sz w:val="12"/>
          <w:lang w:val="es-ES"/>
        </w:rPr>
      </w:pPr>
    </w:p>
    <w:p w:rsidR="005F3CEC" w:rsidRDefault="005F3CEC" w:rsidP="005F3CEC">
      <w:pPr>
        <w:rPr>
          <w:sz w:val="12"/>
          <w:lang w:val="es-ES"/>
        </w:rPr>
      </w:pPr>
    </w:p>
    <w:p w:rsidR="005F3CEC" w:rsidRDefault="005F3CEC" w:rsidP="005F3CEC">
      <w:pPr>
        <w:rPr>
          <w:sz w:val="12"/>
          <w:lang w:val="es-ES"/>
        </w:rPr>
      </w:pPr>
    </w:p>
    <w:p w:rsidR="005F3CEC" w:rsidRDefault="005F3CEC" w:rsidP="005F3CEC">
      <w:pPr>
        <w:rPr>
          <w:sz w:val="12"/>
          <w:lang w:val="es-ES"/>
        </w:rPr>
      </w:pPr>
    </w:p>
    <w:p w:rsidR="005F3CEC" w:rsidRDefault="005F3CEC" w:rsidP="005F3CEC">
      <w:pPr>
        <w:rPr>
          <w:sz w:val="12"/>
          <w:lang w:val="es-ES"/>
        </w:rPr>
      </w:pPr>
      <w:r>
        <w:rPr>
          <w:noProof/>
          <w:sz w:val="12"/>
          <w:lang w:val="es-ES_tradnl" w:eastAsia="es-ES_tradnl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661795</wp:posOffset>
            </wp:positionH>
            <wp:positionV relativeFrom="paragraph">
              <wp:posOffset>60325</wp:posOffset>
            </wp:positionV>
            <wp:extent cx="2558415" cy="2517775"/>
            <wp:effectExtent l="0" t="0" r="0" b="0"/>
            <wp:wrapNone/>
            <wp:docPr id="29" name="0 Imagen" descr="CamScanner 04-01-2022 10.17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Scanner 04-01-2022 10.17 (1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8415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F3CEC" w:rsidRDefault="005F3CEC" w:rsidP="005F3CEC">
      <w:pPr>
        <w:rPr>
          <w:sz w:val="12"/>
          <w:lang w:val="es-ES"/>
        </w:rPr>
      </w:pPr>
    </w:p>
    <w:p w:rsidR="005F3CEC" w:rsidRDefault="005F3CEC" w:rsidP="005F3CEC">
      <w:pPr>
        <w:rPr>
          <w:sz w:val="12"/>
          <w:lang w:val="es-ES"/>
        </w:rPr>
      </w:pPr>
    </w:p>
    <w:p w:rsidR="005F3CEC" w:rsidRDefault="005F3CEC" w:rsidP="005F3CEC">
      <w:pPr>
        <w:rPr>
          <w:sz w:val="12"/>
          <w:lang w:val="es-ES"/>
        </w:rPr>
      </w:pPr>
    </w:p>
    <w:p w:rsidR="005F3CEC" w:rsidRDefault="005F3CEC" w:rsidP="005F3CEC">
      <w:pPr>
        <w:rPr>
          <w:sz w:val="12"/>
          <w:lang w:val="es-ES"/>
        </w:rPr>
      </w:pPr>
    </w:p>
    <w:p w:rsidR="005F3CEC" w:rsidRDefault="005F3CEC" w:rsidP="005F3CEC">
      <w:pPr>
        <w:rPr>
          <w:sz w:val="12"/>
          <w:lang w:val="es-ES"/>
        </w:rPr>
      </w:pPr>
    </w:p>
    <w:p w:rsidR="005F3CEC" w:rsidRDefault="005F3CEC" w:rsidP="005F3CEC">
      <w:pPr>
        <w:rPr>
          <w:sz w:val="12"/>
          <w:lang w:val="es-ES"/>
        </w:rPr>
      </w:pPr>
    </w:p>
    <w:p w:rsidR="005F3CEC" w:rsidRPr="00A51B22" w:rsidRDefault="001C53A2" w:rsidP="005F3CEC">
      <w:pPr>
        <w:tabs>
          <w:tab w:val="left" w:pos="3529"/>
          <w:tab w:val="left" w:pos="7028"/>
        </w:tabs>
        <w:ind w:left="126"/>
        <w:rPr>
          <w:sz w:val="16"/>
          <w:lang w:val="es-ES"/>
        </w:rPr>
      </w:pPr>
      <w:r w:rsidRPr="001C53A2">
        <w:rPr>
          <w:noProof/>
          <w:lang w:val="es-ES" w:eastAsia="es-ES"/>
        </w:rPr>
        <w:pict>
          <v:shape id="_x0000_s1973" type="#_x0000_t202" style="position:absolute;left:0;text-align:left;margin-left:572.75pt;margin-top:-249.95pt;width:17pt;height:242pt;z-index:251687936;visibility:visible;mso-position-horizontal-relative:page" filled="f" stroked="f">
            <v:path arrowok="t"/>
            <v:textbox style="layout-flow:vertical;mso-layout-flow-alt:bottom-to-top;mso-next-textbox:#_x0000_s1973" inset="0,0,0,0">
              <w:txbxContent>
                <w:p w:rsidR="005F3CEC" w:rsidRPr="00F848EF" w:rsidRDefault="001C53A2" w:rsidP="005F3CEC">
                  <w:pPr>
                    <w:spacing w:before="49" w:line="187" w:lineRule="auto"/>
                    <w:ind w:left="20"/>
                    <w:rPr>
                      <w:rFonts w:ascii="Times New Roman" w:hAnsi="Times New Roman"/>
                      <w:b/>
                      <w:sz w:val="16"/>
                      <w:lang w:val="es-ES"/>
                    </w:rPr>
                  </w:pPr>
                  <w:hyperlink r:id="rId14">
                    <w:r w:rsidR="005F3CEC" w:rsidRPr="00F848EF">
                      <w:rPr>
                        <w:rFonts w:ascii="Times New Roman" w:hAnsi="Times New Roman"/>
                        <w:sz w:val="14"/>
                        <w:lang w:val="es-ES"/>
                      </w:rPr>
                      <w:t>La autenticidad de este documento se puede comprobar en www.madrid.org/csv</w:t>
                    </w:r>
                  </w:hyperlink>
                  <w:r w:rsidR="005F3CEC" w:rsidRPr="00F848EF">
                    <w:rPr>
                      <w:rFonts w:ascii="Times New Roman" w:hAnsi="Times New Roman"/>
                      <w:sz w:val="14"/>
                      <w:lang w:val="es-ES"/>
                    </w:rPr>
                    <w:t xml:space="preserve"> mediante el siguiente código seguro de verificación:  </w:t>
                  </w:r>
                  <w:r w:rsidR="005F3CEC" w:rsidRPr="00F848EF">
                    <w:rPr>
                      <w:rFonts w:ascii="Times New Roman" w:hAnsi="Times New Roman"/>
                      <w:b/>
                      <w:sz w:val="16"/>
                      <w:lang w:val="es-ES"/>
                    </w:rPr>
                    <w:t>1221611027490051088189</w:t>
                  </w:r>
                </w:p>
              </w:txbxContent>
            </v:textbox>
            <w10:wrap anchorx="page"/>
          </v:shape>
        </w:pict>
      </w:r>
      <w:r w:rsidR="005F3CEC" w:rsidRPr="00A51B22">
        <w:rPr>
          <w:spacing w:val="-3"/>
          <w:sz w:val="16"/>
          <w:lang w:val="es-ES"/>
        </w:rPr>
        <w:t>FIRMA</w:t>
      </w:r>
      <w:r w:rsidR="005F3CEC">
        <w:rPr>
          <w:spacing w:val="-3"/>
          <w:sz w:val="16"/>
          <w:lang w:val="es-ES"/>
        </w:rPr>
        <w:t xml:space="preserve"> </w:t>
      </w:r>
      <w:r w:rsidR="005F3CEC" w:rsidRPr="00A51B22">
        <w:rPr>
          <w:spacing w:val="-2"/>
          <w:sz w:val="16"/>
          <w:lang w:val="es-ES"/>
        </w:rPr>
        <w:t>DEL</w:t>
      </w:r>
      <w:r w:rsidR="005F3CEC">
        <w:rPr>
          <w:spacing w:val="-2"/>
          <w:sz w:val="16"/>
          <w:lang w:val="es-ES"/>
        </w:rPr>
        <w:t xml:space="preserve"> </w:t>
      </w:r>
      <w:r w:rsidR="005F3CEC" w:rsidRPr="00A51B22">
        <w:rPr>
          <w:spacing w:val="-3"/>
          <w:sz w:val="16"/>
          <w:lang w:val="es-ES"/>
        </w:rPr>
        <w:t>ALUMNO</w:t>
      </w:r>
      <w:r w:rsidR="005F3CEC" w:rsidRPr="00A51B22">
        <w:rPr>
          <w:spacing w:val="-3"/>
          <w:sz w:val="16"/>
          <w:lang w:val="es-ES"/>
        </w:rPr>
        <w:tab/>
      </w:r>
      <w:r w:rsidR="005F3CEC" w:rsidRPr="00A51B22">
        <w:rPr>
          <w:sz w:val="16"/>
          <w:lang w:val="es-ES"/>
        </w:rPr>
        <w:t>VºBº</w:t>
      </w:r>
      <w:r w:rsidR="005F3CEC" w:rsidRPr="00A51B22">
        <w:rPr>
          <w:sz w:val="16"/>
          <w:lang w:val="es-ES"/>
        </w:rPr>
        <w:tab/>
      </w:r>
      <w:r w:rsidR="005F3CEC">
        <w:rPr>
          <w:sz w:val="16"/>
          <w:lang w:val="es-ES"/>
        </w:rPr>
        <w:tab/>
      </w:r>
      <w:r w:rsidR="005F3CEC" w:rsidRPr="00A51B22">
        <w:rPr>
          <w:sz w:val="16"/>
          <w:lang w:val="es-ES"/>
        </w:rPr>
        <w:t>VºBº</w:t>
      </w:r>
    </w:p>
    <w:p w:rsidR="005F3CEC" w:rsidRPr="00A51B22" w:rsidRDefault="005F3CEC" w:rsidP="005F3CEC">
      <w:pPr>
        <w:tabs>
          <w:tab w:val="left" w:pos="6644"/>
        </w:tabs>
        <w:ind w:left="3529"/>
        <w:rPr>
          <w:sz w:val="16"/>
          <w:lang w:val="es-ES"/>
        </w:rPr>
      </w:pPr>
      <w:r w:rsidRPr="00A51B22">
        <w:rPr>
          <w:sz w:val="16"/>
          <w:lang w:val="es-ES"/>
        </w:rPr>
        <w:t>EL</w:t>
      </w:r>
      <w:r w:rsidRPr="00A51B22">
        <w:rPr>
          <w:spacing w:val="-3"/>
          <w:sz w:val="16"/>
          <w:lang w:val="es-ES"/>
        </w:rPr>
        <w:t xml:space="preserve"> PROFESOR-TUTOR</w:t>
      </w:r>
      <w:r w:rsidRPr="00A51B22">
        <w:rPr>
          <w:spacing w:val="-3"/>
          <w:sz w:val="16"/>
          <w:lang w:val="es-ES"/>
        </w:rPr>
        <w:tab/>
      </w:r>
      <w:r>
        <w:rPr>
          <w:spacing w:val="-3"/>
          <w:sz w:val="16"/>
          <w:lang w:val="es-ES"/>
        </w:rPr>
        <w:tab/>
      </w:r>
      <w:r w:rsidRPr="00A51B22">
        <w:rPr>
          <w:sz w:val="16"/>
          <w:lang w:val="es-ES"/>
        </w:rPr>
        <w:t xml:space="preserve">EL </w:t>
      </w:r>
      <w:r w:rsidRPr="00A51B22">
        <w:rPr>
          <w:spacing w:val="-3"/>
          <w:sz w:val="16"/>
          <w:lang w:val="es-ES"/>
        </w:rPr>
        <w:t xml:space="preserve">TUTOR </w:t>
      </w:r>
      <w:r w:rsidRPr="00A51B22">
        <w:rPr>
          <w:spacing w:val="-2"/>
          <w:sz w:val="16"/>
          <w:lang w:val="es-ES"/>
        </w:rPr>
        <w:t xml:space="preserve">DEL </w:t>
      </w:r>
      <w:r w:rsidRPr="00A51B22">
        <w:rPr>
          <w:spacing w:val="-3"/>
          <w:sz w:val="16"/>
          <w:lang w:val="es-ES"/>
        </w:rPr>
        <w:t xml:space="preserve">CENTRO </w:t>
      </w:r>
      <w:r w:rsidRPr="00A51B22">
        <w:rPr>
          <w:sz w:val="16"/>
          <w:lang w:val="es-ES"/>
        </w:rPr>
        <w:t>DE</w:t>
      </w:r>
      <w:r w:rsidRPr="00A51B22">
        <w:rPr>
          <w:spacing w:val="-3"/>
          <w:sz w:val="16"/>
          <w:lang w:val="es-ES"/>
        </w:rPr>
        <w:t>TRABAJO</w:t>
      </w:r>
    </w:p>
    <w:p w:rsidR="005F3CEC" w:rsidRPr="00A51B22" w:rsidRDefault="005F3CEC" w:rsidP="005F3CEC">
      <w:pPr>
        <w:pStyle w:val="Textoindependiente"/>
        <w:rPr>
          <w:sz w:val="18"/>
          <w:lang w:val="es-ES"/>
        </w:rPr>
      </w:pPr>
    </w:p>
    <w:p w:rsidR="005F3CEC" w:rsidRPr="00A51B22" w:rsidRDefault="005F3CEC" w:rsidP="005F3CEC">
      <w:pPr>
        <w:pStyle w:val="Textoindependiente"/>
        <w:rPr>
          <w:sz w:val="18"/>
          <w:lang w:val="es-ES"/>
        </w:rPr>
      </w:pPr>
    </w:p>
    <w:p w:rsidR="005F3CEC" w:rsidRPr="00A51B22" w:rsidRDefault="005F3CEC" w:rsidP="005F3CEC">
      <w:pPr>
        <w:pStyle w:val="Textoindependiente"/>
        <w:rPr>
          <w:sz w:val="18"/>
          <w:lang w:val="es-ES"/>
        </w:rPr>
      </w:pPr>
    </w:p>
    <w:p w:rsidR="005F3CEC" w:rsidRPr="00A51B22" w:rsidRDefault="005F3CEC" w:rsidP="005F3CEC">
      <w:pPr>
        <w:pStyle w:val="Textoindependiente"/>
        <w:rPr>
          <w:sz w:val="18"/>
          <w:lang w:val="es-ES"/>
        </w:rPr>
      </w:pPr>
    </w:p>
    <w:p w:rsidR="005F3CEC" w:rsidRPr="00A51B22" w:rsidRDefault="005F3CEC" w:rsidP="005F3CEC">
      <w:pPr>
        <w:pStyle w:val="Textoindependiente"/>
        <w:rPr>
          <w:sz w:val="18"/>
          <w:lang w:val="es-ES"/>
        </w:rPr>
      </w:pPr>
    </w:p>
    <w:p w:rsidR="005F3CEC" w:rsidRPr="00A51B22" w:rsidRDefault="005F3CEC" w:rsidP="005F3CEC">
      <w:pPr>
        <w:pStyle w:val="Textoindependiente"/>
        <w:rPr>
          <w:sz w:val="18"/>
          <w:lang w:val="es-ES"/>
        </w:rPr>
      </w:pPr>
    </w:p>
    <w:p w:rsidR="005F3CEC" w:rsidRPr="00A51B22" w:rsidRDefault="005F3CEC" w:rsidP="005F3CEC">
      <w:pPr>
        <w:pStyle w:val="Textoindependiente"/>
        <w:spacing w:before="4"/>
        <w:rPr>
          <w:sz w:val="16"/>
          <w:lang w:val="es-ES"/>
        </w:rPr>
      </w:pPr>
    </w:p>
    <w:p w:rsidR="005F3CEC" w:rsidRPr="00A51B22" w:rsidRDefault="005F3CEC" w:rsidP="005F3CEC">
      <w:pPr>
        <w:tabs>
          <w:tab w:val="left" w:pos="3385"/>
          <w:tab w:val="left" w:pos="6644"/>
        </w:tabs>
        <w:spacing w:before="1"/>
        <w:ind w:left="126"/>
        <w:rPr>
          <w:sz w:val="12"/>
          <w:lang w:val="es-ES"/>
        </w:rPr>
      </w:pPr>
      <w:r w:rsidRPr="00A51B22">
        <w:rPr>
          <w:spacing w:val="-3"/>
          <w:sz w:val="16"/>
          <w:lang w:val="es-ES"/>
        </w:rPr>
        <w:t>Fdo.:</w:t>
      </w:r>
      <w:r>
        <w:rPr>
          <w:spacing w:val="-3"/>
          <w:sz w:val="12"/>
          <w:lang w:val="es-ES"/>
        </w:rPr>
        <w:t xml:space="preserve"> </w:t>
      </w:r>
      <w:r w:rsidRPr="00447976">
        <w:rPr>
          <w:rFonts w:ascii="Arial Narrow" w:hAnsi="Arial Narrow"/>
          <w:b/>
          <w:sz w:val="18"/>
          <w:szCs w:val="18"/>
          <w:lang w:val="es-ES"/>
        </w:rPr>
        <w:t>${NOMBRE_</w:t>
      </w:r>
      <w:r>
        <w:rPr>
          <w:b/>
          <w:sz w:val="18"/>
          <w:szCs w:val="18"/>
          <w:lang w:val="es-ES"/>
        </w:rPr>
        <w:t>ALUMNO</w:t>
      </w:r>
      <w:r w:rsidRPr="00447976">
        <w:rPr>
          <w:rFonts w:ascii="Arial Narrow" w:hAnsi="Arial Narrow"/>
          <w:b/>
          <w:sz w:val="18"/>
          <w:szCs w:val="18"/>
          <w:lang w:val="es-ES"/>
        </w:rPr>
        <w:t>}</w:t>
      </w:r>
      <w:r w:rsidRPr="00A51B22">
        <w:rPr>
          <w:spacing w:val="-3"/>
          <w:sz w:val="12"/>
          <w:lang w:val="es-ES"/>
        </w:rPr>
        <w:tab/>
      </w:r>
      <w:r w:rsidRPr="00A51B22">
        <w:rPr>
          <w:spacing w:val="-3"/>
          <w:sz w:val="16"/>
          <w:lang w:val="es-ES"/>
        </w:rPr>
        <w:t>Fdo.</w:t>
      </w:r>
      <w:r>
        <w:rPr>
          <w:spacing w:val="-3"/>
          <w:sz w:val="16"/>
          <w:lang w:val="es-ES"/>
        </w:rPr>
        <w:t>:</w:t>
      </w:r>
      <w:r w:rsidRPr="00447976">
        <w:rPr>
          <w:b/>
          <w:sz w:val="18"/>
          <w:szCs w:val="18"/>
        </w:rPr>
        <w:t>${NOMBRE_TUTOR_COLEGIO</w:t>
      </w:r>
      <w:r w:rsidRPr="00447976">
        <w:rPr>
          <w:b/>
          <w:caps/>
          <w:sz w:val="18"/>
          <w:szCs w:val="18"/>
          <w:lang w:val="es-ES_tradnl"/>
        </w:rPr>
        <w:t>}</w:t>
      </w:r>
      <w:r>
        <w:rPr>
          <w:spacing w:val="-3"/>
          <w:sz w:val="12"/>
          <w:lang w:val="es-ES"/>
        </w:rPr>
        <w:tab/>
        <w:t xml:space="preserve">    </w:t>
      </w:r>
      <w:r>
        <w:rPr>
          <w:spacing w:val="-3"/>
          <w:sz w:val="12"/>
          <w:lang w:val="es-ES"/>
        </w:rPr>
        <w:tab/>
      </w:r>
      <w:r w:rsidRPr="00A51B22">
        <w:rPr>
          <w:spacing w:val="-3"/>
          <w:sz w:val="16"/>
          <w:lang w:val="es-ES"/>
        </w:rPr>
        <w:t>Fdo.:</w:t>
      </w:r>
      <w:r>
        <w:rPr>
          <w:spacing w:val="-3"/>
          <w:sz w:val="12"/>
          <w:lang w:val="es-ES"/>
        </w:rPr>
        <w:t xml:space="preserve"> </w:t>
      </w:r>
      <w:r w:rsidRPr="00447976">
        <w:rPr>
          <w:rFonts w:ascii="Arial Narrow" w:hAnsi="Arial Narrow"/>
          <w:b/>
          <w:caps/>
          <w:sz w:val="18"/>
          <w:szCs w:val="18"/>
          <w:lang w:val="es-ES"/>
        </w:rPr>
        <w:t>${NOMBRE_TUTOR_EMPRESA}</w:t>
      </w:r>
    </w:p>
    <w:p w:rsidR="005F3CEC" w:rsidRDefault="005F3CEC" w:rsidP="005F3CEC">
      <w:pPr>
        <w:rPr>
          <w:sz w:val="12"/>
          <w:lang w:val="es-ES"/>
        </w:rPr>
      </w:pPr>
      <w:r>
        <w:rPr>
          <w:sz w:val="12"/>
          <w:lang w:val="es-ES"/>
        </w:rPr>
        <w:tab/>
      </w:r>
    </w:p>
    <w:p w:rsidR="00561C13" w:rsidRDefault="00561C13">
      <w:pPr>
        <w:widowControl/>
        <w:autoSpaceDE/>
        <w:autoSpaceDN/>
        <w:spacing w:after="200" w:line="276" w:lineRule="auto"/>
        <w:rPr>
          <w:sz w:val="12"/>
          <w:lang w:val="es-ES"/>
        </w:rPr>
      </w:pPr>
      <w:r>
        <w:rPr>
          <w:sz w:val="12"/>
          <w:lang w:val="es-ES"/>
        </w:rPr>
        <w:br w:type="page"/>
      </w:r>
    </w:p>
    <w:p w:rsidR="00561C13" w:rsidRPr="00A51B22" w:rsidRDefault="00561C13" w:rsidP="00561C13">
      <w:pPr>
        <w:pStyle w:val="Ttulo21"/>
        <w:spacing w:before="158"/>
        <w:ind w:left="4251" w:firstLine="705"/>
        <w:jc w:val="left"/>
        <w:rPr>
          <w:lang w:val="es-ES"/>
        </w:rPr>
      </w:pPr>
      <w:r>
        <w:rPr>
          <w:noProof/>
          <w:lang w:val="es-ES_tradnl" w:eastAsia="es-ES_tradnl"/>
        </w:rPr>
        <w:lastRenderedPageBreak/>
        <w:drawing>
          <wp:anchor distT="0" distB="0" distL="0" distR="0" simplePos="0" relativeHeight="251691008" behindDoc="0" locked="0" layoutInCell="1" allowOverlap="1">
            <wp:simplePos x="0" y="0"/>
            <wp:positionH relativeFrom="page">
              <wp:posOffset>614172</wp:posOffset>
            </wp:positionH>
            <wp:positionV relativeFrom="paragraph">
              <wp:posOffset>8583</wp:posOffset>
            </wp:positionV>
            <wp:extent cx="694944" cy="923544"/>
            <wp:effectExtent l="0" t="0" r="0" b="0"/>
            <wp:wrapNone/>
            <wp:docPr id="2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944" cy="923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1B22">
        <w:rPr>
          <w:lang w:val="es-ES"/>
        </w:rPr>
        <w:t>Anexo 7</w:t>
      </w:r>
    </w:p>
    <w:p w:rsidR="00561C13" w:rsidRPr="00A51B22" w:rsidRDefault="00561C13" w:rsidP="00561C13">
      <w:pPr>
        <w:pStyle w:val="Textoindependiente"/>
        <w:spacing w:before="10"/>
        <w:rPr>
          <w:b/>
          <w:sz w:val="21"/>
          <w:lang w:val="es-ES"/>
        </w:rPr>
      </w:pPr>
    </w:p>
    <w:p w:rsidR="00561C13" w:rsidRPr="005D604D" w:rsidRDefault="00561C13" w:rsidP="00561C13">
      <w:pPr>
        <w:spacing w:before="68"/>
        <w:ind w:left="1676" w:firstLine="448"/>
        <w:rPr>
          <w:sz w:val="14"/>
          <w:lang w:val="es-ES"/>
        </w:rPr>
      </w:pPr>
      <w:r w:rsidRPr="00A51B22">
        <w:rPr>
          <w:b/>
          <w:sz w:val="26"/>
          <w:lang w:val="es-ES"/>
        </w:rPr>
        <w:t>MÓDULODE</w:t>
      </w:r>
      <w:r w:rsidRPr="00A51B22">
        <w:rPr>
          <w:b/>
          <w:spacing w:val="-3"/>
          <w:sz w:val="26"/>
          <w:lang w:val="es-ES"/>
        </w:rPr>
        <w:t>FORMACIÓN</w:t>
      </w:r>
      <w:r w:rsidRPr="00A51B22">
        <w:rPr>
          <w:b/>
          <w:sz w:val="26"/>
          <w:lang w:val="es-ES"/>
        </w:rPr>
        <w:t>EN</w:t>
      </w:r>
      <w:r w:rsidRPr="00A51B22">
        <w:rPr>
          <w:b/>
          <w:spacing w:val="-3"/>
          <w:sz w:val="26"/>
          <w:lang w:val="es-ES"/>
        </w:rPr>
        <w:t>CENTROS</w:t>
      </w:r>
      <w:r w:rsidRPr="00A51B22">
        <w:rPr>
          <w:b/>
          <w:sz w:val="26"/>
          <w:lang w:val="es-ES"/>
        </w:rPr>
        <w:t>DE</w:t>
      </w:r>
      <w:r w:rsidRPr="00A51B22">
        <w:rPr>
          <w:b/>
          <w:spacing w:val="-3"/>
          <w:sz w:val="26"/>
          <w:lang w:val="es-ES"/>
        </w:rPr>
        <w:t>TRABAJO</w:t>
      </w:r>
    </w:p>
    <w:p w:rsidR="00561C13" w:rsidRPr="00A51B22" w:rsidRDefault="00561C13" w:rsidP="00561C13">
      <w:pPr>
        <w:ind w:left="1419" w:firstLine="708"/>
        <w:rPr>
          <w:b/>
          <w:sz w:val="26"/>
          <w:lang w:val="es-ES"/>
        </w:rPr>
      </w:pPr>
    </w:p>
    <w:p w:rsidR="00561C13" w:rsidRPr="005D604D" w:rsidRDefault="00561C13" w:rsidP="00561C13">
      <w:pPr>
        <w:spacing w:before="56"/>
        <w:ind w:left="2867" w:firstLine="673"/>
        <w:rPr>
          <w:b/>
          <w:i/>
          <w:sz w:val="21"/>
          <w:lang w:val="es-ES"/>
        </w:rPr>
      </w:pPr>
      <w:r w:rsidRPr="005D604D">
        <w:rPr>
          <w:b/>
          <w:i/>
          <w:sz w:val="26"/>
          <w:lang w:val="es-ES"/>
        </w:rPr>
        <w:t>F</w:t>
      </w:r>
      <w:r w:rsidRPr="005D604D">
        <w:rPr>
          <w:b/>
          <w:i/>
          <w:sz w:val="21"/>
          <w:lang w:val="es-ES"/>
        </w:rPr>
        <w:t>ICHA SEMANAL DEL ALUMNO</w:t>
      </w:r>
    </w:p>
    <w:p w:rsidR="00561C13" w:rsidRPr="005D604D" w:rsidRDefault="00561C13" w:rsidP="00561C13">
      <w:pPr>
        <w:pStyle w:val="Textoindependiente"/>
        <w:rPr>
          <w:sz w:val="20"/>
          <w:lang w:val="es-ES"/>
        </w:rPr>
      </w:pPr>
    </w:p>
    <w:p w:rsidR="00561C13" w:rsidRPr="005D604D" w:rsidRDefault="00561C13" w:rsidP="00561C13">
      <w:pPr>
        <w:pStyle w:val="Textoindependiente"/>
        <w:spacing w:before="3"/>
        <w:rPr>
          <w:sz w:val="14"/>
          <w:lang w:val="es-ES"/>
        </w:rPr>
      </w:pPr>
    </w:p>
    <w:tbl>
      <w:tblPr>
        <w:tblStyle w:val="TableNormal"/>
        <w:tblW w:w="11388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927"/>
        <w:gridCol w:w="5130"/>
        <w:gridCol w:w="331"/>
      </w:tblGrid>
      <w:tr w:rsidR="00561C13" w:rsidRPr="00B26569" w:rsidTr="00983777">
        <w:trPr>
          <w:trHeight w:val="441"/>
        </w:trPr>
        <w:tc>
          <w:tcPr>
            <w:tcW w:w="11057" w:type="dxa"/>
            <w:gridSpan w:val="2"/>
            <w:tcBorders>
              <w:bottom w:val="single" w:sz="2" w:space="0" w:color="000000"/>
            </w:tcBorders>
          </w:tcPr>
          <w:p w:rsidR="00561C13" w:rsidRPr="00A51B22" w:rsidRDefault="00561C13" w:rsidP="00983777">
            <w:pPr>
              <w:pStyle w:val="TableParagraph"/>
              <w:spacing w:before="10"/>
              <w:rPr>
                <w:rFonts w:ascii="Arial"/>
                <w:sz w:val="18"/>
                <w:lang w:val="es-ES"/>
              </w:rPr>
            </w:pPr>
          </w:p>
          <w:p w:rsidR="00561C13" w:rsidRPr="00A51B22" w:rsidRDefault="00561C13" w:rsidP="00983777">
            <w:pPr>
              <w:pStyle w:val="TableParagraph"/>
              <w:spacing w:line="205" w:lineRule="exact"/>
              <w:ind w:left="122"/>
              <w:rPr>
                <w:sz w:val="12"/>
                <w:lang w:val="es-ES"/>
              </w:rPr>
            </w:pPr>
            <w:r w:rsidRPr="00A51B22">
              <w:rPr>
                <w:sz w:val="18"/>
                <w:lang w:val="es-ES"/>
              </w:rPr>
              <w:t>Semana de</w:t>
            </w:r>
            <w:r>
              <w:rPr>
                <w:sz w:val="18"/>
                <w:lang w:val="es-ES"/>
              </w:rPr>
              <w:t xml:space="preserve"> ${DATOS_SEMANA7}</w:t>
            </w:r>
          </w:p>
        </w:tc>
        <w:tc>
          <w:tcPr>
            <w:tcW w:w="331" w:type="dxa"/>
            <w:vMerge w:val="restart"/>
            <w:tcBorders>
              <w:top w:val="nil"/>
              <w:bottom w:val="thinThickThinSmallGap" w:sz="18" w:space="0" w:color="000000"/>
              <w:right w:val="nil"/>
            </w:tcBorders>
          </w:tcPr>
          <w:p w:rsidR="00561C13" w:rsidRPr="00A51B22" w:rsidRDefault="00561C13" w:rsidP="00983777">
            <w:pPr>
              <w:pStyle w:val="TableParagraph"/>
              <w:rPr>
                <w:rFonts w:ascii="Times New Roman"/>
                <w:sz w:val="14"/>
                <w:lang w:val="es-ES"/>
              </w:rPr>
            </w:pPr>
          </w:p>
        </w:tc>
      </w:tr>
      <w:tr w:rsidR="00561C13" w:rsidRPr="00385B4B" w:rsidTr="00983777">
        <w:trPr>
          <w:trHeight w:val="934"/>
        </w:trPr>
        <w:tc>
          <w:tcPr>
            <w:tcW w:w="592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1C13" w:rsidRDefault="00561C13" w:rsidP="00983777">
            <w:pPr>
              <w:pStyle w:val="TableParagraph"/>
              <w:rPr>
                <w:sz w:val="18"/>
                <w:szCs w:val="18"/>
              </w:rPr>
            </w:pPr>
            <w:r w:rsidRPr="00447976">
              <w:rPr>
                <w:sz w:val="18"/>
                <w:szCs w:val="18"/>
              </w:rPr>
              <w:t xml:space="preserve">  </w:t>
            </w:r>
          </w:p>
          <w:p w:rsidR="00561C13" w:rsidRPr="00447976" w:rsidRDefault="00561C13" w:rsidP="00983777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447976">
              <w:rPr>
                <w:sz w:val="18"/>
                <w:szCs w:val="18"/>
              </w:rPr>
              <w:t xml:space="preserve">Centro docente: </w:t>
            </w:r>
            <w:r w:rsidRPr="00447976">
              <w:rPr>
                <w:b/>
                <w:sz w:val="18"/>
                <w:szCs w:val="18"/>
              </w:rPr>
              <w:t>INSTITUCIÓN LA SALLE</w:t>
            </w:r>
          </w:p>
          <w:p w:rsidR="00561C13" w:rsidRPr="00447976" w:rsidRDefault="00561C13" w:rsidP="00983777">
            <w:pPr>
              <w:pStyle w:val="TableParagraph"/>
              <w:rPr>
                <w:b/>
                <w:sz w:val="18"/>
                <w:szCs w:val="18"/>
              </w:rPr>
            </w:pPr>
          </w:p>
          <w:p w:rsidR="00561C13" w:rsidRPr="00447976" w:rsidRDefault="00561C13" w:rsidP="00983777">
            <w:pPr>
              <w:pStyle w:val="TableParagraph"/>
              <w:rPr>
                <w:sz w:val="18"/>
                <w:szCs w:val="18"/>
              </w:rPr>
            </w:pPr>
            <w:r w:rsidRPr="00447976">
              <w:rPr>
                <w:sz w:val="18"/>
                <w:szCs w:val="18"/>
              </w:rPr>
              <w:t xml:space="preserve">  Profesor Tutor: </w:t>
            </w:r>
            <w:r w:rsidRPr="00447976">
              <w:rPr>
                <w:b/>
                <w:sz w:val="18"/>
                <w:szCs w:val="18"/>
              </w:rPr>
              <w:t>${NOMBRE_TUTOR_COLEGIO</w:t>
            </w:r>
            <w:r w:rsidRPr="00447976">
              <w:rPr>
                <w:b/>
                <w:caps/>
                <w:sz w:val="18"/>
                <w:szCs w:val="18"/>
                <w:lang w:val="es-ES_tradnl"/>
              </w:rPr>
              <w:t>}</w:t>
            </w:r>
          </w:p>
        </w:tc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61C13" w:rsidRPr="00447976" w:rsidRDefault="00561C13" w:rsidP="00983777">
            <w:pPr>
              <w:pStyle w:val="TableParagraph"/>
              <w:spacing w:before="1"/>
              <w:rPr>
                <w:rFonts w:ascii="Arial"/>
                <w:sz w:val="18"/>
                <w:szCs w:val="18"/>
                <w:lang w:val="es-ES"/>
              </w:rPr>
            </w:pPr>
          </w:p>
          <w:p w:rsidR="00561C13" w:rsidRPr="00447976" w:rsidRDefault="00561C13" w:rsidP="00983777">
            <w:pPr>
              <w:pStyle w:val="TableParagraph"/>
              <w:ind w:left="129"/>
              <w:rPr>
                <w:sz w:val="18"/>
                <w:szCs w:val="18"/>
                <w:lang w:val="es-ES"/>
              </w:rPr>
            </w:pPr>
            <w:r w:rsidRPr="00447976">
              <w:rPr>
                <w:sz w:val="18"/>
                <w:szCs w:val="18"/>
                <w:lang w:val="es-ES"/>
              </w:rPr>
              <w:t xml:space="preserve">Entidad colaboradora: </w:t>
            </w:r>
            <w:r w:rsidRPr="00447976">
              <w:rPr>
                <w:b/>
                <w:sz w:val="18"/>
                <w:szCs w:val="18"/>
                <w:lang w:val="es-ES"/>
              </w:rPr>
              <w:t>${NOMBRE_EMPRESA}</w:t>
            </w:r>
          </w:p>
          <w:p w:rsidR="00561C13" w:rsidRPr="00447976" w:rsidRDefault="00561C13" w:rsidP="00983777">
            <w:pPr>
              <w:pStyle w:val="TableParagraph"/>
              <w:spacing w:before="8"/>
              <w:rPr>
                <w:rFonts w:ascii="Arial"/>
                <w:sz w:val="18"/>
                <w:szCs w:val="18"/>
                <w:lang w:val="es-ES"/>
              </w:rPr>
            </w:pPr>
          </w:p>
          <w:p w:rsidR="00561C13" w:rsidRPr="00447976" w:rsidRDefault="00561C13" w:rsidP="00983777">
            <w:pPr>
              <w:pStyle w:val="TableParagraph"/>
              <w:spacing w:before="1"/>
              <w:ind w:left="129"/>
              <w:rPr>
                <w:sz w:val="18"/>
                <w:szCs w:val="18"/>
                <w:lang w:val="es-ES"/>
              </w:rPr>
            </w:pPr>
            <w:r w:rsidRPr="00447976">
              <w:rPr>
                <w:sz w:val="18"/>
                <w:szCs w:val="18"/>
                <w:lang w:val="es-ES"/>
              </w:rPr>
              <w:t xml:space="preserve">Tutor del centro de trabajo: </w:t>
            </w:r>
            <w:r w:rsidRPr="00447976">
              <w:rPr>
                <w:b/>
                <w:caps/>
                <w:sz w:val="18"/>
                <w:szCs w:val="18"/>
                <w:lang w:val="es-ES"/>
              </w:rPr>
              <w:t>${NOMBRE_TUTOR_EMPRESA}</w:t>
            </w:r>
          </w:p>
        </w:tc>
        <w:tc>
          <w:tcPr>
            <w:tcW w:w="331" w:type="dxa"/>
            <w:vMerge/>
            <w:tcBorders>
              <w:top w:val="nil"/>
              <w:bottom w:val="thinThickThinSmallGap" w:sz="18" w:space="0" w:color="000000"/>
              <w:right w:val="nil"/>
            </w:tcBorders>
          </w:tcPr>
          <w:p w:rsidR="00561C13" w:rsidRPr="00A51B22" w:rsidRDefault="00561C13" w:rsidP="00983777">
            <w:pPr>
              <w:rPr>
                <w:sz w:val="2"/>
                <w:szCs w:val="2"/>
                <w:lang w:val="es-ES"/>
              </w:rPr>
            </w:pPr>
          </w:p>
        </w:tc>
      </w:tr>
      <w:tr w:rsidR="00561C13" w:rsidTr="00983777">
        <w:trPr>
          <w:trHeight w:val="270"/>
        </w:trPr>
        <w:tc>
          <w:tcPr>
            <w:tcW w:w="5927" w:type="dxa"/>
            <w:vMerge w:val="restart"/>
            <w:tcBorders>
              <w:top w:val="single" w:sz="2" w:space="0" w:color="000000"/>
              <w:right w:val="single" w:sz="2" w:space="0" w:color="000000"/>
            </w:tcBorders>
          </w:tcPr>
          <w:p w:rsidR="00561C13" w:rsidRDefault="00561C13" w:rsidP="00983777">
            <w:pPr>
              <w:pStyle w:val="TableParagraph"/>
              <w:spacing w:before="154" w:line="206" w:lineRule="exact"/>
              <w:ind w:left="122"/>
              <w:rPr>
                <w:sz w:val="18"/>
              </w:rPr>
            </w:pPr>
            <w:r>
              <w:rPr>
                <w:sz w:val="18"/>
              </w:rPr>
              <w:t xml:space="preserve">Alumno: </w:t>
            </w:r>
            <w:r w:rsidRPr="00447976">
              <w:rPr>
                <w:b/>
                <w:sz w:val="18"/>
                <w:szCs w:val="18"/>
                <w:lang w:val="es-ES"/>
              </w:rPr>
              <w:t>${NOMBRE_</w:t>
            </w:r>
            <w:r>
              <w:rPr>
                <w:b/>
                <w:sz w:val="18"/>
                <w:szCs w:val="18"/>
                <w:lang w:val="es-ES"/>
              </w:rPr>
              <w:t>ALUMNO</w:t>
            </w:r>
            <w:r w:rsidRPr="00447976">
              <w:rPr>
                <w:b/>
                <w:sz w:val="18"/>
                <w:szCs w:val="18"/>
                <w:lang w:val="es-ES"/>
              </w:rPr>
              <w:t>}</w:t>
            </w:r>
          </w:p>
        </w:tc>
        <w:tc>
          <w:tcPr>
            <w:tcW w:w="5130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561C13" w:rsidRDefault="00561C13" w:rsidP="00983777">
            <w:pPr>
              <w:pStyle w:val="TableParagraph"/>
              <w:spacing w:before="154" w:line="206" w:lineRule="exact"/>
              <w:ind w:left="129"/>
              <w:rPr>
                <w:sz w:val="18"/>
              </w:rPr>
            </w:pPr>
            <w:r>
              <w:rPr>
                <w:sz w:val="18"/>
              </w:rPr>
              <w:t xml:space="preserve">Ciclo formativo: </w:t>
            </w:r>
            <w:r w:rsidRPr="00B80732">
              <w:rPr>
                <w:b/>
                <w:caps/>
                <w:sz w:val="18"/>
                <w:lang w:val="es-ES_tradnl"/>
              </w:rPr>
              <w:t>${NOMBRE_CICLO}</w:t>
            </w:r>
          </w:p>
        </w:tc>
        <w:tc>
          <w:tcPr>
            <w:tcW w:w="331" w:type="dxa"/>
            <w:vMerge/>
            <w:tcBorders>
              <w:top w:val="nil"/>
              <w:bottom w:val="thinThickThinSmallGap" w:sz="18" w:space="0" w:color="000000"/>
              <w:right w:val="nil"/>
            </w:tcBorders>
          </w:tcPr>
          <w:p w:rsidR="00561C13" w:rsidRDefault="00561C13" w:rsidP="00983777">
            <w:pPr>
              <w:rPr>
                <w:sz w:val="2"/>
                <w:szCs w:val="2"/>
              </w:rPr>
            </w:pPr>
          </w:p>
        </w:tc>
      </w:tr>
      <w:tr w:rsidR="00561C13" w:rsidTr="00983777">
        <w:trPr>
          <w:trHeight w:val="19"/>
        </w:trPr>
        <w:tc>
          <w:tcPr>
            <w:tcW w:w="5927" w:type="dxa"/>
            <w:vMerge/>
            <w:tcBorders>
              <w:top w:val="nil"/>
              <w:right w:val="single" w:sz="2" w:space="0" w:color="000000"/>
            </w:tcBorders>
          </w:tcPr>
          <w:p w:rsidR="00561C13" w:rsidRDefault="00561C13" w:rsidP="00983777">
            <w:pPr>
              <w:rPr>
                <w:sz w:val="2"/>
                <w:szCs w:val="2"/>
              </w:rPr>
            </w:pPr>
          </w:p>
        </w:tc>
        <w:tc>
          <w:tcPr>
            <w:tcW w:w="5130" w:type="dxa"/>
            <w:vMerge/>
            <w:tcBorders>
              <w:top w:val="nil"/>
              <w:left w:val="single" w:sz="2" w:space="0" w:color="000000"/>
            </w:tcBorders>
          </w:tcPr>
          <w:p w:rsidR="00561C13" w:rsidRDefault="00561C13" w:rsidP="00983777">
            <w:pPr>
              <w:rPr>
                <w:sz w:val="2"/>
                <w:szCs w:val="2"/>
              </w:rPr>
            </w:pPr>
          </w:p>
        </w:tc>
        <w:tc>
          <w:tcPr>
            <w:tcW w:w="331" w:type="dxa"/>
            <w:tcBorders>
              <w:top w:val="thinThickThinSmallGap" w:sz="18" w:space="0" w:color="000000"/>
              <w:bottom w:val="thickThinMediumGap" w:sz="9" w:space="0" w:color="000000"/>
              <w:right w:val="nil"/>
            </w:tcBorders>
          </w:tcPr>
          <w:p w:rsidR="00561C13" w:rsidRDefault="00561C13" w:rsidP="00983777">
            <w:pPr>
              <w:pStyle w:val="TableParagraph"/>
              <w:rPr>
                <w:rFonts w:ascii="Times New Roman"/>
                <w:sz w:val="2"/>
              </w:rPr>
            </w:pPr>
          </w:p>
        </w:tc>
      </w:tr>
    </w:tbl>
    <w:p w:rsidR="00561C13" w:rsidRPr="00664D3D" w:rsidRDefault="001C53A2" w:rsidP="00561C13">
      <w:pPr>
        <w:pStyle w:val="Textoindependiente"/>
        <w:rPr>
          <w:sz w:val="20"/>
        </w:rPr>
      </w:pPr>
      <w:r w:rsidRPr="001C53A2">
        <w:rPr>
          <w:noProof/>
          <w:lang w:val="es-ES" w:eastAsia="es-ES"/>
        </w:rPr>
        <w:pict>
          <v:group id="_x0000_s1975" style="position:absolute;margin-left:13.65pt;margin-top:3.45pt;width:573.85pt;height:338.8pt;z-index:251692032;mso-position-horizontal-relative:page;mso-position-vertical-relative:text" coordorigin="557,-6591" coordsize="11193,5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">
            <v:line id="Line 17" o:spid="_x0000_s1976" style="position:absolute;visibility:visible" from="576,-6412" to="2407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" strokeweight=".96pt">
              <o:lock v:ext="edit" shapetype="f"/>
            </v:line>
            <v:rect id="Rectangle 18" o:spid="_x0000_s1977" style="position:absolute;left:2407;top:-6422;width:19;height:20;visibility:visible" fillcolor="black" stroked="f">
              <v:path arrowok="t"/>
            </v:rect>
            <v:line id="Line 19" o:spid="_x0000_s1978" style="position:absolute;visibility:visible" from="2426,-6412" to="6374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" strokeweight=".96pt">
              <o:lock v:ext="edit" shapetype="f"/>
            </v:line>
            <v:rect id="Rectangle 20" o:spid="_x0000_s1979" style="position:absolute;left:6374;top:-6422;width:19;height:20;visibility:visible" fillcolor="black" stroked="f">
              <v:path arrowok="t"/>
            </v:rect>
            <v:line id="Line 21" o:spid="_x0000_s1980" style="position:absolute;visibility:visible" from="6394,-6412" to="8501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" strokeweight=".96pt">
              <o:lock v:ext="edit" shapetype="f"/>
            </v:line>
            <v:rect id="Rectangle 22" o:spid="_x0000_s1981" style="position:absolute;left:8500;top:-6422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" fillcolor="black" stroked="f">
              <v:path arrowok="t"/>
            </v:rect>
            <v:line id="Line 23" o:spid="_x0000_s1982" style="position:absolute;visibility:visible" from="8520,-6412" to="11330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" strokeweight=".96pt">
              <o:lock v:ext="edit" shapetype="f"/>
            </v:line>
            <v:shape id="AutoShape 24" o:spid="_x0000_s1983" style="position:absolute;left:576;top:-5973;width:10755;height:2036;visibility:visible" coordsize="10755,2036" o:spt="100" adj="0,,0" path="m,l1831,t5,l5798,t5,l7925,t5,l10754,m,1017r1831,m1836,1017r3962,m5803,1017r2122,m7930,1017r2824,m,2035r1831,m1836,2035r3962,m5803,2035r2122,m7930,2035r2824,e" filled="f" strokeweight=".24pt">
              <v:stroke joinstyle="round"/>
              <v:formulas/>
              <v:path arrowok="t" o:connecttype="custom" o:connectlocs="0,-5972;1831,-5972;1836,-5972;5798,-5972;5803,-5972;7925,-5972;7930,-5972;10754,-5972;0,-4955;1831,-4955;1836,-4955;5798,-4955;5803,-4955;7925,-4955;7930,-4955;10754,-4955;0,-3937;1831,-3937;1836,-3937;5798,-3937;5803,-3937;7925,-3937;7930,-3937;10754,-3937" o:connectangles="0,0,0,0,0,0,0,0,0,0,0,0,0,0,0,0,0,0,0,0,0,0,0,0"/>
            </v:shape>
            <v:shape id="AutoShape 25" o:spid="_x0000_s1984" style="position:absolute;left:576;top:-2922;width:10755;height:2;visibility:visible" coordsize="10755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" adj="0,,0" path="m,l1831,t5,l5798,t5,l7925,t5,l10754,e" filled="f" strokeweight=".23pt">
              <v:stroke joinstyle="round"/>
              <v:formulas/>
              <v:path arrowok="t" o:connecttype="custom" o:connectlocs="0,0;1831,0;1836,0;5798,0;5803,0;7925,0;7930,0;10754,0" o:connectangles="0,0,0,0,0,0,0,0"/>
            </v:shape>
            <v:shape id="AutoShape 26" o:spid="_x0000_s1985" style="position:absolute;left:576;top:-1905;width:10755;height:2;visibility:visible" coordsize="10755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" adj="0,,0" path="m,l1831,t5,l5798,t5,l7925,t5,l10754,e" filled="f" strokeweight=".24pt">
              <v:stroke joinstyle="round"/>
              <v:formulas/>
              <v:path arrowok="t" o:connecttype="custom" o:connectlocs="0,0;1831,0;1836,0;5798,0;5803,0;7925,0;7930,0;10754,0" o:connectangles="0,0,0,0,0,0,0,0"/>
            </v:shape>
            <v:line id="Line 27" o:spid="_x0000_s1986" style="position:absolute;visibility:visible" from="566,-6421" to="566,-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" strokeweight=".96pt">
              <o:lock v:ext="edit" shapetype="f"/>
            </v:line>
            <v:line id="Line 28" o:spid="_x0000_s1987" style="position:absolute;visibility:visible" from="576,-880" to="2407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" strokeweight=".96pt">
              <o:lock v:ext="edit" shapetype="f"/>
            </v:line>
            <v:line id="Line 29" o:spid="_x0000_s1988" style="position:absolute;visibility:visible" from="2410,-6402" to="2410,-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" strokeweight=".23pt">
              <o:lock v:ext="edit" shapetype="f"/>
            </v:line>
            <v:rect id="Rectangle 30" o:spid="_x0000_s1989" style="position:absolute;left:2407;top:-890;width:19;height:20;visibility:visible" fillcolor="black" stroked="f">
              <v:path arrowok="t"/>
            </v:rect>
            <v:line id="Line 31" o:spid="_x0000_s1990" style="position:absolute;visibility:visible" from="2426,-880" to="6374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" strokeweight=".96pt">
              <o:lock v:ext="edit" shapetype="f"/>
            </v:line>
            <v:line id="Line 32" o:spid="_x0000_s1991" style="position:absolute;visibility:visible" from="6377,-6402" to="6377,-889" o:connectortype="straight" strokeweight=".23pt">
              <o:lock v:ext="edit" shapetype="f"/>
            </v:line>
            <v:rect id="Rectangle 33" o:spid="_x0000_s1992" style="position:absolute;left:6374;top:-890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" fillcolor="black" stroked="f">
              <v:path arrowok="t"/>
            </v:rect>
            <v:line id="Line 34" o:spid="_x0000_s1993" style="position:absolute;visibility:visible" from="6394,-880" to="8501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" strokeweight=".96pt">
              <o:lock v:ext="edit" shapetype="f"/>
            </v:line>
            <v:line id="Line 35" o:spid="_x0000_s1994" style="position:absolute;visibility:visible" from="8503,-6402" to="8503,-889" o:connectortype="straight" strokeweight=".23pt">
              <o:lock v:ext="edit" shapetype="f"/>
            </v:line>
            <v:rect id="Rectangle 36" o:spid="_x0000_s1995" style="position:absolute;left:8500;top:-890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" fillcolor="black" stroked="f">
              <v:path arrowok="t"/>
            </v:rect>
            <v:shape id="AutoShape 37" o:spid="_x0000_s1996" style="position:absolute;left:8520;top:-6422;width:2820;height:5552;visibility:visible" coordsize="2820,55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" adj="0,,0" path="m,5541r2810,m2820,r,5551e" filled="f" strokeweight=".96pt">
              <v:stroke joinstyle="round"/>
              <v:formulas/>
              <v:path arrowok="t" o:connecttype="custom" o:connectlocs="0,-880;2810,-880;2820,-6421;2820,-870" o:connectangles="0,0,0,0"/>
            </v:shape>
            <v:line id="Line 38" o:spid="_x0000_s1997" style="position:absolute;visibility:visible" from="11360,-5090" to="11696,-5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" strokeweight="1.12pt">
              <o:lock v:ext="edit" shapetype="f"/>
            </v:line>
            <v:line id="Line 39" o:spid="_x0000_s1998" style="position:absolute;visibility:visible" from="11360,-5118" to="11696,-5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" strokeweight=".56pt">
              <o:lock v:ext="edit" shapetype="f"/>
            </v:line>
            <v:line id="Line 40" o:spid="_x0000_s1999" style="position:absolute;visibility:visible" from="11360,-5163" to="11696,-5163" o:connectortype="straight" strokeweight="1.68pt">
              <o:lock v:ext="edit" shapetype="f"/>
            </v:line>
            <v:line id="Line 41" o:spid="_x0000_s2000" style="position:absolute;visibility:visible" from="11360,-5207" to="11696,-5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" strokeweight=".56pt">
              <o:lock v:ext="edit" shapetype="f"/>
            </v:line>
            <v:line id="Line 42" o:spid="_x0000_s2001" style="position:absolute;visibility:visible" from="11360,-5235" to="11696,-5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" strokeweight="1.12pt">
              <o:lock v:ext="edit" shapetype="f"/>
            </v:line>
            <v:line id="Line 43" o:spid="_x0000_s2002" style="position:absolute;visibility:visible" from="11360,-5286" to="11696,-5286" o:connectortype="straight" strokeweight="1.68pt">
              <o:lock v:ext="edit" shapetype="f"/>
            </v:line>
            <v:line id="Line 44" o:spid="_x0000_s2003" style="position:absolute;visibility:visible" from="11360,-5336" to="11696,-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o7txQAAAOAAAAAPAAAAZHJzL2Rvd25yZXYueG1sRI9NSwMx&#10;EIbvgv8hjODNJqsg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Dmdo7txQAAAOAAAAAP&#10;AAAAAAAAAAAAAAAAAAcCAABkcnMvZG93bnJldi54bWxQSwUGAAAAAAMAAwC3AAAA+QIAAAAAQUlB&#10;QUFBSVF=&#10;" strokeweight="1.12pt">
              <o:lock v:ext="edit" shapetype="f"/>
            </v:line>
            <v:line id="Line 45" o:spid="_x0000_s2004" style="position:absolute;visibility:visible" from="11360,-5375" to="11696,-5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" strokeweight="1.68pt">
              <o:lock v:ext="edit" shapetype="f"/>
            </v:line>
            <v:line id="Line 46" o:spid="_x0000_s2005" style="position:absolute;visibility:visible" from="11360,-5420" to="11696,-5420" o:connectortype="straight" strokeweight=".56pt">
              <o:lock v:ext="edit" shapetype="f"/>
            </v:line>
            <v:line id="Line 47" o:spid="_x0000_s2006" style="position:absolute;visibility:visible" from="11360,-5459" to="11696,-5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" strokeweight="1.12pt">
              <o:lock v:ext="edit" shapetype="f"/>
            </v:line>
            <v:shape id="AutoShape 48" o:spid="_x0000_s2007" style="position:absolute;left:11360;top:-5555;width:336;height:56;visibility:visible" coordsize="336,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" adj="0,,0" path="m,56r336,m,l336,e" filled="f" strokeweight=".56pt">
              <v:stroke joinstyle="round"/>
              <v:formulas/>
              <v:path arrowok="t" o:connecttype="custom" o:connectlocs="0,-5499;336,-5499;0,-5555;336,-5555" o:connectangles="0,0,0,0"/>
            </v:shape>
            <v:line id="Line 49" o:spid="_x0000_s2008" style="position:absolute;visibility:visible" from="11360,-5583" to="11696,-5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" strokeweight="1.12pt">
              <o:lock v:ext="edit" shapetype="f"/>
            </v:line>
            <v:shape id="AutoShape 50" o:spid="_x0000_s2009" style="position:absolute;left:11360;top:-5667;width:336;height:45;visibility:visible" coordsize="336,45" o:spt="100" adj="0,,0" path="m,45r336,m,l336,e" filled="f" strokeweight=".56pt">
              <v:stroke joinstyle="round"/>
              <v:formulas/>
              <v:path arrowok="t" o:connecttype="custom" o:connectlocs="0,-5622;336,-5622;0,-5667;336,-5667" o:connectangles="0,0,0,0"/>
            </v:shape>
            <v:line id="Line 51" o:spid="_x0000_s2010" style="position:absolute;visibility:visible" from="11360,-5711" to="11696,-5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" strokeweight="1.68pt">
              <o:lock v:ext="edit" shapetype="f"/>
            </v:line>
            <v:line id="Line 52" o:spid="_x0000_s2011" style="position:absolute;visibility:visible" from="11360,-5751" to="11696,-5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" strokeweight="1.12pt">
              <o:lock v:ext="edit" shapetype="f"/>
            </v:line>
            <v:line id="Line 53" o:spid="_x0000_s2012" style="position:absolute;visibility:visible" from="11360,-5790" to="11696,-5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" strokeweight=".56pt">
              <o:lock v:ext="edit" shapetype="f"/>
            </v:line>
            <v:line id="Line 54" o:spid="_x0000_s2013" style="position:absolute;visibility:visible" from="11360,-5829" to="11696,-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P2QxQAAAOAAAAAPAAAAZHJzL2Rvd25yZXYueG1sRI9NSwMx&#10;EIbvgv8hjODNJisi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C+cP2QxQAAAOAAAAAP&#10;AAAAAAAAAAAAAAAAAAcCAABkcnMvZG93bnJldi54bWxQSwUGAAAAAAMAAwC3AAAA+QIAAAAAQUlB&#10;QUFBSVF=&#10;" strokeweight="1.12pt">
              <o:lock v:ext="edit" shapetype="f"/>
            </v:line>
            <v:line id="Line 55" o:spid="_x0000_s2014" style="position:absolute;visibility:visible" from="11360,-5857" to="11696,-5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" strokeweight=".56pt">
              <o:lock v:ext="edit" shapetype="f"/>
            </v:line>
            <v:line id="Line 56" o:spid="_x0000_s2015" style="position:absolute;visibility:visible" from="11360,-5913" to="11696,-5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" strokeweight="1.68pt">
              <o:lock v:ext="edit" shapetype="f"/>
            </v:line>
            <v:shape id="AutoShape 57" o:spid="_x0000_s2016" style="position:absolute;left:11360;top:-5986;width:336;height:34;visibility:visible" coordsize="336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" adj="0,,0" path="m,34r336,m,l336,e" filled="f" strokeweight="1.12pt">
              <v:stroke joinstyle="round"/>
              <v:formulas/>
              <v:path arrowok="t" o:connecttype="custom" o:connectlocs="0,-5952;336,-5952;0,-5986;336,-5986" o:connectangles="0,0,0,0"/>
            </v:shape>
            <v:line id="Line 58" o:spid="_x0000_s2017" style="position:absolute;visibility:visible" from="11360,-6031" to="11696,-6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" strokeweight="1.12pt">
              <o:lock v:ext="edit" shapetype="f"/>
            </v:line>
            <v:line id="Line 59" o:spid="_x0000_s2018" style="position:absolute;visibility:visible" from="11360,-6075" to="11696,-6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" strokeweight="1.12pt">
              <o:lock v:ext="edit" shapetype="f"/>
            </v:line>
            <v:line id="Line 60" o:spid="_x0000_s2019" style="position:absolute;visibility:visible" from="11360,-6193" to="11696,-6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" strokeweight=".56pt">
              <o:lock v:ext="edit" shapetype="f"/>
            </v:line>
            <v:line id="Line 61" o:spid="_x0000_s2020" style="position:absolute;visibility:visible" from="11360,-6243" to="11696,-6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" strokeweight="1.12pt">
              <o:lock v:ext="edit" shapetype="f"/>
            </v:line>
            <v:shape id="AutoShape 62" o:spid="_x0000_s2021" style="position:absolute;left:11360;top:-6350;width:336;height:68;visibility:visible" coordsize="336,68" o:spt="100" adj="0,,0" path="m,67r336,m,34r336,m,l336,e" filled="f" strokeweight=".56pt">
              <v:stroke joinstyle="round"/>
              <v:formulas/>
              <v:path arrowok="t" o:connecttype="custom" o:connectlocs="0,-6283;336,-6283;0,-6316;336,-6316;0,-6350;336,-6350" o:connectangles="0,0,0,0,0,0"/>
            </v:shape>
            <v:line id="Line 63" o:spid="_x0000_s2022" style="position:absolute;visibility:visible" from="11360,-6389" to="11696,-6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" strokeweight="2.24pt">
              <o:lock v:ext="edit" shapetype="f"/>
            </v:line>
            <v:line id="Line 64" o:spid="_x0000_s2023" style="position:absolute;visibility:visible" from="11360,-6445" to="11696,-6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WtNxQAAAOAAAAAPAAAAZHJzL2Rvd25yZXYueG1sRI9NSwMx&#10;EIbvgv8hjODNJiso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A7qWtNxQAAAOAAAAAP&#10;AAAAAAAAAAAAAAAAAAcCAABkcnMvZG93bnJldi54bWxQSwUGAAAAAAMAAwC3AAAA+QIAAAAAQUlB&#10;QUFBSVF=&#10;" strokeweight="1.12pt">
              <o:lock v:ext="edit" shapetype="f"/>
            </v:line>
            <v:line id="Line 65" o:spid="_x0000_s2024" style="position:absolute;visibility:visible" from="11360,-6479" to="11696,-6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" strokeweight="1.12pt">
              <o:lock v:ext="edit" shapetype="f"/>
            </v:line>
            <v:line id="Line 66" o:spid="_x0000_s2025" style="position:absolute;visibility:visible" from="11360,-6523" to="11696,-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" strokeweight="2.24pt">
              <o:lock v:ext="edit" shapetype="f"/>
            </v:line>
            <v:shape id="AutoShape 67" o:spid="_x0000_s2026" style="position:absolute;left:11360;top:-6585;width:336;height:23;visibility:visible" coordsize="336,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" adj="0,,0" path="m,22r336,m,l336,e" filled="f" strokeweight=".56pt">
              <v:stroke joinstyle="round"/>
              <v:formulas/>
              <v:path arrowok="t" o:connecttype="custom" o:connectlocs="0,-6563;336,-6563;0,-6585;336,-6585" o:connectangles="0,0,0,0"/>
            </v:shape>
            <v:shape id="Text Box 68" o:spid="_x0000_s2027" type="#_x0000_t202" style="position:absolute;left:11360;top:-6252;width:390;height:1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561C13" w:rsidRDefault="00561C13" w:rsidP="00561C13">
                    <w:pPr>
                      <w:tabs>
                        <w:tab w:val="left" w:pos="368"/>
                      </w:tabs>
                      <w:spacing w:line="156" w:lineRule="exact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4"/>
                        <w:u w:val="double"/>
                      </w:rPr>
                      <w:tab/>
                    </w:r>
                  </w:p>
                </w:txbxContent>
              </v:textbox>
            </v:shape>
            <v:shape id="Text Box 69" o:spid="_x0000_s2028" type="#_x0000_t202" style="position:absolute;left:576;top:-6402;width:1832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561C13" w:rsidRDefault="00561C13" w:rsidP="00561C13">
                    <w:pPr>
                      <w:spacing w:before="107"/>
                      <w:ind w:left="601" w:right="610"/>
                      <w:jc w:val="center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D</w:t>
                    </w:r>
                    <w:r>
                      <w:rPr>
                        <w:i/>
                        <w:sz w:val="14"/>
                      </w:rPr>
                      <w:t>ÍAS</w:t>
                    </w:r>
                  </w:p>
                </w:txbxContent>
              </v:textbox>
            </v:shape>
            <v:shape id="Text Box 70" o:spid="_x0000_s2029" type="#_x0000_t202" style="position:absolute;left:2411;top:-6402;width:3963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561C13" w:rsidRDefault="00561C13" w:rsidP="00561C13">
                    <w:pPr>
                      <w:spacing w:before="107"/>
                      <w:ind w:left="890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A</w:t>
                    </w:r>
                    <w:r>
                      <w:rPr>
                        <w:i/>
                        <w:sz w:val="14"/>
                      </w:rPr>
                      <w:t>CTIVIDADES DESARROLLADAS</w:t>
                    </w:r>
                  </w:p>
                </w:txbxContent>
              </v:textbox>
            </v:shape>
            <v:shape id="Text Box 71" o:spid="_x0000_s2030" type="#_x0000_t202" style="position:absolute;left:6379;top:-6402;width:2122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561C13" w:rsidRDefault="00561C13" w:rsidP="00561C13">
                    <w:pPr>
                      <w:spacing w:before="107"/>
                      <w:ind w:left="388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T</w:t>
                    </w:r>
                    <w:r>
                      <w:rPr>
                        <w:i/>
                        <w:sz w:val="14"/>
                      </w:rPr>
                      <w:t>IEMPO EMPLEADO</w:t>
                    </w:r>
                  </w:p>
                </w:txbxContent>
              </v:textbox>
            </v:shape>
            <v:shape id="Text Box 72" o:spid="_x0000_s2031" type="#_x0000_t202" style="position:absolute;left:8505;top:-6402;width:2825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" filled="f" stroked="f">
              <v:path arrowok="t"/>
              <v:textbox inset="0,0,0,0">
                <w:txbxContent>
                  <w:p w:rsidR="00561C13" w:rsidRDefault="00561C13" w:rsidP="00561C13">
                    <w:pPr>
                      <w:spacing w:before="107"/>
                      <w:ind w:left="806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O</w:t>
                    </w:r>
                    <w:r>
                      <w:rPr>
                        <w:i/>
                        <w:sz w:val="14"/>
                      </w:rPr>
                      <w:t>BSERVACIONES</w:t>
                    </w:r>
                  </w:p>
                </w:txbxContent>
              </v:textbox>
            </v:shape>
            <v:shape id="Text Box 73" o:spid="_x0000_s2032" type="#_x0000_t202" style="position:absolute;left:576;top:-5970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561C13" w:rsidRDefault="00561C13" w:rsidP="00561C13">
                    <w:pPr>
                      <w:rPr>
                        <w:sz w:val="20"/>
                      </w:rPr>
                    </w:pPr>
                  </w:p>
                  <w:p w:rsidR="00561C13" w:rsidRDefault="00561C13" w:rsidP="00561C13">
                    <w:pPr>
                      <w:spacing w:before="172"/>
                      <w:ind w:left="602" w:right="610"/>
                      <w:jc w:val="center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LUNES</w:t>
                    </w:r>
                  </w:p>
                </w:txbxContent>
              </v:textbox>
            </v:shape>
            <v:shape id="Text Box 74" o:spid="_x0000_s2033" type="#_x0000_t202" style="position:absolute;left:576;top:-4953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561C13" w:rsidRDefault="00561C13" w:rsidP="00561C13">
                    <w:pPr>
                      <w:rPr>
                        <w:sz w:val="20"/>
                      </w:rPr>
                    </w:pPr>
                  </w:p>
                  <w:p w:rsidR="00561C13" w:rsidRDefault="00561C13" w:rsidP="00561C13">
                    <w:pPr>
                      <w:spacing w:before="172"/>
                      <w:ind w:left="609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MARTES</w:t>
                    </w:r>
                  </w:p>
                </w:txbxContent>
              </v:textbox>
            </v:shape>
            <v:shape id="Text Box 75" o:spid="_x0000_s2034" type="#_x0000_t202" style="position:absolute;left:576;top:-3935;width:1832;height:10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561C13" w:rsidRDefault="00561C13" w:rsidP="00561C13">
                    <w:pPr>
                      <w:rPr>
                        <w:sz w:val="20"/>
                      </w:rPr>
                    </w:pPr>
                  </w:p>
                  <w:p w:rsidR="00561C13" w:rsidRDefault="00561C13" w:rsidP="00561C13">
                    <w:pPr>
                      <w:spacing w:before="172"/>
                      <w:ind w:left="484"/>
                      <w:rPr>
                        <w:rFonts w:ascii="Arial Narrow" w:hAnsi="Arial Narrow"/>
                        <w:sz w:val="18"/>
                      </w:rPr>
                    </w:pPr>
                    <w:r>
                      <w:rPr>
                        <w:rFonts w:ascii="Arial Narrow" w:hAnsi="Arial Narrow"/>
                        <w:sz w:val="18"/>
                      </w:rPr>
                      <w:t>MIÉRCOLES</w:t>
                    </w:r>
                  </w:p>
                </w:txbxContent>
              </v:textbox>
            </v:shape>
            <v:shape id="Text Box 76" o:spid="_x0000_s2035" type="#_x0000_t202" style="position:absolute;left:576;top:-2920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561C13" w:rsidRDefault="00561C13" w:rsidP="00561C13">
                    <w:pPr>
                      <w:rPr>
                        <w:sz w:val="20"/>
                      </w:rPr>
                    </w:pPr>
                  </w:p>
                  <w:p w:rsidR="00561C13" w:rsidRDefault="00561C13" w:rsidP="00561C13">
                    <w:pPr>
                      <w:spacing w:before="172"/>
                      <w:ind w:left="606" w:right="610"/>
                      <w:jc w:val="center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JUEVES</w:t>
                    </w:r>
                  </w:p>
                </w:txbxContent>
              </v:textbox>
            </v:shape>
            <v:shape id="Text Box 77" o:spid="_x0000_s2036" type="#_x0000_t202" style="position:absolute;left:576;top:-1902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561C13" w:rsidRDefault="00561C13" w:rsidP="00561C13">
                    <w:pPr>
                      <w:rPr>
                        <w:sz w:val="20"/>
                      </w:rPr>
                    </w:pPr>
                  </w:p>
                  <w:p w:rsidR="00561C13" w:rsidRDefault="00561C13" w:rsidP="00561C13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VIERNES</w:t>
                    </w:r>
                  </w:p>
                  <w:p w:rsidR="00561C13" w:rsidRDefault="00561C13" w:rsidP="00561C13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561C13" w:rsidRDefault="00561C13" w:rsidP="00561C13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561C13" w:rsidRDefault="00561C13" w:rsidP="00561C13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561C13" w:rsidRDefault="00561C13" w:rsidP="00561C13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561C13" w:rsidRDefault="00561C13" w:rsidP="00561C13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561C13" w:rsidRDefault="00561C13" w:rsidP="00561C13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561C13" w:rsidRDefault="00561C13" w:rsidP="00561C13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561C13" w:rsidRDefault="00561C13" w:rsidP="00561C13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561C13" w:rsidRDefault="00561C13" w:rsidP="00561C13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</w:txbxContent>
              </v:textbox>
            </v:shape>
            <w10:wrap anchorx="page"/>
          </v:group>
        </w:pict>
      </w:r>
    </w:p>
    <w:p w:rsidR="00561C13" w:rsidRPr="00BE59EF" w:rsidRDefault="00561C13" w:rsidP="00561C13">
      <w:pPr>
        <w:pStyle w:val="Textoindependiente"/>
        <w:rPr>
          <w:sz w:val="20"/>
          <w:lang w:val="es-ES"/>
        </w:rPr>
      </w:pPr>
    </w:p>
    <w:p w:rsidR="00561C13" w:rsidRDefault="00561C13" w:rsidP="00561C13">
      <w:pPr>
        <w:pStyle w:val="Textoindependiente"/>
        <w:tabs>
          <w:tab w:val="left" w:pos="4302"/>
        </w:tabs>
        <w:rPr>
          <w:sz w:val="20"/>
          <w:lang w:val="es-ES"/>
        </w:rPr>
      </w:pPr>
      <w:r>
        <w:rPr>
          <w:sz w:val="20"/>
          <w:lang w:val="es-ES"/>
        </w:rPr>
        <w:tab/>
      </w:r>
    </w:p>
    <w:p w:rsidR="00561C13" w:rsidRPr="00BE59EF" w:rsidRDefault="00561C13" w:rsidP="00561C13">
      <w:pPr>
        <w:pStyle w:val="Textoindependiente"/>
        <w:tabs>
          <w:tab w:val="left" w:pos="4302"/>
        </w:tabs>
        <w:rPr>
          <w:sz w:val="20"/>
          <w:lang w:val="es-ES"/>
        </w:rPr>
      </w:pPr>
    </w:p>
    <w:p w:rsidR="00561C13" w:rsidRPr="00BE59EF" w:rsidRDefault="00561C13" w:rsidP="00561C13">
      <w:pPr>
        <w:pStyle w:val="Textoindependiente"/>
        <w:rPr>
          <w:sz w:val="20"/>
          <w:lang w:val="es-ES"/>
        </w:rPr>
      </w:pPr>
    </w:p>
    <w:p w:rsidR="00561C13" w:rsidRDefault="00561C13" w:rsidP="00561C13">
      <w:pPr>
        <w:pStyle w:val="Textoindependiente"/>
        <w:rPr>
          <w:sz w:val="20"/>
          <w:lang w:val="es-ES"/>
        </w:rPr>
      </w:pPr>
    </w:p>
    <w:p w:rsidR="00561C13" w:rsidRPr="00BE59EF" w:rsidRDefault="00561C13" w:rsidP="00561C13">
      <w:pPr>
        <w:pStyle w:val="Textoindependiente"/>
        <w:rPr>
          <w:sz w:val="20"/>
          <w:lang w:val="es-ES"/>
        </w:rPr>
      </w:pPr>
    </w:p>
    <w:p w:rsidR="00561C13" w:rsidRPr="00BE59EF" w:rsidRDefault="00561C13" w:rsidP="00561C13">
      <w:pPr>
        <w:pStyle w:val="Textoindependiente"/>
        <w:rPr>
          <w:sz w:val="20"/>
          <w:lang w:val="es-ES"/>
        </w:rPr>
      </w:pPr>
    </w:p>
    <w:p w:rsidR="00561C13" w:rsidRPr="00BE59EF" w:rsidRDefault="00561C13" w:rsidP="00561C13">
      <w:pPr>
        <w:pStyle w:val="Textoindependiente"/>
        <w:rPr>
          <w:sz w:val="20"/>
          <w:lang w:val="es-ES"/>
        </w:rPr>
      </w:pPr>
    </w:p>
    <w:p w:rsidR="00561C13" w:rsidRPr="00BE59EF" w:rsidRDefault="00561C13" w:rsidP="00561C13">
      <w:pPr>
        <w:pStyle w:val="Textoindependiente"/>
        <w:rPr>
          <w:sz w:val="20"/>
          <w:lang w:val="es-ES"/>
        </w:rPr>
      </w:pPr>
    </w:p>
    <w:p w:rsidR="00561C13" w:rsidRPr="00BE59EF" w:rsidRDefault="00561C13" w:rsidP="00561C13">
      <w:pPr>
        <w:pStyle w:val="Textoindependiente"/>
        <w:rPr>
          <w:sz w:val="20"/>
          <w:lang w:val="es-ES"/>
        </w:rPr>
      </w:pPr>
    </w:p>
    <w:p w:rsidR="00561C13" w:rsidRPr="00BE59EF" w:rsidRDefault="00561C13" w:rsidP="00561C13">
      <w:pPr>
        <w:pStyle w:val="Textoindependiente"/>
        <w:rPr>
          <w:sz w:val="20"/>
          <w:lang w:val="es-ES"/>
        </w:rPr>
      </w:pPr>
    </w:p>
    <w:p w:rsidR="00561C13" w:rsidRPr="00BE59EF" w:rsidRDefault="00561C13" w:rsidP="00561C13">
      <w:pPr>
        <w:pStyle w:val="Textoindependiente"/>
        <w:rPr>
          <w:sz w:val="20"/>
          <w:lang w:val="es-ES"/>
        </w:rPr>
      </w:pPr>
    </w:p>
    <w:p w:rsidR="00561C13" w:rsidRPr="00BE59EF" w:rsidRDefault="00561C13" w:rsidP="00561C13">
      <w:pPr>
        <w:pStyle w:val="Textoindependiente"/>
        <w:rPr>
          <w:sz w:val="20"/>
          <w:lang w:val="es-ES"/>
        </w:rPr>
      </w:pPr>
    </w:p>
    <w:p w:rsidR="00561C13" w:rsidRPr="00BE59EF" w:rsidRDefault="00561C13" w:rsidP="00561C13">
      <w:pPr>
        <w:pStyle w:val="Textoindependiente"/>
        <w:rPr>
          <w:sz w:val="20"/>
          <w:lang w:val="es-ES"/>
        </w:rPr>
      </w:pPr>
    </w:p>
    <w:p w:rsidR="00561C13" w:rsidRPr="00BE59EF" w:rsidRDefault="00561C13" w:rsidP="00561C13">
      <w:pPr>
        <w:pStyle w:val="Textoindependiente"/>
        <w:rPr>
          <w:sz w:val="20"/>
          <w:lang w:val="es-ES"/>
        </w:rPr>
      </w:pPr>
    </w:p>
    <w:p w:rsidR="00561C13" w:rsidRPr="00BE59EF" w:rsidRDefault="00561C13" w:rsidP="00561C13">
      <w:pPr>
        <w:pStyle w:val="Textoindependiente"/>
        <w:rPr>
          <w:sz w:val="20"/>
          <w:lang w:val="es-ES"/>
        </w:rPr>
      </w:pPr>
    </w:p>
    <w:p w:rsidR="00561C13" w:rsidRPr="00BE59EF" w:rsidRDefault="00561C13" w:rsidP="00561C13">
      <w:pPr>
        <w:pStyle w:val="Textoindependiente"/>
        <w:rPr>
          <w:sz w:val="20"/>
          <w:lang w:val="es-ES"/>
        </w:rPr>
      </w:pPr>
    </w:p>
    <w:p w:rsidR="00561C13" w:rsidRPr="00BE59EF" w:rsidRDefault="00561C13" w:rsidP="00561C13">
      <w:pPr>
        <w:pStyle w:val="Textoindependiente"/>
        <w:rPr>
          <w:sz w:val="20"/>
          <w:lang w:val="es-ES"/>
        </w:rPr>
      </w:pPr>
    </w:p>
    <w:p w:rsidR="00561C13" w:rsidRPr="00BE59EF" w:rsidRDefault="00561C13" w:rsidP="00561C13">
      <w:pPr>
        <w:pStyle w:val="Textoindependiente"/>
        <w:rPr>
          <w:sz w:val="20"/>
          <w:lang w:val="es-ES"/>
        </w:rPr>
      </w:pPr>
    </w:p>
    <w:p w:rsidR="00561C13" w:rsidRPr="00BE59EF" w:rsidRDefault="00561C13" w:rsidP="00561C13">
      <w:pPr>
        <w:pStyle w:val="Textoindependiente"/>
        <w:rPr>
          <w:sz w:val="20"/>
          <w:lang w:val="es-ES"/>
        </w:rPr>
      </w:pPr>
    </w:p>
    <w:p w:rsidR="00561C13" w:rsidRPr="00BE59EF" w:rsidRDefault="00561C13" w:rsidP="00561C13">
      <w:pPr>
        <w:pStyle w:val="Textoindependiente"/>
        <w:rPr>
          <w:sz w:val="20"/>
          <w:lang w:val="es-ES"/>
        </w:rPr>
      </w:pPr>
      <w:r>
        <w:rPr>
          <w:sz w:val="20"/>
          <w:lang w:val="es-ES"/>
        </w:rPr>
        <w:tab/>
      </w:r>
    </w:p>
    <w:p w:rsidR="00561C13" w:rsidRPr="00BE59EF" w:rsidRDefault="00561C13" w:rsidP="00561C13">
      <w:pPr>
        <w:pStyle w:val="Textoindependiente"/>
        <w:rPr>
          <w:sz w:val="20"/>
          <w:lang w:val="es-ES"/>
        </w:rPr>
      </w:pPr>
    </w:p>
    <w:p w:rsidR="00561C13" w:rsidRPr="00BE59EF" w:rsidRDefault="00561C13" w:rsidP="00561C13">
      <w:pPr>
        <w:pStyle w:val="Textoindependiente"/>
        <w:rPr>
          <w:sz w:val="20"/>
          <w:lang w:val="es-ES"/>
        </w:rPr>
      </w:pPr>
    </w:p>
    <w:p w:rsidR="00561C13" w:rsidRPr="00BE59EF" w:rsidRDefault="00561C13" w:rsidP="00561C13">
      <w:pPr>
        <w:pStyle w:val="Textoindependiente"/>
        <w:rPr>
          <w:sz w:val="20"/>
          <w:lang w:val="es-ES"/>
        </w:rPr>
      </w:pPr>
    </w:p>
    <w:p w:rsidR="00561C13" w:rsidRPr="00BE59EF" w:rsidRDefault="00561C13" w:rsidP="00561C13">
      <w:pPr>
        <w:pStyle w:val="Textoindependiente"/>
        <w:rPr>
          <w:sz w:val="20"/>
          <w:lang w:val="es-ES"/>
        </w:rPr>
      </w:pPr>
    </w:p>
    <w:p w:rsidR="00561C13" w:rsidRPr="00BE59EF" w:rsidRDefault="00561C13" w:rsidP="00561C13">
      <w:pPr>
        <w:pStyle w:val="Textoindependiente"/>
        <w:spacing w:before="2"/>
        <w:rPr>
          <w:sz w:val="19"/>
          <w:lang w:val="es-ES"/>
        </w:rPr>
      </w:pPr>
    </w:p>
    <w:p w:rsidR="00561C13" w:rsidRDefault="00561C13" w:rsidP="00561C13">
      <w:pPr>
        <w:rPr>
          <w:sz w:val="12"/>
          <w:lang w:val="es-ES"/>
        </w:rPr>
      </w:pPr>
    </w:p>
    <w:p w:rsidR="00561C13" w:rsidRDefault="00561C13" w:rsidP="00561C13">
      <w:pPr>
        <w:rPr>
          <w:sz w:val="12"/>
          <w:lang w:val="es-ES"/>
        </w:rPr>
      </w:pPr>
    </w:p>
    <w:p w:rsidR="00561C13" w:rsidRDefault="00561C13" w:rsidP="00561C13">
      <w:pPr>
        <w:rPr>
          <w:sz w:val="12"/>
          <w:lang w:val="es-ES"/>
        </w:rPr>
      </w:pPr>
    </w:p>
    <w:p w:rsidR="00561C13" w:rsidRDefault="00561C13" w:rsidP="00561C13">
      <w:pPr>
        <w:rPr>
          <w:sz w:val="12"/>
          <w:lang w:val="es-ES"/>
        </w:rPr>
      </w:pPr>
    </w:p>
    <w:p w:rsidR="00561C13" w:rsidRDefault="00561C13" w:rsidP="00561C13">
      <w:pPr>
        <w:rPr>
          <w:sz w:val="12"/>
          <w:lang w:val="es-ES"/>
        </w:rPr>
      </w:pPr>
      <w:r>
        <w:rPr>
          <w:noProof/>
          <w:sz w:val="12"/>
          <w:lang w:val="es-ES_tradnl" w:eastAsia="es-ES_tradnl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1661795</wp:posOffset>
            </wp:positionH>
            <wp:positionV relativeFrom="paragraph">
              <wp:posOffset>60325</wp:posOffset>
            </wp:positionV>
            <wp:extent cx="2558415" cy="2517775"/>
            <wp:effectExtent l="0" t="0" r="0" b="0"/>
            <wp:wrapNone/>
            <wp:docPr id="3" name="0 Imagen" descr="CamScanner 04-01-2022 10.17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Scanner 04-01-2022 10.17 (1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8415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1C13" w:rsidRDefault="00561C13" w:rsidP="00561C13">
      <w:pPr>
        <w:rPr>
          <w:sz w:val="12"/>
          <w:lang w:val="es-ES"/>
        </w:rPr>
      </w:pPr>
    </w:p>
    <w:p w:rsidR="00561C13" w:rsidRDefault="00561C13" w:rsidP="00561C13">
      <w:pPr>
        <w:rPr>
          <w:sz w:val="12"/>
          <w:lang w:val="es-ES"/>
        </w:rPr>
      </w:pPr>
    </w:p>
    <w:p w:rsidR="00561C13" w:rsidRDefault="00561C13" w:rsidP="00561C13">
      <w:pPr>
        <w:rPr>
          <w:sz w:val="12"/>
          <w:lang w:val="es-ES"/>
        </w:rPr>
      </w:pPr>
    </w:p>
    <w:p w:rsidR="00561C13" w:rsidRDefault="00561C13" w:rsidP="00561C13">
      <w:pPr>
        <w:rPr>
          <w:sz w:val="12"/>
          <w:lang w:val="es-ES"/>
        </w:rPr>
      </w:pPr>
    </w:p>
    <w:p w:rsidR="00561C13" w:rsidRDefault="00561C13" w:rsidP="00561C13">
      <w:pPr>
        <w:rPr>
          <w:sz w:val="12"/>
          <w:lang w:val="es-ES"/>
        </w:rPr>
      </w:pPr>
    </w:p>
    <w:p w:rsidR="00561C13" w:rsidRDefault="00561C13" w:rsidP="00561C13">
      <w:pPr>
        <w:rPr>
          <w:sz w:val="12"/>
          <w:lang w:val="es-ES"/>
        </w:rPr>
      </w:pPr>
    </w:p>
    <w:p w:rsidR="00561C13" w:rsidRPr="00A51B22" w:rsidRDefault="001C53A2" w:rsidP="00561C13">
      <w:pPr>
        <w:tabs>
          <w:tab w:val="left" w:pos="3529"/>
          <w:tab w:val="left" w:pos="7028"/>
        </w:tabs>
        <w:ind w:left="126"/>
        <w:rPr>
          <w:sz w:val="16"/>
          <w:lang w:val="es-ES"/>
        </w:rPr>
      </w:pPr>
      <w:r w:rsidRPr="001C53A2">
        <w:rPr>
          <w:noProof/>
          <w:lang w:val="es-ES" w:eastAsia="es-ES"/>
        </w:rPr>
        <w:pict>
          <v:shape id="_x0000_s2037" type="#_x0000_t202" style="position:absolute;left:0;text-align:left;margin-left:572.75pt;margin-top:-249.95pt;width:17pt;height:242pt;z-index:251693056;visibility:visible;mso-position-horizontal-relative:page" filled="f" stroked="f">
            <v:path arrowok="t"/>
            <v:textbox style="layout-flow:vertical;mso-layout-flow-alt:bottom-to-top;mso-next-textbox:#_x0000_s2037" inset="0,0,0,0">
              <w:txbxContent>
                <w:p w:rsidR="00561C13" w:rsidRPr="00F848EF" w:rsidRDefault="001C53A2" w:rsidP="00561C13">
                  <w:pPr>
                    <w:spacing w:before="49" w:line="187" w:lineRule="auto"/>
                    <w:ind w:left="20"/>
                    <w:rPr>
                      <w:rFonts w:ascii="Times New Roman" w:hAnsi="Times New Roman"/>
                      <w:b/>
                      <w:sz w:val="16"/>
                      <w:lang w:val="es-ES"/>
                    </w:rPr>
                  </w:pPr>
                  <w:hyperlink r:id="rId15">
                    <w:r w:rsidR="00561C13" w:rsidRPr="00F848EF">
                      <w:rPr>
                        <w:rFonts w:ascii="Times New Roman" w:hAnsi="Times New Roman"/>
                        <w:sz w:val="14"/>
                        <w:lang w:val="es-ES"/>
                      </w:rPr>
                      <w:t>La autenticidad de este documento se puede comprobar en www.madrid.org/csv</w:t>
                    </w:r>
                  </w:hyperlink>
                  <w:r w:rsidR="00561C13" w:rsidRPr="00F848EF">
                    <w:rPr>
                      <w:rFonts w:ascii="Times New Roman" w:hAnsi="Times New Roman"/>
                      <w:sz w:val="14"/>
                      <w:lang w:val="es-ES"/>
                    </w:rPr>
                    <w:t xml:space="preserve"> mediante el siguiente código seguro de verificación:  </w:t>
                  </w:r>
                  <w:r w:rsidR="00561C13" w:rsidRPr="00F848EF">
                    <w:rPr>
                      <w:rFonts w:ascii="Times New Roman" w:hAnsi="Times New Roman"/>
                      <w:b/>
                      <w:sz w:val="16"/>
                      <w:lang w:val="es-ES"/>
                    </w:rPr>
                    <w:t>1221611027490051088189</w:t>
                  </w:r>
                </w:p>
              </w:txbxContent>
            </v:textbox>
            <w10:wrap anchorx="page"/>
          </v:shape>
        </w:pict>
      </w:r>
      <w:r w:rsidR="00561C13" w:rsidRPr="00A51B22">
        <w:rPr>
          <w:spacing w:val="-3"/>
          <w:sz w:val="16"/>
          <w:lang w:val="es-ES"/>
        </w:rPr>
        <w:t>FIRMA</w:t>
      </w:r>
      <w:r w:rsidR="00561C13">
        <w:rPr>
          <w:spacing w:val="-3"/>
          <w:sz w:val="16"/>
          <w:lang w:val="es-ES"/>
        </w:rPr>
        <w:t xml:space="preserve"> </w:t>
      </w:r>
      <w:r w:rsidR="00561C13" w:rsidRPr="00A51B22">
        <w:rPr>
          <w:spacing w:val="-2"/>
          <w:sz w:val="16"/>
          <w:lang w:val="es-ES"/>
        </w:rPr>
        <w:t>DEL</w:t>
      </w:r>
      <w:r w:rsidR="00561C13">
        <w:rPr>
          <w:spacing w:val="-2"/>
          <w:sz w:val="16"/>
          <w:lang w:val="es-ES"/>
        </w:rPr>
        <w:t xml:space="preserve"> </w:t>
      </w:r>
      <w:r w:rsidR="00561C13" w:rsidRPr="00A51B22">
        <w:rPr>
          <w:spacing w:val="-3"/>
          <w:sz w:val="16"/>
          <w:lang w:val="es-ES"/>
        </w:rPr>
        <w:t>ALUMNO</w:t>
      </w:r>
      <w:r w:rsidR="00561C13" w:rsidRPr="00A51B22">
        <w:rPr>
          <w:spacing w:val="-3"/>
          <w:sz w:val="16"/>
          <w:lang w:val="es-ES"/>
        </w:rPr>
        <w:tab/>
      </w:r>
      <w:r w:rsidR="00561C13" w:rsidRPr="00A51B22">
        <w:rPr>
          <w:sz w:val="16"/>
          <w:lang w:val="es-ES"/>
        </w:rPr>
        <w:t>VºBº</w:t>
      </w:r>
      <w:r w:rsidR="00561C13" w:rsidRPr="00A51B22">
        <w:rPr>
          <w:sz w:val="16"/>
          <w:lang w:val="es-ES"/>
        </w:rPr>
        <w:tab/>
      </w:r>
      <w:r w:rsidR="00561C13">
        <w:rPr>
          <w:sz w:val="16"/>
          <w:lang w:val="es-ES"/>
        </w:rPr>
        <w:tab/>
      </w:r>
      <w:r w:rsidR="00561C13" w:rsidRPr="00A51B22">
        <w:rPr>
          <w:sz w:val="16"/>
          <w:lang w:val="es-ES"/>
        </w:rPr>
        <w:t>VºBº</w:t>
      </w:r>
    </w:p>
    <w:p w:rsidR="00561C13" w:rsidRPr="00A51B22" w:rsidRDefault="00561C13" w:rsidP="00561C13">
      <w:pPr>
        <w:tabs>
          <w:tab w:val="left" w:pos="6644"/>
        </w:tabs>
        <w:ind w:left="3529"/>
        <w:rPr>
          <w:sz w:val="16"/>
          <w:lang w:val="es-ES"/>
        </w:rPr>
      </w:pPr>
      <w:r w:rsidRPr="00A51B22">
        <w:rPr>
          <w:sz w:val="16"/>
          <w:lang w:val="es-ES"/>
        </w:rPr>
        <w:t>EL</w:t>
      </w:r>
      <w:r w:rsidRPr="00A51B22">
        <w:rPr>
          <w:spacing w:val="-3"/>
          <w:sz w:val="16"/>
          <w:lang w:val="es-ES"/>
        </w:rPr>
        <w:t xml:space="preserve"> PROFESOR-TUTOR</w:t>
      </w:r>
      <w:r w:rsidRPr="00A51B22">
        <w:rPr>
          <w:spacing w:val="-3"/>
          <w:sz w:val="16"/>
          <w:lang w:val="es-ES"/>
        </w:rPr>
        <w:tab/>
      </w:r>
      <w:r>
        <w:rPr>
          <w:spacing w:val="-3"/>
          <w:sz w:val="16"/>
          <w:lang w:val="es-ES"/>
        </w:rPr>
        <w:tab/>
      </w:r>
      <w:r w:rsidRPr="00A51B22">
        <w:rPr>
          <w:sz w:val="16"/>
          <w:lang w:val="es-ES"/>
        </w:rPr>
        <w:t xml:space="preserve">EL </w:t>
      </w:r>
      <w:r w:rsidRPr="00A51B22">
        <w:rPr>
          <w:spacing w:val="-3"/>
          <w:sz w:val="16"/>
          <w:lang w:val="es-ES"/>
        </w:rPr>
        <w:t xml:space="preserve">TUTOR </w:t>
      </w:r>
      <w:r w:rsidRPr="00A51B22">
        <w:rPr>
          <w:spacing w:val="-2"/>
          <w:sz w:val="16"/>
          <w:lang w:val="es-ES"/>
        </w:rPr>
        <w:t xml:space="preserve">DEL </w:t>
      </w:r>
      <w:r w:rsidRPr="00A51B22">
        <w:rPr>
          <w:spacing w:val="-3"/>
          <w:sz w:val="16"/>
          <w:lang w:val="es-ES"/>
        </w:rPr>
        <w:t xml:space="preserve">CENTRO </w:t>
      </w:r>
      <w:r w:rsidRPr="00A51B22">
        <w:rPr>
          <w:sz w:val="16"/>
          <w:lang w:val="es-ES"/>
        </w:rPr>
        <w:t>DE</w:t>
      </w:r>
      <w:r w:rsidRPr="00A51B22">
        <w:rPr>
          <w:spacing w:val="-3"/>
          <w:sz w:val="16"/>
          <w:lang w:val="es-ES"/>
        </w:rPr>
        <w:t>TRABAJO</w:t>
      </w:r>
    </w:p>
    <w:p w:rsidR="00561C13" w:rsidRPr="00A51B22" w:rsidRDefault="00561C13" w:rsidP="00561C13">
      <w:pPr>
        <w:pStyle w:val="Textoindependiente"/>
        <w:rPr>
          <w:sz w:val="18"/>
          <w:lang w:val="es-ES"/>
        </w:rPr>
      </w:pPr>
    </w:p>
    <w:p w:rsidR="00561C13" w:rsidRPr="00A51B22" w:rsidRDefault="00561C13" w:rsidP="00561C13">
      <w:pPr>
        <w:pStyle w:val="Textoindependiente"/>
        <w:rPr>
          <w:sz w:val="18"/>
          <w:lang w:val="es-ES"/>
        </w:rPr>
      </w:pPr>
    </w:p>
    <w:p w:rsidR="00561C13" w:rsidRPr="00A51B22" w:rsidRDefault="00561C13" w:rsidP="00561C13">
      <w:pPr>
        <w:pStyle w:val="Textoindependiente"/>
        <w:rPr>
          <w:sz w:val="18"/>
          <w:lang w:val="es-ES"/>
        </w:rPr>
      </w:pPr>
    </w:p>
    <w:p w:rsidR="00561C13" w:rsidRPr="00A51B22" w:rsidRDefault="00561C13" w:rsidP="00561C13">
      <w:pPr>
        <w:pStyle w:val="Textoindependiente"/>
        <w:rPr>
          <w:sz w:val="18"/>
          <w:lang w:val="es-ES"/>
        </w:rPr>
      </w:pPr>
    </w:p>
    <w:p w:rsidR="00561C13" w:rsidRPr="00A51B22" w:rsidRDefault="00561C13" w:rsidP="00561C13">
      <w:pPr>
        <w:pStyle w:val="Textoindependiente"/>
        <w:rPr>
          <w:sz w:val="18"/>
          <w:lang w:val="es-ES"/>
        </w:rPr>
      </w:pPr>
    </w:p>
    <w:p w:rsidR="00561C13" w:rsidRPr="00A51B22" w:rsidRDefault="00561C13" w:rsidP="00561C13">
      <w:pPr>
        <w:pStyle w:val="Textoindependiente"/>
        <w:rPr>
          <w:sz w:val="18"/>
          <w:lang w:val="es-ES"/>
        </w:rPr>
      </w:pPr>
    </w:p>
    <w:p w:rsidR="00561C13" w:rsidRPr="00A51B22" w:rsidRDefault="00561C13" w:rsidP="00561C13">
      <w:pPr>
        <w:pStyle w:val="Textoindependiente"/>
        <w:spacing w:before="4"/>
        <w:rPr>
          <w:sz w:val="16"/>
          <w:lang w:val="es-ES"/>
        </w:rPr>
      </w:pPr>
    </w:p>
    <w:p w:rsidR="00561C13" w:rsidRPr="00A51B22" w:rsidRDefault="00561C13" w:rsidP="00561C13">
      <w:pPr>
        <w:tabs>
          <w:tab w:val="left" w:pos="3385"/>
          <w:tab w:val="left" w:pos="6644"/>
        </w:tabs>
        <w:spacing w:before="1"/>
        <w:ind w:left="126"/>
        <w:rPr>
          <w:sz w:val="12"/>
          <w:lang w:val="es-ES"/>
        </w:rPr>
      </w:pPr>
      <w:r w:rsidRPr="00A51B22">
        <w:rPr>
          <w:spacing w:val="-3"/>
          <w:sz w:val="16"/>
          <w:lang w:val="es-ES"/>
        </w:rPr>
        <w:t>Fdo.:</w:t>
      </w:r>
      <w:r>
        <w:rPr>
          <w:spacing w:val="-3"/>
          <w:sz w:val="12"/>
          <w:lang w:val="es-ES"/>
        </w:rPr>
        <w:t xml:space="preserve"> </w:t>
      </w:r>
      <w:r w:rsidRPr="00447976">
        <w:rPr>
          <w:rFonts w:ascii="Arial Narrow" w:hAnsi="Arial Narrow"/>
          <w:b/>
          <w:sz w:val="18"/>
          <w:szCs w:val="18"/>
          <w:lang w:val="es-ES"/>
        </w:rPr>
        <w:t>${NOMBRE_</w:t>
      </w:r>
      <w:r>
        <w:rPr>
          <w:b/>
          <w:sz w:val="18"/>
          <w:szCs w:val="18"/>
          <w:lang w:val="es-ES"/>
        </w:rPr>
        <w:t>ALUMNO</w:t>
      </w:r>
      <w:r w:rsidRPr="00447976">
        <w:rPr>
          <w:rFonts w:ascii="Arial Narrow" w:hAnsi="Arial Narrow"/>
          <w:b/>
          <w:sz w:val="18"/>
          <w:szCs w:val="18"/>
          <w:lang w:val="es-ES"/>
        </w:rPr>
        <w:t>}</w:t>
      </w:r>
      <w:r w:rsidRPr="00A51B22">
        <w:rPr>
          <w:spacing w:val="-3"/>
          <w:sz w:val="12"/>
          <w:lang w:val="es-ES"/>
        </w:rPr>
        <w:tab/>
      </w:r>
      <w:r w:rsidRPr="00A51B22">
        <w:rPr>
          <w:spacing w:val="-3"/>
          <w:sz w:val="16"/>
          <w:lang w:val="es-ES"/>
        </w:rPr>
        <w:t>Fdo.</w:t>
      </w:r>
      <w:r>
        <w:rPr>
          <w:spacing w:val="-3"/>
          <w:sz w:val="16"/>
          <w:lang w:val="es-ES"/>
        </w:rPr>
        <w:t>:</w:t>
      </w:r>
      <w:r w:rsidRPr="00447976">
        <w:rPr>
          <w:b/>
          <w:sz w:val="18"/>
          <w:szCs w:val="18"/>
        </w:rPr>
        <w:t>${NOMBRE_TUTOR_COLEGIO</w:t>
      </w:r>
      <w:r w:rsidRPr="00447976">
        <w:rPr>
          <w:b/>
          <w:caps/>
          <w:sz w:val="18"/>
          <w:szCs w:val="18"/>
          <w:lang w:val="es-ES_tradnl"/>
        </w:rPr>
        <w:t>}</w:t>
      </w:r>
      <w:r>
        <w:rPr>
          <w:spacing w:val="-3"/>
          <w:sz w:val="12"/>
          <w:lang w:val="es-ES"/>
        </w:rPr>
        <w:tab/>
        <w:t xml:space="preserve">    </w:t>
      </w:r>
      <w:r>
        <w:rPr>
          <w:spacing w:val="-3"/>
          <w:sz w:val="12"/>
          <w:lang w:val="es-ES"/>
        </w:rPr>
        <w:tab/>
      </w:r>
      <w:r w:rsidRPr="00A51B22">
        <w:rPr>
          <w:spacing w:val="-3"/>
          <w:sz w:val="16"/>
          <w:lang w:val="es-ES"/>
        </w:rPr>
        <w:t>Fdo.:</w:t>
      </w:r>
      <w:r>
        <w:rPr>
          <w:spacing w:val="-3"/>
          <w:sz w:val="12"/>
          <w:lang w:val="es-ES"/>
        </w:rPr>
        <w:t xml:space="preserve"> </w:t>
      </w:r>
      <w:r w:rsidRPr="00447976">
        <w:rPr>
          <w:rFonts w:ascii="Arial Narrow" w:hAnsi="Arial Narrow"/>
          <w:b/>
          <w:caps/>
          <w:sz w:val="18"/>
          <w:szCs w:val="18"/>
          <w:lang w:val="es-ES"/>
        </w:rPr>
        <w:t>${NOMBRE_TUTOR_EMPRESA}</w:t>
      </w:r>
    </w:p>
    <w:p w:rsidR="00561C13" w:rsidRDefault="00561C13" w:rsidP="00561C13">
      <w:pPr>
        <w:rPr>
          <w:sz w:val="12"/>
          <w:lang w:val="es-ES"/>
        </w:rPr>
      </w:pPr>
      <w:r>
        <w:rPr>
          <w:sz w:val="12"/>
          <w:lang w:val="es-ES"/>
        </w:rPr>
        <w:tab/>
      </w:r>
    </w:p>
    <w:p w:rsidR="00405B2F" w:rsidRDefault="00405B2F">
      <w:pPr>
        <w:widowControl/>
        <w:autoSpaceDE/>
        <w:autoSpaceDN/>
        <w:spacing w:after="200" w:line="276" w:lineRule="auto"/>
        <w:rPr>
          <w:sz w:val="12"/>
          <w:lang w:val="es-ES"/>
        </w:rPr>
      </w:pPr>
      <w:r>
        <w:rPr>
          <w:sz w:val="12"/>
          <w:lang w:val="es-ES"/>
        </w:rPr>
        <w:br w:type="page"/>
      </w:r>
    </w:p>
    <w:p w:rsidR="00405B2F" w:rsidRPr="00A51B22" w:rsidRDefault="00405B2F" w:rsidP="00405B2F">
      <w:pPr>
        <w:pStyle w:val="Ttulo21"/>
        <w:spacing w:before="158"/>
        <w:ind w:left="4251" w:firstLine="705"/>
        <w:jc w:val="left"/>
        <w:rPr>
          <w:lang w:val="es-ES"/>
        </w:rPr>
      </w:pPr>
      <w:r>
        <w:rPr>
          <w:noProof/>
          <w:lang w:val="es-ES_tradnl" w:eastAsia="es-ES_tradnl"/>
        </w:rPr>
        <w:lastRenderedPageBreak/>
        <w:drawing>
          <wp:anchor distT="0" distB="0" distL="0" distR="0" simplePos="0" relativeHeight="251696128" behindDoc="0" locked="0" layoutInCell="1" allowOverlap="1">
            <wp:simplePos x="0" y="0"/>
            <wp:positionH relativeFrom="page">
              <wp:posOffset>614172</wp:posOffset>
            </wp:positionH>
            <wp:positionV relativeFrom="paragraph">
              <wp:posOffset>8583</wp:posOffset>
            </wp:positionV>
            <wp:extent cx="694944" cy="923544"/>
            <wp:effectExtent l="0" t="0" r="0" b="0"/>
            <wp:wrapNone/>
            <wp:docPr id="4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944" cy="923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1B22">
        <w:rPr>
          <w:lang w:val="es-ES"/>
        </w:rPr>
        <w:t>Anexo 7</w:t>
      </w:r>
    </w:p>
    <w:p w:rsidR="00405B2F" w:rsidRPr="00A51B22" w:rsidRDefault="00405B2F" w:rsidP="00405B2F">
      <w:pPr>
        <w:pStyle w:val="Textoindependiente"/>
        <w:spacing w:before="10"/>
        <w:rPr>
          <w:b/>
          <w:sz w:val="21"/>
          <w:lang w:val="es-ES"/>
        </w:rPr>
      </w:pPr>
    </w:p>
    <w:p w:rsidR="00405B2F" w:rsidRPr="005D604D" w:rsidRDefault="00405B2F" w:rsidP="00405B2F">
      <w:pPr>
        <w:spacing w:before="68"/>
        <w:ind w:left="1676" w:firstLine="448"/>
        <w:rPr>
          <w:sz w:val="14"/>
          <w:lang w:val="es-ES"/>
        </w:rPr>
      </w:pPr>
      <w:r w:rsidRPr="00A51B22">
        <w:rPr>
          <w:b/>
          <w:sz w:val="26"/>
          <w:lang w:val="es-ES"/>
        </w:rPr>
        <w:t>MÓDULODE</w:t>
      </w:r>
      <w:r w:rsidRPr="00A51B22">
        <w:rPr>
          <w:b/>
          <w:spacing w:val="-3"/>
          <w:sz w:val="26"/>
          <w:lang w:val="es-ES"/>
        </w:rPr>
        <w:t>FORMACIÓN</w:t>
      </w:r>
      <w:r w:rsidRPr="00A51B22">
        <w:rPr>
          <w:b/>
          <w:sz w:val="26"/>
          <w:lang w:val="es-ES"/>
        </w:rPr>
        <w:t>EN</w:t>
      </w:r>
      <w:r w:rsidRPr="00A51B22">
        <w:rPr>
          <w:b/>
          <w:spacing w:val="-3"/>
          <w:sz w:val="26"/>
          <w:lang w:val="es-ES"/>
        </w:rPr>
        <w:t>CENTROS</w:t>
      </w:r>
      <w:r w:rsidRPr="00A51B22">
        <w:rPr>
          <w:b/>
          <w:sz w:val="26"/>
          <w:lang w:val="es-ES"/>
        </w:rPr>
        <w:t>DE</w:t>
      </w:r>
      <w:r w:rsidRPr="00A51B22">
        <w:rPr>
          <w:b/>
          <w:spacing w:val="-3"/>
          <w:sz w:val="26"/>
          <w:lang w:val="es-ES"/>
        </w:rPr>
        <w:t>TRABAJO</w:t>
      </w:r>
    </w:p>
    <w:p w:rsidR="00405B2F" w:rsidRPr="00A51B22" w:rsidRDefault="00405B2F" w:rsidP="00405B2F">
      <w:pPr>
        <w:ind w:left="1419" w:firstLine="708"/>
        <w:rPr>
          <w:b/>
          <w:sz w:val="26"/>
          <w:lang w:val="es-ES"/>
        </w:rPr>
      </w:pPr>
    </w:p>
    <w:p w:rsidR="00405B2F" w:rsidRPr="005D604D" w:rsidRDefault="00405B2F" w:rsidP="00405B2F">
      <w:pPr>
        <w:spacing w:before="56"/>
        <w:ind w:left="2867" w:firstLine="673"/>
        <w:rPr>
          <w:b/>
          <w:i/>
          <w:sz w:val="21"/>
          <w:lang w:val="es-ES"/>
        </w:rPr>
      </w:pPr>
      <w:r w:rsidRPr="005D604D">
        <w:rPr>
          <w:b/>
          <w:i/>
          <w:sz w:val="26"/>
          <w:lang w:val="es-ES"/>
        </w:rPr>
        <w:t>F</w:t>
      </w:r>
      <w:r w:rsidRPr="005D604D">
        <w:rPr>
          <w:b/>
          <w:i/>
          <w:sz w:val="21"/>
          <w:lang w:val="es-ES"/>
        </w:rPr>
        <w:t>ICHA SEMANAL DEL ALUMNO</w:t>
      </w:r>
    </w:p>
    <w:p w:rsidR="00405B2F" w:rsidRPr="005D604D" w:rsidRDefault="00405B2F" w:rsidP="00405B2F">
      <w:pPr>
        <w:pStyle w:val="Textoindependiente"/>
        <w:rPr>
          <w:sz w:val="20"/>
          <w:lang w:val="es-ES"/>
        </w:rPr>
      </w:pPr>
    </w:p>
    <w:p w:rsidR="00405B2F" w:rsidRPr="005D604D" w:rsidRDefault="00405B2F" w:rsidP="00405B2F">
      <w:pPr>
        <w:pStyle w:val="Textoindependiente"/>
        <w:spacing w:before="3"/>
        <w:rPr>
          <w:sz w:val="14"/>
          <w:lang w:val="es-ES"/>
        </w:rPr>
      </w:pPr>
    </w:p>
    <w:tbl>
      <w:tblPr>
        <w:tblStyle w:val="TableNormal"/>
        <w:tblW w:w="11388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927"/>
        <w:gridCol w:w="5130"/>
        <w:gridCol w:w="331"/>
      </w:tblGrid>
      <w:tr w:rsidR="00405B2F" w:rsidRPr="00B26569" w:rsidTr="00983777">
        <w:trPr>
          <w:trHeight w:val="441"/>
        </w:trPr>
        <w:tc>
          <w:tcPr>
            <w:tcW w:w="11057" w:type="dxa"/>
            <w:gridSpan w:val="2"/>
            <w:tcBorders>
              <w:bottom w:val="single" w:sz="2" w:space="0" w:color="000000"/>
            </w:tcBorders>
          </w:tcPr>
          <w:p w:rsidR="00405B2F" w:rsidRPr="00A51B22" w:rsidRDefault="00405B2F" w:rsidP="00983777">
            <w:pPr>
              <w:pStyle w:val="TableParagraph"/>
              <w:spacing w:before="10"/>
              <w:rPr>
                <w:rFonts w:ascii="Arial"/>
                <w:sz w:val="18"/>
                <w:lang w:val="es-ES"/>
              </w:rPr>
            </w:pPr>
          </w:p>
          <w:p w:rsidR="00405B2F" w:rsidRPr="00A51B22" w:rsidRDefault="00405B2F" w:rsidP="00983777">
            <w:pPr>
              <w:pStyle w:val="TableParagraph"/>
              <w:spacing w:line="205" w:lineRule="exact"/>
              <w:ind w:left="122"/>
              <w:rPr>
                <w:sz w:val="12"/>
                <w:lang w:val="es-ES"/>
              </w:rPr>
            </w:pPr>
            <w:r w:rsidRPr="00A51B22">
              <w:rPr>
                <w:sz w:val="18"/>
                <w:lang w:val="es-ES"/>
              </w:rPr>
              <w:t>Semana de</w:t>
            </w:r>
            <w:r>
              <w:rPr>
                <w:sz w:val="18"/>
                <w:lang w:val="es-ES"/>
              </w:rPr>
              <w:t xml:space="preserve"> ${DATOS_SEMANA8}</w:t>
            </w:r>
          </w:p>
        </w:tc>
        <w:tc>
          <w:tcPr>
            <w:tcW w:w="331" w:type="dxa"/>
            <w:vMerge w:val="restart"/>
            <w:tcBorders>
              <w:top w:val="nil"/>
              <w:bottom w:val="thinThickThinSmallGap" w:sz="18" w:space="0" w:color="000000"/>
              <w:right w:val="nil"/>
            </w:tcBorders>
          </w:tcPr>
          <w:p w:rsidR="00405B2F" w:rsidRPr="00A51B22" w:rsidRDefault="00405B2F" w:rsidP="00983777">
            <w:pPr>
              <w:pStyle w:val="TableParagraph"/>
              <w:rPr>
                <w:rFonts w:ascii="Times New Roman"/>
                <w:sz w:val="14"/>
                <w:lang w:val="es-ES"/>
              </w:rPr>
            </w:pPr>
          </w:p>
        </w:tc>
      </w:tr>
      <w:tr w:rsidR="00405B2F" w:rsidRPr="00385B4B" w:rsidTr="00983777">
        <w:trPr>
          <w:trHeight w:val="934"/>
        </w:trPr>
        <w:tc>
          <w:tcPr>
            <w:tcW w:w="592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5B2F" w:rsidRDefault="00405B2F" w:rsidP="00983777">
            <w:pPr>
              <w:pStyle w:val="TableParagraph"/>
              <w:rPr>
                <w:sz w:val="18"/>
                <w:szCs w:val="18"/>
              </w:rPr>
            </w:pPr>
            <w:r w:rsidRPr="00447976">
              <w:rPr>
                <w:sz w:val="18"/>
                <w:szCs w:val="18"/>
              </w:rPr>
              <w:t xml:space="preserve">  </w:t>
            </w:r>
          </w:p>
          <w:p w:rsidR="00405B2F" w:rsidRPr="00447976" w:rsidRDefault="00405B2F" w:rsidP="00983777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447976">
              <w:rPr>
                <w:sz w:val="18"/>
                <w:szCs w:val="18"/>
              </w:rPr>
              <w:t xml:space="preserve">Centro docente: </w:t>
            </w:r>
            <w:r w:rsidRPr="00447976">
              <w:rPr>
                <w:b/>
                <w:sz w:val="18"/>
                <w:szCs w:val="18"/>
              </w:rPr>
              <w:t>INSTITUCIÓN LA SALLE</w:t>
            </w:r>
          </w:p>
          <w:p w:rsidR="00405B2F" w:rsidRPr="00447976" w:rsidRDefault="00405B2F" w:rsidP="00983777">
            <w:pPr>
              <w:pStyle w:val="TableParagraph"/>
              <w:rPr>
                <w:b/>
                <w:sz w:val="18"/>
                <w:szCs w:val="18"/>
              </w:rPr>
            </w:pPr>
          </w:p>
          <w:p w:rsidR="00405B2F" w:rsidRPr="00447976" w:rsidRDefault="00405B2F" w:rsidP="00983777">
            <w:pPr>
              <w:pStyle w:val="TableParagraph"/>
              <w:rPr>
                <w:sz w:val="18"/>
                <w:szCs w:val="18"/>
              </w:rPr>
            </w:pPr>
            <w:r w:rsidRPr="00447976">
              <w:rPr>
                <w:sz w:val="18"/>
                <w:szCs w:val="18"/>
              </w:rPr>
              <w:t xml:space="preserve">  Profesor Tutor: </w:t>
            </w:r>
            <w:r w:rsidRPr="00447976">
              <w:rPr>
                <w:b/>
                <w:sz w:val="18"/>
                <w:szCs w:val="18"/>
              </w:rPr>
              <w:t>${NOMBRE_TUTOR_COLEGIO</w:t>
            </w:r>
            <w:r w:rsidRPr="00447976">
              <w:rPr>
                <w:b/>
                <w:caps/>
                <w:sz w:val="18"/>
                <w:szCs w:val="18"/>
                <w:lang w:val="es-ES_tradnl"/>
              </w:rPr>
              <w:t>}</w:t>
            </w:r>
          </w:p>
        </w:tc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05B2F" w:rsidRPr="00447976" w:rsidRDefault="00405B2F" w:rsidP="00983777">
            <w:pPr>
              <w:pStyle w:val="TableParagraph"/>
              <w:spacing w:before="1"/>
              <w:rPr>
                <w:rFonts w:ascii="Arial"/>
                <w:sz w:val="18"/>
                <w:szCs w:val="18"/>
                <w:lang w:val="es-ES"/>
              </w:rPr>
            </w:pPr>
          </w:p>
          <w:p w:rsidR="00405B2F" w:rsidRPr="00447976" w:rsidRDefault="00405B2F" w:rsidP="00983777">
            <w:pPr>
              <w:pStyle w:val="TableParagraph"/>
              <w:ind w:left="129"/>
              <w:rPr>
                <w:sz w:val="18"/>
                <w:szCs w:val="18"/>
                <w:lang w:val="es-ES"/>
              </w:rPr>
            </w:pPr>
            <w:r w:rsidRPr="00447976">
              <w:rPr>
                <w:sz w:val="18"/>
                <w:szCs w:val="18"/>
                <w:lang w:val="es-ES"/>
              </w:rPr>
              <w:t xml:space="preserve">Entidad colaboradora: </w:t>
            </w:r>
            <w:r w:rsidRPr="00447976">
              <w:rPr>
                <w:b/>
                <w:sz w:val="18"/>
                <w:szCs w:val="18"/>
                <w:lang w:val="es-ES"/>
              </w:rPr>
              <w:t>${NOMBRE_EMPRESA}</w:t>
            </w:r>
          </w:p>
          <w:p w:rsidR="00405B2F" w:rsidRPr="00447976" w:rsidRDefault="00405B2F" w:rsidP="00983777">
            <w:pPr>
              <w:pStyle w:val="TableParagraph"/>
              <w:spacing w:before="8"/>
              <w:rPr>
                <w:rFonts w:ascii="Arial"/>
                <w:sz w:val="18"/>
                <w:szCs w:val="18"/>
                <w:lang w:val="es-ES"/>
              </w:rPr>
            </w:pPr>
          </w:p>
          <w:p w:rsidR="00405B2F" w:rsidRPr="00447976" w:rsidRDefault="00405B2F" w:rsidP="00983777">
            <w:pPr>
              <w:pStyle w:val="TableParagraph"/>
              <w:spacing w:before="1"/>
              <w:ind w:left="129"/>
              <w:rPr>
                <w:sz w:val="18"/>
                <w:szCs w:val="18"/>
                <w:lang w:val="es-ES"/>
              </w:rPr>
            </w:pPr>
            <w:r w:rsidRPr="00447976">
              <w:rPr>
                <w:sz w:val="18"/>
                <w:szCs w:val="18"/>
                <w:lang w:val="es-ES"/>
              </w:rPr>
              <w:t xml:space="preserve">Tutor del centro de trabajo: </w:t>
            </w:r>
            <w:r w:rsidRPr="00447976">
              <w:rPr>
                <w:b/>
                <w:caps/>
                <w:sz w:val="18"/>
                <w:szCs w:val="18"/>
                <w:lang w:val="es-ES"/>
              </w:rPr>
              <w:t>${NOMBRE_TUTOR_EMPRESA}</w:t>
            </w:r>
          </w:p>
        </w:tc>
        <w:tc>
          <w:tcPr>
            <w:tcW w:w="331" w:type="dxa"/>
            <w:vMerge/>
            <w:tcBorders>
              <w:top w:val="nil"/>
              <w:bottom w:val="thinThickThinSmallGap" w:sz="18" w:space="0" w:color="000000"/>
              <w:right w:val="nil"/>
            </w:tcBorders>
          </w:tcPr>
          <w:p w:rsidR="00405B2F" w:rsidRPr="00A51B22" w:rsidRDefault="00405B2F" w:rsidP="00983777">
            <w:pPr>
              <w:rPr>
                <w:sz w:val="2"/>
                <w:szCs w:val="2"/>
                <w:lang w:val="es-ES"/>
              </w:rPr>
            </w:pPr>
          </w:p>
        </w:tc>
      </w:tr>
      <w:tr w:rsidR="00405B2F" w:rsidTr="00983777">
        <w:trPr>
          <w:trHeight w:val="270"/>
        </w:trPr>
        <w:tc>
          <w:tcPr>
            <w:tcW w:w="5927" w:type="dxa"/>
            <w:vMerge w:val="restart"/>
            <w:tcBorders>
              <w:top w:val="single" w:sz="2" w:space="0" w:color="000000"/>
              <w:right w:val="single" w:sz="2" w:space="0" w:color="000000"/>
            </w:tcBorders>
          </w:tcPr>
          <w:p w:rsidR="00405B2F" w:rsidRDefault="00405B2F" w:rsidP="00983777">
            <w:pPr>
              <w:pStyle w:val="TableParagraph"/>
              <w:spacing w:before="154" w:line="206" w:lineRule="exact"/>
              <w:ind w:left="122"/>
              <w:rPr>
                <w:sz w:val="18"/>
              </w:rPr>
            </w:pPr>
            <w:r>
              <w:rPr>
                <w:sz w:val="18"/>
              </w:rPr>
              <w:t xml:space="preserve">Alumno: </w:t>
            </w:r>
            <w:r w:rsidRPr="00447976">
              <w:rPr>
                <w:b/>
                <w:sz w:val="18"/>
                <w:szCs w:val="18"/>
                <w:lang w:val="es-ES"/>
              </w:rPr>
              <w:t>${NOMBRE_</w:t>
            </w:r>
            <w:r>
              <w:rPr>
                <w:b/>
                <w:sz w:val="18"/>
                <w:szCs w:val="18"/>
                <w:lang w:val="es-ES"/>
              </w:rPr>
              <w:t>ALUMNO</w:t>
            </w:r>
            <w:r w:rsidRPr="00447976">
              <w:rPr>
                <w:b/>
                <w:sz w:val="18"/>
                <w:szCs w:val="18"/>
                <w:lang w:val="es-ES"/>
              </w:rPr>
              <w:t>}</w:t>
            </w:r>
          </w:p>
        </w:tc>
        <w:tc>
          <w:tcPr>
            <w:tcW w:w="5130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405B2F" w:rsidRDefault="00405B2F" w:rsidP="00983777">
            <w:pPr>
              <w:pStyle w:val="TableParagraph"/>
              <w:spacing w:before="154" w:line="206" w:lineRule="exact"/>
              <w:ind w:left="129"/>
              <w:rPr>
                <w:sz w:val="18"/>
              </w:rPr>
            </w:pPr>
            <w:r>
              <w:rPr>
                <w:sz w:val="18"/>
              </w:rPr>
              <w:t xml:space="preserve">Ciclo formativo: </w:t>
            </w:r>
            <w:r w:rsidRPr="00B80732">
              <w:rPr>
                <w:b/>
                <w:caps/>
                <w:sz w:val="18"/>
                <w:lang w:val="es-ES_tradnl"/>
              </w:rPr>
              <w:t>${NOMBRE_CICLO}</w:t>
            </w:r>
          </w:p>
        </w:tc>
        <w:tc>
          <w:tcPr>
            <w:tcW w:w="331" w:type="dxa"/>
            <w:vMerge/>
            <w:tcBorders>
              <w:top w:val="nil"/>
              <w:bottom w:val="thinThickThinSmallGap" w:sz="18" w:space="0" w:color="000000"/>
              <w:right w:val="nil"/>
            </w:tcBorders>
          </w:tcPr>
          <w:p w:rsidR="00405B2F" w:rsidRDefault="00405B2F" w:rsidP="00983777">
            <w:pPr>
              <w:rPr>
                <w:sz w:val="2"/>
                <w:szCs w:val="2"/>
              </w:rPr>
            </w:pPr>
          </w:p>
        </w:tc>
      </w:tr>
      <w:tr w:rsidR="00405B2F" w:rsidTr="00983777">
        <w:trPr>
          <w:trHeight w:val="19"/>
        </w:trPr>
        <w:tc>
          <w:tcPr>
            <w:tcW w:w="5927" w:type="dxa"/>
            <w:vMerge/>
            <w:tcBorders>
              <w:top w:val="nil"/>
              <w:right w:val="single" w:sz="2" w:space="0" w:color="000000"/>
            </w:tcBorders>
          </w:tcPr>
          <w:p w:rsidR="00405B2F" w:rsidRDefault="00405B2F" w:rsidP="00983777">
            <w:pPr>
              <w:rPr>
                <w:sz w:val="2"/>
                <w:szCs w:val="2"/>
              </w:rPr>
            </w:pPr>
          </w:p>
        </w:tc>
        <w:tc>
          <w:tcPr>
            <w:tcW w:w="5130" w:type="dxa"/>
            <w:vMerge/>
            <w:tcBorders>
              <w:top w:val="nil"/>
              <w:left w:val="single" w:sz="2" w:space="0" w:color="000000"/>
            </w:tcBorders>
          </w:tcPr>
          <w:p w:rsidR="00405B2F" w:rsidRDefault="00405B2F" w:rsidP="00983777">
            <w:pPr>
              <w:rPr>
                <w:sz w:val="2"/>
                <w:szCs w:val="2"/>
              </w:rPr>
            </w:pPr>
          </w:p>
        </w:tc>
        <w:tc>
          <w:tcPr>
            <w:tcW w:w="331" w:type="dxa"/>
            <w:tcBorders>
              <w:top w:val="thinThickThinSmallGap" w:sz="18" w:space="0" w:color="000000"/>
              <w:bottom w:val="thickThinMediumGap" w:sz="9" w:space="0" w:color="000000"/>
              <w:right w:val="nil"/>
            </w:tcBorders>
          </w:tcPr>
          <w:p w:rsidR="00405B2F" w:rsidRDefault="00405B2F" w:rsidP="00983777">
            <w:pPr>
              <w:pStyle w:val="TableParagraph"/>
              <w:rPr>
                <w:rFonts w:ascii="Times New Roman"/>
                <w:sz w:val="2"/>
              </w:rPr>
            </w:pPr>
          </w:p>
        </w:tc>
      </w:tr>
    </w:tbl>
    <w:p w:rsidR="00405B2F" w:rsidRPr="00664D3D" w:rsidRDefault="00405B2F" w:rsidP="00405B2F">
      <w:pPr>
        <w:pStyle w:val="Textoindependiente"/>
        <w:rPr>
          <w:sz w:val="20"/>
        </w:rPr>
      </w:pPr>
      <w:r w:rsidRPr="0066734A">
        <w:rPr>
          <w:noProof/>
          <w:lang w:val="es-ES" w:eastAsia="es-ES"/>
        </w:rPr>
        <w:pict>
          <v:group id="_x0000_s2039" style="position:absolute;margin-left:13.65pt;margin-top:3.45pt;width:573.85pt;height:338.8pt;z-index:251697152;mso-position-horizontal-relative:page;mso-position-vertical-relative:text" coordorigin="557,-6591" coordsize="11193,5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">
            <v:line id="Line 17" o:spid="_x0000_s2040" style="position:absolute;visibility:visible" from="576,-6412" to="2407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" strokeweight=".96pt">
              <o:lock v:ext="edit" shapetype="f"/>
            </v:line>
            <v:rect id="Rectangle 18" o:spid="_x0000_s2041" style="position:absolute;left:2407;top:-6422;width:19;height:20;visibility:visible" fillcolor="black" stroked="f">
              <v:path arrowok="t"/>
            </v:rect>
            <v:line id="Line 19" o:spid="_x0000_s2042" style="position:absolute;visibility:visible" from="2426,-6412" to="6374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" strokeweight=".96pt">
              <o:lock v:ext="edit" shapetype="f"/>
            </v:line>
            <v:rect id="Rectangle 20" o:spid="_x0000_s2043" style="position:absolute;left:6374;top:-6422;width:19;height:20;visibility:visible" fillcolor="black" stroked="f">
              <v:path arrowok="t"/>
            </v:rect>
            <v:line id="Line 21" o:spid="_x0000_s2044" style="position:absolute;visibility:visible" from="6394,-6412" to="8501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" strokeweight=".96pt">
              <o:lock v:ext="edit" shapetype="f"/>
            </v:line>
            <v:rect id="Rectangle 22" o:spid="_x0000_s2045" style="position:absolute;left:8500;top:-6422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" fillcolor="black" stroked="f">
              <v:path arrowok="t"/>
            </v:rect>
            <v:line id="Line 23" o:spid="_x0000_s2046" style="position:absolute;visibility:visible" from="8520,-6412" to="11330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" strokeweight=".96pt">
              <o:lock v:ext="edit" shapetype="f"/>
            </v:line>
            <v:shape id="AutoShape 24" o:spid="_x0000_s2047" style="position:absolute;left:576;top:-5973;width:10755;height:2036;visibility:visible" coordsize="10755,2036" o:spt="100" adj="0,,0" path="m,l1831,t5,l5798,t5,l7925,t5,l10754,m,1017r1831,m1836,1017r3962,m5803,1017r2122,m7930,1017r2824,m,2035r1831,m1836,2035r3962,m5803,2035r2122,m7930,2035r2824,e" filled="f" strokeweight=".24pt">
              <v:stroke joinstyle="round"/>
              <v:formulas/>
              <v:path arrowok="t" o:connecttype="custom" o:connectlocs="0,-5972;1831,-5972;1836,-5972;5798,-5972;5803,-5972;7925,-5972;7930,-5972;10754,-5972;0,-4955;1831,-4955;1836,-4955;5798,-4955;5803,-4955;7925,-4955;7930,-4955;10754,-4955;0,-3937;1831,-3937;1836,-3937;5798,-3937;5803,-3937;7925,-3937;7930,-3937;10754,-3937" o:connectangles="0,0,0,0,0,0,0,0,0,0,0,0,0,0,0,0,0,0,0,0,0,0,0,0"/>
            </v:shape>
            <v:shape id="AutoShape 25" o:spid="_x0000_s6144" style="position:absolute;left:576;top:-2922;width:10755;height:2;visibility:visible" coordsize="10755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" adj="0,,0" path="m,l1831,t5,l5798,t5,l7925,t5,l10754,e" filled="f" strokeweight=".23pt">
              <v:stroke joinstyle="round"/>
              <v:formulas/>
              <v:path arrowok="t" o:connecttype="custom" o:connectlocs="0,0;1831,0;1836,0;5798,0;5803,0;7925,0;7930,0;10754,0" o:connectangles="0,0,0,0,0,0,0,0"/>
            </v:shape>
            <v:shape id="AutoShape 26" o:spid="_x0000_s6145" style="position:absolute;left:576;top:-1905;width:10755;height:2;visibility:visible" coordsize="10755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" adj="0,,0" path="m,l1831,t5,l5798,t5,l7925,t5,l10754,e" filled="f" strokeweight=".24pt">
              <v:stroke joinstyle="round"/>
              <v:formulas/>
              <v:path arrowok="t" o:connecttype="custom" o:connectlocs="0,0;1831,0;1836,0;5798,0;5803,0;7925,0;7930,0;10754,0" o:connectangles="0,0,0,0,0,0,0,0"/>
            </v:shape>
            <v:line id="Line 27" o:spid="_x0000_s6146" style="position:absolute;visibility:visible" from="566,-6421" to="566,-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" strokeweight=".96pt">
              <o:lock v:ext="edit" shapetype="f"/>
            </v:line>
            <v:line id="Line 28" o:spid="_x0000_s6147" style="position:absolute;visibility:visible" from="576,-880" to="2407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" strokeweight=".96pt">
              <o:lock v:ext="edit" shapetype="f"/>
            </v:line>
            <v:line id="Line 29" o:spid="_x0000_s6148" style="position:absolute;visibility:visible" from="2410,-6402" to="2410,-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" strokeweight=".23pt">
              <o:lock v:ext="edit" shapetype="f"/>
            </v:line>
            <v:rect id="Rectangle 30" o:spid="_x0000_s6149" style="position:absolute;left:2407;top:-890;width:19;height:20;visibility:visible" fillcolor="black" stroked="f">
              <v:path arrowok="t"/>
            </v:rect>
            <v:line id="Line 31" o:spid="_x0000_s6150" style="position:absolute;visibility:visible" from="2426,-880" to="6374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" strokeweight=".96pt">
              <o:lock v:ext="edit" shapetype="f"/>
            </v:line>
            <v:line id="Line 32" o:spid="_x0000_s6151" style="position:absolute;visibility:visible" from="6377,-6402" to="6377,-889" o:connectortype="straight" strokeweight=".23pt">
              <o:lock v:ext="edit" shapetype="f"/>
            </v:line>
            <v:rect id="Rectangle 33" o:spid="_x0000_s6152" style="position:absolute;left:6374;top:-890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" fillcolor="black" stroked="f">
              <v:path arrowok="t"/>
            </v:rect>
            <v:line id="Line 34" o:spid="_x0000_s6153" style="position:absolute;visibility:visible" from="6394,-880" to="8501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" strokeweight=".96pt">
              <o:lock v:ext="edit" shapetype="f"/>
            </v:line>
            <v:line id="Line 35" o:spid="_x0000_s6154" style="position:absolute;visibility:visible" from="8503,-6402" to="8503,-889" o:connectortype="straight" strokeweight=".23pt">
              <o:lock v:ext="edit" shapetype="f"/>
            </v:line>
            <v:rect id="Rectangle 36" o:spid="_x0000_s6155" style="position:absolute;left:8500;top:-890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" fillcolor="black" stroked="f">
              <v:path arrowok="t"/>
            </v:rect>
            <v:shape id="AutoShape 37" o:spid="_x0000_s6156" style="position:absolute;left:8520;top:-6422;width:2820;height:5552;visibility:visible" coordsize="2820,55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" adj="0,,0" path="m,5541r2810,m2820,r,5551e" filled="f" strokeweight=".96pt">
              <v:stroke joinstyle="round"/>
              <v:formulas/>
              <v:path arrowok="t" o:connecttype="custom" o:connectlocs="0,-880;2810,-880;2820,-6421;2820,-870" o:connectangles="0,0,0,0"/>
            </v:shape>
            <v:line id="Line 38" o:spid="_x0000_s6157" style="position:absolute;visibility:visible" from="11360,-5090" to="11696,-5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" strokeweight="1.12pt">
              <o:lock v:ext="edit" shapetype="f"/>
            </v:line>
            <v:line id="Line 39" o:spid="_x0000_s6158" style="position:absolute;visibility:visible" from="11360,-5118" to="11696,-5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" strokeweight=".56pt">
              <o:lock v:ext="edit" shapetype="f"/>
            </v:line>
            <v:line id="Line 40" o:spid="_x0000_s6159" style="position:absolute;visibility:visible" from="11360,-5163" to="11696,-5163" o:connectortype="straight" strokeweight="1.68pt">
              <o:lock v:ext="edit" shapetype="f"/>
            </v:line>
            <v:line id="Line 41" o:spid="_x0000_s6160" style="position:absolute;visibility:visible" from="11360,-5207" to="11696,-5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" strokeweight=".56pt">
              <o:lock v:ext="edit" shapetype="f"/>
            </v:line>
            <v:line id="Line 42" o:spid="_x0000_s6161" style="position:absolute;visibility:visible" from="11360,-5235" to="11696,-5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" strokeweight="1.12pt">
              <o:lock v:ext="edit" shapetype="f"/>
            </v:line>
            <v:line id="Line 43" o:spid="_x0000_s6162" style="position:absolute;visibility:visible" from="11360,-5286" to="11696,-5286" o:connectortype="straight" strokeweight="1.68pt">
              <o:lock v:ext="edit" shapetype="f"/>
            </v:line>
            <v:line id="Line 44" o:spid="_x0000_s6163" style="position:absolute;visibility:visible" from="11360,-5336" to="11696,-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o7txQAAAOAAAAAPAAAAZHJzL2Rvd25yZXYueG1sRI9NSwMx&#10;EIbvgv8hjODNJqsg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Dmdo7txQAAAOAAAAAP&#10;AAAAAAAAAAAAAAAAAAcCAABkcnMvZG93bnJldi54bWxQSwUGAAAAAAMAAwC3AAAA+QIAAAAAQUlB&#10;QUFBSVF=&#10;" strokeweight="1.12pt">
              <o:lock v:ext="edit" shapetype="f"/>
            </v:line>
            <v:line id="Line 45" o:spid="_x0000_s6164" style="position:absolute;visibility:visible" from="11360,-5375" to="11696,-5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" strokeweight="1.68pt">
              <o:lock v:ext="edit" shapetype="f"/>
            </v:line>
            <v:line id="Line 46" o:spid="_x0000_s6165" style="position:absolute;visibility:visible" from="11360,-5420" to="11696,-5420" o:connectortype="straight" strokeweight=".56pt">
              <o:lock v:ext="edit" shapetype="f"/>
            </v:line>
            <v:line id="Line 47" o:spid="_x0000_s6166" style="position:absolute;visibility:visible" from="11360,-5459" to="11696,-5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" strokeweight="1.12pt">
              <o:lock v:ext="edit" shapetype="f"/>
            </v:line>
            <v:shape id="AutoShape 48" o:spid="_x0000_s6167" style="position:absolute;left:11360;top:-5555;width:336;height:56;visibility:visible" coordsize="336,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" adj="0,,0" path="m,56r336,m,l336,e" filled="f" strokeweight=".56pt">
              <v:stroke joinstyle="round"/>
              <v:formulas/>
              <v:path arrowok="t" o:connecttype="custom" o:connectlocs="0,-5499;336,-5499;0,-5555;336,-5555" o:connectangles="0,0,0,0"/>
            </v:shape>
            <v:line id="Line 49" o:spid="_x0000_s6168" style="position:absolute;visibility:visible" from="11360,-5583" to="11696,-5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" strokeweight="1.12pt">
              <o:lock v:ext="edit" shapetype="f"/>
            </v:line>
            <v:shape id="AutoShape 50" o:spid="_x0000_s6169" style="position:absolute;left:11360;top:-5667;width:336;height:45;visibility:visible" coordsize="336,45" o:spt="100" adj="0,,0" path="m,45r336,m,l336,e" filled="f" strokeweight=".56pt">
              <v:stroke joinstyle="round"/>
              <v:formulas/>
              <v:path arrowok="t" o:connecttype="custom" o:connectlocs="0,-5622;336,-5622;0,-5667;336,-5667" o:connectangles="0,0,0,0"/>
            </v:shape>
            <v:line id="Line 51" o:spid="_x0000_s6170" style="position:absolute;visibility:visible" from="11360,-5711" to="11696,-5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" strokeweight="1.68pt">
              <o:lock v:ext="edit" shapetype="f"/>
            </v:line>
            <v:line id="Line 52" o:spid="_x0000_s6171" style="position:absolute;visibility:visible" from="11360,-5751" to="11696,-5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" strokeweight="1.12pt">
              <o:lock v:ext="edit" shapetype="f"/>
            </v:line>
            <v:line id="Line 53" o:spid="_x0000_s6172" style="position:absolute;visibility:visible" from="11360,-5790" to="11696,-5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" strokeweight=".56pt">
              <o:lock v:ext="edit" shapetype="f"/>
            </v:line>
            <v:line id="Line 54" o:spid="_x0000_s6173" style="position:absolute;visibility:visible" from="11360,-5829" to="11696,-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P2QxQAAAOAAAAAPAAAAZHJzL2Rvd25yZXYueG1sRI9NSwMx&#10;EIbvgv8hjODNJisi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C+cP2QxQAAAOAAAAAP&#10;AAAAAAAAAAAAAAAAAAcCAABkcnMvZG93bnJldi54bWxQSwUGAAAAAAMAAwC3AAAA+QIAAAAAQUlB&#10;QUFBSVF=&#10;" strokeweight="1.12pt">
              <o:lock v:ext="edit" shapetype="f"/>
            </v:line>
            <v:line id="Line 55" o:spid="_x0000_s6174" style="position:absolute;visibility:visible" from="11360,-5857" to="11696,-5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" strokeweight=".56pt">
              <o:lock v:ext="edit" shapetype="f"/>
            </v:line>
            <v:line id="Line 56" o:spid="_x0000_s6175" style="position:absolute;visibility:visible" from="11360,-5913" to="11696,-5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" strokeweight="1.68pt">
              <o:lock v:ext="edit" shapetype="f"/>
            </v:line>
            <v:shape id="AutoShape 57" o:spid="_x0000_s6176" style="position:absolute;left:11360;top:-5986;width:336;height:34;visibility:visible" coordsize="336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" adj="0,,0" path="m,34r336,m,l336,e" filled="f" strokeweight="1.12pt">
              <v:stroke joinstyle="round"/>
              <v:formulas/>
              <v:path arrowok="t" o:connecttype="custom" o:connectlocs="0,-5952;336,-5952;0,-5986;336,-5986" o:connectangles="0,0,0,0"/>
            </v:shape>
            <v:line id="Line 58" o:spid="_x0000_s6177" style="position:absolute;visibility:visible" from="11360,-6031" to="11696,-6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" strokeweight="1.12pt">
              <o:lock v:ext="edit" shapetype="f"/>
            </v:line>
            <v:line id="Line 59" o:spid="_x0000_s6178" style="position:absolute;visibility:visible" from="11360,-6075" to="11696,-6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" strokeweight="1.12pt">
              <o:lock v:ext="edit" shapetype="f"/>
            </v:line>
            <v:line id="Line 60" o:spid="_x0000_s6179" style="position:absolute;visibility:visible" from="11360,-6193" to="11696,-6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" strokeweight=".56pt">
              <o:lock v:ext="edit" shapetype="f"/>
            </v:line>
            <v:line id="Line 61" o:spid="_x0000_s6180" style="position:absolute;visibility:visible" from="11360,-6243" to="11696,-6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" strokeweight="1.12pt">
              <o:lock v:ext="edit" shapetype="f"/>
            </v:line>
            <v:shape id="AutoShape 62" o:spid="_x0000_s6181" style="position:absolute;left:11360;top:-6350;width:336;height:68;visibility:visible" coordsize="336,68" o:spt="100" adj="0,,0" path="m,67r336,m,34r336,m,l336,e" filled="f" strokeweight=".56pt">
              <v:stroke joinstyle="round"/>
              <v:formulas/>
              <v:path arrowok="t" o:connecttype="custom" o:connectlocs="0,-6283;336,-6283;0,-6316;336,-6316;0,-6350;336,-6350" o:connectangles="0,0,0,0,0,0"/>
            </v:shape>
            <v:line id="Line 63" o:spid="_x0000_s6182" style="position:absolute;visibility:visible" from="11360,-6389" to="11696,-6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" strokeweight="2.24pt">
              <o:lock v:ext="edit" shapetype="f"/>
            </v:line>
            <v:line id="Line 64" o:spid="_x0000_s6183" style="position:absolute;visibility:visible" from="11360,-6445" to="11696,-6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WtNxQAAAOAAAAAPAAAAZHJzL2Rvd25yZXYueG1sRI9NSwMx&#10;EIbvgv8hjODNJiso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A7qWtNxQAAAOAAAAAP&#10;AAAAAAAAAAAAAAAAAAcCAABkcnMvZG93bnJldi54bWxQSwUGAAAAAAMAAwC3AAAA+QIAAAAAQUlB&#10;QUFBSVF=&#10;" strokeweight="1.12pt">
              <o:lock v:ext="edit" shapetype="f"/>
            </v:line>
            <v:line id="Line 65" o:spid="_x0000_s6184" style="position:absolute;visibility:visible" from="11360,-6479" to="11696,-6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" strokeweight="1.12pt">
              <o:lock v:ext="edit" shapetype="f"/>
            </v:line>
            <v:line id="Line 66" o:spid="_x0000_s6185" style="position:absolute;visibility:visible" from="11360,-6523" to="11696,-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" strokeweight="2.24pt">
              <o:lock v:ext="edit" shapetype="f"/>
            </v:line>
            <v:shape id="AutoShape 67" o:spid="_x0000_s6186" style="position:absolute;left:11360;top:-6585;width:336;height:23;visibility:visible" coordsize="336,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" adj="0,,0" path="m,22r336,m,l336,e" filled="f" strokeweight=".56pt">
              <v:stroke joinstyle="round"/>
              <v:formulas/>
              <v:path arrowok="t" o:connecttype="custom" o:connectlocs="0,-6563;336,-6563;0,-6585;336,-6585" o:connectangles="0,0,0,0"/>
            </v:shape>
            <v:shape id="Text Box 68" o:spid="_x0000_s6187" type="#_x0000_t202" style="position:absolute;left:11360;top:-6252;width:390;height:1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405B2F" w:rsidRDefault="00405B2F" w:rsidP="00405B2F">
                    <w:pPr>
                      <w:tabs>
                        <w:tab w:val="left" w:pos="368"/>
                      </w:tabs>
                      <w:spacing w:line="156" w:lineRule="exact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4"/>
                        <w:u w:val="double"/>
                      </w:rPr>
                      <w:tab/>
                    </w:r>
                  </w:p>
                </w:txbxContent>
              </v:textbox>
            </v:shape>
            <v:shape id="Text Box 69" o:spid="_x0000_s6188" type="#_x0000_t202" style="position:absolute;left:576;top:-6402;width:1832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405B2F" w:rsidRDefault="00405B2F" w:rsidP="00405B2F">
                    <w:pPr>
                      <w:spacing w:before="107"/>
                      <w:ind w:left="601" w:right="610"/>
                      <w:jc w:val="center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D</w:t>
                    </w:r>
                    <w:r>
                      <w:rPr>
                        <w:i/>
                        <w:sz w:val="14"/>
                      </w:rPr>
                      <w:t>ÍAS</w:t>
                    </w:r>
                  </w:p>
                </w:txbxContent>
              </v:textbox>
            </v:shape>
            <v:shape id="Text Box 70" o:spid="_x0000_s6189" type="#_x0000_t202" style="position:absolute;left:2411;top:-6402;width:3963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405B2F" w:rsidRDefault="00405B2F" w:rsidP="00405B2F">
                    <w:pPr>
                      <w:spacing w:before="107"/>
                      <w:ind w:left="890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A</w:t>
                    </w:r>
                    <w:r>
                      <w:rPr>
                        <w:i/>
                        <w:sz w:val="14"/>
                      </w:rPr>
                      <w:t>CTIVIDADES DESARROLLADAS</w:t>
                    </w:r>
                  </w:p>
                </w:txbxContent>
              </v:textbox>
            </v:shape>
            <v:shape id="Text Box 71" o:spid="_x0000_s6190" type="#_x0000_t202" style="position:absolute;left:6379;top:-6402;width:2122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405B2F" w:rsidRDefault="00405B2F" w:rsidP="00405B2F">
                    <w:pPr>
                      <w:spacing w:before="107"/>
                      <w:ind w:left="388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T</w:t>
                    </w:r>
                    <w:r>
                      <w:rPr>
                        <w:i/>
                        <w:sz w:val="14"/>
                      </w:rPr>
                      <w:t>IEMPO EMPLEADO</w:t>
                    </w:r>
                  </w:p>
                </w:txbxContent>
              </v:textbox>
            </v:shape>
            <v:shape id="Text Box 72" o:spid="_x0000_s6191" type="#_x0000_t202" style="position:absolute;left:8505;top:-6402;width:2825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" filled="f" stroked="f">
              <v:path arrowok="t"/>
              <v:textbox inset="0,0,0,0">
                <w:txbxContent>
                  <w:p w:rsidR="00405B2F" w:rsidRDefault="00405B2F" w:rsidP="00405B2F">
                    <w:pPr>
                      <w:spacing w:before="107"/>
                      <w:ind w:left="806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O</w:t>
                    </w:r>
                    <w:r>
                      <w:rPr>
                        <w:i/>
                        <w:sz w:val="14"/>
                      </w:rPr>
                      <w:t>BSERVACIONES</w:t>
                    </w:r>
                  </w:p>
                </w:txbxContent>
              </v:textbox>
            </v:shape>
            <v:shape id="Text Box 73" o:spid="_x0000_s6192" type="#_x0000_t202" style="position:absolute;left:576;top:-5970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405B2F" w:rsidRDefault="00405B2F" w:rsidP="00405B2F">
                    <w:pPr>
                      <w:rPr>
                        <w:sz w:val="20"/>
                      </w:rPr>
                    </w:pPr>
                  </w:p>
                  <w:p w:rsidR="00405B2F" w:rsidRDefault="00405B2F" w:rsidP="00405B2F">
                    <w:pPr>
                      <w:spacing w:before="172"/>
                      <w:ind w:left="602" w:right="610"/>
                      <w:jc w:val="center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LUNES</w:t>
                    </w:r>
                  </w:p>
                </w:txbxContent>
              </v:textbox>
            </v:shape>
            <v:shape id="Text Box 74" o:spid="_x0000_s6193" type="#_x0000_t202" style="position:absolute;left:576;top:-4953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405B2F" w:rsidRDefault="00405B2F" w:rsidP="00405B2F">
                    <w:pPr>
                      <w:rPr>
                        <w:sz w:val="20"/>
                      </w:rPr>
                    </w:pPr>
                  </w:p>
                  <w:p w:rsidR="00405B2F" w:rsidRDefault="00405B2F" w:rsidP="00405B2F">
                    <w:pPr>
                      <w:spacing w:before="172"/>
                      <w:ind w:left="609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MARTES</w:t>
                    </w:r>
                  </w:p>
                </w:txbxContent>
              </v:textbox>
            </v:shape>
            <v:shape id="Text Box 75" o:spid="_x0000_s6194" type="#_x0000_t202" style="position:absolute;left:576;top:-3935;width:1832;height:10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405B2F" w:rsidRDefault="00405B2F" w:rsidP="00405B2F">
                    <w:pPr>
                      <w:rPr>
                        <w:sz w:val="20"/>
                      </w:rPr>
                    </w:pPr>
                  </w:p>
                  <w:p w:rsidR="00405B2F" w:rsidRDefault="00405B2F" w:rsidP="00405B2F">
                    <w:pPr>
                      <w:spacing w:before="172"/>
                      <w:ind w:left="484"/>
                      <w:rPr>
                        <w:rFonts w:ascii="Arial Narrow" w:hAnsi="Arial Narrow"/>
                        <w:sz w:val="18"/>
                      </w:rPr>
                    </w:pPr>
                    <w:r>
                      <w:rPr>
                        <w:rFonts w:ascii="Arial Narrow" w:hAnsi="Arial Narrow"/>
                        <w:sz w:val="18"/>
                      </w:rPr>
                      <w:t>MIÉRCOLES</w:t>
                    </w:r>
                  </w:p>
                </w:txbxContent>
              </v:textbox>
            </v:shape>
            <v:shape id="Text Box 76" o:spid="_x0000_s6195" type="#_x0000_t202" style="position:absolute;left:576;top:-2920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405B2F" w:rsidRDefault="00405B2F" w:rsidP="00405B2F">
                    <w:pPr>
                      <w:rPr>
                        <w:sz w:val="20"/>
                      </w:rPr>
                    </w:pPr>
                  </w:p>
                  <w:p w:rsidR="00405B2F" w:rsidRDefault="00405B2F" w:rsidP="00405B2F">
                    <w:pPr>
                      <w:spacing w:before="172"/>
                      <w:ind w:left="606" w:right="610"/>
                      <w:jc w:val="center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JUEVES</w:t>
                    </w:r>
                  </w:p>
                </w:txbxContent>
              </v:textbox>
            </v:shape>
            <v:shape id="Text Box 77" o:spid="_x0000_s6196" type="#_x0000_t202" style="position:absolute;left:576;top:-1902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405B2F" w:rsidRDefault="00405B2F" w:rsidP="00405B2F">
                    <w:pPr>
                      <w:rPr>
                        <w:sz w:val="20"/>
                      </w:rPr>
                    </w:pPr>
                  </w:p>
                  <w:p w:rsidR="00405B2F" w:rsidRDefault="00405B2F" w:rsidP="00405B2F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VIERNES</w:t>
                    </w:r>
                  </w:p>
                  <w:p w:rsidR="00405B2F" w:rsidRDefault="00405B2F" w:rsidP="00405B2F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405B2F" w:rsidRDefault="00405B2F" w:rsidP="00405B2F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405B2F" w:rsidRDefault="00405B2F" w:rsidP="00405B2F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405B2F" w:rsidRDefault="00405B2F" w:rsidP="00405B2F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405B2F" w:rsidRDefault="00405B2F" w:rsidP="00405B2F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405B2F" w:rsidRDefault="00405B2F" w:rsidP="00405B2F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405B2F" w:rsidRDefault="00405B2F" w:rsidP="00405B2F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405B2F" w:rsidRDefault="00405B2F" w:rsidP="00405B2F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405B2F" w:rsidRDefault="00405B2F" w:rsidP="00405B2F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</w:txbxContent>
              </v:textbox>
            </v:shape>
            <w10:wrap anchorx="page"/>
          </v:group>
        </w:pict>
      </w:r>
    </w:p>
    <w:p w:rsidR="00405B2F" w:rsidRPr="00BE59EF" w:rsidRDefault="00405B2F" w:rsidP="00405B2F">
      <w:pPr>
        <w:pStyle w:val="Textoindependiente"/>
        <w:rPr>
          <w:sz w:val="20"/>
          <w:lang w:val="es-ES"/>
        </w:rPr>
      </w:pPr>
    </w:p>
    <w:p w:rsidR="00405B2F" w:rsidRDefault="00405B2F" w:rsidP="00405B2F">
      <w:pPr>
        <w:pStyle w:val="Textoindependiente"/>
        <w:tabs>
          <w:tab w:val="left" w:pos="4302"/>
        </w:tabs>
        <w:rPr>
          <w:sz w:val="20"/>
          <w:lang w:val="es-ES"/>
        </w:rPr>
      </w:pPr>
      <w:r>
        <w:rPr>
          <w:sz w:val="20"/>
          <w:lang w:val="es-ES"/>
        </w:rPr>
        <w:tab/>
      </w:r>
    </w:p>
    <w:p w:rsidR="00405B2F" w:rsidRPr="00BE59EF" w:rsidRDefault="00405B2F" w:rsidP="00405B2F">
      <w:pPr>
        <w:pStyle w:val="Textoindependiente"/>
        <w:tabs>
          <w:tab w:val="left" w:pos="4302"/>
        </w:tabs>
        <w:rPr>
          <w:sz w:val="20"/>
          <w:lang w:val="es-ES"/>
        </w:rPr>
      </w:pPr>
    </w:p>
    <w:p w:rsidR="00405B2F" w:rsidRPr="00BE59EF" w:rsidRDefault="00405B2F" w:rsidP="00405B2F">
      <w:pPr>
        <w:pStyle w:val="Textoindependiente"/>
        <w:rPr>
          <w:sz w:val="20"/>
          <w:lang w:val="es-ES"/>
        </w:rPr>
      </w:pPr>
    </w:p>
    <w:p w:rsidR="00405B2F" w:rsidRDefault="00405B2F" w:rsidP="00405B2F">
      <w:pPr>
        <w:pStyle w:val="Textoindependiente"/>
        <w:rPr>
          <w:sz w:val="20"/>
          <w:lang w:val="es-ES"/>
        </w:rPr>
      </w:pPr>
    </w:p>
    <w:p w:rsidR="00405B2F" w:rsidRPr="00BE59EF" w:rsidRDefault="00405B2F" w:rsidP="00405B2F">
      <w:pPr>
        <w:pStyle w:val="Textoindependiente"/>
        <w:rPr>
          <w:sz w:val="20"/>
          <w:lang w:val="es-ES"/>
        </w:rPr>
      </w:pPr>
    </w:p>
    <w:p w:rsidR="00405B2F" w:rsidRPr="00BE59EF" w:rsidRDefault="00405B2F" w:rsidP="00405B2F">
      <w:pPr>
        <w:pStyle w:val="Textoindependiente"/>
        <w:rPr>
          <w:sz w:val="20"/>
          <w:lang w:val="es-ES"/>
        </w:rPr>
      </w:pPr>
    </w:p>
    <w:p w:rsidR="00405B2F" w:rsidRPr="00BE59EF" w:rsidRDefault="00405B2F" w:rsidP="00405B2F">
      <w:pPr>
        <w:pStyle w:val="Textoindependiente"/>
        <w:rPr>
          <w:sz w:val="20"/>
          <w:lang w:val="es-ES"/>
        </w:rPr>
      </w:pPr>
    </w:p>
    <w:p w:rsidR="00405B2F" w:rsidRPr="00BE59EF" w:rsidRDefault="00405B2F" w:rsidP="00405B2F">
      <w:pPr>
        <w:pStyle w:val="Textoindependiente"/>
        <w:rPr>
          <w:sz w:val="20"/>
          <w:lang w:val="es-ES"/>
        </w:rPr>
      </w:pPr>
    </w:p>
    <w:p w:rsidR="00405B2F" w:rsidRPr="00BE59EF" w:rsidRDefault="00405B2F" w:rsidP="00405B2F">
      <w:pPr>
        <w:pStyle w:val="Textoindependiente"/>
        <w:rPr>
          <w:sz w:val="20"/>
          <w:lang w:val="es-ES"/>
        </w:rPr>
      </w:pPr>
    </w:p>
    <w:p w:rsidR="00405B2F" w:rsidRPr="00BE59EF" w:rsidRDefault="00405B2F" w:rsidP="00405B2F">
      <w:pPr>
        <w:pStyle w:val="Textoindependiente"/>
        <w:rPr>
          <w:sz w:val="20"/>
          <w:lang w:val="es-ES"/>
        </w:rPr>
      </w:pPr>
    </w:p>
    <w:p w:rsidR="00405B2F" w:rsidRPr="00BE59EF" w:rsidRDefault="00405B2F" w:rsidP="00405B2F">
      <w:pPr>
        <w:pStyle w:val="Textoindependiente"/>
        <w:rPr>
          <w:sz w:val="20"/>
          <w:lang w:val="es-ES"/>
        </w:rPr>
      </w:pPr>
    </w:p>
    <w:p w:rsidR="00405B2F" w:rsidRPr="00BE59EF" w:rsidRDefault="00405B2F" w:rsidP="00405B2F">
      <w:pPr>
        <w:pStyle w:val="Textoindependiente"/>
        <w:rPr>
          <w:sz w:val="20"/>
          <w:lang w:val="es-ES"/>
        </w:rPr>
      </w:pPr>
    </w:p>
    <w:p w:rsidR="00405B2F" w:rsidRPr="00BE59EF" w:rsidRDefault="00405B2F" w:rsidP="00405B2F">
      <w:pPr>
        <w:pStyle w:val="Textoindependiente"/>
        <w:rPr>
          <w:sz w:val="20"/>
          <w:lang w:val="es-ES"/>
        </w:rPr>
      </w:pPr>
    </w:p>
    <w:p w:rsidR="00405B2F" w:rsidRPr="00BE59EF" w:rsidRDefault="00405B2F" w:rsidP="00405B2F">
      <w:pPr>
        <w:pStyle w:val="Textoindependiente"/>
        <w:rPr>
          <w:sz w:val="20"/>
          <w:lang w:val="es-ES"/>
        </w:rPr>
      </w:pPr>
    </w:p>
    <w:p w:rsidR="00405B2F" w:rsidRPr="00BE59EF" w:rsidRDefault="00405B2F" w:rsidP="00405B2F">
      <w:pPr>
        <w:pStyle w:val="Textoindependiente"/>
        <w:rPr>
          <w:sz w:val="20"/>
          <w:lang w:val="es-ES"/>
        </w:rPr>
      </w:pPr>
    </w:p>
    <w:p w:rsidR="00405B2F" w:rsidRPr="00BE59EF" w:rsidRDefault="00405B2F" w:rsidP="00405B2F">
      <w:pPr>
        <w:pStyle w:val="Textoindependiente"/>
        <w:rPr>
          <w:sz w:val="20"/>
          <w:lang w:val="es-ES"/>
        </w:rPr>
      </w:pPr>
    </w:p>
    <w:p w:rsidR="00405B2F" w:rsidRPr="00BE59EF" w:rsidRDefault="00405B2F" w:rsidP="00405B2F">
      <w:pPr>
        <w:pStyle w:val="Textoindependiente"/>
        <w:rPr>
          <w:sz w:val="20"/>
          <w:lang w:val="es-ES"/>
        </w:rPr>
      </w:pPr>
    </w:p>
    <w:p w:rsidR="00405B2F" w:rsidRPr="00BE59EF" w:rsidRDefault="00405B2F" w:rsidP="00405B2F">
      <w:pPr>
        <w:pStyle w:val="Textoindependiente"/>
        <w:rPr>
          <w:sz w:val="20"/>
          <w:lang w:val="es-ES"/>
        </w:rPr>
      </w:pPr>
    </w:p>
    <w:p w:rsidR="00405B2F" w:rsidRPr="00BE59EF" w:rsidRDefault="00405B2F" w:rsidP="00405B2F">
      <w:pPr>
        <w:pStyle w:val="Textoindependiente"/>
        <w:rPr>
          <w:sz w:val="20"/>
          <w:lang w:val="es-ES"/>
        </w:rPr>
      </w:pPr>
    </w:p>
    <w:p w:rsidR="00405B2F" w:rsidRPr="00BE59EF" w:rsidRDefault="00405B2F" w:rsidP="00405B2F">
      <w:pPr>
        <w:pStyle w:val="Textoindependiente"/>
        <w:rPr>
          <w:sz w:val="20"/>
          <w:lang w:val="es-ES"/>
        </w:rPr>
      </w:pPr>
      <w:r>
        <w:rPr>
          <w:sz w:val="20"/>
          <w:lang w:val="es-ES"/>
        </w:rPr>
        <w:tab/>
      </w:r>
    </w:p>
    <w:p w:rsidR="00405B2F" w:rsidRPr="00BE59EF" w:rsidRDefault="00405B2F" w:rsidP="00405B2F">
      <w:pPr>
        <w:pStyle w:val="Textoindependiente"/>
        <w:rPr>
          <w:sz w:val="20"/>
          <w:lang w:val="es-ES"/>
        </w:rPr>
      </w:pPr>
    </w:p>
    <w:p w:rsidR="00405B2F" w:rsidRPr="00BE59EF" w:rsidRDefault="00405B2F" w:rsidP="00405B2F">
      <w:pPr>
        <w:pStyle w:val="Textoindependiente"/>
        <w:rPr>
          <w:sz w:val="20"/>
          <w:lang w:val="es-ES"/>
        </w:rPr>
      </w:pPr>
    </w:p>
    <w:p w:rsidR="00405B2F" w:rsidRPr="00BE59EF" w:rsidRDefault="00405B2F" w:rsidP="00405B2F">
      <w:pPr>
        <w:pStyle w:val="Textoindependiente"/>
        <w:rPr>
          <w:sz w:val="20"/>
          <w:lang w:val="es-ES"/>
        </w:rPr>
      </w:pPr>
    </w:p>
    <w:p w:rsidR="00405B2F" w:rsidRPr="00BE59EF" w:rsidRDefault="00405B2F" w:rsidP="00405B2F">
      <w:pPr>
        <w:pStyle w:val="Textoindependiente"/>
        <w:rPr>
          <w:sz w:val="20"/>
          <w:lang w:val="es-ES"/>
        </w:rPr>
      </w:pPr>
    </w:p>
    <w:p w:rsidR="00405B2F" w:rsidRPr="00BE59EF" w:rsidRDefault="00405B2F" w:rsidP="00405B2F">
      <w:pPr>
        <w:pStyle w:val="Textoindependiente"/>
        <w:spacing w:before="2"/>
        <w:rPr>
          <w:sz w:val="19"/>
          <w:lang w:val="es-ES"/>
        </w:rPr>
      </w:pPr>
    </w:p>
    <w:p w:rsidR="00405B2F" w:rsidRDefault="00405B2F" w:rsidP="00405B2F">
      <w:pPr>
        <w:rPr>
          <w:sz w:val="12"/>
          <w:lang w:val="es-ES"/>
        </w:rPr>
      </w:pPr>
    </w:p>
    <w:p w:rsidR="00405B2F" w:rsidRDefault="00405B2F" w:rsidP="00405B2F">
      <w:pPr>
        <w:rPr>
          <w:sz w:val="12"/>
          <w:lang w:val="es-ES"/>
        </w:rPr>
      </w:pPr>
    </w:p>
    <w:p w:rsidR="00405B2F" w:rsidRDefault="00405B2F" w:rsidP="00405B2F">
      <w:pPr>
        <w:rPr>
          <w:sz w:val="12"/>
          <w:lang w:val="es-ES"/>
        </w:rPr>
      </w:pPr>
    </w:p>
    <w:p w:rsidR="00405B2F" w:rsidRDefault="00405B2F" w:rsidP="00405B2F">
      <w:pPr>
        <w:rPr>
          <w:sz w:val="12"/>
          <w:lang w:val="es-ES"/>
        </w:rPr>
      </w:pPr>
    </w:p>
    <w:p w:rsidR="00405B2F" w:rsidRDefault="00405B2F" w:rsidP="00405B2F">
      <w:pPr>
        <w:rPr>
          <w:sz w:val="12"/>
          <w:lang w:val="es-ES"/>
        </w:rPr>
      </w:pPr>
      <w:r>
        <w:rPr>
          <w:noProof/>
          <w:sz w:val="12"/>
          <w:lang w:val="es-ES_tradnl" w:eastAsia="es-ES_tradnl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1661795</wp:posOffset>
            </wp:positionH>
            <wp:positionV relativeFrom="paragraph">
              <wp:posOffset>60325</wp:posOffset>
            </wp:positionV>
            <wp:extent cx="2558415" cy="2517775"/>
            <wp:effectExtent l="0" t="0" r="0" b="0"/>
            <wp:wrapNone/>
            <wp:docPr id="5" name="0 Imagen" descr="CamScanner 04-01-2022 10.17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Scanner 04-01-2022 10.17 (1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8415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05B2F" w:rsidRDefault="00405B2F" w:rsidP="00405B2F">
      <w:pPr>
        <w:rPr>
          <w:sz w:val="12"/>
          <w:lang w:val="es-ES"/>
        </w:rPr>
      </w:pPr>
    </w:p>
    <w:p w:rsidR="00405B2F" w:rsidRDefault="00405B2F" w:rsidP="00405B2F">
      <w:pPr>
        <w:rPr>
          <w:sz w:val="12"/>
          <w:lang w:val="es-ES"/>
        </w:rPr>
      </w:pPr>
    </w:p>
    <w:p w:rsidR="00405B2F" w:rsidRDefault="00405B2F" w:rsidP="00405B2F">
      <w:pPr>
        <w:rPr>
          <w:sz w:val="12"/>
          <w:lang w:val="es-ES"/>
        </w:rPr>
      </w:pPr>
    </w:p>
    <w:p w:rsidR="00405B2F" w:rsidRDefault="00405B2F" w:rsidP="00405B2F">
      <w:pPr>
        <w:rPr>
          <w:sz w:val="12"/>
          <w:lang w:val="es-ES"/>
        </w:rPr>
      </w:pPr>
    </w:p>
    <w:p w:rsidR="00405B2F" w:rsidRDefault="00405B2F" w:rsidP="00405B2F">
      <w:pPr>
        <w:rPr>
          <w:sz w:val="12"/>
          <w:lang w:val="es-ES"/>
        </w:rPr>
      </w:pPr>
    </w:p>
    <w:p w:rsidR="00405B2F" w:rsidRDefault="00405B2F" w:rsidP="00405B2F">
      <w:pPr>
        <w:rPr>
          <w:sz w:val="12"/>
          <w:lang w:val="es-ES"/>
        </w:rPr>
      </w:pPr>
    </w:p>
    <w:p w:rsidR="00405B2F" w:rsidRPr="00A51B22" w:rsidRDefault="00405B2F" w:rsidP="00405B2F">
      <w:pPr>
        <w:tabs>
          <w:tab w:val="left" w:pos="3529"/>
          <w:tab w:val="left" w:pos="7028"/>
        </w:tabs>
        <w:ind w:left="126"/>
        <w:rPr>
          <w:sz w:val="16"/>
          <w:lang w:val="es-ES"/>
        </w:rPr>
      </w:pPr>
      <w:r w:rsidRPr="0066734A">
        <w:rPr>
          <w:noProof/>
          <w:lang w:val="es-ES" w:eastAsia="es-ES"/>
        </w:rPr>
        <w:pict>
          <v:shape id="_x0000_s6197" type="#_x0000_t202" style="position:absolute;left:0;text-align:left;margin-left:572.75pt;margin-top:-249.95pt;width:17pt;height:242pt;z-index:251698176;visibility:visible;mso-position-horizontal-relative:page" filled="f" stroked="f">
            <v:path arrowok="t"/>
            <v:textbox style="layout-flow:vertical;mso-layout-flow-alt:bottom-to-top;mso-next-textbox:#_x0000_s6197" inset="0,0,0,0">
              <w:txbxContent>
                <w:p w:rsidR="00405B2F" w:rsidRPr="00F848EF" w:rsidRDefault="00405B2F" w:rsidP="00405B2F">
                  <w:pPr>
                    <w:spacing w:before="49" w:line="187" w:lineRule="auto"/>
                    <w:ind w:left="20"/>
                    <w:rPr>
                      <w:rFonts w:ascii="Times New Roman" w:hAnsi="Times New Roman"/>
                      <w:b/>
                      <w:sz w:val="16"/>
                      <w:lang w:val="es-ES"/>
                    </w:rPr>
                  </w:pPr>
                  <w:hyperlink r:id="rId16">
                    <w:r w:rsidRPr="00F848EF">
                      <w:rPr>
                        <w:rFonts w:ascii="Times New Roman" w:hAnsi="Times New Roman"/>
                        <w:sz w:val="14"/>
                        <w:lang w:val="es-ES"/>
                      </w:rPr>
                      <w:t>La autenticidad de este documento se puede comprobar en www.madrid.org/csv</w:t>
                    </w:r>
                  </w:hyperlink>
                  <w:r w:rsidRPr="00F848EF">
                    <w:rPr>
                      <w:rFonts w:ascii="Times New Roman" w:hAnsi="Times New Roman"/>
                      <w:sz w:val="14"/>
                      <w:lang w:val="es-ES"/>
                    </w:rPr>
                    <w:t xml:space="preserve"> mediante el siguiente código seguro de verificación:  </w:t>
                  </w:r>
                  <w:r w:rsidRPr="00F848EF">
                    <w:rPr>
                      <w:rFonts w:ascii="Times New Roman" w:hAnsi="Times New Roman"/>
                      <w:b/>
                      <w:sz w:val="16"/>
                      <w:lang w:val="es-ES"/>
                    </w:rPr>
                    <w:t>1221611027490051088189</w:t>
                  </w:r>
                </w:p>
              </w:txbxContent>
            </v:textbox>
            <w10:wrap anchorx="page"/>
          </v:shape>
        </w:pict>
      </w:r>
      <w:r w:rsidRPr="00A51B22">
        <w:rPr>
          <w:spacing w:val="-3"/>
          <w:sz w:val="16"/>
          <w:lang w:val="es-ES"/>
        </w:rPr>
        <w:t>FIRMA</w:t>
      </w:r>
      <w:r>
        <w:rPr>
          <w:spacing w:val="-3"/>
          <w:sz w:val="16"/>
          <w:lang w:val="es-ES"/>
        </w:rPr>
        <w:t xml:space="preserve"> </w:t>
      </w:r>
      <w:r w:rsidRPr="00A51B22">
        <w:rPr>
          <w:spacing w:val="-2"/>
          <w:sz w:val="16"/>
          <w:lang w:val="es-ES"/>
        </w:rPr>
        <w:t>DEL</w:t>
      </w:r>
      <w:r>
        <w:rPr>
          <w:spacing w:val="-2"/>
          <w:sz w:val="16"/>
          <w:lang w:val="es-ES"/>
        </w:rPr>
        <w:t xml:space="preserve"> </w:t>
      </w:r>
      <w:r w:rsidRPr="00A51B22">
        <w:rPr>
          <w:spacing w:val="-3"/>
          <w:sz w:val="16"/>
          <w:lang w:val="es-ES"/>
        </w:rPr>
        <w:t>ALUMNO</w:t>
      </w:r>
      <w:r w:rsidRPr="00A51B22">
        <w:rPr>
          <w:spacing w:val="-3"/>
          <w:sz w:val="16"/>
          <w:lang w:val="es-ES"/>
        </w:rPr>
        <w:tab/>
      </w:r>
      <w:r w:rsidRPr="00A51B22">
        <w:rPr>
          <w:sz w:val="16"/>
          <w:lang w:val="es-ES"/>
        </w:rPr>
        <w:t>VºBº</w:t>
      </w:r>
      <w:r w:rsidRPr="00A51B22">
        <w:rPr>
          <w:sz w:val="16"/>
          <w:lang w:val="es-ES"/>
        </w:rPr>
        <w:tab/>
      </w:r>
      <w:r>
        <w:rPr>
          <w:sz w:val="16"/>
          <w:lang w:val="es-ES"/>
        </w:rPr>
        <w:tab/>
      </w:r>
      <w:r w:rsidRPr="00A51B22">
        <w:rPr>
          <w:sz w:val="16"/>
          <w:lang w:val="es-ES"/>
        </w:rPr>
        <w:t>VºBº</w:t>
      </w:r>
    </w:p>
    <w:p w:rsidR="00405B2F" w:rsidRPr="00A51B22" w:rsidRDefault="00405B2F" w:rsidP="00405B2F">
      <w:pPr>
        <w:tabs>
          <w:tab w:val="left" w:pos="6644"/>
        </w:tabs>
        <w:ind w:left="3529"/>
        <w:rPr>
          <w:sz w:val="16"/>
          <w:lang w:val="es-ES"/>
        </w:rPr>
      </w:pPr>
      <w:r w:rsidRPr="00A51B22">
        <w:rPr>
          <w:sz w:val="16"/>
          <w:lang w:val="es-ES"/>
        </w:rPr>
        <w:t>EL</w:t>
      </w:r>
      <w:r w:rsidRPr="00A51B22">
        <w:rPr>
          <w:spacing w:val="-3"/>
          <w:sz w:val="16"/>
          <w:lang w:val="es-ES"/>
        </w:rPr>
        <w:t xml:space="preserve"> PROFESOR-TUTOR</w:t>
      </w:r>
      <w:r w:rsidRPr="00A51B22">
        <w:rPr>
          <w:spacing w:val="-3"/>
          <w:sz w:val="16"/>
          <w:lang w:val="es-ES"/>
        </w:rPr>
        <w:tab/>
      </w:r>
      <w:r>
        <w:rPr>
          <w:spacing w:val="-3"/>
          <w:sz w:val="16"/>
          <w:lang w:val="es-ES"/>
        </w:rPr>
        <w:tab/>
      </w:r>
      <w:r w:rsidRPr="00A51B22">
        <w:rPr>
          <w:sz w:val="16"/>
          <w:lang w:val="es-ES"/>
        </w:rPr>
        <w:t xml:space="preserve">EL </w:t>
      </w:r>
      <w:r w:rsidRPr="00A51B22">
        <w:rPr>
          <w:spacing w:val="-3"/>
          <w:sz w:val="16"/>
          <w:lang w:val="es-ES"/>
        </w:rPr>
        <w:t xml:space="preserve">TUTOR </w:t>
      </w:r>
      <w:r w:rsidRPr="00A51B22">
        <w:rPr>
          <w:spacing w:val="-2"/>
          <w:sz w:val="16"/>
          <w:lang w:val="es-ES"/>
        </w:rPr>
        <w:t xml:space="preserve">DEL </w:t>
      </w:r>
      <w:r w:rsidRPr="00A51B22">
        <w:rPr>
          <w:spacing w:val="-3"/>
          <w:sz w:val="16"/>
          <w:lang w:val="es-ES"/>
        </w:rPr>
        <w:t xml:space="preserve">CENTRO </w:t>
      </w:r>
      <w:r w:rsidRPr="00A51B22">
        <w:rPr>
          <w:sz w:val="16"/>
          <w:lang w:val="es-ES"/>
        </w:rPr>
        <w:t>DE</w:t>
      </w:r>
      <w:r w:rsidRPr="00A51B22">
        <w:rPr>
          <w:spacing w:val="-3"/>
          <w:sz w:val="16"/>
          <w:lang w:val="es-ES"/>
        </w:rPr>
        <w:t>TRABAJO</w:t>
      </w:r>
    </w:p>
    <w:p w:rsidR="00405B2F" w:rsidRPr="00A51B22" w:rsidRDefault="00405B2F" w:rsidP="00405B2F">
      <w:pPr>
        <w:pStyle w:val="Textoindependiente"/>
        <w:rPr>
          <w:sz w:val="18"/>
          <w:lang w:val="es-ES"/>
        </w:rPr>
      </w:pPr>
    </w:p>
    <w:p w:rsidR="00405B2F" w:rsidRPr="00A51B22" w:rsidRDefault="00405B2F" w:rsidP="00405B2F">
      <w:pPr>
        <w:pStyle w:val="Textoindependiente"/>
        <w:rPr>
          <w:sz w:val="18"/>
          <w:lang w:val="es-ES"/>
        </w:rPr>
      </w:pPr>
    </w:p>
    <w:p w:rsidR="00405B2F" w:rsidRPr="00A51B22" w:rsidRDefault="00405B2F" w:rsidP="00405B2F">
      <w:pPr>
        <w:pStyle w:val="Textoindependiente"/>
        <w:rPr>
          <w:sz w:val="18"/>
          <w:lang w:val="es-ES"/>
        </w:rPr>
      </w:pPr>
    </w:p>
    <w:p w:rsidR="00405B2F" w:rsidRPr="00A51B22" w:rsidRDefault="00405B2F" w:rsidP="00405B2F">
      <w:pPr>
        <w:pStyle w:val="Textoindependiente"/>
        <w:rPr>
          <w:sz w:val="18"/>
          <w:lang w:val="es-ES"/>
        </w:rPr>
      </w:pPr>
    </w:p>
    <w:p w:rsidR="00405B2F" w:rsidRPr="00A51B22" w:rsidRDefault="00405B2F" w:rsidP="00405B2F">
      <w:pPr>
        <w:pStyle w:val="Textoindependiente"/>
        <w:rPr>
          <w:sz w:val="18"/>
          <w:lang w:val="es-ES"/>
        </w:rPr>
      </w:pPr>
    </w:p>
    <w:p w:rsidR="00405B2F" w:rsidRPr="00A51B22" w:rsidRDefault="00405B2F" w:rsidP="00405B2F">
      <w:pPr>
        <w:pStyle w:val="Textoindependiente"/>
        <w:rPr>
          <w:sz w:val="18"/>
          <w:lang w:val="es-ES"/>
        </w:rPr>
      </w:pPr>
    </w:p>
    <w:p w:rsidR="00405B2F" w:rsidRPr="00A51B22" w:rsidRDefault="00405B2F" w:rsidP="00405B2F">
      <w:pPr>
        <w:pStyle w:val="Textoindependiente"/>
        <w:spacing w:before="4"/>
        <w:rPr>
          <w:sz w:val="16"/>
          <w:lang w:val="es-ES"/>
        </w:rPr>
      </w:pPr>
    </w:p>
    <w:p w:rsidR="00405B2F" w:rsidRPr="00A51B22" w:rsidRDefault="00405B2F" w:rsidP="00405B2F">
      <w:pPr>
        <w:tabs>
          <w:tab w:val="left" w:pos="3385"/>
          <w:tab w:val="left" w:pos="6644"/>
        </w:tabs>
        <w:spacing w:before="1"/>
        <w:ind w:left="126"/>
        <w:rPr>
          <w:sz w:val="12"/>
          <w:lang w:val="es-ES"/>
        </w:rPr>
      </w:pPr>
      <w:r w:rsidRPr="00A51B22">
        <w:rPr>
          <w:spacing w:val="-3"/>
          <w:sz w:val="16"/>
          <w:lang w:val="es-ES"/>
        </w:rPr>
        <w:t>Fdo.:</w:t>
      </w:r>
      <w:r>
        <w:rPr>
          <w:spacing w:val="-3"/>
          <w:sz w:val="12"/>
          <w:lang w:val="es-ES"/>
        </w:rPr>
        <w:t xml:space="preserve"> </w:t>
      </w:r>
      <w:r w:rsidRPr="00447976">
        <w:rPr>
          <w:rFonts w:ascii="Arial Narrow" w:hAnsi="Arial Narrow"/>
          <w:b/>
          <w:sz w:val="18"/>
          <w:szCs w:val="18"/>
          <w:lang w:val="es-ES"/>
        </w:rPr>
        <w:t>${NOMBRE_</w:t>
      </w:r>
      <w:r>
        <w:rPr>
          <w:b/>
          <w:sz w:val="18"/>
          <w:szCs w:val="18"/>
          <w:lang w:val="es-ES"/>
        </w:rPr>
        <w:t>ALUMNO</w:t>
      </w:r>
      <w:r w:rsidRPr="00447976">
        <w:rPr>
          <w:rFonts w:ascii="Arial Narrow" w:hAnsi="Arial Narrow"/>
          <w:b/>
          <w:sz w:val="18"/>
          <w:szCs w:val="18"/>
          <w:lang w:val="es-ES"/>
        </w:rPr>
        <w:t>}</w:t>
      </w:r>
      <w:r w:rsidRPr="00A51B22">
        <w:rPr>
          <w:spacing w:val="-3"/>
          <w:sz w:val="12"/>
          <w:lang w:val="es-ES"/>
        </w:rPr>
        <w:tab/>
      </w:r>
      <w:r w:rsidRPr="00A51B22">
        <w:rPr>
          <w:spacing w:val="-3"/>
          <w:sz w:val="16"/>
          <w:lang w:val="es-ES"/>
        </w:rPr>
        <w:t>Fdo.</w:t>
      </w:r>
      <w:r>
        <w:rPr>
          <w:spacing w:val="-3"/>
          <w:sz w:val="16"/>
          <w:lang w:val="es-ES"/>
        </w:rPr>
        <w:t>:</w:t>
      </w:r>
      <w:r w:rsidRPr="00447976">
        <w:rPr>
          <w:b/>
          <w:sz w:val="18"/>
          <w:szCs w:val="18"/>
        </w:rPr>
        <w:t>${NOMBRE_TUTOR_COLEGIO</w:t>
      </w:r>
      <w:r w:rsidRPr="00447976">
        <w:rPr>
          <w:b/>
          <w:caps/>
          <w:sz w:val="18"/>
          <w:szCs w:val="18"/>
          <w:lang w:val="es-ES_tradnl"/>
        </w:rPr>
        <w:t>}</w:t>
      </w:r>
      <w:r>
        <w:rPr>
          <w:spacing w:val="-3"/>
          <w:sz w:val="12"/>
          <w:lang w:val="es-ES"/>
        </w:rPr>
        <w:tab/>
        <w:t xml:space="preserve">    </w:t>
      </w:r>
      <w:r>
        <w:rPr>
          <w:spacing w:val="-3"/>
          <w:sz w:val="12"/>
          <w:lang w:val="es-ES"/>
        </w:rPr>
        <w:tab/>
      </w:r>
      <w:r w:rsidRPr="00A51B22">
        <w:rPr>
          <w:spacing w:val="-3"/>
          <w:sz w:val="16"/>
          <w:lang w:val="es-ES"/>
        </w:rPr>
        <w:t>Fdo.:</w:t>
      </w:r>
      <w:r>
        <w:rPr>
          <w:spacing w:val="-3"/>
          <w:sz w:val="12"/>
          <w:lang w:val="es-ES"/>
        </w:rPr>
        <w:t xml:space="preserve"> </w:t>
      </w:r>
      <w:r w:rsidRPr="00447976">
        <w:rPr>
          <w:rFonts w:ascii="Arial Narrow" w:hAnsi="Arial Narrow"/>
          <w:b/>
          <w:caps/>
          <w:sz w:val="18"/>
          <w:szCs w:val="18"/>
          <w:lang w:val="es-ES"/>
        </w:rPr>
        <w:t>${NOMBRE_TUTOR_EMPRESA}</w:t>
      </w:r>
    </w:p>
    <w:p w:rsidR="00405B2F" w:rsidRDefault="00405B2F" w:rsidP="00405B2F">
      <w:pPr>
        <w:rPr>
          <w:sz w:val="12"/>
          <w:lang w:val="es-ES"/>
        </w:rPr>
      </w:pPr>
      <w:r>
        <w:rPr>
          <w:sz w:val="12"/>
          <w:lang w:val="es-ES"/>
        </w:rPr>
        <w:tab/>
      </w:r>
    </w:p>
    <w:p w:rsidR="006450CC" w:rsidRDefault="006450CC">
      <w:pPr>
        <w:widowControl/>
        <w:autoSpaceDE/>
        <w:autoSpaceDN/>
        <w:spacing w:after="200" w:line="276" w:lineRule="auto"/>
        <w:rPr>
          <w:sz w:val="12"/>
          <w:lang w:val="es-ES"/>
        </w:rPr>
      </w:pPr>
      <w:r>
        <w:rPr>
          <w:sz w:val="12"/>
          <w:lang w:val="es-ES"/>
        </w:rPr>
        <w:br w:type="page"/>
      </w:r>
    </w:p>
    <w:p w:rsidR="006450CC" w:rsidRPr="00A51B22" w:rsidRDefault="006450CC" w:rsidP="006450CC">
      <w:pPr>
        <w:pStyle w:val="Ttulo21"/>
        <w:spacing w:before="158"/>
        <w:ind w:left="4251" w:firstLine="705"/>
        <w:jc w:val="left"/>
        <w:rPr>
          <w:lang w:val="es-ES"/>
        </w:rPr>
      </w:pPr>
      <w:r>
        <w:rPr>
          <w:noProof/>
          <w:lang w:val="es-ES_tradnl" w:eastAsia="es-ES_tradnl"/>
        </w:rPr>
        <w:lastRenderedPageBreak/>
        <w:drawing>
          <wp:anchor distT="0" distB="0" distL="0" distR="0" simplePos="0" relativeHeight="251701248" behindDoc="0" locked="0" layoutInCell="1" allowOverlap="1">
            <wp:simplePos x="0" y="0"/>
            <wp:positionH relativeFrom="page">
              <wp:posOffset>614172</wp:posOffset>
            </wp:positionH>
            <wp:positionV relativeFrom="paragraph">
              <wp:posOffset>8583</wp:posOffset>
            </wp:positionV>
            <wp:extent cx="694944" cy="923544"/>
            <wp:effectExtent l="0" t="0" r="0" b="0"/>
            <wp:wrapNone/>
            <wp:docPr id="6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944" cy="923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1B22">
        <w:rPr>
          <w:lang w:val="es-ES"/>
        </w:rPr>
        <w:t>Anexo 7</w:t>
      </w:r>
    </w:p>
    <w:p w:rsidR="006450CC" w:rsidRPr="00A51B22" w:rsidRDefault="006450CC" w:rsidP="006450CC">
      <w:pPr>
        <w:pStyle w:val="Textoindependiente"/>
        <w:spacing w:before="10"/>
        <w:rPr>
          <w:b/>
          <w:sz w:val="21"/>
          <w:lang w:val="es-ES"/>
        </w:rPr>
      </w:pPr>
    </w:p>
    <w:p w:rsidR="006450CC" w:rsidRPr="005D604D" w:rsidRDefault="006450CC" w:rsidP="006450CC">
      <w:pPr>
        <w:spacing w:before="68"/>
        <w:ind w:left="1676" w:firstLine="448"/>
        <w:rPr>
          <w:sz w:val="14"/>
          <w:lang w:val="es-ES"/>
        </w:rPr>
      </w:pPr>
      <w:r w:rsidRPr="00A51B22">
        <w:rPr>
          <w:b/>
          <w:sz w:val="26"/>
          <w:lang w:val="es-ES"/>
        </w:rPr>
        <w:t>MÓDULODE</w:t>
      </w:r>
      <w:r w:rsidRPr="00A51B22">
        <w:rPr>
          <w:b/>
          <w:spacing w:val="-3"/>
          <w:sz w:val="26"/>
          <w:lang w:val="es-ES"/>
        </w:rPr>
        <w:t>FORMACIÓN</w:t>
      </w:r>
      <w:r w:rsidRPr="00A51B22">
        <w:rPr>
          <w:b/>
          <w:sz w:val="26"/>
          <w:lang w:val="es-ES"/>
        </w:rPr>
        <w:t>EN</w:t>
      </w:r>
      <w:r w:rsidRPr="00A51B22">
        <w:rPr>
          <w:b/>
          <w:spacing w:val="-3"/>
          <w:sz w:val="26"/>
          <w:lang w:val="es-ES"/>
        </w:rPr>
        <w:t>CENTROS</w:t>
      </w:r>
      <w:r w:rsidRPr="00A51B22">
        <w:rPr>
          <w:b/>
          <w:sz w:val="26"/>
          <w:lang w:val="es-ES"/>
        </w:rPr>
        <w:t>DE</w:t>
      </w:r>
      <w:r w:rsidRPr="00A51B22">
        <w:rPr>
          <w:b/>
          <w:spacing w:val="-3"/>
          <w:sz w:val="26"/>
          <w:lang w:val="es-ES"/>
        </w:rPr>
        <w:t>TRABAJO</w:t>
      </w:r>
    </w:p>
    <w:p w:rsidR="006450CC" w:rsidRPr="00A51B22" w:rsidRDefault="006450CC" w:rsidP="006450CC">
      <w:pPr>
        <w:ind w:left="1419" w:firstLine="708"/>
        <w:rPr>
          <w:b/>
          <w:sz w:val="26"/>
          <w:lang w:val="es-ES"/>
        </w:rPr>
      </w:pPr>
    </w:p>
    <w:p w:rsidR="006450CC" w:rsidRPr="005D604D" w:rsidRDefault="006450CC" w:rsidP="006450CC">
      <w:pPr>
        <w:spacing w:before="56"/>
        <w:ind w:left="2867" w:firstLine="673"/>
        <w:rPr>
          <w:b/>
          <w:i/>
          <w:sz w:val="21"/>
          <w:lang w:val="es-ES"/>
        </w:rPr>
      </w:pPr>
      <w:r w:rsidRPr="005D604D">
        <w:rPr>
          <w:b/>
          <w:i/>
          <w:sz w:val="26"/>
          <w:lang w:val="es-ES"/>
        </w:rPr>
        <w:t>F</w:t>
      </w:r>
      <w:r w:rsidRPr="005D604D">
        <w:rPr>
          <w:b/>
          <w:i/>
          <w:sz w:val="21"/>
          <w:lang w:val="es-ES"/>
        </w:rPr>
        <w:t>ICHA SEMANAL DEL ALUMNO</w:t>
      </w:r>
    </w:p>
    <w:p w:rsidR="006450CC" w:rsidRPr="005D604D" w:rsidRDefault="006450CC" w:rsidP="006450CC">
      <w:pPr>
        <w:pStyle w:val="Textoindependiente"/>
        <w:rPr>
          <w:sz w:val="20"/>
          <w:lang w:val="es-ES"/>
        </w:rPr>
      </w:pPr>
    </w:p>
    <w:p w:rsidR="006450CC" w:rsidRPr="005D604D" w:rsidRDefault="006450CC" w:rsidP="006450CC">
      <w:pPr>
        <w:pStyle w:val="Textoindependiente"/>
        <w:spacing w:before="3"/>
        <w:rPr>
          <w:sz w:val="14"/>
          <w:lang w:val="es-ES"/>
        </w:rPr>
      </w:pPr>
    </w:p>
    <w:tbl>
      <w:tblPr>
        <w:tblStyle w:val="TableNormal"/>
        <w:tblW w:w="11388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927"/>
        <w:gridCol w:w="5130"/>
        <w:gridCol w:w="331"/>
      </w:tblGrid>
      <w:tr w:rsidR="006450CC" w:rsidRPr="00B26569" w:rsidTr="00983777">
        <w:trPr>
          <w:trHeight w:val="441"/>
        </w:trPr>
        <w:tc>
          <w:tcPr>
            <w:tcW w:w="11057" w:type="dxa"/>
            <w:gridSpan w:val="2"/>
            <w:tcBorders>
              <w:bottom w:val="single" w:sz="2" w:space="0" w:color="000000"/>
            </w:tcBorders>
          </w:tcPr>
          <w:p w:rsidR="006450CC" w:rsidRPr="00A51B22" w:rsidRDefault="006450CC" w:rsidP="00983777">
            <w:pPr>
              <w:pStyle w:val="TableParagraph"/>
              <w:spacing w:before="10"/>
              <w:rPr>
                <w:rFonts w:ascii="Arial"/>
                <w:sz w:val="18"/>
                <w:lang w:val="es-ES"/>
              </w:rPr>
            </w:pPr>
          </w:p>
          <w:p w:rsidR="006450CC" w:rsidRPr="00A51B22" w:rsidRDefault="006450CC" w:rsidP="00983777">
            <w:pPr>
              <w:pStyle w:val="TableParagraph"/>
              <w:spacing w:line="205" w:lineRule="exact"/>
              <w:ind w:left="122"/>
              <w:rPr>
                <w:sz w:val="12"/>
                <w:lang w:val="es-ES"/>
              </w:rPr>
            </w:pPr>
            <w:r w:rsidRPr="00A51B22">
              <w:rPr>
                <w:sz w:val="18"/>
                <w:lang w:val="es-ES"/>
              </w:rPr>
              <w:t>Semana de</w:t>
            </w:r>
            <w:r>
              <w:rPr>
                <w:sz w:val="18"/>
                <w:lang w:val="es-ES"/>
              </w:rPr>
              <w:t xml:space="preserve"> ${DATOS_SEMANA9}</w:t>
            </w:r>
          </w:p>
        </w:tc>
        <w:tc>
          <w:tcPr>
            <w:tcW w:w="331" w:type="dxa"/>
            <w:vMerge w:val="restart"/>
            <w:tcBorders>
              <w:top w:val="nil"/>
              <w:bottom w:val="thinThickThinSmallGap" w:sz="18" w:space="0" w:color="000000"/>
              <w:right w:val="nil"/>
            </w:tcBorders>
          </w:tcPr>
          <w:p w:rsidR="006450CC" w:rsidRPr="00A51B22" w:rsidRDefault="006450CC" w:rsidP="00983777">
            <w:pPr>
              <w:pStyle w:val="TableParagraph"/>
              <w:rPr>
                <w:rFonts w:ascii="Times New Roman"/>
                <w:sz w:val="14"/>
                <w:lang w:val="es-ES"/>
              </w:rPr>
            </w:pPr>
          </w:p>
        </w:tc>
      </w:tr>
      <w:tr w:rsidR="006450CC" w:rsidRPr="00385B4B" w:rsidTr="00983777">
        <w:trPr>
          <w:trHeight w:val="934"/>
        </w:trPr>
        <w:tc>
          <w:tcPr>
            <w:tcW w:w="592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0CC" w:rsidRDefault="006450CC" w:rsidP="00983777">
            <w:pPr>
              <w:pStyle w:val="TableParagraph"/>
              <w:rPr>
                <w:sz w:val="18"/>
                <w:szCs w:val="18"/>
              </w:rPr>
            </w:pPr>
            <w:r w:rsidRPr="00447976">
              <w:rPr>
                <w:sz w:val="18"/>
                <w:szCs w:val="18"/>
              </w:rPr>
              <w:t xml:space="preserve">  </w:t>
            </w:r>
          </w:p>
          <w:p w:rsidR="006450CC" w:rsidRPr="00447976" w:rsidRDefault="006450CC" w:rsidP="00983777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447976">
              <w:rPr>
                <w:sz w:val="18"/>
                <w:szCs w:val="18"/>
              </w:rPr>
              <w:t xml:space="preserve">Centro docente: </w:t>
            </w:r>
            <w:r w:rsidRPr="00447976">
              <w:rPr>
                <w:b/>
                <w:sz w:val="18"/>
                <w:szCs w:val="18"/>
              </w:rPr>
              <w:t>INSTITUCIÓN LA SALLE</w:t>
            </w:r>
          </w:p>
          <w:p w:rsidR="006450CC" w:rsidRPr="00447976" w:rsidRDefault="006450CC" w:rsidP="00983777">
            <w:pPr>
              <w:pStyle w:val="TableParagraph"/>
              <w:rPr>
                <w:b/>
                <w:sz w:val="18"/>
                <w:szCs w:val="18"/>
              </w:rPr>
            </w:pPr>
          </w:p>
          <w:p w:rsidR="006450CC" w:rsidRPr="00447976" w:rsidRDefault="006450CC" w:rsidP="00983777">
            <w:pPr>
              <w:pStyle w:val="TableParagraph"/>
              <w:rPr>
                <w:sz w:val="18"/>
                <w:szCs w:val="18"/>
              </w:rPr>
            </w:pPr>
            <w:r w:rsidRPr="00447976">
              <w:rPr>
                <w:sz w:val="18"/>
                <w:szCs w:val="18"/>
              </w:rPr>
              <w:t xml:space="preserve">  Profesor Tutor: </w:t>
            </w:r>
            <w:r w:rsidRPr="00447976">
              <w:rPr>
                <w:b/>
                <w:sz w:val="18"/>
                <w:szCs w:val="18"/>
              </w:rPr>
              <w:t>${NOMBRE_TUTOR_COLEGIO</w:t>
            </w:r>
            <w:r w:rsidRPr="00447976">
              <w:rPr>
                <w:b/>
                <w:caps/>
                <w:sz w:val="18"/>
                <w:szCs w:val="18"/>
                <w:lang w:val="es-ES_tradnl"/>
              </w:rPr>
              <w:t>}</w:t>
            </w:r>
          </w:p>
        </w:tc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450CC" w:rsidRPr="00447976" w:rsidRDefault="006450CC" w:rsidP="00983777">
            <w:pPr>
              <w:pStyle w:val="TableParagraph"/>
              <w:spacing w:before="1"/>
              <w:rPr>
                <w:rFonts w:ascii="Arial"/>
                <w:sz w:val="18"/>
                <w:szCs w:val="18"/>
                <w:lang w:val="es-ES"/>
              </w:rPr>
            </w:pPr>
          </w:p>
          <w:p w:rsidR="006450CC" w:rsidRPr="00447976" w:rsidRDefault="006450CC" w:rsidP="00983777">
            <w:pPr>
              <w:pStyle w:val="TableParagraph"/>
              <w:ind w:left="129"/>
              <w:rPr>
                <w:sz w:val="18"/>
                <w:szCs w:val="18"/>
                <w:lang w:val="es-ES"/>
              </w:rPr>
            </w:pPr>
            <w:r w:rsidRPr="00447976">
              <w:rPr>
                <w:sz w:val="18"/>
                <w:szCs w:val="18"/>
                <w:lang w:val="es-ES"/>
              </w:rPr>
              <w:t xml:space="preserve">Entidad colaboradora: </w:t>
            </w:r>
            <w:r w:rsidRPr="00447976">
              <w:rPr>
                <w:b/>
                <w:sz w:val="18"/>
                <w:szCs w:val="18"/>
                <w:lang w:val="es-ES"/>
              </w:rPr>
              <w:t>${NOMBRE_EMPRESA}</w:t>
            </w:r>
          </w:p>
          <w:p w:rsidR="006450CC" w:rsidRPr="00447976" w:rsidRDefault="006450CC" w:rsidP="00983777">
            <w:pPr>
              <w:pStyle w:val="TableParagraph"/>
              <w:spacing w:before="8"/>
              <w:rPr>
                <w:rFonts w:ascii="Arial"/>
                <w:sz w:val="18"/>
                <w:szCs w:val="18"/>
                <w:lang w:val="es-ES"/>
              </w:rPr>
            </w:pPr>
          </w:p>
          <w:p w:rsidR="006450CC" w:rsidRPr="00447976" w:rsidRDefault="006450CC" w:rsidP="00983777">
            <w:pPr>
              <w:pStyle w:val="TableParagraph"/>
              <w:spacing w:before="1"/>
              <w:ind w:left="129"/>
              <w:rPr>
                <w:sz w:val="18"/>
                <w:szCs w:val="18"/>
                <w:lang w:val="es-ES"/>
              </w:rPr>
            </w:pPr>
            <w:r w:rsidRPr="00447976">
              <w:rPr>
                <w:sz w:val="18"/>
                <w:szCs w:val="18"/>
                <w:lang w:val="es-ES"/>
              </w:rPr>
              <w:t xml:space="preserve">Tutor del centro de trabajo: </w:t>
            </w:r>
            <w:r w:rsidRPr="00447976">
              <w:rPr>
                <w:b/>
                <w:caps/>
                <w:sz w:val="18"/>
                <w:szCs w:val="18"/>
                <w:lang w:val="es-ES"/>
              </w:rPr>
              <w:t>${NOMBRE_TUTOR_EMPRESA}</w:t>
            </w:r>
          </w:p>
        </w:tc>
        <w:tc>
          <w:tcPr>
            <w:tcW w:w="331" w:type="dxa"/>
            <w:vMerge/>
            <w:tcBorders>
              <w:top w:val="nil"/>
              <w:bottom w:val="thinThickThinSmallGap" w:sz="18" w:space="0" w:color="000000"/>
              <w:right w:val="nil"/>
            </w:tcBorders>
          </w:tcPr>
          <w:p w:rsidR="006450CC" w:rsidRPr="00A51B22" w:rsidRDefault="006450CC" w:rsidP="00983777">
            <w:pPr>
              <w:rPr>
                <w:sz w:val="2"/>
                <w:szCs w:val="2"/>
                <w:lang w:val="es-ES"/>
              </w:rPr>
            </w:pPr>
          </w:p>
        </w:tc>
      </w:tr>
      <w:tr w:rsidR="006450CC" w:rsidTr="00983777">
        <w:trPr>
          <w:trHeight w:val="270"/>
        </w:trPr>
        <w:tc>
          <w:tcPr>
            <w:tcW w:w="5927" w:type="dxa"/>
            <w:vMerge w:val="restart"/>
            <w:tcBorders>
              <w:top w:val="single" w:sz="2" w:space="0" w:color="000000"/>
              <w:right w:val="single" w:sz="2" w:space="0" w:color="000000"/>
            </w:tcBorders>
          </w:tcPr>
          <w:p w:rsidR="006450CC" w:rsidRDefault="006450CC" w:rsidP="00983777">
            <w:pPr>
              <w:pStyle w:val="TableParagraph"/>
              <w:spacing w:before="154" w:line="206" w:lineRule="exact"/>
              <w:ind w:left="122"/>
              <w:rPr>
                <w:sz w:val="18"/>
              </w:rPr>
            </w:pPr>
            <w:r>
              <w:rPr>
                <w:sz w:val="18"/>
              </w:rPr>
              <w:t xml:space="preserve">Alumno: </w:t>
            </w:r>
            <w:r w:rsidRPr="00447976">
              <w:rPr>
                <w:b/>
                <w:sz w:val="18"/>
                <w:szCs w:val="18"/>
                <w:lang w:val="es-ES"/>
              </w:rPr>
              <w:t>${NOMBRE_</w:t>
            </w:r>
            <w:r>
              <w:rPr>
                <w:b/>
                <w:sz w:val="18"/>
                <w:szCs w:val="18"/>
                <w:lang w:val="es-ES"/>
              </w:rPr>
              <w:t>ALUMNO</w:t>
            </w:r>
            <w:r w:rsidRPr="00447976">
              <w:rPr>
                <w:b/>
                <w:sz w:val="18"/>
                <w:szCs w:val="18"/>
                <w:lang w:val="es-ES"/>
              </w:rPr>
              <w:t>}</w:t>
            </w:r>
          </w:p>
        </w:tc>
        <w:tc>
          <w:tcPr>
            <w:tcW w:w="5130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6450CC" w:rsidRDefault="006450CC" w:rsidP="00983777">
            <w:pPr>
              <w:pStyle w:val="TableParagraph"/>
              <w:spacing w:before="154" w:line="206" w:lineRule="exact"/>
              <w:ind w:left="129"/>
              <w:rPr>
                <w:sz w:val="18"/>
              </w:rPr>
            </w:pPr>
            <w:r>
              <w:rPr>
                <w:sz w:val="18"/>
              </w:rPr>
              <w:t xml:space="preserve">Ciclo formativo: </w:t>
            </w:r>
            <w:r w:rsidRPr="00B80732">
              <w:rPr>
                <w:b/>
                <w:caps/>
                <w:sz w:val="18"/>
                <w:lang w:val="es-ES_tradnl"/>
              </w:rPr>
              <w:t>${NOMBRE_CICLO}</w:t>
            </w:r>
          </w:p>
        </w:tc>
        <w:tc>
          <w:tcPr>
            <w:tcW w:w="331" w:type="dxa"/>
            <w:vMerge/>
            <w:tcBorders>
              <w:top w:val="nil"/>
              <w:bottom w:val="thinThickThinSmallGap" w:sz="18" w:space="0" w:color="000000"/>
              <w:right w:val="nil"/>
            </w:tcBorders>
          </w:tcPr>
          <w:p w:rsidR="006450CC" w:rsidRDefault="006450CC" w:rsidP="00983777">
            <w:pPr>
              <w:rPr>
                <w:sz w:val="2"/>
                <w:szCs w:val="2"/>
              </w:rPr>
            </w:pPr>
          </w:p>
        </w:tc>
      </w:tr>
      <w:tr w:rsidR="006450CC" w:rsidTr="00983777">
        <w:trPr>
          <w:trHeight w:val="19"/>
        </w:trPr>
        <w:tc>
          <w:tcPr>
            <w:tcW w:w="5927" w:type="dxa"/>
            <w:vMerge/>
            <w:tcBorders>
              <w:top w:val="nil"/>
              <w:right w:val="single" w:sz="2" w:space="0" w:color="000000"/>
            </w:tcBorders>
          </w:tcPr>
          <w:p w:rsidR="006450CC" w:rsidRDefault="006450CC" w:rsidP="00983777">
            <w:pPr>
              <w:rPr>
                <w:sz w:val="2"/>
                <w:szCs w:val="2"/>
              </w:rPr>
            </w:pPr>
          </w:p>
        </w:tc>
        <w:tc>
          <w:tcPr>
            <w:tcW w:w="5130" w:type="dxa"/>
            <w:vMerge/>
            <w:tcBorders>
              <w:top w:val="nil"/>
              <w:left w:val="single" w:sz="2" w:space="0" w:color="000000"/>
            </w:tcBorders>
          </w:tcPr>
          <w:p w:rsidR="006450CC" w:rsidRDefault="006450CC" w:rsidP="00983777">
            <w:pPr>
              <w:rPr>
                <w:sz w:val="2"/>
                <w:szCs w:val="2"/>
              </w:rPr>
            </w:pPr>
          </w:p>
        </w:tc>
        <w:tc>
          <w:tcPr>
            <w:tcW w:w="331" w:type="dxa"/>
            <w:tcBorders>
              <w:top w:val="thinThickThinSmallGap" w:sz="18" w:space="0" w:color="000000"/>
              <w:bottom w:val="thickThinMediumGap" w:sz="9" w:space="0" w:color="000000"/>
              <w:right w:val="nil"/>
            </w:tcBorders>
          </w:tcPr>
          <w:p w:rsidR="006450CC" w:rsidRDefault="006450CC" w:rsidP="00983777">
            <w:pPr>
              <w:pStyle w:val="TableParagraph"/>
              <w:rPr>
                <w:rFonts w:ascii="Times New Roman"/>
                <w:sz w:val="2"/>
              </w:rPr>
            </w:pPr>
          </w:p>
        </w:tc>
      </w:tr>
    </w:tbl>
    <w:p w:rsidR="006450CC" w:rsidRPr="00664D3D" w:rsidRDefault="006450CC" w:rsidP="006450CC">
      <w:pPr>
        <w:pStyle w:val="Textoindependiente"/>
        <w:rPr>
          <w:sz w:val="20"/>
        </w:rPr>
      </w:pPr>
      <w:r w:rsidRPr="0066734A">
        <w:rPr>
          <w:noProof/>
          <w:lang w:val="es-ES" w:eastAsia="es-ES"/>
        </w:rPr>
        <w:pict>
          <v:group id="_x0000_s6198" style="position:absolute;margin-left:13.65pt;margin-top:3.45pt;width:573.85pt;height:338.8pt;z-index:251702272;mso-position-horizontal-relative:page;mso-position-vertical-relative:text" coordorigin="557,-6591" coordsize="11193,5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">
            <v:line id="Line 17" o:spid="_x0000_s6199" style="position:absolute;visibility:visible" from="576,-6412" to="2407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" strokeweight=".96pt">
              <o:lock v:ext="edit" shapetype="f"/>
            </v:line>
            <v:rect id="Rectangle 18" o:spid="_x0000_s6200" style="position:absolute;left:2407;top:-6422;width:19;height:20;visibility:visible" fillcolor="black" stroked="f">
              <v:path arrowok="t"/>
            </v:rect>
            <v:line id="Line 19" o:spid="_x0000_s6201" style="position:absolute;visibility:visible" from="2426,-6412" to="6374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" strokeweight=".96pt">
              <o:lock v:ext="edit" shapetype="f"/>
            </v:line>
            <v:rect id="Rectangle 20" o:spid="_x0000_s6202" style="position:absolute;left:6374;top:-6422;width:19;height:20;visibility:visible" fillcolor="black" stroked="f">
              <v:path arrowok="t"/>
            </v:rect>
            <v:line id="Line 21" o:spid="_x0000_s6203" style="position:absolute;visibility:visible" from="6394,-6412" to="8501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" strokeweight=".96pt">
              <o:lock v:ext="edit" shapetype="f"/>
            </v:line>
            <v:rect id="Rectangle 22" o:spid="_x0000_s6204" style="position:absolute;left:8500;top:-6422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" fillcolor="black" stroked="f">
              <v:path arrowok="t"/>
            </v:rect>
            <v:line id="Line 23" o:spid="_x0000_s6205" style="position:absolute;visibility:visible" from="8520,-6412" to="11330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" strokeweight=".96pt">
              <o:lock v:ext="edit" shapetype="f"/>
            </v:line>
            <v:shape id="AutoShape 24" o:spid="_x0000_s6206" style="position:absolute;left:576;top:-5973;width:10755;height:2036;visibility:visible" coordsize="10755,2036" o:spt="100" adj="0,,0" path="m,l1831,t5,l5798,t5,l7925,t5,l10754,m,1017r1831,m1836,1017r3962,m5803,1017r2122,m7930,1017r2824,m,2035r1831,m1836,2035r3962,m5803,2035r2122,m7930,2035r2824,e" filled="f" strokeweight=".24pt">
              <v:stroke joinstyle="round"/>
              <v:formulas/>
              <v:path arrowok="t" o:connecttype="custom" o:connectlocs="0,-5972;1831,-5972;1836,-5972;5798,-5972;5803,-5972;7925,-5972;7930,-5972;10754,-5972;0,-4955;1831,-4955;1836,-4955;5798,-4955;5803,-4955;7925,-4955;7930,-4955;10754,-4955;0,-3937;1831,-3937;1836,-3937;5798,-3937;5803,-3937;7925,-3937;7930,-3937;10754,-3937" o:connectangles="0,0,0,0,0,0,0,0,0,0,0,0,0,0,0,0,0,0,0,0,0,0,0,0"/>
            </v:shape>
            <v:shape id="AutoShape 25" o:spid="_x0000_s6207" style="position:absolute;left:576;top:-2922;width:10755;height:2;visibility:visible" coordsize="10755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" adj="0,,0" path="m,l1831,t5,l5798,t5,l7925,t5,l10754,e" filled="f" strokeweight=".23pt">
              <v:stroke joinstyle="round"/>
              <v:formulas/>
              <v:path arrowok="t" o:connecttype="custom" o:connectlocs="0,0;1831,0;1836,0;5798,0;5803,0;7925,0;7930,0;10754,0" o:connectangles="0,0,0,0,0,0,0,0"/>
            </v:shape>
            <v:shape id="AutoShape 26" o:spid="_x0000_s6208" style="position:absolute;left:576;top:-1905;width:10755;height:2;visibility:visible" coordsize="10755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" adj="0,,0" path="m,l1831,t5,l5798,t5,l7925,t5,l10754,e" filled="f" strokeweight=".24pt">
              <v:stroke joinstyle="round"/>
              <v:formulas/>
              <v:path arrowok="t" o:connecttype="custom" o:connectlocs="0,0;1831,0;1836,0;5798,0;5803,0;7925,0;7930,0;10754,0" o:connectangles="0,0,0,0,0,0,0,0"/>
            </v:shape>
            <v:line id="Line 27" o:spid="_x0000_s6209" style="position:absolute;visibility:visible" from="566,-6421" to="566,-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" strokeweight=".96pt">
              <o:lock v:ext="edit" shapetype="f"/>
            </v:line>
            <v:line id="Line 28" o:spid="_x0000_s6210" style="position:absolute;visibility:visible" from="576,-880" to="2407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" strokeweight=".96pt">
              <o:lock v:ext="edit" shapetype="f"/>
            </v:line>
            <v:line id="Line 29" o:spid="_x0000_s6211" style="position:absolute;visibility:visible" from="2410,-6402" to="2410,-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" strokeweight=".23pt">
              <o:lock v:ext="edit" shapetype="f"/>
            </v:line>
            <v:rect id="Rectangle 30" o:spid="_x0000_s6212" style="position:absolute;left:2407;top:-890;width:19;height:20;visibility:visible" fillcolor="black" stroked="f">
              <v:path arrowok="t"/>
            </v:rect>
            <v:line id="Line 31" o:spid="_x0000_s6213" style="position:absolute;visibility:visible" from="2426,-880" to="6374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" strokeweight=".96pt">
              <o:lock v:ext="edit" shapetype="f"/>
            </v:line>
            <v:line id="Line 32" o:spid="_x0000_s6214" style="position:absolute;visibility:visible" from="6377,-6402" to="6377,-889" o:connectortype="straight" strokeweight=".23pt">
              <o:lock v:ext="edit" shapetype="f"/>
            </v:line>
            <v:rect id="Rectangle 33" o:spid="_x0000_s6215" style="position:absolute;left:6374;top:-890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" fillcolor="black" stroked="f">
              <v:path arrowok="t"/>
            </v:rect>
            <v:line id="Line 34" o:spid="_x0000_s6216" style="position:absolute;visibility:visible" from="6394,-880" to="8501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" strokeweight=".96pt">
              <o:lock v:ext="edit" shapetype="f"/>
            </v:line>
            <v:line id="Line 35" o:spid="_x0000_s6217" style="position:absolute;visibility:visible" from="8503,-6402" to="8503,-889" o:connectortype="straight" strokeweight=".23pt">
              <o:lock v:ext="edit" shapetype="f"/>
            </v:line>
            <v:rect id="Rectangle 36" o:spid="_x0000_s6218" style="position:absolute;left:8500;top:-890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" fillcolor="black" stroked="f">
              <v:path arrowok="t"/>
            </v:rect>
            <v:shape id="AutoShape 37" o:spid="_x0000_s6219" style="position:absolute;left:8520;top:-6422;width:2820;height:5552;visibility:visible" coordsize="2820,55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" adj="0,,0" path="m,5541r2810,m2820,r,5551e" filled="f" strokeweight=".96pt">
              <v:stroke joinstyle="round"/>
              <v:formulas/>
              <v:path arrowok="t" o:connecttype="custom" o:connectlocs="0,-880;2810,-880;2820,-6421;2820,-870" o:connectangles="0,0,0,0"/>
            </v:shape>
            <v:line id="Line 38" o:spid="_x0000_s6220" style="position:absolute;visibility:visible" from="11360,-5090" to="11696,-5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" strokeweight="1.12pt">
              <o:lock v:ext="edit" shapetype="f"/>
            </v:line>
            <v:line id="Line 39" o:spid="_x0000_s6221" style="position:absolute;visibility:visible" from="11360,-5118" to="11696,-5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" strokeweight=".56pt">
              <o:lock v:ext="edit" shapetype="f"/>
            </v:line>
            <v:line id="Line 40" o:spid="_x0000_s6222" style="position:absolute;visibility:visible" from="11360,-5163" to="11696,-5163" o:connectortype="straight" strokeweight="1.68pt">
              <o:lock v:ext="edit" shapetype="f"/>
            </v:line>
            <v:line id="Line 41" o:spid="_x0000_s6223" style="position:absolute;visibility:visible" from="11360,-5207" to="11696,-5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" strokeweight=".56pt">
              <o:lock v:ext="edit" shapetype="f"/>
            </v:line>
            <v:line id="Line 42" o:spid="_x0000_s6224" style="position:absolute;visibility:visible" from="11360,-5235" to="11696,-5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" strokeweight="1.12pt">
              <o:lock v:ext="edit" shapetype="f"/>
            </v:line>
            <v:line id="Line 43" o:spid="_x0000_s6225" style="position:absolute;visibility:visible" from="11360,-5286" to="11696,-5286" o:connectortype="straight" strokeweight="1.68pt">
              <o:lock v:ext="edit" shapetype="f"/>
            </v:line>
            <v:line id="Line 44" o:spid="_x0000_s6226" style="position:absolute;visibility:visible" from="11360,-5336" to="11696,-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o7txQAAAOAAAAAPAAAAZHJzL2Rvd25yZXYueG1sRI9NSwMx&#10;EIbvgv8hjODNJqsg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Dmdo7txQAAAOAAAAAP&#10;AAAAAAAAAAAAAAAAAAcCAABkcnMvZG93bnJldi54bWxQSwUGAAAAAAMAAwC3AAAA+QIAAAAAQUlB&#10;QUFBSVF=&#10;" strokeweight="1.12pt">
              <o:lock v:ext="edit" shapetype="f"/>
            </v:line>
            <v:line id="Line 45" o:spid="_x0000_s6227" style="position:absolute;visibility:visible" from="11360,-5375" to="11696,-5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" strokeweight="1.68pt">
              <o:lock v:ext="edit" shapetype="f"/>
            </v:line>
            <v:line id="Line 46" o:spid="_x0000_s6228" style="position:absolute;visibility:visible" from="11360,-5420" to="11696,-5420" o:connectortype="straight" strokeweight=".56pt">
              <o:lock v:ext="edit" shapetype="f"/>
            </v:line>
            <v:line id="Line 47" o:spid="_x0000_s6229" style="position:absolute;visibility:visible" from="11360,-5459" to="11696,-5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" strokeweight="1.12pt">
              <o:lock v:ext="edit" shapetype="f"/>
            </v:line>
            <v:shape id="AutoShape 48" o:spid="_x0000_s6230" style="position:absolute;left:11360;top:-5555;width:336;height:56;visibility:visible" coordsize="336,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" adj="0,,0" path="m,56r336,m,l336,e" filled="f" strokeweight=".56pt">
              <v:stroke joinstyle="round"/>
              <v:formulas/>
              <v:path arrowok="t" o:connecttype="custom" o:connectlocs="0,-5499;336,-5499;0,-5555;336,-5555" o:connectangles="0,0,0,0"/>
            </v:shape>
            <v:line id="Line 49" o:spid="_x0000_s6231" style="position:absolute;visibility:visible" from="11360,-5583" to="11696,-5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" strokeweight="1.12pt">
              <o:lock v:ext="edit" shapetype="f"/>
            </v:line>
            <v:shape id="AutoShape 50" o:spid="_x0000_s6232" style="position:absolute;left:11360;top:-5667;width:336;height:45;visibility:visible" coordsize="336,45" o:spt="100" adj="0,,0" path="m,45r336,m,l336,e" filled="f" strokeweight=".56pt">
              <v:stroke joinstyle="round"/>
              <v:formulas/>
              <v:path arrowok="t" o:connecttype="custom" o:connectlocs="0,-5622;336,-5622;0,-5667;336,-5667" o:connectangles="0,0,0,0"/>
            </v:shape>
            <v:line id="Line 51" o:spid="_x0000_s6233" style="position:absolute;visibility:visible" from="11360,-5711" to="11696,-5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" strokeweight="1.68pt">
              <o:lock v:ext="edit" shapetype="f"/>
            </v:line>
            <v:line id="Line 52" o:spid="_x0000_s6234" style="position:absolute;visibility:visible" from="11360,-5751" to="11696,-5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" strokeweight="1.12pt">
              <o:lock v:ext="edit" shapetype="f"/>
            </v:line>
            <v:line id="Line 53" o:spid="_x0000_s6235" style="position:absolute;visibility:visible" from="11360,-5790" to="11696,-5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" strokeweight=".56pt">
              <o:lock v:ext="edit" shapetype="f"/>
            </v:line>
            <v:line id="Line 54" o:spid="_x0000_s6236" style="position:absolute;visibility:visible" from="11360,-5829" to="11696,-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P2QxQAAAOAAAAAPAAAAZHJzL2Rvd25yZXYueG1sRI9NSwMx&#10;EIbvgv8hjODNJisi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C+cP2QxQAAAOAAAAAP&#10;AAAAAAAAAAAAAAAAAAcCAABkcnMvZG93bnJldi54bWxQSwUGAAAAAAMAAwC3AAAA+QIAAAAAQUlB&#10;QUFBSVF=&#10;" strokeweight="1.12pt">
              <o:lock v:ext="edit" shapetype="f"/>
            </v:line>
            <v:line id="Line 55" o:spid="_x0000_s6237" style="position:absolute;visibility:visible" from="11360,-5857" to="11696,-5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" strokeweight=".56pt">
              <o:lock v:ext="edit" shapetype="f"/>
            </v:line>
            <v:line id="Line 56" o:spid="_x0000_s6238" style="position:absolute;visibility:visible" from="11360,-5913" to="11696,-5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" strokeweight="1.68pt">
              <o:lock v:ext="edit" shapetype="f"/>
            </v:line>
            <v:shape id="AutoShape 57" o:spid="_x0000_s6239" style="position:absolute;left:11360;top:-5986;width:336;height:34;visibility:visible" coordsize="336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" adj="0,,0" path="m,34r336,m,l336,e" filled="f" strokeweight="1.12pt">
              <v:stroke joinstyle="round"/>
              <v:formulas/>
              <v:path arrowok="t" o:connecttype="custom" o:connectlocs="0,-5952;336,-5952;0,-5986;336,-5986" o:connectangles="0,0,0,0"/>
            </v:shape>
            <v:line id="Line 58" o:spid="_x0000_s6240" style="position:absolute;visibility:visible" from="11360,-6031" to="11696,-6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" strokeweight="1.12pt">
              <o:lock v:ext="edit" shapetype="f"/>
            </v:line>
            <v:line id="Line 59" o:spid="_x0000_s6241" style="position:absolute;visibility:visible" from="11360,-6075" to="11696,-6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" strokeweight="1.12pt">
              <o:lock v:ext="edit" shapetype="f"/>
            </v:line>
            <v:line id="Line 60" o:spid="_x0000_s6242" style="position:absolute;visibility:visible" from="11360,-6193" to="11696,-6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" strokeweight=".56pt">
              <o:lock v:ext="edit" shapetype="f"/>
            </v:line>
            <v:line id="Line 61" o:spid="_x0000_s6243" style="position:absolute;visibility:visible" from="11360,-6243" to="11696,-6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" strokeweight="1.12pt">
              <o:lock v:ext="edit" shapetype="f"/>
            </v:line>
            <v:shape id="AutoShape 62" o:spid="_x0000_s6244" style="position:absolute;left:11360;top:-6350;width:336;height:68;visibility:visible" coordsize="336,68" o:spt="100" adj="0,,0" path="m,67r336,m,34r336,m,l336,e" filled="f" strokeweight=".56pt">
              <v:stroke joinstyle="round"/>
              <v:formulas/>
              <v:path arrowok="t" o:connecttype="custom" o:connectlocs="0,-6283;336,-6283;0,-6316;336,-6316;0,-6350;336,-6350" o:connectangles="0,0,0,0,0,0"/>
            </v:shape>
            <v:line id="Line 63" o:spid="_x0000_s6245" style="position:absolute;visibility:visible" from="11360,-6389" to="11696,-6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" strokeweight="2.24pt">
              <o:lock v:ext="edit" shapetype="f"/>
            </v:line>
            <v:line id="Line 64" o:spid="_x0000_s6246" style="position:absolute;visibility:visible" from="11360,-6445" to="11696,-6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WtNxQAAAOAAAAAPAAAAZHJzL2Rvd25yZXYueG1sRI9NSwMx&#10;EIbvgv8hjODNJiso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A7qWtNxQAAAOAAAAAP&#10;AAAAAAAAAAAAAAAAAAcCAABkcnMvZG93bnJldi54bWxQSwUGAAAAAAMAAwC3AAAA+QIAAAAAQUlB&#10;QUFBSVF=&#10;" strokeweight="1.12pt">
              <o:lock v:ext="edit" shapetype="f"/>
            </v:line>
            <v:line id="Line 65" o:spid="_x0000_s6247" style="position:absolute;visibility:visible" from="11360,-6479" to="11696,-6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" strokeweight="1.12pt">
              <o:lock v:ext="edit" shapetype="f"/>
            </v:line>
            <v:line id="Line 66" o:spid="_x0000_s6248" style="position:absolute;visibility:visible" from="11360,-6523" to="11696,-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" strokeweight="2.24pt">
              <o:lock v:ext="edit" shapetype="f"/>
            </v:line>
            <v:shape id="AutoShape 67" o:spid="_x0000_s6249" style="position:absolute;left:11360;top:-6585;width:336;height:23;visibility:visible" coordsize="336,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" adj="0,,0" path="m,22r336,m,l336,e" filled="f" strokeweight=".56pt">
              <v:stroke joinstyle="round"/>
              <v:formulas/>
              <v:path arrowok="t" o:connecttype="custom" o:connectlocs="0,-6563;336,-6563;0,-6585;336,-6585" o:connectangles="0,0,0,0"/>
            </v:shape>
            <v:shape id="Text Box 68" o:spid="_x0000_s6250" type="#_x0000_t202" style="position:absolute;left:11360;top:-6252;width:390;height:1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6450CC" w:rsidRDefault="006450CC" w:rsidP="006450CC">
                    <w:pPr>
                      <w:tabs>
                        <w:tab w:val="left" w:pos="368"/>
                      </w:tabs>
                      <w:spacing w:line="156" w:lineRule="exact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4"/>
                        <w:u w:val="double"/>
                      </w:rPr>
                      <w:tab/>
                    </w:r>
                  </w:p>
                </w:txbxContent>
              </v:textbox>
            </v:shape>
            <v:shape id="Text Box 69" o:spid="_x0000_s6251" type="#_x0000_t202" style="position:absolute;left:576;top:-6402;width:1832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6450CC" w:rsidRDefault="006450CC" w:rsidP="006450CC">
                    <w:pPr>
                      <w:spacing w:before="107"/>
                      <w:ind w:left="601" w:right="610"/>
                      <w:jc w:val="center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D</w:t>
                    </w:r>
                    <w:r>
                      <w:rPr>
                        <w:i/>
                        <w:sz w:val="14"/>
                      </w:rPr>
                      <w:t>ÍAS</w:t>
                    </w:r>
                  </w:p>
                </w:txbxContent>
              </v:textbox>
            </v:shape>
            <v:shape id="Text Box 70" o:spid="_x0000_s6252" type="#_x0000_t202" style="position:absolute;left:2411;top:-6402;width:3963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6450CC" w:rsidRDefault="006450CC" w:rsidP="006450CC">
                    <w:pPr>
                      <w:spacing w:before="107"/>
                      <w:ind w:left="890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A</w:t>
                    </w:r>
                    <w:r>
                      <w:rPr>
                        <w:i/>
                        <w:sz w:val="14"/>
                      </w:rPr>
                      <w:t>CTIVIDADES DESARROLLADAS</w:t>
                    </w:r>
                  </w:p>
                </w:txbxContent>
              </v:textbox>
            </v:shape>
            <v:shape id="Text Box 71" o:spid="_x0000_s6253" type="#_x0000_t202" style="position:absolute;left:6379;top:-6402;width:2122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6450CC" w:rsidRDefault="006450CC" w:rsidP="006450CC">
                    <w:pPr>
                      <w:spacing w:before="107"/>
                      <w:ind w:left="388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T</w:t>
                    </w:r>
                    <w:r>
                      <w:rPr>
                        <w:i/>
                        <w:sz w:val="14"/>
                      </w:rPr>
                      <w:t>IEMPO EMPLEADO</w:t>
                    </w:r>
                  </w:p>
                </w:txbxContent>
              </v:textbox>
            </v:shape>
            <v:shape id="Text Box 72" o:spid="_x0000_s6254" type="#_x0000_t202" style="position:absolute;left:8505;top:-6402;width:2825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" filled="f" stroked="f">
              <v:path arrowok="t"/>
              <v:textbox inset="0,0,0,0">
                <w:txbxContent>
                  <w:p w:rsidR="006450CC" w:rsidRDefault="006450CC" w:rsidP="006450CC">
                    <w:pPr>
                      <w:spacing w:before="107"/>
                      <w:ind w:left="806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O</w:t>
                    </w:r>
                    <w:r>
                      <w:rPr>
                        <w:i/>
                        <w:sz w:val="14"/>
                      </w:rPr>
                      <w:t>BSERVACIONES</w:t>
                    </w:r>
                  </w:p>
                </w:txbxContent>
              </v:textbox>
            </v:shape>
            <v:shape id="Text Box 73" o:spid="_x0000_s6255" type="#_x0000_t202" style="position:absolute;left:576;top:-5970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6450CC" w:rsidRDefault="006450CC" w:rsidP="006450CC">
                    <w:pPr>
                      <w:rPr>
                        <w:sz w:val="20"/>
                      </w:rPr>
                    </w:pPr>
                  </w:p>
                  <w:p w:rsidR="006450CC" w:rsidRDefault="006450CC" w:rsidP="006450CC">
                    <w:pPr>
                      <w:spacing w:before="172"/>
                      <w:ind w:left="602" w:right="610"/>
                      <w:jc w:val="center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LUNES</w:t>
                    </w:r>
                  </w:p>
                </w:txbxContent>
              </v:textbox>
            </v:shape>
            <v:shape id="Text Box 74" o:spid="_x0000_s6256" type="#_x0000_t202" style="position:absolute;left:576;top:-4953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6450CC" w:rsidRDefault="006450CC" w:rsidP="006450CC">
                    <w:pPr>
                      <w:rPr>
                        <w:sz w:val="20"/>
                      </w:rPr>
                    </w:pPr>
                  </w:p>
                  <w:p w:rsidR="006450CC" w:rsidRDefault="006450CC" w:rsidP="006450CC">
                    <w:pPr>
                      <w:spacing w:before="172"/>
                      <w:ind w:left="609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MARTES</w:t>
                    </w:r>
                  </w:p>
                </w:txbxContent>
              </v:textbox>
            </v:shape>
            <v:shape id="Text Box 75" o:spid="_x0000_s6257" type="#_x0000_t202" style="position:absolute;left:576;top:-3935;width:1832;height:10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6450CC" w:rsidRDefault="006450CC" w:rsidP="006450CC">
                    <w:pPr>
                      <w:rPr>
                        <w:sz w:val="20"/>
                      </w:rPr>
                    </w:pPr>
                  </w:p>
                  <w:p w:rsidR="006450CC" w:rsidRDefault="006450CC" w:rsidP="006450CC">
                    <w:pPr>
                      <w:spacing w:before="172"/>
                      <w:ind w:left="484"/>
                      <w:rPr>
                        <w:rFonts w:ascii="Arial Narrow" w:hAnsi="Arial Narrow"/>
                        <w:sz w:val="18"/>
                      </w:rPr>
                    </w:pPr>
                    <w:r>
                      <w:rPr>
                        <w:rFonts w:ascii="Arial Narrow" w:hAnsi="Arial Narrow"/>
                        <w:sz w:val="18"/>
                      </w:rPr>
                      <w:t>MIÉRCOLES</w:t>
                    </w:r>
                  </w:p>
                </w:txbxContent>
              </v:textbox>
            </v:shape>
            <v:shape id="Text Box 76" o:spid="_x0000_s6258" type="#_x0000_t202" style="position:absolute;left:576;top:-2920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6450CC" w:rsidRDefault="006450CC" w:rsidP="006450CC">
                    <w:pPr>
                      <w:rPr>
                        <w:sz w:val="20"/>
                      </w:rPr>
                    </w:pPr>
                  </w:p>
                  <w:p w:rsidR="006450CC" w:rsidRDefault="006450CC" w:rsidP="006450CC">
                    <w:pPr>
                      <w:spacing w:before="172"/>
                      <w:ind w:left="606" w:right="610"/>
                      <w:jc w:val="center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JUEVES</w:t>
                    </w:r>
                  </w:p>
                </w:txbxContent>
              </v:textbox>
            </v:shape>
            <v:shape id="Text Box 77" o:spid="_x0000_s6259" type="#_x0000_t202" style="position:absolute;left:576;top:-1902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6450CC" w:rsidRDefault="006450CC" w:rsidP="006450CC">
                    <w:pPr>
                      <w:rPr>
                        <w:sz w:val="20"/>
                      </w:rPr>
                    </w:pPr>
                  </w:p>
                  <w:p w:rsidR="006450CC" w:rsidRDefault="006450CC" w:rsidP="006450CC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VIERNES</w:t>
                    </w:r>
                  </w:p>
                  <w:p w:rsidR="006450CC" w:rsidRDefault="006450CC" w:rsidP="006450CC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6450CC" w:rsidRDefault="006450CC" w:rsidP="006450CC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6450CC" w:rsidRDefault="006450CC" w:rsidP="006450CC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6450CC" w:rsidRDefault="006450CC" w:rsidP="006450CC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6450CC" w:rsidRDefault="006450CC" w:rsidP="006450CC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6450CC" w:rsidRDefault="006450CC" w:rsidP="006450CC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6450CC" w:rsidRDefault="006450CC" w:rsidP="006450CC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6450CC" w:rsidRDefault="006450CC" w:rsidP="006450CC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6450CC" w:rsidRDefault="006450CC" w:rsidP="006450CC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</w:txbxContent>
              </v:textbox>
            </v:shape>
            <w10:wrap anchorx="page"/>
          </v:group>
        </w:pict>
      </w:r>
    </w:p>
    <w:p w:rsidR="006450CC" w:rsidRPr="00BE59EF" w:rsidRDefault="006450CC" w:rsidP="006450CC">
      <w:pPr>
        <w:pStyle w:val="Textoindependiente"/>
        <w:rPr>
          <w:sz w:val="20"/>
          <w:lang w:val="es-ES"/>
        </w:rPr>
      </w:pPr>
    </w:p>
    <w:p w:rsidR="006450CC" w:rsidRDefault="006450CC" w:rsidP="006450CC">
      <w:pPr>
        <w:pStyle w:val="Textoindependiente"/>
        <w:tabs>
          <w:tab w:val="left" w:pos="4302"/>
        </w:tabs>
        <w:rPr>
          <w:sz w:val="20"/>
          <w:lang w:val="es-ES"/>
        </w:rPr>
      </w:pPr>
      <w:r>
        <w:rPr>
          <w:sz w:val="20"/>
          <w:lang w:val="es-ES"/>
        </w:rPr>
        <w:tab/>
      </w:r>
    </w:p>
    <w:p w:rsidR="006450CC" w:rsidRPr="00BE59EF" w:rsidRDefault="006450CC" w:rsidP="006450CC">
      <w:pPr>
        <w:pStyle w:val="Textoindependiente"/>
        <w:tabs>
          <w:tab w:val="left" w:pos="4302"/>
        </w:tabs>
        <w:rPr>
          <w:sz w:val="20"/>
          <w:lang w:val="es-ES"/>
        </w:rPr>
      </w:pPr>
    </w:p>
    <w:p w:rsidR="006450CC" w:rsidRPr="00BE59EF" w:rsidRDefault="006450CC" w:rsidP="006450CC">
      <w:pPr>
        <w:pStyle w:val="Textoindependiente"/>
        <w:rPr>
          <w:sz w:val="20"/>
          <w:lang w:val="es-ES"/>
        </w:rPr>
      </w:pPr>
    </w:p>
    <w:p w:rsidR="006450CC" w:rsidRDefault="006450CC" w:rsidP="006450CC">
      <w:pPr>
        <w:pStyle w:val="Textoindependiente"/>
        <w:rPr>
          <w:sz w:val="20"/>
          <w:lang w:val="es-ES"/>
        </w:rPr>
      </w:pPr>
    </w:p>
    <w:p w:rsidR="006450CC" w:rsidRPr="00BE59EF" w:rsidRDefault="006450CC" w:rsidP="006450CC">
      <w:pPr>
        <w:pStyle w:val="Textoindependiente"/>
        <w:rPr>
          <w:sz w:val="20"/>
          <w:lang w:val="es-ES"/>
        </w:rPr>
      </w:pPr>
    </w:p>
    <w:p w:rsidR="006450CC" w:rsidRPr="00BE59EF" w:rsidRDefault="006450CC" w:rsidP="006450CC">
      <w:pPr>
        <w:pStyle w:val="Textoindependiente"/>
        <w:rPr>
          <w:sz w:val="20"/>
          <w:lang w:val="es-ES"/>
        </w:rPr>
      </w:pPr>
    </w:p>
    <w:p w:rsidR="006450CC" w:rsidRPr="00BE59EF" w:rsidRDefault="006450CC" w:rsidP="006450CC">
      <w:pPr>
        <w:pStyle w:val="Textoindependiente"/>
        <w:rPr>
          <w:sz w:val="20"/>
          <w:lang w:val="es-ES"/>
        </w:rPr>
      </w:pPr>
    </w:p>
    <w:p w:rsidR="006450CC" w:rsidRPr="00BE59EF" w:rsidRDefault="006450CC" w:rsidP="006450CC">
      <w:pPr>
        <w:pStyle w:val="Textoindependiente"/>
        <w:rPr>
          <w:sz w:val="20"/>
          <w:lang w:val="es-ES"/>
        </w:rPr>
      </w:pPr>
    </w:p>
    <w:p w:rsidR="006450CC" w:rsidRPr="00BE59EF" w:rsidRDefault="006450CC" w:rsidP="006450CC">
      <w:pPr>
        <w:pStyle w:val="Textoindependiente"/>
        <w:rPr>
          <w:sz w:val="20"/>
          <w:lang w:val="es-ES"/>
        </w:rPr>
      </w:pPr>
    </w:p>
    <w:p w:rsidR="006450CC" w:rsidRPr="00BE59EF" w:rsidRDefault="006450CC" w:rsidP="006450CC">
      <w:pPr>
        <w:pStyle w:val="Textoindependiente"/>
        <w:rPr>
          <w:sz w:val="20"/>
          <w:lang w:val="es-ES"/>
        </w:rPr>
      </w:pPr>
    </w:p>
    <w:p w:rsidR="006450CC" w:rsidRPr="00BE59EF" w:rsidRDefault="006450CC" w:rsidP="006450CC">
      <w:pPr>
        <w:pStyle w:val="Textoindependiente"/>
        <w:rPr>
          <w:sz w:val="20"/>
          <w:lang w:val="es-ES"/>
        </w:rPr>
      </w:pPr>
    </w:p>
    <w:p w:rsidR="006450CC" w:rsidRPr="00BE59EF" w:rsidRDefault="006450CC" w:rsidP="006450CC">
      <w:pPr>
        <w:pStyle w:val="Textoindependiente"/>
        <w:rPr>
          <w:sz w:val="20"/>
          <w:lang w:val="es-ES"/>
        </w:rPr>
      </w:pPr>
    </w:p>
    <w:p w:rsidR="006450CC" w:rsidRPr="00BE59EF" w:rsidRDefault="006450CC" w:rsidP="006450CC">
      <w:pPr>
        <w:pStyle w:val="Textoindependiente"/>
        <w:rPr>
          <w:sz w:val="20"/>
          <w:lang w:val="es-ES"/>
        </w:rPr>
      </w:pPr>
    </w:p>
    <w:p w:rsidR="006450CC" w:rsidRPr="00BE59EF" w:rsidRDefault="006450CC" w:rsidP="006450CC">
      <w:pPr>
        <w:pStyle w:val="Textoindependiente"/>
        <w:rPr>
          <w:sz w:val="20"/>
          <w:lang w:val="es-ES"/>
        </w:rPr>
      </w:pPr>
    </w:p>
    <w:p w:rsidR="006450CC" w:rsidRPr="00BE59EF" w:rsidRDefault="006450CC" w:rsidP="006450CC">
      <w:pPr>
        <w:pStyle w:val="Textoindependiente"/>
        <w:rPr>
          <w:sz w:val="20"/>
          <w:lang w:val="es-ES"/>
        </w:rPr>
      </w:pPr>
    </w:p>
    <w:p w:rsidR="006450CC" w:rsidRPr="00BE59EF" w:rsidRDefault="006450CC" w:rsidP="006450CC">
      <w:pPr>
        <w:pStyle w:val="Textoindependiente"/>
        <w:rPr>
          <w:sz w:val="20"/>
          <w:lang w:val="es-ES"/>
        </w:rPr>
      </w:pPr>
    </w:p>
    <w:p w:rsidR="006450CC" w:rsidRPr="00BE59EF" w:rsidRDefault="006450CC" w:rsidP="006450CC">
      <w:pPr>
        <w:pStyle w:val="Textoindependiente"/>
        <w:rPr>
          <w:sz w:val="20"/>
          <w:lang w:val="es-ES"/>
        </w:rPr>
      </w:pPr>
    </w:p>
    <w:p w:rsidR="006450CC" w:rsidRPr="00BE59EF" w:rsidRDefault="006450CC" w:rsidP="006450CC">
      <w:pPr>
        <w:pStyle w:val="Textoindependiente"/>
        <w:rPr>
          <w:sz w:val="20"/>
          <w:lang w:val="es-ES"/>
        </w:rPr>
      </w:pPr>
    </w:p>
    <w:p w:rsidR="006450CC" w:rsidRPr="00BE59EF" w:rsidRDefault="006450CC" w:rsidP="006450CC">
      <w:pPr>
        <w:pStyle w:val="Textoindependiente"/>
        <w:rPr>
          <w:sz w:val="20"/>
          <w:lang w:val="es-ES"/>
        </w:rPr>
      </w:pPr>
    </w:p>
    <w:p w:rsidR="006450CC" w:rsidRPr="00BE59EF" w:rsidRDefault="006450CC" w:rsidP="006450CC">
      <w:pPr>
        <w:pStyle w:val="Textoindependiente"/>
        <w:rPr>
          <w:sz w:val="20"/>
          <w:lang w:val="es-ES"/>
        </w:rPr>
      </w:pPr>
      <w:r>
        <w:rPr>
          <w:sz w:val="20"/>
          <w:lang w:val="es-ES"/>
        </w:rPr>
        <w:tab/>
      </w:r>
    </w:p>
    <w:p w:rsidR="006450CC" w:rsidRPr="00BE59EF" w:rsidRDefault="006450CC" w:rsidP="006450CC">
      <w:pPr>
        <w:pStyle w:val="Textoindependiente"/>
        <w:rPr>
          <w:sz w:val="20"/>
          <w:lang w:val="es-ES"/>
        </w:rPr>
      </w:pPr>
    </w:p>
    <w:p w:rsidR="006450CC" w:rsidRPr="00BE59EF" w:rsidRDefault="006450CC" w:rsidP="006450CC">
      <w:pPr>
        <w:pStyle w:val="Textoindependiente"/>
        <w:rPr>
          <w:sz w:val="20"/>
          <w:lang w:val="es-ES"/>
        </w:rPr>
      </w:pPr>
    </w:p>
    <w:p w:rsidR="006450CC" w:rsidRPr="00BE59EF" w:rsidRDefault="006450CC" w:rsidP="006450CC">
      <w:pPr>
        <w:pStyle w:val="Textoindependiente"/>
        <w:rPr>
          <w:sz w:val="20"/>
          <w:lang w:val="es-ES"/>
        </w:rPr>
      </w:pPr>
    </w:p>
    <w:p w:rsidR="006450CC" w:rsidRPr="00BE59EF" w:rsidRDefault="006450CC" w:rsidP="006450CC">
      <w:pPr>
        <w:pStyle w:val="Textoindependiente"/>
        <w:rPr>
          <w:sz w:val="20"/>
          <w:lang w:val="es-ES"/>
        </w:rPr>
      </w:pPr>
    </w:p>
    <w:p w:rsidR="006450CC" w:rsidRPr="00BE59EF" w:rsidRDefault="006450CC" w:rsidP="006450CC">
      <w:pPr>
        <w:pStyle w:val="Textoindependiente"/>
        <w:spacing w:before="2"/>
        <w:rPr>
          <w:sz w:val="19"/>
          <w:lang w:val="es-ES"/>
        </w:rPr>
      </w:pPr>
    </w:p>
    <w:p w:rsidR="006450CC" w:rsidRDefault="006450CC" w:rsidP="006450CC">
      <w:pPr>
        <w:rPr>
          <w:sz w:val="12"/>
          <w:lang w:val="es-ES"/>
        </w:rPr>
      </w:pPr>
    </w:p>
    <w:p w:rsidR="006450CC" w:rsidRDefault="006450CC" w:rsidP="006450CC">
      <w:pPr>
        <w:rPr>
          <w:sz w:val="12"/>
          <w:lang w:val="es-ES"/>
        </w:rPr>
      </w:pPr>
    </w:p>
    <w:p w:rsidR="006450CC" w:rsidRDefault="006450CC" w:rsidP="006450CC">
      <w:pPr>
        <w:rPr>
          <w:sz w:val="12"/>
          <w:lang w:val="es-ES"/>
        </w:rPr>
      </w:pPr>
    </w:p>
    <w:p w:rsidR="006450CC" w:rsidRDefault="006450CC" w:rsidP="006450CC">
      <w:pPr>
        <w:rPr>
          <w:sz w:val="12"/>
          <w:lang w:val="es-ES"/>
        </w:rPr>
      </w:pPr>
    </w:p>
    <w:p w:rsidR="006450CC" w:rsidRDefault="006450CC" w:rsidP="006450CC">
      <w:pPr>
        <w:rPr>
          <w:sz w:val="12"/>
          <w:lang w:val="es-ES"/>
        </w:rPr>
      </w:pPr>
      <w:r>
        <w:rPr>
          <w:noProof/>
          <w:sz w:val="12"/>
          <w:lang w:val="es-ES_tradnl" w:eastAsia="es-ES_tradnl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1661795</wp:posOffset>
            </wp:positionH>
            <wp:positionV relativeFrom="paragraph">
              <wp:posOffset>60325</wp:posOffset>
            </wp:positionV>
            <wp:extent cx="2558415" cy="2517775"/>
            <wp:effectExtent l="0" t="0" r="0" b="0"/>
            <wp:wrapNone/>
            <wp:docPr id="7" name="0 Imagen" descr="CamScanner 04-01-2022 10.17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Scanner 04-01-2022 10.17 (1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8415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50CC" w:rsidRDefault="006450CC" w:rsidP="006450CC">
      <w:pPr>
        <w:rPr>
          <w:sz w:val="12"/>
          <w:lang w:val="es-ES"/>
        </w:rPr>
      </w:pPr>
    </w:p>
    <w:p w:rsidR="006450CC" w:rsidRDefault="006450CC" w:rsidP="006450CC">
      <w:pPr>
        <w:rPr>
          <w:sz w:val="12"/>
          <w:lang w:val="es-ES"/>
        </w:rPr>
      </w:pPr>
    </w:p>
    <w:p w:rsidR="006450CC" w:rsidRDefault="006450CC" w:rsidP="006450CC">
      <w:pPr>
        <w:rPr>
          <w:sz w:val="12"/>
          <w:lang w:val="es-ES"/>
        </w:rPr>
      </w:pPr>
    </w:p>
    <w:p w:rsidR="006450CC" w:rsidRDefault="006450CC" w:rsidP="006450CC">
      <w:pPr>
        <w:rPr>
          <w:sz w:val="12"/>
          <w:lang w:val="es-ES"/>
        </w:rPr>
      </w:pPr>
    </w:p>
    <w:p w:rsidR="006450CC" w:rsidRDefault="006450CC" w:rsidP="006450CC">
      <w:pPr>
        <w:rPr>
          <w:sz w:val="12"/>
          <w:lang w:val="es-ES"/>
        </w:rPr>
      </w:pPr>
    </w:p>
    <w:p w:rsidR="006450CC" w:rsidRDefault="006450CC" w:rsidP="006450CC">
      <w:pPr>
        <w:rPr>
          <w:sz w:val="12"/>
          <w:lang w:val="es-ES"/>
        </w:rPr>
      </w:pPr>
    </w:p>
    <w:p w:rsidR="006450CC" w:rsidRPr="00A51B22" w:rsidRDefault="006450CC" w:rsidP="006450CC">
      <w:pPr>
        <w:tabs>
          <w:tab w:val="left" w:pos="3529"/>
          <w:tab w:val="left" w:pos="7028"/>
        </w:tabs>
        <w:ind w:left="126"/>
        <w:rPr>
          <w:sz w:val="16"/>
          <w:lang w:val="es-ES"/>
        </w:rPr>
      </w:pPr>
      <w:r w:rsidRPr="0066734A">
        <w:rPr>
          <w:noProof/>
          <w:lang w:val="es-ES" w:eastAsia="es-ES"/>
        </w:rPr>
        <w:pict>
          <v:shape id="_x0000_s6260" type="#_x0000_t202" style="position:absolute;left:0;text-align:left;margin-left:572.75pt;margin-top:-249.95pt;width:17pt;height:242pt;z-index:251703296;visibility:visible;mso-position-horizontal-relative:page" filled="f" stroked="f">
            <v:path arrowok="t"/>
            <v:textbox style="layout-flow:vertical;mso-layout-flow-alt:bottom-to-top;mso-next-textbox:#_x0000_s6260" inset="0,0,0,0">
              <w:txbxContent>
                <w:p w:rsidR="006450CC" w:rsidRPr="00F848EF" w:rsidRDefault="006450CC" w:rsidP="006450CC">
                  <w:pPr>
                    <w:spacing w:before="49" w:line="187" w:lineRule="auto"/>
                    <w:ind w:left="20"/>
                    <w:rPr>
                      <w:rFonts w:ascii="Times New Roman" w:hAnsi="Times New Roman"/>
                      <w:b/>
                      <w:sz w:val="16"/>
                      <w:lang w:val="es-ES"/>
                    </w:rPr>
                  </w:pPr>
                  <w:hyperlink r:id="rId17">
                    <w:r w:rsidRPr="00F848EF">
                      <w:rPr>
                        <w:rFonts w:ascii="Times New Roman" w:hAnsi="Times New Roman"/>
                        <w:sz w:val="14"/>
                        <w:lang w:val="es-ES"/>
                      </w:rPr>
                      <w:t>La autenticidad de este documento se puede comprobar en www.madrid.org/csv</w:t>
                    </w:r>
                  </w:hyperlink>
                  <w:r w:rsidRPr="00F848EF">
                    <w:rPr>
                      <w:rFonts w:ascii="Times New Roman" w:hAnsi="Times New Roman"/>
                      <w:sz w:val="14"/>
                      <w:lang w:val="es-ES"/>
                    </w:rPr>
                    <w:t xml:space="preserve"> mediante el siguiente código seguro de verificación:  </w:t>
                  </w:r>
                  <w:r w:rsidRPr="00F848EF">
                    <w:rPr>
                      <w:rFonts w:ascii="Times New Roman" w:hAnsi="Times New Roman"/>
                      <w:b/>
                      <w:sz w:val="16"/>
                      <w:lang w:val="es-ES"/>
                    </w:rPr>
                    <w:t>1221611027490051088189</w:t>
                  </w:r>
                </w:p>
              </w:txbxContent>
            </v:textbox>
            <w10:wrap anchorx="page"/>
          </v:shape>
        </w:pict>
      </w:r>
      <w:r w:rsidRPr="00A51B22">
        <w:rPr>
          <w:spacing w:val="-3"/>
          <w:sz w:val="16"/>
          <w:lang w:val="es-ES"/>
        </w:rPr>
        <w:t>FIRMA</w:t>
      </w:r>
      <w:r>
        <w:rPr>
          <w:spacing w:val="-3"/>
          <w:sz w:val="16"/>
          <w:lang w:val="es-ES"/>
        </w:rPr>
        <w:t xml:space="preserve"> </w:t>
      </w:r>
      <w:r w:rsidRPr="00A51B22">
        <w:rPr>
          <w:spacing w:val="-2"/>
          <w:sz w:val="16"/>
          <w:lang w:val="es-ES"/>
        </w:rPr>
        <w:t>DEL</w:t>
      </w:r>
      <w:r>
        <w:rPr>
          <w:spacing w:val="-2"/>
          <w:sz w:val="16"/>
          <w:lang w:val="es-ES"/>
        </w:rPr>
        <w:t xml:space="preserve"> </w:t>
      </w:r>
      <w:r w:rsidRPr="00A51B22">
        <w:rPr>
          <w:spacing w:val="-3"/>
          <w:sz w:val="16"/>
          <w:lang w:val="es-ES"/>
        </w:rPr>
        <w:t>ALUMNO</w:t>
      </w:r>
      <w:r w:rsidRPr="00A51B22">
        <w:rPr>
          <w:spacing w:val="-3"/>
          <w:sz w:val="16"/>
          <w:lang w:val="es-ES"/>
        </w:rPr>
        <w:tab/>
      </w:r>
      <w:r w:rsidRPr="00A51B22">
        <w:rPr>
          <w:sz w:val="16"/>
          <w:lang w:val="es-ES"/>
        </w:rPr>
        <w:t>VºBº</w:t>
      </w:r>
      <w:r w:rsidRPr="00A51B22">
        <w:rPr>
          <w:sz w:val="16"/>
          <w:lang w:val="es-ES"/>
        </w:rPr>
        <w:tab/>
      </w:r>
      <w:r>
        <w:rPr>
          <w:sz w:val="16"/>
          <w:lang w:val="es-ES"/>
        </w:rPr>
        <w:tab/>
      </w:r>
      <w:r w:rsidRPr="00A51B22">
        <w:rPr>
          <w:sz w:val="16"/>
          <w:lang w:val="es-ES"/>
        </w:rPr>
        <w:t>VºBº</w:t>
      </w:r>
    </w:p>
    <w:p w:rsidR="006450CC" w:rsidRPr="00A51B22" w:rsidRDefault="006450CC" w:rsidP="006450CC">
      <w:pPr>
        <w:tabs>
          <w:tab w:val="left" w:pos="6644"/>
        </w:tabs>
        <w:ind w:left="3529"/>
        <w:rPr>
          <w:sz w:val="16"/>
          <w:lang w:val="es-ES"/>
        </w:rPr>
      </w:pPr>
      <w:r w:rsidRPr="00A51B22">
        <w:rPr>
          <w:sz w:val="16"/>
          <w:lang w:val="es-ES"/>
        </w:rPr>
        <w:t>EL</w:t>
      </w:r>
      <w:r w:rsidRPr="00A51B22">
        <w:rPr>
          <w:spacing w:val="-3"/>
          <w:sz w:val="16"/>
          <w:lang w:val="es-ES"/>
        </w:rPr>
        <w:t xml:space="preserve"> PROFESOR-TUTOR</w:t>
      </w:r>
      <w:r w:rsidRPr="00A51B22">
        <w:rPr>
          <w:spacing w:val="-3"/>
          <w:sz w:val="16"/>
          <w:lang w:val="es-ES"/>
        </w:rPr>
        <w:tab/>
      </w:r>
      <w:r>
        <w:rPr>
          <w:spacing w:val="-3"/>
          <w:sz w:val="16"/>
          <w:lang w:val="es-ES"/>
        </w:rPr>
        <w:tab/>
      </w:r>
      <w:r w:rsidRPr="00A51B22">
        <w:rPr>
          <w:sz w:val="16"/>
          <w:lang w:val="es-ES"/>
        </w:rPr>
        <w:t xml:space="preserve">EL </w:t>
      </w:r>
      <w:r w:rsidRPr="00A51B22">
        <w:rPr>
          <w:spacing w:val="-3"/>
          <w:sz w:val="16"/>
          <w:lang w:val="es-ES"/>
        </w:rPr>
        <w:t xml:space="preserve">TUTOR </w:t>
      </w:r>
      <w:r w:rsidRPr="00A51B22">
        <w:rPr>
          <w:spacing w:val="-2"/>
          <w:sz w:val="16"/>
          <w:lang w:val="es-ES"/>
        </w:rPr>
        <w:t xml:space="preserve">DEL </w:t>
      </w:r>
      <w:r w:rsidRPr="00A51B22">
        <w:rPr>
          <w:spacing w:val="-3"/>
          <w:sz w:val="16"/>
          <w:lang w:val="es-ES"/>
        </w:rPr>
        <w:t xml:space="preserve">CENTRO </w:t>
      </w:r>
      <w:r w:rsidRPr="00A51B22">
        <w:rPr>
          <w:sz w:val="16"/>
          <w:lang w:val="es-ES"/>
        </w:rPr>
        <w:t>DE</w:t>
      </w:r>
      <w:r w:rsidRPr="00A51B22">
        <w:rPr>
          <w:spacing w:val="-3"/>
          <w:sz w:val="16"/>
          <w:lang w:val="es-ES"/>
        </w:rPr>
        <w:t>TRABAJO</w:t>
      </w:r>
    </w:p>
    <w:p w:rsidR="006450CC" w:rsidRPr="00A51B22" w:rsidRDefault="006450CC" w:rsidP="006450CC">
      <w:pPr>
        <w:pStyle w:val="Textoindependiente"/>
        <w:rPr>
          <w:sz w:val="18"/>
          <w:lang w:val="es-ES"/>
        </w:rPr>
      </w:pPr>
    </w:p>
    <w:p w:rsidR="006450CC" w:rsidRPr="00A51B22" w:rsidRDefault="006450CC" w:rsidP="006450CC">
      <w:pPr>
        <w:pStyle w:val="Textoindependiente"/>
        <w:rPr>
          <w:sz w:val="18"/>
          <w:lang w:val="es-ES"/>
        </w:rPr>
      </w:pPr>
    </w:p>
    <w:p w:rsidR="006450CC" w:rsidRPr="00A51B22" w:rsidRDefault="006450CC" w:rsidP="006450CC">
      <w:pPr>
        <w:pStyle w:val="Textoindependiente"/>
        <w:rPr>
          <w:sz w:val="18"/>
          <w:lang w:val="es-ES"/>
        </w:rPr>
      </w:pPr>
    </w:p>
    <w:p w:rsidR="006450CC" w:rsidRPr="00A51B22" w:rsidRDefault="006450CC" w:rsidP="006450CC">
      <w:pPr>
        <w:pStyle w:val="Textoindependiente"/>
        <w:rPr>
          <w:sz w:val="18"/>
          <w:lang w:val="es-ES"/>
        </w:rPr>
      </w:pPr>
    </w:p>
    <w:p w:rsidR="006450CC" w:rsidRPr="00A51B22" w:rsidRDefault="006450CC" w:rsidP="006450CC">
      <w:pPr>
        <w:pStyle w:val="Textoindependiente"/>
        <w:rPr>
          <w:sz w:val="18"/>
          <w:lang w:val="es-ES"/>
        </w:rPr>
      </w:pPr>
    </w:p>
    <w:p w:rsidR="006450CC" w:rsidRPr="00A51B22" w:rsidRDefault="006450CC" w:rsidP="006450CC">
      <w:pPr>
        <w:pStyle w:val="Textoindependiente"/>
        <w:rPr>
          <w:sz w:val="18"/>
          <w:lang w:val="es-ES"/>
        </w:rPr>
      </w:pPr>
    </w:p>
    <w:p w:rsidR="006450CC" w:rsidRPr="00A51B22" w:rsidRDefault="006450CC" w:rsidP="006450CC">
      <w:pPr>
        <w:pStyle w:val="Textoindependiente"/>
        <w:spacing w:before="4"/>
        <w:rPr>
          <w:sz w:val="16"/>
          <w:lang w:val="es-ES"/>
        </w:rPr>
      </w:pPr>
    </w:p>
    <w:p w:rsidR="006450CC" w:rsidRPr="00A51B22" w:rsidRDefault="006450CC" w:rsidP="006450CC">
      <w:pPr>
        <w:tabs>
          <w:tab w:val="left" w:pos="3385"/>
          <w:tab w:val="left" w:pos="6644"/>
        </w:tabs>
        <w:spacing w:before="1"/>
        <w:ind w:left="126"/>
        <w:rPr>
          <w:sz w:val="12"/>
          <w:lang w:val="es-ES"/>
        </w:rPr>
      </w:pPr>
      <w:r w:rsidRPr="00A51B22">
        <w:rPr>
          <w:spacing w:val="-3"/>
          <w:sz w:val="16"/>
          <w:lang w:val="es-ES"/>
        </w:rPr>
        <w:t>Fdo.:</w:t>
      </w:r>
      <w:r>
        <w:rPr>
          <w:spacing w:val="-3"/>
          <w:sz w:val="12"/>
          <w:lang w:val="es-ES"/>
        </w:rPr>
        <w:t xml:space="preserve"> </w:t>
      </w:r>
      <w:r w:rsidRPr="00447976">
        <w:rPr>
          <w:rFonts w:ascii="Arial Narrow" w:hAnsi="Arial Narrow"/>
          <w:b/>
          <w:sz w:val="18"/>
          <w:szCs w:val="18"/>
          <w:lang w:val="es-ES"/>
        </w:rPr>
        <w:t>${NOMBRE_</w:t>
      </w:r>
      <w:r>
        <w:rPr>
          <w:b/>
          <w:sz w:val="18"/>
          <w:szCs w:val="18"/>
          <w:lang w:val="es-ES"/>
        </w:rPr>
        <w:t>ALUMNO</w:t>
      </w:r>
      <w:r w:rsidRPr="00447976">
        <w:rPr>
          <w:rFonts w:ascii="Arial Narrow" w:hAnsi="Arial Narrow"/>
          <w:b/>
          <w:sz w:val="18"/>
          <w:szCs w:val="18"/>
          <w:lang w:val="es-ES"/>
        </w:rPr>
        <w:t>}</w:t>
      </w:r>
      <w:r w:rsidRPr="00A51B22">
        <w:rPr>
          <w:spacing w:val="-3"/>
          <w:sz w:val="12"/>
          <w:lang w:val="es-ES"/>
        </w:rPr>
        <w:tab/>
      </w:r>
      <w:r w:rsidRPr="00A51B22">
        <w:rPr>
          <w:spacing w:val="-3"/>
          <w:sz w:val="16"/>
          <w:lang w:val="es-ES"/>
        </w:rPr>
        <w:t>Fdo.</w:t>
      </w:r>
      <w:r>
        <w:rPr>
          <w:spacing w:val="-3"/>
          <w:sz w:val="16"/>
          <w:lang w:val="es-ES"/>
        </w:rPr>
        <w:t>:</w:t>
      </w:r>
      <w:r w:rsidRPr="00447976">
        <w:rPr>
          <w:b/>
          <w:sz w:val="18"/>
          <w:szCs w:val="18"/>
        </w:rPr>
        <w:t>${NOMBRE_TUTOR_COLEGIO</w:t>
      </w:r>
      <w:r w:rsidRPr="00447976">
        <w:rPr>
          <w:b/>
          <w:caps/>
          <w:sz w:val="18"/>
          <w:szCs w:val="18"/>
          <w:lang w:val="es-ES_tradnl"/>
        </w:rPr>
        <w:t>}</w:t>
      </w:r>
      <w:r>
        <w:rPr>
          <w:spacing w:val="-3"/>
          <w:sz w:val="12"/>
          <w:lang w:val="es-ES"/>
        </w:rPr>
        <w:tab/>
        <w:t xml:space="preserve">    </w:t>
      </w:r>
      <w:r>
        <w:rPr>
          <w:spacing w:val="-3"/>
          <w:sz w:val="12"/>
          <w:lang w:val="es-ES"/>
        </w:rPr>
        <w:tab/>
      </w:r>
      <w:r w:rsidRPr="00A51B22">
        <w:rPr>
          <w:spacing w:val="-3"/>
          <w:sz w:val="16"/>
          <w:lang w:val="es-ES"/>
        </w:rPr>
        <w:t>Fdo.:</w:t>
      </w:r>
      <w:r>
        <w:rPr>
          <w:spacing w:val="-3"/>
          <w:sz w:val="12"/>
          <w:lang w:val="es-ES"/>
        </w:rPr>
        <w:t xml:space="preserve"> </w:t>
      </w:r>
      <w:r w:rsidRPr="00447976">
        <w:rPr>
          <w:rFonts w:ascii="Arial Narrow" w:hAnsi="Arial Narrow"/>
          <w:b/>
          <w:caps/>
          <w:sz w:val="18"/>
          <w:szCs w:val="18"/>
          <w:lang w:val="es-ES"/>
        </w:rPr>
        <w:t>${NOMBRE_TUTOR_EMPRESA}</w:t>
      </w:r>
    </w:p>
    <w:p w:rsidR="006450CC" w:rsidRDefault="006450CC" w:rsidP="006450CC">
      <w:pPr>
        <w:rPr>
          <w:sz w:val="12"/>
          <w:lang w:val="es-ES"/>
        </w:rPr>
      </w:pPr>
      <w:r>
        <w:rPr>
          <w:sz w:val="12"/>
          <w:lang w:val="es-ES"/>
        </w:rPr>
        <w:tab/>
      </w:r>
    </w:p>
    <w:p w:rsidR="00076275" w:rsidRDefault="00076275">
      <w:pPr>
        <w:widowControl/>
        <w:autoSpaceDE/>
        <w:autoSpaceDN/>
        <w:spacing w:after="200" w:line="276" w:lineRule="auto"/>
        <w:rPr>
          <w:sz w:val="12"/>
          <w:lang w:val="es-ES"/>
        </w:rPr>
      </w:pPr>
      <w:r>
        <w:rPr>
          <w:sz w:val="12"/>
          <w:lang w:val="es-ES"/>
        </w:rPr>
        <w:br w:type="page"/>
      </w:r>
    </w:p>
    <w:p w:rsidR="00076275" w:rsidRPr="00A51B22" w:rsidRDefault="00076275" w:rsidP="00076275">
      <w:pPr>
        <w:pStyle w:val="Ttulo21"/>
        <w:spacing w:before="158"/>
        <w:ind w:left="4251" w:firstLine="705"/>
        <w:jc w:val="left"/>
        <w:rPr>
          <w:lang w:val="es-ES"/>
        </w:rPr>
      </w:pPr>
      <w:r>
        <w:rPr>
          <w:noProof/>
          <w:lang w:val="es-ES_tradnl" w:eastAsia="es-ES_tradnl"/>
        </w:rPr>
        <w:lastRenderedPageBreak/>
        <w:drawing>
          <wp:anchor distT="0" distB="0" distL="0" distR="0" simplePos="0" relativeHeight="251706368" behindDoc="0" locked="0" layoutInCell="1" allowOverlap="1">
            <wp:simplePos x="0" y="0"/>
            <wp:positionH relativeFrom="page">
              <wp:posOffset>614172</wp:posOffset>
            </wp:positionH>
            <wp:positionV relativeFrom="paragraph">
              <wp:posOffset>8583</wp:posOffset>
            </wp:positionV>
            <wp:extent cx="694944" cy="923544"/>
            <wp:effectExtent l="0" t="0" r="0" b="0"/>
            <wp:wrapNone/>
            <wp:docPr id="8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944" cy="923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1B22">
        <w:rPr>
          <w:lang w:val="es-ES"/>
        </w:rPr>
        <w:t>Anexo 7</w:t>
      </w:r>
    </w:p>
    <w:p w:rsidR="00076275" w:rsidRPr="00A51B22" w:rsidRDefault="00076275" w:rsidP="00076275">
      <w:pPr>
        <w:pStyle w:val="Textoindependiente"/>
        <w:spacing w:before="10"/>
        <w:rPr>
          <w:b/>
          <w:sz w:val="21"/>
          <w:lang w:val="es-ES"/>
        </w:rPr>
      </w:pPr>
    </w:p>
    <w:p w:rsidR="00076275" w:rsidRPr="005D604D" w:rsidRDefault="00076275" w:rsidP="00076275">
      <w:pPr>
        <w:spacing w:before="68"/>
        <w:ind w:left="1676" w:firstLine="448"/>
        <w:rPr>
          <w:sz w:val="14"/>
          <w:lang w:val="es-ES"/>
        </w:rPr>
      </w:pPr>
      <w:r w:rsidRPr="00A51B22">
        <w:rPr>
          <w:b/>
          <w:sz w:val="26"/>
          <w:lang w:val="es-ES"/>
        </w:rPr>
        <w:t>MÓDULODE</w:t>
      </w:r>
      <w:r w:rsidRPr="00A51B22">
        <w:rPr>
          <w:b/>
          <w:spacing w:val="-3"/>
          <w:sz w:val="26"/>
          <w:lang w:val="es-ES"/>
        </w:rPr>
        <w:t>FORMACIÓN</w:t>
      </w:r>
      <w:r w:rsidRPr="00A51B22">
        <w:rPr>
          <w:b/>
          <w:sz w:val="26"/>
          <w:lang w:val="es-ES"/>
        </w:rPr>
        <w:t>EN</w:t>
      </w:r>
      <w:r w:rsidRPr="00A51B22">
        <w:rPr>
          <w:b/>
          <w:spacing w:val="-3"/>
          <w:sz w:val="26"/>
          <w:lang w:val="es-ES"/>
        </w:rPr>
        <w:t>CENTROS</w:t>
      </w:r>
      <w:r w:rsidRPr="00A51B22">
        <w:rPr>
          <w:b/>
          <w:sz w:val="26"/>
          <w:lang w:val="es-ES"/>
        </w:rPr>
        <w:t>DE</w:t>
      </w:r>
      <w:r w:rsidRPr="00A51B22">
        <w:rPr>
          <w:b/>
          <w:spacing w:val="-3"/>
          <w:sz w:val="26"/>
          <w:lang w:val="es-ES"/>
        </w:rPr>
        <w:t>TRABAJO</w:t>
      </w:r>
    </w:p>
    <w:p w:rsidR="00076275" w:rsidRPr="00A51B22" w:rsidRDefault="00076275" w:rsidP="00076275">
      <w:pPr>
        <w:ind w:left="1419" w:firstLine="708"/>
        <w:rPr>
          <w:b/>
          <w:sz w:val="26"/>
          <w:lang w:val="es-ES"/>
        </w:rPr>
      </w:pPr>
    </w:p>
    <w:p w:rsidR="00076275" w:rsidRPr="005D604D" w:rsidRDefault="00076275" w:rsidP="00076275">
      <w:pPr>
        <w:spacing w:before="56"/>
        <w:ind w:left="2867" w:firstLine="673"/>
        <w:rPr>
          <w:b/>
          <w:i/>
          <w:sz w:val="21"/>
          <w:lang w:val="es-ES"/>
        </w:rPr>
      </w:pPr>
      <w:r w:rsidRPr="005D604D">
        <w:rPr>
          <w:b/>
          <w:i/>
          <w:sz w:val="26"/>
          <w:lang w:val="es-ES"/>
        </w:rPr>
        <w:t>F</w:t>
      </w:r>
      <w:r w:rsidRPr="005D604D">
        <w:rPr>
          <w:b/>
          <w:i/>
          <w:sz w:val="21"/>
          <w:lang w:val="es-ES"/>
        </w:rPr>
        <w:t>ICHA SEMANAL DEL ALUMNO</w:t>
      </w:r>
    </w:p>
    <w:p w:rsidR="00076275" w:rsidRPr="005D604D" w:rsidRDefault="00076275" w:rsidP="00076275">
      <w:pPr>
        <w:pStyle w:val="Textoindependiente"/>
        <w:rPr>
          <w:sz w:val="20"/>
          <w:lang w:val="es-ES"/>
        </w:rPr>
      </w:pPr>
    </w:p>
    <w:p w:rsidR="00076275" w:rsidRPr="005D604D" w:rsidRDefault="00076275" w:rsidP="00076275">
      <w:pPr>
        <w:pStyle w:val="Textoindependiente"/>
        <w:spacing w:before="3"/>
        <w:rPr>
          <w:sz w:val="14"/>
          <w:lang w:val="es-ES"/>
        </w:rPr>
      </w:pPr>
    </w:p>
    <w:tbl>
      <w:tblPr>
        <w:tblStyle w:val="TableNormal"/>
        <w:tblW w:w="11388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927"/>
        <w:gridCol w:w="5130"/>
        <w:gridCol w:w="331"/>
      </w:tblGrid>
      <w:tr w:rsidR="00076275" w:rsidRPr="00B26569" w:rsidTr="00983777">
        <w:trPr>
          <w:trHeight w:val="441"/>
        </w:trPr>
        <w:tc>
          <w:tcPr>
            <w:tcW w:w="11057" w:type="dxa"/>
            <w:gridSpan w:val="2"/>
            <w:tcBorders>
              <w:bottom w:val="single" w:sz="2" w:space="0" w:color="000000"/>
            </w:tcBorders>
          </w:tcPr>
          <w:p w:rsidR="00076275" w:rsidRPr="00A51B22" w:rsidRDefault="00076275" w:rsidP="00983777">
            <w:pPr>
              <w:pStyle w:val="TableParagraph"/>
              <w:spacing w:before="10"/>
              <w:rPr>
                <w:rFonts w:ascii="Arial"/>
                <w:sz w:val="18"/>
                <w:lang w:val="es-ES"/>
              </w:rPr>
            </w:pPr>
          </w:p>
          <w:p w:rsidR="00076275" w:rsidRPr="00A51B22" w:rsidRDefault="00076275" w:rsidP="00983777">
            <w:pPr>
              <w:pStyle w:val="TableParagraph"/>
              <w:spacing w:line="205" w:lineRule="exact"/>
              <w:ind w:left="122"/>
              <w:rPr>
                <w:sz w:val="12"/>
                <w:lang w:val="es-ES"/>
              </w:rPr>
            </w:pPr>
            <w:r w:rsidRPr="00A51B22">
              <w:rPr>
                <w:sz w:val="18"/>
                <w:lang w:val="es-ES"/>
              </w:rPr>
              <w:t>Semana de</w:t>
            </w:r>
            <w:r>
              <w:rPr>
                <w:sz w:val="18"/>
                <w:lang w:val="es-ES"/>
              </w:rPr>
              <w:t xml:space="preserve"> ${DATOS_SEMANA10}</w:t>
            </w:r>
          </w:p>
        </w:tc>
        <w:tc>
          <w:tcPr>
            <w:tcW w:w="331" w:type="dxa"/>
            <w:vMerge w:val="restart"/>
            <w:tcBorders>
              <w:top w:val="nil"/>
              <w:bottom w:val="thinThickThinSmallGap" w:sz="18" w:space="0" w:color="000000"/>
              <w:right w:val="nil"/>
            </w:tcBorders>
          </w:tcPr>
          <w:p w:rsidR="00076275" w:rsidRPr="00A51B22" w:rsidRDefault="00076275" w:rsidP="00983777">
            <w:pPr>
              <w:pStyle w:val="TableParagraph"/>
              <w:rPr>
                <w:rFonts w:ascii="Times New Roman"/>
                <w:sz w:val="14"/>
                <w:lang w:val="es-ES"/>
              </w:rPr>
            </w:pPr>
          </w:p>
        </w:tc>
      </w:tr>
      <w:tr w:rsidR="00076275" w:rsidRPr="00385B4B" w:rsidTr="00983777">
        <w:trPr>
          <w:trHeight w:val="934"/>
        </w:trPr>
        <w:tc>
          <w:tcPr>
            <w:tcW w:w="592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6275" w:rsidRDefault="00076275" w:rsidP="00983777">
            <w:pPr>
              <w:pStyle w:val="TableParagraph"/>
              <w:rPr>
                <w:sz w:val="18"/>
                <w:szCs w:val="18"/>
              </w:rPr>
            </w:pPr>
            <w:r w:rsidRPr="00447976">
              <w:rPr>
                <w:sz w:val="18"/>
                <w:szCs w:val="18"/>
              </w:rPr>
              <w:t xml:space="preserve">  </w:t>
            </w:r>
          </w:p>
          <w:p w:rsidR="00076275" w:rsidRPr="00447976" w:rsidRDefault="00076275" w:rsidP="00983777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447976">
              <w:rPr>
                <w:sz w:val="18"/>
                <w:szCs w:val="18"/>
              </w:rPr>
              <w:t xml:space="preserve">Centro docente: </w:t>
            </w:r>
            <w:r w:rsidRPr="00447976">
              <w:rPr>
                <w:b/>
                <w:sz w:val="18"/>
                <w:szCs w:val="18"/>
              </w:rPr>
              <w:t>INSTITUCIÓN LA SALLE</w:t>
            </w:r>
          </w:p>
          <w:p w:rsidR="00076275" w:rsidRPr="00447976" w:rsidRDefault="00076275" w:rsidP="00983777">
            <w:pPr>
              <w:pStyle w:val="TableParagraph"/>
              <w:rPr>
                <w:b/>
                <w:sz w:val="18"/>
                <w:szCs w:val="18"/>
              </w:rPr>
            </w:pPr>
          </w:p>
          <w:p w:rsidR="00076275" w:rsidRPr="00447976" w:rsidRDefault="00076275" w:rsidP="00983777">
            <w:pPr>
              <w:pStyle w:val="TableParagraph"/>
              <w:rPr>
                <w:sz w:val="18"/>
                <w:szCs w:val="18"/>
              </w:rPr>
            </w:pPr>
            <w:r w:rsidRPr="00447976">
              <w:rPr>
                <w:sz w:val="18"/>
                <w:szCs w:val="18"/>
              </w:rPr>
              <w:t xml:space="preserve">  Profesor Tutor: </w:t>
            </w:r>
            <w:r w:rsidRPr="00447976">
              <w:rPr>
                <w:b/>
                <w:sz w:val="18"/>
                <w:szCs w:val="18"/>
              </w:rPr>
              <w:t>${NOMBRE_TUTOR_COLEGIO</w:t>
            </w:r>
            <w:r w:rsidRPr="00447976">
              <w:rPr>
                <w:b/>
                <w:caps/>
                <w:sz w:val="18"/>
                <w:szCs w:val="18"/>
                <w:lang w:val="es-ES_tradnl"/>
              </w:rPr>
              <w:t>}</w:t>
            </w:r>
          </w:p>
        </w:tc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76275" w:rsidRPr="00447976" w:rsidRDefault="00076275" w:rsidP="00983777">
            <w:pPr>
              <w:pStyle w:val="TableParagraph"/>
              <w:spacing w:before="1"/>
              <w:rPr>
                <w:rFonts w:ascii="Arial"/>
                <w:sz w:val="18"/>
                <w:szCs w:val="18"/>
                <w:lang w:val="es-ES"/>
              </w:rPr>
            </w:pPr>
          </w:p>
          <w:p w:rsidR="00076275" w:rsidRPr="00447976" w:rsidRDefault="00076275" w:rsidP="00983777">
            <w:pPr>
              <w:pStyle w:val="TableParagraph"/>
              <w:ind w:left="129"/>
              <w:rPr>
                <w:sz w:val="18"/>
                <w:szCs w:val="18"/>
                <w:lang w:val="es-ES"/>
              </w:rPr>
            </w:pPr>
            <w:r w:rsidRPr="00447976">
              <w:rPr>
                <w:sz w:val="18"/>
                <w:szCs w:val="18"/>
                <w:lang w:val="es-ES"/>
              </w:rPr>
              <w:t xml:space="preserve">Entidad colaboradora: </w:t>
            </w:r>
            <w:r w:rsidRPr="00447976">
              <w:rPr>
                <w:b/>
                <w:sz w:val="18"/>
                <w:szCs w:val="18"/>
                <w:lang w:val="es-ES"/>
              </w:rPr>
              <w:t>${NOMBRE_EMPRESA}</w:t>
            </w:r>
          </w:p>
          <w:p w:rsidR="00076275" w:rsidRPr="00447976" w:rsidRDefault="00076275" w:rsidP="00983777">
            <w:pPr>
              <w:pStyle w:val="TableParagraph"/>
              <w:spacing w:before="8"/>
              <w:rPr>
                <w:rFonts w:ascii="Arial"/>
                <w:sz w:val="18"/>
                <w:szCs w:val="18"/>
                <w:lang w:val="es-ES"/>
              </w:rPr>
            </w:pPr>
          </w:p>
          <w:p w:rsidR="00076275" w:rsidRPr="00447976" w:rsidRDefault="00076275" w:rsidP="00983777">
            <w:pPr>
              <w:pStyle w:val="TableParagraph"/>
              <w:spacing w:before="1"/>
              <w:ind w:left="129"/>
              <w:rPr>
                <w:sz w:val="18"/>
                <w:szCs w:val="18"/>
                <w:lang w:val="es-ES"/>
              </w:rPr>
            </w:pPr>
            <w:r w:rsidRPr="00447976">
              <w:rPr>
                <w:sz w:val="18"/>
                <w:szCs w:val="18"/>
                <w:lang w:val="es-ES"/>
              </w:rPr>
              <w:t xml:space="preserve">Tutor del centro de trabajo: </w:t>
            </w:r>
            <w:r w:rsidRPr="00447976">
              <w:rPr>
                <w:b/>
                <w:caps/>
                <w:sz w:val="18"/>
                <w:szCs w:val="18"/>
                <w:lang w:val="es-ES"/>
              </w:rPr>
              <w:t>${NOMBRE_TUTOR_EMPRESA}</w:t>
            </w:r>
          </w:p>
        </w:tc>
        <w:tc>
          <w:tcPr>
            <w:tcW w:w="331" w:type="dxa"/>
            <w:vMerge/>
            <w:tcBorders>
              <w:top w:val="nil"/>
              <w:bottom w:val="thinThickThinSmallGap" w:sz="18" w:space="0" w:color="000000"/>
              <w:right w:val="nil"/>
            </w:tcBorders>
          </w:tcPr>
          <w:p w:rsidR="00076275" w:rsidRPr="00A51B22" w:rsidRDefault="00076275" w:rsidP="00983777">
            <w:pPr>
              <w:rPr>
                <w:sz w:val="2"/>
                <w:szCs w:val="2"/>
                <w:lang w:val="es-ES"/>
              </w:rPr>
            </w:pPr>
          </w:p>
        </w:tc>
      </w:tr>
      <w:tr w:rsidR="00076275" w:rsidTr="00983777">
        <w:trPr>
          <w:trHeight w:val="270"/>
        </w:trPr>
        <w:tc>
          <w:tcPr>
            <w:tcW w:w="5927" w:type="dxa"/>
            <w:vMerge w:val="restart"/>
            <w:tcBorders>
              <w:top w:val="single" w:sz="2" w:space="0" w:color="000000"/>
              <w:right w:val="single" w:sz="2" w:space="0" w:color="000000"/>
            </w:tcBorders>
          </w:tcPr>
          <w:p w:rsidR="00076275" w:rsidRDefault="00076275" w:rsidP="00983777">
            <w:pPr>
              <w:pStyle w:val="TableParagraph"/>
              <w:spacing w:before="154" w:line="206" w:lineRule="exact"/>
              <w:ind w:left="122"/>
              <w:rPr>
                <w:sz w:val="18"/>
              </w:rPr>
            </w:pPr>
            <w:r>
              <w:rPr>
                <w:sz w:val="18"/>
              </w:rPr>
              <w:t xml:space="preserve">Alumno: </w:t>
            </w:r>
            <w:r w:rsidRPr="00447976">
              <w:rPr>
                <w:b/>
                <w:sz w:val="18"/>
                <w:szCs w:val="18"/>
                <w:lang w:val="es-ES"/>
              </w:rPr>
              <w:t>${NOMBRE_</w:t>
            </w:r>
            <w:r>
              <w:rPr>
                <w:b/>
                <w:sz w:val="18"/>
                <w:szCs w:val="18"/>
                <w:lang w:val="es-ES"/>
              </w:rPr>
              <w:t>ALUMNO</w:t>
            </w:r>
            <w:r w:rsidRPr="00447976">
              <w:rPr>
                <w:b/>
                <w:sz w:val="18"/>
                <w:szCs w:val="18"/>
                <w:lang w:val="es-ES"/>
              </w:rPr>
              <w:t>}</w:t>
            </w:r>
          </w:p>
        </w:tc>
        <w:tc>
          <w:tcPr>
            <w:tcW w:w="5130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076275" w:rsidRDefault="00076275" w:rsidP="00983777">
            <w:pPr>
              <w:pStyle w:val="TableParagraph"/>
              <w:spacing w:before="154" w:line="206" w:lineRule="exact"/>
              <w:ind w:left="129"/>
              <w:rPr>
                <w:sz w:val="18"/>
              </w:rPr>
            </w:pPr>
            <w:r>
              <w:rPr>
                <w:sz w:val="18"/>
              </w:rPr>
              <w:t xml:space="preserve">Ciclo formativo: </w:t>
            </w:r>
            <w:r w:rsidRPr="00B80732">
              <w:rPr>
                <w:b/>
                <w:caps/>
                <w:sz w:val="18"/>
                <w:lang w:val="es-ES_tradnl"/>
              </w:rPr>
              <w:t>${NOMBRE_CICLO}</w:t>
            </w:r>
          </w:p>
        </w:tc>
        <w:tc>
          <w:tcPr>
            <w:tcW w:w="331" w:type="dxa"/>
            <w:vMerge/>
            <w:tcBorders>
              <w:top w:val="nil"/>
              <w:bottom w:val="thinThickThinSmallGap" w:sz="18" w:space="0" w:color="000000"/>
              <w:right w:val="nil"/>
            </w:tcBorders>
          </w:tcPr>
          <w:p w:rsidR="00076275" w:rsidRDefault="00076275" w:rsidP="00983777">
            <w:pPr>
              <w:rPr>
                <w:sz w:val="2"/>
                <w:szCs w:val="2"/>
              </w:rPr>
            </w:pPr>
          </w:p>
        </w:tc>
      </w:tr>
      <w:tr w:rsidR="00076275" w:rsidTr="00983777">
        <w:trPr>
          <w:trHeight w:val="19"/>
        </w:trPr>
        <w:tc>
          <w:tcPr>
            <w:tcW w:w="5927" w:type="dxa"/>
            <w:vMerge/>
            <w:tcBorders>
              <w:top w:val="nil"/>
              <w:right w:val="single" w:sz="2" w:space="0" w:color="000000"/>
            </w:tcBorders>
          </w:tcPr>
          <w:p w:rsidR="00076275" w:rsidRDefault="00076275" w:rsidP="00983777">
            <w:pPr>
              <w:rPr>
                <w:sz w:val="2"/>
                <w:szCs w:val="2"/>
              </w:rPr>
            </w:pPr>
          </w:p>
        </w:tc>
        <w:tc>
          <w:tcPr>
            <w:tcW w:w="5130" w:type="dxa"/>
            <w:vMerge/>
            <w:tcBorders>
              <w:top w:val="nil"/>
              <w:left w:val="single" w:sz="2" w:space="0" w:color="000000"/>
            </w:tcBorders>
          </w:tcPr>
          <w:p w:rsidR="00076275" w:rsidRDefault="00076275" w:rsidP="00983777">
            <w:pPr>
              <w:rPr>
                <w:sz w:val="2"/>
                <w:szCs w:val="2"/>
              </w:rPr>
            </w:pPr>
          </w:p>
        </w:tc>
        <w:tc>
          <w:tcPr>
            <w:tcW w:w="331" w:type="dxa"/>
            <w:tcBorders>
              <w:top w:val="thinThickThinSmallGap" w:sz="18" w:space="0" w:color="000000"/>
              <w:bottom w:val="thickThinMediumGap" w:sz="9" w:space="0" w:color="000000"/>
              <w:right w:val="nil"/>
            </w:tcBorders>
          </w:tcPr>
          <w:p w:rsidR="00076275" w:rsidRDefault="00076275" w:rsidP="00983777">
            <w:pPr>
              <w:pStyle w:val="TableParagraph"/>
              <w:rPr>
                <w:rFonts w:ascii="Times New Roman"/>
                <w:sz w:val="2"/>
              </w:rPr>
            </w:pPr>
          </w:p>
        </w:tc>
      </w:tr>
    </w:tbl>
    <w:p w:rsidR="00076275" w:rsidRPr="00664D3D" w:rsidRDefault="00076275" w:rsidP="00076275">
      <w:pPr>
        <w:pStyle w:val="Textoindependiente"/>
        <w:rPr>
          <w:sz w:val="20"/>
        </w:rPr>
      </w:pPr>
      <w:r w:rsidRPr="0066734A">
        <w:rPr>
          <w:noProof/>
          <w:lang w:val="es-ES" w:eastAsia="es-ES"/>
        </w:rPr>
        <w:pict>
          <v:group id="_x0000_s6261" style="position:absolute;margin-left:13.65pt;margin-top:3.45pt;width:573.85pt;height:338.8pt;z-index:251707392;mso-position-horizontal-relative:page;mso-position-vertical-relative:text" coordorigin="557,-6591" coordsize="11193,5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">
            <v:line id="Line 17" o:spid="_x0000_s6262" style="position:absolute;visibility:visible" from="576,-6412" to="2407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" strokeweight=".96pt">
              <o:lock v:ext="edit" shapetype="f"/>
            </v:line>
            <v:rect id="Rectangle 18" o:spid="_x0000_s6263" style="position:absolute;left:2407;top:-6422;width:19;height:20;visibility:visible" fillcolor="black" stroked="f">
              <v:path arrowok="t"/>
            </v:rect>
            <v:line id="Line 19" o:spid="_x0000_s6264" style="position:absolute;visibility:visible" from="2426,-6412" to="6374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" strokeweight=".96pt">
              <o:lock v:ext="edit" shapetype="f"/>
            </v:line>
            <v:rect id="Rectangle 20" o:spid="_x0000_s6265" style="position:absolute;left:6374;top:-6422;width:19;height:20;visibility:visible" fillcolor="black" stroked="f">
              <v:path arrowok="t"/>
            </v:rect>
            <v:line id="Line 21" o:spid="_x0000_s6266" style="position:absolute;visibility:visible" from="6394,-6412" to="8501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" strokeweight=".96pt">
              <o:lock v:ext="edit" shapetype="f"/>
            </v:line>
            <v:rect id="Rectangle 22" o:spid="_x0000_s6267" style="position:absolute;left:8500;top:-6422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" fillcolor="black" stroked="f">
              <v:path arrowok="t"/>
            </v:rect>
            <v:line id="Line 23" o:spid="_x0000_s6268" style="position:absolute;visibility:visible" from="8520,-6412" to="11330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" strokeweight=".96pt">
              <o:lock v:ext="edit" shapetype="f"/>
            </v:line>
            <v:shape id="AutoShape 24" o:spid="_x0000_s6269" style="position:absolute;left:576;top:-5973;width:10755;height:2036;visibility:visible" coordsize="10755,2036" o:spt="100" adj="0,,0" path="m,l1831,t5,l5798,t5,l7925,t5,l10754,m,1017r1831,m1836,1017r3962,m5803,1017r2122,m7930,1017r2824,m,2035r1831,m1836,2035r3962,m5803,2035r2122,m7930,2035r2824,e" filled="f" strokeweight=".24pt">
              <v:stroke joinstyle="round"/>
              <v:formulas/>
              <v:path arrowok="t" o:connecttype="custom" o:connectlocs="0,-5972;1831,-5972;1836,-5972;5798,-5972;5803,-5972;7925,-5972;7930,-5972;10754,-5972;0,-4955;1831,-4955;1836,-4955;5798,-4955;5803,-4955;7925,-4955;7930,-4955;10754,-4955;0,-3937;1831,-3937;1836,-3937;5798,-3937;5803,-3937;7925,-3937;7930,-3937;10754,-3937" o:connectangles="0,0,0,0,0,0,0,0,0,0,0,0,0,0,0,0,0,0,0,0,0,0,0,0"/>
            </v:shape>
            <v:shape id="AutoShape 25" o:spid="_x0000_s6270" style="position:absolute;left:576;top:-2922;width:10755;height:2;visibility:visible" coordsize="10755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" adj="0,,0" path="m,l1831,t5,l5798,t5,l7925,t5,l10754,e" filled="f" strokeweight=".23pt">
              <v:stroke joinstyle="round"/>
              <v:formulas/>
              <v:path arrowok="t" o:connecttype="custom" o:connectlocs="0,0;1831,0;1836,0;5798,0;5803,0;7925,0;7930,0;10754,0" o:connectangles="0,0,0,0,0,0,0,0"/>
            </v:shape>
            <v:shape id="AutoShape 26" o:spid="_x0000_s6271" style="position:absolute;left:576;top:-1905;width:10755;height:2;visibility:visible" coordsize="10755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" adj="0,,0" path="m,l1831,t5,l5798,t5,l7925,t5,l10754,e" filled="f" strokeweight=".24pt">
              <v:stroke joinstyle="round"/>
              <v:formulas/>
              <v:path arrowok="t" o:connecttype="custom" o:connectlocs="0,0;1831,0;1836,0;5798,0;5803,0;7925,0;7930,0;10754,0" o:connectangles="0,0,0,0,0,0,0,0"/>
            </v:shape>
            <v:line id="Line 27" o:spid="_x0000_s6272" style="position:absolute;visibility:visible" from="566,-6421" to="566,-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" strokeweight=".96pt">
              <o:lock v:ext="edit" shapetype="f"/>
            </v:line>
            <v:line id="Line 28" o:spid="_x0000_s6273" style="position:absolute;visibility:visible" from="576,-880" to="2407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" strokeweight=".96pt">
              <o:lock v:ext="edit" shapetype="f"/>
            </v:line>
            <v:line id="Line 29" o:spid="_x0000_s6274" style="position:absolute;visibility:visible" from="2410,-6402" to="2410,-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" strokeweight=".23pt">
              <o:lock v:ext="edit" shapetype="f"/>
            </v:line>
            <v:rect id="Rectangle 30" o:spid="_x0000_s6275" style="position:absolute;left:2407;top:-890;width:19;height:20;visibility:visible" fillcolor="black" stroked="f">
              <v:path arrowok="t"/>
            </v:rect>
            <v:line id="Line 31" o:spid="_x0000_s6276" style="position:absolute;visibility:visible" from="2426,-880" to="6374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" strokeweight=".96pt">
              <o:lock v:ext="edit" shapetype="f"/>
            </v:line>
            <v:line id="Line 32" o:spid="_x0000_s6277" style="position:absolute;visibility:visible" from="6377,-6402" to="6377,-889" o:connectortype="straight" strokeweight=".23pt">
              <o:lock v:ext="edit" shapetype="f"/>
            </v:line>
            <v:rect id="Rectangle 33" o:spid="_x0000_s6278" style="position:absolute;left:6374;top:-890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" fillcolor="black" stroked="f">
              <v:path arrowok="t"/>
            </v:rect>
            <v:line id="Line 34" o:spid="_x0000_s6279" style="position:absolute;visibility:visible" from="6394,-880" to="8501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" strokeweight=".96pt">
              <o:lock v:ext="edit" shapetype="f"/>
            </v:line>
            <v:line id="Line 35" o:spid="_x0000_s6280" style="position:absolute;visibility:visible" from="8503,-6402" to="8503,-889" o:connectortype="straight" strokeweight=".23pt">
              <o:lock v:ext="edit" shapetype="f"/>
            </v:line>
            <v:rect id="Rectangle 36" o:spid="_x0000_s6281" style="position:absolute;left:8500;top:-890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" fillcolor="black" stroked="f">
              <v:path arrowok="t"/>
            </v:rect>
            <v:shape id="AutoShape 37" o:spid="_x0000_s6282" style="position:absolute;left:8520;top:-6422;width:2820;height:5552;visibility:visible" coordsize="2820,55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" adj="0,,0" path="m,5541r2810,m2820,r,5551e" filled="f" strokeweight=".96pt">
              <v:stroke joinstyle="round"/>
              <v:formulas/>
              <v:path arrowok="t" o:connecttype="custom" o:connectlocs="0,-880;2810,-880;2820,-6421;2820,-870" o:connectangles="0,0,0,0"/>
            </v:shape>
            <v:line id="Line 38" o:spid="_x0000_s6283" style="position:absolute;visibility:visible" from="11360,-5090" to="11696,-5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" strokeweight="1.12pt">
              <o:lock v:ext="edit" shapetype="f"/>
            </v:line>
            <v:line id="Line 39" o:spid="_x0000_s6284" style="position:absolute;visibility:visible" from="11360,-5118" to="11696,-5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" strokeweight=".56pt">
              <o:lock v:ext="edit" shapetype="f"/>
            </v:line>
            <v:line id="Line 40" o:spid="_x0000_s6285" style="position:absolute;visibility:visible" from="11360,-5163" to="11696,-5163" o:connectortype="straight" strokeweight="1.68pt">
              <o:lock v:ext="edit" shapetype="f"/>
            </v:line>
            <v:line id="Line 41" o:spid="_x0000_s6286" style="position:absolute;visibility:visible" from="11360,-5207" to="11696,-5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" strokeweight=".56pt">
              <o:lock v:ext="edit" shapetype="f"/>
            </v:line>
            <v:line id="Line 42" o:spid="_x0000_s6287" style="position:absolute;visibility:visible" from="11360,-5235" to="11696,-5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" strokeweight="1.12pt">
              <o:lock v:ext="edit" shapetype="f"/>
            </v:line>
            <v:line id="Line 43" o:spid="_x0000_s6288" style="position:absolute;visibility:visible" from="11360,-5286" to="11696,-5286" o:connectortype="straight" strokeweight="1.68pt">
              <o:lock v:ext="edit" shapetype="f"/>
            </v:line>
            <v:line id="Line 44" o:spid="_x0000_s6289" style="position:absolute;visibility:visible" from="11360,-5336" to="11696,-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o7txQAAAOAAAAAPAAAAZHJzL2Rvd25yZXYueG1sRI9NSwMx&#10;EIbvgv8hjODNJqsg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Dmdo7txQAAAOAAAAAP&#10;AAAAAAAAAAAAAAAAAAcCAABkcnMvZG93bnJldi54bWxQSwUGAAAAAAMAAwC3AAAA+QIAAAAAQUlB&#10;QUFBSVF=&#10;" strokeweight="1.12pt">
              <o:lock v:ext="edit" shapetype="f"/>
            </v:line>
            <v:line id="Line 45" o:spid="_x0000_s6290" style="position:absolute;visibility:visible" from="11360,-5375" to="11696,-5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" strokeweight="1.68pt">
              <o:lock v:ext="edit" shapetype="f"/>
            </v:line>
            <v:line id="Line 46" o:spid="_x0000_s6291" style="position:absolute;visibility:visible" from="11360,-5420" to="11696,-5420" o:connectortype="straight" strokeweight=".56pt">
              <o:lock v:ext="edit" shapetype="f"/>
            </v:line>
            <v:line id="Line 47" o:spid="_x0000_s6292" style="position:absolute;visibility:visible" from="11360,-5459" to="11696,-5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" strokeweight="1.12pt">
              <o:lock v:ext="edit" shapetype="f"/>
            </v:line>
            <v:shape id="AutoShape 48" o:spid="_x0000_s6293" style="position:absolute;left:11360;top:-5555;width:336;height:56;visibility:visible" coordsize="336,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" adj="0,,0" path="m,56r336,m,l336,e" filled="f" strokeweight=".56pt">
              <v:stroke joinstyle="round"/>
              <v:formulas/>
              <v:path arrowok="t" o:connecttype="custom" o:connectlocs="0,-5499;336,-5499;0,-5555;336,-5555" o:connectangles="0,0,0,0"/>
            </v:shape>
            <v:line id="Line 49" o:spid="_x0000_s6294" style="position:absolute;visibility:visible" from="11360,-5583" to="11696,-5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" strokeweight="1.12pt">
              <o:lock v:ext="edit" shapetype="f"/>
            </v:line>
            <v:shape id="AutoShape 50" o:spid="_x0000_s6295" style="position:absolute;left:11360;top:-5667;width:336;height:45;visibility:visible" coordsize="336,45" o:spt="100" adj="0,,0" path="m,45r336,m,l336,e" filled="f" strokeweight=".56pt">
              <v:stroke joinstyle="round"/>
              <v:formulas/>
              <v:path arrowok="t" o:connecttype="custom" o:connectlocs="0,-5622;336,-5622;0,-5667;336,-5667" o:connectangles="0,0,0,0"/>
            </v:shape>
            <v:line id="Line 51" o:spid="_x0000_s6296" style="position:absolute;visibility:visible" from="11360,-5711" to="11696,-5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" strokeweight="1.68pt">
              <o:lock v:ext="edit" shapetype="f"/>
            </v:line>
            <v:line id="Line 52" o:spid="_x0000_s6297" style="position:absolute;visibility:visible" from="11360,-5751" to="11696,-5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" strokeweight="1.12pt">
              <o:lock v:ext="edit" shapetype="f"/>
            </v:line>
            <v:line id="Line 53" o:spid="_x0000_s6298" style="position:absolute;visibility:visible" from="11360,-5790" to="11696,-5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" strokeweight=".56pt">
              <o:lock v:ext="edit" shapetype="f"/>
            </v:line>
            <v:line id="Line 54" o:spid="_x0000_s6299" style="position:absolute;visibility:visible" from="11360,-5829" to="11696,-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P2QxQAAAOAAAAAPAAAAZHJzL2Rvd25yZXYueG1sRI9NSwMx&#10;EIbvgv8hjODNJisi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C+cP2QxQAAAOAAAAAP&#10;AAAAAAAAAAAAAAAAAAcCAABkcnMvZG93bnJldi54bWxQSwUGAAAAAAMAAwC3AAAA+QIAAAAAQUlB&#10;QUFBSVF=&#10;" strokeweight="1.12pt">
              <o:lock v:ext="edit" shapetype="f"/>
            </v:line>
            <v:line id="Line 55" o:spid="_x0000_s6300" style="position:absolute;visibility:visible" from="11360,-5857" to="11696,-5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" strokeweight=".56pt">
              <o:lock v:ext="edit" shapetype="f"/>
            </v:line>
            <v:line id="Line 56" o:spid="_x0000_s6301" style="position:absolute;visibility:visible" from="11360,-5913" to="11696,-5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" strokeweight="1.68pt">
              <o:lock v:ext="edit" shapetype="f"/>
            </v:line>
            <v:shape id="AutoShape 57" o:spid="_x0000_s6302" style="position:absolute;left:11360;top:-5986;width:336;height:34;visibility:visible" coordsize="336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" adj="0,,0" path="m,34r336,m,l336,e" filled="f" strokeweight="1.12pt">
              <v:stroke joinstyle="round"/>
              <v:formulas/>
              <v:path arrowok="t" o:connecttype="custom" o:connectlocs="0,-5952;336,-5952;0,-5986;336,-5986" o:connectangles="0,0,0,0"/>
            </v:shape>
            <v:line id="Line 58" o:spid="_x0000_s6303" style="position:absolute;visibility:visible" from="11360,-6031" to="11696,-6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" strokeweight="1.12pt">
              <o:lock v:ext="edit" shapetype="f"/>
            </v:line>
            <v:line id="Line 59" o:spid="_x0000_s6304" style="position:absolute;visibility:visible" from="11360,-6075" to="11696,-6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" strokeweight="1.12pt">
              <o:lock v:ext="edit" shapetype="f"/>
            </v:line>
            <v:line id="Line 60" o:spid="_x0000_s6305" style="position:absolute;visibility:visible" from="11360,-6193" to="11696,-6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" strokeweight=".56pt">
              <o:lock v:ext="edit" shapetype="f"/>
            </v:line>
            <v:line id="Line 61" o:spid="_x0000_s6306" style="position:absolute;visibility:visible" from="11360,-6243" to="11696,-6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" strokeweight="1.12pt">
              <o:lock v:ext="edit" shapetype="f"/>
            </v:line>
            <v:shape id="AutoShape 62" o:spid="_x0000_s6307" style="position:absolute;left:11360;top:-6350;width:336;height:68;visibility:visible" coordsize="336,68" o:spt="100" adj="0,,0" path="m,67r336,m,34r336,m,l336,e" filled="f" strokeweight=".56pt">
              <v:stroke joinstyle="round"/>
              <v:formulas/>
              <v:path arrowok="t" o:connecttype="custom" o:connectlocs="0,-6283;336,-6283;0,-6316;336,-6316;0,-6350;336,-6350" o:connectangles="0,0,0,0,0,0"/>
            </v:shape>
            <v:line id="Line 63" o:spid="_x0000_s6308" style="position:absolute;visibility:visible" from="11360,-6389" to="11696,-6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" strokeweight="2.24pt">
              <o:lock v:ext="edit" shapetype="f"/>
            </v:line>
            <v:line id="Line 64" o:spid="_x0000_s6309" style="position:absolute;visibility:visible" from="11360,-6445" to="11696,-6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WtNxQAAAOAAAAAPAAAAZHJzL2Rvd25yZXYueG1sRI9NSwMx&#10;EIbvgv8hjODNJiso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A7qWtNxQAAAOAAAAAP&#10;AAAAAAAAAAAAAAAAAAcCAABkcnMvZG93bnJldi54bWxQSwUGAAAAAAMAAwC3AAAA+QIAAAAAQUlB&#10;QUFBSVF=&#10;" strokeweight="1.12pt">
              <o:lock v:ext="edit" shapetype="f"/>
            </v:line>
            <v:line id="Line 65" o:spid="_x0000_s6310" style="position:absolute;visibility:visible" from="11360,-6479" to="11696,-6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" strokeweight="1.12pt">
              <o:lock v:ext="edit" shapetype="f"/>
            </v:line>
            <v:line id="Line 66" o:spid="_x0000_s6311" style="position:absolute;visibility:visible" from="11360,-6523" to="11696,-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" strokeweight="2.24pt">
              <o:lock v:ext="edit" shapetype="f"/>
            </v:line>
            <v:shape id="AutoShape 67" o:spid="_x0000_s6312" style="position:absolute;left:11360;top:-6585;width:336;height:23;visibility:visible" coordsize="336,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" adj="0,,0" path="m,22r336,m,l336,e" filled="f" strokeweight=".56pt">
              <v:stroke joinstyle="round"/>
              <v:formulas/>
              <v:path arrowok="t" o:connecttype="custom" o:connectlocs="0,-6563;336,-6563;0,-6585;336,-6585" o:connectangles="0,0,0,0"/>
            </v:shape>
            <v:shape id="Text Box 68" o:spid="_x0000_s6313" type="#_x0000_t202" style="position:absolute;left:11360;top:-6252;width:390;height:1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076275" w:rsidRDefault="00076275" w:rsidP="00076275">
                    <w:pPr>
                      <w:tabs>
                        <w:tab w:val="left" w:pos="368"/>
                      </w:tabs>
                      <w:spacing w:line="156" w:lineRule="exact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4"/>
                        <w:u w:val="double"/>
                      </w:rPr>
                      <w:tab/>
                    </w:r>
                  </w:p>
                </w:txbxContent>
              </v:textbox>
            </v:shape>
            <v:shape id="Text Box 69" o:spid="_x0000_s6314" type="#_x0000_t202" style="position:absolute;left:576;top:-6402;width:1832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076275" w:rsidRDefault="00076275" w:rsidP="00076275">
                    <w:pPr>
                      <w:spacing w:before="107"/>
                      <w:ind w:left="601" w:right="610"/>
                      <w:jc w:val="center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D</w:t>
                    </w:r>
                    <w:r>
                      <w:rPr>
                        <w:i/>
                        <w:sz w:val="14"/>
                      </w:rPr>
                      <w:t>ÍAS</w:t>
                    </w:r>
                  </w:p>
                </w:txbxContent>
              </v:textbox>
            </v:shape>
            <v:shape id="Text Box 70" o:spid="_x0000_s6315" type="#_x0000_t202" style="position:absolute;left:2411;top:-6402;width:3963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076275" w:rsidRDefault="00076275" w:rsidP="00076275">
                    <w:pPr>
                      <w:spacing w:before="107"/>
                      <w:ind w:left="890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A</w:t>
                    </w:r>
                    <w:r>
                      <w:rPr>
                        <w:i/>
                        <w:sz w:val="14"/>
                      </w:rPr>
                      <w:t>CTIVIDADES DESARROLLADAS</w:t>
                    </w:r>
                  </w:p>
                </w:txbxContent>
              </v:textbox>
            </v:shape>
            <v:shape id="Text Box 71" o:spid="_x0000_s6316" type="#_x0000_t202" style="position:absolute;left:6379;top:-6402;width:2122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076275" w:rsidRDefault="00076275" w:rsidP="00076275">
                    <w:pPr>
                      <w:spacing w:before="107"/>
                      <w:ind w:left="388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T</w:t>
                    </w:r>
                    <w:r>
                      <w:rPr>
                        <w:i/>
                        <w:sz w:val="14"/>
                      </w:rPr>
                      <w:t>IEMPO EMPLEADO</w:t>
                    </w:r>
                  </w:p>
                </w:txbxContent>
              </v:textbox>
            </v:shape>
            <v:shape id="Text Box 72" o:spid="_x0000_s6317" type="#_x0000_t202" style="position:absolute;left:8505;top:-6402;width:2825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" filled="f" stroked="f">
              <v:path arrowok="t"/>
              <v:textbox inset="0,0,0,0">
                <w:txbxContent>
                  <w:p w:rsidR="00076275" w:rsidRDefault="00076275" w:rsidP="00076275">
                    <w:pPr>
                      <w:spacing w:before="107"/>
                      <w:ind w:left="806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O</w:t>
                    </w:r>
                    <w:r>
                      <w:rPr>
                        <w:i/>
                        <w:sz w:val="14"/>
                      </w:rPr>
                      <w:t>BSERVACIONES</w:t>
                    </w:r>
                  </w:p>
                </w:txbxContent>
              </v:textbox>
            </v:shape>
            <v:shape id="Text Box 73" o:spid="_x0000_s6318" type="#_x0000_t202" style="position:absolute;left:576;top:-5970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076275" w:rsidRDefault="00076275" w:rsidP="00076275">
                    <w:pPr>
                      <w:rPr>
                        <w:sz w:val="20"/>
                      </w:rPr>
                    </w:pPr>
                  </w:p>
                  <w:p w:rsidR="00076275" w:rsidRDefault="00076275" w:rsidP="00076275">
                    <w:pPr>
                      <w:spacing w:before="172"/>
                      <w:ind w:left="602" w:right="610"/>
                      <w:jc w:val="center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LUNES</w:t>
                    </w:r>
                  </w:p>
                </w:txbxContent>
              </v:textbox>
            </v:shape>
            <v:shape id="Text Box 74" o:spid="_x0000_s6319" type="#_x0000_t202" style="position:absolute;left:576;top:-4953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076275" w:rsidRDefault="00076275" w:rsidP="00076275">
                    <w:pPr>
                      <w:rPr>
                        <w:sz w:val="20"/>
                      </w:rPr>
                    </w:pPr>
                  </w:p>
                  <w:p w:rsidR="00076275" w:rsidRDefault="00076275" w:rsidP="00076275">
                    <w:pPr>
                      <w:spacing w:before="172"/>
                      <w:ind w:left="609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MARTES</w:t>
                    </w:r>
                  </w:p>
                </w:txbxContent>
              </v:textbox>
            </v:shape>
            <v:shape id="Text Box 75" o:spid="_x0000_s6320" type="#_x0000_t202" style="position:absolute;left:576;top:-3935;width:1832;height:10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076275" w:rsidRDefault="00076275" w:rsidP="00076275">
                    <w:pPr>
                      <w:rPr>
                        <w:sz w:val="20"/>
                      </w:rPr>
                    </w:pPr>
                  </w:p>
                  <w:p w:rsidR="00076275" w:rsidRDefault="00076275" w:rsidP="00076275">
                    <w:pPr>
                      <w:spacing w:before="172"/>
                      <w:ind w:left="484"/>
                      <w:rPr>
                        <w:rFonts w:ascii="Arial Narrow" w:hAnsi="Arial Narrow"/>
                        <w:sz w:val="18"/>
                      </w:rPr>
                    </w:pPr>
                    <w:r>
                      <w:rPr>
                        <w:rFonts w:ascii="Arial Narrow" w:hAnsi="Arial Narrow"/>
                        <w:sz w:val="18"/>
                      </w:rPr>
                      <w:t>MIÉRCOLES</w:t>
                    </w:r>
                  </w:p>
                </w:txbxContent>
              </v:textbox>
            </v:shape>
            <v:shape id="Text Box 76" o:spid="_x0000_s6321" type="#_x0000_t202" style="position:absolute;left:576;top:-2920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076275" w:rsidRDefault="00076275" w:rsidP="00076275">
                    <w:pPr>
                      <w:rPr>
                        <w:sz w:val="20"/>
                      </w:rPr>
                    </w:pPr>
                  </w:p>
                  <w:p w:rsidR="00076275" w:rsidRDefault="00076275" w:rsidP="00076275">
                    <w:pPr>
                      <w:spacing w:before="172"/>
                      <w:ind w:left="606" w:right="610"/>
                      <w:jc w:val="center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JUEVES</w:t>
                    </w:r>
                  </w:p>
                </w:txbxContent>
              </v:textbox>
            </v:shape>
            <v:shape id="Text Box 77" o:spid="_x0000_s6322" type="#_x0000_t202" style="position:absolute;left:576;top:-1902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076275" w:rsidRDefault="00076275" w:rsidP="00076275">
                    <w:pPr>
                      <w:rPr>
                        <w:sz w:val="20"/>
                      </w:rPr>
                    </w:pPr>
                  </w:p>
                  <w:p w:rsidR="00076275" w:rsidRDefault="00076275" w:rsidP="00076275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VIERNES</w:t>
                    </w:r>
                  </w:p>
                  <w:p w:rsidR="00076275" w:rsidRDefault="00076275" w:rsidP="00076275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076275" w:rsidRDefault="00076275" w:rsidP="00076275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076275" w:rsidRDefault="00076275" w:rsidP="00076275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076275" w:rsidRDefault="00076275" w:rsidP="00076275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076275" w:rsidRDefault="00076275" w:rsidP="00076275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076275" w:rsidRDefault="00076275" w:rsidP="00076275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076275" w:rsidRDefault="00076275" w:rsidP="00076275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076275" w:rsidRDefault="00076275" w:rsidP="00076275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076275" w:rsidRDefault="00076275" w:rsidP="00076275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</w:txbxContent>
              </v:textbox>
            </v:shape>
            <w10:wrap anchorx="page"/>
          </v:group>
        </w:pict>
      </w:r>
    </w:p>
    <w:p w:rsidR="00076275" w:rsidRPr="00BE59EF" w:rsidRDefault="00076275" w:rsidP="00076275">
      <w:pPr>
        <w:pStyle w:val="Textoindependiente"/>
        <w:rPr>
          <w:sz w:val="20"/>
          <w:lang w:val="es-ES"/>
        </w:rPr>
      </w:pPr>
    </w:p>
    <w:p w:rsidR="00076275" w:rsidRDefault="00076275" w:rsidP="00076275">
      <w:pPr>
        <w:pStyle w:val="Textoindependiente"/>
        <w:tabs>
          <w:tab w:val="left" w:pos="4302"/>
        </w:tabs>
        <w:rPr>
          <w:sz w:val="20"/>
          <w:lang w:val="es-ES"/>
        </w:rPr>
      </w:pPr>
      <w:r>
        <w:rPr>
          <w:sz w:val="20"/>
          <w:lang w:val="es-ES"/>
        </w:rPr>
        <w:tab/>
      </w:r>
    </w:p>
    <w:p w:rsidR="00076275" w:rsidRPr="00BE59EF" w:rsidRDefault="00076275" w:rsidP="00076275">
      <w:pPr>
        <w:pStyle w:val="Textoindependiente"/>
        <w:tabs>
          <w:tab w:val="left" w:pos="4302"/>
        </w:tabs>
        <w:rPr>
          <w:sz w:val="20"/>
          <w:lang w:val="es-ES"/>
        </w:rPr>
      </w:pPr>
    </w:p>
    <w:p w:rsidR="00076275" w:rsidRPr="00BE59EF" w:rsidRDefault="00076275" w:rsidP="00076275">
      <w:pPr>
        <w:pStyle w:val="Textoindependiente"/>
        <w:rPr>
          <w:sz w:val="20"/>
          <w:lang w:val="es-ES"/>
        </w:rPr>
      </w:pPr>
    </w:p>
    <w:p w:rsidR="00076275" w:rsidRDefault="00076275" w:rsidP="00076275">
      <w:pPr>
        <w:pStyle w:val="Textoindependiente"/>
        <w:rPr>
          <w:sz w:val="20"/>
          <w:lang w:val="es-ES"/>
        </w:rPr>
      </w:pPr>
    </w:p>
    <w:p w:rsidR="00076275" w:rsidRPr="00BE59EF" w:rsidRDefault="00076275" w:rsidP="00076275">
      <w:pPr>
        <w:pStyle w:val="Textoindependiente"/>
        <w:rPr>
          <w:sz w:val="20"/>
          <w:lang w:val="es-ES"/>
        </w:rPr>
      </w:pPr>
    </w:p>
    <w:p w:rsidR="00076275" w:rsidRPr="00BE59EF" w:rsidRDefault="00076275" w:rsidP="00076275">
      <w:pPr>
        <w:pStyle w:val="Textoindependiente"/>
        <w:rPr>
          <w:sz w:val="20"/>
          <w:lang w:val="es-ES"/>
        </w:rPr>
      </w:pPr>
    </w:p>
    <w:p w:rsidR="00076275" w:rsidRPr="00BE59EF" w:rsidRDefault="00076275" w:rsidP="00076275">
      <w:pPr>
        <w:pStyle w:val="Textoindependiente"/>
        <w:rPr>
          <w:sz w:val="20"/>
          <w:lang w:val="es-ES"/>
        </w:rPr>
      </w:pPr>
    </w:p>
    <w:p w:rsidR="00076275" w:rsidRPr="00BE59EF" w:rsidRDefault="00076275" w:rsidP="00076275">
      <w:pPr>
        <w:pStyle w:val="Textoindependiente"/>
        <w:rPr>
          <w:sz w:val="20"/>
          <w:lang w:val="es-ES"/>
        </w:rPr>
      </w:pPr>
    </w:p>
    <w:p w:rsidR="00076275" w:rsidRPr="00BE59EF" w:rsidRDefault="00076275" w:rsidP="00076275">
      <w:pPr>
        <w:pStyle w:val="Textoindependiente"/>
        <w:rPr>
          <w:sz w:val="20"/>
          <w:lang w:val="es-ES"/>
        </w:rPr>
      </w:pPr>
    </w:p>
    <w:p w:rsidR="00076275" w:rsidRPr="00BE59EF" w:rsidRDefault="00076275" w:rsidP="00076275">
      <w:pPr>
        <w:pStyle w:val="Textoindependiente"/>
        <w:rPr>
          <w:sz w:val="20"/>
          <w:lang w:val="es-ES"/>
        </w:rPr>
      </w:pPr>
    </w:p>
    <w:p w:rsidR="00076275" w:rsidRPr="00BE59EF" w:rsidRDefault="00076275" w:rsidP="00076275">
      <w:pPr>
        <w:pStyle w:val="Textoindependiente"/>
        <w:rPr>
          <w:sz w:val="20"/>
          <w:lang w:val="es-ES"/>
        </w:rPr>
      </w:pPr>
    </w:p>
    <w:p w:rsidR="00076275" w:rsidRPr="00BE59EF" w:rsidRDefault="00076275" w:rsidP="00076275">
      <w:pPr>
        <w:pStyle w:val="Textoindependiente"/>
        <w:rPr>
          <w:sz w:val="20"/>
          <w:lang w:val="es-ES"/>
        </w:rPr>
      </w:pPr>
    </w:p>
    <w:p w:rsidR="00076275" w:rsidRPr="00BE59EF" w:rsidRDefault="00076275" w:rsidP="00076275">
      <w:pPr>
        <w:pStyle w:val="Textoindependiente"/>
        <w:rPr>
          <w:sz w:val="20"/>
          <w:lang w:val="es-ES"/>
        </w:rPr>
      </w:pPr>
    </w:p>
    <w:p w:rsidR="00076275" w:rsidRPr="00BE59EF" w:rsidRDefault="00076275" w:rsidP="00076275">
      <w:pPr>
        <w:pStyle w:val="Textoindependiente"/>
        <w:rPr>
          <w:sz w:val="20"/>
          <w:lang w:val="es-ES"/>
        </w:rPr>
      </w:pPr>
    </w:p>
    <w:p w:rsidR="00076275" w:rsidRPr="00BE59EF" w:rsidRDefault="00076275" w:rsidP="00076275">
      <w:pPr>
        <w:pStyle w:val="Textoindependiente"/>
        <w:rPr>
          <w:sz w:val="20"/>
          <w:lang w:val="es-ES"/>
        </w:rPr>
      </w:pPr>
    </w:p>
    <w:p w:rsidR="00076275" w:rsidRPr="00BE59EF" w:rsidRDefault="00076275" w:rsidP="00076275">
      <w:pPr>
        <w:pStyle w:val="Textoindependiente"/>
        <w:rPr>
          <w:sz w:val="20"/>
          <w:lang w:val="es-ES"/>
        </w:rPr>
      </w:pPr>
    </w:p>
    <w:p w:rsidR="00076275" w:rsidRPr="00BE59EF" w:rsidRDefault="00076275" w:rsidP="00076275">
      <w:pPr>
        <w:pStyle w:val="Textoindependiente"/>
        <w:rPr>
          <w:sz w:val="20"/>
          <w:lang w:val="es-ES"/>
        </w:rPr>
      </w:pPr>
    </w:p>
    <w:p w:rsidR="00076275" w:rsidRPr="00BE59EF" w:rsidRDefault="00076275" w:rsidP="00076275">
      <w:pPr>
        <w:pStyle w:val="Textoindependiente"/>
        <w:rPr>
          <w:sz w:val="20"/>
          <w:lang w:val="es-ES"/>
        </w:rPr>
      </w:pPr>
    </w:p>
    <w:p w:rsidR="00076275" w:rsidRPr="00BE59EF" w:rsidRDefault="00076275" w:rsidP="00076275">
      <w:pPr>
        <w:pStyle w:val="Textoindependiente"/>
        <w:rPr>
          <w:sz w:val="20"/>
          <w:lang w:val="es-ES"/>
        </w:rPr>
      </w:pPr>
    </w:p>
    <w:p w:rsidR="00076275" w:rsidRPr="00BE59EF" w:rsidRDefault="00076275" w:rsidP="00076275">
      <w:pPr>
        <w:pStyle w:val="Textoindependiente"/>
        <w:rPr>
          <w:sz w:val="20"/>
          <w:lang w:val="es-ES"/>
        </w:rPr>
      </w:pPr>
      <w:r>
        <w:rPr>
          <w:sz w:val="20"/>
          <w:lang w:val="es-ES"/>
        </w:rPr>
        <w:tab/>
      </w:r>
    </w:p>
    <w:p w:rsidR="00076275" w:rsidRPr="00BE59EF" w:rsidRDefault="00076275" w:rsidP="00076275">
      <w:pPr>
        <w:pStyle w:val="Textoindependiente"/>
        <w:rPr>
          <w:sz w:val="20"/>
          <w:lang w:val="es-ES"/>
        </w:rPr>
      </w:pPr>
    </w:p>
    <w:p w:rsidR="00076275" w:rsidRPr="00BE59EF" w:rsidRDefault="00076275" w:rsidP="00076275">
      <w:pPr>
        <w:pStyle w:val="Textoindependiente"/>
        <w:rPr>
          <w:sz w:val="20"/>
          <w:lang w:val="es-ES"/>
        </w:rPr>
      </w:pPr>
    </w:p>
    <w:p w:rsidR="00076275" w:rsidRPr="00BE59EF" w:rsidRDefault="00076275" w:rsidP="00076275">
      <w:pPr>
        <w:pStyle w:val="Textoindependiente"/>
        <w:rPr>
          <w:sz w:val="20"/>
          <w:lang w:val="es-ES"/>
        </w:rPr>
      </w:pPr>
    </w:p>
    <w:p w:rsidR="00076275" w:rsidRPr="00BE59EF" w:rsidRDefault="00076275" w:rsidP="00076275">
      <w:pPr>
        <w:pStyle w:val="Textoindependiente"/>
        <w:rPr>
          <w:sz w:val="20"/>
          <w:lang w:val="es-ES"/>
        </w:rPr>
      </w:pPr>
    </w:p>
    <w:p w:rsidR="00076275" w:rsidRPr="00BE59EF" w:rsidRDefault="00076275" w:rsidP="00076275">
      <w:pPr>
        <w:pStyle w:val="Textoindependiente"/>
        <w:spacing w:before="2"/>
        <w:rPr>
          <w:sz w:val="19"/>
          <w:lang w:val="es-ES"/>
        </w:rPr>
      </w:pPr>
    </w:p>
    <w:p w:rsidR="00076275" w:rsidRDefault="00076275" w:rsidP="00076275">
      <w:pPr>
        <w:rPr>
          <w:sz w:val="12"/>
          <w:lang w:val="es-ES"/>
        </w:rPr>
      </w:pPr>
    </w:p>
    <w:p w:rsidR="00076275" w:rsidRDefault="00076275" w:rsidP="00076275">
      <w:pPr>
        <w:rPr>
          <w:sz w:val="12"/>
          <w:lang w:val="es-ES"/>
        </w:rPr>
      </w:pPr>
    </w:p>
    <w:p w:rsidR="00076275" w:rsidRDefault="00076275" w:rsidP="00076275">
      <w:pPr>
        <w:rPr>
          <w:sz w:val="12"/>
          <w:lang w:val="es-ES"/>
        </w:rPr>
      </w:pPr>
    </w:p>
    <w:p w:rsidR="00076275" w:rsidRDefault="00076275" w:rsidP="00076275">
      <w:pPr>
        <w:rPr>
          <w:sz w:val="12"/>
          <w:lang w:val="es-ES"/>
        </w:rPr>
      </w:pPr>
    </w:p>
    <w:p w:rsidR="00076275" w:rsidRDefault="00076275" w:rsidP="00076275">
      <w:pPr>
        <w:rPr>
          <w:sz w:val="12"/>
          <w:lang w:val="es-ES"/>
        </w:rPr>
      </w:pPr>
      <w:r>
        <w:rPr>
          <w:noProof/>
          <w:sz w:val="12"/>
          <w:lang w:val="es-ES_tradnl" w:eastAsia="es-ES_tradnl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1661795</wp:posOffset>
            </wp:positionH>
            <wp:positionV relativeFrom="paragraph">
              <wp:posOffset>60325</wp:posOffset>
            </wp:positionV>
            <wp:extent cx="2558415" cy="2517775"/>
            <wp:effectExtent l="0" t="0" r="0" b="0"/>
            <wp:wrapNone/>
            <wp:docPr id="9" name="0 Imagen" descr="CamScanner 04-01-2022 10.17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Scanner 04-01-2022 10.17 (1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8415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6275" w:rsidRDefault="00076275" w:rsidP="00076275">
      <w:pPr>
        <w:rPr>
          <w:sz w:val="12"/>
          <w:lang w:val="es-ES"/>
        </w:rPr>
      </w:pPr>
    </w:p>
    <w:p w:rsidR="00076275" w:rsidRDefault="00076275" w:rsidP="00076275">
      <w:pPr>
        <w:rPr>
          <w:sz w:val="12"/>
          <w:lang w:val="es-ES"/>
        </w:rPr>
      </w:pPr>
    </w:p>
    <w:p w:rsidR="00076275" w:rsidRDefault="00076275" w:rsidP="00076275">
      <w:pPr>
        <w:rPr>
          <w:sz w:val="12"/>
          <w:lang w:val="es-ES"/>
        </w:rPr>
      </w:pPr>
    </w:p>
    <w:p w:rsidR="00076275" w:rsidRDefault="00076275" w:rsidP="00076275">
      <w:pPr>
        <w:rPr>
          <w:sz w:val="12"/>
          <w:lang w:val="es-ES"/>
        </w:rPr>
      </w:pPr>
    </w:p>
    <w:p w:rsidR="00076275" w:rsidRDefault="00076275" w:rsidP="00076275">
      <w:pPr>
        <w:rPr>
          <w:sz w:val="12"/>
          <w:lang w:val="es-ES"/>
        </w:rPr>
      </w:pPr>
    </w:p>
    <w:p w:rsidR="00076275" w:rsidRDefault="00076275" w:rsidP="00076275">
      <w:pPr>
        <w:rPr>
          <w:sz w:val="12"/>
          <w:lang w:val="es-ES"/>
        </w:rPr>
      </w:pPr>
    </w:p>
    <w:p w:rsidR="00076275" w:rsidRPr="00A51B22" w:rsidRDefault="00076275" w:rsidP="00076275">
      <w:pPr>
        <w:tabs>
          <w:tab w:val="left" w:pos="3529"/>
          <w:tab w:val="left" w:pos="7028"/>
        </w:tabs>
        <w:ind w:left="126"/>
        <w:rPr>
          <w:sz w:val="16"/>
          <w:lang w:val="es-ES"/>
        </w:rPr>
      </w:pPr>
      <w:r w:rsidRPr="0066734A">
        <w:rPr>
          <w:noProof/>
          <w:lang w:val="es-ES" w:eastAsia="es-ES"/>
        </w:rPr>
        <w:pict>
          <v:shape id="_x0000_s6323" type="#_x0000_t202" style="position:absolute;left:0;text-align:left;margin-left:572.75pt;margin-top:-249.95pt;width:17pt;height:242pt;z-index:251708416;visibility:visible;mso-position-horizontal-relative:page" filled="f" stroked="f">
            <v:path arrowok="t"/>
            <v:textbox style="layout-flow:vertical;mso-layout-flow-alt:bottom-to-top;mso-next-textbox:#_x0000_s6323" inset="0,0,0,0">
              <w:txbxContent>
                <w:p w:rsidR="00076275" w:rsidRPr="00F848EF" w:rsidRDefault="00076275" w:rsidP="00076275">
                  <w:pPr>
                    <w:spacing w:before="49" w:line="187" w:lineRule="auto"/>
                    <w:ind w:left="20"/>
                    <w:rPr>
                      <w:rFonts w:ascii="Times New Roman" w:hAnsi="Times New Roman"/>
                      <w:b/>
                      <w:sz w:val="16"/>
                      <w:lang w:val="es-ES"/>
                    </w:rPr>
                  </w:pPr>
                  <w:hyperlink r:id="rId18">
                    <w:r w:rsidRPr="00F848EF">
                      <w:rPr>
                        <w:rFonts w:ascii="Times New Roman" w:hAnsi="Times New Roman"/>
                        <w:sz w:val="14"/>
                        <w:lang w:val="es-ES"/>
                      </w:rPr>
                      <w:t>La autenticidad de este documento se puede comprobar en www.madrid.org/csv</w:t>
                    </w:r>
                  </w:hyperlink>
                  <w:r w:rsidRPr="00F848EF">
                    <w:rPr>
                      <w:rFonts w:ascii="Times New Roman" w:hAnsi="Times New Roman"/>
                      <w:sz w:val="14"/>
                      <w:lang w:val="es-ES"/>
                    </w:rPr>
                    <w:t xml:space="preserve"> mediante el siguiente código seguro de verificación:  </w:t>
                  </w:r>
                  <w:r w:rsidRPr="00F848EF">
                    <w:rPr>
                      <w:rFonts w:ascii="Times New Roman" w:hAnsi="Times New Roman"/>
                      <w:b/>
                      <w:sz w:val="16"/>
                      <w:lang w:val="es-ES"/>
                    </w:rPr>
                    <w:t>1221611027490051088189</w:t>
                  </w:r>
                </w:p>
              </w:txbxContent>
            </v:textbox>
            <w10:wrap anchorx="page"/>
          </v:shape>
        </w:pict>
      </w:r>
      <w:r w:rsidRPr="00A51B22">
        <w:rPr>
          <w:spacing w:val="-3"/>
          <w:sz w:val="16"/>
          <w:lang w:val="es-ES"/>
        </w:rPr>
        <w:t>FIRMA</w:t>
      </w:r>
      <w:r>
        <w:rPr>
          <w:spacing w:val="-3"/>
          <w:sz w:val="16"/>
          <w:lang w:val="es-ES"/>
        </w:rPr>
        <w:t xml:space="preserve"> </w:t>
      </w:r>
      <w:r w:rsidRPr="00A51B22">
        <w:rPr>
          <w:spacing w:val="-2"/>
          <w:sz w:val="16"/>
          <w:lang w:val="es-ES"/>
        </w:rPr>
        <w:t>DEL</w:t>
      </w:r>
      <w:r>
        <w:rPr>
          <w:spacing w:val="-2"/>
          <w:sz w:val="16"/>
          <w:lang w:val="es-ES"/>
        </w:rPr>
        <w:t xml:space="preserve"> </w:t>
      </w:r>
      <w:r w:rsidRPr="00A51B22">
        <w:rPr>
          <w:spacing w:val="-3"/>
          <w:sz w:val="16"/>
          <w:lang w:val="es-ES"/>
        </w:rPr>
        <w:t>ALUMNO</w:t>
      </w:r>
      <w:r w:rsidRPr="00A51B22">
        <w:rPr>
          <w:spacing w:val="-3"/>
          <w:sz w:val="16"/>
          <w:lang w:val="es-ES"/>
        </w:rPr>
        <w:tab/>
      </w:r>
      <w:r w:rsidRPr="00A51B22">
        <w:rPr>
          <w:sz w:val="16"/>
          <w:lang w:val="es-ES"/>
        </w:rPr>
        <w:t>VºBº</w:t>
      </w:r>
      <w:r w:rsidRPr="00A51B22">
        <w:rPr>
          <w:sz w:val="16"/>
          <w:lang w:val="es-ES"/>
        </w:rPr>
        <w:tab/>
      </w:r>
      <w:r>
        <w:rPr>
          <w:sz w:val="16"/>
          <w:lang w:val="es-ES"/>
        </w:rPr>
        <w:tab/>
      </w:r>
      <w:r w:rsidRPr="00A51B22">
        <w:rPr>
          <w:sz w:val="16"/>
          <w:lang w:val="es-ES"/>
        </w:rPr>
        <w:t>VºBº</w:t>
      </w:r>
    </w:p>
    <w:p w:rsidR="00076275" w:rsidRPr="00A51B22" w:rsidRDefault="00076275" w:rsidP="00076275">
      <w:pPr>
        <w:tabs>
          <w:tab w:val="left" w:pos="6644"/>
        </w:tabs>
        <w:ind w:left="3529"/>
        <w:rPr>
          <w:sz w:val="16"/>
          <w:lang w:val="es-ES"/>
        </w:rPr>
      </w:pPr>
      <w:r w:rsidRPr="00A51B22">
        <w:rPr>
          <w:sz w:val="16"/>
          <w:lang w:val="es-ES"/>
        </w:rPr>
        <w:t>EL</w:t>
      </w:r>
      <w:r w:rsidRPr="00A51B22">
        <w:rPr>
          <w:spacing w:val="-3"/>
          <w:sz w:val="16"/>
          <w:lang w:val="es-ES"/>
        </w:rPr>
        <w:t xml:space="preserve"> PROFESOR-TUTOR</w:t>
      </w:r>
      <w:r w:rsidRPr="00A51B22">
        <w:rPr>
          <w:spacing w:val="-3"/>
          <w:sz w:val="16"/>
          <w:lang w:val="es-ES"/>
        </w:rPr>
        <w:tab/>
      </w:r>
      <w:r>
        <w:rPr>
          <w:spacing w:val="-3"/>
          <w:sz w:val="16"/>
          <w:lang w:val="es-ES"/>
        </w:rPr>
        <w:tab/>
      </w:r>
      <w:r w:rsidRPr="00A51B22">
        <w:rPr>
          <w:sz w:val="16"/>
          <w:lang w:val="es-ES"/>
        </w:rPr>
        <w:t xml:space="preserve">EL </w:t>
      </w:r>
      <w:r w:rsidRPr="00A51B22">
        <w:rPr>
          <w:spacing w:val="-3"/>
          <w:sz w:val="16"/>
          <w:lang w:val="es-ES"/>
        </w:rPr>
        <w:t xml:space="preserve">TUTOR </w:t>
      </w:r>
      <w:r w:rsidRPr="00A51B22">
        <w:rPr>
          <w:spacing w:val="-2"/>
          <w:sz w:val="16"/>
          <w:lang w:val="es-ES"/>
        </w:rPr>
        <w:t xml:space="preserve">DEL </w:t>
      </w:r>
      <w:r w:rsidRPr="00A51B22">
        <w:rPr>
          <w:spacing w:val="-3"/>
          <w:sz w:val="16"/>
          <w:lang w:val="es-ES"/>
        </w:rPr>
        <w:t xml:space="preserve">CENTRO </w:t>
      </w:r>
      <w:r w:rsidRPr="00A51B22">
        <w:rPr>
          <w:sz w:val="16"/>
          <w:lang w:val="es-ES"/>
        </w:rPr>
        <w:t>DE</w:t>
      </w:r>
      <w:r w:rsidRPr="00A51B22">
        <w:rPr>
          <w:spacing w:val="-3"/>
          <w:sz w:val="16"/>
          <w:lang w:val="es-ES"/>
        </w:rPr>
        <w:t>TRABAJO</w:t>
      </w:r>
    </w:p>
    <w:p w:rsidR="00076275" w:rsidRPr="00A51B22" w:rsidRDefault="00076275" w:rsidP="00076275">
      <w:pPr>
        <w:pStyle w:val="Textoindependiente"/>
        <w:rPr>
          <w:sz w:val="18"/>
          <w:lang w:val="es-ES"/>
        </w:rPr>
      </w:pPr>
    </w:p>
    <w:p w:rsidR="00076275" w:rsidRPr="00A51B22" w:rsidRDefault="00076275" w:rsidP="00076275">
      <w:pPr>
        <w:pStyle w:val="Textoindependiente"/>
        <w:rPr>
          <w:sz w:val="18"/>
          <w:lang w:val="es-ES"/>
        </w:rPr>
      </w:pPr>
    </w:p>
    <w:p w:rsidR="00076275" w:rsidRPr="00A51B22" w:rsidRDefault="00076275" w:rsidP="00076275">
      <w:pPr>
        <w:pStyle w:val="Textoindependiente"/>
        <w:rPr>
          <w:sz w:val="18"/>
          <w:lang w:val="es-ES"/>
        </w:rPr>
      </w:pPr>
    </w:p>
    <w:p w:rsidR="00076275" w:rsidRPr="00A51B22" w:rsidRDefault="00076275" w:rsidP="00076275">
      <w:pPr>
        <w:pStyle w:val="Textoindependiente"/>
        <w:rPr>
          <w:sz w:val="18"/>
          <w:lang w:val="es-ES"/>
        </w:rPr>
      </w:pPr>
    </w:p>
    <w:p w:rsidR="00076275" w:rsidRPr="00A51B22" w:rsidRDefault="00076275" w:rsidP="00076275">
      <w:pPr>
        <w:pStyle w:val="Textoindependiente"/>
        <w:rPr>
          <w:sz w:val="18"/>
          <w:lang w:val="es-ES"/>
        </w:rPr>
      </w:pPr>
    </w:p>
    <w:p w:rsidR="00076275" w:rsidRPr="00A51B22" w:rsidRDefault="00076275" w:rsidP="00076275">
      <w:pPr>
        <w:pStyle w:val="Textoindependiente"/>
        <w:rPr>
          <w:sz w:val="18"/>
          <w:lang w:val="es-ES"/>
        </w:rPr>
      </w:pPr>
    </w:p>
    <w:p w:rsidR="00076275" w:rsidRPr="00A51B22" w:rsidRDefault="00076275" w:rsidP="00076275">
      <w:pPr>
        <w:pStyle w:val="Textoindependiente"/>
        <w:spacing w:before="4"/>
        <w:rPr>
          <w:sz w:val="16"/>
          <w:lang w:val="es-ES"/>
        </w:rPr>
      </w:pPr>
    </w:p>
    <w:p w:rsidR="00076275" w:rsidRPr="00A51B22" w:rsidRDefault="00076275" w:rsidP="00076275">
      <w:pPr>
        <w:tabs>
          <w:tab w:val="left" w:pos="3385"/>
          <w:tab w:val="left" w:pos="6644"/>
        </w:tabs>
        <w:spacing w:before="1"/>
        <w:ind w:left="126"/>
        <w:rPr>
          <w:sz w:val="12"/>
          <w:lang w:val="es-ES"/>
        </w:rPr>
      </w:pPr>
      <w:r w:rsidRPr="00A51B22">
        <w:rPr>
          <w:spacing w:val="-3"/>
          <w:sz w:val="16"/>
          <w:lang w:val="es-ES"/>
        </w:rPr>
        <w:t>Fdo.:</w:t>
      </w:r>
      <w:r>
        <w:rPr>
          <w:spacing w:val="-3"/>
          <w:sz w:val="12"/>
          <w:lang w:val="es-ES"/>
        </w:rPr>
        <w:t xml:space="preserve"> </w:t>
      </w:r>
      <w:r w:rsidRPr="00447976">
        <w:rPr>
          <w:rFonts w:ascii="Arial Narrow" w:hAnsi="Arial Narrow"/>
          <w:b/>
          <w:sz w:val="18"/>
          <w:szCs w:val="18"/>
          <w:lang w:val="es-ES"/>
        </w:rPr>
        <w:t>${NOMBRE_</w:t>
      </w:r>
      <w:r>
        <w:rPr>
          <w:b/>
          <w:sz w:val="18"/>
          <w:szCs w:val="18"/>
          <w:lang w:val="es-ES"/>
        </w:rPr>
        <w:t>ALUMNO</w:t>
      </w:r>
      <w:r w:rsidRPr="00447976">
        <w:rPr>
          <w:rFonts w:ascii="Arial Narrow" w:hAnsi="Arial Narrow"/>
          <w:b/>
          <w:sz w:val="18"/>
          <w:szCs w:val="18"/>
          <w:lang w:val="es-ES"/>
        </w:rPr>
        <w:t>}</w:t>
      </w:r>
      <w:r w:rsidRPr="00A51B22">
        <w:rPr>
          <w:spacing w:val="-3"/>
          <w:sz w:val="12"/>
          <w:lang w:val="es-ES"/>
        </w:rPr>
        <w:tab/>
      </w:r>
      <w:r w:rsidRPr="00A51B22">
        <w:rPr>
          <w:spacing w:val="-3"/>
          <w:sz w:val="16"/>
          <w:lang w:val="es-ES"/>
        </w:rPr>
        <w:t>Fdo.</w:t>
      </w:r>
      <w:r>
        <w:rPr>
          <w:spacing w:val="-3"/>
          <w:sz w:val="16"/>
          <w:lang w:val="es-ES"/>
        </w:rPr>
        <w:t>:</w:t>
      </w:r>
      <w:r w:rsidRPr="00447976">
        <w:rPr>
          <w:b/>
          <w:sz w:val="18"/>
          <w:szCs w:val="18"/>
        </w:rPr>
        <w:t>${NOMBRE_TUTOR_COLEGIO</w:t>
      </w:r>
      <w:r w:rsidRPr="00447976">
        <w:rPr>
          <w:b/>
          <w:caps/>
          <w:sz w:val="18"/>
          <w:szCs w:val="18"/>
          <w:lang w:val="es-ES_tradnl"/>
        </w:rPr>
        <w:t>}</w:t>
      </w:r>
      <w:r>
        <w:rPr>
          <w:spacing w:val="-3"/>
          <w:sz w:val="12"/>
          <w:lang w:val="es-ES"/>
        </w:rPr>
        <w:tab/>
        <w:t xml:space="preserve">    </w:t>
      </w:r>
      <w:r>
        <w:rPr>
          <w:spacing w:val="-3"/>
          <w:sz w:val="12"/>
          <w:lang w:val="es-ES"/>
        </w:rPr>
        <w:tab/>
      </w:r>
      <w:r w:rsidRPr="00A51B22">
        <w:rPr>
          <w:spacing w:val="-3"/>
          <w:sz w:val="16"/>
          <w:lang w:val="es-ES"/>
        </w:rPr>
        <w:t>Fdo.:</w:t>
      </w:r>
      <w:r>
        <w:rPr>
          <w:spacing w:val="-3"/>
          <w:sz w:val="12"/>
          <w:lang w:val="es-ES"/>
        </w:rPr>
        <w:t xml:space="preserve"> </w:t>
      </w:r>
      <w:r w:rsidRPr="00447976">
        <w:rPr>
          <w:rFonts w:ascii="Arial Narrow" w:hAnsi="Arial Narrow"/>
          <w:b/>
          <w:caps/>
          <w:sz w:val="18"/>
          <w:szCs w:val="18"/>
          <w:lang w:val="es-ES"/>
        </w:rPr>
        <w:t>${NOMBRE_TUTOR_EMPRESA}</w:t>
      </w:r>
    </w:p>
    <w:p w:rsidR="00076275" w:rsidRDefault="00076275" w:rsidP="00076275">
      <w:pPr>
        <w:rPr>
          <w:sz w:val="12"/>
          <w:lang w:val="es-ES"/>
        </w:rPr>
      </w:pPr>
      <w:r>
        <w:rPr>
          <w:sz w:val="12"/>
          <w:lang w:val="es-ES"/>
        </w:rPr>
        <w:tab/>
      </w:r>
    </w:p>
    <w:p w:rsidR="008D678B" w:rsidRDefault="008D678B">
      <w:pPr>
        <w:widowControl/>
        <w:autoSpaceDE/>
        <w:autoSpaceDN/>
        <w:spacing w:after="200" w:line="276" w:lineRule="auto"/>
        <w:rPr>
          <w:sz w:val="12"/>
          <w:lang w:val="es-ES"/>
        </w:rPr>
      </w:pPr>
      <w:r>
        <w:rPr>
          <w:sz w:val="12"/>
          <w:lang w:val="es-ES"/>
        </w:rPr>
        <w:br w:type="page"/>
      </w:r>
    </w:p>
    <w:p w:rsidR="008D678B" w:rsidRPr="00A51B22" w:rsidRDefault="008D678B" w:rsidP="008D678B">
      <w:pPr>
        <w:pStyle w:val="Ttulo21"/>
        <w:spacing w:before="158"/>
        <w:ind w:left="4251" w:firstLine="705"/>
        <w:jc w:val="left"/>
        <w:rPr>
          <w:lang w:val="es-ES"/>
        </w:rPr>
      </w:pPr>
      <w:r>
        <w:rPr>
          <w:noProof/>
          <w:lang w:val="es-ES_tradnl" w:eastAsia="es-ES_tradnl"/>
        </w:rPr>
        <w:lastRenderedPageBreak/>
        <w:drawing>
          <wp:anchor distT="0" distB="0" distL="0" distR="0" simplePos="0" relativeHeight="251711488" behindDoc="0" locked="0" layoutInCell="1" allowOverlap="1">
            <wp:simplePos x="0" y="0"/>
            <wp:positionH relativeFrom="page">
              <wp:posOffset>614172</wp:posOffset>
            </wp:positionH>
            <wp:positionV relativeFrom="paragraph">
              <wp:posOffset>8583</wp:posOffset>
            </wp:positionV>
            <wp:extent cx="694944" cy="923544"/>
            <wp:effectExtent l="0" t="0" r="0" b="0"/>
            <wp:wrapNone/>
            <wp:docPr id="10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944" cy="923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1B22">
        <w:rPr>
          <w:lang w:val="es-ES"/>
        </w:rPr>
        <w:t>Anexo 7</w:t>
      </w:r>
    </w:p>
    <w:p w:rsidR="008D678B" w:rsidRPr="00A51B22" w:rsidRDefault="008D678B" w:rsidP="008D678B">
      <w:pPr>
        <w:pStyle w:val="Textoindependiente"/>
        <w:spacing w:before="10"/>
        <w:rPr>
          <w:b/>
          <w:sz w:val="21"/>
          <w:lang w:val="es-ES"/>
        </w:rPr>
      </w:pPr>
    </w:p>
    <w:p w:rsidR="008D678B" w:rsidRPr="005D604D" w:rsidRDefault="008D678B" w:rsidP="008D678B">
      <w:pPr>
        <w:spacing w:before="68"/>
        <w:ind w:left="1676" w:firstLine="448"/>
        <w:rPr>
          <w:sz w:val="14"/>
          <w:lang w:val="es-ES"/>
        </w:rPr>
      </w:pPr>
      <w:r w:rsidRPr="00A51B22">
        <w:rPr>
          <w:b/>
          <w:sz w:val="26"/>
          <w:lang w:val="es-ES"/>
        </w:rPr>
        <w:t>MÓDULODE</w:t>
      </w:r>
      <w:r w:rsidRPr="00A51B22">
        <w:rPr>
          <w:b/>
          <w:spacing w:val="-3"/>
          <w:sz w:val="26"/>
          <w:lang w:val="es-ES"/>
        </w:rPr>
        <w:t>FORMACIÓN</w:t>
      </w:r>
      <w:r w:rsidRPr="00A51B22">
        <w:rPr>
          <w:b/>
          <w:sz w:val="26"/>
          <w:lang w:val="es-ES"/>
        </w:rPr>
        <w:t>EN</w:t>
      </w:r>
      <w:r w:rsidRPr="00A51B22">
        <w:rPr>
          <w:b/>
          <w:spacing w:val="-3"/>
          <w:sz w:val="26"/>
          <w:lang w:val="es-ES"/>
        </w:rPr>
        <w:t>CENTROS</w:t>
      </w:r>
      <w:r w:rsidRPr="00A51B22">
        <w:rPr>
          <w:b/>
          <w:sz w:val="26"/>
          <w:lang w:val="es-ES"/>
        </w:rPr>
        <w:t>DE</w:t>
      </w:r>
      <w:r w:rsidRPr="00A51B22">
        <w:rPr>
          <w:b/>
          <w:spacing w:val="-3"/>
          <w:sz w:val="26"/>
          <w:lang w:val="es-ES"/>
        </w:rPr>
        <w:t>TRABAJO</w:t>
      </w:r>
    </w:p>
    <w:p w:rsidR="008D678B" w:rsidRPr="00A51B22" w:rsidRDefault="008D678B" w:rsidP="008D678B">
      <w:pPr>
        <w:ind w:left="1419" w:firstLine="708"/>
        <w:rPr>
          <w:b/>
          <w:sz w:val="26"/>
          <w:lang w:val="es-ES"/>
        </w:rPr>
      </w:pPr>
    </w:p>
    <w:p w:rsidR="008D678B" w:rsidRPr="005D604D" w:rsidRDefault="008D678B" w:rsidP="008D678B">
      <w:pPr>
        <w:spacing w:before="56"/>
        <w:ind w:left="2867" w:firstLine="673"/>
        <w:rPr>
          <w:b/>
          <w:i/>
          <w:sz w:val="21"/>
          <w:lang w:val="es-ES"/>
        </w:rPr>
      </w:pPr>
      <w:r w:rsidRPr="005D604D">
        <w:rPr>
          <w:b/>
          <w:i/>
          <w:sz w:val="26"/>
          <w:lang w:val="es-ES"/>
        </w:rPr>
        <w:t>F</w:t>
      </w:r>
      <w:r w:rsidRPr="005D604D">
        <w:rPr>
          <w:b/>
          <w:i/>
          <w:sz w:val="21"/>
          <w:lang w:val="es-ES"/>
        </w:rPr>
        <w:t>ICHA SEMANAL DEL ALUMNO</w:t>
      </w:r>
    </w:p>
    <w:p w:rsidR="008D678B" w:rsidRPr="005D604D" w:rsidRDefault="008D678B" w:rsidP="008D678B">
      <w:pPr>
        <w:pStyle w:val="Textoindependiente"/>
        <w:rPr>
          <w:sz w:val="20"/>
          <w:lang w:val="es-ES"/>
        </w:rPr>
      </w:pPr>
    </w:p>
    <w:p w:rsidR="008D678B" w:rsidRPr="005D604D" w:rsidRDefault="008D678B" w:rsidP="008D678B">
      <w:pPr>
        <w:pStyle w:val="Textoindependiente"/>
        <w:spacing w:before="3"/>
        <w:rPr>
          <w:sz w:val="14"/>
          <w:lang w:val="es-ES"/>
        </w:rPr>
      </w:pPr>
    </w:p>
    <w:tbl>
      <w:tblPr>
        <w:tblStyle w:val="TableNormal"/>
        <w:tblW w:w="11388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927"/>
        <w:gridCol w:w="5130"/>
        <w:gridCol w:w="331"/>
      </w:tblGrid>
      <w:tr w:rsidR="008D678B" w:rsidRPr="00B26569" w:rsidTr="00983777">
        <w:trPr>
          <w:trHeight w:val="441"/>
        </w:trPr>
        <w:tc>
          <w:tcPr>
            <w:tcW w:w="11057" w:type="dxa"/>
            <w:gridSpan w:val="2"/>
            <w:tcBorders>
              <w:bottom w:val="single" w:sz="2" w:space="0" w:color="000000"/>
            </w:tcBorders>
          </w:tcPr>
          <w:p w:rsidR="008D678B" w:rsidRPr="00A51B22" w:rsidRDefault="008D678B" w:rsidP="00983777">
            <w:pPr>
              <w:pStyle w:val="TableParagraph"/>
              <w:spacing w:before="10"/>
              <w:rPr>
                <w:rFonts w:ascii="Arial"/>
                <w:sz w:val="18"/>
                <w:lang w:val="es-ES"/>
              </w:rPr>
            </w:pPr>
          </w:p>
          <w:p w:rsidR="008D678B" w:rsidRPr="00A51B22" w:rsidRDefault="008D678B" w:rsidP="00983777">
            <w:pPr>
              <w:pStyle w:val="TableParagraph"/>
              <w:spacing w:line="205" w:lineRule="exact"/>
              <w:ind w:left="122"/>
              <w:rPr>
                <w:sz w:val="12"/>
                <w:lang w:val="es-ES"/>
              </w:rPr>
            </w:pPr>
            <w:r w:rsidRPr="00A51B22">
              <w:rPr>
                <w:sz w:val="18"/>
                <w:lang w:val="es-ES"/>
              </w:rPr>
              <w:t>Semana de</w:t>
            </w:r>
            <w:r>
              <w:rPr>
                <w:sz w:val="18"/>
                <w:lang w:val="es-ES"/>
              </w:rPr>
              <w:t xml:space="preserve"> ${DATOS_SEMANA11}</w:t>
            </w:r>
          </w:p>
        </w:tc>
        <w:tc>
          <w:tcPr>
            <w:tcW w:w="331" w:type="dxa"/>
            <w:vMerge w:val="restart"/>
            <w:tcBorders>
              <w:top w:val="nil"/>
              <w:bottom w:val="thinThickThinSmallGap" w:sz="18" w:space="0" w:color="000000"/>
              <w:right w:val="nil"/>
            </w:tcBorders>
          </w:tcPr>
          <w:p w:rsidR="008D678B" w:rsidRPr="00A51B22" w:rsidRDefault="008D678B" w:rsidP="00983777">
            <w:pPr>
              <w:pStyle w:val="TableParagraph"/>
              <w:rPr>
                <w:rFonts w:ascii="Times New Roman"/>
                <w:sz w:val="14"/>
                <w:lang w:val="es-ES"/>
              </w:rPr>
            </w:pPr>
          </w:p>
        </w:tc>
      </w:tr>
      <w:tr w:rsidR="008D678B" w:rsidRPr="00385B4B" w:rsidTr="00983777">
        <w:trPr>
          <w:trHeight w:val="934"/>
        </w:trPr>
        <w:tc>
          <w:tcPr>
            <w:tcW w:w="592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678B" w:rsidRDefault="008D678B" w:rsidP="00983777">
            <w:pPr>
              <w:pStyle w:val="TableParagraph"/>
              <w:rPr>
                <w:sz w:val="18"/>
                <w:szCs w:val="18"/>
              </w:rPr>
            </w:pPr>
            <w:r w:rsidRPr="00447976">
              <w:rPr>
                <w:sz w:val="18"/>
                <w:szCs w:val="18"/>
              </w:rPr>
              <w:t xml:space="preserve">  </w:t>
            </w:r>
          </w:p>
          <w:p w:rsidR="008D678B" w:rsidRPr="00447976" w:rsidRDefault="008D678B" w:rsidP="00983777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447976">
              <w:rPr>
                <w:sz w:val="18"/>
                <w:szCs w:val="18"/>
              </w:rPr>
              <w:t xml:space="preserve">Centro docente: </w:t>
            </w:r>
            <w:r w:rsidRPr="00447976">
              <w:rPr>
                <w:b/>
                <w:sz w:val="18"/>
                <w:szCs w:val="18"/>
              </w:rPr>
              <w:t>INSTITUCIÓN LA SALLE</w:t>
            </w:r>
          </w:p>
          <w:p w:rsidR="008D678B" w:rsidRPr="00447976" w:rsidRDefault="008D678B" w:rsidP="00983777">
            <w:pPr>
              <w:pStyle w:val="TableParagraph"/>
              <w:rPr>
                <w:b/>
                <w:sz w:val="18"/>
                <w:szCs w:val="18"/>
              </w:rPr>
            </w:pPr>
          </w:p>
          <w:p w:rsidR="008D678B" w:rsidRPr="00447976" w:rsidRDefault="008D678B" w:rsidP="00983777">
            <w:pPr>
              <w:pStyle w:val="TableParagraph"/>
              <w:rPr>
                <w:sz w:val="18"/>
                <w:szCs w:val="18"/>
              </w:rPr>
            </w:pPr>
            <w:r w:rsidRPr="00447976">
              <w:rPr>
                <w:sz w:val="18"/>
                <w:szCs w:val="18"/>
              </w:rPr>
              <w:t xml:space="preserve">  Profesor Tutor: </w:t>
            </w:r>
            <w:r w:rsidRPr="00447976">
              <w:rPr>
                <w:b/>
                <w:sz w:val="18"/>
                <w:szCs w:val="18"/>
              </w:rPr>
              <w:t>${NOMBRE_TUTOR_COLEGIO</w:t>
            </w:r>
            <w:r w:rsidRPr="00447976">
              <w:rPr>
                <w:b/>
                <w:caps/>
                <w:sz w:val="18"/>
                <w:szCs w:val="18"/>
                <w:lang w:val="es-ES_tradnl"/>
              </w:rPr>
              <w:t>}</w:t>
            </w:r>
          </w:p>
        </w:tc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D678B" w:rsidRPr="00447976" w:rsidRDefault="008D678B" w:rsidP="00983777">
            <w:pPr>
              <w:pStyle w:val="TableParagraph"/>
              <w:spacing w:before="1"/>
              <w:rPr>
                <w:rFonts w:ascii="Arial"/>
                <w:sz w:val="18"/>
                <w:szCs w:val="18"/>
                <w:lang w:val="es-ES"/>
              </w:rPr>
            </w:pPr>
          </w:p>
          <w:p w:rsidR="008D678B" w:rsidRPr="00447976" w:rsidRDefault="008D678B" w:rsidP="00983777">
            <w:pPr>
              <w:pStyle w:val="TableParagraph"/>
              <w:ind w:left="129"/>
              <w:rPr>
                <w:sz w:val="18"/>
                <w:szCs w:val="18"/>
                <w:lang w:val="es-ES"/>
              </w:rPr>
            </w:pPr>
            <w:r w:rsidRPr="00447976">
              <w:rPr>
                <w:sz w:val="18"/>
                <w:szCs w:val="18"/>
                <w:lang w:val="es-ES"/>
              </w:rPr>
              <w:t xml:space="preserve">Entidad colaboradora: </w:t>
            </w:r>
            <w:r w:rsidRPr="00447976">
              <w:rPr>
                <w:b/>
                <w:sz w:val="18"/>
                <w:szCs w:val="18"/>
                <w:lang w:val="es-ES"/>
              </w:rPr>
              <w:t>${NOMBRE_EMPRESA}</w:t>
            </w:r>
          </w:p>
          <w:p w:rsidR="008D678B" w:rsidRPr="00447976" w:rsidRDefault="008D678B" w:rsidP="00983777">
            <w:pPr>
              <w:pStyle w:val="TableParagraph"/>
              <w:spacing w:before="8"/>
              <w:rPr>
                <w:rFonts w:ascii="Arial"/>
                <w:sz w:val="18"/>
                <w:szCs w:val="18"/>
                <w:lang w:val="es-ES"/>
              </w:rPr>
            </w:pPr>
          </w:p>
          <w:p w:rsidR="008D678B" w:rsidRPr="00447976" w:rsidRDefault="008D678B" w:rsidP="00983777">
            <w:pPr>
              <w:pStyle w:val="TableParagraph"/>
              <w:spacing w:before="1"/>
              <w:ind w:left="129"/>
              <w:rPr>
                <w:sz w:val="18"/>
                <w:szCs w:val="18"/>
                <w:lang w:val="es-ES"/>
              </w:rPr>
            </w:pPr>
            <w:r w:rsidRPr="00447976">
              <w:rPr>
                <w:sz w:val="18"/>
                <w:szCs w:val="18"/>
                <w:lang w:val="es-ES"/>
              </w:rPr>
              <w:t xml:space="preserve">Tutor del centro de trabajo: </w:t>
            </w:r>
            <w:r w:rsidRPr="00447976">
              <w:rPr>
                <w:b/>
                <w:caps/>
                <w:sz w:val="18"/>
                <w:szCs w:val="18"/>
                <w:lang w:val="es-ES"/>
              </w:rPr>
              <w:t>${NOMBRE_TUTOR_EMPRESA}</w:t>
            </w:r>
          </w:p>
        </w:tc>
        <w:tc>
          <w:tcPr>
            <w:tcW w:w="331" w:type="dxa"/>
            <w:vMerge/>
            <w:tcBorders>
              <w:top w:val="nil"/>
              <w:bottom w:val="thinThickThinSmallGap" w:sz="18" w:space="0" w:color="000000"/>
              <w:right w:val="nil"/>
            </w:tcBorders>
          </w:tcPr>
          <w:p w:rsidR="008D678B" w:rsidRPr="00A51B22" w:rsidRDefault="008D678B" w:rsidP="00983777">
            <w:pPr>
              <w:rPr>
                <w:sz w:val="2"/>
                <w:szCs w:val="2"/>
                <w:lang w:val="es-ES"/>
              </w:rPr>
            </w:pPr>
          </w:p>
        </w:tc>
      </w:tr>
      <w:tr w:rsidR="008D678B" w:rsidTr="00983777">
        <w:trPr>
          <w:trHeight w:val="270"/>
        </w:trPr>
        <w:tc>
          <w:tcPr>
            <w:tcW w:w="5927" w:type="dxa"/>
            <w:vMerge w:val="restart"/>
            <w:tcBorders>
              <w:top w:val="single" w:sz="2" w:space="0" w:color="000000"/>
              <w:right w:val="single" w:sz="2" w:space="0" w:color="000000"/>
            </w:tcBorders>
          </w:tcPr>
          <w:p w:rsidR="008D678B" w:rsidRDefault="008D678B" w:rsidP="00983777">
            <w:pPr>
              <w:pStyle w:val="TableParagraph"/>
              <w:spacing w:before="154" w:line="206" w:lineRule="exact"/>
              <w:ind w:left="122"/>
              <w:rPr>
                <w:sz w:val="18"/>
              </w:rPr>
            </w:pPr>
            <w:r>
              <w:rPr>
                <w:sz w:val="18"/>
              </w:rPr>
              <w:t xml:space="preserve">Alumno: </w:t>
            </w:r>
            <w:r w:rsidRPr="00447976">
              <w:rPr>
                <w:b/>
                <w:sz w:val="18"/>
                <w:szCs w:val="18"/>
                <w:lang w:val="es-ES"/>
              </w:rPr>
              <w:t>${NOMBRE_</w:t>
            </w:r>
            <w:r>
              <w:rPr>
                <w:b/>
                <w:sz w:val="18"/>
                <w:szCs w:val="18"/>
                <w:lang w:val="es-ES"/>
              </w:rPr>
              <w:t>ALUMNO</w:t>
            </w:r>
            <w:r w:rsidRPr="00447976">
              <w:rPr>
                <w:b/>
                <w:sz w:val="18"/>
                <w:szCs w:val="18"/>
                <w:lang w:val="es-ES"/>
              </w:rPr>
              <w:t>}</w:t>
            </w:r>
          </w:p>
        </w:tc>
        <w:tc>
          <w:tcPr>
            <w:tcW w:w="5130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8D678B" w:rsidRDefault="008D678B" w:rsidP="00983777">
            <w:pPr>
              <w:pStyle w:val="TableParagraph"/>
              <w:spacing w:before="154" w:line="206" w:lineRule="exact"/>
              <w:ind w:left="129"/>
              <w:rPr>
                <w:sz w:val="18"/>
              </w:rPr>
            </w:pPr>
            <w:r>
              <w:rPr>
                <w:sz w:val="18"/>
              </w:rPr>
              <w:t xml:space="preserve">Ciclo formativo: </w:t>
            </w:r>
            <w:r w:rsidRPr="00B80732">
              <w:rPr>
                <w:b/>
                <w:caps/>
                <w:sz w:val="18"/>
                <w:lang w:val="es-ES_tradnl"/>
              </w:rPr>
              <w:t>${NOMBRE_CICLO}</w:t>
            </w:r>
          </w:p>
        </w:tc>
        <w:tc>
          <w:tcPr>
            <w:tcW w:w="331" w:type="dxa"/>
            <w:vMerge/>
            <w:tcBorders>
              <w:top w:val="nil"/>
              <w:bottom w:val="thinThickThinSmallGap" w:sz="18" w:space="0" w:color="000000"/>
              <w:right w:val="nil"/>
            </w:tcBorders>
          </w:tcPr>
          <w:p w:rsidR="008D678B" w:rsidRDefault="008D678B" w:rsidP="00983777">
            <w:pPr>
              <w:rPr>
                <w:sz w:val="2"/>
                <w:szCs w:val="2"/>
              </w:rPr>
            </w:pPr>
          </w:p>
        </w:tc>
      </w:tr>
      <w:tr w:rsidR="008D678B" w:rsidTr="00983777">
        <w:trPr>
          <w:trHeight w:val="19"/>
        </w:trPr>
        <w:tc>
          <w:tcPr>
            <w:tcW w:w="5927" w:type="dxa"/>
            <w:vMerge/>
            <w:tcBorders>
              <w:top w:val="nil"/>
              <w:right w:val="single" w:sz="2" w:space="0" w:color="000000"/>
            </w:tcBorders>
          </w:tcPr>
          <w:p w:rsidR="008D678B" w:rsidRDefault="008D678B" w:rsidP="00983777">
            <w:pPr>
              <w:rPr>
                <w:sz w:val="2"/>
                <w:szCs w:val="2"/>
              </w:rPr>
            </w:pPr>
          </w:p>
        </w:tc>
        <w:tc>
          <w:tcPr>
            <w:tcW w:w="5130" w:type="dxa"/>
            <w:vMerge/>
            <w:tcBorders>
              <w:top w:val="nil"/>
              <w:left w:val="single" w:sz="2" w:space="0" w:color="000000"/>
            </w:tcBorders>
          </w:tcPr>
          <w:p w:rsidR="008D678B" w:rsidRDefault="008D678B" w:rsidP="00983777">
            <w:pPr>
              <w:rPr>
                <w:sz w:val="2"/>
                <w:szCs w:val="2"/>
              </w:rPr>
            </w:pPr>
          </w:p>
        </w:tc>
        <w:tc>
          <w:tcPr>
            <w:tcW w:w="331" w:type="dxa"/>
            <w:tcBorders>
              <w:top w:val="thinThickThinSmallGap" w:sz="18" w:space="0" w:color="000000"/>
              <w:bottom w:val="thickThinMediumGap" w:sz="9" w:space="0" w:color="000000"/>
              <w:right w:val="nil"/>
            </w:tcBorders>
          </w:tcPr>
          <w:p w:rsidR="008D678B" w:rsidRDefault="008D678B" w:rsidP="00983777">
            <w:pPr>
              <w:pStyle w:val="TableParagraph"/>
              <w:rPr>
                <w:rFonts w:ascii="Times New Roman"/>
                <w:sz w:val="2"/>
              </w:rPr>
            </w:pPr>
          </w:p>
        </w:tc>
      </w:tr>
    </w:tbl>
    <w:p w:rsidR="008D678B" w:rsidRPr="00664D3D" w:rsidRDefault="008D678B" w:rsidP="008D678B">
      <w:pPr>
        <w:pStyle w:val="Textoindependiente"/>
        <w:rPr>
          <w:sz w:val="20"/>
        </w:rPr>
      </w:pPr>
      <w:r w:rsidRPr="0066734A">
        <w:rPr>
          <w:noProof/>
          <w:lang w:val="es-ES" w:eastAsia="es-ES"/>
        </w:rPr>
        <w:pict>
          <v:group id="_x0000_s6324" style="position:absolute;margin-left:13.65pt;margin-top:3.45pt;width:573.85pt;height:338.8pt;z-index:251712512;mso-position-horizontal-relative:page;mso-position-vertical-relative:text" coordorigin="557,-6591" coordsize="11193,5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">
            <v:line id="Line 17" o:spid="_x0000_s6325" style="position:absolute;visibility:visible" from="576,-6412" to="2407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" strokeweight=".96pt">
              <o:lock v:ext="edit" shapetype="f"/>
            </v:line>
            <v:rect id="Rectangle 18" o:spid="_x0000_s6326" style="position:absolute;left:2407;top:-6422;width:19;height:20;visibility:visible" fillcolor="black" stroked="f">
              <v:path arrowok="t"/>
            </v:rect>
            <v:line id="Line 19" o:spid="_x0000_s6327" style="position:absolute;visibility:visible" from="2426,-6412" to="6374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" strokeweight=".96pt">
              <o:lock v:ext="edit" shapetype="f"/>
            </v:line>
            <v:rect id="Rectangle 20" o:spid="_x0000_s6328" style="position:absolute;left:6374;top:-6422;width:19;height:20;visibility:visible" fillcolor="black" stroked="f">
              <v:path arrowok="t"/>
            </v:rect>
            <v:line id="Line 21" o:spid="_x0000_s6329" style="position:absolute;visibility:visible" from="6394,-6412" to="8501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" strokeweight=".96pt">
              <o:lock v:ext="edit" shapetype="f"/>
            </v:line>
            <v:rect id="Rectangle 22" o:spid="_x0000_s6330" style="position:absolute;left:8500;top:-6422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" fillcolor="black" stroked="f">
              <v:path arrowok="t"/>
            </v:rect>
            <v:line id="Line 23" o:spid="_x0000_s6331" style="position:absolute;visibility:visible" from="8520,-6412" to="11330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" strokeweight=".96pt">
              <o:lock v:ext="edit" shapetype="f"/>
            </v:line>
            <v:shape id="AutoShape 24" o:spid="_x0000_s6332" style="position:absolute;left:576;top:-5973;width:10755;height:2036;visibility:visible" coordsize="10755,2036" o:spt="100" adj="0,,0" path="m,l1831,t5,l5798,t5,l7925,t5,l10754,m,1017r1831,m1836,1017r3962,m5803,1017r2122,m7930,1017r2824,m,2035r1831,m1836,2035r3962,m5803,2035r2122,m7930,2035r2824,e" filled="f" strokeweight=".24pt">
              <v:stroke joinstyle="round"/>
              <v:formulas/>
              <v:path arrowok="t" o:connecttype="custom" o:connectlocs="0,-5972;1831,-5972;1836,-5972;5798,-5972;5803,-5972;7925,-5972;7930,-5972;10754,-5972;0,-4955;1831,-4955;1836,-4955;5798,-4955;5803,-4955;7925,-4955;7930,-4955;10754,-4955;0,-3937;1831,-3937;1836,-3937;5798,-3937;5803,-3937;7925,-3937;7930,-3937;10754,-3937" o:connectangles="0,0,0,0,0,0,0,0,0,0,0,0,0,0,0,0,0,0,0,0,0,0,0,0"/>
            </v:shape>
            <v:shape id="AutoShape 25" o:spid="_x0000_s6333" style="position:absolute;left:576;top:-2922;width:10755;height:2;visibility:visible" coordsize="10755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" adj="0,,0" path="m,l1831,t5,l5798,t5,l7925,t5,l10754,e" filled="f" strokeweight=".23pt">
              <v:stroke joinstyle="round"/>
              <v:formulas/>
              <v:path arrowok="t" o:connecttype="custom" o:connectlocs="0,0;1831,0;1836,0;5798,0;5803,0;7925,0;7930,0;10754,0" o:connectangles="0,0,0,0,0,0,0,0"/>
            </v:shape>
            <v:shape id="AutoShape 26" o:spid="_x0000_s6334" style="position:absolute;left:576;top:-1905;width:10755;height:2;visibility:visible" coordsize="10755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" adj="0,,0" path="m,l1831,t5,l5798,t5,l7925,t5,l10754,e" filled="f" strokeweight=".24pt">
              <v:stroke joinstyle="round"/>
              <v:formulas/>
              <v:path arrowok="t" o:connecttype="custom" o:connectlocs="0,0;1831,0;1836,0;5798,0;5803,0;7925,0;7930,0;10754,0" o:connectangles="0,0,0,0,0,0,0,0"/>
            </v:shape>
            <v:line id="Line 27" o:spid="_x0000_s6335" style="position:absolute;visibility:visible" from="566,-6421" to="566,-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" strokeweight=".96pt">
              <o:lock v:ext="edit" shapetype="f"/>
            </v:line>
            <v:line id="Line 28" o:spid="_x0000_s6336" style="position:absolute;visibility:visible" from="576,-880" to="2407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" strokeweight=".96pt">
              <o:lock v:ext="edit" shapetype="f"/>
            </v:line>
            <v:line id="Line 29" o:spid="_x0000_s6337" style="position:absolute;visibility:visible" from="2410,-6402" to="2410,-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" strokeweight=".23pt">
              <o:lock v:ext="edit" shapetype="f"/>
            </v:line>
            <v:rect id="Rectangle 30" o:spid="_x0000_s6338" style="position:absolute;left:2407;top:-890;width:19;height:20;visibility:visible" fillcolor="black" stroked="f">
              <v:path arrowok="t"/>
            </v:rect>
            <v:line id="Line 31" o:spid="_x0000_s6339" style="position:absolute;visibility:visible" from="2426,-880" to="6374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" strokeweight=".96pt">
              <o:lock v:ext="edit" shapetype="f"/>
            </v:line>
            <v:line id="Line 32" o:spid="_x0000_s6340" style="position:absolute;visibility:visible" from="6377,-6402" to="6377,-889" o:connectortype="straight" strokeweight=".23pt">
              <o:lock v:ext="edit" shapetype="f"/>
            </v:line>
            <v:rect id="Rectangle 33" o:spid="_x0000_s6341" style="position:absolute;left:6374;top:-890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" fillcolor="black" stroked="f">
              <v:path arrowok="t"/>
            </v:rect>
            <v:line id="Line 34" o:spid="_x0000_s6342" style="position:absolute;visibility:visible" from="6394,-880" to="8501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" strokeweight=".96pt">
              <o:lock v:ext="edit" shapetype="f"/>
            </v:line>
            <v:line id="Line 35" o:spid="_x0000_s6343" style="position:absolute;visibility:visible" from="8503,-6402" to="8503,-889" o:connectortype="straight" strokeweight=".23pt">
              <o:lock v:ext="edit" shapetype="f"/>
            </v:line>
            <v:rect id="Rectangle 36" o:spid="_x0000_s6344" style="position:absolute;left:8500;top:-890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" fillcolor="black" stroked="f">
              <v:path arrowok="t"/>
            </v:rect>
            <v:shape id="AutoShape 37" o:spid="_x0000_s6345" style="position:absolute;left:8520;top:-6422;width:2820;height:5552;visibility:visible" coordsize="2820,55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" adj="0,,0" path="m,5541r2810,m2820,r,5551e" filled="f" strokeweight=".96pt">
              <v:stroke joinstyle="round"/>
              <v:formulas/>
              <v:path arrowok="t" o:connecttype="custom" o:connectlocs="0,-880;2810,-880;2820,-6421;2820,-870" o:connectangles="0,0,0,0"/>
            </v:shape>
            <v:line id="Line 38" o:spid="_x0000_s6346" style="position:absolute;visibility:visible" from="11360,-5090" to="11696,-5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" strokeweight="1.12pt">
              <o:lock v:ext="edit" shapetype="f"/>
            </v:line>
            <v:line id="Line 39" o:spid="_x0000_s6347" style="position:absolute;visibility:visible" from="11360,-5118" to="11696,-5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" strokeweight=".56pt">
              <o:lock v:ext="edit" shapetype="f"/>
            </v:line>
            <v:line id="Line 40" o:spid="_x0000_s6348" style="position:absolute;visibility:visible" from="11360,-5163" to="11696,-5163" o:connectortype="straight" strokeweight="1.68pt">
              <o:lock v:ext="edit" shapetype="f"/>
            </v:line>
            <v:line id="Line 41" o:spid="_x0000_s6349" style="position:absolute;visibility:visible" from="11360,-5207" to="11696,-5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" strokeweight=".56pt">
              <o:lock v:ext="edit" shapetype="f"/>
            </v:line>
            <v:line id="Line 42" o:spid="_x0000_s6350" style="position:absolute;visibility:visible" from="11360,-5235" to="11696,-5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" strokeweight="1.12pt">
              <o:lock v:ext="edit" shapetype="f"/>
            </v:line>
            <v:line id="Line 43" o:spid="_x0000_s6351" style="position:absolute;visibility:visible" from="11360,-5286" to="11696,-5286" o:connectortype="straight" strokeweight="1.68pt">
              <o:lock v:ext="edit" shapetype="f"/>
            </v:line>
            <v:line id="Line 44" o:spid="_x0000_s6352" style="position:absolute;visibility:visible" from="11360,-5336" to="11696,-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o7txQAAAOAAAAAPAAAAZHJzL2Rvd25yZXYueG1sRI9NSwMx&#10;EIbvgv8hjODNJqsg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Dmdo7txQAAAOAAAAAP&#10;AAAAAAAAAAAAAAAAAAcCAABkcnMvZG93bnJldi54bWxQSwUGAAAAAAMAAwC3AAAA+QIAAAAAQUlB&#10;QUFBSVF=&#10;" strokeweight="1.12pt">
              <o:lock v:ext="edit" shapetype="f"/>
            </v:line>
            <v:line id="Line 45" o:spid="_x0000_s6353" style="position:absolute;visibility:visible" from="11360,-5375" to="11696,-5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" strokeweight="1.68pt">
              <o:lock v:ext="edit" shapetype="f"/>
            </v:line>
            <v:line id="Line 46" o:spid="_x0000_s6354" style="position:absolute;visibility:visible" from="11360,-5420" to="11696,-5420" o:connectortype="straight" strokeweight=".56pt">
              <o:lock v:ext="edit" shapetype="f"/>
            </v:line>
            <v:line id="Line 47" o:spid="_x0000_s6355" style="position:absolute;visibility:visible" from="11360,-5459" to="11696,-5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" strokeweight="1.12pt">
              <o:lock v:ext="edit" shapetype="f"/>
            </v:line>
            <v:shape id="AutoShape 48" o:spid="_x0000_s6356" style="position:absolute;left:11360;top:-5555;width:336;height:56;visibility:visible" coordsize="336,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" adj="0,,0" path="m,56r336,m,l336,e" filled="f" strokeweight=".56pt">
              <v:stroke joinstyle="round"/>
              <v:formulas/>
              <v:path arrowok="t" o:connecttype="custom" o:connectlocs="0,-5499;336,-5499;0,-5555;336,-5555" o:connectangles="0,0,0,0"/>
            </v:shape>
            <v:line id="Line 49" o:spid="_x0000_s6357" style="position:absolute;visibility:visible" from="11360,-5583" to="11696,-5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" strokeweight="1.12pt">
              <o:lock v:ext="edit" shapetype="f"/>
            </v:line>
            <v:shape id="AutoShape 50" o:spid="_x0000_s6358" style="position:absolute;left:11360;top:-5667;width:336;height:45;visibility:visible" coordsize="336,45" o:spt="100" adj="0,,0" path="m,45r336,m,l336,e" filled="f" strokeweight=".56pt">
              <v:stroke joinstyle="round"/>
              <v:formulas/>
              <v:path arrowok="t" o:connecttype="custom" o:connectlocs="0,-5622;336,-5622;0,-5667;336,-5667" o:connectangles="0,0,0,0"/>
            </v:shape>
            <v:line id="Line 51" o:spid="_x0000_s6359" style="position:absolute;visibility:visible" from="11360,-5711" to="11696,-5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" strokeweight="1.68pt">
              <o:lock v:ext="edit" shapetype="f"/>
            </v:line>
            <v:line id="Line 52" o:spid="_x0000_s6360" style="position:absolute;visibility:visible" from="11360,-5751" to="11696,-5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" strokeweight="1.12pt">
              <o:lock v:ext="edit" shapetype="f"/>
            </v:line>
            <v:line id="Line 53" o:spid="_x0000_s6361" style="position:absolute;visibility:visible" from="11360,-5790" to="11696,-5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" strokeweight=".56pt">
              <o:lock v:ext="edit" shapetype="f"/>
            </v:line>
            <v:line id="Line 54" o:spid="_x0000_s6362" style="position:absolute;visibility:visible" from="11360,-5829" to="11696,-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P2QxQAAAOAAAAAPAAAAZHJzL2Rvd25yZXYueG1sRI9NSwMx&#10;EIbvgv8hjODNJisi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C+cP2QxQAAAOAAAAAP&#10;AAAAAAAAAAAAAAAAAAcCAABkcnMvZG93bnJldi54bWxQSwUGAAAAAAMAAwC3AAAA+QIAAAAAQUlB&#10;QUFBSVF=&#10;" strokeweight="1.12pt">
              <o:lock v:ext="edit" shapetype="f"/>
            </v:line>
            <v:line id="Line 55" o:spid="_x0000_s6363" style="position:absolute;visibility:visible" from="11360,-5857" to="11696,-5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" strokeweight=".56pt">
              <o:lock v:ext="edit" shapetype="f"/>
            </v:line>
            <v:line id="Line 56" o:spid="_x0000_s6364" style="position:absolute;visibility:visible" from="11360,-5913" to="11696,-5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" strokeweight="1.68pt">
              <o:lock v:ext="edit" shapetype="f"/>
            </v:line>
            <v:shape id="AutoShape 57" o:spid="_x0000_s6365" style="position:absolute;left:11360;top:-5986;width:336;height:34;visibility:visible" coordsize="336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" adj="0,,0" path="m,34r336,m,l336,e" filled="f" strokeweight="1.12pt">
              <v:stroke joinstyle="round"/>
              <v:formulas/>
              <v:path arrowok="t" o:connecttype="custom" o:connectlocs="0,-5952;336,-5952;0,-5986;336,-5986" o:connectangles="0,0,0,0"/>
            </v:shape>
            <v:line id="Line 58" o:spid="_x0000_s6366" style="position:absolute;visibility:visible" from="11360,-6031" to="11696,-6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" strokeweight="1.12pt">
              <o:lock v:ext="edit" shapetype="f"/>
            </v:line>
            <v:line id="Line 59" o:spid="_x0000_s6367" style="position:absolute;visibility:visible" from="11360,-6075" to="11696,-6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" strokeweight="1.12pt">
              <o:lock v:ext="edit" shapetype="f"/>
            </v:line>
            <v:line id="Line 60" o:spid="_x0000_s6368" style="position:absolute;visibility:visible" from="11360,-6193" to="11696,-6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" strokeweight=".56pt">
              <o:lock v:ext="edit" shapetype="f"/>
            </v:line>
            <v:line id="Line 61" o:spid="_x0000_s6369" style="position:absolute;visibility:visible" from="11360,-6243" to="11696,-6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" strokeweight="1.12pt">
              <o:lock v:ext="edit" shapetype="f"/>
            </v:line>
            <v:shape id="AutoShape 62" o:spid="_x0000_s6370" style="position:absolute;left:11360;top:-6350;width:336;height:68;visibility:visible" coordsize="336,68" o:spt="100" adj="0,,0" path="m,67r336,m,34r336,m,l336,e" filled="f" strokeweight=".56pt">
              <v:stroke joinstyle="round"/>
              <v:formulas/>
              <v:path arrowok="t" o:connecttype="custom" o:connectlocs="0,-6283;336,-6283;0,-6316;336,-6316;0,-6350;336,-6350" o:connectangles="0,0,0,0,0,0"/>
            </v:shape>
            <v:line id="Line 63" o:spid="_x0000_s6371" style="position:absolute;visibility:visible" from="11360,-6389" to="11696,-6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" strokeweight="2.24pt">
              <o:lock v:ext="edit" shapetype="f"/>
            </v:line>
            <v:line id="Line 64" o:spid="_x0000_s6372" style="position:absolute;visibility:visible" from="11360,-6445" to="11696,-6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WtNxQAAAOAAAAAPAAAAZHJzL2Rvd25yZXYueG1sRI9NSwMx&#10;EIbvgv8hjODNJiso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A7qWtNxQAAAOAAAAAP&#10;AAAAAAAAAAAAAAAAAAcCAABkcnMvZG93bnJldi54bWxQSwUGAAAAAAMAAwC3AAAA+QIAAAAAQUlB&#10;QUFBSVF=&#10;" strokeweight="1.12pt">
              <o:lock v:ext="edit" shapetype="f"/>
            </v:line>
            <v:line id="Line 65" o:spid="_x0000_s6373" style="position:absolute;visibility:visible" from="11360,-6479" to="11696,-6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" strokeweight="1.12pt">
              <o:lock v:ext="edit" shapetype="f"/>
            </v:line>
            <v:line id="Line 66" o:spid="_x0000_s6374" style="position:absolute;visibility:visible" from="11360,-6523" to="11696,-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" strokeweight="2.24pt">
              <o:lock v:ext="edit" shapetype="f"/>
            </v:line>
            <v:shape id="AutoShape 67" o:spid="_x0000_s6375" style="position:absolute;left:11360;top:-6585;width:336;height:23;visibility:visible" coordsize="336,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" adj="0,,0" path="m,22r336,m,l336,e" filled="f" strokeweight=".56pt">
              <v:stroke joinstyle="round"/>
              <v:formulas/>
              <v:path arrowok="t" o:connecttype="custom" o:connectlocs="0,-6563;336,-6563;0,-6585;336,-6585" o:connectangles="0,0,0,0"/>
            </v:shape>
            <v:shape id="Text Box 68" o:spid="_x0000_s6376" type="#_x0000_t202" style="position:absolute;left:11360;top:-6252;width:390;height:1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8D678B" w:rsidRDefault="008D678B" w:rsidP="008D678B">
                    <w:pPr>
                      <w:tabs>
                        <w:tab w:val="left" w:pos="368"/>
                      </w:tabs>
                      <w:spacing w:line="156" w:lineRule="exact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4"/>
                        <w:u w:val="double"/>
                      </w:rPr>
                      <w:tab/>
                    </w:r>
                  </w:p>
                </w:txbxContent>
              </v:textbox>
            </v:shape>
            <v:shape id="Text Box 69" o:spid="_x0000_s6377" type="#_x0000_t202" style="position:absolute;left:576;top:-6402;width:1832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8D678B" w:rsidRDefault="008D678B" w:rsidP="008D678B">
                    <w:pPr>
                      <w:spacing w:before="107"/>
                      <w:ind w:left="601" w:right="610"/>
                      <w:jc w:val="center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D</w:t>
                    </w:r>
                    <w:r>
                      <w:rPr>
                        <w:i/>
                        <w:sz w:val="14"/>
                      </w:rPr>
                      <w:t>ÍAS</w:t>
                    </w:r>
                  </w:p>
                </w:txbxContent>
              </v:textbox>
            </v:shape>
            <v:shape id="Text Box 70" o:spid="_x0000_s6378" type="#_x0000_t202" style="position:absolute;left:2411;top:-6402;width:3963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8D678B" w:rsidRDefault="008D678B" w:rsidP="008D678B">
                    <w:pPr>
                      <w:spacing w:before="107"/>
                      <w:ind w:left="890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A</w:t>
                    </w:r>
                    <w:r>
                      <w:rPr>
                        <w:i/>
                        <w:sz w:val="14"/>
                      </w:rPr>
                      <w:t>CTIVIDADES DESARROLLADAS</w:t>
                    </w:r>
                  </w:p>
                </w:txbxContent>
              </v:textbox>
            </v:shape>
            <v:shape id="Text Box 71" o:spid="_x0000_s6379" type="#_x0000_t202" style="position:absolute;left:6379;top:-6402;width:2122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8D678B" w:rsidRDefault="008D678B" w:rsidP="008D678B">
                    <w:pPr>
                      <w:spacing w:before="107"/>
                      <w:ind w:left="388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T</w:t>
                    </w:r>
                    <w:r>
                      <w:rPr>
                        <w:i/>
                        <w:sz w:val="14"/>
                      </w:rPr>
                      <w:t>IEMPO EMPLEADO</w:t>
                    </w:r>
                  </w:p>
                </w:txbxContent>
              </v:textbox>
            </v:shape>
            <v:shape id="Text Box 72" o:spid="_x0000_s6380" type="#_x0000_t202" style="position:absolute;left:8505;top:-6402;width:2825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" filled="f" stroked="f">
              <v:path arrowok="t"/>
              <v:textbox inset="0,0,0,0">
                <w:txbxContent>
                  <w:p w:rsidR="008D678B" w:rsidRDefault="008D678B" w:rsidP="008D678B">
                    <w:pPr>
                      <w:spacing w:before="107"/>
                      <w:ind w:left="806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O</w:t>
                    </w:r>
                    <w:r>
                      <w:rPr>
                        <w:i/>
                        <w:sz w:val="14"/>
                      </w:rPr>
                      <w:t>BSERVACIONES</w:t>
                    </w:r>
                  </w:p>
                </w:txbxContent>
              </v:textbox>
            </v:shape>
            <v:shape id="Text Box 73" o:spid="_x0000_s6381" type="#_x0000_t202" style="position:absolute;left:576;top:-5970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8D678B" w:rsidRDefault="008D678B" w:rsidP="008D678B">
                    <w:pPr>
                      <w:rPr>
                        <w:sz w:val="20"/>
                      </w:rPr>
                    </w:pPr>
                  </w:p>
                  <w:p w:rsidR="008D678B" w:rsidRDefault="008D678B" w:rsidP="008D678B">
                    <w:pPr>
                      <w:spacing w:before="172"/>
                      <w:ind w:left="602" w:right="610"/>
                      <w:jc w:val="center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LUNES</w:t>
                    </w:r>
                  </w:p>
                </w:txbxContent>
              </v:textbox>
            </v:shape>
            <v:shape id="Text Box 74" o:spid="_x0000_s6382" type="#_x0000_t202" style="position:absolute;left:576;top:-4953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8D678B" w:rsidRDefault="008D678B" w:rsidP="008D678B">
                    <w:pPr>
                      <w:rPr>
                        <w:sz w:val="20"/>
                      </w:rPr>
                    </w:pPr>
                  </w:p>
                  <w:p w:rsidR="008D678B" w:rsidRDefault="008D678B" w:rsidP="008D678B">
                    <w:pPr>
                      <w:spacing w:before="172"/>
                      <w:ind w:left="609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MARTES</w:t>
                    </w:r>
                  </w:p>
                </w:txbxContent>
              </v:textbox>
            </v:shape>
            <v:shape id="Text Box 75" o:spid="_x0000_s6383" type="#_x0000_t202" style="position:absolute;left:576;top:-3935;width:1832;height:10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8D678B" w:rsidRDefault="008D678B" w:rsidP="008D678B">
                    <w:pPr>
                      <w:rPr>
                        <w:sz w:val="20"/>
                      </w:rPr>
                    </w:pPr>
                  </w:p>
                  <w:p w:rsidR="008D678B" w:rsidRDefault="008D678B" w:rsidP="008D678B">
                    <w:pPr>
                      <w:spacing w:before="172"/>
                      <w:ind w:left="484"/>
                      <w:rPr>
                        <w:rFonts w:ascii="Arial Narrow" w:hAnsi="Arial Narrow"/>
                        <w:sz w:val="18"/>
                      </w:rPr>
                    </w:pPr>
                    <w:r>
                      <w:rPr>
                        <w:rFonts w:ascii="Arial Narrow" w:hAnsi="Arial Narrow"/>
                        <w:sz w:val="18"/>
                      </w:rPr>
                      <w:t>MIÉRCOLES</w:t>
                    </w:r>
                  </w:p>
                </w:txbxContent>
              </v:textbox>
            </v:shape>
            <v:shape id="Text Box 76" o:spid="_x0000_s6384" type="#_x0000_t202" style="position:absolute;left:576;top:-2920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8D678B" w:rsidRDefault="008D678B" w:rsidP="008D678B">
                    <w:pPr>
                      <w:rPr>
                        <w:sz w:val="20"/>
                      </w:rPr>
                    </w:pPr>
                  </w:p>
                  <w:p w:rsidR="008D678B" w:rsidRDefault="008D678B" w:rsidP="008D678B">
                    <w:pPr>
                      <w:spacing w:before="172"/>
                      <w:ind w:left="606" w:right="610"/>
                      <w:jc w:val="center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JUEVES</w:t>
                    </w:r>
                  </w:p>
                </w:txbxContent>
              </v:textbox>
            </v:shape>
            <v:shape id="Text Box 77" o:spid="_x0000_s6385" type="#_x0000_t202" style="position:absolute;left:576;top:-1902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8D678B" w:rsidRDefault="008D678B" w:rsidP="008D678B">
                    <w:pPr>
                      <w:rPr>
                        <w:sz w:val="20"/>
                      </w:rPr>
                    </w:pPr>
                  </w:p>
                  <w:p w:rsidR="008D678B" w:rsidRDefault="008D678B" w:rsidP="008D678B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VIERNES</w:t>
                    </w:r>
                  </w:p>
                  <w:p w:rsidR="008D678B" w:rsidRDefault="008D678B" w:rsidP="008D678B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8D678B" w:rsidRDefault="008D678B" w:rsidP="008D678B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8D678B" w:rsidRDefault="008D678B" w:rsidP="008D678B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8D678B" w:rsidRDefault="008D678B" w:rsidP="008D678B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8D678B" w:rsidRDefault="008D678B" w:rsidP="008D678B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8D678B" w:rsidRDefault="008D678B" w:rsidP="008D678B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8D678B" w:rsidRDefault="008D678B" w:rsidP="008D678B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8D678B" w:rsidRDefault="008D678B" w:rsidP="008D678B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8D678B" w:rsidRDefault="008D678B" w:rsidP="008D678B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</w:txbxContent>
              </v:textbox>
            </v:shape>
            <w10:wrap anchorx="page"/>
          </v:group>
        </w:pict>
      </w:r>
    </w:p>
    <w:p w:rsidR="008D678B" w:rsidRPr="00BE59EF" w:rsidRDefault="008D678B" w:rsidP="008D678B">
      <w:pPr>
        <w:pStyle w:val="Textoindependiente"/>
        <w:rPr>
          <w:sz w:val="20"/>
          <w:lang w:val="es-ES"/>
        </w:rPr>
      </w:pPr>
    </w:p>
    <w:p w:rsidR="008D678B" w:rsidRDefault="008D678B" w:rsidP="008D678B">
      <w:pPr>
        <w:pStyle w:val="Textoindependiente"/>
        <w:tabs>
          <w:tab w:val="left" w:pos="4302"/>
        </w:tabs>
        <w:rPr>
          <w:sz w:val="20"/>
          <w:lang w:val="es-ES"/>
        </w:rPr>
      </w:pPr>
      <w:r>
        <w:rPr>
          <w:sz w:val="20"/>
          <w:lang w:val="es-ES"/>
        </w:rPr>
        <w:tab/>
      </w:r>
    </w:p>
    <w:p w:rsidR="008D678B" w:rsidRPr="00BE59EF" w:rsidRDefault="008D678B" w:rsidP="008D678B">
      <w:pPr>
        <w:pStyle w:val="Textoindependiente"/>
        <w:tabs>
          <w:tab w:val="left" w:pos="4302"/>
        </w:tabs>
        <w:rPr>
          <w:sz w:val="20"/>
          <w:lang w:val="es-ES"/>
        </w:rPr>
      </w:pPr>
    </w:p>
    <w:p w:rsidR="008D678B" w:rsidRPr="00BE59EF" w:rsidRDefault="008D678B" w:rsidP="008D678B">
      <w:pPr>
        <w:pStyle w:val="Textoindependiente"/>
        <w:rPr>
          <w:sz w:val="20"/>
          <w:lang w:val="es-ES"/>
        </w:rPr>
      </w:pPr>
    </w:p>
    <w:p w:rsidR="008D678B" w:rsidRDefault="008D678B" w:rsidP="008D678B">
      <w:pPr>
        <w:pStyle w:val="Textoindependiente"/>
        <w:rPr>
          <w:sz w:val="20"/>
          <w:lang w:val="es-ES"/>
        </w:rPr>
      </w:pPr>
    </w:p>
    <w:p w:rsidR="008D678B" w:rsidRPr="00BE59EF" w:rsidRDefault="008D678B" w:rsidP="008D678B">
      <w:pPr>
        <w:pStyle w:val="Textoindependiente"/>
        <w:rPr>
          <w:sz w:val="20"/>
          <w:lang w:val="es-ES"/>
        </w:rPr>
      </w:pPr>
    </w:p>
    <w:p w:rsidR="008D678B" w:rsidRPr="00BE59EF" w:rsidRDefault="008D678B" w:rsidP="008D678B">
      <w:pPr>
        <w:pStyle w:val="Textoindependiente"/>
        <w:rPr>
          <w:sz w:val="20"/>
          <w:lang w:val="es-ES"/>
        </w:rPr>
      </w:pPr>
    </w:p>
    <w:p w:rsidR="008D678B" w:rsidRPr="00BE59EF" w:rsidRDefault="008D678B" w:rsidP="008D678B">
      <w:pPr>
        <w:pStyle w:val="Textoindependiente"/>
        <w:rPr>
          <w:sz w:val="20"/>
          <w:lang w:val="es-ES"/>
        </w:rPr>
      </w:pPr>
    </w:p>
    <w:p w:rsidR="008D678B" w:rsidRPr="00BE59EF" w:rsidRDefault="008D678B" w:rsidP="008D678B">
      <w:pPr>
        <w:pStyle w:val="Textoindependiente"/>
        <w:rPr>
          <w:sz w:val="20"/>
          <w:lang w:val="es-ES"/>
        </w:rPr>
      </w:pPr>
    </w:p>
    <w:p w:rsidR="008D678B" w:rsidRPr="00BE59EF" w:rsidRDefault="008D678B" w:rsidP="008D678B">
      <w:pPr>
        <w:pStyle w:val="Textoindependiente"/>
        <w:rPr>
          <w:sz w:val="20"/>
          <w:lang w:val="es-ES"/>
        </w:rPr>
      </w:pPr>
    </w:p>
    <w:p w:rsidR="008D678B" w:rsidRPr="00BE59EF" w:rsidRDefault="008D678B" w:rsidP="008D678B">
      <w:pPr>
        <w:pStyle w:val="Textoindependiente"/>
        <w:rPr>
          <w:sz w:val="20"/>
          <w:lang w:val="es-ES"/>
        </w:rPr>
      </w:pPr>
    </w:p>
    <w:p w:rsidR="008D678B" w:rsidRPr="00BE59EF" w:rsidRDefault="008D678B" w:rsidP="008D678B">
      <w:pPr>
        <w:pStyle w:val="Textoindependiente"/>
        <w:rPr>
          <w:sz w:val="20"/>
          <w:lang w:val="es-ES"/>
        </w:rPr>
      </w:pPr>
    </w:p>
    <w:p w:rsidR="008D678B" w:rsidRPr="00BE59EF" w:rsidRDefault="008D678B" w:rsidP="008D678B">
      <w:pPr>
        <w:pStyle w:val="Textoindependiente"/>
        <w:rPr>
          <w:sz w:val="20"/>
          <w:lang w:val="es-ES"/>
        </w:rPr>
      </w:pPr>
    </w:p>
    <w:p w:rsidR="008D678B" w:rsidRPr="00BE59EF" w:rsidRDefault="008D678B" w:rsidP="008D678B">
      <w:pPr>
        <w:pStyle w:val="Textoindependiente"/>
        <w:rPr>
          <w:sz w:val="20"/>
          <w:lang w:val="es-ES"/>
        </w:rPr>
      </w:pPr>
    </w:p>
    <w:p w:rsidR="008D678B" w:rsidRPr="00BE59EF" w:rsidRDefault="008D678B" w:rsidP="008D678B">
      <w:pPr>
        <w:pStyle w:val="Textoindependiente"/>
        <w:rPr>
          <w:sz w:val="20"/>
          <w:lang w:val="es-ES"/>
        </w:rPr>
      </w:pPr>
    </w:p>
    <w:p w:rsidR="008D678B" w:rsidRPr="00BE59EF" w:rsidRDefault="008D678B" w:rsidP="008D678B">
      <w:pPr>
        <w:pStyle w:val="Textoindependiente"/>
        <w:rPr>
          <w:sz w:val="20"/>
          <w:lang w:val="es-ES"/>
        </w:rPr>
      </w:pPr>
    </w:p>
    <w:p w:rsidR="008D678B" w:rsidRPr="00BE59EF" w:rsidRDefault="008D678B" w:rsidP="008D678B">
      <w:pPr>
        <w:pStyle w:val="Textoindependiente"/>
        <w:rPr>
          <w:sz w:val="20"/>
          <w:lang w:val="es-ES"/>
        </w:rPr>
      </w:pPr>
    </w:p>
    <w:p w:rsidR="008D678B" w:rsidRPr="00BE59EF" w:rsidRDefault="008D678B" w:rsidP="008D678B">
      <w:pPr>
        <w:pStyle w:val="Textoindependiente"/>
        <w:rPr>
          <w:sz w:val="20"/>
          <w:lang w:val="es-ES"/>
        </w:rPr>
      </w:pPr>
    </w:p>
    <w:p w:rsidR="008D678B" w:rsidRPr="00BE59EF" w:rsidRDefault="008D678B" w:rsidP="008D678B">
      <w:pPr>
        <w:pStyle w:val="Textoindependiente"/>
        <w:rPr>
          <w:sz w:val="20"/>
          <w:lang w:val="es-ES"/>
        </w:rPr>
      </w:pPr>
    </w:p>
    <w:p w:rsidR="008D678B" w:rsidRPr="00BE59EF" w:rsidRDefault="008D678B" w:rsidP="008D678B">
      <w:pPr>
        <w:pStyle w:val="Textoindependiente"/>
        <w:rPr>
          <w:sz w:val="20"/>
          <w:lang w:val="es-ES"/>
        </w:rPr>
      </w:pPr>
    </w:p>
    <w:p w:rsidR="008D678B" w:rsidRPr="00BE59EF" w:rsidRDefault="008D678B" w:rsidP="008D678B">
      <w:pPr>
        <w:pStyle w:val="Textoindependiente"/>
        <w:rPr>
          <w:sz w:val="20"/>
          <w:lang w:val="es-ES"/>
        </w:rPr>
      </w:pPr>
      <w:r>
        <w:rPr>
          <w:sz w:val="20"/>
          <w:lang w:val="es-ES"/>
        </w:rPr>
        <w:tab/>
      </w:r>
    </w:p>
    <w:p w:rsidR="008D678B" w:rsidRPr="00BE59EF" w:rsidRDefault="008D678B" w:rsidP="008D678B">
      <w:pPr>
        <w:pStyle w:val="Textoindependiente"/>
        <w:rPr>
          <w:sz w:val="20"/>
          <w:lang w:val="es-ES"/>
        </w:rPr>
      </w:pPr>
    </w:p>
    <w:p w:rsidR="008D678B" w:rsidRPr="00BE59EF" w:rsidRDefault="008D678B" w:rsidP="008D678B">
      <w:pPr>
        <w:pStyle w:val="Textoindependiente"/>
        <w:rPr>
          <w:sz w:val="20"/>
          <w:lang w:val="es-ES"/>
        </w:rPr>
      </w:pPr>
    </w:p>
    <w:p w:rsidR="008D678B" w:rsidRPr="00BE59EF" w:rsidRDefault="008D678B" w:rsidP="008D678B">
      <w:pPr>
        <w:pStyle w:val="Textoindependiente"/>
        <w:rPr>
          <w:sz w:val="20"/>
          <w:lang w:val="es-ES"/>
        </w:rPr>
      </w:pPr>
    </w:p>
    <w:p w:rsidR="008D678B" w:rsidRPr="00BE59EF" w:rsidRDefault="008D678B" w:rsidP="008D678B">
      <w:pPr>
        <w:pStyle w:val="Textoindependiente"/>
        <w:rPr>
          <w:sz w:val="20"/>
          <w:lang w:val="es-ES"/>
        </w:rPr>
      </w:pPr>
    </w:p>
    <w:p w:rsidR="008D678B" w:rsidRPr="00BE59EF" w:rsidRDefault="008D678B" w:rsidP="008D678B">
      <w:pPr>
        <w:pStyle w:val="Textoindependiente"/>
        <w:spacing w:before="2"/>
        <w:rPr>
          <w:sz w:val="19"/>
          <w:lang w:val="es-ES"/>
        </w:rPr>
      </w:pPr>
    </w:p>
    <w:p w:rsidR="008D678B" w:rsidRDefault="008D678B" w:rsidP="008D678B">
      <w:pPr>
        <w:rPr>
          <w:sz w:val="12"/>
          <w:lang w:val="es-ES"/>
        </w:rPr>
      </w:pPr>
    </w:p>
    <w:p w:rsidR="008D678B" w:rsidRDefault="008D678B" w:rsidP="008D678B">
      <w:pPr>
        <w:rPr>
          <w:sz w:val="12"/>
          <w:lang w:val="es-ES"/>
        </w:rPr>
      </w:pPr>
    </w:p>
    <w:p w:rsidR="008D678B" w:rsidRDefault="008D678B" w:rsidP="008D678B">
      <w:pPr>
        <w:rPr>
          <w:sz w:val="12"/>
          <w:lang w:val="es-ES"/>
        </w:rPr>
      </w:pPr>
    </w:p>
    <w:p w:rsidR="008D678B" w:rsidRDefault="008D678B" w:rsidP="008D678B">
      <w:pPr>
        <w:rPr>
          <w:sz w:val="12"/>
          <w:lang w:val="es-ES"/>
        </w:rPr>
      </w:pPr>
    </w:p>
    <w:p w:rsidR="008D678B" w:rsidRDefault="008D678B" w:rsidP="008D678B">
      <w:pPr>
        <w:rPr>
          <w:sz w:val="12"/>
          <w:lang w:val="es-ES"/>
        </w:rPr>
      </w:pPr>
      <w:r>
        <w:rPr>
          <w:noProof/>
          <w:sz w:val="12"/>
          <w:lang w:val="es-ES_tradnl" w:eastAsia="es-ES_tradnl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1661795</wp:posOffset>
            </wp:positionH>
            <wp:positionV relativeFrom="paragraph">
              <wp:posOffset>60325</wp:posOffset>
            </wp:positionV>
            <wp:extent cx="2558415" cy="2517775"/>
            <wp:effectExtent l="0" t="0" r="0" b="0"/>
            <wp:wrapNone/>
            <wp:docPr id="11" name="0 Imagen" descr="CamScanner 04-01-2022 10.17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Scanner 04-01-2022 10.17 (1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8415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678B" w:rsidRDefault="008D678B" w:rsidP="008D678B">
      <w:pPr>
        <w:rPr>
          <w:sz w:val="12"/>
          <w:lang w:val="es-ES"/>
        </w:rPr>
      </w:pPr>
    </w:p>
    <w:p w:rsidR="008D678B" w:rsidRDefault="008D678B" w:rsidP="008D678B">
      <w:pPr>
        <w:rPr>
          <w:sz w:val="12"/>
          <w:lang w:val="es-ES"/>
        </w:rPr>
      </w:pPr>
    </w:p>
    <w:p w:rsidR="008D678B" w:rsidRDefault="008D678B" w:rsidP="008D678B">
      <w:pPr>
        <w:rPr>
          <w:sz w:val="12"/>
          <w:lang w:val="es-ES"/>
        </w:rPr>
      </w:pPr>
    </w:p>
    <w:p w:rsidR="008D678B" w:rsidRDefault="008D678B" w:rsidP="008D678B">
      <w:pPr>
        <w:rPr>
          <w:sz w:val="12"/>
          <w:lang w:val="es-ES"/>
        </w:rPr>
      </w:pPr>
    </w:p>
    <w:p w:rsidR="008D678B" w:rsidRDefault="008D678B" w:rsidP="008D678B">
      <w:pPr>
        <w:rPr>
          <w:sz w:val="12"/>
          <w:lang w:val="es-ES"/>
        </w:rPr>
      </w:pPr>
    </w:p>
    <w:p w:rsidR="008D678B" w:rsidRDefault="008D678B" w:rsidP="008D678B">
      <w:pPr>
        <w:rPr>
          <w:sz w:val="12"/>
          <w:lang w:val="es-ES"/>
        </w:rPr>
      </w:pPr>
    </w:p>
    <w:p w:rsidR="008D678B" w:rsidRPr="00A51B22" w:rsidRDefault="008D678B" w:rsidP="008D678B">
      <w:pPr>
        <w:tabs>
          <w:tab w:val="left" w:pos="3529"/>
          <w:tab w:val="left" w:pos="7028"/>
        </w:tabs>
        <w:ind w:left="126"/>
        <w:rPr>
          <w:sz w:val="16"/>
          <w:lang w:val="es-ES"/>
        </w:rPr>
      </w:pPr>
      <w:r w:rsidRPr="0066734A">
        <w:rPr>
          <w:noProof/>
          <w:lang w:val="es-ES" w:eastAsia="es-ES"/>
        </w:rPr>
        <w:pict>
          <v:shape id="_x0000_s6386" type="#_x0000_t202" style="position:absolute;left:0;text-align:left;margin-left:572.75pt;margin-top:-249.95pt;width:17pt;height:242pt;z-index:251713536;visibility:visible;mso-position-horizontal-relative:page" filled="f" stroked="f">
            <v:path arrowok="t"/>
            <v:textbox style="layout-flow:vertical;mso-layout-flow-alt:bottom-to-top;mso-next-textbox:#_x0000_s6386" inset="0,0,0,0">
              <w:txbxContent>
                <w:p w:rsidR="008D678B" w:rsidRPr="00F848EF" w:rsidRDefault="008D678B" w:rsidP="008D678B">
                  <w:pPr>
                    <w:spacing w:before="49" w:line="187" w:lineRule="auto"/>
                    <w:ind w:left="20"/>
                    <w:rPr>
                      <w:rFonts w:ascii="Times New Roman" w:hAnsi="Times New Roman"/>
                      <w:b/>
                      <w:sz w:val="16"/>
                      <w:lang w:val="es-ES"/>
                    </w:rPr>
                  </w:pPr>
                  <w:hyperlink r:id="rId19">
                    <w:r w:rsidRPr="00F848EF">
                      <w:rPr>
                        <w:rFonts w:ascii="Times New Roman" w:hAnsi="Times New Roman"/>
                        <w:sz w:val="14"/>
                        <w:lang w:val="es-ES"/>
                      </w:rPr>
                      <w:t>La autenticidad de este documento se puede comprobar en www.madrid.org/csv</w:t>
                    </w:r>
                  </w:hyperlink>
                  <w:r w:rsidRPr="00F848EF">
                    <w:rPr>
                      <w:rFonts w:ascii="Times New Roman" w:hAnsi="Times New Roman"/>
                      <w:sz w:val="14"/>
                      <w:lang w:val="es-ES"/>
                    </w:rPr>
                    <w:t xml:space="preserve"> mediante el siguiente código seguro de verificación:  </w:t>
                  </w:r>
                  <w:r w:rsidRPr="00F848EF">
                    <w:rPr>
                      <w:rFonts w:ascii="Times New Roman" w:hAnsi="Times New Roman"/>
                      <w:b/>
                      <w:sz w:val="16"/>
                      <w:lang w:val="es-ES"/>
                    </w:rPr>
                    <w:t>1221611027490051088189</w:t>
                  </w:r>
                </w:p>
              </w:txbxContent>
            </v:textbox>
            <w10:wrap anchorx="page"/>
          </v:shape>
        </w:pict>
      </w:r>
      <w:r w:rsidRPr="00A51B22">
        <w:rPr>
          <w:spacing w:val="-3"/>
          <w:sz w:val="16"/>
          <w:lang w:val="es-ES"/>
        </w:rPr>
        <w:t>FIRMA</w:t>
      </w:r>
      <w:r>
        <w:rPr>
          <w:spacing w:val="-3"/>
          <w:sz w:val="16"/>
          <w:lang w:val="es-ES"/>
        </w:rPr>
        <w:t xml:space="preserve"> </w:t>
      </w:r>
      <w:r w:rsidRPr="00A51B22">
        <w:rPr>
          <w:spacing w:val="-2"/>
          <w:sz w:val="16"/>
          <w:lang w:val="es-ES"/>
        </w:rPr>
        <w:t>DEL</w:t>
      </w:r>
      <w:r>
        <w:rPr>
          <w:spacing w:val="-2"/>
          <w:sz w:val="16"/>
          <w:lang w:val="es-ES"/>
        </w:rPr>
        <w:t xml:space="preserve"> </w:t>
      </w:r>
      <w:r w:rsidRPr="00A51B22">
        <w:rPr>
          <w:spacing w:val="-3"/>
          <w:sz w:val="16"/>
          <w:lang w:val="es-ES"/>
        </w:rPr>
        <w:t>ALUMNO</w:t>
      </w:r>
      <w:r w:rsidRPr="00A51B22">
        <w:rPr>
          <w:spacing w:val="-3"/>
          <w:sz w:val="16"/>
          <w:lang w:val="es-ES"/>
        </w:rPr>
        <w:tab/>
      </w:r>
      <w:r w:rsidRPr="00A51B22">
        <w:rPr>
          <w:sz w:val="16"/>
          <w:lang w:val="es-ES"/>
        </w:rPr>
        <w:t>VºBº</w:t>
      </w:r>
      <w:r w:rsidRPr="00A51B22">
        <w:rPr>
          <w:sz w:val="16"/>
          <w:lang w:val="es-ES"/>
        </w:rPr>
        <w:tab/>
      </w:r>
      <w:r>
        <w:rPr>
          <w:sz w:val="16"/>
          <w:lang w:val="es-ES"/>
        </w:rPr>
        <w:tab/>
      </w:r>
      <w:r w:rsidRPr="00A51B22">
        <w:rPr>
          <w:sz w:val="16"/>
          <w:lang w:val="es-ES"/>
        </w:rPr>
        <w:t>VºBº</w:t>
      </w:r>
    </w:p>
    <w:p w:rsidR="008D678B" w:rsidRPr="00A51B22" w:rsidRDefault="008D678B" w:rsidP="008D678B">
      <w:pPr>
        <w:tabs>
          <w:tab w:val="left" w:pos="6644"/>
        </w:tabs>
        <w:ind w:left="3529"/>
        <w:rPr>
          <w:sz w:val="16"/>
          <w:lang w:val="es-ES"/>
        </w:rPr>
      </w:pPr>
      <w:r w:rsidRPr="00A51B22">
        <w:rPr>
          <w:sz w:val="16"/>
          <w:lang w:val="es-ES"/>
        </w:rPr>
        <w:t>EL</w:t>
      </w:r>
      <w:r w:rsidRPr="00A51B22">
        <w:rPr>
          <w:spacing w:val="-3"/>
          <w:sz w:val="16"/>
          <w:lang w:val="es-ES"/>
        </w:rPr>
        <w:t xml:space="preserve"> PROFESOR-TUTOR</w:t>
      </w:r>
      <w:r w:rsidRPr="00A51B22">
        <w:rPr>
          <w:spacing w:val="-3"/>
          <w:sz w:val="16"/>
          <w:lang w:val="es-ES"/>
        </w:rPr>
        <w:tab/>
      </w:r>
      <w:r>
        <w:rPr>
          <w:spacing w:val="-3"/>
          <w:sz w:val="16"/>
          <w:lang w:val="es-ES"/>
        </w:rPr>
        <w:tab/>
      </w:r>
      <w:r w:rsidRPr="00A51B22">
        <w:rPr>
          <w:sz w:val="16"/>
          <w:lang w:val="es-ES"/>
        </w:rPr>
        <w:t xml:space="preserve">EL </w:t>
      </w:r>
      <w:r w:rsidRPr="00A51B22">
        <w:rPr>
          <w:spacing w:val="-3"/>
          <w:sz w:val="16"/>
          <w:lang w:val="es-ES"/>
        </w:rPr>
        <w:t xml:space="preserve">TUTOR </w:t>
      </w:r>
      <w:r w:rsidRPr="00A51B22">
        <w:rPr>
          <w:spacing w:val="-2"/>
          <w:sz w:val="16"/>
          <w:lang w:val="es-ES"/>
        </w:rPr>
        <w:t xml:space="preserve">DEL </w:t>
      </w:r>
      <w:r w:rsidRPr="00A51B22">
        <w:rPr>
          <w:spacing w:val="-3"/>
          <w:sz w:val="16"/>
          <w:lang w:val="es-ES"/>
        </w:rPr>
        <w:t xml:space="preserve">CENTRO </w:t>
      </w:r>
      <w:r w:rsidRPr="00A51B22">
        <w:rPr>
          <w:sz w:val="16"/>
          <w:lang w:val="es-ES"/>
        </w:rPr>
        <w:t>DE</w:t>
      </w:r>
      <w:r w:rsidRPr="00A51B22">
        <w:rPr>
          <w:spacing w:val="-3"/>
          <w:sz w:val="16"/>
          <w:lang w:val="es-ES"/>
        </w:rPr>
        <w:t>TRABAJO</w:t>
      </w:r>
    </w:p>
    <w:p w:rsidR="008D678B" w:rsidRPr="00A51B22" w:rsidRDefault="008D678B" w:rsidP="008D678B">
      <w:pPr>
        <w:pStyle w:val="Textoindependiente"/>
        <w:rPr>
          <w:sz w:val="18"/>
          <w:lang w:val="es-ES"/>
        </w:rPr>
      </w:pPr>
    </w:p>
    <w:p w:rsidR="008D678B" w:rsidRPr="00A51B22" w:rsidRDefault="008D678B" w:rsidP="008D678B">
      <w:pPr>
        <w:pStyle w:val="Textoindependiente"/>
        <w:rPr>
          <w:sz w:val="18"/>
          <w:lang w:val="es-ES"/>
        </w:rPr>
      </w:pPr>
    </w:p>
    <w:p w:rsidR="008D678B" w:rsidRPr="00A51B22" w:rsidRDefault="008D678B" w:rsidP="008D678B">
      <w:pPr>
        <w:pStyle w:val="Textoindependiente"/>
        <w:rPr>
          <w:sz w:val="18"/>
          <w:lang w:val="es-ES"/>
        </w:rPr>
      </w:pPr>
    </w:p>
    <w:p w:rsidR="008D678B" w:rsidRPr="00A51B22" w:rsidRDefault="008D678B" w:rsidP="008D678B">
      <w:pPr>
        <w:pStyle w:val="Textoindependiente"/>
        <w:rPr>
          <w:sz w:val="18"/>
          <w:lang w:val="es-ES"/>
        </w:rPr>
      </w:pPr>
    </w:p>
    <w:p w:rsidR="008D678B" w:rsidRPr="00A51B22" w:rsidRDefault="008D678B" w:rsidP="008D678B">
      <w:pPr>
        <w:pStyle w:val="Textoindependiente"/>
        <w:rPr>
          <w:sz w:val="18"/>
          <w:lang w:val="es-ES"/>
        </w:rPr>
      </w:pPr>
    </w:p>
    <w:p w:rsidR="008D678B" w:rsidRPr="00A51B22" w:rsidRDefault="008D678B" w:rsidP="008D678B">
      <w:pPr>
        <w:pStyle w:val="Textoindependiente"/>
        <w:rPr>
          <w:sz w:val="18"/>
          <w:lang w:val="es-ES"/>
        </w:rPr>
      </w:pPr>
    </w:p>
    <w:p w:rsidR="008D678B" w:rsidRPr="00A51B22" w:rsidRDefault="008D678B" w:rsidP="008D678B">
      <w:pPr>
        <w:pStyle w:val="Textoindependiente"/>
        <w:spacing w:before="4"/>
        <w:rPr>
          <w:sz w:val="16"/>
          <w:lang w:val="es-ES"/>
        </w:rPr>
      </w:pPr>
    </w:p>
    <w:p w:rsidR="008D678B" w:rsidRPr="00A51B22" w:rsidRDefault="008D678B" w:rsidP="008D678B">
      <w:pPr>
        <w:tabs>
          <w:tab w:val="left" w:pos="3385"/>
          <w:tab w:val="left" w:pos="6644"/>
        </w:tabs>
        <w:spacing w:before="1"/>
        <w:ind w:left="126"/>
        <w:rPr>
          <w:sz w:val="12"/>
          <w:lang w:val="es-ES"/>
        </w:rPr>
      </w:pPr>
      <w:r w:rsidRPr="00A51B22">
        <w:rPr>
          <w:spacing w:val="-3"/>
          <w:sz w:val="16"/>
          <w:lang w:val="es-ES"/>
        </w:rPr>
        <w:t>Fdo.:</w:t>
      </w:r>
      <w:r>
        <w:rPr>
          <w:spacing w:val="-3"/>
          <w:sz w:val="12"/>
          <w:lang w:val="es-ES"/>
        </w:rPr>
        <w:t xml:space="preserve"> </w:t>
      </w:r>
      <w:r w:rsidRPr="00447976">
        <w:rPr>
          <w:rFonts w:ascii="Arial Narrow" w:hAnsi="Arial Narrow"/>
          <w:b/>
          <w:sz w:val="18"/>
          <w:szCs w:val="18"/>
          <w:lang w:val="es-ES"/>
        </w:rPr>
        <w:t>${NOMBRE_</w:t>
      </w:r>
      <w:r>
        <w:rPr>
          <w:b/>
          <w:sz w:val="18"/>
          <w:szCs w:val="18"/>
          <w:lang w:val="es-ES"/>
        </w:rPr>
        <w:t>ALUMNO</w:t>
      </w:r>
      <w:r w:rsidRPr="00447976">
        <w:rPr>
          <w:rFonts w:ascii="Arial Narrow" w:hAnsi="Arial Narrow"/>
          <w:b/>
          <w:sz w:val="18"/>
          <w:szCs w:val="18"/>
          <w:lang w:val="es-ES"/>
        </w:rPr>
        <w:t>}</w:t>
      </w:r>
      <w:r w:rsidRPr="00A51B22">
        <w:rPr>
          <w:spacing w:val="-3"/>
          <w:sz w:val="12"/>
          <w:lang w:val="es-ES"/>
        </w:rPr>
        <w:tab/>
      </w:r>
      <w:r w:rsidRPr="00A51B22">
        <w:rPr>
          <w:spacing w:val="-3"/>
          <w:sz w:val="16"/>
          <w:lang w:val="es-ES"/>
        </w:rPr>
        <w:t>Fdo.</w:t>
      </w:r>
      <w:r>
        <w:rPr>
          <w:spacing w:val="-3"/>
          <w:sz w:val="16"/>
          <w:lang w:val="es-ES"/>
        </w:rPr>
        <w:t>:</w:t>
      </w:r>
      <w:r w:rsidRPr="00447976">
        <w:rPr>
          <w:b/>
          <w:sz w:val="18"/>
          <w:szCs w:val="18"/>
        </w:rPr>
        <w:t>${NOMBRE_TUTOR_COLEGIO</w:t>
      </w:r>
      <w:r w:rsidRPr="00447976">
        <w:rPr>
          <w:b/>
          <w:caps/>
          <w:sz w:val="18"/>
          <w:szCs w:val="18"/>
          <w:lang w:val="es-ES_tradnl"/>
        </w:rPr>
        <w:t>}</w:t>
      </w:r>
      <w:r>
        <w:rPr>
          <w:spacing w:val="-3"/>
          <w:sz w:val="12"/>
          <w:lang w:val="es-ES"/>
        </w:rPr>
        <w:tab/>
        <w:t xml:space="preserve">    </w:t>
      </w:r>
      <w:r>
        <w:rPr>
          <w:spacing w:val="-3"/>
          <w:sz w:val="12"/>
          <w:lang w:val="es-ES"/>
        </w:rPr>
        <w:tab/>
      </w:r>
      <w:r w:rsidRPr="00A51B22">
        <w:rPr>
          <w:spacing w:val="-3"/>
          <w:sz w:val="16"/>
          <w:lang w:val="es-ES"/>
        </w:rPr>
        <w:t>Fdo.:</w:t>
      </w:r>
      <w:r>
        <w:rPr>
          <w:spacing w:val="-3"/>
          <w:sz w:val="12"/>
          <w:lang w:val="es-ES"/>
        </w:rPr>
        <w:t xml:space="preserve"> </w:t>
      </w:r>
      <w:r w:rsidRPr="00447976">
        <w:rPr>
          <w:rFonts w:ascii="Arial Narrow" w:hAnsi="Arial Narrow"/>
          <w:b/>
          <w:caps/>
          <w:sz w:val="18"/>
          <w:szCs w:val="18"/>
          <w:lang w:val="es-ES"/>
        </w:rPr>
        <w:t>${NOMBRE_TUTOR_EMPRESA}</w:t>
      </w:r>
    </w:p>
    <w:p w:rsidR="008D678B" w:rsidRDefault="008D678B" w:rsidP="008D678B">
      <w:pPr>
        <w:rPr>
          <w:sz w:val="12"/>
          <w:lang w:val="es-ES"/>
        </w:rPr>
      </w:pPr>
      <w:r>
        <w:rPr>
          <w:sz w:val="12"/>
          <w:lang w:val="es-ES"/>
        </w:rPr>
        <w:tab/>
      </w:r>
    </w:p>
    <w:p w:rsidR="005D604D" w:rsidRDefault="005D604D" w:rsidP="005D604D">
      <w:pPr>
        <w:rPr>
          <w:sz w:val="12"/>
          <w:lang w:val="es-ES"/>
        </w:rPr>
      </w:pPr>
    </w:p>
    <w:sectPr w:rsidR="005D604D" w:rsidSect="00BE59EF">
      <w:footerReference w:type="default" r:id="rId20"/>
      <w:pgSz w:w="11906" w:h="16838"/>
      <w:pgMar w:top="1417" w:right="284" w:bottom="284" w:left="42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3303" w:rsidRDefault="00CE3303" w:rsidP="002A485A">
      <w:r>
        <w:separator/>
      </w:r>
    </w:p>
  </w:endnote>
  <w:endnote w:type="continuationSeparator" w:id="1">
    <w:p w:rsidR="00CE3303" w:rsidRDefault="00CE3303" w:rsidP="002A48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altName w:val="Times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altName w:val="Helvetica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8EF" w:rsidRDefault="00CE3303">
    <w:pPr>
      <w:pStyle w:val="Textoindependiente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3303" w:rsidRDefault="00CE3303" w:rsidP="002A485A">
      <w:r>
        <w:separator/>
      </w:r>
    </w:p>
  </w:footnote>
  <w:footnote w:type="continuationSeparator" w:id="1">
    <w:p w:rsidR="00CE3303" w:rsidRDefault="00CE3303" w:rsidP="002A485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604D"/>
    <w:rsid w:val="00000F67"/>
    <w:rsid w:val="000179BA"/>
    <w:rsid w:val="00076275"/>
    <w:rsid w:val="00114AE4"/>
    <w:rsid w:val="00152E3F"/>
    <w:rsid w:val="001C53A2"/>
    <w:rsid w:val="002043EE"/>
    <w:rsid w:val="002A485A"/>
    <w:rsid w:val="002A7967"/>
    <w:rsid w:val="00385B4B"/>
    <w:rsid w:val="00405B2F"/>
    <w:rsid w:val="00447976"/>
    <w:rsid w:val="004750A8"/>
    <w:rsid w:val="004E64A3"/>
    <w:rsid w:val="00536AE9"/>
    <w:rsid w:val="00561C13"/>
    <w:rsid w:val="00571DAE"/>
    <w:rsid w:val="005B76FE"/>
    <w:rsid w:val="005D604D"/>
    <w:rsid w:val="005F3CEC"/>
    <w:rsid w:val="00626193"/>
    <w:rsid w:val="006450CC"/>
    <w:rsid w:val="00664D3D"/>
    <w:rsid w:val="007813B8"/>
    <w:rsid w:val="00797BE9"/>
    <w:rsid w:val="008B669E"/>
    <w:rsid w:val="008C33F0"/>
    <w:rsid w:val="008D678B"/>
    <w:rsid w:val="009C0944"/>
    <w:rsid w:val="00B26569"/>
    <w:rsid w:val="00BA3FA5"/>
    <w:rsid w:val="00BC2323"/>
    <w:rsid w:val="00BE59EF"/>
    <w:rsid w:val="00C63EF7"/>
    <w:rsid w:val="00C97984"/>
    <w:rsid w:val="00CE3303"/>
    <w:rsid w:val="00DA67E7"/>
    <w:rsid w:val="00E43978"/>
    <w:rsid w:val="00FE63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,6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D60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D604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5D604D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D604D"/>
    <w:rPr>
      <w:rFonts w:ascii="Arial" w:eastAsia="Arial" w:hAnsi="Arial" w:cs="Arial"/>
      <w:lang w:val="en-US"/>
    </w:rPr>
  </w:style>
  <w:style w:type="paragraph" w:customStyle="1" w:styleId="Ttulo21">
    <w:name w:val="Título 21"/>
    <w:basedOn w:val="Normal"/>
    <w:uiPriority w:val="1"/>
    <w:qFormat/>
    <w:rsid w:val="005D604D"/>
    <w:pPr>
      <w:spacing w:before="100"/>
      <w:ind w:left="2826"/>
      <w:jc w:val="center"/>
      <w:outlineLvl w:val="2"/>
    </w:pPr>
    <w:rPr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5D604D"/>
    <w:rPr>
      <w:rFonts w:ascii="Arial Narrow" w:eastAsia="Arial Narrow" w:hAnsi="Arial Narrow" w:cs="Arial Narrow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64A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64A3"/>
    <w:rPr>
      <w:rFonts w:ascii="Tahoma" w:eastAsia="Arial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madrid.org/csv" TargetMode="External"/><Relationship Id="rId18" Type="http://schemas.openxmlformats.org/officeDocument/2006/relationships/hyperlink" Target="http://www.madrid.org/csv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http://www.madrid.org/csv" TargetMode="External"/><Relationship Id="rId17" Type="http://schemas.openxmlformats.org/officeDocument/2006/relationships/hyperlink" Target="http://www.madrid.org/csv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madrid.org/csv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madrid.org/csv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madrid.org/csv" TargetMode="External"/><Relationship Id="rId10" Type="http://schemas.openxmlformats.org/officeDocument/2006/relationships/hyperlink" Target="http://www.madrid.org/csv" TargetMode="External"/><Relationship Id="rId19" Type="http://schemas.openxmlformats.org/officeDocument/2006/relationships/hyperlink" Target="http://www.madrid.org/cs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adrid.org/csv" TargetMode="External"/><Relationship Id="rId14" Type="http://schemas.openxmlformats.org/officeDocument/2006/relationships/hyperlink" Target="http://www.madrid.org/csv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9D448-F6D3-49BB-966B-30FBA7ACB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961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ot</dc:creator>
  <cp:lastModifiedBy>gilbert</cp:lastModifiedBy>
  <cp:revision>2</cp:revision>
  <dcterms:created xsi:type="dcterms:W3CDTF">2022-04-01T11:50:00Z</dcterms:created>
  <dcterms:modified xsi:type="dcterms:W3CDTF">2022-04-01T11:50:00Z</dcterms:modified>
</cp:coreProperties>
</file>